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941" w:rsidRDefault="009B0941" w:rsidP="000423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271F" w:rsidRDefault="00B2271F" w:rsidP="009B094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9790" cy="8134418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3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71F" w:rsidRDefault="00B2271F" w:rsidP="00B2271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48E2" w:rsidRPr="009B0941" w:rsidRDefault="00006812" w:rsidP="00B2271F">
      <w:pPr>
        <w:jc w:val="center"/>
        <w:rPr>
          <w:rFonts w:ascii="Times New Roman" w:hAnsi="Times New Roman" w:cs="Times New Roman"/>
          <w:sz w:val="28"/>
          <w:szCs w:val="28"/>
        </w:rPr>
      </w:pPr>
      <w:r w:rsidRPr="00D3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тчет о результатах самообследования</w:t>
      </w:r>
      <w:r w:rsidR="00E724A6" w:rsidRPr="00D3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941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</w:t>
      </w:r>
      <w:r w:rsidRPr="00D3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юджетного учреждения д</w:t>
      </w:r>
      <w:r w:rsidRPr="00D3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D3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нительного образования</w:t>
      </w:r>
      <w:r w:rsidR="00233113" w:rsidRPr="00D3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3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6941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Pr="00D3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ско-юношеская спортивная школа</w:t>
      </w:r>
      <w:r w:rsidR="006941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ль - Илецкого городского округа</w:t>
      </w:r>
      <w:r w:rsidRPr="00D3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694133" w:rsidRPr="006941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94133" w:rsidRPr="00D3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енбург</w:t>
      </w:r>
      <w:r w:rsidR="006941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кой </w:t>
      </w:r>
      <w:r w:rsidR="009B09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ласти.</w:t>
      </w:r>
    </w:p>
    <w:p w:rsidR="00CD6203" w:rsidRPr="00D31DC9" w:rsidRDefault="00CD6203" w:rsidP="00CD620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6812" w:rsidRPr="00D31DC9" w:rsidRDefault="00006812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</w:t>
      </w:r>
      <w:r w:rsidR="00694133" w:rsidRPr="00694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694133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39A5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го учреждения дополнительного образ</w:t>
      </w:r>
      <w:r w:rsidR="000F39A5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F39A5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я 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4133" w:rsidRPr="00694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ско-юношеская спортивная школа</w:t>
      </w:r>
      <w:r w:rsidR="00694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ь - </w:t>
      </w:r>
      <w:r w:rsidR="00694133" w:rsidRPr="00694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ецкого городского округа»</w:t>
      </w:r>
      <w:r w:rsidR="00694133" w:rsidRPr="006941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F39A5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</w:t>
      </w:r>
      <w:r w:rsidR="00694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ДО «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</w:t>
      </w:r>
      <w:r w:rsidR="00694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ь – Илецкого городского округа»</w:t>
      </w:r>
      <w:r w:rsidR="000F39A5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ламентируется лицензией на образовательную деятельность:</w:t>
      </w:r>
    </w:p>
    <w:p w:rsidR="00006812" w:rsidRPr="00DA32F8" w:rsidRDefault="00006812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Лицензия на образовательную деятельность </w:t>
      </w:r>
      <w:r w:rsidR="00DA32F8" w:rsidRPr="00DA32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БУДО «ДЮСШ Соль – Иле</w:t>
      </w:r>
      <w:r w:rsidR="00DA32F8" w:rsidRPr="00DA32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</w:t>
      </w:r>
      <w:r w:rsidR="00DA32F8" w:rsidRPr="00DA32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го городского округа»</w:t>
      </w:r>
    </w:p>
    <w:tbl>
      <w:tblPr>
        <w:tblW w:w="9632" w:type="dxa"/>
        <w:jc w:val="center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4"/>
        <w:gridCol w:w="5398"/>
      </w:tblGrid>
      <w:tr w:rsidR="009B4FF3" w:rsidRPr="00D31DC9" w:rsidTr="00042389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F3" w:rsidRPr="00D31DC9" w:rsidRDefault="009B4FF3" w:rsidP="0004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F3" w:rsidRPr="00D31DC9" w:rsidRDefault="009B4FF3" w:rsidP="0004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ом образования Оренбургской области Лабузовым В.А.</w:t>
            </w:r>
          </w:p>
        </w:tc>
      </w:tr>
      <w:tr w:rsidR="009B4FF3" w:rsidRPr="00D31DC9" w:rsidTr="00042389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F3" w:rsidRPr="00D31DC9" w:rsidRDefault="009B4FF3" w:rsidP="007A7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  <w:r w:rsidR="00F614CC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</w:t>
            </w:r>
            <w:r w:rsidR="00F614CC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614CC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 лицензии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F3" w:rsidRPr="00D31DC9" w:rsidRDefault="007C1DE3" w:rsidP="0004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68 от 17 мая 2016 год</w:t>
            </w:r>
          </w:p>
        </w:tc>
      </w:tr>
      <w:tr w:rsidR="009B4FF3" w:rsidRPr="00D31DC9" w:rsidTr="00042389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F3" w:rsidRPr="00D31DC9" w:rsidRDefault="00720753" w:rsidP="00836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дительный документ</w:t>
            </w:r>
            <w:r w:rsidR="00F614CC"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едо</w:t>
            </w:r>
            <w:r w:rsidR="00F614CC"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F614CC"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влении лицензии, </w:t>
            </w:r>
            <w:r w:rsidR="0083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="00F614CC"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ереоформлении лицензии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F3" w:rsidRPr="00D31DC9" w:rsidRDefault="00720753" w:rsidP="0004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образо</w:t>
            </w:r>
            <w:r w:rsidR="003A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ренбургской области от 29 ноября 2010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3A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/20-1471</w:t>
            </w:r>
            <w:r w:rsidR="00F614CC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каз министерства образования Оренбургской об</w:t>
            </w:r>
            <w:r w:rsidR="0083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от 17 мая 2016</w:t>
            </w:r>
            <w:r w:rsidR="00F614CC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01-21/</w:t>
            </w:r>
            <w:r w:rsidR="0083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</w:t>
            </w:r>
          </w:p>
        </w:tc>
      </w:tr>
      <w:tr w:rsidR="009B4FF3" w:rsidRPr="00D31DC9" w:rsidTr="00042389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F3" w:rsidRPr="00D31DC9" w:rsidRDefault="009B4FF3" w:rsidP="0004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действия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F3" w:rsidRPr="00D31DC9" w:rsidRDefault="009B4FF3" w:rsidP="0004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ая</w:t>
            </w:r>
          </w:p>
        </w:tc>
      </w:tr>
      <w:tr w:rsidR="009B4FF3" w:rsidRPr="00D31DC9" w:rsidTr="00042389">
        <w:trPr>
          <w:jc w:val="center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F3" w:rsidRPr="00D31DC9" w:rsidRDefault="00720753" w:rsidP="0004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(ступень) образования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F3" w:rsidRPr="00D31DC9" w:rsidRDefault="00F71895" w:rsidP="00A25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образование детей и взрослых. </w:t>
            </w:r>
            <w:r w:rsidR="00720753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="00A82F23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х </w:t>
            </w:r>
            <w:r w:rsidR="000F5774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развивающих и предпрофессиональных </w:t>
            </w:r>
            <w:r w:rsidR="00720753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0F5774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720753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ы</w:t>
            </w:r>
            <w:r w:rsidR="000F5774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720753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, групп начальной подг</w:t>
            </w:r>
            <w:r w:rsidR="00720753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20753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и, тренировочны</w:t>
            </w:r>
            <w:r w:rsidR="000F5774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720753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  <w:r w:rsidR="000F5774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D6203" w:rsidRDefault="00CD6203" w:rsidP="00CD6203">
      <w:pPr>
        <w:pStyle w:val="Default"/>
        <w:jc w:val="both"/>
        <w:rPr>
          <w:b/>
          <w:bCs/>
        </w:rPr>
      </w:pPr>
    </w:p>
    <w:p w:rsidR="00CD6203" w:rsidRPr="00CD6203" w:rsidRDefault="00CD6203" w:rsidP="00CD6203">
      <w:pPr>
        <w:pStyle w:val="Default"/>
        <w:jc w:val="both"/>
      </w:pPr>
      <w:r w:rsidRPr="00CD6203">
        <w:rPr>
          <w:b/>
          <w:bCs/>
        </w:rPr>
        <w:t>Цель деятельности</w:t>
      </w:r>
      <w:r w:rsidR="002340B6" w:rsidRPr="002340B6">
        <w:rPr>
          <w:rFonts w:eastAsia="Times New Roman"/>
          <w:lang w:eastAsia="ru-RU"/>
        </w:rPr>
        <w:t xml:space="preserve"> </w:t>
      </w:r>
      <w:r w:rsidR="002340B6" w:rsidRPr="002340B6">
        <w:rPr>
          <w:rFonts w:eastAsia="Times New Roman"/>
          <w:b/>
          <w:lang w:eastAsia="ru-RU"/>
        </w:rPr>
        <w:t>МБУДО «ДЮСШ Соль – Илецкого городского округа»</w:t>
      </w:r>
      <w:r w:rsidRPr="002340B6">
        <w:rPr>
          <w:b/>
        </w:rPr>
        <w:t xml:space="preserve">: </w:t>
      </w:r>
    </w:p>
    <w:p w:rsidR="00CD6203" w:rsidRPr="00CD6203" w:rsidRDefault="00CD6203" w:rsidP="00CD6203">
      <w:pPr>
        <w:pStyle w:val="Default"/>
        <w:jc w:val="both"/>
      </w:pPr>
      <w:r w:rsidRPr="00CD6203">
        <w:rPr>
          <w:b/>
          <w:bCs/>
        </w:rPr>
        <w:t>д</w:t>
      </w:r>
      <w:r w:rsidRPr="00CD6203">
        <w:t>ополнительное образование детей и взрослых, направленное на физическое воспитание личности, приобретение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е здоровья, выявление и отбор наиболее одаренных детей и по</w:t>
      </w:r>
      <w:r w:rsidRPr="00CD6203">
        <w:t>д</w:t>
      </w:r>
      <w:r w:rsidRPr="00CD6203">
        <w:t xml:space="preserve">ростков, создание условий для прохождения спортивной подготовки. </w:t>
      </w:r>
    </w:p>
    <w:p w:rsidR="00CD6203" w:rsidRPr="00CD6203" w:rsidRDefault="00CD6203" w:rsidP="00CD6203">
      <w:pPr>
        <w:pStyle w:val="Default"/>
        <w:jc w:val="both"/>
      </w:pPr>
      <w:r w:rsidRPr="00CD6203">
        <w:rPr>
          <w:b/>
          <w:bCs/>
        </w:rPr>
        <w:t>Основные задачи учебно-воспитательной деятельности</w:t>
      </w:r>
      <w:r w:rsidRPr="00CD6203">
        <w:t xml:space="preserve">: </w:t>
      </w:r>
    </w:p>
    <w:p w:rsidR="00CD6203" w:rsidRPr="00CD6203" w:rsidRDefault="00CD6203" w:rsidP="00CD6203">
      <w:pPr>
        <w:pStyle w:val="Default"/>
        <w:jc w:val="both"/>
      </w:pPr>
      <w:r w:rsidRPr="00CD6203">
        <w:t>- совершенствование нормативно-правовой базы, регулирующей деятельность учрежд</w:t>
      </w:r>
      <w:r w:rsidRPr="00CD6203">
        <w:t>е</w:t>
      </w:r>
      <w:r w:rsidRPr="00CD6203">
        <w:t xml:space="preserve">ния; </w:t>
      </w:r>
    </w:p>
    <w:p w:rsidR="00CD6203" w:rsidRPr="00CD6203" w:rsidRDefault="00CD6203" w:rsidP="00CD6203">
      <w:pPr>
        <w:pStyle w:val="Default"/>
        <w:jc w:val="both"/>
      </w:pPr>
      <w:r w:rsidRPr="00CD6203">
        <w:t xml:space="preserve">- реализация мероприятий, направленных на повышение эффективности и качества услуг физкультурно-спортивной направленности; </w:t>
      </w:r>
    </w:p>
    <w:p w:rsidR="00CD6203" w:rsidRPr="00CD6203" w:rsidRDefault="00CD6203" w:rsidP="00CD6203">
      <w:pPr>
        <w:pStyle w:val="Default"/>
        <w:jc w:val="both"/>
      </w:pPr>
      <w:r w:rsidRPr="00CD6203">
        <w:t xml:space="preserve">- реализация федеральных стандартов спортивной подготовки; </w:t>
      </w:r>
    </w:p>
    <w:p w:rsidR="00CD6203" w:rsidRPr="00CD6203" w:rsidRDefault="00CD6203" w:rsidP="00CD6203">
      <w:pPr>
        <w:pStyle w:val="Default"/>
        <w:jc w:val="both"/>
      </w:pPr>
      <w:r w:rsidRPr="00CD6203">
        <w:t xml:space="preserve">- повышение уровня информационной открытости учреждения; </w:t>
      </w:r>
    </w:p>
    <w:p w:rsidR="00CD6203" w:rsidRPr="00CD6203" w:rsidRDefault="00CD6203" w:rsidP="00CD6203">
      <w:pPr>
        <w:pStyle w:val="Default"/>
        <w:jc w:val="both"/>
      </w:pPr>
      <w:r w:rsidRPr="00CD6203">
        <w:t>- реализация здоровьесберегающих технологий и программ, направленных на формиров</w:t>
      </w:r>
      <w:r w:rsidRPr="00CD6203">
        <w:t>а</w:t>
      </w:r>
      <w:r w:rsidRPr="00CD6203">
        <w:t xml:space="preserve">ние здорового образа жизни у всех участников образовательного процесса. </w:t>
      </w:r>
    </w:p>
    <w:p w:rsidR="00CD6203" w:rsidRPr="00CD6203" w:rsidRDefault="00CD6203" w:rsidP="00CD6203">
      <w:pPr>
        <w:pStyle w:val="Default"/>
        <w:jc w:val="both"/>
      </w:pPr>
      <w:r w:rsidRPr="00CD6203">
        <w:rPr>
          <w:b/>
          <w:bCs/>
        </w:rPr>
        <w:t>Приоритетными видами деятельности являются</w:t>
      </w:r>
      <w:r w:rsidRPr="00CD6203">
        <w:t xml:space="preserve">: </w:t>
      </w:r>
    </w:p>
    <w:p w:rsidR="00CD6203" w:rsidRPr="00CD6203" w:rsidRDefault="00CD6203" w:rsidP="00CD6203">
      <w:pPr>
        <w:pStyle w:val="Default"/>
        <w:jc w:val="both"/>
      </w:pPr>
      <w:r w:rsidRPr="00CD6203">
        <w:t xml:space="preserve">- повышение качества образования; </w:t>
      </w:r>
    </w:p>
    <w:p w:rsidR="00CD6203" w:rsidRPr="00CD6203" w:rsidRDefault="00CD6203" w:rsidP="00CD6203">
      <w:pPr>
        <w:pStyle w:val="Default"/>
        <w:jc w:val="both"/>
      </w:pPr>
      <w:r w:rsidRPr="00CD6203">
        <w:t xml:space="preserve">- создание обновленной модели деятельности ДЮСШ, ориентированной на более тесное взаимодействие с дошкольными и общеобразовательными учреждениями; </w:t>
      </w:r>
    </w:p>
    <w:p w:rsidR="00CD6203" w:rsidRPr="00CD6203" w:rsidRDefault="00CD6203" w:rsidP="00CD6203">
      <w:pPr>
        <w:pStyle w:val="Default"/>
        <w:jc w:val="both"/>
      </w:pPr>
      <w:r w:rsidRPr="00CD6203">
        <w:t xml:space="preserve">- совершенствование инфраструктуры спортивной школы. </w:t>
      </w:r>
    </w:p>
    <w:p w:rsidR="00CD6203" w:rsidRPr="00CD6203" w:rsidRDefault="00CD6203" w:rsidP="00CD6203">
      <w:pPr>
        <w:pStyle w:val="Default"/>
        <w:jc w:val="both"/>
      </w:pPr>
      <w:r w:rsidRPr="00CD6203">
        <w:rPr>
          <w:b/>
          <w:bCs/>
        </w:rPr>
        <w:t>Основные направленности образовательной деятельности</w:t>
      </w:r>
      <w:r w:rsidRPr="00CD6203">
        <w:t xml:space="preserve">: </w:t>
      </w:r>
    </w:p>
    <w:p w:rsidR="00CD6203" w:rsidRPr="00CD6203" w:rsidRDefault="00CD6203" w:rsidP="00CD6203">
      <w:pPr>
        <w:pStyle w:val="Default"/>
        <w:jc w:val="both"/>
      </w:pPr>
      <w:r w:rsidRPr="00CD6203">
        <w:t xml:space="preserve">- реализация дополнительных общеобразовательных программ; </w:t>
      </w:r>
    </w:p>
    <w:p w:rsidR="00CD6203" w:rsidRPr="00CD6203" w:rsidRDefault="00CD6203" w:rsidP="00D45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6203">
        <w:rPr>
          <w:rFonts w:ascii="Times New Roman" w:hAnsi="Times New Roman" w:cs="Times New Roman"/>
          <w:sz w:val="24"/>
          <w:szCs w:val="24"/>
        </w:rPr>
        <w:t>- организация и проведение массовых мероприятий в области физической культуры и спорта.</w:t>
      </w:r>
    </w:p>
    <w:p w:rsidR="008B201B" w:rsidRPr="008B201B" w:rsidRDefault="008B201B" w:rsidP="008B201B">
      <w:pPr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p w:rsidR="00006812" w:rsidRDefault="00006812" w:rsidP="0095741B">
      <w:pPr>
        <w:pStyle w:val="a6"/>
        <w:numPr>
          <w:ilvl w:val="0"/>
          <w:numId w:val="10"/>
        </w:numPr>
        <w:tabs>
          <w:tab w:val="num" w:pos="1080"/>
        </w:tabs>
        <w:spacing w:after="0" w:line="240" w:lineRule="auto"/>
        <w:ind w:hanging="437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</w:pPr>
      <w:r w:rsidRPr="0095741B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lastRenderedPageBreak/>
        <w:t>О</w:t>
      </w:r>
      <w:r w:rsidR="00D83A9C" w:rsidRPr="0095741B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РГАНИЗАЦИОННО</w:t>
      </w:r>
      <w:r w:rsidR="00692E7D" w:rsidRPr="0095741B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 xml:space="preserve"> </w:t>
      </w:r>
      <w:r w:rsidR="00D83A9C" w:rsidRPr="0095741B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-</w:t>
      </w:r>
      <w:r w:rsidR="00692E7D" w:rsidRPr="0095741B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 xml:space="preserve"> </w:t>
      </w:r>
      <w:r w:rsidR="00D83A9C" w:rsidRPr="0095741B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ПРАВОВОЕ ОБЕСПЕЧЕНИЕ ДЕЯТЕЛЬНОСТИ</w:t>
      </w:r>
      <w:r w:rsidR="00692E7D" w:rsidRPr="0095741B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 xml:space="preserve"> МБУДО «ДЮСШ СОЛЬ – ИЛЕЦКОГО ГОРОДСКОГО ОКРУГА»</w:t>
      </w:r>
    </w:p>
    <w:p w:rsidR="00703F37" w:rsidRPr="0095741B" w:rsidRDefault="00703F37" w:rsidP="00703F37">
      <w:pPr>
        <w:pStyle w:val="a6"/>
        <w:spacing w:after="0" w:line="240" w:lineRule="auto"/>
        <w:ind w:left="1288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</w:pPr>
    </w:p>
    <w:p w:rsidR="00006812" w:rsidRPr="00D31DC9" w:rsidRDefault="00042389" w:rsidP="000423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692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ДО «</w:t>
      </w:r>
      <w:r w:rsidR="00692E7D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</w:t>
      </w:r>
      <w:r w:rsidR="00692E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ль – Илецкого городского округ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06812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а необходимым комплектом административно-правовых документов. Концептуальные позиции, сформ</w:t>
      </w:r>
      <w:r w:rsidR="00006812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06812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ованные в уставе, программе деятельности и развития, в целом, коррелируют друг с другом.</w:t>
      </w:r>
    </w:p>
    <w:p w:rsidR="00006812" w:rsidRPr="00D31DC9" w:rsidRDefault="00006812" w:rsidP="00D31DC9">
      <w:pPr>
        <w:tabs>
          <w:tab w:val="num" w:pos="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.1. Устав учреждения</w:t>
      </w:r>
    </w:p>
    <w:tbl>
      <w:tblPr>
        <w:tblW w:w="10019" w:type="dxa"/>
        <w:jc w:val="center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10"/>
        <w:gridCol w:w="8100"/>
      </w:tblGrid>
      <w:tr w:rsidR="009B4FF3" w:rsidRPr="00D31DC9" w:rsidTr="00A63A05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F3" w:rsidRPr="00D31DC9" w:rsidRDefault="009B4FF3" w:rsidP="0097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</w:tc>
        <w:tc>
          <w:tcPr>
            <w:tcW w:w="8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FF3" w:rsidRPr="00D31DC9" w:rsidRDefault="00620FF6" w:rsidP="00EB1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ом управления </w:t>
            </w:r>
            <w:r w:rsidR="009B4FF3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="00EE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</w:t>
            </w:r>
            <w:r w:rsidR="00EE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E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ния Соль – Илецкий городской округ </w:t>
            </w:r>
            <w:r w:rsidR="009B4FF3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ой области </w:t>
            </w:r>
            <w:r w:rsidR="0042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EB1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24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Зозуленко</w:t>
            </w:r>
          </w:p>
        </w:tc>
      </w:tr>
      <w:tr w:rsidR="00725AF6" w:rsidRPr="00D31DC9" w:rsidTr="00A63A05">
        <w:trPr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97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2055E8" w:rsidP="0004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февраля</w:t>
            </w:r>
            <w:r w:rsidR="00006812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725AF6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06812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725AF6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725AF6" w:rsidRPr="00D31DC9" w:rsidTr="00A63A05">
        <w:trPr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97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04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айонной инспекцией ФНС № </w:t>
            </w:r>
            <w:r w:rsidR="00725AF6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725AF6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25AF6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7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725AF6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06812" w:rsidRPr="00D31DC9" w:rsidTr="00A63A05">
        <w:trPr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97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тр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ям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04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9B4FF3" w:rsidRPr="00D31DC9" w:rsidRDefault="009B4FF3" w:rsidP="00042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40F9C" w:rsidRPr="00D31DC9" w:rsidRDefault="009F49D3" w:rsidP="000423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         </w:t>
      </w:r>
      <w:r w:rsidR="00F71895" w:rsidRPr="00D31D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2. Изменения к уставу №1</w:t>
      </w:r>
    </w:p>
    <w:tbl>
      <w:tblPr>
        <w:tblW w:w="10058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10"/>
        <w:gridCol w:w="8139"/>
      </w:tblGrid>
      <w:tr w:rsidR="00F71895" w:rsidRPr="00D31DC9" w:rsidTr="00781849">
        <w:trPr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95" w:rsidRPr="00D31DC9" w:rsidRDefault="00F71895" w:rsidP="009B6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</w:t>
            </w:r>
          </w:p>
        </w:tc>
        <w:tc>
          <w:tcPr>
            <w:tcW w:w="8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95" w:rsidRPr="00D31DC9" w:rsidRDefault="00A849C1" w:rsidP="009B6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ом управления 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ния Соль – Илецкий городской округ 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бург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А.В. Зозуленко</w:t>
            </w:r>
          </w:p>
        </w:tc>
      </w:tr>
      <w:tr w:rsidR="00F71895" w:rsidRPr="00D31DC9" w:rsidTr="00781849">
        <w:trPr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95" w:rsidRPr="00D31DC9" w:rsidRDefault="00F71895" w:rsidP="009B6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95" w:rsidRPr="00D31DC9" w:rsidRDefault="00A849C1" w:rsidP="00A84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F71895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16 г., 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F71895" w:rsidRPr="00D31DC9" w:rsidTr="00781849">
        <w:trPr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95" w:rsidRPr="00D31DC9" w:rsidRDefault="00F71895" w:rsidP="009B6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95" w:rsidRPr="00D31DC9" w:rsidRDefault="00F71895" w:rsidP="0004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ой инспекцией ФНС</w:t>
            </w:r>
            <w:r w:rsidR="00A84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 по Оренбургской области 25.03.2016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71895" w:rsidRPr="00D31DC9" w:rsidTr="00781849">
        <w:trPr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95" w:rsidRPr="00D31DC9" w:rsidRDefault="00F71895" w:rsidP="009B6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тр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ям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95" w:rsidRPr="00D31DC9" w:rsidRDefault="00F71895" w:rsidP="0004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703F37" w:rsidRDefault="00703F37" w:rsidP="0062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7197D" w:rsidRPr="00053DC3" w:rsidRDefault="0047197D" w:rsidP="0047197D">
      <w:pPr>
        <w:pStyle w:val="210"/>
        <w:shd w:val="clear" w:color="auto" w:fill="auto"/>
        <w:ind w:left="500" w:firstLine="0"/>
        <w:jc w:val="center"/>
        <w:rPr>
          <w:i w:val="0"/>
          <w:sz w:val="24"/>
          <w:szCs w:val="24"/>
        </w:rPr>
      </w:pPr>
      <w:r w:rsidRPr="00053DC3">
        <w:rPr>
          <w:i w:val="0"/>
          <w:sz w:val="24"/>
          <w:szCs w:val="24"/>
        </w:rPr>
        <w:t>Общие сведения об учреждении:</w:t>
      </w:r>
    </w:p>
    <w:p w:rsidR="0047197D" w:rsidRPr="00053DC3" w:rsidRDefault="0047197D" w:rsidP="0047197D">
      <w:pPr>
        <w:pStyle w:val="210"/>
        <w:shd w:val="clear" w:color="auto" w:fill="auto"/>
        <w:ind w:right="20" w:firstLine="851"/>
        <w:rPr>
          <w:sz w:val="24"/>
          <w:szCs w:val="24"/>
        </w:rPr>
      </w:pPr>
      <w:r w:rsidRPr="00053DC3">
        <w:rPr>
          <w:rStyle w:val="29"/>
          <w:sz w:val="24"/>
          <w:szCs w:val="24"/>
        </w:rPr>
        <w:t>Полное название УДО:</w:t>
      </w:r>
      <w:r w:rsidRPr="00053DC3">
        <w:rPr>
          <w:sz w:val="24"/>
          <w:szCs w:val="24"/>
        </w:rPr>
        <w:t xml:space="preserve"> </w:t>
      </w:r>
      <w:r w:rsidRPr="00053DC3">
        <w:rPr>
          <w:rStyle w:val="2a"/>
          <w:sz w:val="24"/>
          <w:szCs w:val="24"/>
        </w:rPr>
        <w:t>муниципальное бюджетное учреждение дополнительного образования «Детско-юношеская спортивная школа Соль – Илецкого городского округа»  Оренбургской области .</w:t>
      </w:r>
    </w:p>
    <w:p w:rsidR="0047197D" w:rsidRPr="00053DC3" w:rsidRDefault="0047197D" w:rsidP="0047197D">
      <w:pPr>
        <w:pStyle w:val="ac"/>
        <w:numPr>
          <w:ilvl w:val="0"/>
          <w:numId w:val="16"/>
        </w:numPr>
        <w:tabs>
          <w:tab w:val="left" w:pos="476"/>
        </w:tabs>
        <w:spacing w:after="0" w:line="3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53DC3">
        <w:rPr>
          <w:rFonts w:ascii="Times New Roman" w:hAnsi="Times New Roman" w:cs="Times New Roman"/>
          <w:sz w:val="24"/>
          <w:szCs w:val="24"/>
        </w:rPr>
        <w:t>Сокращенное название УДО:</w:t>
      </w:r>
      <w:r w:rsidRPr="00053DC3">
        <w:rPr>
          <w:rStyle w:val="af7"/>
        </w:rPr>
        <w:t xml:space="preserve"> </w:t>
      </w:r>
      <w:r w:rsidRPr="00053DC3">
        <w:rPr>
          <w:rStyle w:val="41"/>
          <w:sz w:val="24"/>
          <w:szCs w:val="24"/>
        </w:rPr>
        <w:t>МБУДО  «ДЮСШ</w:t>
      </w:r>
      <w:r w:rsidRPr="00053DC3">
        <w:rPr>
          <w:rStyle w:val="2a"/>
          <w:sz w:val="24"/>
          <w:szCs w:val="24"/>
        </w:rPr>
        <w:t xml:space="preserve"> Соль – Илецкого городского округа»</w:t>
      </w:r>
    </w:p>
    <w:p w:rsidR="0047197D" w:rsidRPr="00053DC3" w:rsidRDefault="0047197D" w:rsidP="0047197D">
      <w:pPr>
        <w:pStyle w:val="210"/>
        <w:numPr>
          <w:ilvl w:val="0"/>
          <w:numId w:val="16"/>
        </w:numPr>
        <w:shd w:val="clear" w:color="auto" w:fill="auto"/>
        <w:tabs>
          <w:tab w:val="left" w:pos="500"/>
        </w:tabs>
        <w:spacing w:line="336" w:lineRule="exact"/>
        <w:ind w:firstLine="0"/>
        <w:rPr>
          <w:sz w:val="24"/>
          <w:szCs w:val="24"/>
        </w:rPr>
      </w:pPr>
      <w:r w:rsidRPr="00DA36AE">
        <w:rPr>
          <w:rStyle w:val="29"/>
          <w:sz w:val="24"/>
          <w:szCs w:val="24"/>
        </w:rPr>
        <w:t>Вид учреждения:</w:t>
      </w:r>
      <w:r w:rsidRPr="00053DC3">
        <w:rPr>
          <w:sz w:val="24"/>
          <w:szCs w:val="24"/>
        </w:rPr>
        <w:t xml:space="preserve"> </w:t>
      </w:r>
      <w:r w:rsidRPr="00053DC3">
        <w:rPr>
          <w:rStyle w:val="2a"/>
          <w:sz w:val="24"/>
          <w:szCs w:val="24"/>
        </w:rPr>
        <w:t>детско-юношеская спортивная школа</w:t>
      </w:r>
    </w:p>
    <w:p w:rsidR="0047197D" w:rsidRPr="00053DC3" w:rsidRDefault="0047197D" w:rsidP="0047197D">
      <w:pPr>
        <w:pStyle w:val="ac"/>
        <w:numPr>
          <w:ilvl w:val="0"/>
          <w:numId w:val="16"/>
        </w:numPr>
        <w:tabs>
          <w:tab w:val="left" w:pos="495"/>
        </w:tabs>
        <w:spacing w:after="0" w:line="33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53DC3">
        <w:rPr>
          <w:rFonts w:ascii="Times New Roman" w:hAnsi="Times New Roman" w:cs="Times New Roman"/>
          <w:sz w:val="24"/>
          <w:szCs w:val="24"/>
        </w:rPr>
        <w:t>Тип учреждения:</w:t>
      </w:r>
      <w:r w:rsidRPr="00053DC3">
        <w:rPr>
          <w:rStyle w:val="af7"/>
        </w:rPr>
        <w:t xml:space="preserve"> </w:t>
      </w:r>
      <w:r w:rsidRPr="00053DC3">
        <w:rPr>
          <w:rStyle w:val="41"/>
          <w:sz w:val="24"/>
          <w:szCs w:val="24"/>
        </w:rPr>
        <w:t>бюджетное</w:t>
      </w:r>
    </w:p>
    <w:p w:rsidR="0047197D" w:rsidRPr="00053DC3" w:rsidRDefault="0047197D" w:rsidP="0047197D">
      <w:pPr>
        <w:pStyle w:val="210"/>
        <w:numPr>
          <w:ilvl w:val="0"/>
          <w:numId w:val="16"/>
        </w:numPr>
        <w:shd w:val="clear" w:color="auto" w:fill="auto"/>
        <w:tabs>
          <w:tab w:val="left" w:pos="486"/>
        </w:tabs>
        <w:spacing w:line="336" w:lineRule="exact"/>
        <w:ind w:firstLine="0"/>
        <w:rPr>
          <w:sz w:val="24"/>
          <w:szCs w:val="24"/>
        </w:rPr>
      </w:pPr>
      <w:r w:rsidRPr="00DA36AE">
        <w:rPr>
          <w:rStyle w:val="29"/>
          <w:sz w:val="24"/>
          <w:szCs w:val="24"/>
        </w:rPr>
        <w:t>Вид деятельности:</w:t>
      </w:r>
      <w:r w:rsidRPr="00053DC3">
        <w:rPr>
          <w:sz w:val="24"/>
          <w:szCs w:val="24"/>
        </w:rPr>
        <w:t xml:space="preserve"> </w:t>
      </w:r>
      <w:r w:rsidRPr="00053DC3">
        <w:rPr>
          <w:rStyle w:val="2a"/>
          <w:sz w:val="24"/>
          <w:szCs w:val="24"/>
        </w:rPr>
        <w:t>дополнительное образование</w:t>
      </w:r>
    </w:p>
    <w:p w:rsidR="0047197D" w:rsidRPr="00053DC3" w:rsidRDefault="0047197D" w:rsidP="0047197D">
      <w:pPr>
        <w:pStyle w:val="210"/>
        <w:numPr>
          <w:ilvl w:val="0"/>
          <w:numId w:val="16"/>
        </w:numPr>
        <w:shd w:val="clear" w:color="auto" w:fill="auto"/>
        <w:tabs>
          <w:tab w:val="left" w:pos="490"/>
        </w:tabs>
        <w:spacing w:line="336" w:lineRule="exact"/>
        <w:ind w:firstLine="0"/>
        <w:rPr>
          <w:sz w:val="24"/>
          <w:szCs w:val="24"/>
        </w:rPr>
      </w:pPr>
      <w:r w:rsidRPr="00DA36AE">
        <w:rPr>
          <w:rStyle w:val="29"/>
          <w:sz w:val="24"/>
          <w:szCs w:val="24"/>
        </w:rPr>
        <w:t>телефон (факс)</w:t>
      </w:r>
      <w:r w:rsidR="00DA36AE">
        <w:rPr>
          <w:rStyle w:val="29"/>
          <w:sz w:val="24"/>
          <w:szCs w:val="24"/>
        </w:rPr>
        <w:t>:</w:t>
      </w:r>
      <w:r w:rsidRPr="00053DC3">
        <w:rPr>
          <w:sz w:val="24"/>
          <w:szCs w:val="24"/>
        </w:rPr>
        <w:t xml:space="preserve"> </w:t>
      </w:r>
      <w:r w:rsidRPr="00053DC3">
        <w:rPr>
          <w:rStyle w:val="2a"/>
          <w:sz w:val="24"/>
          <w:szCs w:val="24"/>
        </w:rPr>
        <w:t>8 (35336)2-36-34, 236-34</w:t>
      </w:r>
      <w:r w:rsidR="00D10A9D">
        <w:rPr>
          <w:rStyle w:val="2a"/>
          <w:sz w:val="24"/>
          <w:szCs w:val="24"/>
        </w:rPr>
        <w:t>.</w:t>
      </w:r>
      <w:r w:rsidRPr="00053DC3">
        <w:rPr>
          <w:rStyle w:val="2a"/>
          <w:sz w:val="24"/>
          <w:szCs w:val="24"/>
        </w:rPr>
        <w:t xml:space="preserve"> </w:t>
      </w:r>
      <w:r w:rsidRPr="00053DC3">
        <w:rPr>
          <w:rStyle w:val="2a"/>
          <w:sz w:val="24"/>
          <w:szCs w:val="24"/>
          <w:lang w:val="en-US" w:eastAsia="en-US"/>
        </w:rPr>
        <w:t>e</w:t>
      </w:r>
      <w:r w:rsidRPr="00053DC3">
        <w:rPr>
          <w:rStyle w:val="2a"/>
          <w:sz w:val="24"/>
          <w:szCs w:val="24"/>
          <w:lang w:eastAsia="en-US"/>
        </w:rPr>
        <w:t>-</w:t>
      </w:r>
      <w:r w:rsidRPr="00053DC3">
        <w:rPr>
          <w:rStyle w:val="2a"/>
          <w:sz w:val="24"/>
          <w:szCs w:val="24"/>
          <w:lang w:val="en-US" w:eastAsia="en-US"/>
        </w:rPr>
        <w:t>mail</w:t>
      </w:r>
      <w:r w:rsidRPr="00053DC3">
        <w:rPr>
          <w:rStyle w:val="2a"/>
          <w:sz w:val="24"/>
          <w:szCs w:val="24"/>
          <w:lang w:eastAsia="en-US"/>
        </w:rPr>
        <w:t xml:space="preserve">: </w:t>
      </w:r>
      <w:hyperlink r:id="rId9" w:history="1">
        <w:r w:rsidRPr="00053DC3">
          <w:rPr>
            <w:rStyle w:val="a3"/>
            <w:sz w:val="24"/>
            <w:szCs w:val="24"/>
            <w:lang w:val="en-US" w:eastAsia="en-US"/>
          </w:rPr>
          <w:t>dyussh</w:t>
        </w:r>
        <w:r w:rsidRPr="00053DC3">
          <w:rPr>
            <w:rStyle w:val="a3"/>
            <w:sz w:val="24"/>
            <w:szCs w:val="24"/>
            <w:lang w:eastAsia="en-US"/>
          </w:rPr>
          <w:t>.1987@</w:t>
        </w:r>
        <w:r w:rsidRPr="00053DC3">
          <w:rPr>
            <w:rStyle w:val="a3"/>
            <w:sz w:val="24"/>
            <w:szCs w:val="24"/>
            <w:lang w:val="en-US" w:eastAsia="en-US"/>
          </w:rPr>
          <w:t>mail</w:t>
        </w:r>
        <w:r w:rsidRPr="00053DC3">
          <w:rPr>
            <w:rStyle w:val="a3"/>
            <w:sz w:val="24"/>
            <w:szCs w:val="24"/>
            <w:lang w:eastAsia="en-US"/>
          </w:rPr>
          <w:t>.</w:t>
        </w:r>
        <w:r w:rsidRPr="00053DC3">
          <w:rPr>
            <w:rStyle w:val="a3"/>
            <w:sz w:val="24"/>
            <w:szCs w:val="24"/>
            <w:lang w:val="en-US" w:eastAsia="en-US"/>
          </w:rPr>
          <w:t>ru</w:t>
        </w:r>
      </w:hyperlink>
    </w:p>
    <w:p w:rsidR="0047197D" w:rsidRPr="00053DC3" w:rsidRDefault="0047197D" w:rsidP="0047197D">
      <w:pPr>
        <w:pStyle w:val="ac"/>
        <w:numPr>
          <w:ilvl w:val="0"/>
          <w:numId w:val="16"/>
        </w:numPr>
        <w:tabs>
          <w:tab w:val="left" w:pos="486"/>
        </w:tabs>
        <w:spacing w:after="0" w:line="33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53DC3">
        <w:rPr>
          <w:rFonts w:ascii="Times New Roman" w:hAnsi="Times New Roman" w:cs="Times New Roman"/>
          <w:sz w:val="24"/>
          <w:szCs w:val="24"/>
        </w:rPr>
        <w:t>Организационно-правовая форма:</w:t>
      </w:r>
      <w:r w:rsidRPr="00053DC3">
        <w:rPr>
          <w:rStyle w:val="af7"/>
        </w:rPr>
        <w:t xml:space="preserve"> </w:t>
      </w:r>
      <w:r w:rsidRPr="00053DC3">
        <w:rPr>
          <w:rStyle w:val="41"/>
          <w:sz w:val="24"/>
          <w:szCs w:val="24"/>
        </w:rPr>
        <w:t>муниципальное</w:t>
      </w:r>
    </w:p>
    <w:p w:rsidR="0047197D" w:rsidRPr="00053DC3" w:rsidRDefault="0047197D" w:rsidP="0047197D">
      <w:pPr>
        <w:pStyle w:val="210"/>
        <w:shd w:val="clear" w:color="auto" w:fill="auto"/>
        <w:ind w:right="20" w:firstLine="0"/>
        <w:rPr>
          <w:sz w:val="24"/>
          <w:szCs w:val="24"/>
        </w:rPr>
      </w:pPr>
      <w:r w:rsidRPr="00053DC3">
        <w:rPr>
          <w:rStyle w:val="29"/>
          <w:sz w:val="24"/>
          <w:szCs w:val="24"/>
        </w:rPr>
        <w:t xml:space="preserve">Учредитель: </w:t>
      </w:r>
      <w:r w:rsidRPr="00053DC3">
        <w:rPr>
          <w:rStyle w:val="2a"/>
          <w:sz w:val="24"/>
          <w:szCs w:val="24"/>
        </w:rPr>
        <w:t xml:space="preserve"> муниципальное  образование Соль – Илецкий городской    округ  Оренбур</w:t>
      </w:r>
      <w:r w:rsidRPr="00053DC3">
        <w:rPr>
          <w:rStyle w:val="2a"/>
          <w:sz w:val="24"/>
          <w:szCs w:val="24"/>
        </w:rPr>
        <w:t>г</w:t>
      </w:r>
      <w:r w:rsidRPr="00053DC3">
        <w:rPr>
          <w:rStyle w:val="2a"/>
          <w:sz w:val="24"/>
          <w:szCs w:val="24"/>
        </w:rPr>
        <w:t>ской области.</w:t>
      </w:r>
      <w:r w:rsidRPr="00053DC3">
        <w:rPr>
          <w:sz w:val="24"/>
          <w:szCs w:val="24"/>
        </w:rPr>
        <w:t xml:space="preserve"> </w:t>
      </w:r>
    </w:p>
    <w:p w:rsidR="0047197D" w:rsidRPr="00053DC3" w:rsidRDefault="0047197D" w:rsidP="0047197D">
      <w:pPr>
        <w:pStyle w:val="210"/>
        <w:numPr>
          <w:ilvl w:val="0"/>
          <w:numId w:val="16"/>
        </w:numPr>
        <w:shd w:val="clear" w:color="auto" w:fill="auto"/>
        <w:tabs>
          <w:tab w:val="left" w:pos="471"/>
        </w:tabs>
        <w:spacing w:line="336" w:lineRule="exact"/>
        <w:ind w:firstLine="0"/>
        <w:rPr>
          <w:sz w:val="24"/>
          <w:szCs w:val="24"/>
        </w:rPr>
      </w:pPr>
      <w:r w:rsidRPr="00053DC3">
        <w:rPr>
          <w:rStyle w:val="29"/>
          <w:sz w:val="24"/>
          <w:szCs w:val="24"/>
        </w:rPr>
        <w:t>ИНН</w:t>
      </w:r>
      <w:r w:rsidRPr="00053DC3">
        <w:rPr>
          <w:sz w:val="24"/>
          <w:szCs w:val="24"/>
        </w:rPr>
        <w:t xml:space="preserve"> </w:t>
      </w:r>
      <w:r w:rsidRPr="00053DC3">
        <w:rPr>
          <w:rStyle w:val="2a"/>
          <w:sz w:val="24"/>
          <w:szCs w:val="24"/>
        </w:rPr>
        <w:t>5643006590</w:t>
      </w:r>
    </w:p>
    <w:p w:rsidR="0047197D" w:rsidRPr="00053DC3" w:rsidRDefault="0047197D" w:rsidP="0047197D">
      <w:pPr>
        <w:pStyle w:val="ac"/>
        <w:numPr>
          <w:ilvl w:val="0"/>
          <w:numId w:val="16"/>
        </w:numPr>
        <w:tabs>
          <w:tab w:val="left" w:pos="490"/>
        </w:tabs>
        <w:spacing w:after="0" w:line="33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53DC3">
        <w:rPr>
          <w:rFonts w:ascii="Times New Roman" w:hAnsi="Times New Roman" w:cs="Times New Roman"/>
          <w:sz w:val="24"/>
          <w:szCs w:val="24"/>
        </w:rPr>
        <w:t>Год основания:</w:t>
      </w:r>
      <w:r w:rsidRPr="00053DC3">
        <w:rPr>
          <w:rStyle w:val="af7"/>
        </w:rPr>
        <w:t xml:space="preserve"> </w:t>
      </w:r>
      <w:r w:rsidRPr="00053DC3">
        <w:rPr>
          <w:rStyle w:val="41"/>
          <w:sz w:val="24"/>
          <w:szCs w:val="24"/>
        </w:rPr>
        <w:t>1987 г.</w:t>
      </w:r>
    </w:p>
    <w:p w:rsidR="0047197D" w:rsidRPr="00053DC3" w:rsidRDefault="0047197D" w:rsidP="0047197D">
      <w:pPr>
        <w:pStyle w:val="210"/>
        <w:numPr>
          <w:ilvl w:val="0"/>
          <w:numId w:val="16"/>
        </w:numPr>
        <w:shd w:val="clear" w:color="auto" w:fill="auto"/>
        <w:tabs>
          <w:tab w:val="left" w:pos="426"/>
        </w:tabs>
        <w:spacing w:line="336" w:lineRule="exact"/>
        <w:ind w:right="20" w:firstLine="0"/>
        <w:jc w:val="left"/>
        <w:rPr>
          <w:sz w:val="24"/>
          <w:szCs w:val="24"/>
        </w:rPr>
      </w:pPr>
      <w:r w:rsidRPr="00CA17F5">
        <w:rPr>
          <w:rStyle w:val="29"/>
          <w:sz w:val="24"/>
          <w:szCs w:val="24"/>
        </w:rPr>
        <w:t>Регистрация Устава:</w:t>
      </w:r>
      <w:r w:rsidRPr="00053DC3">
        <w:rPr>
          <w:sz w:val="24"/>
          <w:szCs w:val="24"/>
        </w:rPr>
        <w:t xml:space="preserve"> </w:t>
      </w:r>
      <w:r w:rsidRPr="00053DC3">
        <w:rPr>
          <w:rStyle w:val="2a"/>
          <w:sz w:val="24"/>
          <w:szCs w:val="24"/>
        </w:rPr>
        <w:t>Приказ УО администрации муниципального образования Соль – Илецкий городской округ  Оренбургской области  № 51 от 12.02. 2016 г.</w:t>
      </w:r>
    </w:p>
    <w:p w:rsidR="0047197D" w:rsidRPr="00053DC3" w:rsidRDefault="0047197D" w:rsidP="0047197D">
      <w:pPr>
        <w:pStyle w:val="210"/>
        <w:numPr>
          <w:ilvl w:val="1"/>
          <w:numId w:val="16"/>
        </w:numPr>
        <w:shd w:val="clear" w:color="auto" w:fill="auto"/>
        <w:tabs>
          <w:tab w:val="left" w:pos="284"/>
        </w:tabs>
        <w:spacing w:line="336" w:lineRule="exact"/>
        <w:ind w:firstLine="0"/>
        <w:rPr>
          <w:sz w:val="24"/>
          <w:szCs w:val="24"/>
        </w:rPr>
      </w:pPr>
      <w:r w:rsidRPr="00053DC3">
        <w:rPr>
          <w:rStyle w:val="29"/>
          <w:sz w:val="24"/>
          <w:szCs w:val="24"/>
        </w:rPr>
        <w:t xml:space="preserve">   Лицензия:</w:t>
      </w:r>
      <w:r w:rsidR="00D10A9D">
        <w:rPr>
          <w:rStyle w:val="29"/>
          <w:sz w:val="24"/>
          <w:szCs w:val="24"/>
        </w:rPr>
        <w:t xml:space="preserve">   </w:t>
      </w:r>
      <w:r w:rsidRPr="00053DC3">
        <w:rPr>
          <w:rStyle w:val="2a"/>
          <w:sz w:val="24"/>
          <w:szCs w:val="24"/>
        </w:rPr>
        <w:t>№ 2768  серия 56ЛО1 № 0004658 от 17.05.2016г.</w:t>
      </w:r>
    </w:p>
    <w:p w:rsidR="0047197D" w:rsidRPr="00053DC3" w:rsidRDefault="0047197D" w:rsidP="0047197D">
      <w:pPr>
        <w:pStyle w:val="210"/>
        <w:numPr>
          <w:ilvl w:val="1"/>
          <w:numId w:val="16"/>
        </w:numPr>
        <w:shd w:val="clear" w:color="auto" w:fill="auto"/>
        <w:tabs>
          <w:tab w:val="left" w:pos="426"/>
        </w:tabs>
        <w:spacing w:line="336" w:lineRule="exact"/>
        <w:ind w:right="20" w:firstLine="0"/>
        <w:jc w:val="left"/>
        <w:rPr>
          <w:sz w:val="24"/>
          <w:szCs w:val="24"/>
        </w:rPr>
      </w:pPr>
      <w:r w:rsidRPr="00053DC3">
        <w:rPr>
          <w:rStyle w:val="211"/>
          <w:sz w:val="24"/>
          <w:szCs w:val="24"/>
        </w:rPr>
        <w:t xml:space="preserve"> </w:t>
      </w:r>
      <w:r w:rsidRPr="00CA17F5">
        <w:rPr>
          <w:rStyle w:val="211"/>
          <w:sz w:val="24"/>
          <w:szCs w:val="24"/>
        </w:rPr>
        <w:t>Адрес:</w:t>
      </w:r>
      <w:r w:rsidRPr="00053DC3">
        <w:rPr>
          <w:sz w:val="24"/>
          <w:szCs w:val="24"/>
        </w:rPr>
        <w:t xml:space="preserve"> </w:t>
      </w:r>
      <w:r w:rsidRPr="00053DC3">
        <w:rPr>
          <w:rStyle w:val="2a"/>
          <w:sz w:val="24"/>
          <w:szCs w:val="24"/>
        </w:rPr>
        <w:t>РФ, Оренбургская область, г. Соль - Илецк, ул. Московская, д. 82/1.</w:t>
      </w:r>
    </w:p>
    <w:p w:rsidR="0047197D" w:rsidRPr="00053DC3" w:rsidRDefault="0047197D" w:rsidP="0047197D">
      <w:pPr>
        <w:pStyle w:val="ac"/>
        <w:numPr>
          <w:ilvl w:val="1"/>
          <w:numId w:val="16"/>
        </w:numPr>
        <w:tabs>
          <w:tab w:val="left" w:pos="426"/>
        </w:tabs>
        <w:spacing w:after="0" w:line="33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53DC3">
        <w:rPr>
          <w:rFonts w:ascii="Times New Roman" w:hAnsi="Times New Roman" w:cs="Times New Roman"/>
          <w:sz w:val="24"/>
          <w:szCs w:val="24"/>
        </w:rPr>
        <w:lastRenderedPageBreak/>
        <w:t>Количество детей посещающих в УДО:</w:t>
      </w:r>
      <w:r w:rsidRPr="00053DC3">
        <w:rPr>
          <w:rStyle w:val="af7"/>
        </w:rPr>
        <w:t xml:space="preserve"> </w:t>
      </w:r>
      <w:r w:rsidR="00695497">
        <w:rPr>
          <w:rStyle w:val="41"/>
          <w:sz w:val="24"/>
          <w:szCs w:val="24"/>
        </w:rPr>
        <w:t>1 837</w:t>
      </w:r>
      <w:r w:rsidRPr="00053DC3">
        <w:rPr>
          <w:rStyle w:val="41"/>
          <w:sz w:val="24"/>
          <w:szCs w:val="24"/>
        </w:rPr>
        <w:t xml:space="preserve"> чел.</w:t>
      </w:r>
    </w:p>
    <w:p w:rsidR="0047197D" w:rsidRPr="00053DC3" w:rsidRDefault="0047197D" w:rsidP="0047197D">
      <w:pPr>
        <w:pStyle w:val="210"/>
        <w:numPr>
          <w:ilvl w:val="1"/>
          <w:numId w:val="16"/>
        </w:numPr>
        <w:shd w:val="clear" w:color="auto" w:fill="auto"/>
        <w:tabs>
          <w:tab w:val="left" w:pos="426"/>
        </w:tabs>
        <w:spacing w:line="322" w:lineRule="exact"/>
        <w:ind w:right="20" w:firstLine="0"/>
        <w:jc w:val="left"/>
        <w:rPr>
          <w:sz w:val="24"/>
          <w:szCs w:val="24"/>
        </w:rPr>
      </w:pPr>
      <w:r w:rsidRPr="00053DC3">
        <w:rPr>
          <w:rStyle w:val="29"/>
          <w:sz w:val="24"/>
          <w:szCs w:val="24"/>
        </w:rPr>
        <w:t xml:space="preserve"> Ф.И.О. директора, контактный телефон:</w:t>
      </w:r>
      <w:r w:rsidR="008345BC">
        <w:rPr>
          <w:rStyle w:val="29"/>
          <w:sz w:val="24"/>
          <w:szCs w:val="24"/>
        </w:rPr>
        <w:t xml:space="preserve">  </w:t>
      </w:r>
      <w:r w:rsidR="0095605F">
        <w:rPr>
          <w:rStyle w:val="2a"/>
          <w:sz w:val="24"/>
          <w:szCs w:val="24"/>
        </w:rPr>
        <w:t>Климов  Евгений  Юрьевич</w:t>
      </w:r>
      <w:r w:rsidRPr="00053DC3">
        <w:rPr>
          <w:rStyle w:val="2a"/>
          <w:sz w:val="24"/>
          <w:szCs w:val="24"/>
          <w:u w:val="none"/>
        </w:rPr>
        <w:t xml:space="preserve">                          </w:t>
      </w:r>
      <w:r w:rsidRPr="00053DC3">
        <w:rPr>
          <w:rStyle w:val="2a"/>
          <w:sz w:val="24"/>
          <w:szCs w:val="24"/>
        </w:rPr>
        <w:t>тел. 8 (35336) 2-36-34</w:t>
      </w:r>
    </w:p>
    <w:p w:rsidR="0047197D" w:rsidRPr="00C5336A" w:rsidRDefault="00CA17F5" w:rsidP="00C5336A">
      <w:pPr>
        <w:ind w:right="-1044"/>
        <w:rPr>
          <w:rFonts w:ascii="Times New Roman" w:hAnsi="Times New Roman" w:cs="Times New Roman"/>
          <w:bCs/>
          <w:iCs/>
          <w:sz w:val="24"/>
          <w:szCs w:val="24"/>
        </w:rPr>
      </w:pPr>
      <w:r w:rsidRPr="008F192E">
        <w:rPr>
          <w:rFonts w:ascii="Times New Roman" w:hAnsi="Times New Roman" w:cs="Times New Roman"/>
          <w:b/>
          <w:i/>
          <w:sz w:val="24"/>
          <w:szCs w:val="24"/>
        </w:rPr>
        <w:t>14.</w:t>
      </w:r>
      <w:r w:rsidR="0047197D" w:rsidRPr="00623D80">
        <w:rPr>
          <w:rFonts w:ascii="Times New Roman" w:hAnsi="Times New Roman" w:cs="Times New Roman"/>
          <w:sz w:val="24"/>
          <w:szCs w:val="24"/>
        </w:rPr>
        <w:t xml:space="preserve"> Приоритетные направления работы УДО:</w:t>
      </w:r>
      <w:r w:rsidR="0047197D" w:rsidRPr="00623D80">
        <w:rPr>
          <w:rStyle w:val="af7"/>
          <w:rFonts w:eastAsiaTheme="minorHAnsi"/>
        </w:rPr>
        <w:t xml:space="preserve"> </w:t>
      </w:r>
      <w:r w:rsidR="0047197D" w:rsidRPr="00623D80">
        <w:rPr>
          <w:rStyle w:val="41"/>
          <w:sz w:val="24"/>
          <w:szCs w:val="24"/>
        </w:rPr>
        <w:t xml:space="preserve">дополнительная образовательная </w:t>
      </w:r>
      <w:r w:rsidR="00623D80">
        <w:rPr>
          <w:rStyle w:val="41"/>
          <w:sz w:val="24"/>
          <w:szCs w:val="24"/>
        </w:rPr>
        <w:t xml:space="preserve">                                   </w:t>
      </w:r>
      <w:r w:rsidR="0047197D" w:rsidRPr="00623D80">
        <w:rPr>
          <w:rStyle w:val="41"/>
          <w:sz w:val="24"/>
          <w:szCs w:val="24"/>
        </w:rPr>
        <w:t>деятельность и организаци</w:t>
      </w:r>
      <w:r w:rsidR="00623D80" w:rsidRPr="00623D80">
        <w:rPr>
          <w:rStyle w:val="41"/>
          <w:sz w:val="24"/>
          <w:szCs w:val="24"/>
        </w:rPr>
        <w:t>я физической работы</w:t>
      </w:r>
      <w:r w:rsidR="00623D80">
        <w:rPr>
          <w:rStyle w:val="41"/>
          <w:sz w:val="24"/>
          <w:szCs w:val="24"/>
        </w:rPr>
        <w:t>.</w:t>
      </w:r>
      <w:r w:rsidR="00623D80" w:rsidRPr="00623D80">
        <w:rPr>
          <w:rStyle w:val="41"/>
          <w:sz w:val="24"/>
          <w:szCs w:val="24"/>
        </w:rPr>
        <w:t xml:space="preserve">  </w:t>
      </w:r>
      <w:r w:rsidR="00623D80" w:rsidRPr="00623D80">
        <w:rPr>
          <w:rStyle w:val="41"/>
          <w:b w:val="0"/>
          <w:i w:val="0"/>
          <w:sz w:val="24"/>
          <w:szCs w:val="24"/>
          <w:u w:val="none"/>
        </w:rPr>
        <w:t xml:space="preserve">                                                                                                                        </w:t>
      </w:r>
      <w:r w:rsidRPr="008F192E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47197D" w:rsidRPr="008F192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197D" w:rsidRPr="00623D80">
        <w:rPr>
          <w:rFonts w:ascii="Times New Roman" w:hAnsi="Times New Roman" w:cs="Times New Roman"/>
          <w:sz w:val="24"/>
          <w:szCs w:val="24"/>
        </w:rPr>
        <w:t xml:space="preserve"> Направления, по которым ведется дополнительная образовательная деятель0ность:</w:t>
      </w:r>
      <w:r w:rsidR="00623D80" w:rsidRPr="00623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92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23D80" w:rsidRPr="00623D80">
        <w:rPr>
          <w:rFonts w:ascii="Times New Roman" w:hAnsi="Times New Roman" w:cs="Times New Roman"/>
          <w:sz w:val="24"/>
          <w:szCs w:val="24"/>
        </w:rPr>
        <w:t>баскетбол, бокс,  волейбол,  гандбол, гирево</w:t>
      </w:r>
      <w:r w:rsidR="008F192E">
        <w:rPr>
          <w:rFonts w:ascii="Times New Roman" w:hAnsi="Times New Roman" w:cs="Times New Roman"/>
          <w:sz w:val="24"/>
          <w:szCs w:val="24"/>
        </w:rPr>
        <w:t>й</w:t>
      </w:r>
      <w:r w:rsidR="00623D80" w:rsidRPr="00623D80">
        <w:rPr>
          <w:rFonts w:ascii="Times New Roman" w:hAnsi="Times New Roman" w:cs="Times New Roman"/>
          <w:sz w:val="24"/>
          <w:szCs w:val="24"/>
        </w:rPr>
        <w:t xml:space="preserve"> спорт,</w:t>
      </w:r>
      <w:r w:rsidR="00623D80" w:rsidRPr="00623D80">
        <w:rPr>
          <w:rFonts w:ascii="Times New Roman" w:hAnsi="Times New Roman" w:cs="Times New Roman"/>
          <w:color w:val="000000"/>
          <w:sz w:val="24"/>
          <w:szCs w:val="24"/>
        </w:rPr>
        <w:t xml:space="preserve"> лег</w:t>
      </w:r>
      <w:r w:rsidR="008F192E">
        <w:rPr>
          <w:rFonts w:ascii="Times New Roman" w:hAnsi="Times New Roman" w:cs="Times New Roman"/>
          <w:color w:val="000000"/>
          <w:sz w:val="24"/>
          <w:szCs w:val="24"/>
        </w:rPr>
        <w:t>кая</w:t>
      </w:r>
      <w:r w:rsidR="00623D80" w:rsidRPr="00623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летик</w:t>
      </w:r>
      <w:r w:rsidR="008F192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23D80" w:rsidRPr="00623D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23D80" w:rsidRPr="00623D80">
        <w:rPr>
          <w:rFonts w:ascii="Times New Roman" w:hAnsi="Times New Roman" w:cs="Times New Roman"/>
          <w:sz w:val="24"/>
          <w:szCs w:val="24"/>
        </w:rPr>
        <w:t xml:space="preserve"> лыжные гонки,</w:t>
      </w:r>
      <w:r w:rsidR="008F192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23D80" w:rsidRPr="00623D80">
        <w:rPr>
          <w:rFonts w:ascii="Times New Roman" w:hAnsi="Times New Roman" w:cs="Times New Roman"/>
          <w:sz w:val="24"/>
          <w:szCs w:val="24"/>
        </w:rPr>
        <w:t xml:space="preserve"> н/теннис,</w:t>
      </w:r>
      <w:r w:rsidR="008F192E">
        <w:rPr>
          <w:rFonts w:ascii="Times New Roman" w:hAnsi="Times New Roman" w:cs="Times New Roman"/>
          <w:sz w:val="24"/>
          <w:szCs w:val="24"/>
        </w:rPr>
        <w:t xml:space="preserve"> </w:t>
      </w:r>
      <w:r w:rsidR="00623D80" w:rsidRPr="00623D80">
        <w:rPr>
          <w:rFonts w:ascii="Times New Roman" w:hAnsi="Times New Roman" w:cs="Times New Roman"/>
          <w:sz w:val="24"/>
          <w:szCs w:val="24"/>
        </w:rPr>
        <w:t>смешанные единоборства</w:t>
      </w:r>
      <w:r w:rsidR="008F192E">
        <w:rPr>
          <w:rFonts w:ascii="Times New Roman" w:hAnsi="Times New Roman" w:cs="Times New Roman"/>
          <w:sz w:val="24"/>
          <w:szCs w:val="24"/>
        </w:rPr>
        <w:t>,</w:t>
      </w:r>
      <w:r w:rsidR="00623D80" w:rsidRPr="00623D80">
        <w:rPr>
          <w:rFonts w:ascii="Times New Roman" w:hAnsi="Times New Roman" w:cs="Times New Roman"/>
          <w:sz w:val="24"/>
          <w:szCs w:val="24"/>
        </w:rPr>
        <w:t xml:space="preserve"> футбол, хок</w:t>
      </w:r>
      <w:r w:rsidR="008F192E">
        <w:rPr>
          <w:rFonts w:ascii="Times New Roman" w:hAnsi="Times New Roman" w:cs="Times New Roman"/>
          <w:sz w:val="24"/>
          <w:szCs w:val="24"/>
        </w:rPr>
        <w:t>кей</w:t>
      </w:r>
      <w:r w:rsidR="00623D80" w:rsidRPr="00623D80">
        <w:rPr>
          <w:rFonts w:ascii="Times New Roman" w:hAnsi="Times New Roman" w:cs="Times New Roman"/>
          <w:sz w:val="24"/>
          <w:szCs w:val="24"/>
        </w:rPr>
        <w:t>.</w:t>
      </w:r>
    </w:p>
    <w:p w:rsidR="00C4325A" w:rsidRDefault="009B4FF3" w:rsidP="0062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разова</w:t>
      </w:r>
      <w:r w:rsidR="00C432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льная деятельность ведется по</w:t>
      </w:r>
      <w:r w:rsidR="003F0F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одиннадцати</w:t>
      </w:r>
      <w:r w:rsidR="0070667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фактическим адресам:</w:t>
      </w:r>
    </w:p>
    <w:p w:rsidR="00620002" w:rsidRPr="00620002" w:rsidRDefault="00620002" w:rsidP="003871E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74021" w:rsidRPr="000948ED" w:rsidRDefault="00774021" w:rsidP="007066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61BF">
        <w:rPr>
          <w:rFonts w:ascii="Times New Roman" w:hAnsi="Times New Roman" w:cs="Times New Roman"/>
          <w:b/>
          <w:bCs/>
          <w:color w:val="000000"/>
        </w:rPr>
        <w:t>•</w:t>
      </w:r>
      <w:r w:rsidR="00361E0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948ED">
        <w:rPr>
          <w:rStyle w:val="af"/>
          <w:rFonts w:ascii="Times New Roman" w:hAnsi="Times New Roman" w:cs="Times New Roman"/>
          <w:color w:val="000000"/>
          <w:shd w:val="clear" w:color="auto" w:fill="FFFFFF"/>
        </w:rPr>
        <w:t>М</w:t>
      </w:r>
      <w:r w:rsidR="000948ED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 "Физкультурно-спортивный</w:t>
      </w:r>
      <w:r w:rsidR="00B13EBC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тр муниципального образования</w:t>
      </w:r>
      <w:r w:rsidR="000948ED" w:rsidRPr="000948ED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2888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ь - Илецкий городской округ</w:t>
      </w:r>
      <w:r w:rsidR="000948ED" w:rsidRPr="000948ED">
        <w:rPr>
          <w:rStyle w:val="af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</w:p>
    <w:tbl>
      <w:tblPr>
        <w:tblStyle w:val="a8"/>
        <w:tblW w:w="0" w:type="auto"/>
        <w:jc w:val="center"/>
        <w:tblLook w:val="04A0"/>
      </w:tblPr>
      <w:tblGrid>
        <w:gridCol w:w="1384"/>
        <w:gridCol w:w="6804"/>
      </w:tblGrid>
      <w:tr w:rsidR="0068550F" w:rsidTr="004E0FE1">
        <w:trPr>
          <w:jc w:val="center"/>
        </w:trPr>
        <w:tc>
          <w:tcPr>
            <w:tcW w:w="1384" w:type="dxa"/>
          </w:tcPr>
          <w:p w:rsidR="0068550F" w:rsidRDefault="0068550F" w:rsidP="004E0FE1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Адрес: </w:t>
            </w:r>
          </w:p>
        </w:tc>
        <w:tc>
          <w:tcPr>
            <w:tcW w:w="6804" w:type="dxa"/>
          </w:tcPr>
          <w:p w:rsidR="0068550F" w:rsidRDefault="0068550F" w:rsidP="006B1E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61500</w:t>
            </w:r>
            <w:r w:rsidRPr="001E2ABD">
              <w:rPr>
                <w:rFonts w:ascii="Times New Roman" w:hAnsi="Times New Roman" w:cs="Times New Roman"/>
              </w:rPr>
              <w:t xml:space="preserve">, Оренбургская обл., </w:t>
            </w:r>
            <w:r w:rsidRPr="001E2ABD">
              <w:rPr>
                <w:rFonts w:ascii="Times New Roman" w:hAnsi="Times New Roman" w:cs="Times New Roman"/>
                <w:bCs/>
              </w:rPr>
              <w:t>г. Соль – Илецк,</w:t>
            </w:r>
            <w:r w:rsidRPr="001E2ABD">
              <w:rPr>
                <w:rFonts w:ascii="Times New Roman" w:hAnsi="Times New Roman" w:cs="Times New Roman"/>
              </w:rPr>
              <w:t xml:space="preserve"> </w:t>
            </w:r>
            <w:r w:rsidRPr="001E2ABD">
              <w:rPr>
                <w:rFonts w:ascii="Times New Roman" w:hAnsi="Times New Roman" w:cs="Times New Roman"/>
                <w:bCs/>
              </w:rPr>
              <w:t>ул.</w:t>
            </w:r>
            <w:r w:rsidR="006B1E76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  </w:t>
            </w:r>
            <w:r w:rsidR="003D3A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евченко, д.</w:t>
            </w:r>
            <w:r w:rsidR="006B1E76" w:rsidRPr="006B1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4</w:t>
            </w:r>
          </w:p>
        </w:tc>
      </w:tr>
      <w:tr w:rsidR="0068550F" w:rsidTr="004E0FE1">
        <w:trPr>
          <w:jc w:val="center"/>
        </w:trPr>
        <w:tc>
          <w:tcPr>
            <w:tcW w:w="1384" w:type="dxa"/>
          </w:tcPr>
          <w:p w:rsidR="0068550F" w:rsidRDefault="0068550F" w:rsidP="004E0FE1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6804" w:type="dxa"/>
          </w:tcPr>
          <w:p w:rsidR="0068550F" w:rsidRDefault="0068550F" w:rsidP="004E0FE1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 xml:space="preserve">8 (35336) </w:t>
            </w:r>
            <w:r>
              <w:rPr>
                <w:rFonts w:ascii="Times New Roman" w:hAnsi="Times New Roman" w:cs="Times New Roman"/>
              </w:rPr>
              <w:t>2-</w:t>
            </w:r>
            <w:r w:rsidR="00682FC7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-</w:t>
            </w:r>
            <w:r w:rsidR="00682FC7">
              <w:rPr>
                <w:rFonts w:ascii="Times New Roman" w:hAnsi="Times New Roman" w:cs="Times New Roman"/>
              </w:rPr>
              <w:t>27</w:t>
            </w:r>
          </w:p>
        </w:tc>
      </w:tr>
      <w:tr w:rsidR="0068550F" w:rsidTr="004E0FE1">
        <w:trPr>
          <w:jc w:val="center"/>
        </w:trPr>
        <w:tc>
          <w:tcPr>
            <w:tcW w:w="1384" w:type="dxa"/>
          </w:tcPr>
          <w:p w:rsidR="0068550F" w:rsidRDefault="0068550F" w:rsidP="004E0FE1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E-mail: </w:t>
            </w:r>
          </w:p>
        </w:tc>
        <w:tc>
          <w:tcPr>
            <w:tcW w:w="6804" w:type="dxa"/>
          </w:tcPr>
          <w:p w:rsidR="0068550F" w:rsidRPr="00C864ED" w:rsidRDefault="00C864ED" w:rsidP="004E0FE1">
            <w:pPr>
              <w:rPr>
                <w:rFonts w:ascii="Times New Roman" w:hAnsi="Times New Roman" w:cs="Times New Roman"/>
                <w:b/>
              </w:rPr>
            </w:pPr>
            <w:r w:rsidRPr="00C86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adionyunost@yandex.ru</w:t>
            </w:r>
          </w:p>
        </w:tc>
      </w:tr>
    </w:tbl>
    <w:p w:rsidR="0068550F" w:rsidRDefault="0068550F" w:rsidP="0070667B">
      <w:pPr>
        <w:rPr>
          <w:rFonts w:ascii="Times New Roman" w:hAnsi="Times New Roman" w:cs="Times New Roman"/>
          <w:b/>
          <w:bCs/>
          <w:color w:val="000000"/>
        </w:rPr>
      </w:pPr>
    </w:p>
    <w:p w:rsidR="004721E0" w:rsidRDefault="0070667B" w:rsidP="0070667B">
      <w:pPr>
        <w:rPr>
          <w:rFonts w:ascii="Times New Roman" w:hAnsi="Times New Roman" w:cs="Times New Roman"/>
          <w:b/>
        </w:rPr>
      </w:pPr>
      <w:r w:rsidRPr="006C61BF">
        <w:rPr>
          <w:rFonts w:ascii="Times New Roman" w:hAnsi="Times New Roman" w:cs="Times New Roman"/>
          <w:b/>
          <w:bCs/>
          <w:color w:val="000000"/>
        </w:rPr>
        <w:t>•</w:t>
      </w:r>
      <w:r w:rsidRPr="006C61BF">
        <w:rPr>
          <w:rFonts w:ascii="Times New Roman" w:hAnsi="Times New Roman" w:cs="Times New Roman"/>
          <w:b/>
        </w:rPr>
        <w:t xml:space="preserve"> МОБУ «СОШ № 1 г. Соль – Илецка»</w:t>
      </w:r>
    </w:p>
    <w:tbl>
      <w:tblPr>
        <w:tblStyle w:val="a8"/>
        <w:tblW w:w="0" w:type="auto"/>
        <w:jc w:val="center"/>
        <w:tblLook w:val="04A0"/>
      </w:tblPr>
      <w:tblGrid>
        <w:gridCol w:w="1384"/>
        <w:gridCol w:w="6804"/>
      </w:tblGrid>
      <w:tr w:rsidR="004721E0" w:rsidTr="002A02B1">
        <w:trPr>
          <w:jc w:val="center"/>
        </w:trPr>
        <w:tc>
          <w:tcPr>
            <w:tcW w:w="1384" w:type="dxa"/>
          </w:tcPr>
          <w:p w:rsidR="004721E0" w:rsidRDefault="002A02B1" w:rsidP="0070667B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Адрес: </w:t>
            </w:r>
          </w:p>
        </w:tc>
        <w:tc>
          <w:tcPr>
            <w:tcW w:w="6804" w:type="dxa"/>
          </w:tcPr>
          <w:p w:rsidR="004721E0" w:rsidRDefault="002A02B1" w:rsidP="0070667B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 xml:space="preserve">461505, Оренбургская обл., </w:t>
            </w:r>
            <w:r w:rsidRPr="001E2ABD">
              <w:rPr>
                <w:rFonts w:ascii="Times New Roman" w:hAnsi="Times New Roman" w:cs="Times New Roman"/>
                <w:bCs/>
              </w:rPr>
              <w:t>г. Соль – Илецк,</w:t>
            </w:r>
            <w:r w:rsidRPr="001E2ABD">
              <w:rPr>
                <w:rFonts w:ascii="Times New Roman" w:hAnsi="Times New Roman" w:cs="Times New Roman"/>
              </w:rPr>
              <w:t xml:space="preserve"> </w:t>
            </w:r>
            <w:r w:rsidRPr="001E2ABD">
              <w:rPr>
                <w:rFonts w:ascii="Times New Roman" w:hAnsi="Times New Roman" w:cs="Times New Roman"/>
                <w:bCs/>
              </w:rPr>
              <w:t>ул. Орджоникидзе, д.7</w:t>
            </w:r>
          </w:p>
        </w:tc>
      </w:tr>
      <w:tr w:rsidR="004721E0" w:rsidTr="002A02B1">
        <w:trPr>
          <w:jc w:val="center"/>
        </w:trPr>
        <w:tc>
          <w:tcPr>
            <w:tcW w:w="1384" w:type="dxa"/>
          </w:tcPr>
          <w:p w:rsidR="004721E0" w:rsidRDefault="002A02B1" w:rsidP="0070667B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6804" w:type="dxa"/>
          </w:tcPr>
          <w:p w:rsidR="004721E0" w:rsidRDefault="002A02B1" w:rsidP="0070667B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8 (35336) 2-34-79</w:t>
            </w:r>
          </w:p>
        </w:tc>
      </w:tr>
      <w:tr w:rsidR="004721E0" w:rsidTr="002A02B1">
        <w:trPr>
          <w:jc w:val="center"/>
        </w:trPr>
        <w:tc>
          <w:tcPr>
            <w:tcW w:w="1384" w:type="dxa"/>
          </w:tcPr>
          <w:p w:rsidR="004721E0" w:rsidRDefault="002A02B1" w:rsidP="0070667B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E-mail: </w:t>
            </w:r>
          </w:p>
        </w:tc>
        <w:tc>
          <w:tcPr>
            <w:tcW w:w="6804" w:type="dxa"/>
          </w:tcPr>
          <w:p w:rsidR="004721E0" w:rsidRDefault="002A02B1" w:rsidP="0070667B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saigina-1sosh@yandex.ru</w:t>
            </w:r>
          </w:p>
        </w:tc>
      </w:tr>
    </w:tbl>
    <w:p w:rsidR="0070667B" w:rsidRDefault="0070667B" w:rsidP="0070667B">
      <w:pPr>
        <w:rPr>
          <w:rFonts w:ascii="Times New Roman" w:hAnsi="Times New Roman" w:cs="Times New Roman"/>
          <w:b/>
          <w:bCs/>
          <w:color w:val="000000"/>
        </w:rPr>
      </w:pPr>
    </w:p>
    <w:p w:rsidR="0070667B" w:rsidRDefault="0070667B" w:rsidP="0070667B">
      <w:pPr>
        <w:rPr>
          <w:rFonts w:ascii="Times New Roman" w:hAnsi="Times New Roman" w:cs="Times New Roman"/>
          <w:b/>
        </w:rPr>
      </w:pPr>
      <w:r w:rsidRPr="006C61BF">
        <w:rPr>
          <w:rFonts w:ascii="Times New Roman" w:hAnsi="Times New Roman" w:cs="Times New Roman"/>
          <w:b/>
          <w:bCs/>
          <w:color w:val="000000"/>
        </w:rPr>
        <w:t>•</w:t>
      </w:r>
      <w:r w:rsidRPr="006C61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ОБУ «СОШ № 2</w:t>
      </w:r>
      <w:r w:rsidRPr="006C61BF">
        <w:rPr>
          <w:rFonts w:ascii="Times New Roman" w:hAnsi="Times New Roman" w:cs="Times New Roman"/>
          <w:b/>
        </w:rPr>
        <w:t xml:space="preserve"> г. Соль – Илецка»</w:t>
      </w:r>
    </w:p>
    <w:tbl>
      <w:tblPr>
        <w:tblStyle w:val="a8"/>
        <w:tblW w:w="8039" w:type="dxa"/>
        <w:jc w:val="center"/>
        <w:tblLook w:val="04A0"/>
      </w:tblPr>
      <w:tblGrid>
        <w:gridCol w:w="1384"/>
        <w:gridCol w:w="6655"/>
      </w:tblGrid>
      <w:tr w:rsidR="00BA559C" w:rsidTr="00BA559C">
        <w:trPr>
          <w:jc w:val="center"/>
        </w:trPr>
        <w:tc>
          <w:tcPr>
            <w:tcW w:w="1384" w:type="dxa"/>
          </w:tcPr>
          <w:p w:rsidR="00BA559C" w:rsidRDefault="00BA559C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Адрес: </w:t>
            </w:r>
          </w:p>
        </w:tc>
        <w:tc>
          <w:tcPr>
            <w:tcW w:w="6655" w:type="dxa"/>
          </w:tcPr>
          <w:p w:rsidR="00BA559C" w:rsidRDefault="00BA559C" w:rsidP="0070667B">
            <w:pPr>
              <w:rPr>
                <w:rFonts w:ascii="Times New Roman" w:hAnsi="Times New Roman" w:cs="Times New Roman"/>
                <w:b/>
              </w:rPr>
            </w:pPr>
            <w:r w:rsidRPr="00DD3B20">
              <w:rPr>
                <w:rFonts w:ascii="Times New Roman" w:hAnsi="Times New Roman" w:cs="Times New Roman"/>
              </w:rPr>
              <w:t xml:space="preserve">461505, Оренбургская область, </w:t>
            </w:r>
            <w:r w:rsidRPr="00DD3B20">
              <w:rPr>
                <w:rFonts w:ascii="Times New Roman" w:hAnsi="Times New Roman" w:cs="Times New Roman"/>
                <w:bCs/>
              </w:rPr>
              <w:t xml:space="preserve">г. Соль-Илецк, </w:t>
            </w:r>
            <w:r w:rsidRPr="00DD3B20">
              <w:rPr>
                <w:rFonts w:ascii="Times New Roman" w:hAnsi="Times New Roman" w:cs="Times New Roman"/>
              </w:rPr>
              <w:t xml:space="preserve"> </w:t>
            </w:r>
            <w:r w:rsidRPr="00DD3B20">
              <w:rPr>
                <w:rFonts w:ascii="Times New Roman" w:hAnsi="Times New Roman" w:cs="Times New Roman"/>
                <w:bCs/>
              </w:rPr>
              <w:t>ул. Цвиллинга,  д.18</w:t>
            </w:r>
          </w:p>
        </w:tc>
      </w:tr>
      <w:tr w:rsidR="00BA559C" w:rsidTr="00BA559C">
        <w:trPr>
          <w:jc w:val="center"/>
        </w:trPr>
        <w:tc>
          <w:tcPr>
            <w:tcW w:w="1384" w:type="dxa"/>
          </w:tcPr>
          <w:p w:rsidR="00BA559C" w:rsidRDefault="00BA559C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6655" w:type="dxa"/>
          </w:tcPr>
          <w:p w:rsidR="00BA559C" w:rsidRDefault="00BA559C" w:rsidP="0070667B">
            <w:pPr>
              <w:rPr>
                <w:rFonts w:ascii="Times New Roman" w:hAnsi="Times New Roman" w:cs="Times New Roman"/>
                <w:b/>
              </w:rPr>
            </w:pPr>
            <w:r w:rsidRPr="00DD3B20">
              <w:rPr>
                <w:rFonts w:ascii="Times New Roman" w:hAnsi="Times New Roman" w:cs="Times New Roman"/>
              </w:rPr>
              <w:t> 8 (35336) 2-35-02</w:t>
            </w:r>
          </w:p>
        </w:tc>
      </w:tr>
      <w:tr w:rsidR="00BA559C" w:rsidTr="00BA559C">
        <w:trPr>
          <w:jc w:val="center"/>
        </w:trPr>
        <w:tc>
          <w:tcPr>
            <w:tcW w:w="1384" w:type="dxa"/>
          </w:tcPr>
          <w:p w:rsidR="00BA559C" w:rsidRDefault="00BA559C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E-mail: </w:t>
            </w:r>
          </w:p>
        </w:tc>
        <w:tc>
          <w:tcPr>
            <w:tcW w:w="6655" w:type="dxa"/>
          </w:tcPr>
          <w:p w:rsidR="00BA559C" w:rsidRDefault="00BA559C" w:rsidP="0070667B">
            <w:pPr>
              <w:rPr>
                <w:rFonts w:ascii="Times New Roman" w:hAnsi="Times New Roman" w:cs="Times New Roman"/>
                <w:b/>
              </w:rPr>
            </w:pPr>
            <w:r w:rsidRPr="0051776E">
              <w:rPr>
                <w:rFonts w:ascii="Times New Roman" w:hAnsi="Times New Roman" w:cs="Times New Roman"/>
              </w:rPr>
              <w:t>shestakova.school2@yandex.ru</w:t>
            </w:r>
          </w:p>
        </w:tc>
      </w:tr>
    </w:tbl>
    <w:p w:rsidR="0070667B" w:rsidRDefault="0070667B" w:rsidP="0070667B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0667B" w:rsidRDefault="0070667B" w:rsidP="0070667B">
      <w:pPr>
        <w:rPr>
          <w:rFonts w:ascii="Times New Roman" w:hAnsi="Times New Roman" w:cs="Times New Roman"/>
          <w:b/>
        </w:rPr>
      </w:pPr>
      <w:r w:rsidRPr="006C61BF">
        <w:rPr>
          <w:rFonts w:ascii="Times New Roman" w:hAnsi="Times New Roman" w:cs="Times New Roman"/>
          <w:b/>
          <w:bCs/>
          <w:color w:val="000000"/>
        </w:rPr>
        <w:t>•</w:t>
      </w:r>
      <w:r w:rsidRPr="006C61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ОАУ «СОШ № 4</w:t>
      </w:r>
      <w:r w:rsidRPr="006C61BF">
        <w:rPr>
          <w:rFonts w:ascii="Times New Roman" w:hAnsi="Times New Roman" w:cs="Times New Roman"/>
          <w:b/>
        </w:rPr>
        <w:t xml:space="preserve"> г. Соль – Илецка»</w:t>
      </w:r>
    </w:p>
    <w:tbl>
      <w:tblPr>
        <w:tblStyle w:val="a8"/>
        <w:tblW w:w="8061" w:type="dxa"/>
        <w:jc w:val="center"/>
        <w:tblLook w:val="04A0"/>
      </w:tblPr>
      <w:tblGrid>
        <w:gridCol w:w="1384"/>
        <w:gridCol w:w="6677"/>
      </w:tblGrid>
      <w:tr w:rsidR="009529AD" w:rsidTr="009529AD">
        <w:trPr>
          <w:jc w:val="center"/>
        </w:trPr>
        <w:tc>
          <w:tcPr>
            <w:tcW w:w="1384" w:type="dxa"/>
          </w:tcPr>
          <w:p w:rsidR="009529AD" w:rsidRDefault="009529AD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Адрес: </w:t>
            </w:r>
          </w:p>
        </w:tc>
        <w:tc>
          <w:tcPr>
            <w:tcW w:w="6677" w:type="dxa"/>
          </w:tcPr>
          <w:p w:rsidR="009529AD" w:rsidRDefault="009529AD" w:rsidP="0070667B">
            <w:pPr>
              <w:rPr>
                <w:rFonts w:ascii="Times New Roman" w:hAnsi="Times New Roman" w:cs="Times New Roman"/>
                <w:b/>
              </w:rPr>
            </w:pPr>
            <w:r w:rsidRPr="008F78C1">
              <w:rPr>
                <w:rFonts w:ascii="Times New Roman" w:hAnsi="Times New Roman" w:cs="Times New Roman"/>
              </w:rPr>
              <w:t xml:space="preserve">461500, Оренбургская область, </w:t>
            </w:r>
            <w:r w:rsidRPr="008F78C1">
              <w:rPr>
                <w:rFonts w:ascii="Times New Roman" w:hAnsi="Times New Roman" w:cs="Times New Roman"/>
                <w:bCs/>
              </w:rPr>
              <w:t xml:space="preserve">г. Соль-Илецк, </w:t>
            </w:r>
            <w:r w:rsidRPr="008F78C1">
              <w:rPr>
                <w:rFonts w:ascii="Times New Roman" w:hAnsi="Times New Roman" w:cs="Times New Roman"/>
              </w:rPr>
              <w:t xml:space="preserve"> </w:t>
            </w:r>
            <w:r w:rsidRPr="008F78C1">
              <w:rPr>
                <w:rFonts w:ascii="Times New Roman" w:hAnsi="Times New Roman" w:cs="Times New Roman"/>
                <w:bCs/>
              </w:rPr>
              <w:t>ул. Володарского, д. 111</w:t>
            </w:r>
          </w:p>
        </w:tc>
      </w:tr>
      <w:tr w:rsidR="009529AD" w:rsidTr="009529AD">
        <w:trPr>
          <w:jc w:val="center"/>
        </w:trPr>
        <w:tc>
          <w:tcPr>
            <w:tcW w:w="1384" w:type="dxa"/>
          </w:tcPr>
          <w:p w:rsidR="009529AD" w:rsidRDefault="009529AD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6677" w:type="dxa"/>
          </w:tcPr>
          <w:p w:rsidR="009529AD" w:rsidRDefault="009529AD" w:rsidP="0070667B">
            <w:pPr>
              <w:rPr>
                <w:rFonts w:ascii="Times New Roman" w:hAnsi="Times New Roman" w:cs="Times New Roman"/>
                <w:b/>
              </w:rPr>
            </w:pPr>
            <w:r w:rsidRPr="00DD3B20">
              <w:rPr>
                <w:rFonts w:ascii="Times New Roman" w:hAnsi="Times New Roman" w:cs="Times New Roman"/>
              </w:rPr>
              <w:t> 8 (35336) 2-</w:t>
            </w:r>
            <w:r>
              <w:rPr>
                <w:rFonts w:ascii="Times New Roman" w:hAnsi="Times New Roman" w:cs="Times New Roman"/>
              </w:rPr>
              <w:t>32-54</w:t>
            </w:r>
          </w:p>
        </w:tc>
      </w:tr>
      <w:tr w:rsidR="009529AD" w:rsidTr="009529AD">
        <w:trPr>
          <w:jc w:val="center"/>
        </w:trPr>
        <w:tc>
          <w:tcPr>
            <w:tcW w:w="1384" w:type="dxa"/>
          </w:tcPr>
          <w:p w:rsidR="009529AD" w:rsidRDefault="009529AD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E-mail: </w:t>
            </w:r>
          </w:p>
        </w:tc>
        <w:tc>
          <w:tcPr>
            <w:tcW w:w="6677" w:type="dxa"/>
          </w:tcPr>
          <w:p w:rsidR="009529AD" w:rsidRDefault="009529AD" w:rsidP="0070667B">
            <w:pPr>
              <w:rPr>
                <w:rFonts w:ascii="Times New Roman" w:hAnsi="Times New Roman" w:cs="Times New Roman"/>
                <w:b/>
              </w:rPr>
            </w:pPr>
            <w:r w:rsidRPr="003A5471">
              <w:rPr>
                <w:rFonts w:ascii="Times New Roman" w:hAnsi="Times New Roman" w:cs="Times New Roman"/>
              </w:rPr>
              <w:t>sol41972@yandex.ru</w:t>
            </w:r>
          </w:p>
        </w:tc>
      </w:tr>
    </w:tbl>
    <w:p w:rsidR="00C5336A" w:rsidRDefault="00C5336A" w:rsidP="0070667B">
      <w:pPr>
        <w:rPr>
          <w:rFonts w:ascii="Times New Roman" w:hAnsi="Times New Roman" w:cs="Times New Roman"/>
          <w:b/>
          <w:bCs/>
          <w:color w:val="000000"/>
        </w:rPr>
      </w:pPr>
    </w:p>
    <w:p w:rsidR="0070667B" w:rsidRDefault="0070667B" w:rsidP="0070667B">
      <w:pPr>
        <w:rPr>
          <w:rFonts w:ascii="Times New Roman" w:hAnsi="Times New Roman" w:cs="Times New Roman"/>
          <w:b/>
        </w:rPr>
      </w:pPr>
      <w:r w:rsidRPr="006C61BF">
        <w:rPr>
          <w:rFonts w:ascii="Times New Roman" w:hAnsi="Times New Roman" w:cs="Times New Roman"/>
          <w:b/>
          <w:bCs/>
          <w:color w:val="000000"/>
        </w:rPr>
        <w:t>•</w:t>
      </w:r>
      <w:r w:rsidRPr="006C61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ОАУ «СОШ № 5</w:t>
      </w:r>
      <w:r w:rsidRPr="006C61BF">
        <w:rPr>
          <w:rFonts w:ascii="Times New Roman" w:hAnsi="Times New Roman" w:cs="Times New Roman"/>
          <w:b/>
        </w:rPr>
        <w:t xml:space="preserve"> г. Соль – Илецка»</w:t>
      </w:r>
    </w:p>
    <w:tbl>
      <w:tblPr>
        <w:tblStyle w:val="a8"/>
        <w:tblW w:w="8135" w:type="dxa"/>
        <w:jc w:val="center"/>
        <w:tblLook w:val="04A0"/>
      </w:tblPr>
      <w:tblGrid>
        <w:gridCol w:w="1384"/>
        <w:gridCol w:w="6751"/>
      </w:tblGrid>
      <w:tr w:rsidR="000D1938" w:rsidTr="00B5718D">
        <w:trPr>
          <w:jc w:val="center"/>
        </w:trPr>
        <w:tc>
          <w:tcPr>
            <w:tcW w:w="1384" w:type="dxa"/>
          </w:tcPr>
          <w:p w:rsidR="000D1938" w:rsidRDefault="000D1938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Адрес: </w:t>
            </w:r>
          </w:p>
        </w:tc>
        <w:tc>
          <w:tcPr>
            <w:tcW w:w="6751" w:type="dxa"/>
          </w:tcPr>
          <w:p w:rsidR="000D1938" w:rsidRDefault="00A3171D" w:rsidP="0070667B">
            <w:pPr>
              <w:rPr>
                <w:rFonts w:ascii="Times New Roman" w:hAnsi="Times New Roman" w:cs="Times New Roman"/>
                <w:b/>
              </w:rPr>
            </w:pPr>
            <w:r w:rsidRPr="00A038E9">
              <w:rPr>
                <w:rFonts w:ascii="Times New Roman" w:hAnsi="Times New Roman" w:cs="Times New Roman"/>
              </w:rPr>
              <w:t xml:space="preserve">461505 Оренбургская область </w:t>
            </w:r>
            <w:r w:rsidRPr="00A038E9">
              <w:rPr>
                <w:rFonts w:ascii="Times New Roman" w:hAnsi="Times New Roman" w:cs="Times New Roman"/>
                <w:bCs/>
              </w:rPr>
              <w:t xml:space="preserve">г. Соль-Илецк, </w:t>
            </w:r>
            <w:r w:rsidRPr="00A038E9">
              <w:rPr>
                <w:rFonts w:ascii="Times New Roman" w:hAnsi="Times New Roman" w:cs="Times New Roman"/>
              </w:rPr>
              <w:t xml:space="preserve"> </w:t>
            </w:r>
            <w:r w:rsidRPr="00A038E9">
              <w:rPr>
                <w:rFonts w:ascii="Times New Roman" w:hAnsi="Times New Roman" w:cs="Times New Roman"/>
                <w:bCs/>
              </w:rPr>
              <w:t>ул. Челкарская, д. 90</w:t>
            </w:r>
          </w:p>
        </w:tc>
      </w:tr>
      <w:tr w:rsidR="000D1938" w:rsidTr="00B5718D">
        <w:trPr>
          <w:jc w:val="center"/>
        </w:trPr>
        <w:tc>
          <w:tcPr>
            <w:tcW w:w="1384" w:type="dxa"/>
          </w:tcPr>
          <w:p w:rsidR="000D1938" w:rsidRDefault="000D1938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6751" w:type="dxa"/>
          </w:tcPr>
          <w:p w:rsidR="000D1938" w:rsidRDefault="00A3171D" w:rsidP="0070667B">
            <w:pPr>
              <w:rPr>
                <w:rFonts w:ascii="Times New Roman" w:hAnsi="Times New Roman" w:cs="Times New Roman"/>
                <w:b/>
              </w:rPr>
            </w:pPr>
            <w:r w:rsidRPr="00DD3B20">
              <w:rPr>
                <w:rFonts w:ascii="Times New Roman" w:hAnsi="Times New Roman" w:cs="Times New Roman"/>
              </w:rPr>
              <w:t xml:space="preserve">8 (35336) </w:t>
            </w:r>
            <w:r>
              <w:rPr>
                <w:rFonts w:ascii="Times New Roman" w:hAnsi="Times New Roman" w:cs="Times New Roman"/>
              </w:rPr>
              <w:t>2-91-19</w:t>
            </w:r>
          </w:p>
        </w:tc>
      </w:tr>
      <w:tr w:rsidR="000D1938" w:rsidTr="00B5718D">
        <w:trPr>
          <w:jc w:val="center"/>
        </w:trPr>
        <w:tc>
          <w:tcPr>
            <w:tcW w:w="1384" w:type="dxa"/>
          </w:tcPr>
          <w:p w:rsidR="000D1938" w:rsidRDefault="000D1938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E-mail: </w:t>
            </w:r>
          </w:p>
        </w:tc>
        <w:tc>
          <w:tcPr>
            <w:tcW w:w="6751" w:type="dxa"/>
          </w:tcPr>
          <w:p w:rsidR="000D1938" w:rsidRDefault="00A3171D" w:rsidP="0070667B">
            <w:pPr>
              <w:rPr>
                <w:rFonts w:ascii="Times New Roman" w:hAnsi="Times New Roman" w:cs="Times New Roman"/>
                <w:b/>
              </w:rPr>
            </w:pPr>
            <w:r w:rsidRPr="00333EC8">
              <w:rPr>
                <w:rFonts w:ascii="Times New Roman" w:hAnsi="Times New Roman" w:cs="Times New Roman"/>
              </w:rPr>
              <w:t>schoo5@yandex.ru</w:t>
            </w:r>
          </w:p>
        </w:tc>
      </w:tr>
    </w:tbl>
    <w:p w:rsidR="00BF66E6" w:rsidRDefault="00BF66E6" w:rsidP="0070667B">
      <w:pPr>
        <w:rPr>
          <w:rFonts w:ascii="Times New Roman" w:hAnsi="Times New Roman" w:cs="Times New Roman"/>
          <w:b/>
          <w:bCs/>
          <w:color w:val="000000"/>
        </w:rPr>
      </w:pPr>
    </w:p>
    <w:p w:rsidR="0070667B" w:rsidRDefault="0070667B" w:rsidP="0070667B">
      <w:pPr>
        <w:rPr>
          <w:rFonts w:ascii="Times New Roman" w:hAnsi="Times New Roman" w:cs="Times New Roman"/>
          <w:b/>
        </w:rPr>
      </w:pPr>
      <w:r w:rsidRPr="006C61BF">
        <w:rPr>
          <w:rFonts w:ascii="Times New Roman" w:hAnsi="Times New Roman" w:cs="Times New Roman"/>
          <w:b/>
          <w:bCs/>
          <w:color w:val="000000"/>
        </w:rPr>
        <w:t>•</w:t>
      </w:r>
      <w:r w:rsidRPr="006C61B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ОБУ «СОШ № 7</w:t>
      </w:r>
      <w:r w:rsidRPr="006C61BF">
        <w:rPr>
          <w:rFonts w:ascii="Times New Roman" w:hAnsi="Times New Roman" w:cs="Times New Roman"/>
          <w:b/>
        </w:rPr>
        <w:t xml:space="preserve"> г. Соль – Илецка»</w:t>
      </w:r>
    </w:p>
    <w:tbl>
      <w:tblPr>
        <w:tblStyle w:val="a8"/>
        <w:tblW w:w="8188" w:type="dxa"/>
        <w:jc w:val="center"/>
        <w:tblLook w:val="04A0"/>
      </w:tblPr>
      <w:tblGrid>
        <w:gridCol w:w="1384"/>
        <w:gridCol w:w="6804"/>
      </w:tblGrid>
      <w:tr w:rsidR="00051FA6" w:rsidTr="005440B4">
        <w:trPr>
          <w:jc w:val="center"/>
        </w:trPr>
        <w:tc>
          <w:tcPr>
            <w:tcW w:w="1384" w:type="dxa"/>
          </w:tcPr>
          <w:p w:rsidR="00051FA6" w:rsidRDefault="00051FA6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Адрес: </w:t>
            </w:r>
          </w:p>
        </w:tc>
        <w:tc>
          <w:tcPr>
            <w:tcW w:w="6804" w:type="dxa"/>
          </w:tcPr>
          <w:p w:rsidR="00051FA6" w:rsidRDefault="00F5363E" w:rsidP="0070667B">
            <w:pPr>
              <w:rPr>
                <w:rFonts w:ascii="Times New Roman" w:hAnsi="Times New Roman" w:cs="Times New Roman"/>
                <w:b/>
              </w:rPr>
            </w:pPr>
            <w:r w:rsidRPr="000B308E">
              <w:rPr>
                <w:rFonts w:ascii="Times New Roman" w:hAnsi="Times New Roman" w:cs="Times New Roman"/>
                <w:color w:val="000000"/>
              </w:rPr>
              <w:t xml:space="preserve">461504 Оренбургская область </w:t>
            </w:r>
            <w:r w:rsidRPr="000B308E">
              <w:rPr>
                <w:rFonts w:ascii="Times New Roman" w:hAnsi="Times New Roman" w:cs="Times New Roman"/>
                <w:bCs/>
                <w:color w:val="000000"/>
              </w:rPr>
              <w:t xml:space="preserve">г. Соль-Илецк, </w:t>
            </w:r>
            <w:r w:rsidRPr="000B30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308E">
              <w:rPr>
                <w:rFonts w:ascii="Times New Roman" w:hAnsi="Times New Roman" w:cs="Times New Roman"/>
                <w:bCs/>
                <w:color w:val="000000"/>
              </w:rPr>
              <w:t>ул. Вокзальная 79</w:t>
            </w:r>
          </w:p>
        </w:tc>
      </w:tr>
      <w:tr w:rsidR="00051FA6" w:rsidTr="005440B4">
        <w:trPr>
          <w:jc w:val="center"/>
        </w:trPr>
        <w:tc>
          <w:tcPr>
            <w:tcW w:w="1384" w:type="dxa"/>
          </w:tcPr>
          <w:p w:rsidR="00051FA6" w:rsidRDefault="00051FA6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6804" w:type="dxa"/>
          </w:tcPr>
          <w:p w:rsidR="00051FA6" w:rsidRDefault="00F5363E" w:rsidP="0070667B">
            <w:pPr>
              <w:rPr>
                <w:rFonts w:ascii="Times New Roman" w:hAnsi="Times New Roman" w:cs="Times New Roman"/>
                <w:b/>
              </w:rPr>
            </w:pPr>
            <w:r w:rsidRPr="00DD3B20">
              <w:rPr>
                <w:rFonts w:ascii="Times New Roman" w:hAnsi="Times New Roman" w:cs="Times New Roman"/>
              </w:rPr>
              <w:t xml:space="preserve"> 8 (35336) </w:t>
            </w:r>
            <w:r>
              <w:rPr>
                <w:rFonts w:ascii="Times New Roman" w:hAnsi="Times New Roman" w:cs="Times New Roman"/>
              </w:rPr>
              <w:t>2-82-07</w:t>
            </w:r>
          </w:p>
        </w:tc>
      </w:tr>
      <w:tr w:rsidR="00051FA6" w:rsidTr="005440B4">
        <w:trPr>
          <w:jc w:val="center"/>
        </w:trPr>
        <w:tc>
          <w:tcPr>
            <w:tcW w:w="1384" w:type="dxa"/>
          </w:tcPr>
          <w:p w:rsidR="00051FA6" w:rsidRDefault="00051FA6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E-mail: </w:t>
            </w:r>
          </w:p>
        </w:tc>
        <w:tc>
          <w:tcPr>
            <w:tcW w:w="6804" w:type="dxa"/>
          </w:tcPr>
          <w:p w:rsidR="00051FA6" w:rsidRDefault="00F5363E" w:rsidP="0070667B">
            <w:pPr>
              <w:rPr>
                <w:rFonts w:ascii="Times New Roman" w:hAnsi="Times New Roman" w:cs="Times New Roman"/>
                <w:b/>
              </w:rPr>
            </w:pPr>
            <w:r w:rsidRPr="00D603AF">
              <w:rPr>
                <w:rFonts w:ascii="Times New Roman" w:hAnsi="Times New Roman" w:cs="Times New Roman"/>
              </w:rPr>
              <w:t>stan0776@yandex.ru</w:t>
            </w:r>
          </w:p>
        </w:tc>
      </w:tr>
    </w:tbl>
    <w:p w:rsidR="00481ED8" w:rsidRDefault="00481ED8" w:rsidP="007066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667B" w:rsidRDefault="0070667B" w:rsidP="0070667B">
      <w:pPr>
        <w:rPr>
          <w:rFonts w:ascii="Times New Roman" w:hAnsi="Times New Roman" w:cs="Times New Roman"/>
          <w:b/>
          <w:sz w:val="24"/>
          <w:szCs w:val="24"/>
        </w:rPr>
      </w:pPr>
      <w:r w:rsidRPr="00FC431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•</w:t>
      </w:r>
      <w:r w:rsidRPr="00FC431B">
        <w:rPr>
          <w:rFonts w:ascii="Times New Roman" w:hAnsi="Times New Roman" w:cs="Times New Roman"/>
          <w:b/>
          <w:sz w:val="24"/>
          <w:szCs w:val="24"/>
        </w:rPr>
        <w:t xml:space="preserve"> МОБУ «Лицей Соль – Илецкого городского округа»</w:t>
      </w:r>
    </w:p>
    <w:tbl>
      <w:tblPr>
        <w:tblStyle w:val="a8"/>
        <w:tblW w:w="8897" w:type="dxa"/>
        <w:jc w:val="center"/>
        <w:tblLook w:val="04A0"/>
      </w:tblPr>
      <w:tblGrid>
        <w:gridCol w:w="1526"/>
        <w:gridCol w:w="7371"/>
      </w:tblGrid>
      <w:tr w:rsidR="00F951B7" w:rsidTr="00FF11FB">
        <w:trPr>
          <w:jc w:val="center"/>
        </w:trPr>
        <w:tc>
          <w:tcPr>
            <w:tcW w:w="1526" w:type="dxa"/>
          </w:tcPr>
          <w:p w:rsidR="00F951B7" w:rsidRDefault="00F951B7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Адрес: </w:t>
            </w:r>
          </w:p>
        </w:tc>
        <w:tc>
          <w:tcPr>
            <w:tcW w:w="7371" w:type="dxa"/>
          </w:tcPr>
          <w:p w:rsidR="00F951B7" w:rsidRDefault="00FF11FB" w:rsidP="00706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035">
              <w:rPr>
                <w:rFonts w:ascii="Times New Roman" w:hAnsi="Times New Roman" w:cs="Times New Roman"/>
              </w:rPr>
              <w:t xml:space="preserve">461500  Оренбургская область  </w:t>
            </w:r>
            <w:r w:rsidRPr="008B7035">
              <w:rPr>
                <w:rFonts w:ascii="Times New Roman" w:hAnsi="Times New Roman" w:cs="Times New Roman"/>
                <w:bCs/>
              </w:rPr>
              <w:t xml:space="preserve">г. Соль-Илецк </w:t>
            </w:r>
            <w:r w:rsidRPr="008B7035">
              <w:rPr>
                <w:rFonts w:ascii="Times New Roman" w:hAnsi="Times New Roman" w:cs="Times New Roman"/>
              </w:rPr>
              <w:t xml:space="preserve"> </w:t>
            </w:r>
            <w:r w:rsidRPr="008B7035">
              <w:rPr>
                <w:rFonts w:ascii="Times New Roman" w:hAnsi="Times New Roman" w:cs="Times New Roman"/>
                <w:bCs/>
              </w:rPr>
              <w:t>ул. Шевченко, д.1/1, дом. 2</w:t>
            </w:r>
          </w:p>
        </w:tc>
      </w:tr>
      <w:tr w:rsidR="00F951B7" w:rsidTr="00FF11FB">
        <w:trPr>
          <w:jc w:val="center"/>
        </w:trPr>
        <w:tc>
          <w:tcPr>
            <w:tcW w:w="1526" w:type="dxa"/>
          </w:tcPr>
          <w:p w:rsidR="00F951B7" w:rsidRDefault="00F951B7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7371" w:type="dxa"/>
          </w:tcPr>
          <w:p w:rsidR="00F951B7" w:rsidRDefault="00FF11FB" w:rsidP="00706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20">
              <w:rPr>
                <w:rFonts w:ascii="Times New Roman" w:hAnsi="Times New Roman" w:cs="Times New Roman"/>
              </w:rPr>
              <w:t xml:space="preserve">8 (35336) </w:t>
            </w:r>
            <w:r>
              <w:rPr>
                <w:rFonts w:ascii="Times New Roman" w:hAnsi="Times New Roman" w:cs="Times New Roman"/>
              </w:rPr>
              <w:t>2-76-28</w:t>
            </w:r>
          </w:p>
        </w:tc>
      </w:tr>
      <w:tr w:rsidR="00F951B7" w:rsidTr="00FF11FB">
        <w:trPr>
          <w:jc w:val="center"/>
        </w:trPr>
        <w:tc>
          <w:tcPr>
            <w:tcW w:w="1526" w:type="dxa"/>
          </w:tcPr>
          <w:p w:rsidR="00F951B7" w:rsidRDefault="00F951B7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E-mail: </w:t>
            </w:r>
          </w:p>
        </w:tc>
        <w:tc>
          <w:tcPr>
            <w:tcW w:w="7371" w:type="dxa"/>
          </w:tcPr>
          <w:p w:rsidR="00F951B7" w:rsidRDefault="00FF11FB" w:rsidP="00FF1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CD">
              <w:rPr>
                <w:rFonts w:ascii="Times New Roman" w:hAnsi="Times New Roman" w:cs="Times New Roman"/>
              </w:rPr>
              <w:t>lyu8841@yandex.ru</w:t>
            </w:r>
          </w:p>
        </w:tc>
      </w:tr>
    </w:tbl>
    <w:p w:rsidR="00F951B7" w:rsidRDefault="00F951B7" w:rsidP="0070667B">
      <w:pPr>
        <w:rPr>
          <w:rFonts w:ascii="Times New Roman" w:hAnsi="Times New Roman" w:cs="Times New Roman"/>
          <w:b/>
          <w:sz w:val="24"/>
          <w:szCs w:val="24"/>
        </w:rPr>
      </w:pPr>
    </w:p>
    <w:p w:rsidR="0070667B" w:rsidRDefault="0070667B" w:rsidP="0070667B">
      <w:pPr>
        <w:pStyle w:val="ae"/>
        <w:shd w:val="clear" w:color="auto" w:fill="FFFFFF"/>
        <w:rPr>
          <w:b/>
        </w:rPr>
      </w:pPr>
      <w:r w:rsidRPr="00F31640">
        <w:rPr>
          <w:b/>
          <w:bCs/>
          <w:color w:val="000000"/>
        </w:rPr>
        <w:t xml:space="preserve">• </w:t>
      </w:r>
      <w:r w:rsidRPr="00F31640">
        <w:rPr>
          <w:b/>
        </w:rPr>
        <w:t>МБУДО «Центр творческого развития» Соль – Илецкого городского округа</w:t>
      </w:r>
    </w:p>
    <w:tbl>
      <w:tblPr>
        <w:tblStyle w:val="a8"/>
        <w:tblW w:w="9035" w:type="dxa"/>
        <w:jc w:val="center"/>
        <w:tblLook w:val="04A0"/>
      </w:tblPr>
      <w:tblGrid>
        <w:gridCol w:w="1384"/>
        <w:gridCol w:w="7651"/>
      </w:tblGrid>
      <w:tr w:rsidR="00AD7804" w:rsidTr="00AD7804">
        <w:trPr>
          <w:jc w:val="center"/>
        </w:trPr>
        <w:tc>
          <w:tcPr>
            <w:tcW w:w="1384" w:type="dxa"/>
          </w:tcPr>
          <w:p w:rsidR="00AD7804" w:rsidRDefault="00AD7804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Адрес: </w:t>
            </w:r>
          </w:p>
        </w:tc>
        <w:tc>
          <w:tcPr>
            <w:tcW w:w="7651" w:type="dxa"/>
          </w:tcPr>
          <w:p w:rsidR="00AD7804" w:rsidRDefault="00AD7804" w:rsidP="0070667B">
            <w:pPr>
              <w:pStyle w:val="ae"/>
              <w:rPr>
                <w:b/>
              </w:rPr>
            </w:pPr>
            <w:r w:rsidRPr="00E47390">
              <w:t xml:space="preserve">461503, Оренбургская область  г. Соль-Илецк,  </w:t>
            </w:r>
            <w:r w:rsidRPr="00E47390">
              <w:rPr>
                <w:bCs/>
              </w:rPr>
              <w:t>ул. Гонтаренко д.1 «А»</w:t>
            </w:r>
          </w:p>
        </w:tc>
      </w:tr>
      <w:tr w:rsidR="00AD7804" w:rsidTr="00AD7804">
        <w:trPr>
          <w:jc w:val="center"/>
        </w:trPr>
        <w:tc>
          <w:tcPr>
            <w:tcW w:w="1384" w:type="dxa"/>
          </w:tcPr>
          <w:p w:rsidR="00AD7804" w:rsidRDefault="00AD7804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7651" w:type="dxa"/>
          </w:tcPr>
          <w:p w:rsidR="00AD7804" w:rsidRDefault="000F4804" w:rsidP="0070667B">
            <w:pPr>
              <w:pStyle w:val="ae"/>
              <w:rPr>
                <w:b/>
              </w:rPr>
            </w:pPr>
            <w:r w:rsidRPr="00DD3B20">
              <w:t xml:space="preserve">8 (35336) </w:t>
            </w:r>
            <w:r>
              <w:t>2-60-73</w:t>
            </w:r>
          </w:p>
        </w:tc>
      </w:tr>
      <w:tr w:rsidR="00AD7804" w:rsidTr="00AD7804">
        <w:trPr>
          <w:jc w:val="center"/>
        </w:trPr>
        <w:tc>
          <w:tcPr>
            <w:tcW w:w="1384" w:type="dxa"/>
          </w:tcPr>
          <w:p w:rsidR="00AD7804" w:rsidRDefault="00AD7804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E-mail: </w:t>
            </w:r>
          </w:p>
        </w:tc>
        <w:tc>
          <w:tcPr>
            <w:tcW w:w="7651" w:type="dxa"/>
          </w:tcPr>
          <w:p w:rsidR="00AD7804" w:rsidRDefault="000F4804" w:rsidP="0070667B">
            <w:pPr>
              <w:pStyle w:val="ae"/>
              <w:rPr>
                <w:b/>
              </w:rPr>
            </w:pPr>
            <w:r w:rsidRPr="00955B54">
              <w:t>cdtsol-iletsk@yandex.ru</w:t>
            </w:r>
          </w:p>
        </w:tc>
      </w:tr>
    </w:tbl>
    <w:p w:rsidR="0070667B" w:rsidRDefault="0070667B" w:rsidP="007066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667B" w:rsidRDefault="0070667B" w:rsidP="0070667B">
      <w:pPr>
        <w:rPr>
          <w:rFonts w:ascii="Times New Roman" w:hAnsi="Times New Roman" w:cs="Times New Roman"/>
          <w:b/>
          <w:sz w:val="24"/>
          <w:szCs w:val="24"/>
        </w:rPr>
      </w:pPr>
      <w:r w:rsidRPr="005A1E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</w:t>
      </w:r>
      <w:r w:rsidRPr="005A1E05">
        <w:rPr>
          <w:rFonts w:ascii="Times New Roman" w:hAnsi="Times New Roman" w:cs="Times New Roman"/>
          <w:b/>
          <w:sz w:val="24"/>
          <w:szCs w:val="24"/>
        </w:rPr>
        <w:t xml:space="preserve"> ГКОУ  для детей – сирот и детей оставшихся без попечения родителей</w:t>
      </w:r>
      <w:r w:rsidRPr="005A1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1E05">
        <w:rPr>
          <w:rFonts w:ascii="Times New Roman" w:hAnsi="Times New Roman" w:cs="Times New Roman"/>
          <w:b/>
          <w:sz w:val="24"/>
          <w:szCs w:val="24"/>
        </w:rPr>
        <w:t>«Детский дом»  г.  Соль – Илецка</w:t>
      </w:r>
    </w:p>
    <w:tbl>
      <w:tblPr>
        <w:tblStyle w:val="a8"/>
        <w:tblW w:w="8091" w:type="dxa"/>
        <w:jc w:val="center"/>
        <w:tblLook w:val="04A0"/>
      </w:tblPr>
      <w:tblGrid>
        <w:gridCol w:w="1456"/>
        <w:gridCol w:w="6635"/>
      </w:tblGrid>
      <w:tr w:rsidR="00D76577" w:rsidTr="00D76577">
        <w:trPr>
          <w:jc w:val="center"/>
        </w:trPr>
        <w:tc>
          <w:tcPr>
            <w:tcW w:w="1456" w:type="dxa"/>
          </w:tcPr>
          <w:p w:rsidR="00D76577" w:rsidRDefault="00D76577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Адрес: </w:t>
            </w:r>
          </w:p>
        </w:tc>
        <w:tc>
          <w:tcPr>
            <w:tcW w:w="6635" w:type="dxa"/>
          </w:tcPr>
          <w:p w:rsidR="00D76577" w:rsidRDefault="00D76577" w:rsidP="00D76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01">
              <w:rPr>
                <w:rFonts w:ascii="Times New Roman" w:hAnsi="Times New Roman" w:cs="Times New Roman"/>
              </w:rPr>
              <w:t xml:space="preserve">461500, Оренбургская область, </w:t>
            </w:r>
            <w:r w:rsidRPr="00CD2F01">
              <w:rPr>
                <w:rFonts w:ascii="Times New Roman" w:hAnsi="Times New Roman" w:cs="Times New Roman"/>
                <w:bCs/>
              </w:rPr>
              <w:t>г. Соль-Илецк</w:t>
            </w:r>
            <w:r w:rsidRPr="00CD2F01">
              <w:rPr>
                <w:rFonts w:ascii="Times New Roman" w:hAnsi="Times New Roman" w:cs="Times New Roman"/>
              </w:rPr>
              <w:t xml:space="preserve"> </w:t>
            </w:r>
            <w:r w:rsidRPr="00CD2F01">
              <w:rPr>
                <w:rFonts w:ascii="Times New Roman" w:hAnsi="Times New Roman" w:cs="Times New Roman"/>
                <w:bCs/>
              </w:rPr>
              <w:t>ул.  Шевченко, д. 1</w:t>
            </w:r>
          </w:p>
        </w:tc>
      </w:tr>
      <w:tr w:rsidR="00D76577" w:rsidTr="00D76577">
        <w:trPr>
          <w:jc w:val="center"/>
        </w:trPr>
        <w:tc>
          <w:tcPr>
            <w:tcW w:w="1456" w:type="dxa"/>
          </w:tcPr>
          <w:p w:rsidR="00D76577" w:rsidRDefault="00D76577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6635" w:type="dxa"/>
          </w:tcPr>
          <w:p w:rsidR="00D76577" w:rsidRDefault="00D76577" w:rsidP="00706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20">
              <w:rPr>
                <w:rFonts w:ascii="Times New Roman" w:hAnsi="Times New Roman" w:cs="Times New Roman"/>
              </w:rPr>
              <w:t xml:space="preserve">8 (35336) </w:t>
            </w:r>
            <w:r>
              <w:rPr>
                <w:rFonts w:ascii="Times New Roman" w:hAnsi="Times New Roman" w:cs="Times New Roman"/>
              </w:rPr>
              <w:t>2-55-39</w:t>
            </w:r>
          </w:p>
        </w:tc>
      </w:tr>
      <w:tr w:rsidR="00D76577" w:rsidTr="00D76577">
        <w:trPr>
          <w:jc w:val="center"/>
        </w:trPr>
        <w:tc>
          <w:tcPr>
            <w:tcW w:w="1456" w:type="dxa"/>
          </w:tcPr>
          <w:p w:rsidR="00D76577" w:rsidRDefault="00D76577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E-mail: </w:t>
            </w:r>
          </w:p>
        </w:tc>
        <w:tc>
          <w:tcPr>
            <w:tcW w:w="6635" w:type="dxa"/>
          </w:tcPr>
          <w:p w:rsidR="00D76577" w:rsidRDefault="00D76577" w:rsidP="00706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64">
              <w:rPr>
                <w:rFonts w:ascii="Times New Roman" w:hAnsi="Times New Roman" w:cs="Times New Roman"/>
              </w:rPr>
              <w:t>iu16@obraz-orenburg.ru</w:t>
            </w:r>
          </w:p>
        </w:tc>
      </w:tr>
    </w:tbl>
    <w:p w:rsidR="0070667B" w:rsidRDefault="0070667B" w:rsidP="007066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667B" w:rsidRDefault="0070667B" w:rsidP="0070667B">
      <w:pPr>
        <w:rPr>
          <w:rFonts w:ascii="Times New Roman" w:hAnsi="Times New Roman" w:cs="Times New Roman"/>
          <w:b/>
          <w:sz w:val="24"/>
          <w:szCs w:val="24"/>
        </w:rPr>
      </w:pPr>
      <w:r w:rsidRPr="000C36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C36B0">
        <w:rPr>
          <w:rFonts w:ascii="Times New Roman" w:hAnsi="Times New Roman" w:cs="Times New Roman"/>
          <w:b/>
          <w:sz w:val="24"/>
          <w:szCs w:val="24"/>
        </w:rPr>
        <w:t>МДОБУ «Детский сад № 6 «Малыш»  г.  Соль – Илецка»</w:t>
      </w:r>
    </w:p>
    <w:tbl>
      <w:tblPr>
        <w:tblStyle w:val="a8"/>
        <w:tblW w:w="8135" w:type="dxa"/>
        <w:jc w:val="center"/>
        <w:tblLook w:val="04A0"/>
      </w:tblPr>
      <w:tblGrid>
        <w:gridCol w:w="1384"/>
        <w:gridCol w:w="6751"/>
      </w:tblGrid>
      <w:tr w:rsidR="003910F9" w:rsidTr="0087159A">
        <w:trPr>
          <w:jc w:val="center"/>
        </w:trPr>
        <w:tc>
          <w:tcPr>
            <w:tcW w:w="1384" w:type="dxa"/>
          </w:tcPr>
          <w:p w:rsidR="003910F9" w:rsidRDefault="003910F9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Адрес: </w:t>
            </w:r>
          </w:p>
        </w:tc>
        <w:tc>
          <w:tcPr>
            <w:tcW w:w="6751" w:type="dxa"/>
          </w:tcPr>
          <w:p w:rsidR="003910F9" w:rsidRDefault="0087159A" w:rsidP="00706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6B">
              <w:rPr>
                <w:rFonts w:ascii="Times New Roman" w:hAnsi="Times New Roman" w:cs="Times New Roman"/>
              </w:rPr>
              <w:t xml:space="preserve">461500 Оренбургская область , Соль-Илецкий район,  </w:t>
            </w:r>
            <w:r w:rsidRPr="0048546B">
              <w:rPr>
                <w:rFonts w:ascii="Times New Roman" w:hAnsi="Times New Roman" w:cs="Times New Roman"/>
                <w:bCs/>
              </w:rPr>
              <w:t xml:space="preserve">г. Соль-Илецк, </w:t>
            </w:r>
            <w:r w:rsidRPr="0048546B">
              <w:rPr>
                <w:rFonts w:ascii="Times New Roman" w:hAnsi="Times New Roman" w:cs="Times New Roman"/>
              </w:rPr>
              <w:t xml:space="preserve"> </w:t>
            </w:r>
            <w:r w:rsidRPr="0048546B">
              <w:rPr>
                <w:rFonts w:ascii="Times New Roman" w:hAnsi="Times New Roman" w:cs="Times New Roman"/>
                <w:bCs/>
              </w:rPr>
              <w:t>ул. Красноармейская д.88</w:t>
            </w:r>
          </w:p>
        </w:tc>
      </w:tr>
      <w:tr w:rsidR="003910F9" w:rsidTr="0087159A">
        <w:trPr>
          <w:jc w:val="center"/>
        </w:trPr>
        <w:tc>
          <w:tcPr>
            <w:tcW w:w="1384" w:type="dxa"/>
          </w:tcPr>
          <w:p w:rsidR="003910F9" w:rsidRDefault="003910F9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6751" w:type="dxa"/>
          </w:tcPr>
          <w:p w:rsidR="003910F9" w:rsidRDefault="0087159A" w:rsidP="00706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20">
              <w:rPr>
                <w:rFonts w:ascii="Times New Roman" w:hAnsi="Times New Roman" w:cs="Times New Roman"/>
              </w:rPr>
              <w:t xml:space="preserve">8 (35336) </w:t>
            </w:r>
            <w:r>
              <w:rPr>
                <w:rFonts w:ascii="Times New Roman" w:hAnsi="Times New Roman" w:cs="Times New Roman"/>
              </w:rPr>
              <w:t>2-36-91</w:t>
            </w:r>
          </w:p>
        </w:tc>
      </w:tr>
      <w:tr w:rsidR="003910F9" w:rsidTr="0087159A">
        <w:trPr>
          <w:jc w:val="center"/>
        </w:trPr>
        <w:tc>
          <w:tcPr>
            <w:tcW w:w="1384" w:type="dxa"/>
          </w:tcPr>
          <w:p w:rsidR="003910F9" w:rsidRDefault="003910F9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E-mail: </w:t>
            </w:r>
          </w:p>
        </w:tc>
        <w:tc>
          <w:tcPr>
            <w:tcW w:w="6751" w:type="dxa"/>
          </w:tcPr>
          <w:p w:rsidR="003910F9" w:rsidRDefault="0087159A" w:rsidP="00706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6C8">
              <w:rPr>
                <w:rFonts w:ascii="Times New Roman" w:hAnsi="Times New Roman" w:cs="Times New Roman"/>
              </w:rPr>
              <w:t>mdou6.malish@yandex.ru</w:t>
            </w:r>
          </w:p>
        </w:tc>
      </w:tr>
    </w:tbl>
    <w:p w:rsidR="0070667B" w:rsidRDefault="0070667B" w:rsidP="0070667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667B" w:rsidRPr="009F736A" w:rsidRDefault="0070667B" w:rsidP="0070667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="00C4325A">
        <w:rPr>
          <w:rFonts w:ascii="Times New Roman" w:hAnsi="Times New Roman"/>
          <w:sz w:val="24"/>
          <w:szCs w:val="24"/>
        </w:rPr>
        <w:t>по</w:t>
      </w:r>
      <w:r w:rsidR="00F75FE7">
        <w:rPr>
          <w:rFonts w:ascii="Times New Roman" w:hAnsi="Times New Roman"/>
          <w:sz w:val="24"/>
          <w:szCs w:val="24"/>
        </w:rPr>
        <w:t xml:space="preserve"> четырнадцати фактическим филиалам</w:t>
      </w:r>
      <w:r>
        <w:rPr>
          <w:rFonts w:ascii="Times New Roman" w:hAnsi="Times New Roman"/>
          <w:sz w:val="24"/>
          <w:szCs w:val="24"/>
        </w:rPr>
        <w:t>:</w:t>
      </w:r>
    </w:p>
    <w:p w:rsidR="0070667B" w:rsidRDefault="0070667B" w:rsidP="0070667B">
      <w:pPr>
        <w:pStyle w:val="ae"/>
        <w:shd w:val="clear" w:color="auto" w:fill="FFFFFF"/>
        <w:rPr>
          <w:b/>
          <w:bCs/>
          <w:color w:val="000000"/>
        </w:rPr>
      </w:pPr>
      <w:r w:rsidRPr="00066C3F">
        <w:rPr>
          <w:b/>
          <w:bCs/>
          <w:color w:val="000000"/>
        </w:rPr>
        <w:t>• Филиал МБУДО ДЮСШ на базе МОБУ "</w:t>
      </w:r>
      <w:r w:rsidRPr="00066C3F">
        <w:rPr>
          <w:rStyle w:val="af"/>
          <w:color w:val="000000"/>
        </w:rPr>
        <w:t>Боевогорская</w:t>
      </w:r>
      <w:r w:rsidRPr="00066C3F">
        <w:rPr>
          <w:b/>
          <w:bCs/>
          <w:color w:val="000000"/>
        </w:rPr>
        <w:t> средняя общеобразов</w:t>
      </w:r>
      <w:r w:rsidRPr="00066C3F">
        <w:rPr>
          <w:b/>
          <w:bCs/>
          <w:color w:val="000000"/>
        </w:rPr>
        <w:t>а</w:t>
      </w:r>
      <w:r w:rsidRPr="00066C3F">
        <w:rPr>
          <w:b/>
          <w:bCs/>
          <w:color w:val="000000"/>
        </w:rPr>
        <w:t>тельная школа "  Соль - Илецкого района Оренбургской области</w:t>
      </w:r>
    </w:p>
    <w:tbl>
      <w:tblPr>
        <w:tblStyle w:val="a8"/>
        <w:tblW w:w="8703" w:type="dxa"/>
        <w:jc w:val="center"/>
        <w:tblLook w:val="04A0"/>
      </w:tblPr>
      <w:tblGrid>
        <w:gridCol w:w="1384"/>
        <w:gridCol w:w="7319"/>
      </w:tblGrid>
      <w:tr w:rsidR="007C17C0" w:rsidTr="00313651">
        <w:trPr>
          <w:jc w:val="center"/>
        </w:trPr>
        <w:tc>
          <w:tcPr>
            <w:tcW w:w="1384" w:type="dxa"/>
          </w:tcPr>
          <w:p w:rsidR="007C17C0" w:rsidRDefault="007C17C0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Адрес: </w:t>
            </w:r>
          </w:p>
        </w:tc>
        <w:tc>
          <w:tcPr>
            <w:tcW w:w="7319" w:type="dxa"/>
          </w:tcPr>
          <w:p w:rsidR="007C17C0" w:rsidRDefault="00313651" w:rsidP="0070667B">
            <w:pPr>
              <w:pStyle w:val="ae"/>
              <w:rPr>
                <w:b/>
                <w:bCs/>
                <w:color w:val="000000"/>
              </w:rPr>
            </w:pPr>
            <w:r w:rsidRPr="00FF61AA">
              <w:t>461515 Оренбургская область,</w:t>
            </w:r>
            <w:r>
              <w:t xml:space="preserve"> </w:t>
            </w:r>
            <w:r w:rsidRPr="00FF61AA">
              <w:t>Соль</w:t>
            </w:r>
            <w:r>
              <w:t xml:space="preserve"> </w:t>
            </w:r>
            <w:r w:rsidRPr="00FF61AA">
              <w:t>-</w:t>
            </w:r>
            <w:r>
              <w:t xml:space="preserve"> </w:t>
            </w:r>
            <w:r w:rsidRPr="00FF61AA">
              <w:t>Илецкий район,с. Боевая Гора,</w:t>
            </w:r>
            <w:r>
              <w:t xml:space="preserve"> </w:t>
            </w:r>
            <w:r w:rsidRPr="00FF61AA">
              <w:t>пер. Школьный, д. 3</w:t>
            </w:r>
          </w:p>
        </w:tc>
      </w:tr>
      <w:tr w:rsidR="007C17C0" w:rsidTr="00313651">
        <w:trPr>
          <w:jc w:val="center"/>
        </w:trPr>
        <w:tc>
          <w:tcPr>
            <w:tcW w:w="1384" w:type="dxa"/>
          </w:tcPr>
          <w:p w:rsidR="007C17C0" w:rsidRDefault="007C17C0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7319" w:type="dxa"/>
          </w:tcPr>
          <w:p w:rsidR="007C17C0" w:rsidRDefault="00313651" w:rsidP="0070667B">
            <w:pPr>
              <w:pStyle w:val="ae"/>
              <w:rPr>
                <w:b/>
                <w:bCs/>
                <w:color w:val="000000"/>
              </w:rPr>
            </w:pPr>
            <w:r w:rsidRPr="00FF61AA">
              <w:t>8 (35336) 35-1-21</w:t>
            </w:r>
          </w:p>
        </w:tc>
      </w:tr>
      <w:tr w:rsidR="007C17C0" w:rsidTr="00313651">
        <w:trPr>
          <w:jc w:val="center"/>
        </w:trPr>
        <w:tc>
          <w:tcPr>
            <w:tcW w:w="1384" w:type="dxa"/>
          </w:tcPr>
          <w:p w:rsidR="007C17C0" w:rsidRDefault="007C17C0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E-mail: </w:t>
            </w:r>
          </w:p>
        </w:tc>
        <w:tc>
          <w:tcPr>
            <w:tcW w:w="7319" w:type="dxa"/>
          </w:tcPr>
          <w:p w:rsidR="007C17C0" w:rsidRDefault="00313651" w:rsidP="0070667B">
            <w:pPr>
              <w:pStyle w:val="ae"/>
              <w:rPr>
                <w:b/>
                <w:bCs/>
                <w:color w:val="000000"/>
              </w:rPr>
            </w:pPr>
            <w:r w:rsidRPr="00FF61AA">
              <w:t>tatyana-lobkareva@yandex.ru</w:t>
            </w:r>
          </w:p>
        </w:tc>
      </w:tr>
    </w:tbl>
    <w:p w:rsidR="0070667B" w:rsidRDefault="0070667B" w:rsidP="0070667B">
      <w:pPr>
        <w:pStyle w:val="ae"/>
        <w:shd w:val="clear" w:color="auto" w:fill="FFFFFF"/>
        <w:rPr>
          <w:b/>
          <w:bCs/>
          <w:color w:val="000000"/>
        </w:rPr>
      </w:pPr>
      <w:r w:rsidRPr="00066C3F">
        <w:rPr>
          <w:b/>
          <w:bCs/>
          <w:color w:val="000000"/>
        </w:rPr>
        <w:t>• Филиал МБУДО ДЮСШ на базе МОБУ "</w:t>
      </w:r>
      <w:r w:rsidRPr="00066C3F">
        <w:rPr>
          <w:rStyle w:val="af"/>
          <w:color w:val="000000"/>
        </w:rPr>
        <w:t>Буранная</w:t>
      </w:r>
      <w:r w:rsidRPr="00066C3F">
        <w:rPr>
          <w:b/>
          <w:bCs/>
          <w:color w:val="000000"/>
        </w:rPr>
        <w:t> средняя общеобразовательная школа "  Соль - Илецкого района Оренбургской области</w:t>
      </w:r>
    </w:p>
    <w:tbl>
      <w:tblPr>
        <w:tblStyle w:val="a8"/>
        <w:tblW w:w="8419" w:type="dxa"/>
        <w:jc w:val="center"/>
        <w:tblLook w:val="04A0"/>
      </w:tblPr>
      <w:tblGrid>
        <w:gridCol w:w="1384"/>
        <w:gridCol w:w="7035"/>
      </w:tblGrid>
      <w:tr w:rsidR="00162C61" w:rsidTr="00F356CB">
        <w:trPr>
          <w:jc w:val="center"/>
        </w:trPr>
        <w:tc>
          <w:tcPr>
            <w:tcW w:w="1384" w:type="dxa"/>
          </w:tcPr>
          <w:p w:rsidR="00162C61" w:rsidRDefault="00162C61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Адрес: </w:t>
            </w:r>
          </w:p>
        </w:tc>
        <w:tc>
          <w:tcPr>
            <w:tcW w:w="7035" w:type="dxa"/>
          </w:tcPr>
          <w:p w:rsidR="00162C61" w:rsidRDefault="00F356CB" w:rsidP="0070667B">
            <w:pPr>
              <w:pStyle w:val="ae"/>
              <w:rPr>
                <w:b/>
                <w:bCs/>
                <w:color w:val="000000"/>
              </w:rPr>
            </w:pPr>
            <w:r w:rsidRPr="00E73B00">
              <w:t>461535,Оренбургская область,</w:t>
            </w:r>
            <w:r>
              <w:t xml:space="preserve"> </w:t>
            </w:r>
            <w:r w:rsidRPr="00E73B00">
              <w:t>Соль-Илецкий район,с. Буранное, ул. Кооперативная, д. 21 б       </w:t>
            </w:r>
          </w:p>
        </w:tc>
      </w:tr>
      <w:tr w:rsidR="00162C61" w:rsidTr="00F356CB">
        <w:trPr>
          <w:jc w:val="center"/>
        </w:trPr>
        <w:tc>
          <w:tcPr>
            <w:tcW w:w="1384" w:type="dxa"/>
          </w:tcPr>
          <w:p w:rsidR="00162C61" w:rsidRDefault="00162C61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7035" w:type="dxa"/>
          </w:tcPr>
          <w:p w:rsidR="00162C61" w:rsidRDefault="00F356CB" w:rsidP="0070667B">
            <w:pPr>
              <w:pStyle w:val="ae"/>
              <w:rPr>
                <w:b/>
                <w:bCs/>
                <w:color w:val="000000"/>
              </w:rPr>
            </w:pPr>
            <w:r w:rsidRPr="00E73B00">
              <w:t>8 (35336) 33-1-22</w:t>
            </w:r>
          </w:p>
        </w:tc>
      </w:tr>
      <w:tr w:rsidR="00162C61" w:rsidTr="00F356CB">
        <w:trPr>
          <w:jc w:val="center"/>
        </w:trPr>
        <w:tc>
          <w:tcPr>
            <w:tcW w:w="1384" w:type="dxa"/>
          </w:tcPr>
          <w:p w:rsidR="00162C61" w:rsidRDefault="00162C61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E-mail: </w:t>
            </w:r>
          </w:p>
        </w:tc>
        <w:tc>
          <w:tcPr>
            <w:tcW w:w="7035" w:type="dxa"/>
          </w:tcPr>
          <w:p w:rsidR="00162C61" w:rsidRDefault="00F356CB" w:rsidP="0070667B">
            <w:pPr>
              <w:pStyle w:val="ae"/>
              <w:rPr>
                <w:b/>
                <w:bCs/>
                <w:color w:val="000000"/>
              </w:rPr>
            </w:pPr>
            <w:r w:rsidRPr="00E73B00">
              <w:t>mouburannoe@yandex.ru</w:t>
            </w:r>
          </w:p>
        </w:tc>
      </w:tr>
    </w:tbl>
    <w:p w:rsidR="00481ED8" w:rsidRDefault="00481ED8" w:rsidP="0070667B">
      <w:pPr>
        <w:pStyle w:val="ae"/>
        <w:shd w:val="clear" w:color="auto" w:fill="FFFFFF"/>
        <w:rPr>
          <w:b/>
          <w:bCs/>
          <w:color w:val="000000"/>
          <w:sz w:val="22"/>
          <w:szCs w:val="22"/>
        </w:rPr>
      </w:pPr>
    </w:p>
    <w:p w:rsidR="00481ED8" w:rsidRDefault="00481ED8" w:rsidP="0070667B">
      <w:pPr>
        <w:pStyle w:val="ae"/>
        <w:shd w:val="clear" w:color="auto" w:fill="FFFFFF"/>
        <w:rPr>
          <w:b/>
          <w:bCs/>
          <w:color w:val="000000"/>
          <w:sz w:val="22"/>
          <w:szCs w:val="22"/>
        </w:rPr>
      </w:pPr>
    </w:p>
    <w:p w:rsidR="0070667B" w:rsidRDefault="0070667B" w:rsidP="0070667B">
      <w:pPr>
        <w:pStyle w:val="ae"/>
        <w:shd w:val="clear" w:color="auto" w:fill="FFFFFF"/>
        <w:rPr>
          <w:b/>
          <w:bCs/>
          <w:color w:val="000000"/>
          <w:sz w:val="22"/>
          <w:szCs w:val="22"/>
        </w:rPr>
      </w:pPr>
      <w:r w:rsidRPr="00066C3F">
        <w:rPr>
          <w:b/>
          <w:bCs/>
          <w:color w:val="000000"/>
          <w:sz w:val="22"/>
          <w:szCs w:val="22"/>
        </w:rPr>
        <w:lastRenderedPageBreak/>
        <w:t>• Филиал МБУДО ДЮСШ на базе МОАУ "Ветлянская средняя общеобразовательная школа " Соль - Илецкого района Оренбургской области</w:t>
      </w:r>
    </w:p>
    <w:tbl>
      <w:tblPr>
        <w:tblStyle w:val="a8"/>
        <w:tblW w:w="8689" w:type="dxa"/>
        <w:jc w:val="center"/>
        <w:tblLook w:val="04A0"/>
      </w:tblPr>
      <w:tblGrid>
        <w:gridCol w:w="1384"/>
        <w:gridCol w:w="7305"/>
      </w:tblGrid>
      <w:tr w:rsidR="003026B0" w:rsidTr="00A27A08">
        <w:trPr>
          <w:jc w:val="center"/>
        </w:trPr>
        <w:tc>
          <w:tcPr>
            <w:tcW w:w="1384" w:type="dxa"/>
          </w:tcPr>
          <w:p w:rsidR="003026B0" w:rsidRDefault="003026B0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Адрес: </w:t>
            </w:r>
          </w:p>
        </w:tc>
        <w:tc>
          <w:tcPr>
            <w:tcW w:w="7305" w:type="dxa"/>
          </w:tcPr>
          <w:p w:rsidR="003026B0" w:rsidRDefault="00EC5E00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E73B00">
              <w:t>461532, Оренбургская область Соль-Илецкий район, с. Ветлянка,</w:t>
            </w:r>
            <w:r w:rsidRPr="00E73B00">
              <w:rPr>
                <w:b/>
                <w:bCs/>
              </w:rPr>
              <w:t> </w:t>
            </w:r>
            <w:r w:rsidR="008431B2">
              <w:rPr>
                <w:b/>
                <w:bCs/>
              </w:rPr>
              <w:t xml:space="preserve"> </w:t>
            </w:r>
            <w:r w:rsidRPr="00E73B00">
              <w:t>ул. Школьная, д. 32/1</w:t>
            </w:r>
          </w:p>
        </w:tc>
      </w:tr>
      <w:tr w:rsidR="003026B0" w:rsidTr="00A27A08">
        <w:trPr>
          <w:jc w:val="center"/>
        </w:trPr>
        <w:tc>
          <w:tcPr>
            <w:tcW w:w="1384" w:type="dxa"/>
          </w:tcPr>
          <w:p w:rsidR="003026B0" w:rsidRDefault="003026B0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7305" w:type="dxa"/>
          </w:tcPr>
          <w:p w:rsidR="003026B0" w:rsidRDefault="00EC5E00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E73B00">
              <w:t>8 (35336) 34-2-34</w:t>
            </w:r>
          </w:p>
        </w:tc>
      </w:tr>
      <w:tr w:rsidR="003026B0" w:rsidTr="00A27A08">
        <w:trPr>
          <w:jc w:val="center"/>
        </w:trPr>
        <w:tc>
          <w:tcPr>
            <w:tcW w:w="1384" w:type="dxa"/>
          </w:tcPr>
          <w:p w:rsidR="003026B0" w:rsidRDefault="003026B0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E-mail: </w:t>
            </w:r>
          </w:p>
        </w:tc>
        <w:tc>
          <w:tcPr>
            <w:tcW w:w="7305" w:type="dxa"/>
          </w:tcPr>
          <w:p w:rsidR="003026B0" w:rsidRDefault="00EC5E00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E73B00">
              <w:t>skolvit@yandex.ru</w:t>
            </w:r>
          </w:p>
        </w:tc>
      </w:tr>
    </w:tbl>
    <w:p w:rsidR="0070667B" w:rsidRDefault="0070667B" w:rsidP="0070667B">
      <w:pPr>
        <w:pStyle w:val="ae"/>
        <w:shd w:val="clear" w:color="auto" w:fill="FFFFFF"/>
        <w:rPr>
          <w:b/>
          <w:bCs/>
          <w:color w:val="000000"/>
          <w:sz w:val="22"/>
          <w:szCs w:val="22"/>
        </w:rPr>
      </w:pPr>
      <w:r w:rsidRPr="00066C3F">
        <w:rPr>
          <w:b/>
          <w:bCs/>
          <w:color w:val="000000"/>
          <w:sz w:val="22"/>
          <w:szCs w:val="22"/>
        </w:rPr>
        <w:t>• Филиал МБУДО ДЮСШ на базе МОАУ " Григорьевская средняя общеобразовательная школа "  Соль - Илецкого района Оренбургской области</w:t>
      </w:r>
    </w:p>
    <w:tbl>
      <w:tblPr>
        <w:tblStyle w:val="a8"/>
        <w:tblW w:w="8700" w:type="dxa"/>
        <w:jc w:val="center"/>
        <w:tblLook w:val="04A0"/>
      </w:tblPr>
      <w:tblGrid>
        <w:gridCol w:w="1384"/>
        <w:gridCol w:w="7316"/>
      </w:tblGrid>
      <w:tr w:rsidR="00B675E0" w:rsidTr="00922937">
        <w:trPr>
          <w:jc w:val="center"/>
        </w:trPr>
        <w:tc>
          <w:tcPr>
            <w:tcW w:w="1384" w:type="dxa"/>
          </w:tcPr>
          <w:p w:rsidR="00B675E0" w:rsidRDefault="00B675E0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Адрес: </w:t>
            </w:r>
          </w:p>
        </w:tc>
        <w:tc>
          <w:tcPr>
            <w:tcW w:w="7316" w:type="dxa"/>
          </w:tcPr>
          <w:p w:rsidR="00B675E0" w:rsidRDefault="00922937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E73B00">
              <w:rPr>
                <w:shd w:val="clear" w:color="auto" w:fill="FFFFFF"/>
              </w:rPr>
              <w:t>461543, Оренбургская область, Соль-Илецкий район, с. Григорьевка, ул. Пионерская, д. 3.</w:t>
            </w:r>
            <w:r w:rsidRPr="00E73B00">
              <w:t>       </w:t>
            </w:r>
          </w:p>
        </w:tc>
      </w:tr>
      <w:tr w:rsidR="00B675E0" w:rsidTr="00922937">
        <w:trPr>
          <w:jc w:val="center"/>
        </w:trPr>
        <w:tc>
          <w:tcPr>
            <w:tcW w:w="1384" w:type="dxa"/>
          </w:tcPr>
          <w:p w:rsidR="00B675E0" w:rsidRDefault="00B675E0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7316" w:type="dxa"/>
          </w:tcPr>
          <w:p w:rsidR="00B675E0" w:rsidRDefault="001D2127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E73B00">
              <w:t>8 (35336) 30-2-43  </w:t>
            </w:r>
          </w:p>
        </w:tc>
      </w:tr>
      <w:tr w:rsidR="00B675E0" w:rsidTr="00922937">
        <w:trPr>
          <w:jc w:val="center"/>
        </w:trPr>
        <w:tc>
          <w:tcPr>
            <w:tcW w:w="1384" w:type="dxa"/>
          </w:tcPr>
          <w:p w:rsidR="00B675E0" w:rsidRDefault="00B675E0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E-mail: </w:t>
            </w:r>
          </w:p>
        </w:tc>
        <w:tc>
          <w:tcPr>
            <w:tcW w:w="7316" w:type="dxa"/>
          </w:tcPr>
          <w:p w:rsidR="00B675E0" w:rsidRDefault="001D2127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E73B00">
              <w:t>grigorievka26@yandex.ru</w:t>
            </w:r>
          </w:p>
        </w:tc>
      </w:tr>
    </w:tbl>
    <w:p w:rsidR="0070667B" w:rsidRDefault="0070667B" w:rsidP="0070667B">
      <w:pPr>
        <w:pStyle w:val="ae"/>
        <w:shd w:val="clear" w:color="auto" w:fill="FFFFFF"/>
        <w:rPr>
          <w:b/>
          <w:bCs/>
          <w:color w:val="000000"/>
          <w:sz w:val="22"/>
          <w:szCs w:val="22"/>
        </w:rPr>
      </w:pPr>
      <w:r w:rsidRPr="00066C3F">
        <w:rPr>
          <w:b/>
          <w:bCs/>
          <w:color w:val="000000"/>
          <w:sz w:val="22"/>
          <w:szCs w:val="22"/>
        </w:rPr>
        <w:t>• Филиал МБУДО ДЮСШ на базе МОБУ "Дружбинская средняя общеобразовательная школа "  Соль - Илецкого района Оренбургской области</w:t>
      </w:r>
    </w:p>
    <w:tbl>
      <w:tblPr>
        <w:tblStyle w:val="a8"/>
        <w:tblW w:w="8516" w:type="dxa"/>
        <w:jc w:val="center"/>
        <w:tblLook w:val="04A0"/>
      </w:tblPr>
      <w:tblGrid>
        <w:gridCol w:w="1526"/>
        <w:gridCol w:w="6990"/>
      </w:tblGrid>
      <w:tr w:rsidR="003B2FD2" w:rsidTr="00F66320">
        <w:trPr>
          <w:jc w:val="center"/>
        </w:trPr>
        <w:tc>
          <w:tcPr>
            <w:tcW w:w="1526" w:type="dxa"/>
          </w:tcPr>
          <w:p w:rsidR="003B2FD2" w:rsidRDefault="003B2FD2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Адрес: </w:t>
            </w:r>
          </w:p>
        </w:tc>
        <w:tc>
          <w:tcPr>
            <w:tcW w:w="6990" w:type="dxa"/>
          </w:tcPr>
          <w:p w:rsidR="003B2FD2" w:rsidRDefault="003B2FD2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E73B00">
              <w:t>461514, Оренбургская область, Соль-Илецкий район, с. Дружба, ул. Школьная, д. 7</w:t>
            </w:r>
          </w:p>
        </w:tc>
      </w:tr>
      <w:tr w:rsidR="003B2FD2" w:rsidTr="00F66320">
        <w:trPr>
          <w:jc w:val="center"/>
        </w:trPr>
        <w:tc>
          <w:tcPr>
            <w:tcW w:w="1526" w:type="dxa"/>
          </w:tcPr>
          <w:p w:rsidR="003B2FD2" w:rsidRDefault="003B2FD2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6990" w:type="dxa"/>
          </w:tcPr>
          <w:p w:rsidR="003B2FD2" w:rsidRDefault="008C616A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E73B00">
              <w:t>8 (35336) 30-5-17</w:t>
            </w:r>
          </w:p>
        </w:tc>
      </w:tr>
      <w:tr w:rsidR="003B2FD2" w:rsidTr="00F66320">
        <w:trPr>
          <w:jc w:val="center"/>
        </w:trPr>
        <w:tc>
          <w:tcPr>
            <w:tcW w:w="1526" w:type="dxa"/>
          </w:tcPr>
          <w:p w:rsidR="003B2FD2" w:rsidRDefault="003B2FD2" w:rsidP="008C616A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E-mail: </w:t>
            </w:r>
          </w:p>
        </w:tc>
        <w:tc>
          <w:tcPr>
            <w:tcW w:w="6990" w:type="dxa"/>
          </w:tcPr>
          <w:p w:rsidR="003B2FD2" w:rsidRDefault="00F66320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E73B00">
              <w:t>mig-direktor@yandex.ru</w:t>
            </w:r>
          </w:p>
        </w:tc>
      </w:tr>
    </w:tbl>
    <w:p w:rsidR="0070667B" w:rsidRDefault="0070667B" w:rsidP="0070667B">
      <w:pPr>
        <w:pStyle w:val="ae"/>
        <w:shd w:val="clear" w:color="auto" w:fill="FFFFFF"/>
        <w:rPr>
          <w:b/>
          <w:bCs/>
          <w:color w:val="000000"/>
          <w:sz w:val="22"/>
          <w:szCs w:val="22"/>
        </w:rPr>
      </w:pPr>
      <w:r w:rsidRPr="00066C3F">
        <w:rPr>
          <w:b/>
          <w:bCs/>
          <w:color w:val="000000"/>
          <w:sz w:val="22"/>
          <w:szCs w:val="22"/>
        </w:rPr>
        <w:t>• Филиал МБУДО ДЮСШ на базе МОБУ " Изобильная средняя общеобразовательная шк</w:t>
      </w:r>
      <w:r w:rsidRPr="00066C3F">
        <w:rPr>
          <w:b/>
          <w:bCs/>
          <w:color w:val="000000"/>
          <w:sz w:val="22"/>
          <w:szCs w:val="22"/>
        </w:rPr>
        <w:t>о</w:t>
      </w:r>
      <w:r w:rsidRPr="00066C3F">
        <w:rPr>
          <w:b/>
          <w:bCs/>
          <w:color w:val="000000"/>
          <w:sz w:val="22"/>
          <w:szCs w:val="22"/>
        </w:rPr>
        <w:t>ла "  Соль - Илецкого района Оренбургской области</w:t>
      </w:r>
    </w:p>
    <w:tbl>
      <w:tblPr>
        <w:tblStyle w:val="a8"/>
        <w:tblW w:w="8707" w:type="dxa"/>
        <w:jc w:val="center"/>
        <w:tblLook w:val="04A0"/>
      </w:tblPr>
      <w:tblGrid>
        <w:gridCol w:w="1526"/>
        <w:gridCol w:w="7181"/>
      </w:tblGrid>
      <w:tr w:rsidR="00DD2FF4" w:rsidTr="008255D6">
        <w:trPr>
          <w:jc w:val="center"/>
        </w:trPr>
        <w:tc>
          <w:tcPr>
            <w:tcW w:w="1526" w:type="dxa"/>
          </w:tcPr>
          <w:p w:rsidR="00DD2FF4" w:rsidRDefault="00DD2FF4" w:rsidP="004E0FE1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Адрес: </w:t>
            </w:r>
          </w:p>
        </w:tc>
        <w:tc>
          <w:tcPr>
            <w:tcW w:w="7181" w:type="dxa"/>
          </w:tcPr>
          <w:p w:rsidR="00DD2FF4" w:rsidRDefault="008255D6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FF61AA">
              <w:t>461533, Оренбургская область,Соль-Илецкий ра</w:t>
            </w:r>
            <w:r>
              <w:t>й</w:t>
            </w:r>
            <w:r w:rsidRPr="00FF61AA">
              <w:t>он, </w:t>
            </w:r>
            <w:r w:rsidRPr="00FF61AA">
              <w:rPr>
                <w:b/>
                <w:bCs/>
              </w:rPr>
              <w:t>с. </w:t>
            </w:r>
            <w:r w:rsidRPr="00FF61AA">
              <w:t>Изобильное, ул. М. Горького, д. 4</w:t>
            </w:r>
          </w:p>
        </w:tc>
      </w:tr>
      <w:tr w:rsidR="00DD2FF4" w:rsidTr="008255D6">
        <w:trPr>
          <w:jc w:val="center"/>
        </w:trPr>
        <w:tc>
          <w:tcPr>
            <w:tcW w:w="1526" w:type="dxa"/>
          </w:tcPr>
          <w:p w:rsidR="00DD2FF4" w:rsidRDefault="00DD2FF4" w:rsidP="004E0FE1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7181" w:type="dxa"/>
          </w:tcPr>
          <w:p w:rsidR="00DD2FF4" w:rsidRDefault="008255D6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FF61AA">
              <w:t>8 (35336) 31-5-04</w:t>
            </w:r>
          </w:p>
        </w:tc>
      </w:tr>
      <w:tr w:rsidR="00DD2FF4" w:rsidTr="008255D6">
        <w:trPr>
          <w:jc w:val="center"/>
        </w:trPr>
        <w:tc>
          <w:tcPr>
            <w:tcW w:w="1526" w:type="dxa"/>
          </w:tcPr>
          <w:p w:rsidR="00DD2FF4" w:rsidRDefault="00DD2FF4" w:rsidP="004E0FE1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E-mail: </w:t>
            </w:r>
          </w:p>
        </w:tc>
        <w:tc>
          <w:tcPr>
            <w:tcW w:w="7181" w:type="dxa"/>
          </w:tcPr>
          <w:p w:rsidR="00DD2FF4" w:rsidRDefault="008255D6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FF61AA">
              <w:t>donmaksim1993@yandex.ru</w:t>
            </w:r>
          </w:p>
        </w:tc>
      </w:tr>
    </w:tbl>
    <w:p w:rsidR="0070667B" w:rsidRDefault="0070667B" w:rsidP="0070667B">
      <w:pPr>
        <w:pStyle w:val="ae"/>
        <w:shd w:val="clear" w:color="auto" w:fill="FFFFFF"/>
        <w:rPr>
          <w:b/>
          <w:bCs/>
          <w:color w:val="000000"/>
          <w:sz w:val="22"/>
          <w:szCs w:val="22"/>
        </w:rPr>
      </w:pPr>
      <w:r w:rsidRPr="00066C3F">
        <w:rPr>
          <w:b/>
          <w:bCs/>
          <w:color w:val="000000"/>
          <w:sz w:val="22"/>
          <w:szCs w:val="22"/>
        </w:rPr>
        <w:t>• Филиал МБУДО ДЮСШ на базе МОБУ " Кумакская средняя общеобразовательная школа "  Соль - Илецкого района Оренбургской области</w:t>
      </w:r>
    </w:p>
    <w:tbl>
      <w:tblPr>
        <w:tblStyle w:val="a8"/>
        <w:tblW w:w="8330" w:type="dxa"/>
        <w:jc w:val="center"/>
        <w:tblLook w:val="04A0"/>
      </w:tblPr>
      <w:tblGrid>
        <w:gridCol w:w="1526"/>
        <w:gridCol w:w="6804"/>
      </w:tblGrid>
      <w:tr w:rsidR="009543BC" w:rsidTr="00333B79">
        <w:trPr>
          <w:jc w:val="center"/>
        </w:trPr>
        <w:tc>
          <w:tcPr>
            <w:tcW w:w="1526" w:type="dxa"/>
          </w:tcPr>
          <w:p w:rsidR="009543BC" w:rsidRDefault="009543BC" w:rsidP="004E0FE1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Адрес: </w:t>
            </w:r>
          </w:p>
        </w:tc>
        <w:tc>
          <w:tcPr>
            <w:tcW w:w="6804" w:type="dxa"/>
          </w:tcPr>
          <w:p w:rsidR="009543BC" w:rsidRDefault="005537E7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FF61AA">
              <w:rPr>
                <w:sz w:val="22"/>
                <w:szCs w:val="22"/>
                <w:shd w:val="clear" w:color="auto" w:fill="FFFFFF"/>
              </w:rPr>
              <w:t>461548, Оренбургская область,Соль-Илецкий ра</w:t>
            </w:r>
            <w:r w:rsidRPr="00FF61AA">
              <w:rPr>
                <w:sz w:val="22"/>
                <w:szCs w:val="22"/>
                <w:shd w:val="clear" w:color="auto" w:fill="FFFFFF"/>
              </w:rPr>
              <w:t>й</w:t>
            </w:r>
            <w:r w:rsidRPr="00FF61AA">
              <w:rPr>
                <w:sz w:val="22"/>
                <w:szCs w:val="22"/>
                <w:shd w:val="clear" w:color="auto" w:fill="FFFFFF"/>
              </w:rPr>
              <w:t>он, </w:t>
            </w:r>
            <w:r w:rsidRPr="00FF61AA">
              <w:rPr>
                <w:b/>
                <w:bCs/>
                <w:sz w:val="22"/>
                <w:szCs w:val="22"/>
                <w:shd w:val="clear" w:color="auto" w:fill="FFFFFF"/>
              </w:rPr>
              <w:t>с. </w:t>
            </w:r>
            <w:r w:rsidRPr="00FF61AA">
              <w:rPr>
                <w:sz w:val="22"/>
                <w:szCs w:val="22"/>
                <w:shd w:val="clear" w:color="auto" w:fill="FFFFFF"/>
              </w:rPr>
              <w:t>Кумакское, </w:t>
            </w:r>
            <w:r w:rsidRPr="00FF61AA">
              <w:rPr>
                <w:sz w:val="22"/>
                <w:szCs w:val="22"/>
              </w:rPr>
              <w:t>ул. Центральная, д. 30</w:t>
            </w:r>
          </w:p>
        </w:tc>
      </w:tr>
      <w:tr w:rsidR="009543BC" w:rsidTr="00333B79">
        <w:trPr>
          <w:jc w:val="center"/>
        </w:trPr>
        <w:tc>
          <w:tcPr>
            <w:tcW w:w="1526" w:type="dxa"/>
          </w:tcPr>
          <w:p w:rsidR="009543BC" w:rsidRDefault="009543BC" w:rsidP="004E0FE1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6804" w:type="dxa"/>
          </w:tcPr>
          <w:p w:rsidR="009543BC" w:rsidRDefault="005537E7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FF61AA">
              <w:t>8 (35336) 32-4-28</w:t>
            </w:r>
          </w:p>
        </w:tc>
      </w:tr>
      <w:tr w:rsidR="009543BC" w:rsidTr="00333B79">
        <w:trPr>
          <w:jc w:val="center"/>
        </w:trPr>
        <w:tc>
          <w:tcPr>
            <w:tcW w:w="1526" w:type="dxa"/>
          </w:tcPr>
          <w:p w:rsidR="009543BC" w:rsidRDefault="009543BC" w:rsidP="004E0FE1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E-mail: </w:t>
            </w:r>
          </w:p>
        </w:tc>
        <w:tc>
          <w:tcPr>
            <w:tcW w:w="6804" w:type="dxa"/>
          </w:tcPr>
          <w:p w:rsidR="009543BC" w:rsidRDefault="005537E7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FF61AA">
              <w:t>kumakschool@yandex.ru</w:t>
            </w:r>
          </w:p>
        </w:tc>
      </w:tr>
    </w:tbl>
    <w:p w:rsidR="0070667B" w:rsidRDefault="0070667B" w:rsidP="0070667B">
      <w:pPr>
        <w:pStyle w:val="ae"/>
        <w:shd w:val="clear" w:color="auto" w:fill="FFFFFF"/>
        <w:rPr>
          <w:b/>
          <w:bCs/>
          <w:color w:val="000000"/>
          <w:sz w:val="22"/>
          <w:szCs w:val="22"/>
        </w:rPr>
      </w:pPr>
      <w:r w:rsidRPr="00066C3F">
        <w:rPr>
          <w:b/>
          <w:bCs/>
          <w:color w:val="000000"/>
          <w:sz w:val="22"/>
          <w:szCs w:val="22"/>
        </w:rPr>
        <w:t>• Филиал МБУДО ДЮСШ на базе МОБУ "Первомайская средняя общеобразовательная школа "  Соль - Илецкого района Оренбургской области</w:t>
      </w:r>
    </w:p>
    <w:tbl>
      <w:tblPr>
        <w:tblStyle w:val="a8"/>
        <w:tblW w:w="8640" w:type="dxa"/>
        <w:jc w:val="center"/>
        <w:tblLook w:val="04A0"/>
      </w:tblPr>
      <w:tblGrid>
        <w:gridCol w:w="1384"/>
        <w:gridCol w:w="7256"/>
      </w:tblGrid>
      <w:tr w:rsidR="00AB0491" w:rsidTr="00572571">
        <w:trPr>
          <w:jc w:val="center"/>
        </w:trPr>
        <w:tc>
          <w:tcPr>
            <w:tcW w:w="1384" w:type="dxa"/>
          </w:tcPr>
          <w:p w:rsidR="00AB0491" w:rsidRDefault="00AB0491" w:rsidP="004E0FE1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Адрес: </w:t>
            </w:r>
          </w:p>
        </w:tc>
        <w:tc>
          <w:tcPr>
            <w:tcW w:w="7256" w:type="dxa"/>
          </w:tcPr>
          <w:p w:rsidR="00AB0491" w:rsidRDefault="0033129F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FF61AA">
              <w:rPr>
                <w:sz w:val="22"/>
                <w:szCs w:val="22"/>
                <w:shd w:val="clear" w:color="auto" w:fill="FFFFFF"/>
              </w:rPr>
              <w:t>461546, Оренбургская область, Соль-Илецкий район, </w:t>
            </w:r>
            <w:r w:rsidRPr="00FF61AA">
              <w:rPr>
                <w:b/>
                <w:bCs/>
                <w:sz w:val="22"/>
                <w:szCs w:val="22"/>
                <w:shd w:val="clear" w:color="auto" w:fill="FFFFFF"/>
              </w:rPr>
              <w:t>с.</w:t>
            </w:r>
            <w:r w:rsidRPr="00FF61AA">
              <w:rPr>
                <w:sz w:val="22"/>
                <w:szCs w:val="22"/>
                <w:shd w:val="clear" w:color="auto" w:fill="FFFFFF"/>
              </w:rPr>
              <w:t>Первомайское, ул. Советская, д. 55</w:t>
            </w:r>
          </w:p>
        </w:tc>
      </w:tr>
      <w:tr w:rsidR="00AB0491" w:rsidTr="00572571">
        <w:trPr>
          <w:jc w:val="center"/>
        </w:trPr>
        <w:tc>
          <w:tcPr>
            <w:tcW w:w="1384" w:type="dxa"/>
          </w:tcPr>
          <w:p w:rsidR="00AB0491" w:rsidRDefault="00AB0491" w:rsidP="004E0FE1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7256" w:type="dxa"/>
          </w:tcPr>
          <w:p w:rsidR="00AB0491" w:rsidRDefault="0033129F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FF61AA">
              <w:t>8 (35336) 31-3-23 </w:t>
            </w:r>
          </w:p>
        </w:tc>
      </w:tr>
      <w:tr w:rsidR="00AB0491" w:rsidTr="00572571">
        <w:trPr>
          <w:jc w:val="center"/>
        </w:trPr>
        <w:tc>
          <w:tcPr>
            <w:tcW w:w="1384" w:type="dxa"/>
          </w:tcPr>
          <w:p w:rsidR="00AB0491" w:rsidRDefault="00AB0491" w:rsidP="004E0FE1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E-mail: </w:t>
            </w:r>
          </w:p>
        </w:tc>
        <w:tc>
          <w:tcPr>
            <w:tcW w:w="7256" w:type="dxa"/>
          </w:tcPr>
          <w:p w:rsidR="00AB0491" w:rsidRDefault="0033129F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FF61AA">
              <w:t>dawl66@yandex.ru</w:t>
            </w:r>
          </w:p>
        </w:tc>
      </w:tr>
    </w:tbl>
    <w:p w:rsidR="008C6DDD" w:rsidRDefault="008C6DDD" w:rsidP="0070667B">
      <w:pPr>
        <w:pStyle w:val="ae"/>
        <w:shd w:val="clear" w:color="auto" w:fill="FFFFFF"/>
        <w:rPr>
          <w:b/>
          <w:bCs/>
          <w:color w:val="000000"/>
          <w:sz w:val="22"/>
          <w:szCs w:val="22"/>
        </w:rPr>
      </w:pPr>
    </w:p>
    <w:p w:rsidR="008C6DDD" w:rsidRDefault="008C6DDD" w:rsidP="0070667B">
      <w:pPr>
        <w:pStyle w:val="ae"/>
        <w:shd w:val="clear" w:color="auto" w:fill="FFFFFF"/>
        <w:rPr>
          <w:b/>
          <w:bCs/>
          <w:color w:val="000000"/>
          <w:sz w:val="22"/>
          <w:szCs w:val="22"/>
        </w:rPr>
      </w:pPr>
    </w:p>
    <w:p w:rsidR="0070667B" w:rsidRDefault="0070667B" w:rsidP="0070667B">
      <w:pPr>
        <w:pStyle w:val="ae"/>
        <w:shd w:val="clear" w:color="auto" w:fill="FFFFFF"/>
        <w:rPr>
          <w:b/>
          <w:bCs/>
          <w:color w:val="000000"/>
          <w:sz w:val="22"/>
          <w:szCs w:val="22"/>
        </w:rPr>
      </w:pPr>
      <w:r w:rsidRPr="00066C3F">
        <w:rPr>
          <w:b/>
          <w:bCs/>
          <w:color w:val="000000"/>
          <w:sz w:val="22"/>
          <w:szCs w:val="22"/>
        </w:rPr>
        <w:lastRenderedPageBreak/>
        <w:t>• Филиал МБУДО ДЮСШ на базе МОБУ "Покровская средняя общеобразовательная шк</w:t>
      </w:r>
      <w:r w:rsidRPr="00066C3F">
        <w:rPr>
          <w:b/>
          <w:bCs/>
          <w:color w:val="000000"/>
          <w:sz w:val="22"/>
          <w:szCs w:val="22"/>
        </w:rPr>
        <w:t>о</w:t>
      </w:r>
      <w:r w:rsidRPr="00066C3F">
        <w:rPr>
          <w:b/>
          <w:bCs/>
          <w:color w:val="000000"/>
          <w:sz w:val="22"/>
          <w:szCs w:val="22"/>
        </w:rPr>
        <w:t>ла "  Соль - Илецкого района Оренбургской области</w:t>
      </w:r>
    </w:p>
    <w:tbl>
      <w:tblPr>
        <w:tblStyle w:val="a8"/>
        <w:tblW w:w="8428" w:type="dxa"/>
        <w:jc w:val="center"/>
        <w:tblLook w:val="04A0"/>
      </w:tblPr>
      <w:tblGrid>
        <w:gridCol w:w="1384"/>
        <w:gridCol w:w="7044"/>
      </w:tblGrid>
      <w:tr w:rsidR="009E2C38" w:rsidTr="00F84B51">
        <w:trPr>
          <w:jc w:val="center"/>
        </w:trPr>
        <w:tc>
          <w:tcPr>
            <w:tcW w:w="1384" w:type="dxa"/>
          </w:tcPr>
          <w:p w:rsidR="009E2C38" w:rsidRDefault="009E2C38" w:rsidP="004E0FE1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Адрес: </w:t>
            </w:r>
          </w:p>
        </w:tc>
        <w:tc>
          <w:tcPr>
            <w:tcW w:w="7044" w:type="dxa"/>
          </w:tcPr>
          <w:p w:rsidR="009E2C38" w:rsidRDefault="00F84B51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FF61AA">
              <w:rPr>
                <w:sz w:val="22"/>
                <w:szCs w:val="22"/>
                <w:shd w:val="clear" w:color="auto" w:fill="FFFFFF"/>
              </w:rPr>
              <w:t>461534, Оренбургская область, Соль-Илецкий район,</w:t>
            </w:r>
            <w:r w:rsidRPr="00FF61AA">
              <w:rPr>
                <w:rStyle w:val="af"/>
                <w:sz w:val="22"/>
                <w:szCs w:val="22"/>
              </w:rPr>
              <w:t> с. </w:t>
            </w:r>
            <w:r w:rsidRPr="00FF61AA">
              <w:rPr>
                <w:sz w:val="22"/>
                <w:szCs w:val="22"/>
                <w:shd w:val="clear" w:color="auto" w:fill="FFFFFF"/>
              </w:rPr>
              <w:t>Покровка, </w:t>
            </w:r>
            <w:r w:rsidRPr="00FF61AA">
              <w:rPr>
                <w:sz w:val="22"/>
                <w:szCs w:val="22"/>
              </w:rPr>
              <w:t>ул. Айдара Ахметгалиева, д. 21</w:t>
            </w:r>
          </w:p>
        </w:tc>
      </w:tr>
      <w:tr w:rsidR="009E2C38" w:rsidTr="00F84B51">
        <w:trPr>
          <w:jc w:val="center"/>
        </w:trPr>
        <w:tc>
          <w:tcPr>
            <w:tcW w:w="1384" w:type="dxa"/>
          </w:tcPr>
          <w:p w:rsidR="009E2C38" w:rsidRDefault="009E2C38" w:rsidP="004E0FE1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7044" w:type="dxa"/>
          </w:tcPr>
          <w:p w:rsidR="009E2C38" w:rsidRDefault="00F84B51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FF61AA">
              <w:t>8 (35336) 31-7-54</w:t>
            </w:r>
          </w:p>
        </w:tc>
      </w:tr>
      <w:tr w:rsidR="009E2C38" w:rsidTr="00F84B51">
        <w:trPr>
          <w:jc w:val="center"/>
        </w:trPr>
        <w:tc>
          <w:tcPr>
            <w:tcW w:w="1384" w:type="dxa"/>
          </w:tcPr>
          <w:p w:rsidR="009E2C38" w:rsidRDefault="009E2C38" w:rsidP="004E0FE1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E-mail: </w:t>
            </w:r>
          </w:p>
        </w:tc>
        <w:tc>
          <w:tcPr>
            <w:tcW w:w="7044" w:type="dxa"/>
          </w:tcPr>
          <w:p w:rsidR="009E2C38" w:rsidRDefault="00F84B51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FF61AA">
              <w:t>pokrovka-78@yandex.ru</w:t>
            </w:r>
          </w:p>
        </w:tc>
      </w:tr>
    </w:tbl>
    <w:p w:rsidR="0070667B" w:rsidRDefault="0070667B" w:rsidP="0070667B">
      <w:pPr>
        <w:pStyle w:val="ae"/>
        <w:shd w:val="clear" w:color="auto" w:fill="FFFFFF"/>
        <w:rPr>
          <w:b/>
          <w:bCs/>
          <w:color w:val="000000"/>
          <w:sz w:val="22"/>
          <w:szCs w:val="22"/>
        </w:rPr>
      </w:pPr>
      <w:r w:rsidRPr="00066C3F">
        <w:rPr>
          <w:b/>
          <w:bCs/>
          <w:color w:val="000000"/>
          <w:sz w:val="22"/>
          <w:szCs w:val="22"/>
        </w:rPr>
        <w:t>• Филиал МБУДО ДЮСШ на базе МОБУ "Тамар - Уткульская средняя общеобразовател</w:t>
      </w:r>
      <w:r w:rsidRPr="00066C3F">
        <w:rPr>
          <w:b/>
          <w:bCs/>
          <w:color w:val="000000"/>
          <w:sz w:val="22"/>
          <w:szCs w:val="22"/>
        </w:rPr>
        <w:t>ь</w:t>
      </w:r>
      <w:r w:rsidRPr="00066C3F">
        <w:rPr>
          <w:b/>
          <w:bCs/>
          <w:color w:val="000000"/>
          <w:sz w:val="22"/>
          <w:szCs w:val="22"/>
        </w:rPr>
        <w:t>ная школа "  Соль - Илецкого района Оренбургской области</w:t>
      </w:r>
    </w:p>
    <w:tbl>
      <w:tblPr>
        <w:tblStyle w:val="a8"/>
        <w:tblW w:w="8455" w:type="dxa"/>
        <w:jc w:val="center"/>
        <w:tblLook w:val="04A0"/>
      </w:tblPr>
      <w:tblGrid>
        <w:gridCol w:w="1526"/>
        <w:gridCol w:w="6929"/>
      </w:tblGrid>
      <w:tr w:rsidR="00B722A6" w:rsidTr="0018279D">
        <w:trPr>
          <w:jc w:val="center"/>
        </w:trPr>
        <w:tc>
          <w:tcPr>
            <w:tcW w:w="1526" w:type="dxa"/>
          </w:tcPr>
          <w:p w:rsidR="00B722A6" w:rsidRDefault="00B722A6" w:rsidP="004E0FE1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Адрес: </w:t>
            </w:r>
          </w:p>
        </w:tc>
        <w:tc>
          <w:tcPr>
            <w:tcW w:w="6929" w:type="dxa"/>
          </w:tcPr>
          <w:p w:rsidR="00B722A6" w:rsidRDefault="0018279D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FF61AA">
              <w:rPr>
                <w:sz w:val="22"/>
                <w:szCs w:val="22"/>
              </w:rPr>
              <w:t>461545, Оренбургская область Соль-Илецкий район, с. Тамар-Уткуль,  пер. Школьный д.2</w:t>
            </w:r>
          </w:p>
        </w:tc>
      </w:tr>
      <w:tr w:rsidR="00B722A6" w:rsidTr="0018279D">
        <w:trPr>
          <w:jc w:val="center"/>
        </w:trPr>
        <w:tc>
          <w:tcPr>
            <w:tcW w:w="1526" w:type="dxa"/>
          </w:tcPr>
          <w:p w:rsidR="00B722A6" w:rsidRDefault="00B722A6" w:rsidP="004E0FE1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6929" w:type="dxa"/>
          </w:tcPr>
          <w:p w:rsidR="00B722A6" w:rsidRDefault="0018279D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FF61AA">
              <w:t>8 (35336) 31-1-34</w:t>
            </w:r>
          </w:p>
        </w:tc>
      </w:tr>
      <w:tr w:rsidR="00B722A6" w:rsidTr="0018279D">
        <w:trPr>
          <w:jc w:val="center"/>
        </w:trPr>
        <w:tc>
          <w:tcPr>
            <w:tcW w:w="1526" w:type="dxa"/>
          </w:tcPr>
          <w:p w:rsidR="00B722A6" w:rsidRDefault="00B722A6" w:rsidP="004E0FE1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E-mail: </w:t>
            </w:r>
          </w:p>
        </w:tc>
        <w:tc>
          <w:tcPr>
            <w:tcW w:w="6929" w:type="dxa"/>
          </w:tcPr>
          <w:p w:rsidR="00B722A6" w:rsidRDefault="0018279D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FF61AA">
              <w:t>tamarutkul@yandex.ru</w:t>
            </w:r>
          </w:p>
        </w:tc>
      </w:tr>
    </w:tbl>
    <w:p w:rsidR="0070667B" w:rsidRDefault="0070667B" w:rsidP="0070667B">
      <w:pPr>
        <w:pStyle w:val="ae"/>
        <w:shd w:val="clear" w:color="auto" w:fill="FFFFFF"/>
        <w:rPr>
          <w:b/>
          <w:bCs/>
          <w:color w:val="000000"/>
          <w:sz w:val="22"/>
          <w:szCs w:val="22"/>
        </w:rPr>
      </w:pPr>
      <w:r w:rsidRPr="00066C3F">
        <w:rPr>
          <w:b/>
          <w:bCs/>
          <w:color w:val="000000"/>
          <w:sz w:val="22"/>
          <w:szCs w:val="22"/>
        </w:rPr>
        <w:t>• Филиал МБУДО ДЮСШ на базе МОБУ "Троицкая средняя общеобразовательная школа "  Соль - Илецкого района Оренбургской области</w:t>
      </w:r>
    </w:p>
    <w:tbl>
      <w:tblPr>
        <w:tblStyle w:val="a8"/>
        <w:tblW w:w="8282" w:type="dxa"/>
        <w:jc w:val="center"/>
        <w:tblLook w:val="04A0"/>
      </w:tblPr>
      <w:tblGrid>
        <w:gridCol w:w="1526"/>
        <w:gridCol w:w="6756"/>
      </w:tblGrid>
      <w:tr w:rsidR="00383CF3" w:rsidTr="00F12916">
        <w:trPr>
          <w:jc w:val="center"/>
        </w:trPr>
        <w:tc>
          <w:tcPr>
            <w:tcW w:w="1526" w:type="dxa"/>
          </w:tcPr>
          <w:p w:rsidR="00383CF3" w:rsidRDefault="00383CF3" w:rsidP="004E0FE1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Адрес: </w:t>
            </w:r>
          </w:p>
        </w:tc>
        <w:tc>
          <w:tcPr>
            <w:tcW w:w="6756" w:type="dxa"/>
          </w:tcPr>
          <w:p w:rsidR="00383CF3" w:rsidRDefault="00F12916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652A4F">
              <w:rPr>
                <w:sz w:val="22"/>
                <w:szCs w:val="22"/>
                <w:shd w:val="clear" w:color="auto" w:fill="FFFFFF"/>
              </w:rPr>
              <w:t>461547, Оренбургская область, Соль-Илецкий район, с. Троицк, </w:t>
            </w:r>
            <w:r w:rsidRPr="00652A4F">
              <w:rPr>
                <w:sz w:val="22"/>
                <w:szCs w:val="22"/>
              </w:rPr>
              <w:t>ул. Школьная, д. 10</w:t>
            </w:r>
          </w:p>
        </w:tc>
      </w:tr>
      <w:tr w:rsidR="00383CF3" w:rsidTr="00F12916">
        <w:trPr>
          <w:jc w:val="center"/>
        </w:trPr>
        <w:tc>
          <w:tcPr>
            <w:tcW w:w="1526" w:type="dxa"/>
          </w:tcPr>
          <w:p w:rsidR="00383CF3" w:rsidRDefault="00383CF3" w:rsidP="004E0FE1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6756" w:type="dxa"/>
          </w:tcPr>
          <w:p w:rsidR="00383CF3" w:rsidRDefault="00F12916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652A4F">
              <w:t>8 (35336) 31-9-17</w:t>
            </w:r>
          </w:p>
        </w:tc>
      </w:tr>
      <w:tr w:rsidR="00383CF3" w:rsidTr="00F12916">
        <w:trPr>
          <w:jc w:val="center"/>
        </w:trPr>
        <w:tc>
          <w:tcPr>
            <w:tcW w:w="1526" w:type="dxa"/>
          </w:tcPr>
          <w:p w:rsidR="00383CF3" w:rsidRDefault="00383CF3" w:rsidP="004E0FE1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E-mail: </w:t>
            </w:r>
          </w:p>
        </w:tc>
        <w:tc>
          <w:tcPr>
            <w:tcW w:w="6756" w:type="dxa"/>
          </w:tcPr>
          <w:p w:rsidR="00383CF3" w:rsidRDefault="00F12916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652A4F">
              <w:t>troizk83@yandex.ru</w:t>
            </w:r>
          </w:p>
        </w:tc>
      </w:tr>
    </w:tbl>
    <w:p w:rsidR="0070667B" w:rsidRDefault="0070667B" w:rsidP="0070667B">
      <w:pPr>
        <w:pStyle w:val="ae"/>
        <w:shd w:val="clear" w:color="auto" w:fill="FFFFFF"/>
        <w:rPr>
          <w:b/>
          <w:bCs/>
          <w:color w:val="000000"/>
          <w:sz w:val="22"/>
          <w:szCs w:val="22"/>
        </w:rPr>
      </w:pPr>
      <w:r w:rsidRPr="00066C3F">
        <w:rPr>
          <w:b/>
          <w:bCs/>
          <w:color w:val="000000"/>
          <w:sz w:val="22"/>
          <w:szCs w:val="22"/>
        </w:rPr>
        <w:t>• Филиал МБУДО ДЮСШ на базе МОБУ "Трудовая средняя общеобразовательная школа "  Соль - Илецкого района Оренбургской области</w:t>
      </w:r>
    </w:p>
    <w:tbl>
      <w:tblPr>
        <w:tblStyle w:val="a8"/>
        <w:tblW w:w="8597" w:type="dxa"/>
        <w:jc w:val="center"/>
        <w:tblLook w:val="04A0"/>
      </w:tblPr>
      <w:tblGrid>
        <w:gridCol w:w="1526"/>
        <w:gridCol w:w="7071"/>
      </w:tblGrid>
      <w:tr w:rsidR="00FE1C39" w:rsidTr="00FE1C39">
        <w:trPr>
          <w:jc w:val="center"/>
        </w:trPr>
        <w:tc>
          <w:tcPr>
            <w:tcW w:w="1526" w:type="dxa"/>
          </w:tcPr>
          <w:p w:rsidR="00FE1C39" w:rsidRDefault="00FE1C39" w:rsidP="004E0FE1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Адрес: </w:t>
            </w:r>
          </w:p>
        </w:tc>
        <w:tc>
          <w:tcPr>
            <w:tcW w:w="7071" w:type="dxa"/>
          </w:tcPr>
          <w:p w:rsidR="00FE1C39" w:rsidRDefault="00FE1C39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9B25DB">
              <w:t>461531, Оренбургская область, Соль-Илецкий район, с. Трудовое, ул. Персианова, д. 20</w:t>
            </w:r>
          </w:p>
        </w:tc>
      </w:tr>
      <w:tr w:rsidR="00FE1C39" w:rsidTr="00FE1C39">
        <w:trPr>
          <w:jc w:val="center"/>
        </w:trPr>
        <w:tc>
          <w:tcPr>
            <w:tcW w:w="1526" w:type="dxa"/>
          </w:tcPr>
          <w:p w:rsidR="00FE1C39" w:rsidRDefault="00FE1C39" w:rsidP="004E0FE1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7071" w:type="dxa"/>
          </w:tcPr>
          <w:p w:rsidR="00FE1C39" w:rsidRDefault="00FE1C39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9B25DB">
              <w:t>8 (35336) 34-7-47</w:t>
            </w:r>
          </w:p>
        </w:tc>
      </w:tr>
      <w:tr w:rsidR="00FE1C39" w:rsidTr="00FE1C39">
        <w:trPr>
          <w:jc w:val="center"/>
        </w:trPr>
        <w:tc>
          <w:tcPr>
            <w:tcW w:w="1526" w:type="dxa"/>
          </w:tcPr>
          <w:p w:rsidR="00FE1C39" w:rsidRDefault="00FE1C39" w:rsidP="004E0FE1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E-mail: </w:t>
            </w:r>
          </w:p>
        </w:tc>
        <w:tc>
          <w:tcPr>
            <w:tcW w:w="7071" w:type="dxa"/>
          </w:tcPr>
          <w:p w:rsidR="00FE1C39" w:rsidRDefault="00FE1C39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9B25DB">
              <w:t>bel1975tw@yandex.ru</w:t>
            </w:r>
          </w:p>
        </w:tc>
      </w:tr>
    </w:tbl>
    <w:p w:rsidR="0070667B" w:rsidRDefault="0070667B" w:rsidP="0070667B">
      <w:pPr>
        <w:pStyle w:val="ae"/>
        <w:shd w:val="clear" w:color="auto" w:fill="FFFFFF"/>
        <w:rPr>
          <w:b/>
          <w:bCs/>
          <w:color w:val="000000"/>
          <w:sz w:val="22"/>
          <w:szCs w:val="22"/>
        </w:rPr>
      </w:pPr>
      <w:r w:rsidRPr="00C036AA">
        <w:rPr>
          <w:b/>
          <w:bCs/>
          <w:color w:val="000000"/>
          <w:sz w:val="22"/>
          <w:szCs w:val="22"/>
        </w:rPr>
        <w:t>•  Филиал МБУДО ДЮСШ на базе МОБУ "Угольная средняя общеобразовательная школа "  Соль - Илецкого района Оренбургской области</w:t>
      </w:r>
    </w:p>
    <w:tbl>
      <w:tblPr>
        <w:tblStyle w:val="a8"/>
        <w:tblW w:w="8172" w:type="dxa"/>
        <w:jc w:val="center"/>
        <w:tblLook w:val="04A0"/>
      </w:tblPr>
      <w:tblGrid>
        <w:gridCol w:w="1526"/>
        <w:gridCol w:w="6646"/>
      </w:tblGrid>
      <w:tr w:rsidR="00FC0201" w:rsidTr="00783288">
        <w:trPr>
          <w:jc w:val="center"/>
        </w:trPr>
        <w:tc>
          <w:tcPr>
            <w:tcW w:w="1526" w:type="dxa"/>
          </w:tcPr>
          <w:p w:rsidR="00FC0201" w:rsidRDefault="00FC0201" w:rsidP="004E0FE1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Адрес: </w:t>
            </w:r>
          </w:p>
        </w:tc>
        <w:tc>
          <w:tcPr>
            <w:tcW w:w="6646" w:type="dxa"/>
          </w:tcPr>
          <w:p w:rsidR="00FC0201" w:rsidRDefault="00FC0201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DC4C6D">
              <w:rPr>
                <w:sz w:val="22"/>
                <w:szCs w:val="22"/>
                <w:shd w:val="clear" w:color="auto" w:fill="FFFFFF"/>
              </w:rPr>
              <w:t>461542. Оренбургская область, Соль-Илецкий район, с. Угольное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DC4C6D">
              <w:rPr>
                <w:sz w:val="22"/>
                <w:szCs w:val="22"/>
              </w:rPr>
              <w:t>ул. Советская, д. 31</w:t>
            </w:r>
          </w:p>
        </w:tc>
      </w:tr>
      <w:tr w:rsidR="00FC0201" w:rsidTr="00783288">
        <w:trPr>
          <w:jc w:val="center"/>
        </w:trPr>
        <w:tc>
          <w:tcPr>
            <w:tcW w:w="1526" w:type="dxa"/>
          </w:tcPr>
          <w:p w:rsidR="00FC0201" w:rsidRDefault="00FC0201" w:rsidP="004E0FE1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6646" w:type="dxa"/>
          </w:tcPr>
          <w:p w:rsidR="00FC0201" w:rsidRDefault="00FC0201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DC4C6D">
              <w:t>8 (35336) 30-7-02</w:t>
            </w:r>
          </w:p>
        </w:tc>
      </w:tr>
      <w:tr w:rsidR="00FC0201" w:rsidTr="00783288">
        <w:trPr>
          <w:jc w:val="center"/>
        </w:trPr>
        <w:tc>
          <w:tcPr>
            <w:tcW w:w="1526" w:type="dxa"/>
          </w:tcPr>
          <w:p w:rsidR="00FC0201" w:rsidRDefault="00FC0201" w:rsidP="004E0FE1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E-mail: </w:t>
            </w:r>
          </w:p>
        </w:tc>
        <w:tc>
          <w:tcPr>
            <w:tcW w:w="6646" w:type="dxa"/>
          </w:tcPr>
          <w:p w:rsidR="00FC0201" w:rsidRDefault="00FC0201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DC4C6D">
              <w:t>ygol2008@yandex.ru</w:t>
            </w:r>
          </w:p>
        </w:tc>
      </w:tr>
    </w:tbl>
    <w:p w:rsidR="0070667B" w:rsidRDefault="0070667B" w:rsidP="0070667B">
      <w:pPr>
        <w:pStyle w:val="ae"/>
        <w:shd w:val="clear" w:color="auto" w:fill="FFFFFF"/>
        <w:rPr>
          <w:b/>
          <w:bCs/>
          <w:color w:val="000000"/>
          <w:sz w:val="22"/>
          <w:szCs w:val="22"/>
        </w:rPr>
      </w:pPr>
      <w:r w:rsidRPr="00066C3F">
        <w:rPr>
          <w:b/>
          <w:bCs/>
          <w:color w:val="000000"/>
          <w:sz w:val="22"/>
          <w:szCs w:val="22"/>
        </w:rPr>
        <w:t>• Филиал МБУДО ДЮСШ на базе МОБУ "Шахтная средняя общеобразовательная школа "  Соль - Илецкого района Оренбургской области</w:t>
      </w:r>
    </w:p>
    <w:tbl>
      <w:tblPr>
        <w:tblStyle w:val="a8"/>
        <w:tblW w:w="8419" w:type="dxa"/>
        <w:jc w:val="center"/>
        <w:tblLook w:val="04A0"/>
      </w:tblPr>
      <w:tblGrid>
        <w:gridCol w:w="1384"/>
        <w:gridCol w:w="7035"/>
      </w:tblGrid>
      <w:tr w:rsidR="00CA2D05" w:rsidTr="00233F4A">
        <w:trPr>
          <w:jc w:val="center"/>
        </w:trPr>
        <w:tc>
          <w:tcPr>
            <w:tcW w:w="1384" w:type="dxa"/>
          </w:tcPr>
          <w:p w:rsidR="00CA2D05" w:rsidRDefault="00CA2D05" w:rsidP="004E0FE1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Адрес: </w:t>
            </w:r>
          </w:p>
        </w:tc>
        <w:tc>
          <w:tcPr>
            <w:tcW w:w="7035" w:type="dxa"/>
          </w:tcPr>
          <w:p w:rsidR="00CA2D05" w:rsidRDefault="00233F4A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584F7C">
              <w:t>461549 Оренбургская область, Соль-Илецкий район, </w:t>
            </w:r>
            <w:r w:rsidRPr="00584F7C">
              <w:rPr>
                <w:shd w:val="clear" w:color="auto" w:fill="FFFFFF"/>
              </w:rPr>
              <w:t>п. Шахтный,  ул. Школьная, д. 2</w:t>
            </w:r>
          </w:p>
        </w:tc>
      </w:tr>
      <w:tr w:rsidR="00CA2D05" w:rsidTr="00233F4A">
        <w:trPr>
          <w:jc w:val="center"/>
        </w:trPr>
        <w:tc>
          <w:tcPr>
            <w:tcW w:w="1384" w:type="dxa"/>
          </w:tcPr>
          <w:p w:rsidR="00CA2D05" w:rsidRDefault="00CA2D05" w:rsidP="004E0FE1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7035" w:type="dxa"/>
          </w:tcPr>
          <w:p w:rsidR="00CA2D05" w:rsidRDefault="00233F4A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584F7C">
              <w:t>8 (35336) 32-1-41</w:t>
            </w:r>
          </w:p>
        </w:tc>
      </w:tr>
      <w:tr w:rsidR="00CA2D05" w:rsidTr="00233F4A">
        <w:trPr>
          <w:jc w:val="center"/>
        </w:trPr>
        <w:tc>
          <w:tcPr>
            <w:tcW w:w="1384" w:type="dxa"/>
          </w:tcPr>
          <w:p w:rsidR="00CA2D05" w:rsidRDefault="00CA2D05" w:rsidP="004E0FE1">
            <w:pPr>
              <w:rPr>
                <w:rFonts w:ascii="Times New Roman" w:hAnsi="Times New Roman" w:cs="Times New Roman"/>
                <w:b/>
              </w:rPr>
            </w:pPr>
            <w:r w:rsidRPr="001E2ABD">
              <w:rPr>
                <w:rFonts w:ascii="Times New Roman" w:hAnsi="Times New Roman" w:cs="Times New Roman"/>
              </w:rPr>
              <w:t>E-mail: </w:t>
            </w:r>
          </w:p>
        </w:tc>
        <w:tc>
          <w:tcPr>
            <w:tcW w:w="7035" w:type="dxa"/>
          </w:tcPr>
          <w:p w:rsidR="00CA2D05" w:rsidRDefault="00233F4A" w:rsidP="0070667B">
            <w:pPr>
              <w:pStyle w:val="ae"/>
              <w:rPr>
                <w:color w:val="000000"/>
                <w:sz w:val="22"/>
                <w:szCs w:val="22"/>
              </w:rPr>
            </w:pPr>
            <w:r w:rsidRPr="00584F7C">
              <w:t>lej51@yandex.ru</w:t>
            </w:r>
          </w:p>
        </w:tc>
      </w:tr>
    </w:tbl>
    <w:p w:rsidR="0070667B" w:rsidRDefault="0070667B" w:rsidP="00C55A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6DDD" w:rsidRDefault="008C6DDD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C6DDD" w:rsidRDefault="008C6DDD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BF66E6" w:rsidRDefault="00BF66E6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81ED8" w:rsidRDefault="00481ED8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BF66E6" w:rsidRDefault="00BF66E6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006812" w:rsidRPr="00D31DC9" w:rsidRDefault="002367E0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1.3</w:t>
      </w:r>
      <w:r w:rsidR="00006812"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Организационная структура </w:t>
      </w:r>
      <w:r w:rsidR="0097366F"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бразовательного </w:t>
      </w:r>
      <w:r w:rsidR="00006812"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реждения.</w:t>
      </w:r>
    </w:p>
    <w:p w:rsidR="006D79B1" w:rsidRDefault="006D79B1" w:rsidP="00686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54245" cy="4291345"/>
            <wp:effectExtent l="19050" t="0" r="8255" b="0"/>
            <wp:docPr id="1" name="Рисунок 1" descr="C:\Users\iTcentr\Desktop\Новая папка\СТРУК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centr\Desktop\Новая папка\СТРУКТУР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70" cy="429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CCF" w:rsidRPr="00D31DC9" w:rsidRDefault="00726CCF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812" w:rsidRDefault="002367E0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.4</w:t>
      </w:r>
      <w:r w:rsidR="00006812"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Административный контроль за деятельностью </w:t>
      </w:r>
      <w:r w:rsidR="00725AF6"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разовательного учре</w:t>
      </w:r>
      <w:r w:rsidR="00725AF6"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ж</w:t>
      </w:r>
      <w:r w:rsidR="00725AF6"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ения</w:t>
      </w:r>
      <w:r w:rsidR="00726CCF" w:rsidRPr="00726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6CCF" w:rsidRPr="002367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БУДО «ДЮСШ Соль – Илецкого городского округа»</w:t>
      </w:r>
      <w:r w:rsidR="00725AF6" w:rsidRPr="002367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232C52" w:rsidRPr="002367E0" w:rsidRDefault="00232C52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W w:w="9949" w:type="dxa"/>
        <w:jc w:val="center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3"/>
        <w:gridCol w:w="7696"/>
      </w:tblGrid>
      <w:tr w:rsidR="00006812" w:rsidRPr="00D31DC9" w:rsidTr="00EA5EB1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04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онтроля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04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личии. Проводится в соответствии с планом.</w:t>
            </w:r>
          </w:p>
        </w:tc>
      </w:tr>
      <w:tr w:rsidR="00006812" w:rsidRPr="00D31DC9" w:rsidTr="00EA5EB1">
        <w:trPr>
          <w:jc w:val="center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04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04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ронтальный контроль-</w:t>
            </w:r>
            <w:r w:rsidR="00FE25A1"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няемость групп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06812" w:rsidRPr="00D31DC9" w:rsidRDefault="00006812" w:rsidP="0004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тематический контроль – </w:t>
            </w:r>
            <w:r w:rsidR="00FE25A1"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преподавания и организации учебного процесса во всех группах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D0292" w:rsidRPr="00D31DC9" w:rsidRDefault="00006812" w:rsidP="0004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сональный контроль</w:t>
            </w:r>
            <w:r w:rsidR="0097366F"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бота с молодыми специалистами</w:t>
            </w:r>
            <w:r w:rsidR="005D0292"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006812" w:rsidRPr="00D31DC9" w:rsidRDefault="00006812" w:rsidP="0004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зорный (состояние документации, трудовой дисциплины и т.д.) </w:t>
            </w:r>
          </w:p>
        </w:tc>
      </w:tr>
    </w:tbl>
    <w:p w:rsidR="009810CD" w:rsidRDefault="009810CD" w:rsidP="009810CD">
      <w:pPr>
        <w:pStyle w:val="a6"/>
        <w:spacing w:after="0" w:line="240" w:lineRule="auto"/>
        <w:ind w:left="993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783B94" w:rsidRPr="00481D13" w:rsidRDefault="00006812" w:rsidP="00D70E52">
      <w:pPr>
        <w:pStyle w:val="a6"/>
        <w:numPr>
          <w:ilvl w:val="0"/>
          <w:numId w:val="10"/>
        </w:numPr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Организация образовательной деятельности</w:t>
      </w:r>
      <w:r w:rsidR="00F2578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 </w:t>
      </w:r>
      <w:r w:rsidR="00D70E52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                          </w:t>
      </w:r>
      <w:r w:rsidR="00C726D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    </w:t>
      </w:r>
      <w:r w:rsidR="00481D13" w:rsidRPr="0095741B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МБУДО «ДЮСШ СОЛЬ – ИЛЕЦКОГО ГОРОДСКОГО ОКРУГА»</w:t>
      </w:r>
    </w:p>
    <w:p w:rsidR="00481D13" w:rsidRPr="00D31DC9" w:rsidRDefault="00481D13" w:rsidP="00481D13">
      <w:pPr>
        <w:pStyle w:val="a6"/>
        <w:spacing w:after="0" w:line="240" w:lineRule="auto"/>
        <w:ind w:left="1134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006812" w:rsidRDefault="00006812" w:rsidP="00D31DC9">
      <w:pPr>
        <w:tabs>
          <w:tab w:val="num" w:pos="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1. Организация образовательной деятельности по фактическим адресам</w:t>
      </w:r>
    </w:p>
    <w:p w:rsidR="00695497" w:rsidRPr="00D31DC9" w:rsidRDefault="00695497" w:rsidP="00D31DC9">
      <w:pPr>
        <w:tabs>
          <w:tab w:val="num" w:pos="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4"/>
        <w:gridCol w:w="3738"/>
      </w:tblGrid>
      <w:tr w:rsidR="00134046" w:rsidRPr="00D31DC9" w:rsidTr="00134046">
        <w:trPr>
          <w:trHeight w:val="64"/>
          <w:jc w:val="center"/>
        </w:trPr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46" w:rsidRPr="00D31DC9" w:rsidRDefault="00134046" w:rsidP="0073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фактических адресов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46" w:rsidRPr="00134046" w:rsidRDefault="00134046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B4FF3" w:rsidRPr="00D31DC9" w:rsidTr="007304CD">
        <w:trPr>
          <w:jc w:val="center"/>
        </w:trPr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7304CD" w:rsidP="00730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="003F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оличество фактических филиалов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9C47EE" w:rsidRDefault="007304CD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7304CD" w:rsidRPr="00D31DC9" w:rsidTr="007304CD">
        <w:trPr>
          <w:jc w:val="center"/>
        </w:trPr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CD" w:rsidRPr="00D31DC9" w:rsidRDefault="007304CD" w:rsidP="007C2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CD" w:rsidRPr="007304CD" w:rsidRDefault="007304CD" w:rsidP="007C2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6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304CD" w:rsidRPr="00D31DC9" w:rsidTr="007304CD">
        <w:trPr>
          <w:jc w:val="center"/>
        </w:trPr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CD" w:rsidRPr="00D31DC9" w:rsidRDefault="007304CD" w:rsidP="007C2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учреждения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CD" w:rsidRPr="007304CD" w:rsidRDefault="007304CD" w:rsidP="007C2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304CD" w:rsidRPr="00D31DC9" w:rsidTr="007304CD">
        <w:trPr>
          <w:jc w:val="center"/>
        </w:trPr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CD" w:rsidRPr="00D31DC9" w:rsidRDefault="007304CD" w:rsidP="007C2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обеспечени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4CD" w:rsidRPr="00D31DC9" w:rsidRDefault="007304CD" w:rsidP="007C2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7304CD" w:rsidRPr="00D31DC9" w:rsidTr="007304CD">
        <w:trPr>
          <w:jc w:val="center"/>
        </w:trPr>
        <w:tc>
          <w:tcPr>
            <w:tcW w:w="5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CD" w:rsidRPr="00D31DC9" w:rsidRDefault="007304CD" w:rsidP="00092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етевых договоров о совместной деятельн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между </w:t>
            </w:r>
            <w:r w:rsidRPr="00730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СШ Соль – Илецкого г</w:t>
            </w:r>
            <w:r w:rsidRPr="00730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30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округ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ми учреждениям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CD" w:rsidRPr="00D31DC9" w:rsidRDefault="00092C7D" w:rsidP="00092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7304CD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ются сетевые</w:t>
            </w:r>
            <w:r w:rsidR="007304CD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822C3E" w:rsidRDefault="00822C3E" w:rsidP="00D31DC9">
      <w:pPr>
        <w:tabs>
          <w:tab w:val="num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134046" w:rsidRDefault="00134046" w:rsidP="00D31DC9">
      <w:pPr>
        <w:tabs>
          <w:tab w:val="num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006812" w:rsidRPr="00D31DC9" w:rsidRDefault="0058284C" w:rsidP="00D31DC9">
      <w:pPr>
        <w:tabs>
          <w:tab w:val="num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 xml:space="preserve">          </w:t>
      </w:r>
      <w:r w:rsidR="00006812"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2. Учебный план</w:t>
      </w:r>
    </w:p>
    <w:tbl>
      <w:tblPr>
        <w:tblW w:w="9548" w:type="dxa"/>
        <w:jc w:val="center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6"/>
        <w:gridCol w:w="5482"/>
      </w:tblGrid>
      <w:tr w:rsidR="00006812" w:rsidRPr="00D31DC9" w:rsidTr="000A3EB8">
        <w:trPr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0A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утверждения (согласования)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AE4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 </w:t>
            </w:r>
            <w:r w:rsidR="0097366F"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ом</w:t>
            </w:r>
            <w:r w:rsidR="00AE4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4179" w:rsidRPr="00730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СШ Соль – Илецкого городского округа»</w:t>
            </w:r>
          </w:p>
        </w:tc>
      </w:tr>
      <w:tr w:rsidR="00006812" w:rsidRPr="00D31DC9" w:rsidTr="000A3EB8">
        <w:trPr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0A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утверждения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337D4A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  <w:r w:rsidR="00006812" w:rsidRPr="00D31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9.201</w:t>
            </w:r>
            <w:r w:rsidR="00E466B5" w:rsidRPr="00D31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006812" w:rsidRPr="00D31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006812" w:rsidRPr="00D31DC9" w:rsidTr="000A3EB8">
        <w:trPr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0A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СанПиН 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.</w:t>
            </w:r>
            <w:r w:rsidR="00670352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0352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70352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006812" w:rsidRPr="00D31DC9" w:rsidTr="000A3EB8">
        <w:trPr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0A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действующей лицензии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006812" w:rsidRPr="00D31DC9" w:rsidTr="000A3EB8">
        <w:trPr>
          <w:jc w:val="center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710835" w:rsidP="000A3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B4FF3"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 спорт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BC2" w:rsidRPr="00A4274A" w:rsidRDefault="00A4274A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4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B211A4" w:rsidRPr="00A4274A">
              <w:rPr>
                <w:rFonts w:ascii="Times New Roman" w:hAnsi="Times New Roman" w:cs="Times New Roman"/>
                <w:b/>
                <w:sz w:val="24"/>
                <w:szCs w:val="24"/>
              </w:rPr>
              <w:t>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455"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10455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на 3-х этапах обучения: спортивно-оздоровительном, начальной подгото</w:t>
            </w:r>
            <w:r w:rsidR="00810455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10455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тренировочном.</w:t>
            </w:r>
          </w:p>
          <w:p w:rsidR="00B211A4" w:rsidRPr="00210F10" w:rsidRDefault="00A4274A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4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B211A4" w:rsidRPr="00A4274A">
              <w:rPr>
                <w:rFonts w:ascii="Times New Roman" w:hAnsi="Times New Roman" w:cs="Times New Roman"/>
                <w:b/>
                <w:sz w:val="24"/>
                <w:szCs w:val="24"/>
              </w:rPr>
              <w:t>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455"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10455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на 3-х этапах обучения: спо</w:t>
            </w:r>
            <w:r w:rsidR="00810455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810455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оздоровительном, начальной подготовки, тренировочном.</w:t>
            </w:r>
          </w:p>
          <w:p w:rsidR="00B211A4" w:rsidRPr="00210F10" w:rsidRDefault="00A4274A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4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211A4" w:rsidRPr="00A4274A">
              <w:rPr>
                <w:rFonts w:ascii="Times New Roman" w:hAnsi="Times New Roman" w:cs="Times New Roman"/>
                <w:b/>
                <w:sz w:val="24"/>
                <w:szCs w:val="24"/>
              </w:rPr>
              <w:t>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455"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10455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на 3-х этапах обучения: спортивно-оздоровительном, начальной подгото</w:t>
            </w:r>
            <w:r w:rsidR="00810455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10455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тренировочном.</w:t>
            </w:r>
          </w:p>
          <w:p w:rsidR="00B211A4" w:rsidRPr="00BF1293" w:rsidRDefault="00A4274A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4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B211A4" w:rsidRPr="00A4274A">
              <w:rPr>
                <w:rFonts w:ascii="Times New Roman" w:hAnsi="Times New Roman" w:cs="Times New Roman"/>
                <w:b/>
                <w:sz w:val="24"/>
                <w:szCs w:val="24"/>
              </w:rPr>
              <w:t>анд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455"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10455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тся на </w:t>
            </w:r>
            <w:r w:rsidR="0021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0455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этапе</w:t>
            </w:r>
            <w:r w:rsidR="00810455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: н</w:t>
            </w:r>
            <w:r w:rsidR="00810455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10455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ьной подготов</w:t>
            </w:r>
            <w:r w:rsidR="0021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="00810455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11A4" w:rsidRPr="00BF1293" w:rsidRDefault="00626ACF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ревой спорт</w:t>
            </w:r>
            <w:r w:rsidR="00A42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455"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10455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на 3-х этапах обуч</w:t>
            </w:r>
            <w:r w:rsidR="00810455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10455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: спортивно-оздоровительном, начальной по</w:t>
            </w:r>
            <w:r w:rsidR="00810455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10455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и, тренировочном.</w:t>
            </w:r>
          </w:p>
          <w:p w:rsidR="00006812" w:rsidRDefault="007368BD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егкая атлетика </w:t>
            </w:r>
            <w:r w:rsidR="00006812"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06812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тся </w:t>
            </w:r>
            <w:r w:rsidR="009B4FF3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7366F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4FF3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6812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B4FF3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этапах об</w:t>
            </w:r>
            <w:r w:rsidR="009B4FF3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B4FF3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  <w:r w:rsidR="00006812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B4FF3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-оздоровительном, начальной подготовки, тренировочном.</w:t>
            </w:r>
          </w:p>
          <w:p w:rsidR="00B211A4" w:rsidRPr="008A4C90" w:rsidRDefault="00B211A4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0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  <w:r w:rsidR="008A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4C90"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4C90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тся на </w:t>
            </w:r>
            <w:r w:rsidR="008A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4C90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этапе</w:t>
            </w:r>
            <w:r w:rsidR="008A4C90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</w:t>
            </w:r>
            <w:r w:rsidR="008A4C90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A4C90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: начальной подготовки.</w:t>
            </w:r>
          </w:p>
          <w:p w:rsidR="00B211A4" w:rsidRPr="00BF1293" w:rsidRDefault="00B211A4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2E">
              <w:rPr>
                <w:rFonts w:ascii="Times New Roman" w:hAnsi="Times New Roman" w:cs="Times New Roman"/>
                <w:b/>
                <w:sz w:val="24"/>
                <w:szCs w:val="24"/>
              </w:rPr>
              <w:t>н/теннис</w:t>
            </w:r>
            <w:r w:rsidR="00044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455"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10455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на 3-х этапах обучения: спортивно-оздоровительном, начальной подгото</w:t>
            </w:r>
            <w:r w:rsidR="00810455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10455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тренировочном.</w:t>
            </w:r>
          </w:p>
          <w:p w:rsidR="00B211A4" w:rsidRPr="00BF1293" w:rsidRDefault="00B211A4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55">
              <w:rPr>
                <w:rFonts w:ascii="Times New Roman" w:hAnsi="Times New Roman" w:cs="Times New Roman"/>
                <w:b/>
                <w:sz w:val="24"/>
                <w:szCs w:val="24"/>
              </w:rPr>
              <w:t>смешанные единоборства</w:t>
            </w:r>
            <w:r w:rsidR="00810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455"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10455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тся на </w:t>
            </w:r>
            <w:r w:rsidR="0081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0455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1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10455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</w:t>
            </w:r>
            <w:r w:rsidR="0004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="00810455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: начальной подготовки</w:t>
            </w:r>
            <w:r w:rsidR="00810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11A4" w:rsidRPr="00BF1293" w:rsidRDefault="00B211A4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55"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  <w:r w:rsidR="00810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455"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10455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на 3-х этапах обучения: спортивно-оздоровительном, начальной подгото</w:t>
            </w:r>
            <w:r w:rsidR="00810455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10455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тренировочном.</w:t>
            </w:r>
          </w:p>
          <w:p w:rsidR="00B211A4" w:rsidRPr="00716315" w:rsidRDefault="00810455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5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B211A4" w:rsidRPr="00810455">
              <w:rPr>
                <w:rFonts w:ascii="Times New Roman" w:hAnsi="Times New Roman" w:cs="Times New Roman"/>
                <w:b/>
                <w:sz w:val="24"/>
                <w:szCs w:val="24"/>
              </w:rPr>
              <w:t>окк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на 3-х этапах обучения: спортивно-оздоровительном, начальной подгото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тренировочном.</w:t>
            </w:r>
          </w:p>
        </w:tc>
      </w:tr>
    </w:tbl>
    <w:p w:rsidR="002974A0" w:rsidRPr="00D31DC9" w:rsidRDefault="002974A0" w:rsidP="00891346">
      <w:pPr>
        <w:tabs>
          <w:tab w:val="num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006812" w:rsidRPr="00D31DC9" w:rsidRDefault="00286624" w:rsidP="00D31DC9">
      <w:pPr>
        <w:tabs>
          <w:tab w:val="num" w:pos="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3707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006812"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3. Расписание занятий</w:t>
      </w:r>
    </w:p>
    <w:tbl>
      <w:tblPr>
        <w:tblW w:w="9481" w:type="dxa"/>
        <w:jc w:val="center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3"/>
        <w:gridCol w:w="5398"/>
      </w:tblGrid>
      <w:tr w:rsidR="00006812" w:rsidRPr="00D31DC9" w:rsidTr="003707C2">
        <w:trPr>
          <w:jc w:val="center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утверждения (согласования)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9539D7" w:rsidP="00D51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06812"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рждается директором </w:t>
            </w:r>
            <w:r w:rsidR="002974A0" w:rsidRPr="00730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СШ Соль – Илецкого городского округа»</w:t>
            </w:r>
          </w:p>
        </w:tc>
      </w:tr>
      <w:tr w:rsidR="00006812" w:rsidRPr="00D31DC9" w:rsidTr="003707C2">
        <w:trPr>
          <w:jc w:val="center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СанПиН </w:t>
            </w:r>
            <w:r w:rsidR="00670352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.3172-1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D51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</w:p>
        </w:tc>
      </w:tr>
      <w:tr w:rsidR="00006812" w:rsidRPr="00D31DC9" w:rsidTr="003707C2">
        <w:trPr>
          <w:jc w:val="center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учебному плану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D51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B11927" w:rsidRDefault="00B11927" w:rsidP="00B11927">
      <w:pPr>
        <w:pStyle w:val="ac"/>
        <w:spacing w:line="240" w:lineRule="auto"/>
        <w:ind w:right="-1" w:firstLine="851"/>
        <w:rPr>
          <w:rFonts w:ascii="Times New Roman" w:hAnsi="Times New Roman" w:cs="Times New Roman"/>
          <w:sz w:val="24"/>
          <w:szCs w:val="24"/>
        </w:rPr>
      </w:pPr>
    </w:p>
    <w:p w:rsidR="00B11927" w:rsidRPr="005C7F55" w:rsidRDefault="00B11927" w:rsidP="00B11927">
      <w:pPr>
        <w:pStyle w:val="ac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F55">
        <w:rPr>
          <w:rFonts w:ascii="Times New Roman" w:hAnsi="Times New Roman" w:cs="Times New Roman"/>
          <w:sz w:val="24"/>
          <w:szCs w:val="24"/>
        </w:rPr>
        <w:t>Занятия проводятся по расписанию, утверждённому директором МБУДО «ДЮСШ Соль – Илецкого городского округа». Продолжительность 1 часа учебного занятия - 45 минут. Продолжительность одного занятия в группах спортивно-оздоровительной напра</w:t>
      </w:r>
      <w:r w:rsidRPr="005C7F55">
        <w:rPr>
          <w:rFonts w:ascii="Times New Roman" w:hAnsi="Times New Roman" w:cs="Times New Roman"/>
          <w:sz w:val="24"/>
          <w:szCs w:val="24"/>
        </w:rPr>
        <w:t>в</w:t>
      </w:r>
      <w:r w:rsidRPr="005C7F55">
        <w:rPr>
          <w:rFonts w:ascii="Times New Roman" w:hAnsi="Times New Roman" w:cs="Times New Roman"/>
          <w:sz w:val="24"/>
          <w:szCs w:val="24"/>
        </w:rPr>
        <w:t xml:space="preserve">ленности и начальной подготовки не превышает двух академических часов.                                                                                                      Перерыв между занятиями в группах СОГ, НП и УТГ 10-15 минут. Продолжительность одного занятия в учебно-тренировочных группах не превышает трёх академических часов при менее чем четырёхразовых тренировочных занятий в неделю; в группах, где нагрузка </w:t>
      </w:r>
      <w:r w:rsidRPr="005C7F55">
        <w:rPr>
          <w:rFonts w:ascii="Times New Roman" w:hAnsi="Times New Roman" w:cs="Times New Roman"/>
          <w:sz w:val="24"/>
          <w:szCs w:val="24"/>
        </w:rPr>
        <w:lastRenderedPageBreak/>
        <w:t>составляет 14 часов - четырёх академических часов.  Учебные нагрузки обучающихся не превышают предельно допустимых норм.</w:t>
      </w:r>
    </w:p>
    <w:p w:rsidR="00C75CCE" w:rsidRPr="00C75CCE" w:rsidRDefault="00C75CCE" w:rsidP="000D515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5CCE">
        <w:rPr>
          <w:rFonts w:ascii="Times New Roman" w:hAnsi="Times New Roman" w:cs="Times New Roman"/>
          <w:b/>
          <w:i/>
          <w:sz w:val="24"/>
          <w:szCs w:val="24"/>
        </w:rPr>
        <w:t>2.4.  Режим работы МБУДО «Детско-юношеская спортивная школа                                         Соль – Илецкого городского округа»</w:t>
      </w:r>
    </w:p>
    <w:p w:rsidR="00C75CCE" w:rsidRPr="00C75CCE" w:rsidRDefault="00C75CCE" w:rsidP="000D5150">
      <w:pPr>
        <w:pStyle w:val="ac"/>
        <w:tabs>
          <w:tab w:val="left" w:pos="9214"/>
          <w:tab w:val="left" w:pos="9355"/>
        </w:tabs>
        <w:spacing w:line="240" w:lineRule="auto"/>
        <w:ind w:right="-1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C75CCE">
        <w:rPr>
          <w:rFonts w:ascii="Times New Roman" w:hAnsi="Times New Roman" w:cs="Times New Roman"/>
          <w:sz w:val="24"/>
          <w:szCs w:val="24"/>
        </w:rPr>
        <w:t>- Административных работников - 48 часов в неделю (с 09.00 до 17.00, обед с 13.00 до 14.00)</w:t>
      </w:r>
      <w:r w:rsidR="00807A5F">
        <w:rPr>
          <w:rFonts w:ascii="Times New Roman" w:hAnsi="Times New Roman" w:cs="Times New Roman"/>
          <w:sz w:val="24"/>
          <w:szCs w:val="24"/>
        </w:rPr>
        <w:t>.</w:t>
      </w:r>
    </w:p>
    <w:p w:rsidR="00C75CCE" w:rsidRPr="00C75CCE" w:rsidRDefault="00C75CCE" w:rsidP="000D5150">
      <w:pPr>
        <w:pStyle w:val="ac"/>
        <w:tabs>
          <w:tab w:val="left" w:pos="9214"/>
          <w:tab w:val="left" w:pos="9355"/>
        </w:tabs>
        <w:spacing w:line="240" w:lineRule="auto"/>
        <w:ind w:right="-1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C75CCE">
        <w:rPr>
          <w:rFonts w:ascii="Times New Roman" w:hAnsi="Times New Roman" w:cs="Times New Roman"/>
          <w:sz w:val="24"/>
          <w:szCs w:val="24"/>
        </w:rPr>
        <w:t>- Тренеров-преподавателей - согласно тарификации и утверждённому расписанию з</w:t>
      </w:r>
      <w:r w:rsidRPr="00C75CCE">
        <w:rPr>
          <w:rFonts w:ascii="Times New Roman" w:hAnsi="Times New Roman" w:cs="Times New Roman"/>
          <w:sz w:val="24"/>
          <w:szCs w:val="24"/>
        </w:rPr>
        <w:t>а</w:t>
      </w:r>
      <w:r w:rsidRPr="00C75CCE">
        <w:rPr>
          <w:rFonts w:ascii="Times New Roman" w:hAnsi="Times New Roman" w:cs="Times New Roman"/>
          <w:sz w:val="24"/>
          <w:szCs w:val="24"/>
        </w:rPr>
        <w:t xml:space="preserve">нятий. </w:t>
      </w:r>
      <w:r w:rsidRPr="00C75CCE">
        <w:rPr>
          <w:rStyle w:val="27"/>
          <w:sz w:val="24"/>
          <w:szCs w:val="24"/>
        </w:rPr>
        <w:t>-</w:t>
      </w:r>
      <w:r w:rsidRPr="00C75CCE">
        <w:rPr>
          <w:rFonts w:ascii="Times New Roman" w:hAnsi="Times New Roman" w:cs="Times New Roman"/>
          <w:sz w:val="24"/>
          <w:szCs w:val="24"/>
        </w:rPr>
        <w:t xml:space="preserve"> Учреждение работает без общего выходного дня (ежедневно);</w:t>
      </w:r>
    </w:p>
    <w:p w:rsidR="00C75CCE" w:rsidRPr="00C75CCE" w:rsidRDefault="00C75CCE" w:rsidP="000D5150">
      <w:pPr>
        <w:pStyle w:val="ac"/>
        <w:tabs>
          <w:tab w:val="left" w:pos="9214"/>
          <w:tab w:val="left" w:pos="9355"/>
        </w:tabs>
        <w:spacing w:line="240" w:lineRule="auto"/>
        <w:ind w:right="-1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C75CCE">
        <w:rPr>
          <w:rFonts w:ascii="Times New Roman" w:hAnsi="Times New Roman" w:cs="Times New Roman"/>
          <w:sz w:val="24"/>
          <w:szCs w:val="24"/>
        </w:rPr>
        <w:t>- Нерабочие и праздничные дни определяются в соответствии с Постановлениями Правительства Российской Федерации;</w:t>
      </w:r>
    </w:p>
    <w:p w:rsidR="00C75CCE" w:rsidRPr="00C75CCE" w:rsidRDefault="00C75CCE" w:rsidP="000D5150">
      <w:pPr>
        <w:pStyle w:val="ac"/>
        <w:numPr>
          <w:ilvl w:val="0"/>
          <w:numId w:val="11"/>
        </w:numPr>
        <w:tabs>
          <w:tab w:val="left" w:pos="567"/>
          <w:tab w:val="left" w:pos="9214"/>
          <w:tab w:val="left" w:pos="9355"/>
        </w:tabs>
        <w:spacing w:after="0" w:line="240" w:lineRule="auto"/>
        <w:ind w:right="-1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C75CCE">
        <w:rPr>
          <w:rFonts w:ascii="Times New Roman" w:hAnsi="Times New Roman" w:cs="Times New Roman"/>
          <w:sz w:val="24"/>
          <w:szCs w:val="24"/>
        </w:rPr>
        <w:t>В случае производственной необходимости допускается работа учреждения в нер</w:t>
      </w:r>
      <w:r w:rsidRPr="00C75CCE">
        <w:rPr>
          <w:rFonts w:ascii="Times New Roman" w:hAnsi="Times New Roman" w:cs="Times New Roman"/>
          <w:sz w:val="24"/>
          <w:szCs w:val="24"/>
        </w:rPr>
        <w:t>а</w:t>
      </w:r>
      <w:r w:rsidRPr="00C75CCE">
        <w:rPr>
          <w:rFonts w:ascii="Times New Roman" w:hAnsi="Times New Roman" w:cs="Times New Roman"/>
          <w:sz w:val="24"/>
          <w:szCs w:val="24"/>
        </w:rPr>
        <w:t>бочие и праздничные дни.</w:t>
      </w:r>
    </w:p>
    <w:p w:rsidR="00C75CCE" w:rsidRDefault="00C75CCE" w:rsidP="000D5150">
      <w:pPr>
        <w:pStyle w:val="ac"/>
        <w:numPr>
          <w:ilvl w:val="0"/>
          <w:numId w:val="11"/>
        </w:numPr>
        <w:tabs>
          <w:tab w:val="left" w:pos="567"/>
          <w:tab w:val="left" w:pos="9214"/>
          <w:tab w:val="left" w:pos="9355"/>
        </w:tabs>
        <w:spacing w:after="300" w:line="240" w:lineRule="auto"/>
        <w:ind w:right="-1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C75CCE">
        <w:rPr>
          <w:rFonts w:ascii="Times New Roman" w:hAnsi="Times New Roman" w:cs="Times New Roman"/>
          <w:sz w:val="24"/>
          <w:szCs w:val="24"/>
        </w:rPr>
        <w:t>Режим работы учреждения в летний период устанавливается в соответствии с гр</w:t>
      </w:r>
      <w:r w:rsidRPr="00C75CCE">
        <w:rPr>
          <w:rFonts w:ascii="Times New Roman" w:hAnsi="Times New Roman" w:cs="Times New Roman"/>
          <w:sz w:val="24"/>
          <w:szCs w:val="24"/>
        </w:rPr>
        <w:t>а</w:t>
      </w:r>
      <w:r w:rsidR="000D5150">
        <w:rPr>
          <w:rFonts w:ascii="Times New Roman" w:hAnsi="Times New Roman" w:cs="Times New Roman"/>
          <w:sz w:val="24"/>
          <w:szCs w:val="24"/>
        </w:rPr>
        <w:t>фиком отпусков.</w:t>
      </w:r>
    </w:p>
    <w:p w:rsidR="004347AA" w:rsidRPr="004347AA" w:rsidRDefault="004347AA" w:rsidP="004347A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5. </w:t>
      </w:r>
      <w:r w:rsidRPr="004347AA">
        <w:rPr>
          <w:rFonts w:ascii="Times New Roman" w:hAnsi="Times New Roman" w:cs="Times New Roman"/>
          <w:b/>
          <w:i/>
          <w:sz w:val="24"/>
          <w:szCs w:val="24"/>
        </w:rPr>
        <w:t>Регламент образовательного процесса МБУДО «Детско-юношеская спортивная школа Соль – Илецкого городского округа»</w:t>
      </w:r>
    </w:p>
    <w:p w:rsidR="004347AA" w:rsidRPr="004347AA" w:rsidRDefault="004347AA" w:rsidP="004347AA">
      <w:pPr>
        <w:pStyle w:val="ac"/>
        <w:spacing w:before="240"/>
        <w:ind w:right="-1" w:firstLine="851"/>
        <w:rPr>
          <w:rFonts w:ascii="Times New Roman" w:hAnsi="Times New Roman" w:cs="Times New Roman"/>
          <w:sz w:val="24"/>
          <w:szCs w:val="24"/>
        </w:rPr>
      </w:pPr>
      <w:r w:rsidRPr="004347AA">
        <w:rPr>
          <w:rFonts w:ascii="Times New Roman" w:hAnsi="Times New Roman" w:cs="Times New Roman"/>
          <w:sz w:val="24"/>
          <w:szCs w:val="24"/>
        </w:rPr>
        <w:t>Режим функционирования Учреждения устанавливается шестидневная рабочая неделя, продолжительность ежедневных занятий регламентируется этапом подготовки.</w:t>
      </w:r>
    </w:p>
    <w:p w:rsidR="004347AA" w:rsidRPr="004347AA" w:rsidRDefault="004347AA" w:rsidP="004347AA">
      <w:pPr>
        <w:pStyle w:val="ac"/>
        <w:ind w:right="-1"/>
        <w:rPr>
          <w:rFonts w:ascii="Times New Roman" w:hAnsi="Times New Roman" w:cs="Times New Roman"/>
          <w:sz w:val="24"/>
          <w:szCs w:val="24"/>
        </w:rPr>
      </w:pPr>
      <w:r w:rsidRPr="004347AA">
        <w:rPr>
          <w:rFonts w:ascii="Times New Roman" w:hAnsi="Times New Roman" w:cs="Times New Roman"/>
          <w:sz w:val="24"/>
          <w:szCs w:val="24"/>
        </w:rPr>
        <w:t>Количество учебных часов в неделю в группах по году обучения составляет:</w:t>
      </w:r>
    </w:p>
    <w:p w:rsidR="004347AA" w:rsidRPr="004347AA" w:rsidRDefault="004347AA" w:rsidP="004347AA">
      <w:pPr>
        <w:pStyle w:val="ac"/>
        <w:numPr>
          <w:ilvl w:val="2"/>
          <w:numId w:val="13"/>
        </w:numPr>
        <w:tabs>
          <w:tab w:val="left" w:pos="836"/>
        </w:tabs>
        <w:spacing w:after="0" w:line="322" w:lineRule="exact"/>
        <w:ind w:left="500"/>
        <w:rPr>
          <w:rFonts w:ascii="Times New Roman" w:hAnsi="Times New Roman" w:cs="Times New Roman"/>
          <w:sz w:val="24"/>
          <w:szCs w:val="24"/>
        </w:rPr>
      </w:pPr>
      <w:r w:rsidRPr="004347AA">
        <w:rPr>
          <w:rFonts w:ascii="Times New Roman" w:hAnsi="Times New Roman" w:cs="Times New Roman"/>
          <w:sz w:val="24"/>
          <w:szCs w:val="24"/>
        </w:rPr>
        <w:t xml:space="preserve">спортивно-оздоровительная (СОГ) (весь период) </w:t>
      </w:r>
      <w:r w:rsidR="004F652F">
        <w:rPr>
          <w:rFonts w:ascii="Times New Roman" w:hAnsi="Times New Roman" w:cs="Times New Roman"/>
          <w:sz w:val="24"/>
          <w:szCs w:val="24"/>
        </w:rPr>
        <w:t>–</w:t>
      </w:r>
      <w:r w:rsidRPr="004347AA">
        <w:rPr>
          <w:rFonts w:ascii="Times New Roman" w:hAnsi="Times New Roman" w:cs="Times New Roman"/>
          <w:sz w:val="24"/>
          <w:szCs w:val="24"/>
        </w:rPr>
        <w:t xml:space="preserve"> </w:t>
      </w:r>
      <w:r w:rsidR="004F652F">
        <w:rPr>
          <w:rFonts w:ascii="Times New Roman" w:hAnsi="Times New Roman" w:cs="Times New Roman"/>
          <w:sz w:val="24"/>
          <w:szCs w:val="24"/>
        </w:rPr>
        <w:t xml:space="preserve">до </w:t>
      </w:r>
      <w:r w:rsidRPr="004347AA">
        <w:rPr>
          <w:rFonts w:ascii="Times New Roman" w:hAnsi="Times New Roman" w:cs="Times New Roman"/>
          <w:sz w:val="24"/>
          <w:szCs w:val="24"/>
        </w:rPr>
        <w:t>6 часов;</w:t>
      </w:r>
    </w:p>
    <w:p w:rsidR="004347AA" w:rsidRPr="004347AA" w:rsidRDefault="004347AA" w:rsidP="004347AA">
      <w:pPr>
        <w:pStyle w:val="ac"/>
        <w:numPr>
          <w:ilvl w:val="2"/>
          <w:numId w:val="13"/>
        </w:numPr>
        <w:tabs>
          <w:tab w:val="left" w:pos="860"/>
        </w:tabs>
        <w:spacing w:after="0" w:line="322" w:lineRule="exact"/>
        <w:ind w:left="500"/>
        <w:rPr>
          <w:rFonts w:ascii="Times New Roman" w:hAnsi="Times New Roman" w:cs="Times New Roman"/>
          <w:sz w:val="24"/>
          <w:szCs w:val="24"/>
        </w:rPr>
      </w:pPr>
      <w:r w:rsidRPr="004347AA">
        <w:rPr>
          <w:rFonts w:ascii="Times New Roman" w:hAnsi="Times New Roman" w:cs="Times New Roman"/>
          <w:sz w:val="24"/>
          <w:szCs w:val="24"/>
        </w:rPr>
        <w:t>начальная подготовка - 1-ого года обучения (НП-1) - 6 часов;</w:t>
      </w:r>
    </w:p>
    <w:p w:rsidR="004347AA" w:rsidRPr="004347AA" w:rsidRDefault="004347AA" w:rsidP="004347AA">
      <w:pPr>
        <w:pStyle w:val="ac"/>
        <w:numPr>
          <w:ilvl w:val="2"/>
          <w:numId w:val="13"/>
        </w:numPr>
        <w:tabs>
          <w:tab w:val="left" w:pos="860"/>
        </w:tabs>
        <w:spacing w:after="0" w:line="322" w:lineRule="exact"/>
        <w:ind w:left="500"/>
        <w:rPr>
          <w:rFonts w:ascii="Times New Roman" w:hAnsi="Times New Roman" w:cs="Times New Roman"/>
          <w:sz w:val="24"/>
          <w:szCs w:val="24"/>
        </w:rPr>
      </w:pPr>
      <w:r w:rsidRPr="004347AA">
        <w:rPr>
          <w:rFonts w:ascii="Times New Roman" w:hAnsi="Times New Roman" w:cs="Times New Roman"/>
          <w:sz w:val="24"/>
          <w:szCs w:val="24"/>
        </w:rPr>
        <w:t>начальная подготовка - 2-ого года обучения (НП - 2) - 9 часов;</w:t>
      </w:r>
    </w:p>
    <w:p w:rsidR="004347AA" w:rsidRPr="004347AA" w:rsidRDefault="004347AA" w:rsidP="004347AA">
      <w:pPr>
        <w:pStyle w:val="ac"/>
        <w:numPr>
          <w:ilvl w:val="2"/>
          <w:numId w:val="13"/>
        </w:numPr>
        <w:tabs>
          <w:tab w:val="left" w:pos="860"/>
        </w:tabs>
        <w:spacing w:after="0" w:line="322" w:lineRule="exact"/>
        <w:ind w:left="500"/>
        <w:rPr>
          <w:rFonts w:ascii="Times New Roman" w:hAnsi="Times New Roman" w:cs="Times New Roman"/>
          <w:sz w:val="24"/>
          <w:szCs w:val="24"/>
        </w:rPr>
      </w:pPr>
      <w:r w:rsidRPr="004347AA">
        <w:rPr>
          <w:rFonts w:ascii="Times New Roman" w:hAnsi="Times New Roman" w:cs="Times New Roman"/>
          <w:sz w:val="24"/>
          <w:szCs w:val="24"/>
        </w:rPr>
        <w:t>начальная подготовка - 3-ого года обучения (НП - 3) - 9 часов;</w:t>
      </w:r>
    </w:p>
    <w:p w:rsidR="004347AA" w:rsidRPr="004347AA" w:rsidRDefault="004347AA" w:rsidP="004347AA">
      <w:pPr>
        <w:pStyle w:val="ac"/>
        <w:numPr>
          <w:ilvl w:val="2"/>
          <w:numId w:val="13"/>
        </w:numPr>
        <w:tabs>
          <w:tab w:val="left" w:pos="860"/>
        </w:tabs>
        <w:spacing w:after="0" w:line="322" w:lineRule="exact"/>
        <w:ind w:left="500" w:right="-284"/>
        <w:rPr>
          <w:rFonts w:ascii="Times New Roman" w:hAnsi="Times New Roman" w:cs="Times New Roman"/>
          <w:sz w:val="24"/>
          <w:szCs w:val="24"/>
        </w:rPr>
      </w:pPr>
      <w:r w:rsidRPr="004347AA">
        <w:rPr>
          <w:rFonts w:ascii="Times New Roman" w:hAnsi="Times New Roman" w:cs="Times New Roman"/>
          <w:sz w:val="24"/>
          <w:szCs w:val="24"/>
        </w:rPr>
        <w:t>учебно-тренировочная группа - 1-ого года обучения (УТГ-1) – 12 часов;</w:t>
      </w:r>
    </w:p>
    <w:p w:rsidR="004347AA" w:rsidRPr="004347AA" w:rsidRDefault="004347AA" w:rsidP="004347AA">
      <w:pPr>
        <w:pStyle w:val="ac"/>
        <w:numPr>
          <w:ilvl w:val="2"/>
          <w:numId w:val="13"/>
        </w:numPr>
        <w:tabs>
          <w:tab w:val="left" w:pos="860"/>
        </w:tabs>
        <w:spacing w:after="0" w:line="322" w:lineRule="exact"/>
        <w:ind w:left="500" w:right="-284"/>
        <w:rPr>
          <w:rFonts w:ascii="Times New Roman" w:hAnsi="Times New Roman" w:cs="Times New Roman"/>
          <w:sz w:val="24"/>
          <w:szCs w:val="24"/>
        </w:rPr>
      </w:pPr>
      <w:r w:rsidRPr="004347AA">
        <w:rPr>
          <w:rFonts w:ascii="Times New Roman" w:hAnsi="Times New Roman" w:cs="Times New Roman"/>
          <w:sz w:val="24"/>
          <w:szCs w:val="24"/>
        </w:rPr>
        <w:t>учебно-тренировочная группа - 2-ого года обучения (УТГ-2) – 12 часов;</w:t>
      </w:r>
    </w:p>
    <w:p w:rsidR="004347AA" w:rsidRPr="004347AA" w:rsidRDefault="004347AA" w:rsidP="004347AA">
      <w:pPr>
        <w:pStyle w:val="ac"/>
        <w:numPr>
          <w:ilvl w:val="2"/>
          <w:numId w:val="13"/>
        </w:numPr>
        <w:tabs>
          <w:tab w:val="left" w:pos="860"/>
        </w:tabs>
        <w:spacing w:after="0" w:line="322" w:lineRule="exact"/>
        <w:ind w:left="500" w:right="-284"/>
        <w:rPr>
          <w:rFonts w:ascii="Times New Roman" w:hAnsi="Times New Roman" w:cs="Times New Roman"/>
          <w:sz w:val="24"/>
          <w:szCs w:val="24"/>
        </w:rPr>
      </w:pPr>
      <w:r w:rsidRPr="004347AA">
        <w:rPr>
          <w:rFonts w:ascii="Times New Roman" w:hAnsi="Times New Roman" w:cs="Times New Roman"/>
          <w:sz w:val="24"/>
          <w:szCs w:val="24"/>
        </w:rPr>
        <w:t xml:space="preserve">учебно-тренировочная группа - </w:t>
      </w:r>
      <w:r w:rsidR="000E7B66">
        <w:rPr>
          <w:rFonts w:ascii="Times New Roman" w:hAnsi="Times New Roman" w:cs="Times New Roman"/>
          <w:sz w:val="24"/>
          <w:szCs w:val="24"/>
        </w:rPr>
        <w:t>3-ого года обучения (УТГ-3) – 18</w:t>
      </w:r>
      <w:r w:rsidRPr="004347AA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4347AA" w:rsidRPr="004347AA" w:rsidRDefault="004347AA" w:rsidP="004347AA">
      <w:pPr>
        <w:pStyle w:val="ac"/>
        <w:numPr>
          <w:ilvl w:val="2"/>
          <w:numId w:val="13"/>
        </w:numPr>
        <w:tabs>
          <w:tab w:val="left" w:pos="860"/>
        </w:tabs>
        <w:spacing w:after="0" w:line="322" w:lineRule="exact"/>
        <w:ind w:left="500" w:right="-426"/>
        <w:rPr>
          <w:rFonts w:ascii="Times New Roman" w:hAnsi="Times New Roman" w:cs="Times New Roman"/>
          <w:sz w:val="24"/>
          <w:szCs w:val="24"/>
        </w:rPr>
      </w:pPr>
      <w:r w:rsidRPr="004347AA">
        <w:rPr>
          <w:rFonts w:ascii="Times New Roman" w:hAnsi="Times New Roman" w:cs="Times New Roman"/>
          <w:sz w:val="24"/>
          <w:szCs w:val="24"/>
        </w:rPr>
        <w:t xml:space="preserve">учебно-тренировочная группа - </w:t>
      </w:r>
      <w:r w:rsidR="000E7B66">
        <w:rPr>
          <w:rFonts w:ascii="Times New Roman" w:hAnsi="Times New Roman" w:cs="Times New Roman"/>
          <w:sz w:val="24"/>
          <w:szCs w:val="24"/>
        </w:rPr>
        <w:t>4-ого года обучения (УТГ-4) – 18</w:t>
      </w:r>
      <w:r w:rsidRPr="004347AA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4347AA" w:rsidRPr="004347AA" w:rsidRDefault="004347AA" w:rsidP="004347AA">
      <w:pPr>
        <w:pStyle w:val="ac"/>
        <w:numPr>
          <w:ilvl w:val="2"/>
          <w:numId w:val="13"/>
        </w:numPr>
        <w:tabs>
          <w:tab w:val="left" w:pos="860"/>
        </w:tabs>
        <w:spacing w:after="0" w:line="322" w:lineRule="exact"/>
        <w:ind w:left="500" w:right="-284"/>
        <w:rPr>
          <w:rFonts w:ascii="Times New Roman" w:hAnsi="Times New Roman" w:cs="Times New Roman"/>
          <w:sz w:val="24"/>
          <w:szCs w:val="24"/>
        </w:rPr>
      </w:pPr>
      <w:r w:rsidRPr="004347AA">
        <w:rPr>
          <w:rFonts w:ascii="Times New Roman" w:hAnsi="Times New Roman" w:cs="Times New Roman"/>
          <w:sz w:val="24"/>
          <w:szCs w:val="24"/>
        </w:rPr>
        <w:t xml:space="preserve">учебно-тренировочная группа - </w:t>
      </w:r>
      <w:r w:rsidR="000E7B66">
        <w:rPr>
          <w:rFonts w:ascii="Times New Roman" w:hAnsi="Times New Roman" w:cs="Times New Roman"/>
          <w:sz w:val="24"/>
          <w:szCs w:val="24"/>
        </w:rPr>
        <w:t>4-ого года обучения (УТГ-5) – 18</w:t>
      </w:r>
      <w:r w:rsidRPr="004347A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4347AA" w:rsidRPr="000D5150" w:rsidRDefault="004347AA" w:rsidP="004347AA">
      <w:pPr>
        <w:pStyle w:val="ac"/>
        <w:tabs>
          <w:tab w:val="left" w:pos="567"/>
          <w:tab w:val="left" w:pos="9214"/>
          <w:tab w:val="left" w:pos="9355"/>
        </w:tabs>
        <w:spacing w:after="300" w:line="240" w:lineRule="auto"/>
        <w:ind w:left="38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F4C53" w:rsidRPr="00882506" w:rsidRDefault="00882506" w:rsidP="00882506">
      <w:pPr>
        <w:pStyle w:val="ac"/>
        <w:numPr>
          <w:ilvl w:val="1"/>
          <w:numId w:val="10"/>
        </w:numPr>
        <w:ind w:right="420"/>
        <w:jc w:val="center"/>
        <w:rPr>
          <w:rStyle w:val="27"/>
          <w:i/>
          <w:sz w:val="24"/>
          <w:szCs w:val="24"/>
        </w:rPr>
      </w:pPr>
      <w:r>
        <w:rPr>
          <w:rStyle w:val="27"/>
          <w:sz w:val="24"/>
          <w:szCs w:val="24"/>
        </w:rPr>
        <w:t xml:space="preserve"> </w:t>
      </w:r>
      <w:r w:rsidR="00DF4C53" w:rsidRPr="00882506">
        <w:rPr>
          <w:rStyle w:val="27"/>
          <w:i/>
          <w:sz w:val="24"/>
          <w:szCs w:val="24"/>
        </w:rPr>
        <w:t xml:space="preserve">Продолжительность учебного года в </w:t>
      </w:r>
      <w:r w:rsidR="00DF4C53" w:rsidRPr="00882506">
        <w:rPr>
          <w:rFonts w:ascii="Times New Roman" w:hAnsi="Times New Roman" w:cs="Times New Roman"/>
          <w:b/>
          <w:i/>
          <w:sz w:val="24"/>
          <w:szCs w:val="24"/>
        </w:rPr>
        <w:t>МБУДО «Детско-юношеская спортивная школа Соль – Илецкого городского округа»</w:t>
      </w:r>
      <w:r w:rsidR="00DF4C53" w:rsidRPr="00882506">
        <w:rPr>
          <w:rStyle w:val="27"/>
          <w:i/>
          <w:sz w:val="24"/>
          <w:szCs w:val="24"/>
        </w:rPr>
        <w:t xml:space="preserve">      </w:t>
      </w:r>
    </w:p>
    <w:p w:rsidR="00DF4C53" w:rsidRPr="00DF4C53" w:rsidRDefault="00DF4C53" w:rsidP="00184690">
      <w:pPr>
        <w:pStyle w:val="ac"/>
        <w:ind w:right="420"/>
        <w:rPr>
          <w:rFonts w:ascii="Times New Roman" w:hAnsi="Times New Roman" w:cs="Times New Roman"/>
          <w:b/>
          <w:bCs/>
          <w:sz w:val="24"/>
          <w:szCs w:val="24"/>
        </w:rPr>
      </w:pPr>
      <w:r w:rsidRPr="00DF4C53">
        <w:rPr>
          <w:rFonts w:ascii="Times New Roman" w:hAnsi="Times New Roman" w:cs="Times New Roman"/>
          <w:sz w:val="24"/>
          <w:szCs w:val="24"/>
        </w:rPr>
        <w:t>Н</w:t>
      </w:r>
      <w:r w:rsidR="00BB411A">
        <w:rPr>
          <w:rFonts w:ascii="Times New Roman" w:hAnsi="Times New Roman" w:cs="Times New Roman"/>
          <w:sz w:val="24"/>
          <w:szCs w:val="24"/>
        </w:rPr>
        <w:t>ачало учебного года - 01.09.2017</w:t>
      </w:r>
      <w:r w:rsidRPr="00DF4C53">
        <w:rPr>
          <w:rFonts w:ascii="Times New Roman" w:hAnsi="Times New Roman" w:cs="Times New Roman"/>
          <w:sz w:val="24"/>
          <w:szCs w:val="24"/>
        </w:rPr>
        <w:t>г; оконч</w:t>
      </w:r>
      <w:r w:rsidR="00BB411A">
        <w:rPr>
          <w:rFonts w:ascii="Times New Roman" w:hAnsi="Times New Roman" w:cs="Times New Roman"/>
          <w:sz w:val="24"/>
          <w:szCs w:val="24"/>
        </w:rPr>
        <w:t>ание учебного года  - 31.08.2018</w:t>
      </w:r>
      <w:r w:rsidRPr="00DF4C53">
        <w:rPr>
          <w:rFonts w:ascii="Times New Roman" w:hAnsi="Times New Roman" w:cs="Times New Roman"/>
          <w:sz w:val="24"/>
          <w:szCs w:val="24"/>
        </w:rPr>
        <w:t xml:space="preserve">г.               Начало учебных занятий - </w:t>
      </w:r>
      <w:r w:rsidR="00BB411A">
        <w:rPr>
          <w:rFonts w:ascii="Times New Roman" w:hAnsi="Times New Roman" w:cs="Times New Roman"/>
          <w:sz w:val="24"/>
          <w:szCs w:val="24"/>
        </w:rPr>
        <w:t>01.09.2018</w:t>
      </w:r>
      <w:r w:rsidRPr="00DF4C53">
        <w:rPr>
          <w:rFonts w:ascii="Times New Roman" w:hAnsi="Times New Roman" w:cs="Times New Roman"/>
          <w:sz w:val="24"/>
          <w:szCs w:val="24"/>
        </w:rPr>
        <w:t>г.</w:t>
      </w:r>
    </w:p>
    <w:p w:rsidR="00DF4C53" w:rsidRPr="00673F22" w:rsidRDefault="00DF4C53" w:rsidP="00673F22">
      <w:pPr>
        <w:pStyle w:val="ac"/>
        <w:ind w:left="20" w:right="20" w:firstLine="831"/>
        <w:jc w:val="both"/>
        <w:rPr>
          <w:rStyle w:val="af0"/>
          <w:sz w:val="24"/>
          <w:szCs w:val="24"/>
        </w:rPr>
      </w:pPr>
      <w:r w:rsidRPr="00DF4C53">
        <w:rPr>
          <w:rFonts w:ascii="Times New Roman" w:hAnsi="Times New Roman" w:cs="Times New Roman"/>
          <w:sz w:val="24"/>
          <w:szCs w:val="24"/>
        </w:rPr>
        <w:t xml:space="preserve">Учреждение организует работу с обучающимися в течение всего календарного времени, рассчитанного на 46 недель учебно - тренировочных занятий непосредственно в условиях спортивной школы и дополнительно 6 недель - по индивидуальным планам обучающихся на период их активного отдыха. Утверждение контингента обучающихся, количество групп и годового </w:t>
      </w:r>
      <w:r w:rsidRPr="00DF4C53">
        <w:rPr>
          <w:rStyle w:val="af0"/>
          <w:sz w:val="24"/>
          <w:szCs w:val="24"/>
        </w:rPr>
        <w:t>расчёта учебных часов производится ежегодно до 01 октя</w:t>
      </w:r>
      <w:r w:rsidRPr="00DF4C53">
        <w:rPr>
          <w:rStyle w:val="af0"/>
          <w:sz w:val="24"/>
          <w:szCs w:val="24"/>
        </w:rPr>
        <w:t>б</w:t>
      </w:r>
      <w:r w:rsidRPr="00DF4C53">
        <w:rPr>
          <w:rStyle w:val="af0"/>
          <w:sz w:val="24"/>
          <w:szCs w:val="24"/>
        </w:rPr>
        <w:t xml:space="preserve">ря.  </w:t>
      </w:r>
    </w:p>
    <w:tbl>
      <w:tblPr>
        <w:tblStyle w:val="a8"/>
        <w:tblW w:w="0" w:type="auto"/>
        <w:tblLook w:val="04A0"/>
      </w:tblPr>
      <w:tblGrid>
        <w:gridCol w:w="2802"/>
        <w:gridCol w:w="2148"/>
        <w:gridCol w:w="2310"/>
        <w:gridCol w:w="2310"/>
      </w:tblGrid>
      <w:tr w:rsidR="00DF4C53" w:rsidRPr="00DF4C53" w:rsidTr="00AE768B">
        <w:trPr>
          <w:trHeight w:val="361"/>
        </w:trPr>
        <w:tc>
          <w:tcPr>
            <w:tcW w:w="2802" w:type="dxa"/>
            <w:vMerge w:val="restart"/>
            <w:vAlign w:val="center"/>
          </w:tcPr>
          <w:p w:rsidR="00DF4C53" w:rsidRPr="00DF4C53" w:rsidRDefault="00DF4C53" w:rsidP="00AE768B">
            <w:pPr>
              <w:pStyle w:val="ac"/>
              <w:spacing w:line="331" w:lineRule="exact"/>
              <w:ind w:right="-1"/>
              <w:jc w:val="center"/>
              <w:rPr>
                <w:rStyle w:val="af0"/>
                <w:b/>
                <w:sz w:val="24"/>
                <w:szCs w:val="24"/>
              </w:rPr>
            </w:pPr>
            <w:r w:rsidRPr="00DF4C53">
              <w:rPr>
                <w:rStyle w:val="af0"/>
                <w:b/>
                <w:sz w:val="24"/>
                <w:szCs w:val="24"/>
              </w:rPr>
              <w:lastRenderedPageBreak/>
              <w:t>Этап образовательного процесса</w:t>
            </w:r>
          </w:p>
        </w:tc>
        <w:tc>
          <w:tcPr>
            <w:tcW w:w="2148" w:type="dxa"/>
          </w:tcPr>
          <w:p w:rsidR="00DF4C53" w:rsidRPr="00DF4C53" w:rsidRDefault="00DF4C53" w:rsidP="007C26C4">
            <w:pPr>
              <w:pStyle w:val="ac"/>
              <w:spacing w:line="331" w:lineRule="exact"/>
              <w:ind w:right="-1"/>
              <w:jc w:val="center"/>
              <w:rPr>
                <w:rStyle w:val="af0"/>
                <w:b/>
                <w:sz w:val="24"/>
                <w:szCs w:val="24"/>
              </w:rPr>
            </w:pPr>
            <w:r w:rsidRPr="00DF4C53">
              <w:rPr>
                <w:rStyle w:val="af0"/>
                <w:b/>
                <w:sz w:val="24"/>
                <w:szCs w:val="24"/>
              </w:rPr>
              <w:t>СОГ</w:t>
            </w:r>
          </w:p>
        </w:tc>
        <w:tc>
          <w:tcPr>
            <w:tcW w:w="2310" w:type="dxa"/>
          </w:tcPr>
          <w:p w:rsidR="00DF4C53" w:rsidRPr="00DF4C53" w:rsidRDefault="00DF4C53" w:rsidP="007C26C4">
            <w:pPr>
              <w:pStyle w:val="ac"/>
              <w:spacing w:line="331" w:lineRule="exact"/>
              <w:ind w:right="-1"/>
              <w:jc w:val="center"/>
              <w:rPr>
                <w:rStyle w:val="af0"/>
                <w:b/>
                <w:sz w:val="24"/>
                <w:szCs w:val="24"/>
              </w:rPr>
            </w:pPr>
            <w:r w:rsidRPr="00DF4C53">
              <w:rPr>
                <w:rStyle w:val="af0"/>
                <w:b/>
                <w:sz w:val="24"/>
                <w:szCs w:val="24"/>
              </w:rPr>
              <w:t>НП</w:t>
            </w:r>
          </w:p>
        </w:tc>
        <w:tc>
          <w:tcPr>
            <w:tcW w:w="2310" w:type="dxa"/>
          </w:tcPr>
          <w:p w:rsidR="00DF4C53" w:rsidRPr="00DF4C53" w:rsidRDefault="00DF4C53" w:rsidP="007C26C4">
            <w:pPr>
              <w:pStyle w:val="ac"/>
              <w:spacing w:line="331" w:lineRule="exact"/>
              <w:ind w:right="-1"/>
              <w:jc w:val="center"/>
              <w:rPr>
                <w:rStyle w:val="af0"/>
                <w:b/>
                <w:sz w:val="24"/>
                <w:szCs w:val="24"/>
              </w:rPr>
            </w:pPr>
            <w:r w:rsidRPr="00DF4C53">
              <w:rPr>
                <w:rStyle w:val="af0"/>
                <w:b/>
                <w:sz w:val="24"/>
                <w:szCs w:val="24"/>
              </w:rPr>
              <w:t>УТГ</w:t>
            </w:r>
          </w:p>
        </w:tc>
      </w:tr>
      <w:tr w:rsidR="00DF4C53" w:rsidRPr="00DF4C53" w:rsidTr="00B57282">
        <w:trPr>
          <w:trHeight w:val="227"/>
        </w:trPr>
        <w:tc>
          <w:tcPr>
            <w:tcW w:w="2802" w:type="dxa"/>
            <w:vMerge/>
            <w:vAlign w:val="center"/>
          </w:tcPr>
          <w:p w:rsidR="00DF4C53" w:rsidRPr="00DF4C53" w:rsidRDefault="00DF4C53" w:rsidP="007C26C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  <w:gridSpan w:val="3"/>
          </w:tcPr>
          <w:p w:rsidR="00DF4C53" w:rsidRPr="00DF4C53" w:rsidRDefault="00DF4C53" w:rsidP="007C26C4">
            <w:pPr>
              <w:pStyle w:val="ac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3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</w:tr>
      <w:tr w:rsidR="00DF4C53" w:rsidRPr="00DF4C53" w:rsidTr="00B57282">
        <w:trPr>
          <w:trHeight w:val="248"/>
        </w:trPr>
        <w:tc>
          <w:tcPr>
            <w:tcW w:w="2802" w:type="dxa"/>
            <w:vMerge/>
          </w:tcPr>
          <w:p w:rsidR="00DF4C53" w:rsidRPr="00DF4C53" w:rsidRDefault="00DF4C53" w:rsidP="007C26C4">
            <w:pPr>
              <w:pStyle w:val="ac"/>
              <w:spacing w:line="331" w:lineRule="exact"/>
              <w:ind w:right="-1"/>
              <w:rPr>
                <w:rStyle w:val="af0"/>
                <w:sz w:val="24"/>
                <w:szCs w:val="24"/>
              </w:rPr>
            </w:pPr>
          </w:p>
        </w:tc>
        <w:tc>
          <w:tcPr>
            <w:tcW w:w="2148" w:type="dxa"/>
          </w:tcPr>
          <w:p w:rsidR="00DF4C53" w:rsidRPr="00DF4C53" w:rsidRDefault="00DF4C53" w:rsidP="007C26C4">
            <w:pPr>
              <w:pStyle w:val="ac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3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10" w:type="dxa"/>
          </w:tcPr>
          <w:p w:rsidR="00DF4C53" w:rsidRPr="00DF4C53" w:rsidRDefault="00DF4C53" w:rsidP="007C26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3">
              <w:rPr>
                <w:rFonts w:ascii="Times New Roman" w:hAnsi="Times New Roman" w:cs="Times New Roman"/>
                <w:sz w:val="24"/>
                <w:szCs w:val="24"/>
              </w:rPr>
              <w:t xml:space="preserve">1-й, 2-й, 3-й </w:t>
            </w:r>
          </w:p>
        </w:tc>
        <w:tc>
          <w:tcPr>
            <w:tcW w:w="2310" w:type="dxa"/>
          </w:tcPr>
          <w:p w:rsidR="00DF4C53" w:rsidRPr="00DF4C53" w:rsidRDefault="00DF4C53" w:rsidP="007C26C4">
            <w:pPr>
              <w:pStyle w:val="ac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3">
              <w:rPr>
                <w:rFonts w:ascii="Times New Roman" w:hAnsi="Times New Roman" w:cs="Times New Roman"/>
                <w:sz w:val="24"/>
                <w:szCs w:val="24"/>
              </w:rPr>
              <w:t xml:space="preserve"> 1-й, 2-й, 3-й, 4-й, 5-й </w:t>
            </w:r>
          </w:p>
        </w:tc>
      </w:tr>
      <w:tr w:rsidR="00DF4C53" w:rsidRPr="00DF4C53" w:rsidTr="00B57282">
        <w:trPr>
          <w:trHeight w:val="268"/>
        </w:trPr>
        <w:tc>
          <w:tcPr>
            <w:tcW w:w="2802" w:type="dxa"/>
          </w:tcPr>
          <w:p w:rsidR="00DF4C53" w:rsidRPr="00DF4C53" w:rsidRDefault="00DF4C53" w:rsidP="007C26C4">
            <w:pPr>
              <w:pStyle w:val="ac"/>
              <w:spacing w:line="331" w:lineRule="exact"/>
              <w:ind w:right="-1"/>
              <w:rPr>
                <w:rStyle w:val="af0"/>
                <w:sz w:val="24"/>
                <w:szCs w:val="24"/>
                <w:u w:val="none"/>
              </w:rPr>
            </w:pPr>
            <w:r w:rsidRPr="00DF4C53">
              <w:rPr>
                <w:rStyle w:val="af0"/>
                <w:sz w:val="24"/>
                <w:szCs w:val="24"/>
                <w:u w:val="none"/>
              </w:rPr>
              <w:t>Начало учебного года</w:t>
            </w:r>
          </w:p>
        </w:tc>
        <w:tc>
          <w:tcPr>
            <w:tcW w:w="2148" w:type="dxa"/>
          </w:tcPr>
          <w:p w:rsidR="00DF4C53" w:rsidRPr="00DF4C53" w:rsidRDefault="00DF4C53" w:rsidP="007C26C4">
            <w:pPr>
              <w:pStyle w:val="ac"/>
              <w:spacing w:line="331" w:lineRule="exact"/>
              <w:ind w:right="-1"/>
              <w:jc w:val="center"/>
              <w:rPr>
                <w:rStyle w:val="af0"/>
                <w:sz w:val="24"/>
                <w:szCs w:val="24"/>
              </w:rPr>
            </w:pPr>
            <w:r w:rsidRPr="00DF4C53">
              <w:rPr>
                <w:rStyle w:val="af0"/>
                <w:sz w:val="24"/>
                <w:szCs w:val="24"/>
              </w:rPr>
              <w:t>01 сентября</w:t>
            </w:r>
          </w:p>
        </w:tc>
        <w:tc>
          <w:tcPr>
            <w:tcW w:w="2310" w:type="dxa"/>
          </w:tcPr>
          <w:p w:rsidR="00DF4C53" w:rsidRPr="00DF4C53" w:rsidRDefault="00DF4C53" w:rsidP="007C26C4">
            <w:pPr>
              <w:pStyle w:val="ac"/>
              <w:spacing w:line="331" w:lineRule="exact"/>
              <w:ind w:right="-1"/>
              <w:jc w:val="center"/>
              <w:rPr>
                <w:rStyle w:val="af0"/>
                <w:sz w:val="24"/>
                <w:szCs w:val="24"/>
              </w:rPr>
            </w:pPr>
            <w:r w:rsidRPr="00DF4C53">
              <w:rPr>
                <w:rStyle w:val="af0"/>
                <w:sz w:val="24"/>
                <w:szCs w:val="24"/>
              </w:rPr>
              <w:t>01 сентября</w:t>
            </w:r>
          </w:p>
        </w:tc>
        <w:tc>
          <w:tcPr>
            <w:tcW w:w="2310" w:type="dxa"/>
          </w:tcPr>
          <w:p w:rsidR="00DF4C53" w:rsidRPr="00DF4C53" w:rsidRDefault="00DF4C53" w:rsidP="007C26C4">
            <w:pPr>
              <w:pStyle w:val="ac"/>
              <w:spacing w:line="331" w:lineRule="exact"/>
              <w:ind w:right="-1"/>
              <w:jc w:val="center"/>
              <w:rPr>
                <w:rStyle w:val="af0"/>
                <w:sz w:val="24"/>
                <w:szCs w:val="24"/>
              </w:rPr>
            </w:pPr>
            <w:r w:rsidRPr="00DF4C53">
              <w:rPr>
                <w:rStyle w:val="af0"/>
                <w:sz w:val="24"/>
                <w:szCs w:val="24"/>
              </w:rPr>
              <w:t>01 сентября</w:t>
            </w:r>
          </w:p>
        </w:tc>
      </w:tr>
      <w:tr w:rsidR="00DF4C53" w:rsidRPr="00DF4C53" w:rsidTr="00B57282">
        <w:trPr>
          <w:trHeight w:val="515"/>
        </w:trPr>
        <w:tc>
          <w:tcPr>
            <w:tcW w:w="2802" w:type="dxa"/>
          </w:tcPr>
          <w:p w:rsidR="00DF4C53" w:rsidRPr="00DF4C53" w:rsidRDefault="00DF4C53" w:rsidP="007C26C4">
            <w:pPr>
              <w:pStyle w:val="ac"/>
              <w:spacing w:line="331" w:lineRule="exact"/>
              <w:ind w:right="-1"/>
              <w:rPr>
                <w:rStyle w:val="af0"/>
                <w:sz w:val="24"/>
                <w:szCs w:val="24"/>
                <w:u w:val="none"/>
              </w:rPr>
            </w:pPr>
            <w:r w:rsidRPr="00DF4C53">
              <w:rPr>
                <w:rStyle w:val="af0"/>
                <w:sz w:val="24"/>
                <w:szCs w:val="24"/>
                <w:u w:val="none"/>
              </w:rPr>
              <w:t>Продолжительность учебного года</w:t>
            </w:r>
          </w:p>
        </w:tc>
        <w:tc>
          <w:tcPr>
            <w:tcW w:w="2148" w:type="dxa"/>
          </w:tcPr>
          <w:p w:rsidR="00DF4C53" w:rsidRPr="00DF4C53" w:rsidRDefault="00DF4C53" w:rsidP="007C26C4">
            <w:pPr>
              <w:pStyle w:val="ac"/>
              <w:spacing w:line="331" w:lineRule="exact"/>
              <w:ind w:right="-1"/>
              <w:jc w:val="center"/>
              <w:rPr>
                <w:rStyle w:val="af0"/>
                <w:sz w:val="24"/>
                <w:szCs w:val="24"/>
              </w:rPr>
            </w:pPr>
            <w:r w:rsidRPr="00DF4C53">
              <w:rPr>
                <w:rFonts w:ascii="Times New Roman" w:hAnsi="Times New Roman" w:cs="Times New Roman"/>
                <w:sz w:val="24"/>
                <w:szCs w:val="24"/>
              </w:rPr>
              <w:t>40 недель</w:t>
            </w:r>
          </w:p>
        </w:tc>
        <w:tc>
          <w:tcPr>
            <w:tcW w:w="2310" w:type="dxa"/>
          </w:tcPr>
          <w:p w:rsidR="00DF4C53" w:rsidRPr="00DF4C53" w:rsidRDefault="00DF4C53" w:rsidP="007C26C4">
            <w:pPr>
              <w:pStyle w:val="ac"/>
              <w:spacing w:line="331" w:lineRule="exact"/>
              <w:ind w:right="-1"/>
              <w:jc w:val="center"/>
              <w:rPr>
                <w:rStyle w:val="af0"/>
                <w:sz w:val="24"/>
                <w:szCs w:val="24"/>
              </w:rPr>
            </w:pPr>
            <w:r w:rsidRPr="00DF4C53">
              <w:rPr>
                <w:rFonts w:ascii="Times New Roman" w:hAnsi="Times New Roman" w:cs="Times New Roman"/>
                <w:sz w:val="24"/>
                <w:szCs w:val="24"/>
              </w:rPr>
              <w:t>46 недель</w:t>
            </w:r>
          </w:p>
        </w:tc>
        <w:tc>
          <w:tcPr>
            <w:tcW w:w="2310" w:type="dxa"/>
          </w:tcPr>
          <w:p w:rsidR="00DF4C53" w:rsidRPr="00DF4C53" w:rsidRDefault="00DF4C53" w:rsidP="007C26C4">
            <w:pPr>
              <w:pStyle w:val="ac"/>
              <w:spacing w:line="331" w:lineRule="exact"/>
              <w:ind w:right="-1"/>
              <w:jc w:val="center"/>
              <w:rPr>
                <w:rStyle w:val="af0"/>
                <w:sz w:val="24"/>
                <w:szCs w:val="24"/>
              </w:rPr>
            </w:pPr>
            <w:r w:rsidRPr="00DF4C53">
              <w:rPr>
                <w:rFonts w:ascii="Times New Roman" w:hAnsi="Times New Roman" w:cs="Times New Roman"/>
                <w:sz w:val="24"/>
                <w:szCs w:val="24"/>
              </w:rPr>
              <w:t>46 недель</w:t>
            </w:r>
          </w:p>
        </w:tc>
      </w:tr>
      <w:tr w:rsidR="00DF4C53" w:rsidRPr="00DF4C53" w:rsidTr="00B57282">
        <w:trPr>
          <w:trHeight w:val="853"/>
        </w:trPr>
        <w:tc>
          <w:tcPr>
            <w:tcW w:w="2802" w:type="dxa"/>
          </w:tcPr>
          <w:p w:rsidR="00DF4C53" w:rsidRPr="00DF4C53" w:rsidRDefault="00DF4C53" w:rsidP="007C26C4">
            <w:pPr>
              <w:pStyle w:val="ac"/>
              <w:spacing w:line="331" w:lineRule="exact"/>
              <w:ind w:right="-1"/>
              <w:rPr>
                <w:rStyle w:val="af0"/>
                <w:sz w:val="24"/>
                <w:szCs w:val="24"/>
                <w:u w:val="none"/>
              </w:rPr>
            </w:pPr>
            <w:r w:rsidRPr="00DF4C53">
              <w:rPr>
                <w:rStyle w:val="af0"/>
                <w:sz w:val="24"/>
                <w:szCs w:val="24"/>
                <w:u w:val="none"/>
              </w:rPr>
              <w:t>Продолжительность учебной недели</w:t>
            </w:r>
          </w:p>
        </w:tc>
        <w:tc>
          <w:tcPr>
            <w:tcW w:w="6768" w:type="dxa"/>
            <w:gridSpan w:val="3"/>
          </w:tcPr>
          <w:p w:rsidR="00DF4C53" w:rsidRPr="00DF4C53" w:rsidRDefault="00DF4C53" w:rsidP="007C26C4">
            <w:pPr>
              <w:pStyle w:val="ac"/>
              <w:spacing w:line="331" w:lineRule="exact"/>
              <w:ind w:right="-1"/>
              <w:jc w:val="center"/>
              <w:rPr>
                <w:rStyle w:val="af0"/>
                <w:sz w:val="24"/>
                <w:szCs w:val="24"/>
              </w:rPr>
            </w:pPr>
            <w:r w:rsidRPr="00DF4C53">
              <w:rPr>
                <w:rFonts w:ascii="Times New Roman" w:hAnsi="Times New Roman" w:cs="Times New Roman"/>
                <w:sz w:val="24"/>
                <w:szCs w:val="24"/>
              </w:rPr>
              <w:t>Шестидневная рабочая неделя, с одним выходным днём (в з</w:t>
            </w:r>
            <w:r w:rsidRPr="00DF4C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4C53">
              <w:rPr>
                <w:rFonts w:ascii="Times New Roman" w:hAnsi="Times New Roman" w:cs="Times New Roman"/>
                <w:sz w:val="24"/>
                <w:szCs w:val="24"/>
              </w:rPr>
              <w:t>висимости от учебной нагрузки по видам спорта и этапу спо</w:t>
            </w:r>
            <w:r w:rsidRPr="00DF4C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4C53">
              <w:rPr>
                <w:rFonts w:ascii="Times New Roman" w:hAnsi="Times New Roman" w:cs="Times New Roman"/>
                <w:sz w:val="24"/>
                <w:szCs w:val="24"/>
              </w:rPr>
              <w:t>тивной подготовки)</w:t>
            </w:r>
          </w:p>
        </w:tc>
      </w:tr>
      <w:tr w:rsidR="00DF4C53" w:rsidRPr="00DF4C53" w:rsidTr="00B57282">
        <w:tc>
          <w:tcPr>
            <w:tcW w:w="2802" w:type="dxa"/>
          </w:tcPr>
          <w:p w:rsidR="00DF4C53" w:rsidRPr="00DF4C53" w:rsidRDefault="00DF4C53" w:rsidP="007C26C4">
            <w:pPr>
              <w:pStyle w:val="ac"/>
              <w:spacing w:line="331" w:lineRule="exact"/>
              <w:ind w:right="-1"/>
              <w:rPr>
                <w:rStyle w:val="af0"/>
                <w:sz w:val="24"/>
                <w:szCs w:val="24"/>
                <w:u w:val="none"/>
              </w:rPr>
            </w:pPr>
            <w:r w:rsidRPr="00DF4C53">
              <w:rPr>
                <w:rStyle w:val="af0"/>
                <w:sz w:val="24"/>
                <w:szCs w:val="24"/>
                <w:u w:val="none"/>
              </w:rPr>
              <w:t>Продолжительность з</w:t>
            </w:r>
            <w:r w:rsidRPr="00DF4C53">
              <w:rPr>
                <w:rStyle w:val="af0"/>
                <w:sz w:val="24"/>
                <w:szCs w:val="24"/>
                <w:u w:val="none"/>
              </w:rPr>
              <w:t>а</w:t>
            </w:r>
            <w:r w:rsidRPr="00DF4C53">
              <w:rPr>
                <w:rStyle w:val="af0"/>
                <w:sz w:val="24"/>
                <w:szCs w:val="24"/>
                <w:u w:val="none"/>
              </w:rPr>
              <w:t>нятий</w:t>
            </w:r>
          </w:p>
        </w:tc>
        <w:tc>
          <w:tcPr>
            <w:tcW w:w="2148" w:type="dxa"/>
          </w:tcPr>
          <w:p w:rsidR="00DF4C53" w:rsidRPr="00DF4C53" w:rsidRDefault="00DF4C53" w:rsidP="007C26C4">
            <w:pPr>
              <w:pStyle w:val="ac"/>
              <w:jc w:val="center"/>
              <w:rPr>
                <w:rStyle w:val="af0"/>
                <w:sz w:val="24"/>
                <w:szCs w:val="24"/>
              </w:rPr>
            </w:pPr>
            <w:r w:rsidRPr="00DF4C53">
              <w:rPr>
                <w:rFonts w:ascii="Times New Roman" w:hAnsi="Times New Roman" w:cs="Times New Roman"/>
                <w:sz w:val="24"/>
                <w:szCs w:val="24"/>
              </w:rPr>
              <w:t>6-18лет: 45 мин.</w:t>
            </w:r>
          </w:p>
        </w:tc>
        <w:tc>
          <w:tcPr>
            <w:tcW w:w="2310" w:type="dxa"/>
          </w:tcPr>
          <w:p w:rsidR="00DF4C53" w:rsidRPr="00DF4C53" w:rsidRDefault="00DF4C53" w:rsidP="007C26C4">
            <w:pPr>
              <w:pStyle w:val="ac"/>
              <w:spacing w:line="331" w:lineRule="exact"/>
              <w:ind w:right="-1"/>
              <w:jc w:val="center"/>
              <w:rPr>
                <w:rStyle w:val="af0"/>
                <w:sz w:val="24"/>
                <w:szCs w:val="24"/>
              </w:rPr>
            </w:pPr>
            <w:r w:rsidRPr="00DF4C53">
              <w:rPr>
                <w:rFonts w:ascii="Times New Roman" w:hAnsi="Times New Roman" w:cs="Times New Roman"/>
                <w:sz w:val="24"/>
                <w:szCs w:val="24"/>
              </w:rPr>
              <w:t>6-18лет: 45 мин.</w:t>
            </w:r>
          </w:p>
        </w:tc>
        <w:tc>
          <w:tcPr>
            <w:tcW w:w="2310" w:type="dxa"/>
          </w:tcPr>
          <w:p w:rsidR="00DF4C53" w:rsidRPr="00DF4C53" w:rsidRDefault="00DF4C53" w:rsidP="007C26C4">
            <w:pPr>
              <w:pStyle w:val="ac"/>
              <w:spacing w:line="331" w:lineRule="exact"/>
              <w:ind w:right="-1"/>
              <w:jc w:val="center"/>
              <w:rPr>
                <w:rStyle w:val="af0"/>
                <w:sz w:val="24"/>
                <w:szCs w:val="24"/>
              </w:rPr>
            </w:pPr>
            <w:r w:rsidRPr="00DF4C53">
              <w:rPr>
                <w:rFonts w:ascii="Times New Roman" w:hAnsi="Times New Roman" w:cs="Times New Roman"/>
                <w:sz w:val="24"/>
                <w:szCs w:val="24"/>
              </w:rPr>
              <w:t>6-18лет: 45 мин.</w:t>
            </w:r>
          </w:p>
        </w:tc>
      </w:tr>
      <w:tr w:rsidR="00DF4C53" w:rsidRPr="00DF4C53" w:rsidTr="00B57282">
        <w:tc>
          <w:tcPr>
            <w:tcW w:w="2802" w:type="dxa"/>
          </w:tcPr>
          <w:p w:rsidR="00DF4C53" w:rsidRPr="00DF4C53" w:rsidRDefault="00DF4C53" w:rsidP="007C26C4">
            <w:pPr>
              <w:pStyle w:val="ac"/>
              <w:spacing w:line="331" w:lineRule="exact"/>
              <w:ind w:right="-1"/>
              <w:rPr>
                <w:rStyle w:val="af0"/>
                <w:sz w:val="24"/>
                <w:szCs w:val="24"/>
                <w:u w:val="none"/>
              </w:rPr>
            </w:pPr>
            <w:r w:rsidRPr="00DF4C53">
              <w:rPr>
                <w:rStyle w:val="af0"/>
                <w:sz w:val="24"/>
                <w:szCs w:val="24"/>
                <w:u w:val="none"/>
              </w:rPr>
              <w:t>Промежуточная и итог</w:t>
            </w:r>
            <w:r w:rsidRPr="00DF4C53">
              <w:rPr>
                <w:rStyle w:val="af0"/>
                <w:sz w:val="24"/>
                <w:szCs w:val="24"/>
                <w:u w:val="none"/>
              </w:rPr>
              <w:t>о</w:t>
            </w:r>
            <w:r w:rsidRPr="00DF4C53">
              <w:rPr>
                <w:rStyle w:val="af0"/>
                <w:sz w:val="24"/>
                <w:szCs w:val="24"/>
                <w:u w:val="none"/>
              </w:rPr>
              <w:t>вая аттестация</w:t>
            </w:r>
          </w:p>
        </w:tc>
        <w:tc>
          <w:tcPr>
            <w:tcW w:w="6768" w:type="dxa"/>
            <w:gridSpan w:val="3"/>
          </w:tcPr>
          <w:p w:rsidR="00DF4C53" w:rsidRPr="00DF4C53" w:rsidRDefault="00DF4C53" w:rsidP="007C26C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C53">
              <w:rPr>
                <w:rFonts w:ascii="Times New Roman" w:hAnsi="Times New Roman" w:cs="Times New Roman"/>
                <w:sz w:val="24"/>
                <w:szCs w:val="24"/>
              </w:rPr>
              <w:t>Сдача вступительных контрольных нормативов -</w:t>
            </w:r>
          </w:p>
          <w:p w:rsidR="00DF4C53" w:rsidRPr="00DF4C53" w:rsidRDefault="00DF4C53" w:rsidP="007C26C4">
            <w:pPr>
              <w:pStyle w:val="ac"/>
              <w:spacing w:line="331" w:lineRule="exact"/>
              <w:ind w:right="-1"/>
              <w:jc w:val="center"/>
              <w:rPr>
                <w:rStyle w:val="af0"/>
                <w:sz w:val="24"/>
                <w:szCs w:val="24"/>
              </w:rPr>
            </w:pPr>
            <w:r w:rsidRPr="00DF4C53">
              <w:rPr>
                <w:rFonts w:ascii="Times New Roman" w:hAnsi="Times New Roman" w:cs="Times New Roman"/>
                <w:sz w:val="24"/>
                <w:szCs w:val="24"/>
              </w:rPr>
              <w:t>сентябрь-октябрь Сдача контрольных нормативов - декабрь-январь Сдача контрольно - переводных нормативов - май</w:t>
            </w:r>
          </w:p>
        </w:tc>
      </w:tr>
      <w:tr w:rsidR="00DF4C53" w:rsidRPr="00DF4C53" w:rsidTr="00B57282">
        <w:tc>
          <w:tcPr>
            <w:tcW w:w="2802" w:type="dxa"/>
          </w:tcPr>
          <w:p w:rsidR="00DF4C53" w:rsidRPr="00DF4C53" w:rsidRDefault="00DF4C53" w:rsidP="007C26C4">
            <w:pPr>
              <w:pStyle w:val="ac"/>
              <w:spacing w:line="331" w:lineRule="exact"/>
              <w:ind w:right="-1"/>
              <w:rPr>
                <w:rStyle w:val="af0"/>
                <w:sz w:val="24"/>
                <w:szCs w:val="24"/>
                <w:u w:val="none"/>
              </w:rPr>
            </w:pPr>
            <w:r w:rsidRPr="00DF4C53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</w:t>
            </w:r>
            <w:r w:rsidRPr="00DF4C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4C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48" w:type="dxa"/>
          </w:tcPr>
          <w:p w:rsidR="00DF4C53" w:rsidRPr="00DF4C53" w:rsidRDefault="00DF4C53" w:rsidP="007C26C4">
            <w:pPr>
              <w:pStyle w:val="ac"/>
              <w:spacing w:line="331" w:lineRule="exact"/>
              <w:ind w:right="-1"/>
              <w:jc w:val="center"/>
              <w:rPr>
                <w:rStyle w:val="af0"/>
                <w:sz w:val="24"/>
                <w:szCs w:val="24"/>
              </w:rPr>
            </w:pPr>
            <w:r w:rsidRPr="00DF4C53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2310" w:type="dxa"/>
          </w:tcPr>
          <w:p w:rsidR="00DF4C53" w:rsidRPr="00DF4C53" w:rsidRDefault="00DF4C53" w:rsidP="007C26C4">
            <w:pPr>
              <w:pStyle w:val="ac"/>
              <w:spacing w:line="331" w:lineRule="exact"/>
              <w:ind w:right="-1"/>
              <w:jc w:val="center"/>
              <w:rPr>
                <w:rStyle w:val="af0"/>
                <w:sz w:val="24"/>
                <w:szCs w:val="24"/>
              </w:rPr>
            </w:pPr>
            <w:r w:rsidRPr="00DF4C53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2310" w:type="dxa"/>
          </w:tcPr>
          <w:p w:rsidR="00DF4C53" w:rsidRPr="00DF4C53" w:rsidRDefault="00DF4C53" w:rsidP="007C26C4">
            <w:pPr>
              <w:pStyle w:val="ac"/>
              <w:spacing w:line="331" w:lineRule="exact"/>
              <w:ind w:right="-1"/>
              <w:jc w:val="center"/>
              <w:rPr>
                <w:rStyle w:val="af0"/>
                <w:sz w:val="24"/>
                <w:szCs w:val="24"/>
              </w:rPr>
            </w:pPr>
            <w:r w:rsidRPr="00DF4C53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</w:tr>
      <w:tr w:rsidR="00DF4C53" w:rsidRPr="00DF4C53" w:rsidTr="00B57282">
        <w:tc>
          <w:tcPr>
            <w:tcW w:w="2802" w:type="dxa"/>
          </w:tcPr>
          <w:p w:rsidR="00DF4C53" w:rsidRPr="00DF4C53" w:rsidRDefault="00DF4C53" w:rsidP="007C26C4">
            <w:pPr>
              <w:pStyle w:val="ac"/>
              <w:spacing w:line="331" w:lineRule="exact"/>
              <w:ind w:right="-1"/>
              <w:rPr>
                <w:rStyle w:val="af0"/>
                <w:sz w:val="24"/>
                <w:szCs w:val="24"/>
                <w:u w:val="none"/>
              </w:rPr>
            </w:pPr>
            <w:r w:rsidRPr="00DF4C53">
              <w:rPr>
                <w:rStyle w:val="af0"/>
                <w:sz w:val="24"/>
                <w:szCs w:val="24"/>
                <w:u w:val="none"/>
              </w:rPr>
              <w:t>Каникулы летние</w:t>
            </w:r>
          </w:p>
        </w:tc>
        <w:tc>
          <w:tcPr>
            <w:tcW w:w="6768" w:type="dxa"/>
            <w:gridSpan w:val="3"/>
          </w:tcPr>
          <w:p w:rsidR="00DF4C53" w:rsidRPr="00DF4C53" w:rsidRDefault="00DF4C53" w:rsidP="00DF4C53">
            <w:pPr>
              <w:pStyle w:val="ac"/>
              <w:jc w:val="center"/>
              <w:rPr>
                <w:rStyle w:val="af0"/>
                <w:sz w:val="24"/>
                <w:szCs w:val="24"/>
                <w:u w:val="none"/>
                <w:shd w:val="clear" w:color="auto" w:fill="auto"/>
              </w:rPr>
            </w:pPr>
            <w:r w:rsidRPr="00DF4C53">
              <w:rPr>
                <w:rFonts w:ascii="Times New Roman" w:hAnsi="Times New Roman" w:cs="Times New Roman"/>
                <w:sz w:val="24"/>
                <w:szCs w:val="24"/>
              </w:rPr>
              <w:t>Учебно- тренировочные занятия проводятся в условиях озд</w:t>
            </w:r>
            <w:r w:rsidRPr="00DF4C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4C53">
              <w:rPr>
                <w:rFonts w:ascii="Times New Roman" w:hAnsi="Times New Roman" w:cs="Times New Roman"/>
                <w:sz w:val="24"/>
                <w:szCs w:val="24"/>
              </w:rPr>
              <w:t>ровительного лагеря и (или) по индивиду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C53">
              <w:rPr>
                <w:rFonts w:ascii="Times New Roman" w:hAnsi="Times New Roman" w:cs="Times New Roman"/>
                <w:sz w:val="24"/>
                <w:szCs w:val="24"/>
              </w:rPr>
              <w:t>планам</w:t>
            </w:r>
          </w:p>
        </w:tc>
      </w:tr>
    </w:tbl>
    <w:p w:rsidR="00DF4C53" w:rsidRDefault="00DF4C53" w:rsidP="000B5DA6">
      <w:pPr>
        <w:tabs>
          <w:tab w:val="num" w:pos="480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006812" w:rsidRDefault="000B5DA6" w:rsidP="007E32DB">
      <w:pPr>
        <w:tabs>
          <w:tab w:val="num" w:pos="4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7</w:t>
      </w:r>
      <w:r w:rsidR="00006812"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Состав обучающихся:</w:t>
      </w:r>
    </w:p>
    <w:p w:rsidR="00B87C77" w:rsidRPr="00D31DC9" w:rsidRDefault="00B87C77" w:rsidP="00F257E2">
      <w:pPr>
        <w:tabs>
          <w:tab w:val="num" w:pos="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812" w:rsidRDefault="00006812" w:rsidP="00AB18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щие количественные показатели</w:t>
      </w:r>
      <w:r w:rsidR="0009206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822C3E" w:rsidRPr="00D31DC9" w:rsidRDefault="00822C3E" w:rsidP="00AB18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932" w:type="dxa"/>
        <w:jc w:val="center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8"/>
        <w:gridCol w:w="2038"/>
        <w:gridCol w:w="2038"/>
        <w:gridCol w:w="2038"/>
      </w:tblGrid>
      <w:tr w:rsidR="00523ADD" w:rsidRPr="00D31DC9" w:rsidTr="00523ADD">
        <w:trPr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DD" w:rsidRPr="00D31DC9" w:rsidRDefault="00523ADD" w:rsidP="00C67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DD" w:rsidRPr="00D31DC9" w:rsidRDefault="00523ADD" w:rsidP="004E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DD" w:rsidRPr="00D31DC9" w:rsidRDefault="00523ADD" w:rsidP="004E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DD" w:rsidRPr="00D31DC9" w:rsidRDefault="00523ADD" w:rsidP="001B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23ADD" w:rsidRPr="00D31DC9" w:rsidTr="00523ADD">
        <w:trPr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DD" w:rsidRPr="00D31DC9" w:rsidRDefault="00523ADD" w:rsidP="00C67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DD" w:rsidRPr="00D31DC9" w:rsidRDefault="00523ADD" w:rsidP="004E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9B">
              <w:rPr>
                <w:rFonts w:ascii="Times New Roman" w:hAnsi="Times New Roman"/>
                <w:sz w:val="24"/>
                <w:szCs w:val="24"/>
              </w:rPr>
              <w:t>18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DD" w:rsidRPr="00D31DC9" w:rsidRDefault="00523ADD" w:rsidP="004E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A9B">
              <w:rPr>
                <w:rFonts w:ascii="Times New Roman" w:hAnsi="Times New Roman"/>
                <w:sz w:val="24"/>
                <w:szCs w:val="24"/>
              </w:rPr>
              <w:t>183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DD" w:rsidRPr="00D31DC9" w:rsidRDefault="00EB30B2" w:rsidP="00E51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7</w:t>
            </w:r>
          </w:p>
        </w:tc>
      </w:tr>
    </w:tbl>
    <w:p w:rsidR="00350B2E" w:rsidRDefault="00350B2E" w:rsidP="00D31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22C3E" w:rsidRDefault="00006812" w:rsidP="00350B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отношение количества обучающихся по возрастам</w:t>
      </w:r>
      <w:r w:rsidR="002475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  <w:r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006812" w:rsidRPr="00D31DC9" w:rsidRDefault="00350B2E" w:rsidP="00350B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                 </w:t>
      </w:r>
    </w:p>
    <w:tbl>
      <w:tblPr>
        <w:tblW w:w="0" w:type="auto"/>
        <w:jc w:val="center"/>
        <w:tblInd w:w="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6"/>
        <w:gridCol w:w="3647"/>
      </w:tblGrid>
      <w:tr w:rsidR="00006812" w:rsidRPr="00D31DC9" w:rsidTr="007D63C6">
        <w:trPr>
          <w:jc w:val="center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D4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учащихс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D4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  <w:r w:rsidR="004F2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%</w:t>
            </w:r>
          </w:p>
        </w:tc>
      </w:tr>
      <w:tr w:rsidR="00006812" w:rsidRPr="00D31DC9" w:rsidTr="007D63C6">
        <w:trPr>
          <w:jc w:val="center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5567DE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06812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лет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DF7B21" w:rsidP="00AB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AA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2,50 %</w:t>
            </w:r>
          </w:p>
        </w:tc>
      </w:tr>
      <w:tr w:rsidR="00006812" w:rsidRPr="00D31DC9" w:rsidTr="007D63C6">
        <w:trPr>
          <w:jc w:val="center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5567DE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 9</w:t>
            </w:r>
            <w:r w:rsidR="00783B94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DF7B21" w:rsidP="00AB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  <w:r w:rsidR="00AA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21,86 %</w:t>
            </w:r>
          </w:p>
        </w:tc>
      </w:tr>
      <w:tr w:rsidR="00006812" w:rsidRPr="00D31DC9" w:rsidTr="007D63C6">
        <w:trPr>
          <w:jc w:val="center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5567DE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 лет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DF7B21" w:rsidP="00AB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</w:t>
            </w:r>
            <w:r w:rsidR="00AA1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56,32 %</w:t>
            </w:r>
          </w:p>
        </w:tc>
      </w:tr>
      <w:tr w:rsidR="008D768C" w:rsidRPr="00D31DC9" w:rsidTr="007D63C6">
        <w:trPr>
          <w:jc w:val="center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8C" w:rsidRPr="00D31DC9" w:rsidRDefault="005567DE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- 18 лет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8C" w:rsidRPr="00D31DC9" w:rsidRDefault="00DF7B21" w:rsidP="00AB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343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1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18,32 %</w:t>
            </w:r>
          </w:p>
        </w:tc>
      </w:tr>
      <w:tr w:rsidR="005567DE" w:rsidRPr="00D31DC9" w:rsidTr="007D63C6">
        <w:trPr>
          <w:jc w:val="center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E" w:rsidRPr="00D31DC9" w:rsidRDefault="005567DE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8 лет и старше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E" w:rsidRPr="00D31DC9" w:rsidRDefault="00DF7B21" w:rsidP="00AB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1D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0,98 %</w:t>
            </w:r>
          </w:p>
        </w:tc>
      </w:tr>
      <w:tr w:rsidR="005567DE" w:rsidRPr="00D31DC9" w:rsidTr="007D63C6">
        <w:trPr>
          <w:jc w:val="center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E" w:rsidRPr="00D31DC9" w:rsidRDefault="007D63C6" w:rsidP="007D6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="005567DE"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ется  девочек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DE" w:rsidRPr="00D31DC9" w:rsidRDefault="00DF7B21" w:rsidP="00AB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  <w:r w:rsidR="00D00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34,51 %</w:t>
            </w:r>
          </w:p>
        </w:tc>
      </w:tr>
    </w:tbl>
    <w:p w:rsidR="00006046" w:rsidRDefault="00006046" w:rsidP="00D31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006812" w:rsidRDefault="00B830A8" w:rsidP="00D31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</w:t>
      </w:r>
      <w:r w:rsidR="00006812"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щее количество учебных групп:</w:t>
      </w:r>
    </w:p>
    <w:p w:rsidR="00822C3E" w:rsidRPr="00D31DC9" w:rsidRDefault="00822C3E" w:rsidP="00D31D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47" w:type="dxa"/>
        <w:jc w:val="center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6"/>
        <w:gridCol w:w="2297"/>
        <w:gridCol w:w="2297"/>
        <w:gridCol w:w="2297"/>
      </w:tblGrid>
      <w:tr w:rsidR="00352088" w:rsidRPr="00D31DC9" w:rsidTr="00352088">
        <w:trPr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88" w:rsidRPr="00D31DC9" w:rsidRDefault="00352088" w:rsidP="00A47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88" w:rsidRPr="00D31DC9" w:rsidRDefault="00352088" w:rsidP="004E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-2016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88" w:rsidRPr="00D31DC9" w:rsidRDefault="00352088" w:rsidP="004E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6-2017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88" w:rsidRPr="00D31DC9" w:rsidRDefault="00352088" w:rsidP="00AB0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52088" w:rsidRPr="00D31DC9" w:rsidTr="00352088">
        <w:trPr>
          <w:jc w:val="center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88" w:rsidRPr="00D31DC9" w:rsidRDefault="00352088" w:rsidP="00A4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динени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88" w:rsidRPr="00D31DC9" w:rsidRDefault="00352088" w:rsidP="004E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88" w:rsidRPr="00D31DC9" w:rsidRDefault="00352088" w:rsidP="004E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088" w:rsidRPr="00D31DC9" w:rsidRDefault="00352088" w:rsidP="00A0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</w:tbl>
    <w:p w:rsidR="00D15EC7" w:rsidRDefault="00D15EC7" w:rsidP="00D31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15EC7" w:rsidRDefault="00D15EC7" w:rsidP="00D31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22C3E" w:rsidRDefault="00822C3E" w:rsidP="00D31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822C3E" w:rsidRDefault="00822C3E" w:rsidP="00D31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006812" w:rsidRDefault="00EA21F5" w:rsidP="00D31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</w:t>
      </w:r>
      <w:r w:rsidR="00006812"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личество  учебных групп по </w:t>
      </w:r>
      <w:r w:rsidR="007368BD"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этапам обучения</w:t>
      </w:r>
      <w:r w:rsidR="00006812"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CC7B8D" w:rsidRDefault="00CC7B8D" w:rsidP="00D31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W w:w="9728" w:type="dxa"/>
        <w:jc w:val="center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21"/>
        <w:gridCol w:w="1276"/>
        <w:gridCol w:w="2552"/>
        <w:gridCol w:w="2551"/>
        <w:gridCol w:w="2028"/>
      </w:tblGrid>
      <w:tr w:rsidR="00CC7B8D" w:rsidRPr="00CC7B8D" w:rsidTr="005943E4">
        <w:trPr>
          <w:jc w:val="center"/>
        </w:trPr>
        <w:tc>
          <w:tcPr>
            <w:tcW w:w="13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C7B8D" w:rsidRPr="00CC7B8D" w:rsidRDefault="00CC7B8D" w:rsidP="00CC7B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D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C7B8D" w:rsidRPr="00CC7B8D" w:rsidRDefault="00CC7B8D" w:rsidP="00CC7B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CC7B8D" w:rsidRPr="00CC7B8D" w:rsidRDefault="00CC7B8D" w:rsidP="00CC7B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D">
              <w:rPr>
                <w:rFonts w:ascii="Times New Roman" w:hAnsi="Times New Roman"/>
                <w:sz w:val="24"/>
                <w:szCs w:val="24"/>
              </w:rPr>
              <w:t>отделений</w:t>
            </w:r>
          </w:p>
        </w:tc>
        <w:tc>
          <w:tcPr>
            <w:tcW w:w="7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B8D" w:rsidRPr="00CC7B8D" w:rsidRDefault="00CC7B8D" w:rsidP="00CC7B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обучения</w:t>
            </w:r>
          </w:p>
        </w:tc>
      </w:tr>
      <w:tr w:rsidR="00CC7B8D" w:rsidRPr="00CC7B8D" w:rsidTr="005943E4">
        <w:trPr>
          <w:trHeight w:val="20"/>
          <w:jc w:val="center"/>
        </w:trPr>
        <w:tc>
          <w:tcPr>
            <w:tcW w:w="13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B8D" w:rsidRPr="00CC7B8D" w:rsidRDefault="00CC7B8D" w:rsidP="00CC7B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7B8D" w:rsidRPr="00CC7B8D" w:rsidRDefault="00CC7B8D" w:rsidP="00CC7B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8D" w:rsidRPr="00CC7B8D" w:rsidRDefault="005943E4" w:rsidP="005943E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84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ол-во объединений/кол-во человек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8D" w:rsidRPr="00CC7B8D" w:rsidRDefault="005943E4" w:rsidP="005943E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й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84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ол-во объединений/кол-во человек)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8D" w:rsidRPr="00CC7B8D" w:rsidRDefault="005943E4" w:rsidP="005943E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284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кол-во объедин</w:t>
            </w:r>
            <w:r w:rsidRPr="00284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2842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й/кол-во человек)</w:t>
            </w:r>
          </w:p>
        </w:tc>
      </w:tr>
      <w:tr w:rsidR="00FD1FED" w:rsidRPr="00CC7B8D" w:rsidTr="005943E4">
        <w:trPr>
          <w:trHeight w:val="20"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1FED" w:rsidRPr="00CC7B8D" w:rsidRDefault="00FD1FED" w:rsidP="004E0FE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C7B8D">
              <w:rPr>
                <w:rFonts w:ascii="Times New Roman" w:hAnsi="Times New Roman"/>
                <w:sz w:val="24"/>
                <w:szCs w:val="24"/>
              </w:rPr>
              <w:t>2015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C7B8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1FED" w:rsidRPr="00CC7B8D" w:rsidRDefault="00FD1FED" w:rsidP="004E0F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ED" w:rsidRPr="00CC7B8D" w:rsidRDefault="00FD1FED" w:rsidP="004E0F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C7B8D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ED" w:rsidRPr="00CC7B8D" w:rsidRDefault="00FD1FED" w:rsidP="004E0F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C7B8D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ED" w:rsidRPr="00CC7B8D" w:rsidRDefault="00FD1FED" w:rsidP="004E0F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C7B8D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FD1FED" w:rsidRPr="00CC7B8D" w:rsidTr="005943E4">
        <w:trPr>
          <w:trHeight w:val="20"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1FED" w:rsidRPr="00CC7B8D" w:rsidRDefault="00FD1FED" w:rsidP="004E0FE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C7B8D">
              <w:rPr>
                <w:rFonts w:ascii="Times New Roman" w:hAnsi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C7B8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1FED" w:rsidRPr="00CC7B8D" w:rsidRDefault="00FD1FED" w:rsidP="004E0F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ED" w:rsidRPr="00CC7B8D" w:rsidRDefault="00FD1FED" w:rsidP="004E0F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C7B8D"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ED" w:rsidRPr="00CC7B8D" w:rsidRDefault="00FD1FED" w:rsidP="004E0F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C7B8D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ED" w:rsidRPr="00CC7B8D" w:rsidRDefault="00FD1FED" w:rsidP="004E0F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C7B8D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</w:tr>
      <w:tr w:rsidR="007628DC" w:rsidRPr="00CC7B8D" w:rsidTr="005943E4">
        <w:trPr>
          <w:trHeight w:val="20"/>
          <w:jc w:val="center"/>
        </w:trPr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DC" w:rsidRPr="00CC7B8D" w:rsidRDefault="007628DC" w:rsidP="004E0FE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CC7B8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C7B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DC" w:rsidRPr="00CC7B8D" w:rsidRDefault="007628DC" w:rsidP="004E0F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DC" w:rsidRPr="00CC7B8D" w:rsidRDefault="00414B30" w:rsidP="00CC7B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/9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DC" w:rsidRPr="00CC7B8D" w:rsidRDefault="00414B30" w:rsidP="00CC7B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/622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DC" w:rsidRPr="00CC7B8D" w:rsidRDefault="00414B30" w:rsidP="00CC7B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294</w:t>
            </w:r>
          </w:p>
        </w:tc>
      </w:tr>
    </w:tbl>
    <w:p w:rsidR="00006046" w:rsidRDefault="00006046" w:rsidP="00D31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006812" w:rsidRPr="00D31DC9" w:rsidRDefault="00D9442A" w:rsidP="009C45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8</w:t>
      </w:r>
      <w:r w:rsidR="00006812"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Направленности образовательной деятельности учреждения</w:t>
      </w:r>
    </w:p>
    <w:tbl>
      <w:tblPr>
        <w:tblW w:w="0" w:type="auto"/>
        <w:jc w:val="center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3"/>
        <w:gridCol w:w="3260"/>
        <w:gridCol w:w="4394"/>
      </w:tblGrid>
      <w:tr w:rsidR="00783B94" w:rsidRPr="00D31DC9" w:rsidTr="00A963AC">
        <w:trPr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94" w:rsidRPr="00D31DC9" w:rsidRDefault="00783B94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ценз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94" w:rsidRPr="00D31DC9" w:rsidRDefault="00783B94" w:rsidP="0036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чебному план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94" w:rsidRPr="00D31DC9" w:rsidRDefault="00783B94" w:rsidP="00364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образовательных программ</w:t>
            </w:r>
          </w:p>
        </w:tc>
      </w:tr>
      <w:tr w:rsidR="00783B94" w:rsidRPr="00D31DC9" w:rsidTr="00A963AC">
        <w:trPr>
          <w:trHeight w:val="20"/>
          <w:jc w:val="center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94" w:rsidRPr="00D31DC9" w:rsidRDefault="000D28E0" w:rsidP="00BB6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образование </w:t>
            </w:r>
            <w:r w:rsidR="00BB6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и взро</w:t>
            </w:r>
            <w:r w:rsidR="00CD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B94" w:rsidRPr="00D31DC9" w:rsidRDefault="00FB2DE5" w:rsidP="00843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и допо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E7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 предпрофесси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программ по л</w:t>
            </w:r>
            <w:r w:rsidR="007A0B7D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7A0B7D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летик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A0B7D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пор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оздоровительный этап; этап</w:t>
            </w:r>
            <w:r w:rsidR="007A0B7D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ой подготовки; тр</w:t>
            </w:r>
            <w:r w:rsidR="007A0B7D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A0B7D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очный этап</w:t>
            </w:r>
            <w:r w:rsidR="00265F33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D5" w:rsidRPr="00DA2237" w:rsidRDefault="00DA2237" w:rsidP="00A9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281DD5" w:rsidRPr="00A4274A">
              <w:rPr>
                <w:rFonts w:ascii="Times New Roman" w:hAnsi="Times New Roman" w:cs="Times New Roman"/>
                <w:b/>
                <w:sz w:val="24"/>
                <w:szCs w:val="24"/>
              </w:rPr>
              <w:t>аскет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DA2237">
              <w:rPr>
                <w:rFonts w:ascii="Times New Roman" w:hAnsi="Times New Roman" w:cs="Times New Roman"/>
                <w:sz w:val="24"/>
                <w:szCs w:val="24"/>
              </w:rPr>
              <w:t>стрит</w:t>
            </w:r>
            <w:r w:rsidR="000E7B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2237">
              <w:rPr>
                <w:rFonts w:ascii="Times New Roman" w:hAnsi="Times New Roman" w:cs="Times New Roman"/>
                <w:sz w:val="24"/>
                <w:szCs w:val="24"/>
              </w:rPr>
              <w:t>бол;</w:t>
            </w:r>
          </w:p>
          <w:p w:rsidR="00281DD5" w:rsidRDefault="00281DD5" w:rsidP="00A9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4A">
              <w:rPr>
                <w:rFonts w:ascii="Times New Roman" w:hAnsi="Times New Roman" w:cs="Times New Roman"/>
                <w:b/>
                <w:sz w:val="24"/>
                <w:szCs w:val="24"/>
              </w:rPr>
              <w:t>б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3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ошеский бокс;</w:t>
            </w:r>
          </w:p>
          <w:p w:rsidR="00DA2237" w:rsidRPr="00DA2237" w:rsidRDefault="00281DD5" w:rsidP="00A96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274A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2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яжный </w:t>
            </w:r>
            <w:r w:rsidR="000F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ейбол</w:t>
            </w:r>
            <w:r w:rsidR="00DA2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81DD5" w:rsidRPr="00046298" w:rsidRDefault="00281DD5" w:rsidP="00A9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4A">
              <w:rPr>
                <w:rFonts w:ascii="Times New Roman" w:hAnsi="Times New Roman" w:cs="Times New Roman"/>
                <w:b/>
                <w:sz w:val="24"/>
                <w:szCs w:val="24"/>
              </w:rPr>
              <w:t>ганд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6298" w:rsidRPr="000462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чальный бросок, бросок из-за боковой линии, бросок вратаря, св</w:t>
            </w:r>
            <w:r w:rsidR="00046298" w:rsidRPr="000462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="00046298" w:rsidRPr="000462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одный бросок;</w:t>
            </w:r>
          </w:p>
          <w:p w:rsidR="00281DD5" w:rsidRPr="00BF1293" w:rsidRDefault="00281DD5" w:rsidP="00A9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4A">
              <w:rPr>
                <w:rFonts w:ascii="Times New Roman" w:hAnsi="Times New Roman" w:cs="Times New Roman"/>
                <w:b/>
                <w:sz w:val="24"/>
                <w:szCs w:val="24"/>
              </w:rPr>
              <w:t>гир</w:t>
            </w:r>
            <w:r w:rsidR="00E811BF">
              <w:rPr>
                <w:rFonts w:ascii="Times New Roman" w:hAnsi="Times New Roman" w:cs="Times New Roman"/>
                <w:b/>
                <w:sz w:val="24"/>
                <w:szCs w:val="24"/>
              </w:rPr>
              <w:t>евой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чок, рывок</w:t>
            </w:r>
            <w:r w:rsidR="00DA2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81DD5" w:rsidRDefault="00281DD5" w:rsidP="00A9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егкая атлет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F1E3A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 на короткие ди</w:t>
            </w:r>
            <w:r w:rsidR="00BF1E3A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F1E3A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ии; бег на средние и длинные ди</w:t>
            </w:r>
            <w:r w:rsidR="00BF1E3A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F1E3A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ии; прыжки; метания; оздоровление обучающихся средствами легкой атл</w:t>
            </w:r>
            <w:r w:rsidR="00BF1E3A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F1E3A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</w:t>
            </w:r>
            <w:r w:rsidR="00DA4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1E3A" w:rsidRDefault="00281DD5" w:rsidP="00A96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C90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ий и св</w:t>
            </w:r>
            <w:r w:rsidR="000F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F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дный ход</w:t>
            </w:r>
            <w:r w:rsidR="00046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F1E3A" w:rsidRPr="00A963AC" w:rsidRDefault="00281DD5" w:rsidP="00A9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92E">
              <w:rPr>
                <w:rFonts w:ascii="Times New Roman" w:hAnsi="Times New Roman" w:cs="Times New Roman"/>
                <w:b/>
                <w:sz w:val="24"/>
                <w:szCs w:val="24"/>
              </w:rPr>
              <w:t>н/тен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anchor="%D0%A5%D0%B2%D0%B0%D1%82%D0%BA%D0%B0" w:history="1">
              <w:r w:rsidR="00A963AC">
                <w:rPr>
                  <w:rStyle w:val="toctext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х</w:t>
              </w:r>
              <w:r w:rsidR="00A963AC" w:rsidRPr="00A963AC">
                <w:rPr>
                  <w:rStyle w:val="toctext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ватка</w:t>
              </w:r>
            </w:hyperlink>
            <w:r w:rsidR="00A963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63AC" w:rsidRPr="00A96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anchor="%D0%A3%D0%B4%D0%B0%D1%80%D1%8B_%D0%B2_%D0%B8%D0%B3%D1%80%D0%B5" w:history="1">
              <w:r w:rsidR="00A963AC">
                <w:rPr>
                  <w:rStyle w:val="toctext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у</w:t>
              </w:r>
              <w:r w:rsidR="00A963AC" w:rsidRPr="00A963AC">
                <w:rPr>
                  <w:rStyle w:val="toctext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дары в игре</w:t>
              </w:r>
            </w:hyperlink>
            <w:r w:rsidR="00A963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63AC" w:rsidRPr="00A96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anchor="%D0%9F%D0%BE%D0%B4%D0%B0%D1%87%D0%B0" w:history="1">
              <w:r w:rsidR="00A963AC">
                <w:rPr>
                  <w:rStyle w:val="toctext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п</w:t>
              </w:r>
              <w:r w:rsidR="00A963AC" w:rsidRPr="00A963AC">
                <w:rPr>
                  <w:rStyle w:val="toctext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од</w:t>
              </w:r>
              <w:r w:rsidR="00B679DD">
                <w:rPr>
                  <w:rStyle w:val="toctext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а</w:t>
              </w:r>
              <w:r w:rsidR="00A963AC" w:rsidRPr="00A963AC">
                <w:rPr>
                  <w:rStyle w:val="toctext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ча</w:t>
              </w:r>
            </w:hyperlink>
            <w:r w:rsidR="00A963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63AC" w:rsidRPr="00A96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anchor="%D0%9F%D0%B5%D1%80%D0%B5%D0%BF%D0%BE%D0%B4%D0%B0%D1%87%D0%B0" w:history="1">
              <w:r w:rsidR="00A963AC">
                <w:rPr>
                  <w:rStyle w:val="toctext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п</w:t>
              </w:r>
              <w:r w:rsidR="000E7B66">
                <w:rPr>
                  <w:rStyle w:val="toctext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ерепо</w:t>
              </w:r>
              <w:r w:rsidR="00A963AC" w:rsidRPr="00A963AC">
                <w:rPr>
                  <w:rStyle w:val="toctext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дача</w:t>
              </w:r>
            </w:hyperlink>
            <w:r w:rsidR="00A963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63AC" w:rsidRPr="00A96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anchor="%D0%92%D0%BE%D0%B7%D0%B2%D1%80%D0%B0%D1%82" w:history="1">
              <w:r w:rsidR="00A963AC">
                <w:rPr>
                  <w:rStyle w:val="toctext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в</w:t>
              </w:r>
              <w:r w:rsidR="00A963AC" w:rsidRPr="00A963AC">
                <w:rPr>
                  <w:rStyle w:val="toctext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озврат</w:t>
              </w:r>
            </w:hyperlink>
            <w:r w:rsidR="00A963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63AC" w:rsidRPr="00A96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anchor="%D0%9F%D0%B0%D1%80%D0%BD%D0%B0%D1%8F_%D0%B8%D0%B3%D1%80%D0%B0" w:history="1">
              <w:r w:rsidR="00A963AC">
                <w:rPr>
                  <w:rStyle w:val="toctext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п</w:t>
              </w:r>
              <w:r w:rsidR="00A963AC" w:rsidRPr="00A963AC">
                <w:rPr>
                  <w:rStyle w:val="toctext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арная игра</w:t>
              </w:r>
            </w:hyperlink>
            <w:r w:rsidR="00A963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1DD5" w:rsidRPr="00C67829" w:rsidRDefault="00281DD5" w:rsidP="00A9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55">
              <w:rPr>
                <w:rFonts w:ascii="Times New Roman" w:hAnsi="Times New Roman" w:cs="Times New Roman"/>
                <w:b/>
                <w:sz w:val="24"/>
                <w:szCs w:val="24"/>
              </w:rPr>
              <w:t>смешанные единобо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67829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hyperlink r:id="rId17" w:tooltip="Вольная борьба" w:history="1">
              <w:r w:rsidR="00C67829" w:rsidRPr="00C6782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ольная борьба</w:t>
              </w:r>
            </w:hyperlink>
            <w:r w:rsidR="00C67829" w:rsidRPr="00C67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8" w:tooltip="Дзюдо" w:history="1">
              <w:r w:rsidR="00C67829" w:rsidRPr="00C6782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зюдо</w:t>
              </w:r>
            </w:hyperlink>
            <w:r w:rsidR="00C67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19" w:history="1">
              <w:r w:rsidR="00C67829" w:rsidRPr="00C6782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амбо</w:t>
              </w:r>
            </w:hyperlink>
            <w:r w:rsidR="00C67829" w:rsidRPr="00C678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20" w:history="1">
              <w:r w:rsidR="00C67829" w:rsidRPr="00C6782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жиу-джитсу</w:t>
              </w:r>
            </w:hyperlink>
            <w:r w:rsidR="00C678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1E3A" w:rsidRDefault="00281DD5" w:rsidP="00A9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55">
              <w:rPr>
                <w:rFonts w:ascii="Times New Roman" w:hAnsi="Times New Roman" w:cs="Times New Roman"/>
                <w:b/>
                <w:sz w:val="24"/>
                <w:szCs w:val="24"/>
              </w:rPr>
              <w:t>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футбол</w:t>
            </w:r>
            <w:r w:rsidR="0099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83B94" w:rsidRPr="00D31DC9" w:rsidRDefault="00281DD5" w:rsidP="00A9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55">
              <w:rPr>
                <w:rFonts w:ascii="Times New Roman" w:hAnsi="Times New Roman" w:cs="Times New Roman"/>
                <w:b/>
                <w:sz w:val="24"/>
                <w:szCs w:val="24"/>
              </w:rPr>
              <w:t>хокк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9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="008C646F" w:rsidRPr="008C646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хоккею с шайбой</w:t>
              </w:r>
            </w:hyperlink>
            <w:r w:rsidR="008C646F" w:rsidRPr="008C64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03A88" w:rsidRDefault="00803A88" w:rsidP="00D31DC9">
      <w:pPr>
        <w:tabs>
          <w:tab w:val="num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160" w:rsidRDefault="00281160" w:rsidP="00D31DC9">
      <w:pPr>
        <w:tabs>
          <w:tab w:val="num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281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81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ется 921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йся.</w:t>
      </w:r>
    </w:p>
    <w:p w:rsidR="000D28E0" w:rsidRDefault="000D28E0" w:rsidP="00D31DC9">
      <w:pPr>
        <w:tabs>
          <w:tab w:val="num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едпрофессиональным программам </w:t>
      </w:r>
      <w:r w:rsidR="0037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ется 916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</w:t>
      </w:r>
      <w:r w:rsidR="00465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EC3CDC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1160" w:rsidRPr="00D31DC9" w:rsidRDefault="00D3007C" w:rsidP="00D31DC9">
      <w:pPr>
        <w:tabs>
          <w:tab w:val="num" w:pos="7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6812" w:rsidRPr="00A37B6E" w:rsidRDefault="00D9442A" w:rsidP="00A37B6E">
      <w:pPr>
        <w:tabs>
          <w:tab w:val="num" w:pos="786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9</w:t>
      </w:r>
      <w:r w:rsidR="00A37B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D3007C" w:rsidRPr="00A37B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006812" w:rsidRPr="00A37B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ые формы организации образовательного процесса</w:t>
      </w:r>
    </w:p>
    <w:p w:rsidR="00006812" w:rsidRDefault="00FB2DE5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формой организации образовательного процесса в </w:t>
      </w:r>
      <w:r w:rsidR="002D01DD" w:rsidRPr="00730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ДО «ДЮСШ Соль – Илецкого городского округа»</w:t>
      </w:r>
      <w:r w:rsidR="002D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групповые занятия,</w:t>
      </w:r>
      <w:r w:rsidR="000B770F" w:rsidRPr="000B770F">
        <w:rPr>
          <w:rFonts w:ascii="Verdana" w:hAnsi="Verdana"/>
          <w:color w:val="424242"/>
          <w:sz w:val="16"/>
          <w:szCs w:val="16"/>
          <w:shd w:val="clear" w:color="auto" w:fill="FFFFFF"/>
        </w:rPr>
        <w:t xml:space="preserve"> </w:t>
      </w:r>
      <w:r w:rsidR="000B770F" w:rsidRPr="000B770F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участие в соревнов</w:t>
      </w:r>
      <w:r w:rsidR="000B770F" w:rsidRPr="000B770F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а</w:t>
      </w:r>
      <w:r w:rsidR="000B770F" w:rsidRPr="000B770F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ниях и</w:t>
      </w:r>
      <w:r w:rsidR="000B770F">
        <w:rPr>
          <w:rFonts w:ascii="Verdana" w:hAnsi="Verdana"/>
          <w:color w:val="424242"/>
          <w:sz w:val="16"/>
          <w:szCs w:val="16"/>
          <w:shd w:val="clear" w:color="auto" w:fill="FFFFFF"/>
        </w:rPr>
        <w:t xml:space="preserve"> </w:t>
      </w:r>
      <w:r w:rsidR="000B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-тренировочных сборах</w:t>
      </w:r>
      <w:r w:rsidR="002D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652F" w:rsidRDefault="004F652F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1D8" w:rsidRPr="00D31DC9" w:rsidRDefault="000861D8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812" w:rsidRPr="00D31DC9" w:rsidRDefault="00D9442A" w:rsidP="00D31DC9">
      <w:pPr>
        <w:tabs>
          <w:tab w:val="num" w:pos="7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10</w:t>
      </w:r>
      <w:r w:rsidR="00006812"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2669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006812"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одическое сопровождение образовательного процесса</w:t>
      </w:r>
    </w:p>
    <w:p w:rsidR="005F25CC" w:rsidRPr="00BA3B56" w:rsidRDefault="00006812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е обеспечение работы</w:t>
      </w:r>
      <w:r w:rsidR="000861D8" w:rsidRPr="00BA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УДО «ДЮСШ Соль – Илецкого городского округа»</w:t>
      </w:r>
      <w:r w:rsidRPr="00BA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0E72CE" w:rsidRPr="00BA3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ы: </w:t>
      </w:r>
    </w:p>
    <w:tbl>
      <w:tblPr>
        <w:tblW w:w="9293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3"/>
        <w:gridCol w:w="998"/>
        <w:gridCol w:w="3972"/>
      </w:tblGrid>
      <w:tr w:rsidR="005F25CC" w:rsidRPr="00486436" w:rsidTr="00F2669B">
        <w:trPr>
          <w:trHeight w:val="243"/>
          <w:jc w:val="center"/>
        </w:trPr>
        <w:tc>
          <w:tcPr>
            <w:tcW w:w="4323" w:type="dxa"/>
            <w:vAlign w:val="center"/>
          </w:tcPr>
          <w:p w:rsidR="005F25CC" w:rsidRPr="00F2669B" w:rsidRDefault="005F25CC" w:rsidP="00F2669B">
            <w:pPr>
              <w:pStyle w:val="ab"/>
              <w:jc w:val="center"/>
              <w:rPr>
                <w:rFonts w:ascii="Times New Roman" w:hAnsi="Times New Roman"/>
                <w:i/>
                <w:szCs w:val="24"/>
              </w:rPr>
            </w:pPr>
            <w:r w:rsidRPr="00F2669B">
              <w:rPr>
                <w:rFonts w:ascii="Times New Roman" w:hAnsi="Times New Roman"/>
                <w:i/>
                <w:szCs w:val="24"/>
              </w:rPr>
              <w:t>Наименование программы</w:t>
            </w:r>
          </w:p>
        </w:tc>
        <w:tc>
          <w:tcPr>
            <w:tcW w:w="998" w:type="dxa"/>
            <w:vAlign w:val="center"/>
          </w:tcPr>
          <w:p w:rsidR="005F25CC" w:rsidRPr="00F2669B" w:rsidRDefault="005F25CC" w:rsidP="00F2669B">
            <w:pPr>
              <w:jc w:val="center"/>
              <w:rPr>
                <w:rFonts w:ascii="Times New Roman" w:hAnsi="Times New Roman"/>
                <w:i/>
              </w:rPr>
            </w:pPr>
            <w:r w:rsidRPr="00F2669B">
              <w:rPr>
                <w:rFonts w:ascii="Times New Roman" w:hAnsi="Times New Roman"/>
                <w:i/>
              </w:rPr>
              <w:t>Срок</w:t>
            </w:r>
          </w:p>
        </w:tc>
        <w:tc>
          <w:tcPr>
            <w:tcW w:w="3972" w:type="dxa"/>
            <w:vAlign w:val="center"/>
          </w:tcPr>
          <w:p w:rsidR="005F25CC" w:rsidRPr="00F2669B" w:rsidRDefault="005F25CC" w:rsidP="00F2669B">
            <w:pPr>
              <w:pStyle w:val="ab"/>
              <w:jc w:val="center"/>
              <w:rPr>
                <w:rFonts w:ascii="Times New Roman" w:hAnsi="Times New Roman"/>
                <w:i/>
                <w:szCs w:val="24"/>
              </w:rPr>
            </w:pPr>
            <w:r w:rsidRPr="00F2669B">
              <w:rPr>
                <w:rFonts w:ascii="Times New Roman" w:hAnsi="Times New Roman"/>
                <w:i/>
                <w:szCs w:val="24"/>
              </w:rPr>
              <w:t>Этапы реализации программы</w:t>
            </w:r>
          </w:p>
        </w:tc>
      </w:tr>
      <w:tr w:rsidR="005F25CC" w:rsidRPr="0074797E" w:rsidTr="005F25CC">
        <w:trPr>
          <w:trHeight w:val="449"/>
          <w:jc w:val="center"/>
        </w:trPr>
        <w:tc>
          <w:tcPr>
            <w:tcW w:w="4323" w:type="dxa"/>
          </w:tcPr>
          <w:p w:rsidR="005F25CC" w:rsidRPr="00702ECA" w:rsidRDefault="005F25CC" w:rsidP="007C26C4">
            <w:pPr>
              <w:pStyle w:val="ab"/>
              <w:rPr>
                <w:rFonts w:ascii="Times New Roman" w:hAnsi="Times New Roman"/>
                <w:szCs w:val="24"/>
              </w:rPr>
            </w:pPr>
            <w:r w:rsidRPr="00486436">
              <w:rPr>
                <w:rFonts w:ascii="Times New Roman" w:hAnsi="Times New Roman"/>
                <w:szCs w:val="24"/>
              </w:rPr>
              <w:t xml:space="preserve">Дополнительная </w:t>
            </w:r>
            <w:r w:rsidRPr="00702ECA">
              <w:rPr>
                <w:rFonts w:ascii="Times New Roman" w:hAnsi="Times New Roman"/>
                <w:szCs w:val="24"/>
              </w:rPr>
              <w:t>предп</w:t>
            </w:r>
            <w:r>
              <w:rPr>
                <w:rFonts w:ascii="Times New Roman" w:hAnsi="Times New Roman"/>
                <w:szCs w:val="24"/>
              </w:rPr>
              <w:t>р</w:t>
            </w:r>
            <w:r w:rsidRPr="00702ECA">
              <w:rPr>
                <w:rFonts w:ascii="Times New Roman" w:hAnsi="Times New Roman"/>
                <w:szCs w:val="24"/>
              </w:rPr>
              <w:t>офессиональная</w:t>
            </w:r>
          </w:p>
          <w:p w:rsidR="005F25CC" w:rsidRPr="00486436" w:rsidRDefault="005F25CC" w:rsidP="007C26C4">
            <w:pPr>
              <w:pStyle w:val="ab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грамма по настольному теннису</w:t>
            </w:r>
          </w:p>
        </w:tc>
        <w:tc>
          <w:tcPr>
            <w:tcW w:w="998" w:type="dxa"/>
          </w:tcPr>
          <w:p w:rsidR="005F25CC" w:rsidRPr="00486436" w:rsidRDefault="005F25CC" w:rsidP="007C26C4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486436">
              <w:rPr>
                <w:rFonts w:ascii="Times New Roman" w:hAnsi="Times New Roman"/>
                <w:szCs w:val="24"/>
              </w:rPr>
              <w:t>8 лет</w:t>
            </w:r>
          </w:p>
        </w:tc>
        <w:tc>
          <w:tcPr>
            <w:tcW w:w="3972" w:type="dxa"/>
          </w:tcPr>
          <w:p w:rsidR="005F25CC" w:rsidRPr="00486436" w:rsidRDefault="005F25CC" w:rsidP="007C26C4">
            <w:pPr>
              <w:pStyle w:val="ab"/>
              <w:rPr>
                <w:rFonts w:ascii="Times New Roman" w:hAnsi="Times New Roman"/>
                <w:szCs w:val="24"/>
              </w:rPr>
            </w:pPr>
            <w:r w:rsidRPr="00486436">
              <w:rPr>
                <w:rFonts w:ascii="Times New Roman" w:hAnsi="Times New Roman"/>
                <w:szCs w:val="24"/>
              </w:rPr>
              <w:t>Этап начальной подготовки – 3 года</w:t>
            </w:r>
          </w:p>
          <w:p w:rsidR="005F25CC" w:rsidRPr="00486436" w:rsidRDefault="005F25CC" w:rsidP="007C26C4">
            <w:pPr>
              <w:pStyle w:val="ab"/>
              <w:rPr>
                <w:rFonts w:ascii="Times New Roman" w:hAnsi="Times New Roman"/>
                <w:szCs w:val="24"/>
              </w:rPr>
            </w:pPr>
            <w:r w:rsidRPr="00486436">
              <w:rPr>
                <w:rFonts w:ascii="Times New Roman" w:hAnsi="Times New Roman"/>
                <w:szCs w:val="24"/>
              </w:rPr>
              <w:t>Учебно-тренировочный этап – 5 лет</w:t>
            </w:r>
          </w:p>
        </w:tc>
      </w:tr>
      <w:tr w:rsidR="005F25CC" w:rsidRPr="0074797E" w:rsidTr="005F25CC">
        <w:trPr>
          <w:trHeight w:val="557"/>
          <w:jc w:val="center"/>
        </w:trPr>
        <w:tc>
          <w:tcPr>
            <w:tcW w:w="4323" w:type="dxa"/>
          </w:tcPr>
          <w:p w:rsidR="005F25CC" w:rsidRPr="00486436" w:rsidRDefault="005F25CC" w:rsidP="007C26C4">
            <w:pPr>
              <w:pStyle w:val="ab"/>
              <w:rPr>
                <w:rFonts w:ascii="Times New Roman" w:hAnsi="Times New Roman"/>
                <w:szCs w:val="24"/>
              </w:rPr>
            </w:pPr>
            <w:r w:rsidRPr="00486436">
              <w:rPr>
                <w:rFonts w:ascii="Times New Roman" w:hAnsi="Times New Roman"/>
                <w:szCs w:val="24"/>
              </w:rPr>
              <w:t xml:space="preserve">Дополнительная </w:t>
            </w:r>
            <w:r w:rsidRPr="00702ECA">
              <w:rPr>
                <w:rFonts w:ascii="Times New Roman" w:hAnsi="Times New Roman"/>
                <w:szCs w:val="24"/>
              </w:rPr>
              <w:t>предп</w:t>
            </w:r>
            <w:r>
              <w:rPr>
                <w:rFonts w:ascii="Times New Roman" w:hAnsi="Times New Roman"/>
                <w:szCs w:val="24"/>
              </w:rPr>
              <w:t>р</w:t>
            </w:r>
            <w:r w:rsidRPr="00702ECA">
              <w:rPr>
                <w:rFonts w:ascii="Times New Roman" w:hAnsi="Times New Roman"/>
                <w:szCs w:val="24"/>
              </w:rPr>
              <w:t>офессиональная</w:t>
            </w:r>
          </w:p>
          <w:p w:rsidR="005F25CC" w:rsidRPr="00486436" w:rsidRDefault="005F25CC" w:rsidP="007C26C4">
            <w:pPr>
              <w:pStyle w:val="ab"/>
              <w:rPr>
                <w:rFonts w:ascii="Times New Roman" w:hAnsi="Times New Roman"/>
                <w:szCs w:val="24"/>
              </w:rPr>
            </w:pPr>
            <w:r w:rsidRPr="00486436">
              <w:rPr>
                <w:rFonts w:ascii="Times New Roman" w:hAnsi="Times New Roman"/>
                <w:szCs w:val="24"/>
              </w:rPr>
              <w:t>программа по  волейболу</w:t>
            </w:r>
          </w:p>
        </w:tc>
        <w:tc>
          <w:tcPr>
            <w:tcW w:w="998" w:type="dxa"/>
          </w:tcPr>
          <w:p w:rsidR="005F25CC" w:rsidRPr="00486436" w:rsidRDefault="005F25CC" w:rsidP="007C26C4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486436">
              <w:rPr>
                <w:rFonts w:ascii="Times New Roman" w:hAnsi="Times New Roman"/>
                <w:szCs w:val="24"/>
              </w:rPr>
              <w:t>8 лет</w:t>
            </w:r>
          </w:p>
        </w:tc>
        <w:tc>
          <w:tcPr>
            <w:tcW w:w="3972" w:type="dxa"/>
          </w:tcPr>
          <w:p w:rsidR="005F25CC" w:rsidRPr="00486436" w:rsidRDefault="005F25CC" w:rsidP="007C26C4">
            <w:pPr>
              <w:pStyle w:val="ab"/>
              <w:rPr>
                <w:rFonts w:ascii="Times New Roman" w:hAnsi="Times New Roman"/>
                <w:szCs w:val="24"/>
              </w:rPr>
            </w:pPr>
            <w:r w:rsidRPr="00486436">
              <w:rPr>
                <w:rFonts w:ascii="Times New Roman" w:hAnsi="Times New Roman"/>
                <w:szCs w:val="24"/>
              </w:rPr>
              <w:t>Этап начальной подготовки – 3 года</w:t>
            </w:r>
          </w:p>
          <w:p w:rsidR="005F25CC" w:rsidRPr="00486436" w:rsidRDefault="005F25CC" w:rsidP="007C26C4">
            <w:pPr>
              <w:pStyle w:val="ab"/>
              <w:rPr>
                <w:rFonts w:ascii="Times New Roman" w:hAnsi="Times New Roman"/>
                <w:szCs w:val="24"/>
              </w:rPr>
            </w:pPr>
            <w:r w:rsidRPr="00486436">
              <w:rPr>
                <w:rFonts w:ascii="Times New Roman" w:hAnsi="Times New Roman"/>
                <w:szCs w:val="24"/>
              </w:rPr>
              <w:t>Учебно-тренировочный этап – 5 лет</w:t>
            </w:r>
          </w:p>
        </w:tc>
      </w:tr>
      <w:tr w:rsidR="005F25CC" w:rsidRPr="0074797E" w:rsidTr="005F25CC">
        <w:trPr>
          <w:trHeight w:val="565"/>
          <w:jc w:val="center"/>
        </w:trPr>
        <w:tc>
          <w:tcPr>
            <w:tcW w:w="4323" w:type="dxa"/>
          </w:tcPr>
          <w:p w:rsidR="005F25CC" w:rsidRPr="00486436" w:rsidRDefault="005F25CC" w:rsidP="007C26C4">
            <w:pPr>
              <w:pStyle w:val="ab"/>
              <w:rPr>
                <w:rFonts w:ascii="Times New Roman" w:hAnsi="Times New Roman"/>
                <w:szCs w:val="24"/>
              </w:rPr>
            </w:pPr>
            <w:r w:rsidRPr="00486436">
              <w:rPr>
                <w:rFonts w:ascii="Times New Roman" w:hAnsi="Times New Roman"/>
                <w:szCs w:val="24"/>
              </w:rPr>
              <w:lastRenderedPageBreak/>
              <w:t xml:space="preserve">Дополнительная </w:t>
            </w:r>
            <w:r w:rsidRPr="00702ECA">
              <w:rPr>
                <w:rFonts w:ascii="Times New Roman" w:hAnsi="Times New Roman"/>
                <w:szCs w:val="24"/>
              </w:rPr>
              <w:t>предп</w:t>
            </w:r>
            <w:r>
              <w:rPr>
                <w:rFonts w:ascii="Times New Roman" w:hAnsi="Times New Roman"/>
                <w:szCs w:val="24"/>
              </w:rPr>
              <w:t>р</w:t>
            </w:r>
            <w:r w:rsidRPr="00702ECA">
              <w:rPr>
                <w:rFonts w:ascii="Times New Roman" w:hAnsi="Times New Roman"/>
                <w:szCs w:val="24"/>
              </w:rPr>
              <w:t>офессиональная</w:t>
            </w:r>
          </w:p>
          <w:p w:rsidR="005F25CC" w:rsidRPr="00486436" w:rsidRDefault="005F25CC" w:rsidP="007C26C4">
            <w:pPr>
              <w:pStyle w:val="ab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грамма по </w:t>
            </w:r>
            <w:r w:rsidRPr="00486436">
              <w:rPr>
                <w:rFonts w:ascii="Times New Roman" w:hAnsi="Times New Roman"/>
                <w:szCs w:val="24"/>
              </w:rPr>
              <w:t>лёгкой атлетике</w:t>
            </w:r>
          </w:p>
        </w:tc>
        <w:tc>
          <w:tcPr>
            <w:tcW w:w="998" w:type="dxa"/>
          </w:tcPr>
          <w:p w:rsidR="005F25CC" w:rsidRPr="00486436" w:rsidRDefault="005F25CC" w:rsidP="007C26C4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486436">
              <w:rPr>
                <w:rFonts w:ascii="Times New Roman" w:hAnsi="Times New Roman"/>
                <w:szCs w:val="24"/>
              </w:rPr>
              <w:t>8 лет</w:t>
            </w:r>
          </w:p>
        </w:tc>
        <w:tc>
          <w:tcPr>
            <w:tcW w:w="3972" w:type="dxa"/>
          </w:tcPr>
          <w:p w:rsidR="005F25CC" w:rsidRPr="00486436" w:rsidRDefault="005F25CC" w:rsidP="007C26C4">
            <w:pPr>
              <w:pStyle w:val="ab"/>
              <w:rPr>
                <w:rFonts w:ascii="Times New Roman" w:hAnsi="Times New Roman"/>
                <w:szCs w:val="24"/>
              </w:rPr>
            </w:pPr>
            <w:r w:rsidRPr="00486436">
              <w:rPr>
                <w:rFonts w:ascii="Times New Roman" w:hAnsi="Times New Roman"/>
                <w:szCs w:val="24"/>
              </w:rPr>
              <w:t>Этап начальной подготовки – 3 года</w:t>
            </w:r>
          </w:p>
          <w:p w:rsidR="005F25CC" w:rsidRPr="00486436" w:rsidRDefault="005F25CC" w:rsidP="007C26C4">
            <w:pPr>
              <w:pStyle w:val="ab"/>
              <w:rPr>
                <w:rFonts w:ascii="Times New Roman" w:hAnsi="Times New Roman"/>
                <w:szCs w:val="24"/>
              </w:rPr>
            </w:pPr>
            <w:r w:rsidRPr="00486436">
              <w:rPr>
                <w:rFonts w:ascii="Times New Roman" w:hAnsi="Times New Roman"/>
                <w:szCs w:val="24"/>
              </w:rPr>
              <w:t>Учебно-тренировочный этап – 5 лет</w:t>
            </w:r>
          </w:p>
        </w:tc>
      </w:tr>
      <w:tr w:rsidR="005F25CC" w:rsidRPr="0074797E" w:rsidTr="005F25CC">
        <w:trPr>
          <w:trHeight w:val="417"/>
          <w:jc w:val="center"/>
        </w:trPr>
        <w:tc>
          <w:tcPr>
            <w:tcW w:w="4323" w:type="dxa"/>
          </w:tcPr>
          <w:p w:rsidR="005F25CC" w:rsidRPr="00486436" w:rsidRDefault="005F25CC" w:rsidP="007C26C4">
            <w:pPr>
              <w:pStyle w:val="ab"/>
              <w:rPr>
                <w:rFonts w:ascii="Times New Roman" w:hAnsi="Times New Roman"/>
                <w:szCs w:val="24"/>
              </w:rPr>
            </w:pPr>
            <w:r w:rsidRPr="00486436">
              <w:rPr>
                <w:rFonts w:ascii="Times New Roman" w:hAnsi="Times New Roman"/>
                <w:szCs w:val="24"/>
              </w:rPr>
              <w:t>Дополнительная</w:t>
            </w:r>
            <w:r w:rsidRPr="00702ECA">
              <w:rPr>
                <w:rFonts w:ascii="Times New Roman" w:hAnsi="Times New Roman"/>
                <w:szCs w:val="24"/>
              </w:rPr>
              <w:t xml:space="preserve"> предп</w:t>
            </w:r>
            <w:r>
              <w:rPr>
                <w:rFonts w:ascii="Times New Roman" w:hAnsi="Times New Roman"/>
                <w:szCs w:val="24"/>
              </w:rPr>
              <w:t>р</w:t>
            </w:r>
            <w:r w:rsidRPr="00702ECA">
              <w:rPr>
                <w:rFonts w:ascii="Times New Roman" w:hAnsi="Times New Roman"/>
                <w:szCs w:val="24"/>
              </w:rPr>
              <w:t>офессиональная</w:t>
            </w:r>
            <w:r w:rsidRPr="00486436">
              <w:rPr>
                <w:rFonts w:ascii="Times New Roman" w:hAnsi="Times New Roman"/>
                <w:szCs w:val="24"/>
              </w:rPr>
              <w:t xml:space="preserve"> программа по футболу</w:t>
            </w:r>
          </w:p>
        </w:tc>
        <w:tc>
          <w:tcPr>
            <w:tcW w:w="998" w:type="dxa"/>
          </w:tcPr>
          <w:p w:rsidR="005F25CC" w:rsidRPr="00486436" w:rsidRDefault="005F25CC" w:rsidP="007C26C4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486436">
              <w:rPr>
                <w:rFonts w:ascii="Times New Roman" w:hAnsi="Times New Roman"/>
                <w:szCs w:val="24"/>
              </w:rPr>
              <w:t>8 лет</w:t>
            </w:r>
          </w:p>
        </w:tc>
        <w:tc>
          <w:tcPr>
            <w:tcW w:w="3972" w:type="dxa"/>
          </w:tcPr>
          <w:p w:rsidR="005F25CC" w:rsidRPr="00486436" w:rsidRDefault="005F25CC" w:rsidP="007C26C4">
            <w:pPr>
              <w:pStyle w:val="ab"/>
              <w:rPr>
                <w:rFonts w:ascii="Times New Roman" w:hAnsi="Times New Roman"/>
                <w:szCs w:val="24"/>
              </w:rPr>
            </w:pPr>
            <w:r w:rsidRPr="00486436">
              <w:rPr>
                <w:rFonts w:ascii="Times New Roman" w:hAnsi="Times New Roman"/>
                <w:szCs w:val="24"/>
              </w:rPr>
              <w:t>Этап начальной подготовки – 3 года</w:t>
            </w:r>
          </w:p>
          <w:p w:rsidR="005F25CC" w:rsidRPr="00486436" w:rsidRDefault="005F25CC" w:rsidP="007C26C4">
            <w:pPr>
              <w:pStyle w:val="ab"/>
              <w:rPr>
                <w:rFonts w:ascii="Times New Roman" w:hAnsi="Times New Roman"/>
                <w:szCs w:val="24"/>
              </w:rPr>
            </w:pPr>
            <w:r w:rsidRPr="00486436">
              <w:rPr>
                <w:rFonts w:ascii="Times New Roman" w:hAnsi="Times New Roman"/>
                <w:szCs w:val="24"/>
              </w:rPr>
              <w:t>Учебно-тренировочный этап – 5 лет</w:t>
            </w:r>
          </w:p>
        </w:tc>
      </w:tr>
      <w:tr w:rsidR="005F25CC" w:rsidRPr="0074797E" w:rsidTr="005F25CC">
        <w:trPr>
          <w:trHeight w:val="409"/>
          <w:jc w:val="center"/>
        </w:trPr>
        <w:tc>
          <w:tcPr>
            <w:tcW w:w="4323" w:type="dxa"/>
          </w:tcPr>
          <w:p w:rsidR="005F25CC" w:rsidRPr="00486436" w:rsidRDefault="005F25CC" w:rsidP="007C26C4">
            <w:pPr>
              <w:pStyle w:val="ab"/>
              <w:rPr>
                <w:rFonts w:ascii="Times New Roman" w:hAnsi="Times New Roman"/>
                <w:szCs w:val="24"/>
              </w:rPr>
            </w:pPr>
            <w:r w:rsidRPr="00486436">
              <w:rPr>
                <w:rFonts w:ascii="Times New Roman" w:hAnsi="Times New Roman"/>
                <w:szCs w:val="24"/>
              </w:rPr>
              <w:t xml:space="preserve">Дополнительная </w:t>
            </w:r>
            <w:r w:rsidRPr="00702ECA">
              <w:rPr>
                <w:rFonts w:ascii="Times New Roman" w:hAnsi="Times New Roman"/>
                <w:szCs w:val="24"/>
              </w:rPr>
              <w:t>предп</w:t>
            </w:r>
            <w:r>
              <w:rPr>
                <w:rFonts w:ascii="Times New Roman" w:hAnsi="Times New Roman"/>
                <w:szCs w:val="24"/>
              </w:rPr>
              <w:t>р</w:t>
            </w:r>
            <w:r w:rsidRPr="00702ECA">
              <w:rPr>
                <w:rFonts w:ascii="Times New Roman" w:hAnsi="Times New Roman"/>
                <w:szCs w:val="24"/>
              </w:rPr>
              <w:t>офессиональная</w:t>
            </w:r>
            <w:r>
              <w:rPr>
                <w:rFonts w:ascii="Times New Roman" w:hAnsi="Times New Roman"/>
                <w:szCs w:val="24"/>
              </w:rPr>
              <w:t xml:space="preserve"> программа по боксу</w:t>
            </w:r>
            <w:r w:rsidRPr="0048643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8" w:type="dxa"/>
          </w:tcPr>
          <w:p w:rsidR="005F25CC" w:rsidRPr="00486436" w:rsidRDefault="005F25CC" w:rsidP="007C26C4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 w:rsidRPr="00486436">
              <w:rPr>
                <w:rFonts w:ascii="Times New Roman" w:hAnsi="Times New Roman"/>
                <w:szCs w:val="24"/>
              </w:rPr>
              <w:t>8 лет</w:t>
            </w:r>
          </w:p>
        </w:tc>
        <w:tc>
          <w:tcPr>
            <w:tcW w:w="3972" w:type="dxa"/>
          </w:tcPr>
          <w:p w:rsidR="005F25CC" w:rsidRPr="00486436" w:rsidRDefault="005F25CC" w:rsidP="007C26C4">
            <w:pPr>
              <w:pStyle w:val="ab"/>
              <w:rPr>
                <w:rFonts w:ascii="Times New Roman" w:hAnsi="Times New Roman"/>
                <w:szCs w:val="24"/>
              </w:rPr>
            </w:pPr>
            <w:r w:rsidRPr="00486436">
              <w:rPr>
                <w:rFonts w:ascii="Times New Roman" w:hAnsi="Times New Roman"/>
                <w:szCs w:val="24"/>
              </w:rPr>
              <w:t>Этап начальной подготовки – 3 года</w:t>
            </w:r>
          </w:p>
          <w:p w:rsidR="005F25CC" w:rsidRPr="00486436" w:rsidRDefault="005F25CC" w:rsidP="007C26C4">
            <w:pPr>
              <w:pStyle w:val="ab"/>
              <w:rPr>
                <w:rFonts w:ascii="Times New Roman" w:hAnsi="Times New Roman"/>
                <w:szCs w:val="24"/>
              </w:rPr>
            </w:pPr>
            <w:r w:rsidRPr="00486436">
              <w:rPr>
                <w:rFonts w:ascii="Times New Roman" w:hAnsi="Times New Roman"/>
                <w:szCs w:val="24"/>
              </w:rPr>
              <w:t>Учебно-тренировочный этап – 5 лет</w:t>
            </w:r>
          </w:p>
        </w:tc>
      </w:tr>
      <w:tr w:rsidR="005F25CC" w:rsidRPr="0074797E" w:rsidTr="005F25CC">
        <w:trPr>
          <w:trHeight w:val="459"/>
          <w:jc w:val="center"/>
        </w:trPr>
        <w:tc>
          <w:tcPr>
            <w:tcW w:w="4323" w:type="dxa"/>
          </w:tcPr>
          <w:p w:rsidR="005F25CC" w:rsidRPr="00702ECA" w:rsidRDefault="005F25CC" w:rsidP="007C26C4">
            <w:pPr>
              <w:pStyle w:val="ab"/>
              <w:rPr>
                <w:rFonts w:ascii="Times New Roman" w:hAnsi="Times New Roman"/>
                <w:szCs w:val="24"/>
              </w:rPr>
            </w:pPr>
            <w:r w:rsidRPr="00702ECA">
              <w:rPr>
                <w:rFonts w:ascii="Times New Roman" w:hAnsi="Times New Roman"/>
                <w:szCs w:val="24"/>
              </w:rPr>
              <w:t>Дополнительная предп</w:t>
            </w:r>
            <w:r>
              <w:rPr>
                <w:rFonts w:ascii="Times New Roman" w:hAnsi="Times New Roman"/>
                <w:szCs w:val="24"/>
              </w:rPr>
              <w:t>р</w:t>
            </w:r>
            <w:r w:rsidRPr="00702ECA">
              <w:rPr>
                <w:rFonts w:ascii="Times New Roman" w:hAnsi="Times New Roman"/>
                <w:szCs w:val="24"/>
              </w:rPr>
              <w:t>офессиональная  программа по баскетболу</w:t>
            </w:r>
          </w:p>
        </w:tc>
        <w:tc>
          <w:tcPr>
            <w:tcW w:w="998" w:type="dxa"/>
          </w:tcPr>
          <w:p w:rsidR="005F25CC" w:rsidRDefault="005F25CC" w:rsidP="007C26C4">
            <w:pPr>
              <w:jc w:val="center"/>
            </w:pPr>
            <w:r w:rsidRPr="00793253">
              <w:rPr>
                <w:rFonts w:ascii="Times New Roman" w:hAnsi="Times New Roman"/>
              </w:rPr>
              <w:t>8 лет</w:t>
            </w:r>
          </w:p>
        </w:tc>
        <w:tc>
          <w:tcPr>
            <w:tcW w:w="3972" w:type="dxa"/>
          </w:tcPr>
          <w:p w:rsidR="005F25CC" w:rsidRPr="00486436" w:rsidRDefault="005F25CC" w:rsidP="007C26C4">
            <w:pPr>
              <w:pStyle w:val="ab"/>
              <w:rPr>
                <w:rFonts w:ascii="Times New Roman" w:hAnsi="Times New Roman"/>
                <w:szCs w:val="24"/>
              </w:rPr>
            </w:pPr>
            <w:r w:rsidRPr="00486436">
              <w:rPr>
                <w:rFonts w:ascii="Times New Roman" w:hAnsi="Times New Roman"/>
                <w:szCs w:val="24"/>
              </w:rPr>
              <w:t>Этап начальной подготовки – 3 года</w:t>
            </w:r>
          </w:p>
          <w:p w:rsidR="005F25CC" w:rsidRPr="00486436" w:rsidRDefault="005F25CC" w:rsidP="007C26C4">
            <w:pPr>
              <w:pStyle w:val="ab"/>
              <w:rPr>
                <w:rFonts w:ascii="Times New Roman" w:hAnsi="Times New Roman"/>
                <w:szCs w:val="24"/>
              </w:rPr>
            </w:pPr>
            <w:r w:rsidRPr="00486436">
              <w:rPr>
                <w:rFonts w:ascii="Times New Roman" w:hAnsi="Times New Roman"/>
                <w:szCs w:val="24"/>
              </w:rPr>
              <w:t>Учебно-тренировочный этап – 5 лет</w:t>
            </w:r>
          </w:p>
        </w:tc>
      </w:tr>
      <w:tr w:rsidR="005F25CC" w:rsidRPr="0074797E" w:rsidTr="005F25CC">
        <w:trPr>
          <w:trHeight w:val="509"/>
          <w:jc w:val="center"/>
        </w:trPr>
        <w:tc>
          <w:tcPr>
            <w:tcW w:w="4323" w:type="dxa"/>
          </w:tcPr>
          <w:p w:rsidR="005F25CC" w:rsidRPr="00702ECA" w:rsidRDefault="005F25CC" w:rsidP="007C26C4">
            <w:pPr>
              <w:pStyle w:val="ab"/>
              <w:rPr>
                <w:rFonts w:ascii="Times New Roman" w:hAnsi="Times New Roman"/>
                <w:szCs w:val="24"/>
              </w:rPr>
            </w:pPr>
            <w:r w:rsidRPr="00702ECA">
              <w:rPr>
                <w:rFonts w:ascii="Times New Roman" w:hAnsi="Times New Roman"/>
                <w:szCs w:val="24"/>
              </w:rPr>
              <w:t>Дополнительная предп</w:t>
            </w:r>
            <w:r>
              <w:rPr>
                <w:rFonts w:ascii="Times New Roman" w:hAnsi="Times New Roman"/>
                <w:szCs w:val="24"/>
              </w:rPr>
              <w:t>р</w:t>
            </w:r>
            <w:r w:rsidRPr="00702ECA">
              <w:rPr>
                <w:rFonts w:ascii="Times New Roman" w:hAnsi="Times New Roman"/>
                <w:szCs w:val="24"/>
              </w:rPr>
              <w:t>офессиональная  программа по гандболу</w:t>
            </w:r>
          </w:p>
        </w:tc>
        <w:tc>
          <w:tcPr>
            <w:tcW w:w="998" w:type="dxa"/>
          </w:tcPr>
          <w:p w:rsidR="005F25CC" w:rsidRDefault="005F25CC" w:rsidP="007C26C4">
            <w:pPr>
              <w:jc w:val="center"/>
            </w:pPr>
            <w:r w:rsidRPr="00793253">
              <w:rPr>
                <w:rFonts w:ascii="Times New Roman" w:hAnsi="Times New Roman"/>
              </w:rPr>
              <w:t>8 лет</w:t>
            </w:r>
          </w:p>
        </w:tc>
        <w:tc>
          <w:tcPr>
            <w:tcW w:w="3972" w:type="dxa"/>
          </w:tcPr>
          <w:p w:rsidR="005F25CC" w:rsidRPr="00486436" w:rsidRDefault="005F25CC" w:rsidP="007C26C4">
            <w:pPr>
              <w:pStyle w:val="ab"/>
              <w:rPr>
                <w:rFonts w:ascii="Times New Roman" w:hAnsi="Times New Roman"/>
                <w:szCs w:val="24"/>
              </w:rPr>
            </w:pPr>
            <w:r w:rsidRPr="00486436">
              <w:rPr>
                <w:rFonts w:ascii="Times New Roman" w:hAnsi="Times New Roman"/>
                <w:szCs w:val="24"/>
              </w:rPr>
              <w:t>Этап начальной подготовки – 3 года</w:t>
            </w:r>
          </w:p>
          <w:p w:rsidR="005F25CC" w:rsidRPr="00486436" w:rsidRDefault="005F25CC" w:rsidP="007C26C4">
            <w:pPr>
              <w:pStyle w:val="ab"/>
              <w:rPr>
                <w:rFonts w:ascii="Times New Roman" w:hAnsi="Times New Roman"/>
                <w:szCs w:val="24"/>
              </w:rPr>
            </w:pPr>
            <w:r w:rsidRPr="00486436">
              <w:rPr>
                <w:rFonts w:ascii="Times New Roman" w:hAnsi="Times New Roman"/>
                <w:szCs w:val="24"/>
              </w:rPr>
              <w:t>Учебно-тренировочный этап – 5 лет</w:t>
            </w:r>
          </w:p>
        </w:tc>
      </w:tr>
      <w:tr w:rsidR="00414F43" w:rsidRPr="0074797E" w:rsidTr="005F25CC">
        <w:trPr>
          <w:trHeight w:val="509"/>
          <w:jc w:val="center"/>
        </w:trPr>
        <w:tc>
          <w:tcPr>
            <w:tcW w:w="4323" w:type="dxa"/>
          </w:tcPr>
          <w:p w:rsidR="00414F43" w:rsidRPr="00702ECA" w:rsidRDefault="00414F43" w:rsidP="007C26C4">
            <w:pPr>
              <w:pStyle w:val="ab"/>
              <w:rPr>
                <w:rFonts w:ascii="Times New Roman" w:hAnsi="Times New Roman"/>
                <w:szCs w:val="24"/>
              </w:rPr>
            </w:pPr>
            <w:r w:rsidRPr="00702ECA">
              <w:rPr>
                <w:rFonts w:ascii="Times New Roman" w:hAnsi="Times New Roman"/>
                <w:szCs w:val="24"/>
              </w:rPr>
              <w:t>Дополнительная предп</w:t>
            </w:r>
            <w:r>
              <w:rPr>
                <w:rFonts w:ascii="Times New Roman" w:hAnsi="Times New Roman"/>
                <w:szCs w:val="24"/>
              </w:rPr>
              <w:t>р</w:t>
            </w:r>
            <w:r w:rsidRPr="00702ECA">
              <w:rPr>
                <w:rFonts w:ascii="Times New Roman" w:hAnsi="Times New Roman"/>
                <w:szCs w:val="24"/>
              </w:rPr>
              <w:t>офессиональная  программа по</w:t>
            </w:r>
            <w:r>
              <w:rPr>
                <w:rFonts w:ascii="Times New Roman" w:hAnsi="Times New Roman"/>
                <w:szCs w:val="24"/>
              </w:rPr>
              <w:t xml:space="preserve"> лыжным гонкам</w:t>
            </w:r>
          </w:p>
        </w:tc>
        <w:tc>
          <w:tcPr>
            <w:tcW w:w="998" w:type="dxa"/>
          </w:tcPr>
          <w:p w:rsidR="00414F43" w:rsidRDefault="00414F43" w:rsidP="004E1070">
            <w:pPr>
              <w:jc w:val="center"/>
            </w:pPr>
            <w:r w:rsidRPr="00793253">
              <w:rPr>
                <w:rFonts w:ascii="Times New Roman" w:hAnsi="Times New Roman"/>
              </w:rPr>
              <w:t>8 лет</w:t>
            </w:r>
          </w:p>
        </w:tc>
        <w:tc>
          <w:tcPr>
            <w:tcW w:w="3972" w:type="dxa"/>
          </w:tcPr>
          <w:p w:rsidR="00414F43" w:rsidRPr="00486436" w:rsidRDefault="00414F43" w:rsidP="004E1070">
            <w:pPr>
              <w:pStyle w:val="ab"/>
              <w:rPr>
                <w:rFonts w:ascii="Times New Roman" w:hAnsi="Times New Roman"/>
                <w:szCs w:val="24"/>
              </w:rPr>
            </w:pPr>
            <w:r w:rsidRPr="00486436">
              <w:rPr>
                <w:rFonts w:ascii="Times New Roman" w:hAnsi="Times New Roman"/>
                <w:szCs w:val="24"/>
              </w:rPr>
              <w:t>Этап начальной подготовки – 3 года</w:t>
            </w:r>
          </w:p>
          <w:p w:rsidR="00414F43" w:rsidRPr="00486436" w:rsidRDefault="00414F43" w:rsidP="004E1070">
            <w:pPr>
              <w:pStyle w:val="ab"/>
              <w:rPr>
                <w:rFonts w:ascii="Times New Roman" w:hAnsi="Times New Roman"/>
                <w:szCs w:val="24"/>
              </w:rPr>
            </w:pPr>
            <w:r w:rsidRPr="00486436">
              <w:rPr>
                <w:rFonts w:ascii="Times New Roman" w:hAnsi="Times New Roman"/>
                <w:szCs w:val="24"/>
              </w:rPr>
              <w:t>Учебно-тренировочный этап – 5 лет</w:t>
            </w:r>
          </w:p>
        </w:tc>
      </w:tr>
      <w:tr w:rsidR="00414F43" w:rsidRPr="0074797E" w:rsidTr="001E69B5">
        <w:trPr>
          <w:trHeight w:val="748"/>
          <w:jc w:val="center"/>
        </w:trPr>
        <w:tc>
          <w:tcPr>
            <w:tcW w:w="4323" w:type="dxa"/>
          </w:tcPr>
          <w:p w:rsidR="00414F43" w:rsidRPr="00702ECA" w:rsidRDefault="00414F43" w:rsidP="001E69B5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 w:rsidRPr="00702ECA">
              <w:rPr>
                <w:rFonts w:ascii="Times New Roman" w:hAnsi="Times New Roman"/>
              </w:rPr>
              <w:t>Дополнительная предп</w:t>
            </w:r>
            <w:r>
              <w:rPr>
                <w:rFonts w:ascii="Times New Roman" w:hAnsi="Times New Roman"/>
              </w:rPr>
              <w:t>р</w:t>
            </w:r>
            <w:r w:rsidRPr="00702ECA">
              <w:rPr>
                <w:rFonts w:ascii="Times New Roman" w:hAnsi="Times New Roman"/>
              </w:rPr>
              <w:t>офессиональная  программа по смешанным боевым един</w:t>
            </w:r>
            <w:r w:rsidRPr="00702ECA">
              <w:rPr>
                <w:rFonts w:ascii="Times New Roman" w:hAnsi="Times New Roman"/>
              </w:rPr>
              <w:t>о</w:t>
            </w:r>
            <w:r w:rsidRPr="00702ECA">
              <w:rPr>
                <w:rFonts w:ascii="Times New Roman" w:hAnsi="Times New Roman"/>
              </w:rPr>
              <w:t>борствам (ММА)</w:t>
            </w:r>
          </w:p>
        </w:tc>
        <w:tc>
          <w:tcPr>
            <w:tcW w:w="998" w:type="dxa"/>
          </w:tcPr>
          <w:p w:rsidR="00414F43" w:rsidRPr="005F25CC" w:rsidRDefault="00414F43" w:rsidP="001E69B5">
            <w:pPr>
              <w:spacing w:line="240" w:lineRule="auto"/>
              <w:jc w:val="center"/>
            </w:pPr>
            <w:r w:rsidRPr="004A245E">
              <w:rPr>
                <w:rFonts w:ascii="Times New Roman" w:hAnsi="Times New Roman"/>
              </w:rPr>
              <w:t>8 лет</w:t>
            </w:r>
          </w:p>
        </w:tc>
        <w:tc>
          <w:tcPr>
            <w:tcW w:w="3972" w:type="dxa"/>
          </w:tcPr>
          <w:p w:rsidR="00414F43" w:rsidRPr="00486436" w:rsidRDefault="00414F43" w:rsidP="001E69B5">
            <w:pPr>
              <w:pStyle w:val="ab"/>
              <w:rPr>
                <w:rFonts w:ascii="Times New Roman" w:hAnsi="Times New Roman"/>
                <w:szCs w:val="24"/>
              </w:rPr>
            </w:pPr>
            <w:r w:rsidRPr="00486436">
              <w:rPr>
                <w:rFonts w:ascii="Times New Roman" w:hAnsi="Times New Roman"/>
                <w:szCs w:val="24"/>
              </w:rPr>
              <w:t>Этап начальной подготовки – 3 года</w:t>
            </w:r>
          </w:p>
          <w:p w:rsidR="00414F43" w:rsidRPr="005F25CC" w:rsidRDefault="00414F43" w:rsidP="001E69B5">
            <w:pPr>
              <w:pStyle w:val="ab"/>
              <w:rPr>
                <w:rFonts w:ascii="Times New Roman" w:hAnsi="Times New Roman"/>
                <w:szCs w:val="24"/>
              </w:rPr>
            </w:pPr>
            <w:r w:rsidRPr="00486436">
              <w:rPr>
                <w:rFonts w:ascii="Times New Roman" w:hAnsi="Times New Roman"/>
                <w:szCs w:val="24"/>
              </w:rPr>
              <w:t>Учебно-тренировочный этап – 5 лет</w:t>
            </w:r>
          </w:p>
        </w:tc>
      </w:tr>
      <w:tr w:rsidR="00414F43" w:rsidRPr="0074797E" w:rsidTr="001E69B5">
        <w:trPr>
          <w:trHeight w:val="493"/>
          <w:jc w:val="center"/>
        </w:trPr>
        <w:tc>
          <w:tcPr>
            <w:tcW w:w="4323" w:type="dxa"/>
          </w:tcPr>
          <w:p w:rsidR="00414F43" w:rsidRPr="00702ECA" w:rsidRDefault="00414F43" w:rsidP="001E69B5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 w:rsidRPr="00702ECA">
              <w:rPr>
                <w:rFonts w:ascii="Times New Roman" w:hAnsi="Times New Roman"/>
              </w:rPr>
              <w:t>Дополнительная предп</w:t>
            </w:r>
            <w:r>
              <w:rPr>
                <w:rFonts w:ascii="Times New Roman" w:hAnsi="Times New Roman"/>
              </w:rPr>
              <w:t>р</w:t>
            </w:r>
            <w:r w:rsidRPr="00702ECA">
              <w:rPr>
                <w:rFonts w:ascii="Times New Roman" w:hAnsi="Times New Roman"/>
              </w:rPr>
              <w:t>офессиональная  программа по хоккею</w:t>
            </w:r>
          </w:p>
        </w:tc>
        <w:tc>
          <w:tcPr>
            <w:tcW w:w="998" w:type="dxa"/>
          </w:tcPr>
          <w:p w:rsidR="00414F43" w:rsidRDefault="00414F43" w:rsidP="001E69B5">
            <w:pPr>
              <w:spacing w:line="240" w:lineRule="auto"/>
              <w:jc w:val="center"/>
            </w:pPr>
            <w:r w:rsidRPr="004A245E">
              <w:rPr>
                <w:rFonts w:ascii="Times New Roman" w:hAnsi="Times New Roman"/>
              </w:rPr>
              <w:t>8 лет</w:t>
            </w:r>
          </w:p>
        </w:tc>
        <w:tc>
          <w:tcPr>
            <w:tcW w:w="3972" w:type="dxa"/>
          </w:tcPr>
          <w:p w:rsidR="00414F43" w:rsidRPr="00486436" w:rsidRDefault="00414F43" w:rsidP="001E69B5">
            <w:pPr>
              <w:pStyle w:val="ab"/>
              <w:rPr>
                <w:rFonts w:ascii="Times New Roman" w:hAnsi="Times New Roman"/>
                <w:szCs w:val="24"/>
              </w:rPr>
            </w:pPr>
            <w:r w:rsidRPr="00486436">
              <w:rPr>
                <w:rFonts w:ascii="Times New Roman" w:hAnsi="Times New Roman"/>
                <w:szCs w:val="24"/>
              </w:rPr>
              <w:t>Этап начальной подготовки – 3 года</w:t>
            </w:r>
          </w:p>
          <w:p w:rsidR="00414F43" w:rsidRPr="00486436" w:rsidRDefault="00414F43" w:rsidP="001E69B5">
            <w:pPr>
              <w:pStyle w:val="ab"/>
              <w:rPr>
                <w:rFonts w:ascii="Times New Roman" w:hAnsi="Times New Roman"/>
                <w:szCs w:val="24"/>
              </w:rPr>
            </w:pPr>
            <w:r w:rsidRPr="00486436">
              <w:rPr>
                <w:rFonts w:ascii="Times New Roman" w:hAnsi="Times New Roman"/>
                <w:szCs w:val="24"/>
              </w:rPr>
              <w:t>Учебно-тренировочный этап – 5 лет</w:t>
            </w:r>
          </w:p>
        </w:tc>
      </w:tr>
      <w:tr w:rsidR="00414F43" w:rsidRPr="0074797E" w:rsidTr="005F25CC">
        <w:trPr>
          <w:trHeight w:val="529"/>
          <w:jc w:val="center"/>
        </w:trPr>
        <w:tc>
          <w:tcPr>
            <w:tcW w:w="4323" w:type="dxa"/>
          </w:tcPr>
          <w:p w:rsidR="00414F43" w:rsidRPr="00994F8D" w:rsidRDefault="00414F43" w:rsidP="007C26C4">
            <w:pPr>
              <w:outlineLvl w:val="0"/>
              <w:rPr>
                <w:rFonts w:ascii="Times New Roman" w:hAnsi="Times New Roman"/>
              </w:rPr>
            </w:pPr>
            <w:r w:rsidRPr="00994F8D">
              <w:rPr>
                <w:rFonts w:ascii="Times New Roman" w:hAnsi="Times New Roman"/>
              </w:rPr>
              <w:t>Дополнительная общеразвивающая обр</w:t>
            </w:r>
            <w:r w:rsidRPr="00994F8D">
              <w:rPr>
                <w:rFonts w:ascii="Times New Roman" w:hAnsi="Times New Roman"/>
              </w:rPr>
              <w:t>а</w:t>
            </w:r>
            <w:r w:rsidRPr="00994F8D">
              <w:rPr>
                <w:rFonts w:ascii="Times New Roman" w:hAnsi="Times New Roman"/>
              </w:rPr>
              <w:t>зовательная программа по волейболу</w:t>
            </w:r>
          </w:p>
        </w:tc>
        <w:tc>
          <w:tcPr>
            <w:tcW w:w="998" w:type="dxa"/>
          </w:tcPr>
          <w:p w:rsidR="00414F43" w:rsidRPr="00702ECA" w:rsidRDefault="00414F43" w:rsidP="007C26C4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года</w:t>
            </w:r>
          </w:p>
        </w:tc>
        <w:tc>
          <w:tcPr>
            <w:tcW w:w="3972" w:type="dxa"/>
          </w:tcPr>
          <w:p w:rsidR="00414F43" w:rsidRPr="00486436" w:rsidRDefault="00414F43" w:rsidP="007C26C4">
            <w:pPr>
              <w:pStyle w:val="ab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ртивно – оздоровительный этап – 2 года</w:t>
            </w:r>
          </w:p>
        </w:tc>
      </w:tr>
      <w:tr w:rsidR="00414F43" w:rsidRPr="0074797E" w:rsidTr="005F25CC">
        <w:trPr>
          <w:trHeight w:val="583"/>
          <w:jc w:val="center"/>
        </w:trPr>
        <w:tc>
          <w:tcPr>
            <w:tcW w:w="4323" w:type="dxa"/>
          </w:tcPr>
          <w:p w:rsidR="00414F43" w:rsidRPr="00994F8D" w:rsidRDefault="00414F43" w:rsidP="007C26C4">
            <w:pPr>
              <w:outlineLvl w:val="0"/>
              <w:rPr>
                <w:rFonts w:ascii="Times New Roman" w:hAnsi="Times New Roman"/>
              </w:rPr>
            </w:pPr>
            <w:r w:rsidRPr="00994F8D">
              <w:rPr>
                <w:rFonts w:ascii="Times New Roman" w:hAnsi="Times New Roman"/>
              </w:rPr>
              <w:t>Дополнительная общеразвивающая обр</w:t>
            </w:r>
            <w:r w:rsidRPr="00994F8D">
              <w:rPr>
                <w:rFonts w:ascii="Times New Roman" w:hAnsi="Times New Roman"/>
              </w:rPr>
              <w:t>а</w:t>
            </w:r>
            <w:r w:rsidRPr="00994F8D">
              <w:rPr>
                <w:rFonts w:ascii="Times New Roman" w:hAnsi="Times New Roman"/>
              </w:rPr>
              <w:t>зовательная программа по легкой атлетике</w:t>
            </w:r>
          </w:p>
        </w:tc>
        <w:tc>
          <w:tcPr>
            <w:tcW w:w="998" w:type="dxa"/>
          </w:tcPr>
          <w:p w:rsidR="00414F43" w:rsidRPr="00702ECA" w:rsidRDefault="00414F43" w:rsidP="007C26C4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года</w:t>
            </w:r>
          </w:p>
        </w:tc>
        <w:tc>
          <w:tcPr>
            <w:tcW w:w="3972" w:type="dxa"/>
          </w:tcPr>
          <w:p w:rsidR="00414F43" w:rsidRPr="00486436" w:rsidRDefault="00414F43" w:rsidP="007C26C4">
            <w:pPr>
              <w:pStyle w:val="ab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ртивно – оздоровительный этап – 2 года</w:t>
            </w:r>
          </w:p>
        </w:tc>
      </w:tr>
      <w:tr w:rsidR="00414F43" w:rsidRPr="0074797E" w:rsidTr="005F25CC">
        <w:trPr>
          <w:trHeight w:val="495"/>
          <w:jc w:val="center"/>
        </w:trPr>
        <w:tc>
          <w:tcPr>
            <w:tcW w:w="4323" w:type="dxa"/>
          </w:tcPr>
          <w:p w:rsidR="00414F43" w:rsidRPr="00994F8D" w:rsidRDefault="00414F43" w:rsidP="007C26C4">
            <w:pPr>
              <w:outlineLvl w:val="0"/>
              <w:rPr>
                <w:rFonts w:ascii="Times New Roman" w:hAnsi="Times New Roman"/>
              </w:rPr>
            </w:pPr>
            <w:r w:rsidRPr="00994F8D">
              <w:rPr>
                <w:rFonts w:ascii="Times New Roman" w:hAnsi="Times New Roman"/>
              </w:rPr>
              <w:t>Дополнительная общеразвивающая обр</w:t>
            </w:r>
            <w:r w:rsidRPr="00994F8D">
              <w:rPr>
                <w:rFonts w:ascii="Times New Roman" w:hAnsi="Times New Roman"/>
              </w:rPr>
              <w:t>а</w:t>
            </w:r>
            <w:r w:rsidRPr="00994F8D">
              <w:rPr>
                <w:rFonts w:ascii="Times New Roman" w:hAnsi="Times New Roman"/>
              </w:rPr>
              <w:t>зовательная программа по хоккею</w:t>
            </w:r>
          </w:p>
        </w:tc>
        <w:tc>
          <w:tcPr>
            <w:tcW w:w="998" w:type="dxa"/>
          </w:tcPr>
          <w:p w:rsidR="00414F43" w:rsidRPr="00702ECA" w:rsidRDefault="00414F43" w:rsidP="007C26C4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года</w:t>
            </w:r>
          </w:p>
        </w:tc>
        <w:tc>
          <w:tcPr>
            <w:tcW w:w="3972" w:type="dxa"/>
          </w:tcPr>
          <w:p w:rsidR="00414F43" w:rsidRPr="00486436" w:rsidRDefault="00414F43" w:rsidP="007C26C4">
            <w:pPr>
              <w:pStyle w:val="ab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ртивно – оздоровительный этап – 2 года</w:t>
            </w:r>
          </w:p>
        </w:tc>
      </w:tr>
      <w:tr w:rsidR="00414F43" w:rsidRPr="0074797E" w:rsidTr="005F25CC">
        <w:trPr>
          <w:trHeight w:val="563"/>
          <w:jc w:val="center"/>
        </w:trPr>
        <w:tc>
          <w:tcPr>
            <w:tcW w:w="4323" w:type="dxa"/>
          </w:tcPr>
          <w:p w:rsidR="00414F43" w:rsidRPr="00994F8D" w:rsidRDefault="00414F43" w:rsidP="007C26C4">
            <w:pPr>
              <w:outlineLvl w:val="0"/>
              <w:rPr>
                <w:rFonts w:ascii="Times New Roman" w:hAnsi="Times New Roman"/>
              </w:rPr>
            </w:pPr>
            <w:r w:rsidRPr="00994F8D">
              <w:rPr>
                <w:rFonts w:ascii="Times New Roman" w:hAnsi="Times New Roman"/>
              </w:rPr>
              <w:t>Дополнительная общеразвивающая обр</w:t>
            </w:r>
            <w:r w:rsidRPr="00994F8D">
              <w:rPr>
                <w:rFonts w:ascii="Times New Roman" w:hAnsi="Times New Roman"/>
              </w:rPr>
              <w:t>а</w:t>
            </w:r>
            <w:r w:rsidRPr="00994F8D">
              <w:rPr>
                <w:rFonts w:ascii="Times New Roman" w:hAnsi="Times New Roman"/>
              </w:rPr>
              <w:t>зовательная программа по футболу</w:t>
            </w:r>
          </w:p>
        </w:tc>
        <w:tc>
          <w:tcPr>
            <w:tcW w:w="998" w:type="dxa"/>
          </w:tcPr>
          <w:p w:rsidR="00414F43" w:rsidRPr="00702ECA" w:rsidRDefault="00414F43" w:rsidP="007C26C4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года</w:t>
            </w:r>
          </w:p>
        </w:tc>
        <w:tc>
          <w:tcPr>
            <w:tcW w:w="3972" w:type="dxa"/>
          </w:tcPr>
          <w:p w:rsidR="00414F43" w:rsidRPr="00486436" w:rsidRDefault="00414F43" w:rsidP="007C26C4">
            <w:pPr>
              <w:pStyle w:val="ab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ртивно – оздоровительный этап – 2 года</w:t>
            </w:r>
          </w:p>
        </w:tc>
      </w:tr>
      <w:tr w:rsidR="00414F43" w:rsidRPr="0074797E" w:rsidTr="005F25CC">
        <w:trPr>
          <w:trHeight w:val="557"/>
          <w:jc w:val="center"/>
        </w:trPr>
        <w:tc>
          <w:tcPr>
            <w:tcW w:w="4323" w:type="dxa"/>
          </w:tcPr>
          <w:p w:rsidR="00414F43" w:rsidRPr="00994F8D" w:rsidRDefault="00414F43" w:rsidP="007C26C4">
            <w:pPr>
              <w:outlineLvl w:val="0"/>
              <w:rPr>
                <w:rFonts w:ascii="Times New Roman" w:hAnsi="Times New Roman"/>
              </w:rPr>
            </w:pPr>
            <w:r w:rsidRPr="00994F8D">
              <w:rPr>
                <w:rFonts w:ascii="Times New Roman" w:hAnsi="Times New Roman"/>
              </w:rPr>
              <w:t>Дополнительная общеразвивающая обр</w:t>
            </w:r>
            <w:r w:rsidRPr="00994F8D">
              <w:rPr>
                <w:rFonts w:ascii="Times New Roman" w:hAnsi="Times New Roman"/>
              </w:rPr>
              <w:t>а</w:t>
            </w:r>
            <w:r w:rsidRPr="00994F8D">
              <w:rPr>
                <w:rFonts w:ascii="Times New Roman" w:hAnsi="Times New Roman"/>
              </w:rPr>
              <w:t>зовательная программа по лыжным гонкам</w:t>
            </w:r>
          </w:p>
        </w:tc>
        <w:tc>
          <w:tcPr>
            <w:tcW w:w="998" w:type="dxa"/>
          </w:tcPr>
          <w:p w:rsidR="00414F43" w:rsidRPr="00702ECA" w:rsidRDefault="00414F43" w:rsidP="007C26C4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года</w:t>
            </w:r>
          </w:p>
        </w:tc>
        <w:tc>
          <w:tcPr>
            <w:tcW w:w="3972" w:type="dxa"/>
          </w:tcPr>
          <w:p w:rsidR="00414F43" w:rsidRPr="00486436" w:rsidRDefault="00414F43" w:rsidP="007C26C4">
            <w:pPr>
              <w:pStyle w:val="ab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ртивно – оздоровительный этап – 2 года</w:t>
            </w:r>
          </w:p>
        </w:tc>
      </w:tr>
      <w:tr w:rsidR="00414F43" w:rsidRPr="0074797E" w:rsidTr="005F25CC">
        <w:trPr>
          <w:trHeight w:val="468"/>
          <w:jc w:val="center"/>
        </w:trPr>
        <w:tc>
          <w:tcPr>
            <w:tcW w:w="4323" w:type="dxa"/>
          </w:tcPr>
          <w:p w:rsidR="00414F43" w:rsidRPr="00994F8D" w:rsidRDefault="00414F43" w:rsidP="007C26C4">
            <w:pPr>
              <w:outlineLvl w:val="0"/>
              <w:rPr>
                <w:rFonts w:ascii="Times New Roman" w:hAnsi="Times New Roman"/>
              </w:rPr>
            </w:pPr>
            <w:r w:rsidRPr="00994F8D">
              <w:rPr>
                <w:rFonts w:ascii="Times New Roman" w:hAnsi="Times New Roman"/>
              </w:rPr>
              <w:t>Дополнительная общеразвивающая обр</w:t>
            </w:r>
            <w:r w:rsidRPr="00994F8D">
              <w:rPr>
                <w:rFonts w:ascii="Times New Roman" w:hAnsi="Times New Roman"/>
              </w:rPr>
              <w:t>а</w:t>
            </w:r>
            <w:r w:rsidRPr="00994F8D">
              <w:rPr>
                <w:rFonts w:ascii="Times New Roman" w:hAnsi="Times New Roman"/>
              </w:rPr>
              <w:t>зовательная программа по боксу</w:t>
            </w:r>
          </w:p>
        </w:tc>
        <w:tc>
          <w:tcPr>
            <w:tcW w:w="998" w:type="dxa"/>
          </w:tcPr>
          <w:p w:rsidR="00414F43" w:rsidRPr="00702ECA" w:rsidRDefault="00414F43" w:rsidP="007C26C4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года</w:t>
            </w:r>
          </w:p>
        </w:tc>
        <w:tc>
          <w:tcPr>
            <w:tcW w:w="3972" w:type="dxa"/>
          </w:tcPr>
          <w:p w:rsidR="00414F43" w:rsidRPr="00486436" w:rsidRDefault="00414F43" w:rsidP="007C26C4">
            <w:pPr>
              <w:pStyle w:val="ab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ртивно – оздоровительный этап – 2 года</w:t>
            </w:r>
          </w:p>
        </w:tc>
      </w:tr>
      <w:tr w:rsidR="00414F43" w:rsidRPr="0074797E" w:rsidTr="005F25CC">
        <w:trPr>
          <w:trHeight w:val="535"/>
          <w:jc w:val="center"/>
        </w:trPr>
        <w:tc>
          <w:tcPr>
            <w:tcW w:w="4323" w:type="dxa"/>
          </w:tcPr>
          <w:p w:rsidR="00414F43" w:rsidRPr="00994F8D" w:rsidRDefault="00414F43" w:rsidP="007C26C4">
            <w:pPr>
              <w:outlineLvl w:val="0"/>
              <w:rPr>
                <w:rFonts w:ascii="Times New Roman" w:hAnsi="Times New Roman"/>
              </w:rPr>
            </w:pPr>
            <w:r w:rsidRPr="00994F8D">
              <w:rPr>
                <w:rFonts w:ascii="Times New Roman" w:hAnsi="Times New Roman"/>
              </w:rPr>
              <w:t>Дополнительная общеразвивающая обр</w:t>
            </w:r>
            <w:r w:rsidRPr="00994F8D">
              <w:rPr>
                <w:rFonts w:ascii="Times New Roman" w:hAnsi="Times New Roman"/>
              </w:rPr>
              <w:t>а</w:t>
            </w:r>
            <w:r w:rsidRPr="00994F8D">
              <w:rPr>
                <w:rFonts w:ascii="Times New Roman" w:hAnsi="Times New Roman"/>
              </w:rPr>
              <w:t>зовательная программа по гиревому спорту</w:t>
            </w:r>
          </w:p>
        </w:tc>
        <w:tc>
          <w:tcPr>
            <w:tcW w:w="998" w:type="dxa"/>
          </w:tcPr>
          <w:p w:rsidR="00414F43" w:rsidRPr="00702ECA" w:rsidRDefault="00414F43" w:rsidP="007C26C4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года</w:t>
            </w:r>
          </w:p>
        </w:tc>
        <w:tc>
          <w:tcPr>
            <w:tcW w:w="3972" w:type="dxa"/>
          </w:tcPr>
          <w:p w:rsidR="00414F43" w:rsidRPr="00486436" w:rsidRDefault="00414F43" w:rsidP="007C26C4">
            <w:pPr>
              <w:pStyle w:val="ab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ртивно – оздоровительный этап – 2 года</w:t>
            </w:r>
          </w:p>
        </w:tc>
      </w:tr>
      <w:tr w:rsidR="00414F43" w:rsidRPr="0074797E" w:rsidTr="005F25CC">
        <w:trPr>
          <w:trHeight w:val="589"/>
          <w:jc w:val="center"/>
        </w:trPr>
        <w:tc>
          <w:tcPr>
            <w:tcW w:w="4323" w:type="dxa"/>
          </w:tcPr>
          <w:p w:rsidR="00414F43" w:rsidRPr="00994F8D" w:rsidRDefault="00414F43" w:rsidP="007C26C4">
            <w:pPr>
              <w:outlineLvl w:val="0"/>
              <w:rPr>
                <w:rFonts w:ascii="Times New Roman" w:hAnsi="Times New Roman"/>
              </w:rPr>
            </w:pPr>
            <w:r w:rsidRPr="00994F8D">
              <w:rPr>
                <w:rFonts w:ascii="Times New Roman" w:hAnsi="Times New Roman"/>
              </w:rPr>
              <w:t>Дополнительная общеразвивающая обр</w:t>
            </w:r>
            <w:r w:rsidRPr="00994F8D">
              <w:rPr>
                <w:rFonts w:ascii="Times New Roman" w:hAnsi="Times New Roman"/>
              </w:rPr>
              <w:t>а</w:t>
            </w:r>
            <w:r w:rsidRPr="00994F8D">
              <w:rPr>
                <w:rFonts w:ascii="Times New Roman" w:hAnsi="Times New Roman"/>
              </w:rPr>
              <w:t>зовательная программа по настольному теннису</w:t>
            </w:r>
          </w:p>
        </w:tc>
        <w:tc>
          <w:tcPr>
            <w:tcW w:w="998" w:type="dxa"/>
          </w:tcPr>
          <w:p w:rsidR="00414F43" w:rsidRPr="00702ECA" w:rsidRDefault="00414F43" w:rsidP="007C26C4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года</w:t>
            </w:r>
          </w:p>
        </w:tc>
        <w:tc>
          <w:tcPr>
            <w:tcW w:w="3972" w:type="dxa"/>
          </w:tcPr>
          <w:p w:rsidR="00414F43" w:rsidRPr="00486436" w:rsidRDefault="00414F43" w:rsidP="007C26C4">
            <w:pPr>
              <w:pStyle w:val="ab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ртивно – оздоровительный этап – 2 года</w:t>
            </w:r>
          </w:p>
        </w:tc>
      </w:tr>
      <w:tr w:rsidR="00414F43" w:rsidRPr="0074797E" w:rsidTr="005F25CC">
        <w:trPr>
          <w:trHeight w:val="633"/>
          <w:jc w:val="center"/>
        </w:trPr>
        <w:tc>
          <w:tcPr>
            <w:tcW w:w="4323" w:type="dxa"/>
          </w:tcPr>
          <w:p w:rsidR="00414F43" w:rsidRPr="00994F8D" w:rsidRDefault="00414F43" w:rsidP="007C26C4">
            <w:pPr>
              <w:outlineLvl w:val="0"/>
              <w:rPr>
                <w:rFonts w:ascii="Times New Roman" w:hAnsi="Times New Roman"/>
              </w:rPr>
            </w:pPr>
            <w:r w:rsidRPr="00994F8D">
              <w:rPr>
                <w:rFonts w:ascii="Times New Roman" w:hAnsi="Times New Roman"/>
              </w:rPr>
              <w:t>Дополнительная общеразвивающая обр</w:t>
            </w:r>
            <w:r w:rsidRPr="00994F8D">
              <w:rPr>
                <w:rFonts w:ascii="Times New Roman" w:hAnsi="Times New Roman"/>
              </w:rPr>
              <w:t>а</w:t>
            </w:r>
            <w:r w:rsidRPr="00994F8D">
              <w:rPr>
                <w:rFonts w:ascii="Times New Roman" w:hAnsi="Times New Roman"/>
              </w:rPr>
              <w:t>зовательная программа по баскетболу</w:t>
            </w:r>
          </w:p>
        </w:tc>
        <w:tc>
          <w:tcPr>
            <w:tcW w:w="998" w:type="dxa"/>
          </w:tcPr>
          <w:p w:rsidR="00414F43" w:rsidRPr="00702ECA" w:rsidRDefault="00414F43" w:rsidP="007C26C4">
            <w:pPr>
              <w:pStyle w:val="ab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года</w:t>
            </w:r>
          </w:p>
        </w:tc>
        <w:tc>
          <w:tcPr>
            <w:tcW w:w="3972" w:type="dxa"/>
          </w:tcPr>
          <w:p w:rsidR="00414F43" w:rsidRPr="00486436" w:rsidRDefault="00414F43" w:rsidP="007C26C4">
            <w:pPr>
              <w:pStyle w:val="ab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ртивно – оздоровительный этап – 2 года</w:t>
            </w:r>
          </w:p>
        </w:tc>
      </w:tr>
    </w:tbl>
    <w:p w:rsidR="005F25CC" w:rsidRDefault="005F25CC" w:rsidP="005F2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6AA" w:rsidRDefault="00006812" w:rsidP="008666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я повышения квалификации: 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о прохождение своевр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ного обучения на курсах </w:t>
      </w:r>
      <w:r w:rsidR="0083519B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 квалификации</w:t>
      </w:r>
      <w:r w:rsidR="008C3421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519B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ерами-преподавателями</w:t>
      </w:r>
      <w:r w:rsidR="00866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оги участву</w:t>
      </w:r>
      <w:r w:rsidR="00075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 в профессиональных конкурсах.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06812" w:rsidRDefault="008666AA" w:rsidP="00E625C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666AA">
        <w:rPr>
          <w:rFonts w:ascii="Times New Roman" w:hAnsi="Times New Roman"/>
          <w:sz w:val="24"/>
          <w:szCs w:val="24"/>
        </w:rPr>
        <w:t xml:space="preserve">Отсутствие в </w:t>
      </w:r>
      <w:r w:rsidRPr="00730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ДО «ДЮСШ Соль – Илецкого городского округа»</w:t>
      </w:r>
      <w:r w:rsidRPr="008666AA">
        <w:rPr>
          <w:rFonts w:ascii="Times New Roman" w:hAnsi="Times New Roman"/>
          <w:sz w:val="24"/>
          <w:szCs w:val="24"/>
        </w:rPr>
        <w:t xml:space="preserve"> финансир</w:t>
      </w:r>
      <w:r w:rsidRPr="008666AA">
        <w:rPr>
          <w:rFonts w:ascii="Times New Roman" w:hAnsi="Times New Roman"/>
          <w:sz w:val="24"/>
          <w:szCs w:val="24"/>
        </w:rPr>
        <w:t>о</w:t>
      </w:r>
      <w:r w:rsidRPr="008666AA">
        <w:rPr>
          <w:rFonts w:ascii="Times New Roman" w:hAnsi="Times New Roman"/>
          <w:sz w:val="24"/>
          <w:szCs w:val="24"/>
        </w:rPr>
        <w:t xml:space="preserve">вания на курсовую подготовку тренеров-преподавателей в 2017 году способствовала тому, что более активно обучение стало проводиться в дистанционной форме. Для работников </w:t>
      </w:r>
      <w:r w:rsidRPr="00730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БУДО «ДЮСШ Соль – Илецкого городского округ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66AA">
        <w:rPr>
          <w:rFonts w:ascii="Times New Roman" w:hAnsi="Times New Roman"/>
          <w:sz w:val="24"/>
          <w:szCs w:val="24"/>
        </w:rPr>
        <w:t xml:space="preserve"> был подготовлен список курсовой подготовки, как в дистанционной, так и заочной форме обучения. Это создает условия для выбора форм обучения в соответствии со стоимостью обучения. В 2017 году тренеры-преподаватели Райова А.Х., Кожемякин А.А., Саврин С.А., Цой С.Г. Шмаргилова Т.В. прошли обучение на дистанционных курсах повышения квалификации.</w:t>
      </w:r>
    </w:p>
    <w:p w:rsidR="005A4C8A" w:rsidRDefault="00006812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ттестация </w:t>
      </w:r>
      <w:r w:rsidR="0083519B" w:rsidRPr="00D3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неров-преподавателей</w:t>
      </w:r>
      <w:r w:rsidR="00E042C5" w:rsidRPr="00E04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42C5" w:rsidRPr="00E04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БУДО «ДЮСШ Соль – Илецкого г</w:t>
      </w:r>
      <w:r w:rsidR="00E042C5" w:rsidRPr="00E04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E042C5" w:rsidRPr="00E04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дского округа»</w:t>
      </w:r>
      <w:r w:rsidRPr="00D3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я педагогов проходит в соответствии с</w:t>
      </w:r>
      <w:r w:rsidR="008C3421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 о поря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 аттестации педагогических работников государственных и муниципаль</w:t>
      </w:r>
      <w:r w:rsidR="007A0B7D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образов</w:t>
      </w:r>
      <w:r w:rsidR="007A0B7D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A0B7D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ых учреждений. </w:t>
      </w:r>
    </w:p>
    <w:p w:rsidR="000D60F7" w:rsidRDefault="000D60F7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Ind w:w="1101" w:type="dxa"/>
        <w:tblLook w:val="04A0"/>
      </w:tblPr>
      <w:tblGrid>
        <w:gridCol w:w="3402"/>
        <w:gridCol w:w="1842"/>
        <w:gridCol w:w="1560"/>
        <w:gridCol w:w="1665"/>
      </w:tblGrid>
      <w:tr w:rsidR="00AB6CD7" w:rsidRPr="0088560A" w:rsidTr="000D60F7">
        <w:trPr>
          <w:jc w:val="center"/>
        </w:trPr>
        <w:tc>
          <w:tcPr>
            <w:tcW w:w="3402" w:type="dxa"/>
          </w:tcPr>
          <w:p w:rsidR="00AB6CD7" w:rsidRPr="0088560A" w:rsidRDefault="00AB6CD7" w:rsidP="007C26C4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56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42" w:type="dxa"/>
          </w:tcPr>
          <w:p w:rsidR="00AB6CD7" w:rsidRPr="0088560A" w:rsidRDefault="00AB6CD7" w:rsidP="004E0FE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56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015-2016 </w:t>
            </w:r>
          </w:p>
        </w:tc>
        <w:tc>
          <w:tcPr>
            <w:tcW w:w="1560" w:type="dxa"/>
          </w:tcPr>
          <w:p w:rsidR="00AB6CD7" w:rsidRPr="0088560A" w:rsidRDefault="00AB6CD7" w:rsidP="004E0FE1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56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665" w:type="dxa"/>
          </w:tcPr>
          <w:p w:rsidR="00AB6CD7" w:rsidRPr="0088560A" w:rsidRDefault="00FD5124" w:rsidP="007C26C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  <w:r w:rsidRPr="008856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17AC4" w:rsidRPr="0088560A" w:rsidTr="000D60F7">
        <w:trPr>
          <w:jc w:val="center"/>
        </w:trPr>
        <w:tc>
          <w:tcPr>
            <w:tcW w:w="3402" w:type="dxa"/>
          </w:tcPr>
          <w:p w:rsidR="00417AC4" w:rsidRPr="0088560A" w:rsidRDefault="00417AC4" w:rsidP="007C26C4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0A">
              <w:rPr>
                <w:rFonts w:ascii="Times New Roman" w:hAnsi="Times New Roman"/>
                <w:sz w:val="24"/>
                <w:szCs w:val="24"/>
                <w:lang w:eastAsia="ru-RU"/>
              </w:rPr>
              <w:t>Общее количество тренеров-преподавателей</w:t>
            </w:r>
          </w:p>
        </w:tc>
        <w:tc>
          <w:tcPr>
            <w:tcW w:w="1842" w:type="dxa"/>
          </w:tcPr>
          <w:p w:rsidR="00417AC4" w:rsidRPr="0088560A" w:rsidRDefault="005C4A17" w:rsidP="004E0F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417A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100%</w:t>
            </w:r>
          </w:p>
        </w:tc>
        <w:tc>
          <w:tcPr>
            <w:tcW w:w="1560" w:type="dxa"/>
          </w:tcPr>
          <w:p w:rsidR="00417AC4" w:rsidRPr="0088560A" w:rsidRDefault="006110FB" w:rsidP="004E0F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="00417A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100%</w:t>
            </w:r>
          </w:p>
        </w:tc>
        <w:tc>
          <w:tcPr>
            <w:tcW w:w="1665" w:type="dxa"/>
          </w:tcPr>
          <w:p w:rsidR="00417AC4" w:rsidRPr="0088560A" w:rsidRDefault="00417AC4" w:rsidP="004E0F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0A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100%</w:t>
            </w:r>
          </w:p>
        </w:tc>
      </w:tr>
      <w:tr w:rsidR="00B75975" w:rsidRPr="0088560A" w:rsidTr="000D60F7">
        <w:trPr>
          <w:jc w:val="center"/>
        </w:trPr>
        <w:tc>
          <w:tcPr>
            <w:tcW w:w="3402" w:type="dxa"/>
          </w:tcPr>
          <w:p w:rsidR="00B75975" w:rsidRPr="0088560A" w:rsidRDefault="00B75975" w:rsidP="007C26C4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0A">
              <w:rPr>
                <w:rFonts w:ascii="Times New Roman" w:hAnsi="Times New Roman"/>
                <w:sz w:val="24"/>
                <w:szCs w:val="24"/>
                <w:lang w:eastAsia="ru-RU"/>
              </w:rPr>
              <w:t>Число вакансий</w:t>
            </w:r>
          </w:p>
        </w:tc>
        <w:tc>
          <w:tcPr>
            <w:tcW w:w="1842" w:type="dxa"/>
          </w:tcPr>
          <w:p w:rsidR="00B75975" w:rsidRPr="0088560A" w:rsidRDefault="00B75975" w:rsidP="004E0F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75975" w:rsidRPr="0088560A" w:rsidRDefault="00B75975" w:rsidP="004E0F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0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5" w:type="dxa"/>
          </w:tcPr>
          <w:p w:rsidR="00B75975" w:rsidRPr="0088560A" w:rsidRDefault="00B75975" w:rsidP="004E0F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0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75975" w:rsidRPr="0088560A" w:rsidTr="000D60F7">
        <w:trPr>
          <w:jc w:val="center"/>
        </w:trPr>
        <w:tc>
          <w:tcPr>
            <w:tcW w:w="3402" w:type="dxa"/>
          </w:tcPr>
          <w:p w:rsidR="00B75975" w:rsidRPr="0088560A" w:rsidRDefault="00B75975" w:rsidP="007C26C4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0A">
              <w:rPr>
                <w:rFonts w:ascii="Times New Roman" w:hAnsi="Times New Roman"/>
                <w:sz w:val="24"/>
                <w:szCs w:val="24"/>
                <w:lang w:eastAsia="ru-RU"/>
              </w:rPr>
              <w:t>Штатные работники</w:t>
            </w:r>
          </w:p>
        </w:tc>
        <w:tc>
          <w:tcPr>
            <w:tcW w:w="1842" w:type="dxa"/>
          </w:tcPr>
          <w:p w:rsidR="00B75975" w:rsidRPr="0088560A" w:rsidRDefault="00FB24D7" w:rsidP="004E0F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5B3C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295D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E85B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5662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E85B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566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B75975" w:rsidRPr="0088560A" w:rsidRDefault="00B75975" w:rsidP="004E0F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0A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0702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</w:t>
            </w:r>
            <w:r w:rsidR="00D14A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9,0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65" w:type="dxa"/>
          </w:tcPr>
          <w:p w:rsidR="00B75975" w:rsidRPr="0088560A" w:rsidRDefault="00B75975" w:rsidP="004E0F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0A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36,5 %</w:t>
            </w:r>
          </w:p>
        </w:tc>
      </w:tr>
      <w:tr w:rsidR="00B75975" w:rsidRPr="0088560A" w:rsidTr="000D60F7">
        <w:trPr>
          <w:jc w:val="center"/>
        </w:trPr>
        <w:tc>
          <w:tcPr>
            <w:tcW w:w="3402" w:type="dxa"/>
          </w:tcPr>
          <w:p w:rsidR="00B75975" w:rsidRPr="0088560A" w:rsidRDefault="00B75975" w:rsidP="007C26C4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0A">
              <w:rPr>
                <w:rFonts w:ascii="Times New Roman" w:hAnsi="Times New Roman"/>
                <w:sz w:val="24"/>
                <w:szCs w:val="24"/>
                <w:lang w:eastAsia="ru-RU"/>
              </w:rPr>
              <w:t>Совместители</w:t>
            </w:r>
          </w:p>
        </w:tc>
        <w:tc>
          <w:tcPr>
            <w:tcW w:w="1842" w:type="dxa"/>
          </w:tcPr>
          <w:p w:rsidR="00B75975" w:rsidRPr="0088560A" w:rsidRDefault="00FB24D7" w:rsidP="004E0F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5B3C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295D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E85B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7C3E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E85B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7C3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B75975" w:rsidRPr="0088560A" w:rsidRDefault="00B75975" w:rsidP="004E0F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0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0702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561D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1</w:t>
            </w:r>
            <w:r w:rsidR="000702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65" w:type="dxa"/>
          </w:tcPr>
          <w:p w:rsidR="00B75975" w:rsidRPr="0088560A" w:rsidRDefault="00B75975" w:rsidP="004E0F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0A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63,46 %</w:t>
            </w:r>
          </w:p>
        </w:tc>
      </w:tr>
      <w:tr w:rsidR="00B75975" w:rsidRPr="0088560A" w:rsidTr="000D60F7">
        <w:trPr>
          <w:jc w:val="center"/>
        </w:trPr>
        <w:tc>
          <w:tcPr>
            <w:tcW w:w="8469" w:type="dxa"/>
            <w:gridSpan w:val="4"/>
          </w:tcPr>
          <w:p w:rsidR="00B75975" w:rsidRPr="0088560A" w:rsidRDefault="00B75975" w:rsidP="00D31D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0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меют образование:</w:t>
            </w:r>
          </w:p>
        </w:tc>
      </w:tr>
      <w:tr w:rsidR="00B75975" w:rsidRPr="0088560A" w:rsidTr="000D60F7">
        <w:trPr>
          <w:jc w:val="center"/>
        </w:trPr>
        <w:tc>
          <w:tcPr>
            <w:tcW w:w="3402" w:type="dxa"/>
          </w:tcPr>
          <w:p w:rsidR="00B75975" w:rsidRPr="0088560A" w:rsidRDefault="00B75975" w:rsidP="007C26C4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0A">
              <w:rPr>
                <w:rFonts w:ascii="Times New Roman" w:hAnsi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842" w:type="dxa"/>
          </w:tcPr>
          <w:p w:rsidR="00B75975" w:rsidRPr="0088560A" w:rsidRDefault="003E1DBB" w:rsidP="004E0F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r w:rsidR="005B3C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2781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120B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4</w:t>
            </w:r>
            <w:r w:rsidR="00E85B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0B5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B75975" w:rsidRPr="0088560A" w:rsidRDefault="001B3A89" w:rsidP="004E0F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0702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</w:t>
            </w:r>
            <w:r w:rsidR="000060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6,66 </w:t>
            </w:r>
            <w:r w:rsidR="00B7597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65" w:type="dxa"/>
          </w:tcPr>
          <w:p w:rsidR="00B75975" w:rsidRPr="0088560A" w:rsidRDefault="00B75975" w:rsidP="004E0F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0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69,23 %</w:t>
            </w:r>
          </w:p>
        </w:tc>
      </w:tr>
      <w:tr w:rsidR="00B75975" w:rsidRPr="0088560A" w:rsidTr="000D60F7">
        <w:trPr>
          <w:jc w:val="center"/>
        </w:trPr>
        <w:tc>
          <w:tcPr>
            <w:tcW w:w="3402" w:type="dxa"/>
          </w:tcPr>
          <w:p w:rsidR="00B75975" w:rsidRPr="0088560A" w:rsidRDefault="00B75975" w:rsidP="007C26C4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0A">
              <w:rPr>
                <w:rFonts w:ascii="Times New Roman" w:hAnsi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842" w:type="dxa"/>
          </w:tcPr>
          <w:p w:rsidR="00B75975" w:rsidRPr="0088560A" w:rsidRDefault="003E1DBB" w:rsidP="004E0F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5B3C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2781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E85B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2469">
              <w:rPr>
                <w:rFonts w:ascii="Times New Roman" w:hAnsi="Times New Roman"/>
                <w:sz w:val="24"/>
                <w:szCs w:val="24"/>
                <w:lang w:eastAsia="ru-RU"/>
              </w:rPr>
              <w:t>32 %</w:t>
            </w:r>
          </w:p>
        </w:tc>
        <w:tc>
          <w:tcPr>
            <w:tcW w:w="1560" w:type="dxa"/>
          </w:tcPr>
          <w:p w:rsidR="00B75975" w:rsidRPr="0088560A" w:rsidRDefault="001B3A89" w:rsidP="004E0F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0702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283A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5,49 </w:t>
            </w:r>
            <w:r w:rsidR="00B7597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65" w:type="dxa"/>
          </w:tcPr>
          <w:p w:rsidR="00B75975" w:rsidRPr="0088560A" w:rsidRDefault="00B75975" w:rsidP="004E0F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0A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 30,76 %</w:t>
            </w:r>
          </w:p>
        </w:tc>
      </w:tr>
      <w:tr w:rsidR="00B75975" w:rsidRPr="0088560A" w:rsidTr="000D60F7">
        <w:trPr>
          <w:jc w:val="center"/>
        </w:trPr>
        <w:tc>
          <w:tcPr>
            <w:tcW w:w="3402" w:type="dxa"/>
          </w:tcPr>
          <w:p w:rsidR="00B75975" w:rsidRPr="0088560A" w:rsidRDefault="00B75975" w:rsidP="007C26C4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0A">
              <w:rPr>
                <w:rFonts w:ascii="Times New Roman" w:hAnsi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842" w:type="dxa"/>
          </w:tcPr>
          <w:p w:rsidR="00B75975" w:rsidRPr="0088560A" w:rsidRDefault="003E1DBB" w:rsidP="004E0F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B3C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2781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E85B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 %</w:t>
            </w:r>
          </w:p>
        </w:tc>
        <w:tc>
          <w:tcPr>
            <w:tcW w:w="1560" w:type="dxa"/>
          </w:tcPr>
          <w:p w:rsidR="00B75975" w:rsidRPr="0088560A" w:rsidRDefault="001B3A89" w:rsidP="004E0F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702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</w:t>
            </w:r>
            <w:r w:rsidR="00C83F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,84 </w:t>
            </w:r>
            <w:r w:rsidR="00B7597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65" w:type="dxa"/>
          </w:tcPr>
          <w:p w:rsidR="00B75975" w:rsidRPr="0088560A" w:rsidRDefault="00B75975" w:rsidP="004E0F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0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75975" w:rsidRPr="0088560A" w:rsidTr="000D60F7">
        <w:trPr>
          <w:jc w:val="center"/>
        </w:trPr>
        <w:tc>
          <w:tcPr>
            <w:tcW w:w="8469" w:type="dxa"/>
            <w:gridSpan w:val="4"/>
          </w:tcPr>
          <w:p w:rsidR="00B75975" w:rsidRPr="0088560A" w:rsidRDefault="00B75975" w:rsidP="00D31D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еют квалификацию:</w:t>
            </w:r>
          </w:p>
        </w:tc>
      </w:tr>
      <w:tr w:rsidR="00B75975" w:rsidRPr="0088560A" w:rsidTr="000D60F7">
        <w:trPr>
          <w:jc w:val="center"/>
        </w:trPr>
        <w:tc>
          <w:tcPr>
            <w:tcW w:w="3402" w:type="dxa"/>
          </w:tcPr>
          <w:p w:rsidR="00B75975" w:rsidRPr="0088560A" w:rsidRDefault="00B75975" w:rsidP="007C26C4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0A">
              <w:rPr>
                <w:rFonts w:ascii="Times New Roman" w:hAnsi="Times New Roman"/>
                <w:sz w:val="24"/>
                <w:szCs w:val="24"/>
                <w:lang w:eastAsia="ru-RU"/>
              </w:rPr>
              <w:t>Высшую</w:t>
            </w:r>
          </w:p>
        </w:tc>
        <w:tc>
          <w:tcPr>
            <w:tcW w:w="1842" w:type="dxa"/>
          </w:tcPr>
          <w:p w:rsidR="00B75975" w:rsidRPr="0088560A" w:rsidRDefault="003E1DBB" w:rsidP="004E0F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5B3C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2781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4856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1E7A">
              <w:rPr>
                <w:rFonts w:ascii="Times New Roman" w:hAnsi="Times New Roman"/>
                <w:sz w:val="24"/>
                <w:szCs w:val="24"/>
                <w:lang w:eastAsia="ru-RU"/>
              </w:rPr>
              <w:t>10 %</w:t>
            </w:r>
          </w:p>
        </w:tc>
        <w:tc>
          <w:tcPr>
            <w:tcW w:w="1560" w:type="dxa"/>
          </w:tcPr>
          <w:p w:rsidR="00B75975" w:rsidRPr="0088560A" w:rsidRDefault="001B3A89" w:rsidP="004E0F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036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02E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6036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,80 </w:t>
            </w:r>
            <w:r w:rsidR="00B7597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65" w:type="dxa"/>
          </w:tcPr>
          <w:p w:rsidR="00B75975" w:rsidRPr="0088560A" w:rsidRDefault="00B75975" w:rsidP="004E0F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0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15,38 %</w:t>
            </w:r>
          </w:p>
        </w:tc>
      </w:tr>
      <w:tr w:rsidR="00B75975" w:rsidRPr="0088560A" w:rsidTr="000D60F7">
        <w:trPr>
          <w:jc w:val="center"/>
        </w:trPr>
        <w:tc>
          <w:tcPr>
            <w:tcW w:w="3402" w:type="dxa"/>
          </w:tcPr>
          <w:p w:rsidR="00B75975" w:rsidRPr="0088560A" w:rsidRDefault="00B75975" w:rsidP="007C26C4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0A">
              <w:rPr>
                <w:rFonts w:ascii="Times New Roman" w:hAnsi="Times New Roman"/>
                <w:sz w:val="24"/>
                <w:szCs w:val="24"/>
                <w:lang w:eastAsia="ru-RU"/>
              </w:rPr>
              <w:t>Первую</w:t>
            </w:r>
          </w:p>
        </w:tc>
        <w:tc>
          <w:tcPr>
            <w:tcW w:w="1842" w:type="dxa"/>
          </w:tcPr>
          <w:p w:rsidR="00B75975" w:rsidRPr="0088560A" w:rsidRDefault="003E1DBB" w:rsidP="004E0F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5B3C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2781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A91A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4 %</w:t>
            </w:r>
          </w:p>
        </w:tc>
        <w:tc>
          <w:tcPr>
            <w:tcW w:w="1560" w:type="dxa"/>
          </w:tcPr>
          <w:p w:rsidR="00B75975" w:rsidRPr="0088560A" w:rsidRDefault="001B3A89" w:rsidP="004E0F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6036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702E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534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3,13 </w:t>
            </w:r>
            <w:r w:rsidR="00B7597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65" w:type="dxa"/>
          </w:tcPr>
          <w:p w:rsidR="00B75975" w:rsidRPr="0088560A" w:rsidRDefault="00B75975" w:rsidP="004E0F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0A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44,23 %</w:t>
            </w:r>
          </w:p>
        </w:tc>
      </w:tr>
      <w:tr w:rsidR="00B75975" w:rsidRPr="0088560A" w:rsidTr="000D60F7">
        <w:trPr>
          <w:jc w:val="center"/>
        </w:trPr>
        <w:tc>
          <w:tcPr>
            <w:tcW w:w="3402" w:type="dxa"/>
          </w:tcPr>
          <w:p w:rsidR="00B75975" w:rsidRPr="0088560A" w:rsidRDefault="00B75975" w:rsidP="007C26C4">
            <w:pPr>
              <w:pStyle w:val="a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0A">
              <w:rPr>
                <w:rFonts w:ascii="Times New Roman" w:hAnsi="Times New Roman"/>
                <w:sz w:val="24"/>
                <w:szCs w:val="24"/>
                <w:lang w:eastAsia="ru-RU"/>
              </w:rPr>
              <w:t>Вторую</w:t>
            </w:r>
          </w:p>
        </w:tc>
        <w:tc>
          <w:tcPr>
            <w:tcW w:w="1842" w:type="dxa"/>
          </w:tcPr>
          <w:p w:rsidR="00B75975" w:rsidRPr="0088560A" w:rsidRDefault="00572781" w:rsidP="004E0F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B75975" w:rsidRPr="0088560A" w:rsidRDefault="001B3A89" w:rsidP="004E0F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65" w:type="dxa"/>
          </w:tcPr>
          <w:p w:rsidR="00B75975" w:rsidRPr="0088560A" w:rsidRDefault="00B75975" w:rsidP="004E0FE1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60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E3B89" w:rsidRDefault="00BE3B89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561" w:rsidRPr="00FB547F" w:rsidRDefault="00941561" w:rsidP="00FB547F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41561">
        <w:rPr>
          <w:rFonts w:ascii="Times New Roman" w:hAnsi="Times New Roman" w:cs="Times New Roman"/>
          <w:b/>
          <w:sz w:val="24"/>
          <w:szCs w:val="24"/>
        </w:rPr>
        <w:t>Кадровое обеспечение учреждения доп</w:t>
      </w:r>
      <w:r w:rsidR="003C0F3F">
        <w:rPr>
          <w:rFonts w:ascii="Times New Roman" w:hAnsi="Times New Roman" w:cs="Times New Roman"/>
          <w:b/>
          <w:sz w:val="24"/>
          <w:szCs w:val="24"/>
        </w:rPr>
        <w:t>олнительного образования детей и взрослых</w:t>
      </w:r>
      <w:r w:rsidR="00C1697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41561" w:rsidRDefault="00941561" w:rsidP="00941561">
      <w:pPr>
        <w:pStyle w:val="ab"/>
        <w:jc w:val="center"/>
        <w:outlineLvl w:val="0"/>
        <w:rPr>
          <w:rFonts w:ascii="Times New Roman" w:hAnsi="Times New Roman"/>
          <w:b/>
          <w:szCs w:val="24"/>
          <w:lang w:eastAsia="ru-RU"/>
        </w:rPr>
      </w:pPr>
      <w:r w:rsidRPr="00A709AA">
        <w:rPr>
          <w:rFonts w:ascii="Times New Roman" w:hAnsi="Times New Roman"/>
          <w:b/>
          <w:szCs w:val="24"/>
          <w:lang w:eastAsia="ru-RU"/>
        </w:rPr>
        <w:t>Педагогический стаж работы тренеров-преподавателей</w:t>
      </w:r>
    </w:p>
    <w:p w:rsidR="00941561" w:rsidRPr="00D8175D" w:rsidRDefault="00941561" w:rsidP="00941561">
      <w:pPr>
        <w:pStyle w:val="ab"/>
        <w:jc w:val="center"/>
        <w:outlineLvl w:val="0"/>
        <w:rPr>
          <w:rFonts w:ascii="Times New Roman" w:hAnsi="Times New Roman"/>
          <w:b/>
          <w:szCs w:val="24"/>
          <w:lang w:eastAsia="ru-RU"/>
        </w:rPr>
      </w:pPr>
    </w:p>
    <w:tbl>
      <w:tblPr>
        <w:tblW w:w="85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92"/>
        <w:gridCol w:w="1547"/>
        <w:gridCol w:w="1593"/>
        <w:gridCol w:w="1701"/>
        <w:gridCol w:w="2345"/>
      </w:tblGrid>
      <w:tr w:rsidR="00882F3C" w:rsidRPr="00E70592" w:rsidTr="005E7429">
        <w:trPr>
          <w:trHeight w:val="334"/>
          <w:jc w:val="center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F3C" w:rsidRPr="00955BDB" w:rsidRDefault="00882F3C" w:rsidP="00D63830">
            <w:pPr>
              <w:pStyle w:val="ab"/>
              <w:jc w:val="right"/>
              <w:rPr>
                <w:rFonts w:ascii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Cs w:val="24"/>
                <w:lang w:eastAsia="ru-RU"/>
              </w:rPr>
              <w:t xml:space="preserve">               </w:t>
            </w:r>
            <w:r w:rsidRPr="00955BDB">
              <w:rPr>
                <w:rFonts w:ascii="Times New Roman" w:hAnsi="Times New Roman"/>
                <w:b/>
                <w:szCs w:val="24"/>
                <w:lang w:eastAsia="ru-RU"/>
              </w:rPr>
              <w:t>Стаж</w:t>
            </w:r>
            <w:r>
              <w:rPr>
                <w:rFonts w:ascii="Times New Roman" w:hAnsi="Times New Roman"/>
                <w:b/>
                <w:szCs w:val="24"/>
                <w:lang w:eastAsia="ru-RU"/>
              </w:rPr>
              <w:t xml:space="preserve"> работы</w:t>
            </w:r>
          </w:p>
        </w:tc>
        <w:tc>
          <w:tcPr>
            <w:tcW w:w="154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82F3C" w:rsidRPr="00955BDB" w:rsidRDefault="00882F3C" w:rsidP="00882F3C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55BDB">
              <w:rPr>
                <w:rFonts w:ascii="Times New Roman" w:hAnsi="Times New Roman"/>
                <w:b/>
                <w:szCs w:val="24"/>
                <w:lang w:eastAsia="ru-RU"/>
              </w:rPr>
              <w:t>до 5 лет</w:t>
            </w:r>
          </w:p>
        </w:tc>
        <w:tc>
          <w:tcPr>
            <w:tcW w:w="15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82F3C" w:rsidRDefault="00882F3C" w:rsidP="00882F3C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55BDB">
              <w:rPr>
                <w:rFonts w:ascii="Times New Roman" w:hAnsi="Times New Roman"/>
                <w:b/>
                <w:szCs w:val="24"/>
                <w:lang w:eastAsia="ru-RU"/>
              </w:rPr>
              <w:t>от 5 до 10</w:t>
            </w:r>
          </w:p>
          <w:p w:rsidR="00882F3C" w:rsidRPr="00955BDB" w:rsidRDefault="00882F3C" w:rsidP="00882F3C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55BDB">
              <w:rPr>
                <w:rFonts w:ascii="Times New Roman" w:hAnsi="Times New Roman"/>
                <w:b/>
                <w:szCs w:val="24"/>
                <w:lang w:eastAsia="ru-RU"/>
              </w:rPr>
              <w:t>лет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82F3C" w:rsidRDefault="00882F3C" w:rsidP="00882F3C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Cs w:val="24"/>
                <w:lang w:eastAsia="ru-RU"/>
              </w:rPr>
              <w:t>свыше</w:t>
            </w:r>
            <w:r w:rsidRPr="00955BDB">
              <w:rPr>
                <w:rFonts w:ascii="Times New Roman" w:hAnsi="Times New Roman"/>
                <w:b/>
                <w:szCs w:val="24"/>
                <w:lang w:eastAsia="ru-RU"/>
              </w:rPr>
              <w:t>10 лет</w:t>
            </w:r>
          </w:p>
          <w:p w:rsidR="00882F3C" w:rsidRDefault="00882F3C" w:rsidP="00882F3C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3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82F3C" w:rsidRPr="00882F3C" w:rsidRDefault="00882F3C" w:rsidP="004F652F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882F3C">
              <w:rPr>
                <w:rFonts w:ascii="Times New Roman" w:hAnsi="Times New Roman" w:cs="Times New Roman"/>
                <w:b/>
              </w:rPr>
              <w:t>Весь педагогический             состав, включая                       совме</w:t>
            </w:r>
            <w:r w:rsidRPr="00882F3C">
              <w:rPr>
                <w:rFonts w:ascii="Times New Roman" w:hAnsi="Times New Roman" w:cs="Times New Roman"/>
                <w:b/>
              </w:rPr>
              <w:softHyphen/>
              <w:t>стителей</w:t>
            </w:r>
          </w:p>
        </w:tc>
      </w:tr>
      <w:tr w:rsidR="00882F3C" w:rsidRPr="00E70592" w:rsidTr="005E7429">
        <w:trPr>
          <w:trHeight w:val="183"/>
          <w:jc w:val="center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F3C" w:rsidRPr="00955BDB" w:rsidRDefault="00882F3C" w:rsidP="004F652F">
            <w:pPr>
              <w:pStyle w:val="ab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55BDB">
              <w:rPr>
                <w:rFonts w:ascii="Times New Roman" w:hAnsi="Times New Roman"/>
                <w:b/>
                <w:szCs w:val="24"/>
                <w:lang w:eastAsia="ru-RU"/>
              </w:rPr>
              <w:t>Учебный год</w:t>
            </w:r>
          </w:p>
        </w:tc>
        <w:tc>
          <w:tcPr>
            <w:tcW w:w="154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F3C" w:rsidRPr="00E70592" w:rsidRDefault="00882F3C" w:rsidP="004F652F">
            <w:pPr>
              <w:pStyle w:val="ab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F3C" w:rsidRPr="00E70592" w:rsidRDefault="00882F3C" w:rsidP="004F652F">
            <w:pPr>
              <w:pStyle w:val="ab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F3C" w:rsidRPr="00E70592" w:rsidRDefault="00882F3C" w:rsidP="004F652F">
            <w:pPr>
              <w:pStyle w:val="ab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3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F3C" w:rsidRPr="00E70592" w:rsidRDefault="00882F3C" w:rsidP="004F652F">
            <w:pPr>
              <w:pStyle w:val="ab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A53A61" w:rsidRPr="00E70592" w:rsidTr="005E7429">
        <w:trPr>
          <w:jc w:val="center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A61" w:rsidRPr="00840222" w:rsidRDefault="00A53A61" w:rsidP="004E0FE1">
            <w:pPr>
              <w:pStyle w:val="ab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2015</w:t>
            </w:r>
            <w:r w:rsidRPr="00E70592">
              <w:rPr>
                <w:rFonts w:ascii="Times New Roman" w:hAnsi="Times New Roman"/>
                <w:szCs w:val="24"/>
                <w:lang w:eastAsia="ru-RU"/>
              </w:rPr>
              <w:t>- 201</w:t>
            </w:r>
            <w:r>
              <w:rPr>
                <w:rFonts w:ascii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A61" w:rsidRPr="00ED72BD" w:rsidRDefault="009954C2" w:rsidP="004E0FE1">
            <w:pPr>
              <w:pStyle w:val="ab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0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A61" w:rsidRPr="00ED72BD" w:rsidRDefault="009954C2" w:rsidP="004E0FE1">
            <w:pPr>
              <w:pStyle w:val="ab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A61" w:rsidRPr="00325080" w:rsidRDefault="009954C2" w:rsidP="004E0FE1">
            <w:pPr>
              <w:pStyle w:val="ab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30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A61" w:rsidRPr="00325080" w:rsidRDefault="00A53A61" w:rsidP="004E0FE1">
            <w:pPr>
              <w:pStyle w:val="ab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5</w:t>
            </w:r>
            <w:r w:rsidR="00042BDD">
              <w:rPr>
                <w:rFonts w:ascii="Times New Roman" w:hAnsi="Times New Roman"/>
                <w:szCs w:val="24"/>
                <w:lang w:eastAsia="ru-RU"/>
              </w:rPr>
              <w:t>0</w:t>
            </w:r>
          </w:p>
        </w:tc>
      </w:tr>
      <w:tr w:rsidR="004E66EB" w:rsidRPr="00E70592" w:rsidTr="005E7429">
        <w:trPr>
          <w:jc w:val="center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6EB" w:rsidRDefault="004E66EB" w:rsidP="004E0FE1">
            <w:pPr>
              <w:pStyle w:val="ab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2016</w:t>
            </w:r>
            <w:r w:rsidRPr="00E70592">
              <w:rPr>
                <w:rFonts w:ascii="Times New Roman" w:hAnsi="Times New Roman"/>
                <w:szCs w:val="24"/>
                <w:lang w:eastAsia="ru-RU"/>
              </w:rPr>
              <w:t>- 201</w:t>
            </w:r>
            <w:r>
              <w:rPr>
                <w:rFonts w:ascii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6EB" w:rsidRPr="00ED72BD" w:rsidRDefault="004E66EB" w:rsidP="008E2E55">
            <w:pPr>
              <w:pStyle w:val="ab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3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6EB" w:rsidRPr="00ED72BD" w:rsidRDefault="004E66EB" w:rsidP="008E2E55">
            <w:pPr>
              <w:pStyle w:val="ab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6EB" w:rsidRPr="00325080" w:rsidRDefault="004E66EB" w:rsidP="008E2E55">
            <w:pPr>
              <w:pStyle w:val="ab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27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6EB" w:rsidRDefault="004E66EB" w:rsidP="004E0FE1">
            <w:pPr>
              <w:pStyle w:val="ab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51</w:t>
            </w:r>
          </w:p>
        </w:tc>
      </w:tr>
      <w:tr w:rsidR="004E66EB" w:rsidRPr="00E70592" w:rsidTr="005E7429">
        <w:trPr>
          <w:jc w:val="center"/>
        </w:trPr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6EB" w:rsidRDefault="004E66EB" w:rsidP="004F652F">
            <w:pPr>
              <w:pStyle w:val="ab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2017</w:t>
            </w:r>
            <w:r w:rsidRPr="00E70592">
              <w:rPr>
                <w:rFonts w:ascii="Times New Roman" w:hAnsi="Times New Roman"/>
                <w:szCs w:val="24"/>
                <w:lang w:eastAsia="ru-RU"/>
              </w:rPr>
              <w:t>- 201</w:t>
            </w:r>
            <w:r>
              <w:rPr>
                <w:rFonts w:ascii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1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6EB" w:rsidRDefault="004E66EB" w:rsidP="008E2E55">
            <w:pPr>
              <w:pStyle w:val="ab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0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6EB" w:rsidRDefault="004E66EB" w:rsidP="008E2E55">
            <w:pPr>
              <w:pStyle w:val="ab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6EB" w:rsidRDefault="004E66EB" w:rsidP="008E2E55">
            <w:pPr>
              <w:pStyle w:val="ab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36</w:t>
            </w:r>
          </w:p>
        </w:tc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66EB" w:rsidRDefault="004E66EB" w:rsidP="004F652F">
            <w:pPr>
              <w:pStyle w:val="ab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52</w:t>
            </w:r>
          </w:p>
        </w:tc>
      </w:tr>
    </w:tbl>
    <w:p w:rsidR="00BE3B89" w:rsidRDefault="00BE3B89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3B89" w:rsidRDefault="00B75EF0" w:rsidP="00B75E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EF0">
        <w:rPr>
          <w:rFonts w:ascii="Times New Roman" w:hAnsi="Times New Roman" w:cs="Times New Roman"/>
          <w:b/>
          <w:sz w:val="24"/>
          <w:szCs w:val="24"/>
        </w:rPr>
        <w:t>Распределение педагогических работников по возрасту</w:t>
      </w:r>
    </w:p>
    <w:p w:rsidR="00B75EF0" w:rsidRDefault="00B75EF0" w:rsidP="00B75E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10" w:type="dxa"/>
        <w:jc w:val="center"/>
        <w:tblInd w:w="-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72"/>
        <w:gridCol w:w="1755"/>
        <w:gridCol w:w="1755"/>
        <w:gridCol w:w="1755"/>
        <w:gridCol w:w="2373"/>
      </w:tblGrid>
      <w:tr w:rsidR="00431475" w:rsidRPr="00E70592" w:rsidTr="005E7429">
        <w:trPr>
          <w:trHeight w:val="278"/>
          <w:jc w:val="center"/>
        </w:trPr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475" w:rsidRPr="00A96066" w:rsidRDefault="00431475" w:rsidP="00A96066">
            <w:pPr>
              <w:pStyle w:val="ab"/>
              <w:jc w:val="right"/>
              <w:rPr>
                <w:rFonts w:ascii="Times New Roman" w:hAnsi="Times New Roman" w:cs="Times New Roman"/>
                <w:b/>
                <w:lang w:eastAsia="ru-RU"/>
              </w:rPr>
            </w:pPr>
            <w:r w:rsidRPr="00A96066">
              <w:rPr>
                <w:rFonts w:ascii="Times New Roman" w:hAnsi="Times New Roman" w:cs="Times New Roman"/>
                <w:b/>
              </w:rPr>
              <w:t xml:space="preserve">Число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A96066">
              <w:rPr>
                <w:rFonts w:ascii="Times New Roman" w:hAnsi="Times New Roman" w:cs="Times New Roman"/>
                <w:b/>
              </w:rPr>
              <w:t>полных лет</w:t>
            </w:r>
            <w:r w:rsidRPr="00A96066">
              <w:rPr>
                <w:rFonts w:ascii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17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31475" w:rsidRPr="00955BDB" w:rsidRDefault="00431475" w:rsidP="00431475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Cs w:val="24"/>
                <w:lang w:eastAsia="ru-RU"/>
              </w:rPr>
              <w:t>моложе 25</w:t>
            </w:r>
            <w:r w:rsidRPr="00955BDB">
              <w:rPr>
                <w:rFonts w:ascii="Times New Roman" w:hAnsi="Times New Roman"/>
                <w:b/>
                <w:szCs w:val="24"/>
                <w:lang w:eastAsia="ru-RU"/>
              </w:rPr>
              <w:t xml:space="preserve"> лет</w:t>
            </w:r>
          </w:p>
        </w:tc>
        <w:tc>
          <w:tcPr>
            <w:tcW w:w="17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31475" w:rsidRDefault="00431475" w:rsidP="00431475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55BDB">
              <w:rPr>
                <w:rFonts w:ascii="Times New Roman" w:hAnsi="Times New Roman"/>
                <w:b/>
                <w:szCs w:val="24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b/>
                <w:szCs w:val="24"/>
                <w:lang w:eastAsia="ru-RU"/>
              </w:rPr>
              <w:t>25 до 35</w:t>
            </w:r>
          </w:p>
          <w:p w:rsidR="00431475" w:rsidRPr="00955BDB" w:rsidRDefault="00431475" w:rsidP="00431475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55BDB">
              <w:rPr>
                <w:rFonts w:ascii="Times New Roman" w:hAnsi="Times New Roman"/>
                <w:b/>
                <w:szCs w:val="24"/>
                <w:lang w:eastAsia="ru-RU"/>
              </w:rPr>
              <w:t>лет</w:t>
            </w:r>
          </w:p>
        </w:tc>
        <w:tc>
          <w:tcPr>
            <w:tcW w:w="17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31475" w:rsidRDefault="00431475" w:rsidP="00431475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Cs w:val="24"/>
                <w:lang w:eastAsia="ru-RU"/>
              </w:rPr>
              <w:t>35</w:t>
            </w:r>
            <w:r w:rsidRPr="00955BDB">
              <w:rPr>
                <w:rFonts w:ascii="Times New Roman" w:hAnsi="Times New Roman"/>
                <w:b/>
                <w:szCs w:val="24"/>
                <w:lang w:eastAsia="ru-RU"/>
              </w:rPr>
              <w:t xml:space="preserve"> лет</w:t>
            </w:r>
            <w:r>
              <w:rPr>
                <w:rFonts w:ascii="Times New Roman" w:hAnsi="Times New Roman"/>
                <w:b/>
                <w:szCs w:val="24"/>
                <w:lang w:eastAsia="ru-RU"/>
              </w:rPr>
              <w:t xml:space="preserve">                          и старше</w:t>
            </w:r>
          </w:p>
        </w:tc>
        <w:tc>
          <w:tcPr>
            <w:tcW w:w="237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31475" w:rsidRPr="00B418E8" w:rsidRDefault="00431475" w:rsidP="004F652F">
            <w:pPr>
              <w:pStyle w:val="ab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 w:rsidRPr="00B418E8">
              <w:rPr>
                <w:rFonts w:ascii="Times New Roman" w:hAnsi="Times New Roman" w:cs="Times New Roman"/>
                <w:b/>
              </w:rPr>
              <w:t>Весь педагогический             состав, включая                       совме</w:t>
            </w:r>
            <w:r w:rsidRPr="00B418E8">
              <w:rPr>
                <w:rFonts w:ascii="Times New Roman" w:hAnsi="Times New Roman" w:cs="Times New Roman"/>
                <w:b/>
              </w:rPr>
              <w:softHyphen/>
              <w:t>стителей</w:t>
            </w:r>
          </w:p>
        </w:tc>
      </w:tr>
      <w:tr w:rsidR="00431475" w:rsidRPr="00E70592" w:rsidTr="005E7429">
        <w:trPr>
          <w:trHeight w:val="183"/>
          <w:jc w:val="center"/>
        </w:trPr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475" w:rsidRPr="00955BDB" w:rsidRDefault="00431475" w:rsidP="004F652F">
            <w:pPr>
              <w:pStyle w:val="ab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55BDB">
              <w:rPr>
                <w:rFonts w:ascii="Times New Roman" w:hAnsi="Times New Roman"/>
                <w:b/>
                <w:szCs w:val="24"/>
                <w:lang w:eastAsia="ru-RU"/>
              </w:rPr>
              <w:t>Учебный год</w:t>
            </w:r>
          </w:p>
        </w:tc>
        <w:tc>
          <w:tcPr>
            <w:tcW w:w="17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475" w:rsidRPr="00E70592" w:rsidRDefault="00431475" w:rsidP="004F652F">
            <w:pPr>
              <w:pStyle w:val="ab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475" w:rsidRPr="00E70592" w:rsidRDefault="00431475" w:rsidP="004F652F">
            <w:pPr>
              <w:pStyle w:val="ab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475" w:rsidRPr="00E70592" w:rsidRDefault="00431475" w:rsidP="004F652F">
            <w:pPr>
              <w:pStyle w:val="ab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475" w:rsidRPr="00E70592" w:rsidRDefault="00431475" w:rsidP="004F652F">
            <w:pPr>
              <w:pStyle w:val="ab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8A5B53" w:rsidRPr="00E70592" w:rsidTr="005E7429">
        <w:trPr>
          <w:jc w:val="center"/>
        </w:trPr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B53" w:rsidRPr="00840222" w:rsidRDefault="008A5B53" w:rsidP="005B0B1B">
            <w:pPr>
              <w:pStyle w:val="ab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2015</w:t>
            </w:r>
            <w:r w:rsidRPr="00E70592">
              <w:rPr>
                <w:rFonts w:ascii="Times New Roman" w:hAnsi="Times New Roman"/>
                <w:szCs w:val="24"/>
                <w:lang w:eastAsia="ru-RU"/>
              </w:rPr>
              <w:t>- 201</w:t>
            </w:r>
            <w:r>
              <w:rPr>
                <w:rFonts w:ascii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B53" w:rsidRPr="00ED72BD" w:rsidRDefault="008A5B53" w:rsidP="004F652F">
            <w:pPr>
              <w:pStyle w:val="ab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B53" w:rsidRPr="00ED72BD" w:rsidRDefault="008A5B53" w:rsidP="004F652F">
            <w:pPr>
              <w:pStyle w:val="ab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4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B53" w:rsidRDefault="008A5B53" w:rsidP="004F652F">
            <w:pPr>
              <w:pStyle w:val="ab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34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B53" w:rsidRPr="00325080" w:rsidRDefault="008A5B53" w:rsidP="004F652F">
            <w:pPr>
              <w:pStyle w:val="ab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50</w:t>
            </w:r>
          </w:p>
        </w:tc>
      </w:tr>
      <w:tr w:rsidR="008A5B53" w:rsidRPr="00E70592" w:rsidTr="005E7429">
        <w:trPr>
          <w:jc w:val="center"/>
        </w:trPr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B53" w:rsidRDefault="008A5B53" w:rsidP="005B0B1B">
            <w:pPr>
              <w:pStyle w:val="ab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2016</w:t>
            </w:r>
            <w:r w:rsidRPr="00E70592">
              <w:rPr>
                <w:rFonts w:ascii="Times New Roman" w:hAnsi="Times New Roman"/>
                <w:szCs w:val="24"/>
                <w:lang w:eastAsia="ru-RU"/>
              </w:rPr>
              <w:t>- 201</w:t>
            </w:r>
            <w:r>
              <w:rPr>
                <w:rFonts w:ascii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B53" w:rsidRPr="00ED72BD" w:rsidRDefault="008A5B53" w:rsidP="004F652F">
            <w:pPr>
              <w:pStyle w:val="ab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B53" w:rsidRPr="00ED72BD" w:rsidRDefault="008A5B53" w:rsidP="004F652F">
            <w:pPr>
              <w:pStyle w:val="ab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6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B53" w:rsidRDefault="008A5B53" w:rsidP="004F652F">
            <w:pPr>
              <w:pStyle w:val="ab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30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B53" w:rsidRPr="00325080" w:rsidRDefault="008A5B53" w:rsidP="004F652F">
            <w:pPr>
              <w:pStyle w:val="ab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51</w:t>
            </w:r>
          </w:p>
        </w:tc>
      </w:tr>
      <w:tr w:rsidR="008A5B53" w:rsidRPr="00E70592" w:rsidTr="005E7429">
        <w:trPr>
          <w:jc w:val="center"/>
        </w:trPr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B53" w:rsidRDefault="008A5B53" w:rsidP="004F652F">
            <w:pPr>
              <w:pStyle w:val="ab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2017</w:t>
            </w:r>
            <w:r w:rsidRPr="00E70592">
              <w:rPr>
                <w:rFonts w:ascii="Times New Roman" w:hAnsi="Times New Roman"/>
                <w:szCs w:val="24"/>
                <w:lang w:eastAsia="ru-RU"/>
              </w:rPr>
              <w:t>- 201</w:t>
            </w:r>
            <w:r>
              <w:rPr>
                <w:rFonts w:ascii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B53" w:rsidRDefault="008A5B53" w:rsidP="004F652F">
            <w:pPr>
              <w:pStyle w:val="ab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B53" w:rsidRDefault="008A5B53" w:rsidP="004F652F">
            <w:pPr>
              <w:pStyle w:val="ab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1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B53" w:rsidRDefault="008A5B53" w:rsidP="004F652F">
            <w:pPr>
              <w:pStyle w:val="ab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37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B53" w:rsidRDefault="008A5B53" w:rsidP="004F652F">
            <w:pPr>
              <w:pStyle w:val="ab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52</w:t>
            </w:r>
          </w:p>
        </w:tc>
      </w:tr>
    </w:tbl>
    <w:p w:rsidR="0023266E" w:rsidRDefault="0023266E" w:rsidP="006C67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6812" w:rsidRDefault="00006812" w:rsidP="006C67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ттестация </w:t>
      </w:r>
      <w:r w:rsidR="000D28E0" w:rsidRPr="00D3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</w:t>
      </w:r>
      <w:r w:rsidRPr="00D3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</w:t>
      </w:r>
      <w:r w:rsidR="000D28E0" w:rsidRPr="00D3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</w:t>
      </w:r>
      <w:r w:rsidRPr="00D3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ихся</w:t>
      </w:r>
      <w:r w:rsidR="005A4C8A" w:rsidRPr="005A4C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A4C8A" w:rsidRPr="00E04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БУДО «ДЮСШ Соль – Илецкого городского о</w:t>
      </w:r>
      <w:r w:rsidR="005A4C8A" w:rsidRPr="00E04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A4C8A" w:rsidRPr="00E04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га»</w:t>
      </w:r>
      <w:r w:rsidRPr="00D3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83519B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отано и внедрено в учебный процесс Положение о</w:t>
      </w:r>
      <w:r w:rsidR="0083519B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C3421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ем контроле, </w:t>
      </w:r>
      <w:r w:rsidR="0083519B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83519B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3519B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уточной и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овой аттестации обучающихся; проводится методическое сопровожд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</w:t>
      </w:r>
      <w:r w:rsidR="008C3421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его контроля, 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ой и итоговой аттестации обучающихся</w:t>
      </w:r>
      <w:r w:rsidR="00992407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5946" w:rsidRDefault="00D9442A" w:rsidP="00017649">
      <w:pPr>
        <w:pStyle w:val="25"/>
        <w:keepNext/>
        <w:keepLines/>
        <w:shd w:val="clear" w:color="auto" w:fill="auto"/>
        <w:tabs>
          <w:tab w:val="left" w:pos="1100"/>
        </w:tabs>
        <w:spacing w:after="299" w:line="240" w:lineRule="auto"/>
        <w:jc w:val="both"/>
        <w:rPr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lastRenderedPageBreak/>
        <w:t xml:space="preserve"> </w:t>
      </w:r>
      <w:r w:rsidR="003D09BB" w:rsidRPr="00AB308D">
        <w:rPr>
          <w:rFonts w:eastAsia="Times New Roman"/>
          <w:b w:val="0"/>
          <w:sz w:val="24"/>
          <w:szCs w:val="24"/>
        </w:rPr>
        <w:t>Каждый учебный год начинается с приема контрольных нормативов среди групп начал</w:t>
      </w:r>
      <w:r w:rsidR="003D09BB" w:rsidRPr="00AB308D">
        <w:rPr>
          <w:rFonts w:eastAsia="Times New Roman"/>
          <w:b w:val="0"/>
          <w:sz w:val="24"/>
          <w:szCs w:val="24"/>
        </w:rPr>
        <w:t>ь</w:t>
      </w:r>
      <w:r w:rsidR="003D09BB" w:rsidRPr="00AB308D">
        <w:rPr>
          <w:rFonts w:eastAsia="Times New Roman"/>
          <w:b w:val="0"/>
          <w:sz w:val="24"/>
          <w:szCs w:val="24"/>
        </w:rPr>
        <w:t xml:space="preserve">ной подготовки и учебно-тренировочных групп. Цели и задачи: оценка таких физических качеств, как быстрота, сила, выносливость, ловкость, координация движений. </w:t>
      </w:r>
      <w:r w:rsidR="003D09BB">
        <w:rPr>
          <w:b w:val="0"/>
          <w:sz w:val="24"/>
          <w:szCs w:val="24"/>
        </w:rPr>
        <w:t xml:space="preserve">      </w:t>
      </w:r>
      <w:r w:rsidR="003D09BB" w:rsidRPr="00AB308D">
        <w:rPr>
          <w:rFonts w:eastAsia="Times New Roman"/>
          <w:b w:val="0"/>
          <w:sz w:val="24"/>
          <w:szCs w:val="24"/>
        </w:rPr>
        <w:t>Тренер-преподаватель проводит анализ состояния физической подготовленности, выявляя слабые стороны в развитии физических качеств, определяет системы мер по их улучшению. В конце учебного года проводится промежуточный, итоговый контроль обучающихся по освоению программного материала. В дополнительных общеразвивающих программах  предусмотрена оценка состояния физической и технической подготовленности учащихся, что  позволяет сделать выводы о росте показателей и качестве учебно-тренировочн</w:t>
      </w:r>
      <w:r w:rsidR="003D09BB">
        <w:rPr>
          <w:b w:val="0"/>
          <w:sz w:val="24"/>
          <w:szCs w:val="24"/>
        </w:rPr>
        <w:t xml:space="preserve">ого процесса. </w:t>
      </w:r>
      <w:r w:rsidR="003D09BB" w:rsidRPr="00AB308D">
        <w:rPr>
          <w:rFonts w:eastAsia="Times New Roman"/>
          <w:b w:val="0"/>
          <w:sz w:val="24"/>
          <w:szCs w:val="24"/>
        </w:rPr>
        <w:t>Педагогический совет школы принял решение о том, что все учащиеся  школы сдают контрольно-переводные испытания и срезы по освоению программного материала, в выпускных группах проводится итоговый контроль. Такой постоянный контроль всест</w:t>
      </w:r>
      <w:r w:rsidR="003D09BB" w:rsidRPr="00AB308D">
        <w:rPr>
          <w:rFonts w:eastAsia="Times New Roman"/>
          <w:b w:val="0"/>
          <w:sz w:val="24"/>
          <w:szCs w:val="24"/>
        </w:rPr>
        <w:t>о</w:t>
      </w:r>
      <w:r w:rsidR="003D09BB" w:rsidRPr="00AB308D">
        <w:rPr>
          <w:rFonts w:eastAsia="Times New Roman"/>
          <w:b w:val="0"/>
          <w:sz w:val="24"/>
          <w:szCs w:val="24"/>
        </w:rPr>
        <w:t>ронней подготовки учащихся позволяет создавать модели тренировочных занятий для и</w:t>
      </w:r>
      <w:r w:rsidR="003D09BB" w:rsidRPr="00AB308D">
        <w:rPr>
          <w:rFonts w:eastAsia="Times New Roman"/>
          <w:b w:val="0"/>
          <w:sz w:val="24"/>
          <w:szCs w:val="24"/>
        </w:rPr>
        <w:t>з</w:t>
      </w:r>
      <w:r w:rsidR="003D09BB" w:rsidRPr="00AB308D">
        <w:rPr>
          <w:rFonts w:eastAsia="Times New Roman"/>
          <w:b w:val="0"/>
          <w:sz w:val="24"/>
          <w:szCs w:val="24"/>
        </w:rPr>
        <w:t>бирательного совершенствования общей и специальной физической подготовки.</w:t>
      </w:r>
      <w:r w:rsidR="003D09BB">
        <w:rPr>
          <w:b w:val="0"/>
          <w:sz w:val="24"/>
          <w:szCs w:val="24"/>
        </w:rPr>
        <w:t xml:space="preserve"> </w:t>
      </w:r>
      <w:r w:rsidR="003D09BB" w:rsidRPr="00A8342C">
        <w:rPr>
          <w:rFonts w:eastAsia="Times New Roman"/>
          <w:b w:val="0"/>
          <w:sz w:val="24"/>
          <w:szCs w:val="24"/>
        </w:rPr>
        <w:t>На осн</w:t>
      </w:r>
      <w:r w:rsidR="003D09BB" w:rsidRPr="00A8342C">
        <w:rPr>
          <w:rFonts w:eastAsia="Times New Roman"/>
          <w:b w:val="0"/>
          <w:sz w:val="24"/>
          <w:szCs w:val="24"/>
        </w:rPr>
        <w:t>о</w:t>
      </w:r>
      <w:r w:rsidR="003D09BB" w:rsidRPr="00A8342C">
        <w:rPr>
          <w:rFonts w:eastAsia="Times New Roman"/>
          <w:b w:val="0"/>
          <w:sz w:val="24"/>
          <w:szCs w:val="24"/>
        </w:rPr>
        <w:t xml:space="preserve">вании предоставленной информации  делается анализ по школе в целом. </w:t>
      </w:r>
    </w:p>
    <w:p w:rsidR="003D09BB" w:rsidRDefault="003D09BB" w:rsidP="00445946">
      <w:pPr>
        <w:pStyle w:val="12"/>
        <w:shd w:val="clear" w:color="auto" w:fill="FFFFFF"/>
        <w:jc w:val="center"/>
        <w:outlineLvl w:val="0"/>
        <w:rPr>
          <w:sz w:val="24"/>
          <w:szCs w:val="24"/>
        </w:rPr>
      </w:pPr>
      <w:r w:rsidRPr="003D09BB">
        <w:rPr>
          <w:b/>
          <w:sz w:val="24"/>
          <w:szCs w:val="24"/>
        </w:rPr>
        <w:t xml:space="preserve">Анализ  промежуточного и итогового контроля по нормативам </w:t>
      </w:r>
      <w:r w:rsidRPr="003D09BB">
        <w:rPr>
          <w:sz w:val="24"/>
          <w:szCs w:val="24"/>
        </w:rPr>
        <w:t>(ОФП)</w:t>
      </w:r>
    </w:p>
    <w:p w:rsidR="00786778" w:rsidRDefault="00786778" w:rsidP="003D09BB">
      <w:pPr>
        <w:pStyle w:val="12"/>
        <w:shd w:val="clear" w:color="auto" w:fill="FFFFFF"/>
        <w:jc w:val="center"/>
        <w:outlineLvl w:val="0"/>
        <w:rPr>
          <w:sz w:val="24"/>
          <w:szCs w:val="24"/>
        </w:rPr>
      </w:pPr>
    </w:p>
    <w:tbl>
      <w:tblPr>
        <w:tblStyle w:val="a8"/>
        <w:tblW w:w="0" w:type="auto"/>
        <w:jc w:val="center"/>
        <w:tblInd w:w="2093" w:type="dxa"/>
        <w:tblLook w:val="04A0"/>
      </w:tblPr>
      <w:tblGrid>
        <w:gridCol w:w="2551"/>
        <w:gridCol w:w="2127"/>
        <w:gridCol w:w="1842"/>
      </w:tblGrid>
      <w:tr w:rsidR="00786778" w:rsidTr="00786778">
        <w:trPr>
          <w:jc w:val="center"/>
        </w:trPr>
        <w:tc>
          <w:tcPr>
            <w:tcW w:w="2551" w:type="dxa"/>
            <w:vMerge w:val="restart"/>
            <w:vAlign w:val="center"/>
          </w:tcPr>
          <w:p w:rsidR="00786778" w:rsidRDefault="00786778" w:rsidP="00786778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 w:rsidRPr="00194B38">
              <w:rPr>
                <w:b/>
              </w:rPr>
              <w:t>Учебный  год</w:t>
            </w:r>
          </w:p>
        </w:tc>
        <w:tc>
          <w:tcPr>
            <w:tcW w:w="3969" w:type="dxa"/>
            <w:gridSpan w:val="2"/>
          </w:tcPr>
          <w:p w:rsidR="00786778" w:rsidRDefault="00786778" w:rsidP="003D09BB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 w:rsidRPr="00194B38">
              <w:rPr>
                <w:b/>
              </w:rPr>
              <w:t>Количество сдавших</w:t>
            </w:r>
          </w:p>
        </w:tc>
      </w:tr>
      <w:tr w:rsidR="00786778" w:rsidTr="00786778">
        <w:trPr>
          <w:jc w:val="center"/>
        </w:trPr>
        <w:tc>
          <w:tcPr>
            <w:tcW w:w="2551" w:type="dxa"/>
            <w:vMerge/>
          </w:tcPr>
          <w:p w:rsidR="00786778" w:rsidRDefault="00786778" w:rsidP="003D09BB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86778" w:rsidRPr="00194B38" w:rsidRDefault="00786778" w:rsidP="007C26C4">
            <w:pPr>
              <w:jc w:val="center"/>
              <w:rPr>
                <w:rFonts w:ascii="Times New Roman" w:hAnsi="Times New Roman"/>
                <w:b/>
              </w:rPr>
            </w:pPr>
            <w:r w:rsidRPr="00194B38">
              <w:rPr>
                <w:rFonts w:ascii="Times New Roman" w:hAnsi="Times New Roman"/>
                <w:b/>
              </w:rPr>
              <w:t>человек</w:t>
            </w:r>
          </w:p>
        </w:tc>
        <w:tc>
          <w:tcPr>
            <w:tcW w:w="1842" w:type="dxa"/>
            <w:vAlign w:val="center"/>
          </w:tcPr>
          <w:p w:rsidR="00786778" w:rsidRPr="00194B38" w:rsidRDefault="00786778" w:rsidP="007C26C4">
            <w:pPr>
              <w:jc w:val="center"/>
              <w:rPr>
                <w:rFonts w:ascii="Times New Roman" w:hAnsi="Times New Roman"/>
                <w:b/>
              </w:rPr>
            </w:pPr>
            <w:r w:rsidRPr="00194B38">
              <w:rPr>
                <w:rFonts w:ascii="Times New Roman" w:hAnsi="Times New Roman"/>
                <w:b/>
              </w:rPr>
              <w:t>%</w:t>
            </w:r>
          </w:p>
        </w:tc>
      </w:tr>
      <w:tr w:rsidR="00A85CA3" w:rsidTr="00786778">
        <w:trPr>
          <w:jc w:val="center"/>
        </w:trPr>
        <w:tc>
          <w:tcPr>
            <w:tcW w:w="2551" w:type="dxa"/>
            <w:vAlign w:val="center"/>
          </w:tcPr>
          <w:p w:rsidR="00A85CA3" w:rsidRPr="00486436" w:rsidRDefault="00A85CA3" w:rsidP="008E2E55">
            <w:pPr>
              <w:rPr>
                <w:rFonts w:ascii="Times New Roman" w:hAnsi="Times New Roman"/>
              </w:rPr>
            </w:pPr>
            <w:r w:rsidRPr="0048643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5</w:t>
            </w:r>
            <w:r w:rsidRPr="0048643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vAlign w:val="center"/>
          </w:tcPr>
          <w:p w:rsidR="00A85CA3" w:rsidRPr="00486436" w:rsidRDefault="00A85CA3" w:rsidP="008E2E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6</w:t>
            </w:r>
          </w:p>
        </w:tc>
        <w:tc>
          <w:tcPr>
            <w:tcW w:w="1842" w:type="dxa"/>
            <w:vAlign w:val="center"/>
          </w:tcPr>
          <w:p w:rsidR="00A85CA3" w:rsidRPr="00486436" w:rsidRDefault="00E53F7B" w:rsidP="008E2E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A85CA3" w:rsidRPr="00486436">
              <w:rPr>
                <w:rFonts w:ascii="Times New Roman" w:hAnsi="Times New Roman"/>
              </w:rPr>
              <w:t xml:space="preserve"> %</w:t>
            </w:r>
          </w:p>
        </w:tc>
      </w:tr>
      <w:tr w:rsidR="00A85CA3" w:rsidTr="00786778">
        <w:trPr>
          <w:jc w:val="center"/>
        </w:trPr>
        <w:tc>
          <w:tcPr>
            <w:tcW w:w="2551" w:type="dxa"/>
            <w:vAlign w:val="center"/>
          </w:tcPr>
          <w:p w:rsidR="00A85CA3" w:rsidRPr="00486436" w:rsidRDefault="00A85CA3" w:rsidP="008E2E55">
            <w:pPr>
              <w:rPr>
                <w:rFonts w:ascii="Times New Roman" w:hAnsi="Times New Roman"/>
              </w:rPr>
            </w:pPr>
            <w:r w:rsidRPr="0048643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  <w:r w:rsidRPr="0048643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  <w:vAlign w:val="center"/>
          </w:tcPr>
          <w:p w:rsidR="00A85CA3" w:rsidRPr="00486436" w:rsidRDefault="00A85CA3" w:rsidP="008E2E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</w:t>
            </w:r>
          </w:p>
        </w:tc>
        <w:tc>
          <w:tcPr>
            <w:tcW w:w="1842" w:type="dxa"/>
            <w:vAlign w:val="center"/>
          </w:tcPr>
          <w:p w:rsidR="00A85CA3" w:rsidRPr="00486436" w:rsidRDefault="00A85CA3" w:rsidP="008E2E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5</w:t>
            </w:r>
            <w:r w:rsidRPr="00486436">
              <w:rPr>
                <w:rFonts w:ascii="Times New Roman" w:hAnsi="Times New Roman"/>
              </w:rPr>
              <w:t xml:space="preserve"> %</w:t>
            </w:r>
          </w:p>
        </w:tc>
      </w:tr>
      <w:tr w:rsidR="00A85CA3" w:rsidTr="00786778">
        <w:trPr>
          <w:jc w:val="center"/>
        </w:trPr>
        <w:tc>
          <w:tcPr>
            <w:tcW w:w="2551" w:type="dxa"/>
            <w:vAlign w:val="center"/>
          </w:tcPr>
          <w:p w:rsidR="00A85CA3" w:rsidRPr="00486436" w:rsidRDefault="00A85CA3" w:rsidP="007C26C4">
            <w:pPr>
              <w:rPr>
                <w:rFonts w:ascii="Times New Roman" w:hAnsi="Times New Roman"/>
              </w:rPr>
            </w:pPr>
            <w:r w:rsidRPr="0048643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  <w:r w:rsidRPr="00486436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  <w:vAlign w:val="center"/>
          </w:tcPr>
          <w:p w:rsidR="00A85CA3" w:rsidRPr="00486436" w:rsidRDefault="00A85CA3" w:rsidP="007C26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F5F16">
              <w:rPr>
                <w:rFonts w:ascii="Times New Roman" w:hAnsi="Times New Roman"/>
              </w:rPr>
              <w:t>830</w:t>
            </w:r>
          </w:p>
        </w:tc>
        <w:tc>
          <w:tcPr>
            <w:tcW w:w="1842" w:type="dxa"/>
            <w:vAlign w:val="center"/>
          </w:tcPr>
          <w:p w:rsidR="00A85CA3" w:rsidRPr="00486436" w:rsidRDefault="007A0C3B" w:rsidP="007C26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%</w:t>
            </w:r>
          </w:p>
        </w:tc>
      </w:tr>
    </w:tbl>
    <w:p w:rsidR="003D09BB" w:rsidRPr="00486436" w:rsidRDefault="003D09BB" w:rsidP="00576430">
      <w:pPr>
        <w:pStyle w:val="12"/>
        <w:shd w:val="clear" w:color="auto" w:fill="FFFFFF"/>
        <w:outlineLvl w:val="0"/>
        <w:rPr>
          <w:sz w:val="24"/>
          <w:szCs w:val="24"/>
        </w:rPr>
      </w:pPr>
    </w:p>
    <w:p w:rsidR="003D09BB" w:rsidRPr="00486436" w:rsidRDefault="003D09BB" w:rsidP="00136690">
      <w:pPr>
        <w:pStyle w:val="12"/>
        <w:shd w:val="clear" w:color="auto" w:fill="FFFFFF"/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>Процент сдавших нормативы по ОФП снизился в связи с тем, что в группы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чальной подготовки пришли дети с низким уровнем физической подготовки, поэтому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ед педагогическим коллективом стоит задача укрепления здоровья обучающихся, раз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ия скоростно-силовых качеств обучающихся.</w:t>
      </w:r>
    </w:p>
    <w:p w:rsidR="004E0D44" w:rsidRPr="00F4285A" w:rsidRDefault="00136690" w:rsidP="00F4285A">
      <w:pPr>
        <w:pStyle w:val="12"/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D09BB" w:rsidRPr="00196083">
        <w:rPr>
          <w:sz w:val="24"/>
          <w:szCs w:val="24"/>
        </w:rPr>
        <w:t>Для этого необходимо осуществлять систематический контроль функциональн</w:t>
      </w:r>
      <w:r w:rsidR="003D09BB" w:rsidRPr="00196083">
        <w:rPr>
          <w:sz w:val="24"/>
          <w:szCs w:val="24"/>
        </w:rPr>
        <w:t>о</w:t>
      </w:r>
      <w:r w:rsidR="003D09BB" w:rsidRPr="00196083">
        <w:rPr>
          <w:sz w:val="24"/>
          <w:szCs w:val="24"/>
        </w:rPr>
        <w:t>го состояния здоровья на этапе начальной подготовки и в учебно-тренировочных группах под руководством медицинского работника, что включает в себя организацию обязател</w:t>
      </w:r>
      <w:r w:rsidR="003D09BB" w:rsidRPr="00196083">
        <w:rPr>
          <w:sz w:val="24"/>
          <w:szCs w:val="24"/>
        </w:rPr>
        <w:t>ь</w:t>
      </w:r>
      <w:r w:rsidR="003D09BB" w:rsidRPr="00196083">
        <w:rPr>
          <w:sz w:val="24"/>
          <w:szCs w:val="24"/>
        </w:rPr>
        <w:t>ного медосмотра детей, контроль объёма нагрузок на занятиях, выполнение требований СанПина.</w:t>
      </w:r>
      <w:r w:rsidR="003D09BB">
        <w:rPr>
          <w:sz w:val="24"/>
          <w:szCs w:val="24"/>
        </w:rPr>
        <w:t xml:space="preserve"> Тренерам-преподавателям на занятиях</w:t>
      </w:r>
      <w:r w:rsidR="003D09BB" w:rsidRPr="00196083">
        <w:rPr>
          <w:sz w:val="24"/>
          <w:szCs w:val="24"/>
        </w:rPr>
        <w:t xml:space="preserve"> </w:t>
      </w:r>
      <w:r w:rsidR="003D09BB">
        <w:rPr>
          <w:sz w:val="24"/>
          <w:szCs w:val="24"/>
        </w:rPr>
        <w:t>нужно больше внимания</w:t>
      </w:r>
      <w:r w:rsidR="003D09BB" w:rsidRPr="000D3CBE">
        <w:rPr>
          <w:sz w:val="24"/>
          <w:szCs w:val="24"/>
        </w:rPr>
        <w:t xml:space="preserve"> </w:t>
      </w:r>
      <w:r w:rsidR="003D09BB">
        <w:rPr>
          <w:sz w:val="24"/>
          <w:szCs w:val="24"/>
        </w:rPr>
        <w:t>уделять упра</w:t>
      </w:r>
      <w:r w:rsidR="003D09BB">
        <w:rPr>
          <w:sz w:val="24"/>
          <w:szCs w:val="24"/>
        </w:rPr>
        <w:t>ж</w:t>
      </w:r>
      <w:r w:rsidR="003D09BB">
        <w:rPr>
          <w:sz w:val="24"/>
          <w:szCs w:val="24"/>
        </w:rPr>
        <w:t>нениям, способствующим развитию скоростно-силовых качеств обучающихся.</w:t>
      </w:r>
    </w:p>
    <w:p w:rsidR="00557EB3" w:rsidRPr="00557EB3" w:rsidRDefault="00006812" w:rsidP="00AF58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ламно-информационное обеспечение работы</w:t>
      </w:r>
      <w:r w:rsidR="00C53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634E" w:rsidRPr="00E04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БУДО </w:t>
      </w:r>
      <w:r w:rsidR="002800EA" w:rsidRPr="00E04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ДЮСШ Соль – Илецкого городского округа»</w:t>
      </w:r>
      <w:r w:rsidRPr="00D3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557EB3" w:rsidRPr="00557EB3">
        <w:rPr>
          <w:rFonts w:ascii="Times New Roman" w:hAnsi="Times New Roman"/>
          <w:sz w:val="24"/>
          <w:szCs w:val="24"/>
        </w:rPr>
        <w:t>В ДЮСШ функционирует официальный сайт учреждения (</w:t>
      </w:r>
      <w:hyperlink r:id="rId22" w:history="1">
        <w:r w:rsidR="00557EB3" w:rsidRPr="00557EB3">
          <w:rPr>
            <w:rStyle w:val="a3"/>
            <w:rFonts w:ascii="Times New Roman" w:hAnsi="Times New Roman"/>
            <w:b/>
            <w:color w:val="FF0000"/>
            <w:sz w:val="24"/>
            <w:szCs w:val="24"/>
            <w:lang w:val="en-US"/>
          </w:rPr>
          <w:t>www</w:t>
        </w:r>
        <w:r w:rsidR="00557EB3" w:rsidRPr="00557EB3">
          <w:rPr>
            <w:rStyle w:val="a3"/>
            <w:rFonts w:ascii="Times New Roman" w:hAnsi="Times New Roman"/>
            <w:b/>
            <w:color w:val="FF0000"/>
            <w:sz w:val="24"/>
            <w:szCs w:val="24"/>
          </w:rPr>
          <w:t>.</w:t>
        </w:r>
        <w:r w:rsidR="00557EB3" w:rsidRPr="00557EB3">
          <w:rPr>
            <w:rStyle w:val="a3"/>
            <w:rFonts w:ascii="Times New Roman" w:hAnsi="Times New Roman"/>
            <w:b/>
            <w:bCs/>
            <w:color w:val="FF0000"/>
            <w:sz w:val="24"/>
            <w:szCs w:val="24"/>
            <w:lang w:val="en-US"/>
          </w:rPr>
          <w:t>dyussh</w:t>
        </w:r>
      </w:hyperlink>
      <w:r w:rsidR="00557EB3" w:rsidRPr="00557EB3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1987</w:t>
      </w:r>
      <w:r w:rsidR="00557EB3" w:rsidRPr="00557EB3">
        <w:rPr>
          <w:rFonts w:ascii="Times New Roman" w:hAnsi="Times New Roman"/>
          <w:color w:val="FF0000"/>
          <w:sz w:val="24"/>
          <w:szCs w:val="24"/>
          <w:u w:val="single"/>
        </w:rPr>
        <w:t>.</w:t>
      </w:r>
      <w:r w:rsidR="00557EB3" w:rsidRPr="00557EB3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>ucoz</w:t>
      </w:r>
      <w:r w:rsidR="00557EB3" w:rsidRPr="00557EB3">
        <w:rPr>
          <w:rFonts w:ascii="Times New Roman" w:hAnsi="Times New Roman"/>
          <w:b/>
          <w:color w:val="FF0000"/>
          <w:sz w:val="24"/>
          <w:szCs w:val="24"/>
          <w:u w:val="single"/>
        </w:rPr>
        <w:t>.</w:t>
      </w:r>
      <w:r w:rsidR="00557EB3" w:rsidRPr="00557EB3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>ru</w:t>
      </w:r>
      <w:r w:rsidR="00557EB3" w:rsidRPr="00557EB3">
        <w:rPr>
          <w:rFonts w:ascii="Times New Roman" w:hAnsi="Times New Roman"/>
          <w:sz w:val="24"/>
          <w:szCs w:val="24"/>
        </w:rPr>
        <w:t>). На сайте информация размещается в соответствии с требов</w:t>
      </w:r>
      <w:r w:rsidR="00557EB3" w:rsidRPr="00557EB3">
        <w:rPr>
          <w:rFonts w:ascii="Times New Roman" w:hAnsi="Times New Roman"/>
          <w:sz w:val="24"/>
          <w:szCs w:val="24"/>
        </w:rPr>
        <w:t>а</w:t>
      </w:r>
      <w:r w:rsidR="00557EB3" w:rsidRPr="00557EB3">
        <w:rPr>
          <w:rFonts w:ascii="Times New Roman" w:hAnsi="Times New Roman"/>
          <w:sz w:val="24"/>
          <w:szCs w:val="24"/>
        </w:rPr>
        <w:t>ниями Закона «Об образовании в Российской Федерации»: публикуется самообследование организации, план финансово-хозяйственной деятельности и т. д.,</w:t>
      </w:r>
      <w:r w:rsidR="00557EB3" w:rsidRPr="00557EB3">
        <w:rPr>
          <w:rFonts w:ascii="Times New Roman" w:hAnsi="Times New Roman"/>
          <w:color w:val="000000"/>
          <w:sz w:val="24"/>
          <w:szCs w:val="24"/>
        </w:rPr>
        <w:t xml:space="preserve"> отражена предметная область «Физическая культура», план организации и проведения окружных спортивно-массовых и методических мероприятий</w:t>
      </w:r>
      <w:r w:rsidR="00557EB3" w:rsidRPr="00557EB3">
        <w:rPr>
          <w:rFonts w:ascii="Times New Roman" w:hAnsi="Times New Roman"/>
          <w:sz w:val="24"/>
          <w:szCs w:val="24"/>
        </w:rPr>
        <w:t xml:space="preserve"> и другие материалы. ДЮСШ работает постоянно с сайтами </w:t>
      </w:r>
      <w:r w:rsidR="00557EB3" w:rsidRPr="00557EB3">
        <w:rPr>
          <w:rFonts w:ascii="Times New Roman" w:hAnsi="Times New Roman"/>
          <w:b/>
          <w:bCs/>
          <w:sz w:val="24"/>
          <w:szCs w:val="24"/>
          <w:lang w:val="en-US"/>
        </w:rPr>
        <w:t>bus</w:t>
      </w:r>
      <w:r w:rsidR="00557EB3" w:rsidRPr="00557EB3">
        <w:rPr>
          <w:rFonts w:ascii="Times New Roman" w:hAnsi="Times New Roman"/>
          <w:b/>
          <w:bCs/>
          <w:sz w:val="24"/>
          <w:szCs w:val="24"/>
        </w:rPr>
        <w:t>.</w:t>
      </w:r>
      <w:r w:rsidR="00557EB3" w:rsidRPr="00557EB3">
        <w:rPr>
          <w:rFonts w:ascii="Times New Roman" w:hAnsi="Times New Roman"/>
          <w:b/>
          <w:bCs/>
          <w:sz w:val="24"/>
          <w:szCs w:val="24"/>
          <w:lang w:val="en-US"/>
        </w:rPr>
        <w:t>gov</w:t>
      </w:r>
      <w:r w:rsidR="00557EB3" w:rsidRPr="00557EB3">
        <w:rPr>
          <w:rFonts w:ascii="Times New Roman" w:hAnsi="Times New Roman"/>
          <w:b/>
          <w:bCs/>
          <w:sz w:val="24"/>
          <w:szCs w:val="24"/>
        </w:rPr>
        <w:t>.</w:t>
      </w:r>
      <w:r w:rsidR="00557EB3" w:rsidRPr="00557EB3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r w:rsidR="00557EB3" w:rsidRPr="00557EB3">
        <w:rPr>
          <w:rFonts w:ascii="Times New Roman" w:hAnsi="Times New Roman"/>
          <w:sz w:val="24"/>
          <w:szCs w:val="24"/>
        </w:rPr>
        <w:t>, выставляя на него всю информацию о бюджете организации и его исполнении, о плановых проверках, о состоянии материально-технической базы организ</w:t>
      </w:r>
      <w:r w:rsidR="00557EB3" w:rsidRPr="00557EB3">
        <w:rPr>
          <w:rFonts w:ascii="Times New Roman" w:hAnsi="Times New Roman"/>
          <w:sz w:val="24"/>
          <w:szCs w:val="24"/>
        </w:rPr>
        <w:t>а</w:t>
      </w:r>
      <w:r w:rsidR="00557EB3" w:rsidRPr="00557EB3">
        <w:rPr>
          <w:rFonts w:ascii="Times New Roman" w:hAnsi="Times New Roman"/>
          <w:sz w:val="24"/>
          <w:szCs w:val="24"/>
        </w:rPr>
        <w:t xml:space="preserve">ции. </w:t>
      </w:r>
    </w:p>
    <w:p w:rsidR="000C1EB3" w:rsidRPr="000C1EB3" w:rsidRDefault="00006812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учно-методическое обеспечение работы </w:t>
      </w:r>
      <w:r w:rsidR="00EA1F4C" w:rsidRPr="00E04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БУДО «ДЮСШ Соль – Илецкого городского округа»</w:t>
      </w:r>
      <w:r w:rsidRPr="00D3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0C1EB3" w:rsidRPr="000C1EB3">
        <w:rPr>
          <w:rFonts w:ascii="Times New Roman" w:hAnsi="Times New Roman"/>
          <w:sz w:val="24"/>
          <w:szCs w:val="24"/>
        </w:rPr>
        <w:t>В 2016-17 учебном году обучающиеся ДЮСШ приняли участие во Всероссийских, региональных, федерально-окружных и ведомственных соревнованиях</w:t>
      </w:r>
      <w:r w:rsidR="000C1EB3">
        <w:rPr>
          <w:rFonts w:ascii="Times New Roman" w:hAnsi="Times New Roman"/>
          <w:sz w:val="24"/>
          <w:szCs w:val="24"/>
        </w:rPr>
        <w:t>.</w:t>
      </w:r>
    </w:p>
    <w:p w:rsidR="005049FC" w:rsidRDefault="00BD509B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6 – 2017 учебном году тренеры-преподаватели </w:t>
      </w:r>
      <w:r w:rsidR="005049FC" w:rsidRPr="00504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ДО «ДЮСШ Соль – Илецкого городского округа»</w:t>
      </w:r>
      <w:r w:rsidR="00504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ли в органи</w:t>
      </w:r>
      <w:r w:rsidR="00504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и и проведении муниципальных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евнований по легкой атлетике,</w:t>
      </w:r>
      <w:r w:rsidR="00504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ейболу, боксу, футболу, хоккею</w:t>
      </w:r>
      <w:r w:rsidR="000D7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</w:t>
      </w:r>
      <w:r w:rsidR="00504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20A8C" w:rsidRDefault="00C24126" w:rsidP="00C241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126">
        <w:rPr>
          <w:rFonts w:ascii="Times New Roman" w:hAnsi="Times New Roman"/>
          <w:sz w:val="24"/>
          <w:szCs w:val="24"/>
        </w:rPr>
        <w:t>Большое внимание в ДЮСШ уделяется совершенствованию содержания образов</w:t>
      </w:r>
      <w:r w:rsidRPr="00C24126">
        <w:rPr>
          <w:rFonts w:ascii="Times New Roman" w:hAnsi="Times New Roman"/>
          <w:sz w:val="24"/>
          <w:szCs w:val="24"/>
        </w:rPr>
        <w:t>а</w:t>
      </w:r>
      <w:r w:rsidRPr="00C24126">
        <w:rPr>
          <w:rFonts w:ascii="Times New Roman" w:hAnsi="Times New Roman"/>
          <w:sz w:val="24"/>
          <w:szCs w:val="24"/>
        </w:rPr>
        <w:t>тельного процесса через проведение заседаний методического совета, на которых ра</w:t>
      </w:r>
      <w:r w:rsidRPr="00C24126">
        <w:rPr>
          <w:rFonts w:ascii="Times New Roman" w:hAnsi="Times New Roman"/>
          <w:sz w:val="24"/>
          <w:szCs w:val="24"/>
        </w:rPr>
        <w:t>с</w:t>
      </w:r>
      <w:r w:rsidRPr="00C24126">
        <w:rPr>
          <w:rFonts w:ascii="Times New Roman" w:hAnsi="Times New Roman"/>
          <w:sz w:val="24"/>
          <w:szCs w:val="24"/>
        </w:rPr>
        <w:lastRenderedPageBreak/>
        <w:t>сматривались вопросы:</w:t>
      </w:r>
      <w:r w:rsidRPr="00C24126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C24126">
        <w:rPr>
          <w:rFonts w:ascii="Times New Roman" w:hAnsi="Times New Roman"/>
          <w:sz w:val="24"/>
          <w:szCs w:val="24"/>
        </w:rPr>
        <w:t>программного обеспечения образовательного процесса: реализ</w:t>
      </w:r>
      <w:r w:rsidRPr="00C24126">
        <w:rPr>
          <w:rFonts w:ascii="Times New Roman" w:hAnsi="Times New Roman"/>
          <w:sz w:val="24"/>
          <w:szCs w:val="24"/>
        </w:rPr>
        <w:t>а</w:t>
      </w:r>
      <w:r w:rsidRPr="00C24126">
        <w:rPr>
          <w:rFonts w:ascii="Times New Roman" w:hAnsi="Times New Roman"/>
          <w:sz w:val="24"/>
          <w:szCs w:val="24"/>
        </w:rPr>
        <w:t xml:space="preserve">ция дополнительных общеобразовательных (общеразвивающих и предпрофессиональных) программ; применение воспитательных и образовательных технологий в учебно-тренировочном процессе. </w:t>
      </w:r>
    </w:p>
    <w:p w:rsidR="00C24126" w:rsidRPr="00C24126" w:rsidRDefault="00C24126" w:rsidP="00C241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126">
        <w:rPr>
          <w:rFonts w:ascii="Times New Roman" w:hAnsi="Times New Roman"/>
          <w:sz w:val="24"/>
          <w:szCs w:val="24"/>
        </w:rPr>
        <w:t>В течение года было проведено 4 заседания педагогического совета с повестками: «Анализ работы ДЮСШ за 2015-2016 учебный год и задачи на 2016-2017 учебный год, утверждение планов работы на новый учебный год, утверждение педагогической нагрузки на новый учебный год»; «Реализация мероприятий концепции развития системы дополн</w:t>
      </w:r>
      <w:r w:rsidRPr="00C24126">
        <w:rPr>
          <w:rFonts w:ascii="Times New Roman" w:hAnsi="Times New Roman"/>
          <w:sz w:val="24"/>
          <w:szCs w:val="24"/>
        </w:rPr>
        <w:t>и</w:t>
      </w:r>
      <w:r w:rsidRPr="00C24126">
        <w:rPr>
          <w:rFonts w:ascii="Times New Roman" w:hAnsi="Times New Roman"/>
          <w:sz w:val="24"/>
          <w:szCs w:val="24"/>
        </w:rPr>
        <w:t>тельного образования»; «Переход на профессиональные стандарты дополнительного о</w:t>
      </w:r>
      <w:r w:rsidRPr="00C24126">
        <w:rPr>
          <w:rFonts w:ascii="Times New Roman" w:hAnsi="Times New Roman"/>
          <w:sz w:val="24"/>
          <w:szCs w:val="24"/>
        </w:rPr>
        <w:t>б</w:t>
      </w:r>
      <w:r w:rsidRPr="00C24126">
        <w:rPr>
          <w:rFonts w:ascii="Times New Roman" w:hAnsi="Times New Roman"/>
          <w:sz w:val="24"/>
          <w:szCs w:val="24"/>
        </w:rPr>
        <w:t>разования»; «Итоги реализации образовательных программ в 2016-2017 учебном году».</w:t>
      </w:r>
    </w:p>
    <w:p w:rsidR="00C24126" w:rsidRPr="00C24126" w:rsidRDefault="00C24126" w:rsidP="00C241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126">
        <w:rPr>
          <w:rFonts w:ascii="Times New Roman" w:hAnsi="Times New Roman"/>
          <w:sz w:val="24"/>
          <w:szCs w:val="24"/>
        </w:rPr>
        <w:t xml:space="preserve">            В ДЮСШ обучающиеся находятся под постоянным контролем врачей. Не пр</w:t>
      </w:r>
      <w:r w:rsidRPr="00C24126">
        <w:rPr>
          <w:rFonts w:ascii="Times New Roman" w:hAnsi="Times New Roman"/>
          <w:sz w:val="24"/>
          <w:szCs w:val="24"/>
        </w:rPr>
        <w:t>о</w:t>
      </w:r>
      <w:r w:rsidRPr="00C24126">
        <w:rPr>
          <w:rFonts w:ascii="Times New Roman" w:hAnsi="Times New Roman"/>
          <w:sz w:val="24"/>
          <w:szCs w:val="24"/>
        </w:rPr>
        <w:t>шедшие медосмотр к тренировкам и соревнованиям не допускались. Периодически врачи проводят беседы с обучающимися и тренерами-преподавателями о здоровом образе жи</w:t>
      </w:r>
      <w:r w:rsidRPr="00C24126">
        <w:rPr>
          <w:rFonts w:ascii="Times New Roman" w:hAnsi="Times New Roman"/>
          <w:sz w:val="24"/>
          <w:szCs w:val="24"/>
        </w:rPr>
        <w:t>з</w:t>
      </w:r>
      <w:r w:rsidRPr="00C24126">
        <w:rPr>
          <w:rFonts w:ascii="Times New Roman" w:hAnsi="Times New Roman"/>
          <w:sz w:val="24"/>
          <w:szCs w:val="24"/>
        </w:rPr>
        <w:t xml:space="preserve">ни, физических нагрузках, восстановительных мероприятиях, лечении тех или иных травм и т.п. </w:t>
      </w:r>
    </w:p>
    <w:p w:rsidR="00C24126" w:rsidRPr="00C24126" w:rsidRDefault="00C24126" w:rsidP="00C24126">
      <w:pPr>
        <w:pStyle w:val="22"/>
        <w:spacing w:before="0" w:after="0"/>
        <w:jc w:val="both"/>
        <w:rPr>
          <w:sz w:val="24"/>
          <w:szCs w:val="24"/>
        </w:rPr>
      </w:pPr>
      <w:r w:rsidRPr="00C24126">
        <w:rPr>
          <w:sz w:val="24"/>
          <w:szCs w:val="24"/>
        </w:rPr>
        <w:t xml:space="preserve">          </w:t>
      </w:r>
      <w:r w:rsidR="00A751FB">
        <w:rPr>
          <w:sz w:val="24"/>
          <w:szCs w:val="24"/>
        </w:rPr>
        <w:t xml:space="preserve"> </w:t>
      </w:r>
      <w:r w:rsidRPr="00C24126">
        <w:rPr>
          <w:sz w:val="24"/>
          <w:szCs w:val="24"/>
        </w:rPr>
        <w:t>ДЮСШ совместно с областными федерациями по видам спорта участвует в трене</w:t>
      </w:r>
      <w:r w:rsidRPr="00C24126">
        <w:rPr>
          <w:sz w:val="24"/>
          <w:szCs w:val="24"/>
        </w:rPr>
        <w:t>р</w:t>
      </w:r>
      <w:r w:rsidRPr="00C24126">
        <w:rPr>
          <w:sz w:val="24"/>
          <w:szCs w:val="24"/>
        </w:rPr>
        <w:t>ских советах, семинарах по судейству соревнований для судей.</w:t>
      </w:r>
    </w:p>
    <w:p w:rsidR="00C24126" w:rsidRPr="00C24126" w:rsidRDefault="00C24126" w:rsidP="00C241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126">
        <w:rPr>
          <w:rFonts w:ascii="Times New Roman" w:hAnsi="Times New Roman"/>
          <w:sz w:val="24"/>
          <w:szCs w:val="24"/>
        </w:rPr>
        <w:t>В ДЮСШ в течение года осуществляется внутренний контроль качества образования:</w:t>
      </w:r>
    </w:p>
    <w:p w:rsidR="00C24126" w:rsidRPr="00C24126" w:rsidRDefault="00C24126" w:rsidP="00C241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4126">
        <w:rPr>
          <w:rFonts w:ascii="Times New Roman" w:hAnsi="Times New Roman"/>
          <w:color w:val="000000"/>
          <w:sz w:val="24"/>
          <w:szCs w:val="24"/>
        </w:rPr>
        <w:t xml:space="preserve"> - фронтальный контроль – состояние преподавания и организации учебного процесса во всех группах;</w:t>
      </w:r>
    </w:p>
    <w:p w:rsidR="00C24126" w:rsidRPr="00C24126" w:rsidRDefault="00C24126" w:rsidP="00C241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4126">
        <w:rPr>
          <w:rFonts w:ascii="Times New Roman" w:hAnsi="Times New Roman"/>
          <w:color w:val="000000"/>
          <w:sz w:val="24"/>
          <w:szCs w:val="24"/>
        </w:rPr>
        <w:t xml:space="preserve">- тематический контроль </w:t>
      </w:r>
      <w:r w:rsidRPr="00C24126">
        <w:rPr>
          <w:rFonts w:ascii="Times New Roman" w:hAnsi="Times New Roman"/>
          <w:sz w:val="24"/>
          <w:szCs w:val="24"/>
        </w:rPr>
        <w:t xml:space="preserve">«Организация учебно-тренировочного процесса по специальной физической подготовке обучающихся», </w:t>
      </w:r>
      <w:r w:rsidRPr="00C24126">
        <w:rPr>
          <w:rFonts w:ascii="Times New Roman" w:hAnsi="Times New Roman"/>
          <w:color w:val="000000"/>
          <w:sz w:val="24"/>
          <w:szCs w:val="24"/>
        </w:rPr>
        <w:t xml:space="preserve">соблюдение СанПин, </w:t>
      </w:r>
      <w:r w:rsidRPr="00C24126">
        <w:rPr>
          <w:rFonts w:ascii="Times New Roman" w:hAnsi="Times New Roman"/>
          <w:sz w:val="24"/>
          <w:szCs w:val="24"/>
        </w:rPr>
        <w:t xml:space="preserve">методическое обеспечение учебно-тренировочного процесса </w:t>
      </w:r>
      <w:r w:rsidRPr="00C24126">
        <w:rPr>
          <w:rFonts w:ascii="Times New Roman" w:hAnsi="Times New Roman"/>
          <w:color w:val="000000"/>
          <w:sz w:val="24"/>
          <w:szCs w:val="24"/>
        </w:rPr>
        <w:t>и т. д.;</w:t>
      </w:r>
    </w:p>
    <w:p w:rsidR="00C24126" w:rsidRPr="00C24126" w:rsidRDefault="00C24126" w:rsidP="00C2412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24126">
        <w:rPr>
          <w:rFonts w:ascii="Times New Roman" w:hAnsi="Times New Roman"/>
          <w:color w:val="000000"/>
          <w:sz w:val="24"/>
          <w:szCs w:val="24"/>
        </w:rPr>
        <w:t xml:space="preserve">- персональный контроль (работа с молодыми специалистами); </w:t>
      </w:r>
    </w:p>
    <w:p w:rsidR="00C24126" w:rsidRPr="00C24126" w:rsidRDefault="00C24126" w:rsidP="00C241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126">
        <w:rPr>
          <w:rFonts w:ascii="Times New Roman" w:hAnsi="Times New Roman"/>
          <w:color w:val="000000"/>
          <w:sz w:val="24"/>
          <w:szCs w:val="24"/>
        </w:rPr>
        <w:t>-  обзорный (состояние документации, трудовой дисциплины и т. д.).</w:t>
      </w:r>
    </w:p>
    <w:p w:rsidR="00F16614" w:rsidRPr="00F16614" w:rsidRDefault="00782571" w:rsidP="00F2150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82571">
        <w:rPr>
          <w:rFonts w:ascii="Times New Roman" w:hAnsi="Times New Roman" w:cs="Times New Roman"/>
          <w:sz w:val="24"/>
          <w:szCs w:val="24"/>
        </w:rPr>
        <w:t>В летний каникулярный период организована работа ДЮСШ спортивно – оздор</w:t>
      </w:r>
      <w:r w:rsidRPr="00782571">
        <w:rPr>
          <w:rFonts w:ascii="Times New Roman" w:hAnsi="Times New Roman" w:cs="Times New Roman"/>
          <w:sz w:val="24"/>
          <w:szCs w:val="24"/>
        </w:rPr>
        <w:t>о</w:t>
      </w:r>
      <w:r w:rsidRPr="00782571">
        <w:rPr>
          <w:rFonts w:ascii="Times New Roman" w:hAnsi="Times New Roman" w:cs="Times New Roman"/>
          <w:sz w:val="24"/>
          <w:szCs w:val="24"/>
        </w:rPr>
        <w:t>вительного  лагеря «Спартак»</w:t>
      </w:r>
      <w:r w:rsidR="00AF0A78">
        <w:rPr>
          <w:rFonts w:ascii="Times New Roman" w:hAnsi="Times New Roman" w:cs="Times New Roman"/>
          <w:sz w:val="24"/>
          <w:szCs w:val="24"/>
        </w:rPr>
        <w:t xml:space="preserve"> </w:t>
      </w:r>
      <w:r w:rsidRPr="00782571">
        <w:rPr>
          <w:rFonts w:ascii="Times New Roman" w:hAnsi="Times New Roman" w:cs="Times New Roman"/>
          <w:sz w:val="24"/>
          <w:szCs w:val="24"/>
        </w:rPr>
        <w:t>на базе ФОК «Юность» расположенный по адресу г. Соль – Илецк ул. Шевченко 4. Смена в лагере одна и со</w:t>
      </w:r>
      <w:r w:rsidR="002C3F57">
        <w:rPr>
          <w:rFonts w:ascii="Times New Roman" w:hAnsi="Times New Roman" w:cs="Times New Roman"/>
          <w:sz w:val="24"/>
          <w:szCs w:val="24"/>
        </w:rPr>
        <w:t>ставляет 35 человек, все дети уча</w:t>
      </w:r>
      <w:r w:rsidRPr="00782571">
        <w:rPr>
          <w:rFonts w:ascii="Times New Roman" w:hAnsi="Times New Roman" w:cs="Times New Roman"/>
          <w:sz w:val="24"/>
          <w:szCs w:val="24"/>
        </w:rPr>
        <w:t>щие</w:t>
      </w:r>
      <w:r w:rsidR="002C3F57">
        <w:rPr>
          <w:rFonts w:ascii="Times New Roman" w:hAnsi="Times New Roman" w:cs="Times New Roman"/>
          <w:sz w:val="24"/>
          <w:szCs w:val="24"/>
        </w:rPr>
        <w:t xml:space="preserve">ся </w:t>
      </w:r>
      <w:r w:rsidRPr="00782571">
        <w:rPr>
          <w:rFonts w:ascii="Times New Roman" w:hAnsi="Times New Roman" w:cs="Times New Roman"/>
          <w:sz w:val="24"/>
          <w:szCs w:val="24"/>
        </w:rPr>
        <w:t>ДЮСШ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2C3F5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82571">
        <w:rPr>
          <w:rFonts w:ascii="Times New Roman" w:hAnsi="Times New Roman" w:cs="Times New Roman"/>
          <w:sz w:val="24"/>
          <w:szCs w:val="24"/>
        </w:rPr>
        <w:t>В рамках работы с одаренными и талантливыми детьми в учебном году участвовали в тренировочных сборах на базе: ДОЛ «Солнечная горка» (г. Гай – август 2017 г.) – тренер-преподаватель Филатова М.Н. в количестве 15 человек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782571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571">
        <w:rPr>
          <w:rFonts w:ascii="Times New Roman" w:hAnsi="Times New Roman" w:cs="Times New Roman"/>
          <w:sz w:val="24"/>
          <w:szCs w:val="24"/>
        </w:rPr>
        <w:t>ДОЛ организована в соответствии с приказом отдела образования, планом и гр</w:t>
      </w:r>
      <w:r w:rsidRPr="00782571">
        <w:rPr>
          <w:rFonts w:ascii="Times New Roman" w:hAnsi="Times New Roman" w:cs="Times New Roman"/>
          <w:sz w:val="24"/>
          <w:szCs w:val="24"/>
        </w:rPr>
        <w:t>а</w:t>
      </w:r>
      <w:r w:rsidRPr="00782571">
        <w:rPr>
          <w:rFonts w:ascii="Times New Roman" w:hAnsi="Times New Roman" w:cs="Times New Roman"/>
          <w:sz w:val="24"/>
          <w:szCs w:val="24"/>
        </w:rPr>
        <w:t>фиком.</w:t>
      </w:r>
      <w:r w:rsidR="00D662BD">
        <w:rPr>
          <w:rFonts w:ascii="Times New Roman" w:hAnsi="Times New Roman" w:cs="Times New Roman"/>
          <w:sz w:val="24"/>
          <w:szCs w:val="24"/>
        </w:rPr>
        <w:t xml:space="preserve"> </w:t>
      </w:r>
      <w:r w:rsidRPr="00782571">
        <w:rPr>
          <w:rFonts w:ascii="Times New Roman" w:hAnsi="Times New Roman" w:cs="Times New Roman"/>
          <w:sz w:val="24"/>
          <w:szCs w:val="24"/>
        </w:rPr>
        <w:t>За этот период дети приобретают опыт индивидуальной, групповой и коллекти</w:t>
      </w:r>
      <w:r w:rsidRPr="00782571">
        <w:rPr>
          <w:rFonts w:ascii="Times New Roman" w:hAnsi="Times New Roman" w:cs="Times New Roman"/>
          <w:sz w:val="24"/>
          <w:szCs w:val="24"/>
        </w:rPr>
        <w:t>в</w:t>
      </w:r>
      <w:r w:rsidRPr="00782571">
        <w:rPr>
          <w:rFonts w:ascii="Times New Roman" w:hAnsi="Times New Roman" w:cs="Times New Roman"/>
          <w:sz w:val="24"/>
          <w:szCs w:val="24"/>
        </w:rPr>
        <w:t>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571">
        <w:rPr>
          <w:rFonts w:ascii="Times New Roman" w:hAnsi="Times New Roman" w:cs="Times New Roman"/>
          <w:sz w:val="24"/>
          <w:szCs w:val="24"/>
        </w:rPr>
        <w:t>Во время работы лагеря проводятся экскурсии, игры, спортивные с</w:t>
      </w:r>
      <w:r w:rsidRPr="00782571">
        <w:rPr>
          <w:rFonts w:ascii="Times New Roman" w:hAnsi="Times New Roman" w:cs="Times New Roman"/>
          <w:sz w:val="24"/>
          <w:szCs w:val="24"/>
        </w:rPr>
        <w:t>о</w:t>
      </w:r>
      <w:r w:rsidRPr="00782571">
        <w:rPr>
          <w:rFonts w:ascii="Times New Roman" w:hAnsi="Times New Roman" w:cs="Times New Roman"/>
          <w:sz w:val="24"/>
          <w:szCs w:val="24"/>
        </w:rPr>
        <w:t>ревнования, воспитанники участвуют в конкурсах.</w:t>
      </w:r>
      <w:r w:rsidR="00F16614" w:rsidRPr="00F16614">
        <w:rPr>
          <w:rFonts w:ascii="Times New Roman" w:hAnsi="Times New Roman"/>
          <w:sz w:val="28"/>
          <w:szCs w:val="28"/>
        </w:rPr>
        <w:t xml:space="preserve"> </w:t>
      </w:r>
      <w:r w:rsidR="00F16614" w:rsidRPr="00F16614">
        <w:rPr>
          <w:rFonts w:ascii="Times New Roman" w:hAnsi="Times New Roman"/>
          <w:sz w:val="24"/>
          <w:szCs w:val="24"/>
        </w:rPr>
        <w:t>Ежегодно в округе в рамках взаим</w:t>
      </w:r>
      <w:r w:rsidR="00F16614" w:rsidRPr="00F16614">
        <w:rPr>
          <w:rFonts w:ascii="Times New Roman" w:hAnsi="Times New Roman"/>
          <w:sz w:val="24"/>
          <w:szCs w:val="24"/>
        </w:rPr>
        <w:t>о</w:t>
      </w:r>
      <w:r w:rsidR="00F16614" w:rsidRPr="00F16614">
        <w:rPr>
          <w:rFonts w:ascii="Times New Roman" w:hAnsi="Times New Roman"/>
          <w:sz w:val="24"/>
          <w:szCs w:val="24"/>
        </w:rPr>
        <w:t>действия проводится около 30 соревнований муниципального уровня, в которых участв</w:t>
      </w:r>
      <w:r w:rsidR="00F16614" w:rsidRPr="00F16614">
        <w:rPr>
          <w:rFonts w:ascii="Times New Roman" w:hAnsi="Times New Roman"/>
          <w:sz w:val="24"/>
          <w:szCs w:val="24"/>
        </w:rPr>
        <w:t>у</w:t>
      </w:r>
      <w:r w:rsidR="00F16614" w:rsidRPr="00F16614">
        <w:rPr>
          <w:rFonts w:ascii="Times New Roman" w:hAnsi="Times New Roman"/>
          <w:sz w:val="24"/>
          <w:szCs w:val="24"/>
        </w:rPr>
        <w:t>ют более 2 тыс. обучающихся образовательных организаций на школьном и муниципал</w:t>
      </w:r>
      <w:r w:rsidR="00F16614" w:rsidRPr="00F16614">
        <w:rPr>
          <w:rFonts w:ascii="Times New Roman" w:hAnsi="Times New Roman"/>
          <w:sz w:val="24"/>
          <w:szCs w:val="24"/>
        </w:rPr>
        <w:t>ь</w:t>
      </w:r>
      <w:r w:rsidR="00F16614" w:rsidRPr="00F16614">
        <w:rPr>
          <w:rFonts w:ascii="Times New Roman" w:hAnsi="Times New Roman"/>
          <w:sz w:val="24"/>
          <w:szCs w:val="24"/>
        </w:rPr>
        <w:t>ном этапах.</w:t>
      </w:r>
    </w:p>
    <w:p w:rsidR="00F16614" w:rsidRPr="00F16614" w:rsidRDefault="00F16614" w:rsidP="00F16614">
      <w:pPr>
        <w:pStyle w:val="ab"/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F16614">
        <w:rPr>
          <w:rFonts w:ascii="Times New Roman" w:hAnsi="Times New Roman"/>
          <w:sz w:val="24"/>
          <w:szCs w:val="24"/>
        </w:rPr>
        <w:t xml:space="preserve"> В соответствии с календарным планом в 2017 году проводится спартакиада школьников «Старты надежд – 2017» (далее – Игры). </w:t>
      </w:r>
    </w:p>
    <w:p w:rsidR="00F16614" w:rsidRPr="00F16614" w:rsidRDefault="00F16614" w:rsidP="00F16614">
      <w:pPr>
        <w:pStyle w:val="ab"/>
        <w:ind w:firstLine="851"/>
        <w:jc w:val="both"/>
        <w:rPr>
          <w:rFonts w:ascii="Times New Roman" w:hAnsi="Times New Roman"/>
          <w:sz w:val="24"/>
          <w:szCs w:val="24"/>
        </w:rPr>
      </w:pPr>
      <w:r w:rsidRPr="00F16614">
        <w:rPr>
          <w:rFonts w:ascii="Times New Roman" w:hAnsi="Times New Roman"/>
          <w:sz w:val="24"/>
          <w:szCs w:val="24"/>
        </w:rPr>
        <w:t xml:space="preserve"> В 2017 году в областных Играх среди организаций дополнительного образования ДЮСШ участвовала в соревнованиях по настольному теннису и лёгкой атлетике, среди общеобразовательных организаций – МОБУ «СОШ №1 г. Соль-Илецка» участвовала в соревнованиях по гимнастике (5 место), МОБУ «Лицей Соль-Илецкого городского окр</w:t>
      </w:r>
      <w:r w:rsidRPr="00F16614">
        <w:rPr>
          <w:rFonts w:ascii="Times New Roman" w:hAnsi="Times New Roman"/>
          <w:sz w:val="24"/>
          <w:szCs w:val="24"/>
        </w:rPr>
        <w:t>у</w:t>
      </w:r>
      <w:r w:rsidRPr="00F16614">
        <w:rPr>
          <w:rFonts w:ascii="Times New Roman" w:hAnsi="Times New Roman"/>
          <w:sz w:val="24"/>
          <w:szCs w:val="24"/>
        </w:rPr>
        <w:t xml:space="preserve">га» стали победителями игр в стрит-боле. </w:t>
      </w:r>
    </w:p>
    <w:p w:rsidR="00F16614" w:rsidRPr="00F16614" w:rsidRDefault="00F16614" w:rsidP="00F16614">
      <w:pPr>
        <w:pStyle w:val="ab"/>
        <w:ind w:firstLine="851"/>
        <w:jc w:val="both"/>
        <w:rPr>
          <w:rFonts w:ascii="Times New Roman" w:hAnsi="Times New Roman"/>
          <w:sz w:val="24"/>
          <w:szCs w:val="24"/>
        </w:rPr>
      </w:pPr>
      <w:r w:rsidRPr="00F16614">
        <w:rPr>
          <w:rFonts w:ascii="Times New Roman" w:hAnsi="Times New Roman"/>
          <w:sz w:val="24"/>
          <w:szCs w:val="24"/>
        </w:rPr>
        <w:t>Анализ предоставленных ОУ отчетов о проведении Игр среди обучающихся о</w:t>
      </w:r>
      <w:r w:rsidRPr="00F16614">
        <w:rPr>
          <w:rFonts w:ascii="Times New Roman" w:hAnsi="Times New Roman"/>
          <w:sz w:val="24"/>
          <w:szCs w:val="24"/>
        </w:rPr>
        <w:t>б</w:t>
      </w:r>
      <w:r w:rsidRPr="00F16614">
        <w:rPr>
          <w:rFonts w:ascii="Times New Roman" w:hAnsi="Times New Roman"/>
          <w:sz w:val="24"/>
          <w:szCs w:val="24"/>
        </w:rPr>
        <w:t>щеобразовательных организаций показал, что в школьном этапе Игр приняли участие 644 обучающихся (322 юношей и 322 девушек).</w:t>
      </w:r>
    </w:p>
    <w:p w:rsidR="00F16614" w:rsidRPr="00F16614" w:rsidRDefault="00F16614" w:rsidP="00F16614">
      <w:pPr>
        <w:pStyle w:val="ab"/>
        <w:ind w:firstLine="851"/>
        <w:jc w:val="both"/>
        <w:rPr>
          <w:rFonts w:ascii="Times New Roman" w:hAnsi="Times New Roman"/>
          <w:sz w:val="24"/>
          <w:szCs w:val="24"/>
        </w:rPr>
      </w:pPr>
      <w:r w:rsidRPr="00F16614">
        <w:rPr>
          <w:rFonts w:ascii="Times New Roman" w:hAnsi="Times New Roman"/>
          <w:sz w:val="24"/>
          <w:szCs w:val="24"/>
        </w:rPr>
        <w:t>В муниципальном этапе Игр приняли участие 266 обучающихся (138 юношей и 128 девушек).  Не приняли участие в спартакиаде 3 школы: Троицкая, Дружбинская и С</w:t>
      </w:r>
      <w:r w:rsidRPr="00F16614">
        <w:rPr>
          <w:rFonts w:ascii="Times New Roman" w:hAnsi="Times New Roman"/>
          <w:sz w:val="24"/>
          <w:szCs w:val="24"/>
        </w:rPr>
        <w:t>а</w:t>
      </w:r>
      <w:r w:rsidRPr="00F16614">
        <w:rPr>
          <w:rFonts w:ascii="Times New Roman" w:hAnsi="Times New Roman"/>
          <w:sz w:val="24"/>
          <w:szCs w:val="24"/>
        </w:rPr>
        <w:t>ратовская школы.</w:t>
      </w:r>
    </w:p>
    <w:p w:rsidR="00F16614" w:rsidRPr="00F16614" w:rsidRDefault="00F16614" w:rsidP="00F16614">
      <w:pPr>
        <w:pStyle w:val="ab"/>
        <w:ind w:firstLine="851"/>
        <w:jc w:val="both"/>
        <w:rPr>
          <w:rFonts w:ascii="Times New Roman" w:hAnsi="Times New Roman"/>
          <w:sz w:val="24"/>
          <w:szCs w:val="24"/>
        </w:rPr>
      </w:pPr>
      <w:r w:rsidRPr="00F16614">
        <w:rPr>
          <w:rFonts w:ascii="Times New Roman" w:hAnsi="Times New Roman"/>
          <w:sz w:val="24"/>
          <w:szCs w:val="24"/>
        </w:rPr>
        <w:lastRenderedPageBreak/>
        <w:t xml:space="preserve"> Обучающиеся общеобразовательных организаций приняли участие в видах спо</w:t>
      </w:r>
      <w:r w:rsidRPr="00F16614">
        <w:rPr>
          <w:rFonts w:ascii="Times New Roman" w:hAnsi="Times New Roman"/>
          <w:sz w:val="24"/>
          <w:szCs w:val="24"/>
        </w:rPr>
        <w:t>р</w:t>
      </w:r>
      <w:r w:rsidRPr="00F16614">
        <w:rPr>
          <w:rFonts w:ascii="Times New Roman" w:hAnsi="Times New Roman"/>
          <w:sz w:val="24"/>
          <w:szCs w:val="24"/>
        </w:rPr>
        <w:t>та:</w:t>
      </w:r>
    </w:p>
    <w:p w:rsidR="00F16614" w:rsidRPr="00F16614" w:rsidRDefault="00F16614" w:rsidP="0028699B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16614">
        <w:rPr>
          <w:rFonts w:ascii="Times New Roman" w:hAnsi="Times New Roman"/>
          <w:sz w:val="24"/>
          <w:szCs w:val="24"/>
        </w:rPr>
        <w:t>1. Гимнастика- 15 команд, 90 человек (45 юношей, 45 девушек 2005-2006 г.г.р.,).</w:t>
      </w:r>
    </w:p>
    <w:p w:rsidR="00F16614" w:rsidRPr="00F16614" w:rsidRDefault="0028699B" w:rsidP="0028699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16614" w:rsidRPr="00F16614">
        <w:rPr>
          <w:rFonts w:ascii="Times New Roman" w:hAnsi="Times New Roman"/>
          <w:sz w:val="24"/>
          <w:szCs w:val="24"/>
        </w:rPr>
        <w:t>. Легкая атлетика - 10 команда, 120 человек (60 юношей и 60 девушек 2000-2001 г.р.,).</w:t>
      </w:r>
    </w:p>
    <w:p w:rsidR="00F16614" w:rsidRPr="00F16614" w:rsidRDefault="0028699B" w:rsidP="0028699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16614" w:rsidRPr="00F16614">
        <w:rPr>
          <w:rFonts w:ascii="Times New Roman" w:hAnsi="Times New Roman"/>
          <w:sz w:val="24"/>
          <w:szCs w:val="24"/>
        </w:rPr>
        <w:t>. Уличный баскетбол - 23 команды юношей (115 человек), 23 команды девушек (115 ч</w:t>
      </w:r>
      <w:r w:rsidR="00F16614" w:rsidRPr="00F16614">
        <w:rPr>
          <w:rFonts w:ascii="Times New Roman" w:hAnsi="Times New Roman"/>
          <w:sz w:val="24"/>
          <w:szCs w:val="24"/>
        </w:rPr>
        <w:t>е</w:t>
      </w:r>
      <w:r w:rsidR="00F16614" w:rsidRPr="00F16614">
        <w:rPr>
          <w:rFonts w:ascii="Times New Roman" w:hAnsi="Times New Roman"/>
          <w:sz w:val="24"/>
          <w:szCs w:val="24"/>
        </w:rPr>
        <w:t>ловек) 2003-2004 г.р.</w:t>
      </w:r>
    </w:p>
    <w:p w:rsidR="00F16614" w:rsidRPr="00F16614" w:rsidRDefault="0028699B" w:rsidP="0028699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16614" w:rsidRPr="00F16614">
        <w:rPr>
          <w:rFonts w:ascii="Times New Roman" w:hAnsi="Times New Roman"/>
          <w:sz w:val="24"/>
          <w:szCs w:val="24"/>
        </w:rPr>
        <w:t>. Шашки - 20 команд, 120 человек (60 юношей и 60 девушек 2002-2004 г.г.р.).</w:t>
      </w:r>
    </w:p>
    <w:p w:rsidR="00F16614" w:rsidRPr="00F16614" w:rsidRDefault="0028699B" w:rsidP="0028699B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16614" w:rsidRPr="00F16614">
        <w:rPr>
          <w:rFonts w:ascii="Times New Roman" w:hAnsi="Times New Roman"/>
          <w:sz w:val="24"/>
          <w:szCs w:val="24"/>
        </w:rPr>
        <w:t>. Шахматы - 14 команд, 84 человека (42 юношей и 42 девушки 2002-2004 г.г.р.).</w:t>
      </w:r>
    </w:p>
    <w:p w:rsidR="00F16614" w:rsidRPr="00F16614" w:rsidRDefault="00F16614" w:rsidP="00F166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6614">
        <w:rPr>
          <w:rFonts w:ascii="Times New Roman" w:hAnsi="Times New Roman"/>
          <w:bCs/>
          <w:sz w:val="24"/>
          <w:szCs w:val="24"/>
        </w:rPr>
        <w:t xml:space="preserve">- </w:t>
      </w:r>
      <w:r w:rsidRPr="00F16614">
        <w:rPr>
          <w:rFonts w:ascii="Times New Roman" w:hAnsi="Times New Roman"/>
          <w:sz w:val="24"/>
          <w:szCs w:val="24"/>
        </w:rPr>
        <w:t>комплексные соревнования: спортивные соревнования школьников «Президентские с</w:t>
      </w:r>
      <w:r w:rsidRPr="00F16614">
        <w:rPr>
          <w:rFonts w:ascii="Times New Roman" w:hAnsi="Times New Roman"/>
          <w:sz w:val="24"/>
          <w:szCs w:val="24"/>
        </w:rPr>
        <w:t>о</w:t>
      </w:r>
      <w:r w:rsidRPr="00F16614">
        <w:rPr>
          <w:rFonts w:ascii="Times New Roman" w:hAnsi="Times New Roman"/>
          <w:sz w:val="24"/>
          <w:szCs w:val="24"/>
        </w:rPr>
        <w:t>стязания», спортивные игры школьников «Президентские спортивные игры», всего 2 м</w:t>
      </w:r>
      <w:r w:rsidRPr="00F16614">
        <w:rPr>
          <w:rFonts w:ascii="Times New Roman" w:hAnsi="Times New Roman"/>
          <w:sz w:val="24"/>
          <w:szCs w:val="24"/>
        </w:rPr>
        <w:t>е</w:t>
      </w:r>
      <w:r w:rsidRPr="00F16614">
        <w:rPr>
          <w:rFonts w:ascii="Times New Roman" w:hAnsi="Times New Roman"/>
          <w:sz w:val="24"/>
          <w:szCs w:val="24"/>
        </w:rPr>
        <w:t xml:space="preserve">роприятия, </w:t>
      </w:r>
      <w:r w:rsidRPr="00F16614">
        <w:rPr>
          <w:rFonts w:ascii="Times New Roman" w:hAnsi="Times New Roman"/>
          <w:bCs/>
          <w:sz w:val="24"/>
          <w:szCs w:val="24"/>
        </w:rPr>
        <w:t>участвовало в городских школах – 3623 человека (97,6% от общего числа) и в селе - 2889 человек (96,9% от общего числа)</w:t>
      </w:r>
      <w:r w:rsidR="008552A1">
        <w:rPr>
          <w:rFonts w:ascii="Times New Roman" w:hAnsi="Times New Roman"/>
          <w:bCs/>
          <w:sz w:val="24"/>
          <w:szCs w:val="24"/>
        </w:rPr>
        <w:t>.</w:t>
      </w:r>
    </w:p>
    <w:p w:rsidR="00F16614" w:rsidRPr="00F16614" w:rsidRDefault="00F16614" w:rsidP="00F16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614">
        <w:rPr>
          <w:rFonts w:ascii="Times New Roman" w:hAnsi="Times New Roman"/>
          <w:bCs/>
          <w:sz w:val="24"/>
          <w:szCs w:val="24"/>
        </w:rPr>
        <w:t xml:space="preserve">           </w:t>
      </w:r>
      <w:r w:rsidRPr="00F16614">
        <w:rPr>
          <w:rFonts w:ascii="Times New Roman" w:hAnsi="Times New Roman"/>
          <w:sz w:val="24"/>
          <w:szCs w:val="24"/>
        </w:rPr>
        <w:t>Всего проведено 25 окружных спортивных мероприятия, где приняли участие 2010 человек.</w:t>
      </w:r>
    </w:p>
    <w:p w:rsidR="00F16614" w:rsidRPr="00F16614" w:rsidRDefault="00F16614" w:rsidP="00F16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614">
        <w:rPr>
          <w:rFonts w:ascii="Times New Roman" w:hAnsi="Times New Roman"/>
          <w:sz w:val="24"/>
          <w:szCs w:val="24"/>
        </w:rPr>
        <w:t xml:space="preserve">           Сборные команды Соль-Илецкого округа в количестве 19</w:t>
      </w:r>
      <w:r w:rsidRPr="00F1661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16614">
        <w:rPr>
          <w:rFonts w:ascii="Times New Roman" w:hAnsi="Times New Roman"/>
          <w:sz w:val="24"/>
          <w:szCs w:val="24"/>
        </w:rPr>
        <w:t>человек приняли участие в 2 Всероссийских соревнованиях (футбол, волейбол)</w:t>
      </w:r>
      <w:r w:rsidR="00C80A94">
        <w:rPr>
          <w:rFonts w:ascii="Times New Roman" w:hAnsi="Times New Roman"/>
          <w:sz w:val="24"/>
          <w:szCs w:val="24"/>
        </w:rPr>
        <w:t>.</w:t>
      </w:r>
      <w:r w:rsidRPr="00F16614">
        <w:rPr>
          <w:rFonts w:ascii="Times New Roman" w:hAnsi="Times New Roman"/>
          <w:sz w:val="24"/>
          <w:szCs w:val="24"/>
        </w:rPr>
        <w:t xml:space="preserve"> </w:t>
      </w:r>
    </w:p>
    <w:p w:rsidR="00262704" w:rsidRPr="000679FF" w:rsidRDefault="00F16614" w:rsidP="000679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614">
        <w:rPr>
          <w:rFonts w:ascii="Times New Roman" w:hAnsi="Times New Roman"/>
          <w:sz w:val="24"/>
          <w:szCs w:val="24"/>
        </w:rPr>
        <w:t xml:space="preserve">            ДЮСШ организовывает и проводит спортивные мероприятия не только среди д</w:t>
      </w:r>
      <w:r w:rsidRPr="00F16614">
        <w:rPr>
          <w:rFonts w:ascii="Times New Roman" w:hAnsi="Times New Roman"/>
          <w:sz w:val="24"/>
          <w:szCs w:val="24"/>
        </w:rPr>
        <w:t>е</w:t>
      </w:r>
      <w:r w:rsidRPr="00F16614">
        <w:rPr>
          <w:rFonts w:ascii="Times New Roman" w:hAnsi="Times New Roman"/>
          <w:sz w:val="24"/>
          <w:szCs w:val="24"/>
        </w:rPr>
        <w:t>тей, но и среди работников образовательных организаций. В 2017 году совместно с ра</w:t>
      </w:r>
      <w:r w:rsidRPr="00F16614">
        <w:rPr>
          <w:rFonts w:ascii="Times New Roman" w:hAnsi="Times New Roman"/>
          <w:sz w:val="24"/>
          <w:szCs w:val="24"/>
        </w:rPr>
        <w:t>й</w:t>
      </w:r>
      <w:r w:rsidRPr="00F16614">
        <w:rPr>
          <w:rFonts w:ascii="Times New Roman" w:hAnsi="Times New Roman"/>
          <w:sz w:val="24"/>
          <w:szCs w:val="24"/>
        </w:rPr>
        <w:t>комом профсоюза работников народного образования и науки РФ проводятся соревнов</w:t>
      </w:r>
      <w:r w:rsidRPr="00F16614">
        <w:rPr>
          <w:rFonts w:ascii="Times New Roman" w:hAnsi="Times New Roman"/>
          <w:sz w:val="24"/>
          <w:szCs w:val="24"/>
        </w:rPr>
        <w:t>а</w:t>
      </w:r>
      <w:r w:rsidRPr="00F16614">
        <w:rPr>
          <w:rFonts w:ascii="Times New Roman" w:hAnsi="Times New Roman"/>
          <w:sz w:val="24"/>
          <w:szCs w:val="24"/>
        </w:rPr>
        <w:t>ния окружной спартакиады работников образовательных организаций. Соревнования пр</w:t>
      </w:r>
      <w:r w:rsidRPr="00F16614">
        <w:rPr>
          <w:rFonts w:ascii="Times New Roman" w:hAnsi="Times New Roman"/>
          <w:sz w:val="24"/>
          <w:szCs w:val="24"/>
        </w:rPr>
        <w:t>о</w:t>
      </w:r>
      <w:r w:rsidRPr="00F16614">
        <w:rPr>
          <w:rFonts w:ascii="Times New Roman" w:hAnsi="Times New Roman"/>
          <w:sz w:val="24"/>
          <w:szCs w:val="24"/>
        </w:rPr>
        <w:t>ходили по 5 видам спорта: волейбол, настольный теннис, шахматы, гиревой спорт, легк</w:t>
      </w:r>
      <w:r w:rsidRPr="00F16614">
        <w:rPr>
          <w:rFonts w:ascii="Times New Roman" w:hAnsi="Times New Roman"/>
          <w:sz w:val="24"/>
          <w:szCs w:val="24"/>
        </w:rPr>
        <w:t>о</w:t>
      </w:r>
      <w:r w:rsidRPr="00F16614">
        <w:rPr>
          <w:rFonts w:ascii="Times New Roman" w:hAnsi="Times New Roman"/>
          <w:sz w:val="24"/>
          <w:szCs w:val="24"/>
        </w:rPr>
        <w:t xml:space="preserve">атлетический кросс. В финальных соревнованиях приняли участие более 70 человек. </w:t>
      </w:r>
    </w:p>
    <w:p w:rsidR="00FB6614" w:rsidRDefault="00BD509B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едрение информационных технологий в управленческую и образовател</w:t>
      </w:r>
      <w:r w:rsidRPr="00D3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</w:t>
      </w:r>
      <w:r w:rsidRPr="00D3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ую деятельность: </w:t>
      </w:r>
      <w:r w:rsidR="00FB6614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формационной деятельности</w:t>
      </w:r>
      <w:r w:rsidR="006E5D1E" w:rsidRPr="006E5D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E5D1E" w:rsidRPr="006E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ДО «ДЮСШ Соль – Илецкого городского округа»</w:t>
      </w:r>
      <w:r w:rsidR="00FB6614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ируется на интерактивной связи: установлен интернет, электронная почта, задействован сайт:</w:t>
      </w:r>
      <w:r w:rsidR="00E17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71B6" w:rsidRPr="00E171B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hyperlink r:id="rId23" w:history="1">
        <w:r w:rsidR="00E171B6" w:rsidRPr="00557EB3">
          <w:rPr>
            <w:rStyle w:val="a3"/>
            <w:rFonts w:ascii="Times New Roman" w:hAnsi="Times New Roman"/>
            <w:b/>
            <w:color w:val="FF0000"/>
            <w:sz w:val="24"/>
            <w:szCs w:val="24"/>
            <w:lang w:val="en-US"/>
          </w:rPr>
          <w:t>www</w:t>
        </w:r>
        <w:r w:rsidR="00E171B6" w:rsidRPr="00557EB3">
          <w:rPr>
            <w:rStyle w:val="a3"/>
            <w:rFonts w:ascii="Times New Roman" w:hAnsi="Times New Roman"/>
            <w:b/>
            <w:color w:val="FF0000"/>
            <w:sz w:val="24"/>
            <w:szCs w:val="24"/>
          </w:rPr>
          <w:t>.</w:t>
        </w:r>
        <w:r w:rsidR="00E171B6" w:rsidRPr="00557EB3">
          <w:rPr>
            <w:rStyle w:val="a3"/>
            <w:rFonts w:ascii="Times New Roman" w:hAnsi="Times New Roman"/>
            <w:b/>
            <w:bCs/>
            <w:color w:val="FF0000"/>
            <w:sz w:val="24"/>
            <w:szCs w:val="24"/>
            <w:lang w:val="en-US"/>
          </w:rPr>
          <w:t>dyussh</w:t>
        </w:r>
      </w:hyperlink>
      <w:r w:rsidR="00E171B6" w:rsidRPr="00557EB3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1987</w:t>
      </w:r>
      <w:r w:rsidR="00E171B6" w:rsidRPr="00557EB3">
        <w:rPr>
          <w:rFonts w:ascii="Times New Roman" w:hAnsi="Times New Roman"/>
          <w:color w:val="FF0000"/>
          <w:sz w:val="24"/>
          <w:szCs w:val="24"/>
          <w:u w:val="single"/>
        </w:rPr>
        <w:t>.</w:t>
      </w:r>
      <w:r w:rsidR="00E171B6" w:rsidRPr="00557EB3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>ucoz</w:t>
      </w:r>
      <w:r w:rsidR="00E171B6" w:rsidRPr="00557EB3">
        <w:rPr>
          <w:rFonts w:ascii="Times New Roman" w:hAnsi="Times New Roman"/>
          <w:b/>
          <w:color w:val="FF0000"/>
          <w:sz w:val="24"/>
          <w:szCs w:val="24"/>
          <w:u w:val="single"/>
        </w:rPr>
        <w:t>.</w:t>
      </w:r>
      <w:r w:rsidR="00E171B6" w:rsidRPr="00557EB3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>ru</w:t>
      </w:r>
      <w:r w:rsidR="00263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D7826" w:rsidRPr="006E5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ДО «ДЮСШ Соль – Илецкого городского округа»</w:t>
      </w:r>
      <w:r w:rsidR="00263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614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сетевое взаимодействие с </w:t>
      </w:r>
      <w:r w:rsidR="008D7826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="00FB6614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СШ обла</w:t>
      </w:r>
      <w:r w:rsidR="00FB6614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B6614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, органами управления образованием и другими организациями с использованием эле</w:t>
      </w:r>
      <w:r w:rsidR="00FB6614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B6614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нного документооборота. Вся информация об  организации, о </w:t>
      </w:r>
      <w:r w:rsidR="002D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ах </w:t>
      </w:r>
      <w:r w:rsidR="00FB6614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мых мероприятиях опубликовывается на сайте</w:t>
      </w:r>
      <w:r w:rsidR="002D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4" w:history="1">
        <w:r w:rsidR="002D11EB" w:rsidRPr="00557EB3">
          <w:rPr>
            <w:rStyle w:val="a3"/>
            <w:rFonts w:ascii="Times New Roman" w:hAnsi="Times New Roman"/>
            <w:b/>
            <w:color w:val="FF0000"/>
            <w:sz w:val="24"/>
            <w:szCs w:val="24"/>
            <w:lang w:val="en-US"/>
          </w:rPr>
          <w:t>www</w:t>
        </w:r>
        <w:r w:rsidR="002D11EB" w:rsidRPr="00557EB3">
          <w:rPr>
            <w:rStyle w:val="a3"/>
            <w:rFonts w:ascii="Times New Roman" w:hAnsi="Times New Roman"/>
            <w:b/>
            <w:color w:val="FF0000"/>
            <w:sz w:val="24"/>
            <w:szCs w:val="24"/>
          </w:rPr>
          <w:t>.</w:t>
        </w:r>
        <w:r w:rsidR="002D11EB" w:rsidRPr="00557EB3">
          <w:rPr>
            <w:rStyle w:val="a3"/>
            <w:rFonts w:ascii="Times New Roman" w:hAnsi="Times New Roman"/>
            <w:b/>
            <w:bCs/>
            <w:color w:val="FF0000"/>
            <w:sz w:val="24"/>
            <w:szCs w:val="24"/>
            <w:lang w:val="en-US"/>
          </w:rPr>
          <w:t>dyussh</w:t>
        </w:r>
      </w:hyperlink>
      <w:r w:rsidR="002D11EB" w:rsidRPr="00557EB3"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1987</w:t>
      </w:r>
      <w:r w:rsidR="002D11EB" w:rsidRPr="00557EB3">
        <w:rPr>
          <w:rFonts w:ascii="Times New Roman" w:hAnsi="Times New Roman"/>
          <w:color w:val="FF0000"/>
          <w:sz w:val="24"/>
          <w:szCs w:val="24"/>
          <w:u w:val="single"/>
        </w:rPr>
        <w:t>.</w:t>
      </w:r>
      <w:r w:rsidR="002D11EB" w:rsidRPr="00557EB3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>ucoz</w:t>
      </w:r>
      <w:r w:rsidR="002D11EB" w:rsidRPr="00557EB3">
        <w:rPr>
          <w:rFonts w:ascii="Times New Roman" w:hAnsi="Times New Roman"/>
          <w:b/>
          <w:color w:val="FF0000"/>
          <w:sz w:val="24"/>
          <w:szCs w:val="24"/>
          <w:u w:val="single"/>
        </w:rPr>
        <w:t>.</w:t>
      </w:r>
      <w:r w:rsidR="002D11EB" w:rsidRPr="00557EB3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>ru</w:t>
      </w:r>
      <w:r w:rsidR="00FB6614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я работ</w:t>
      </w:r>
      <w:r w:rsidR="00FB6614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B6614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с использованием цифровой подписи на сайтах </w:t>
      </w:r>
      <w:r w:rsidR="00FB6614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s</w:t>
      </w:r>
      <w:r w:rsidR="00FB6614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B6614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v</w:t>
      </w:r>
      <w:r w:rsidR="00FB6614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B6614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="00FB6614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614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akupki</w:t>
      </w:r>
      <w:r w:rsidR="00FB6614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B6614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="00FB6614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629E" w:rsidRDefault="0061629E" w:rsidP="0061629E">
      <w:pPr>
        <w:pStyle w:val="ab"/>
        <w:jc w:val="center"/>
        <w:rPr>
          <w:rFonts w:ascii="Times New Roman" w:hAnsi="Times New Roman"/>
          <w:b/>
          <w:szCs w:val="24"/>
        </w:rPr>
      </w:pPr>
    </w:p>
    <w:p w:rsidR="0061629E" w:rsidRPr="00486436" w:rsidRDefault="007878A9" w:rsidP="0061629E">
      <w:pPr>
        <w:pStyle w:val="ab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.11</w:t>
      </w:r>
      <w:r w:rsidR="0061629E" w:rsidRPr="00486436">
        <w:rPr>
          <w:rFonts w:ascii="Times New Roman" w:hAnsi="Times New Roman"/>
          <w:b/>
          <w:szCs w:val="24"/>
        </w:rPr>
        <w:t>. Материально-техническая баз</w:t>
      </w:r>
      <w:r w:rsidR="0061629E">
        <w:rPr>
          <w:rFonts w:ascii="Times New Roman" w:hAnsi="Times New Roman"/>
          <w:b/>
          <w:szCs w:val="24"/>
        </w:rPr>
        <w:t>а</w:t>
      </w:r>
    </w:p>
    <w:p w:rsidR="002821A2" w:rsidRDefault="00D67E93" w:rsidP="00D31D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7E93">
        <w:rPr>
          <w:rFonts w:ascii="Times New Roman" w:hAnsi="Times New Roman"/>
          <w:sz w:val="24"/>
          <w:szCs w:val="24"/>
        </w:rPr>
        <w:t>Немаловажное значение для правильного развития занимающихся и эффективн</w:t>
      </w:r>
      <w:r w:rsidRPr="00D67E93">
        <w:rPr>
          <w:rFonts w:ascii="Times New Roman" w:hAnsi="Times New Roman"/>
          <w:sz w:val="24"/>
          <w:szCs w:val="24"/>
        </w:rPr>
        <w:t>о</w:t>
      </w:r>
      <w:r w:rsidRPr="00D67E93">
        <w:rPr>
          <w:rFonts w:ascii="Times New Roman" w:hAnsi="Times New Roman"/>
          <w:sz w:val="24"/>
          <w:szCs w:val="24"/>
        </w:rPr>
        <w:t>сти учебно-тренировочного процесса имеет качество материально-технической базы, к</w:t>
      </w:r>
      <w:r w:rsidRPr="00D67E93">
        <w:rPr>
          <w:rFonts w:ascii="Times New Roman" w:hAnsi="Times New Roman"/>
          <w:sz w:val="24"/>
          <w:szCs w:val="24"/>
        </w:rPr>
        <w:t>о</w:t>
      </w:r>
      <w:r w:rsidRPr="00D67E93">
        <w:rPr>
          <w:rFonts w:ascii="Times New Roman" w:hAnsi="Times New Roman"/>
          <w:sz w:val="24"/>
          <w:szCs w:val="24"/>
        </w:rPr>
        <w:t>торая продолжает совершенствоваться (при наличии необходимых финансовых средств). Материально-техническое обеспечение соответствует на 62,38 % необходимому уровню оснащения  учебно-тренировочного процесса, что недостаточно для полноценной реал</w:t>
      </w:r>
      <w:r w:rsidRPr="00D67E93">
        <w:rPr>
          <w:rFonts w:ascii="Times New Roman" w:hAnsi="Times New Roman"/>
          <w:sz w:val="24"/>
          <w:szCs w:val="24"/>
        </w:rPr>
        <w:t>и</w:t>
      </w:r>
      <w:r w:rsidRPr="00D67E93">
        <w:rPr>
          <w:rFonts w:ascii="Times New Roman" w:hAnsi="Times New Roman"/>
          <w:sz w:val="24"/>
          <w:szCs w:val="24"/>
        </w:rPr>
        <w:t>зации целей и задач, поставленных программами по видам спорта.</w:t>
      </w:r>
    </w:p>
    <w:p w:rsidR="002F75E8" w:rsidRPr="002F75E8" w:rsidRDefault="002F75E8" w:rsidP="008A3386">
      <w:pPr>
        <w:pStyle w:val="ab"/>
        <w:ind w:firstLine="851"/>
        <w:jc w:val="both"/>
        <w:rPr>
          <w:rFonts w:ascii="Times New Roman" w:hAnsi="Times New Roman"/>
          <w:sz w:val="24"/>
          <w:szCs w:val="24"/>
        </w:rPr>
      </w:pPr>
      <w:r w:rsidRPr="002F75E8">
        <w:rPr>
          <w:rFonts w:ascii="Times New Roman" w:hAnsi="Times New Roman"/>
          <w:sz w:val="24"/>
          <w:szCs w:val="24"/>
        </w:rPr>
        <w:t>Недостаточный уровень обеспеченности спортивным инвентарём и оборудован</w:t>
      </w:r>
      <w:r w:rsidRPr="002F75E8">
        <w:rPr>
          <w:rFonts w:ascii="Times New Roman" w:hAnsi="Times New Roman"/>
          <w:sz w:val="24"/>
          <w:szCs w:val="24"/>
        </w:rPr>
        <w:t>и</w:t>
      </w:r>
      <w:r w:rsidRPr="002F75E8">
        <w:rPr>
          <w:rFonts w:ascii="Times New Roman" w:hAnsi="Times New Roman"/>
          <w:sz w:val="24"/>
          <w:szCs w:val="24"/>
        </w:rPr>
        <w:t>ем объясняется изношенностью инвентаря и оборудования, недостаточным финансиров</w:t>
      </w:r>
      <w:r w:rsidRPr="002F75E8">
        <w:rPr>
          <w:rFonts w:ascii="Times New Roman" w:hAnsi="Times New Roman"/>
          <w:sz w:val="24"/>
          <w:szCs w:val="24"/>
        </w:rPr>
        <w:t>а</w:t>
      </w:r>
      <w:r w:rsidRPr="002F75E8">
        <w:rPr>
          <w:rFonts w:ascii="Times New Roman" w:hAnsi="Times New Roman"/>
          <w:sz w:val="24"/>
          <w:szCs w:val="24"/>
        </w:rPr>
        <w:t>нием спортивной школы для приобретения нового спортивного оборудования и инвент</w:t>
      </w:r>
      <w:r w:rsidRPr="002F75E8">
        <w:rPr>
          <w:rFonts w:ascii="Times New Roman" w:hAnsi="Times New Roman"/>
          <w:sz w:val="24"/>
          <w:szCs w:val="24"/>
        </w:rPr>
        <w:t>а</w:t>
      </w:r>
      <w:r w:rsidRPr="002F75E8">
        <w:rPr>
          <w:rFonts w:ascii="Times New Roman" w:hAnsi="Times New Roman"/>
          <w:sz w:val="24"/>
          <w:szCs w:val="24"/>
        </w:rPr>
        <w:t>ря. Обновление материально-технической базы МБУДО «ДЮСШ Соль - Илецкого горо</w:t>
      </w:r>
      <w:r w:rsidRPr="002F75E8">
        <w:rPr>
          <w:rFonts w:ascii="Times New Roman" w:hAnsi="Times New Roman"/>
          <w:sz w:val="24"/>
          <w:szCs w:val="24"/>
        </w:rPr>
        <w:t>д</w:t>
      </w:r>
      <w:r w:rsidRPr="002F75E8">
        <w:rPr>
          <w:rFonts w:ascii="Times New Roman" w:hAnsi="Times New Roman"/>
          <w:sz w:val="24"/>
          <w:szCs w:val="24"/>
        </w:rPr>
        <w:t>ского округа» - одна из главных задач, стоящих перед коллективом школы.</w:t>
      </w:r>
    </w:p>
    <w:p w:rsidR="002F75E8" w:rsidRPr="002F75E8" w:rsidRDefault="002F75E8" w:rsidP="002F75E8">
      <w:pPr>
        <w:pStyle w:val="ab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5E8">
        <w:rPr>
          <w:rFonts w:ascii="Times New Roman" w:hAnsi="Times New Roman"/>
          <w:sz w:val="24"/>
          <w:szCs w:val="24"/>
          <w:lang w:eastAsia="ru-RU"/>
        </w:rPr>
        <w:t xml:space="preserve">   Учебно-тренировочные занятия и спортивно-массовые мероприятия проводятся в соответствии с правилами и нормами СанПиНа,   с соблюдением  правил по ТБ.  Тепл</w:t>
      </w:r>
      <w:r w:rsidRPr="002F75E8">
        <w:rPr>
          <w:rFonts w:ascii="Times New Roman" w:hAnsi="Times New Roman"/>
          <w:sz w:val="24"/>
          <w:szCs w:val="24"/>
          <w:lang w:eastAsia="ru-RU"/>
        </w:rPr>
        <w:t>о</w:t>
      </w:r>
      <w:r w:rsidRPr="002F75E8">
        <w:rPr>
          <w:rFonts w:ascii="Times New Roman" w:hAnsi="Times New Roman"/>
          <w:sz w:val="24"/>
          <w:szCs w:val="24"/>
          <w:lang w:eastAsia="ru-RU"/>
        </w:rPr>
        <w:t>вой режим, освещенность, требования к оборудованию рабочих мест, организация режима труда и отдыха тренеров-преподавателей и обучающихся выдерживается в пределах но</w:t>
      </w:r>
      <w:r w:rsidRPr="002F75E8">
        <w:rPr>
          <w:rFonts w:ascii="Times New Roman" w:hAnsi="Times New Roman"/>
          <w:sz w:val="24"/>
          <w:szCs w:val="24"/>
          <w:lang w:eastAsia="ru-RU"/>
        </w:rPr>
        <w:t>р</w:t>
      </w:r>
      <w:r w:rsidRPr="002F75E8">
        <w:rPr>
          <w:rFonts w:ascii="Times New Roman" w:hAnsi="Times New Roman"/>
          <w:sz w:val="24"/>
          <w:szCs w:val="24"/>
          <w:lang w:eastAsia="ru-RU"/>
        </w:rPr>
        <w:t xml:space="preserve">мы требований СанПиНа. </w:t>
      </w:r>
    </w:p>
    <w:p w:rsidR="002F75E8" w:rsidRPr="002F75E8" w:rsidRDefault="002F75E8" w:rsidP="002F75E8">
      <w:pPr>
        <w:pStyle w:val="ab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5E8">
        <w:rPr>
          <w:rFonts w:ascii="Times New Roman" w:hAnsi="Times New Roman"/>
          <w:sz w:val="24"/>
          <w:szCs w:val="24"/>
          <w:lang w:eastAsia="ru-RU"/>
        </w:rPr>
        <w:t xml:space="preserve">   Материально-техническая база позволяет образовательному учреждению ос</w:t>
      </w:r>
      <w:r w:rsidRPr="002F75E8">
        <w:rPr>
          <w:rFonts w:ascii="Times New Roman" w:hAnsi="Times New Roman"/>
          <w:sz w:val="24"/>
          <w:szCs w:val="24"/>
          <w:lang w:eastAsia="ru-RU"/>
        </w:rPr>
        <w:t>у</w:t>
      </w:r>
      <w:r w:rsidRPr="002F75E8">
        <w:rPr>
          <w:rFonts w:ascii="Times New Roman" w:hAnsi="Times New Roman"/>
          <w:sz w:val="24"/>
          <w:szCs w:val="24"/>
          <w:lang w:eastAsia="ru-RU"/>
        </w:rPr>
        <w:t>ществлять учебно-воспитательную деятельность в соответствии с государственными но</w:t>
      </w:r>
      <w:r w:rsidRPr="002F75E8">
        <w:rPr>
          <w:rFonts w:ascii="Times New Roman" w:hAnsi="Times New Roman"/>
          <w:sz w:val="24"/>
          <w:szCs w:val="24"/>
          <w:lang w:eastAsia="ru-RU"/>
        </w:rPr>
        <w:t>р</w:t>
      </w:r>
      <w:r w:rsidRPr="002F75E8">
        <w:rPr>
          <w:rFonts w:ascii="Times New Roman" w:hAnsi="Times New Roman"/>
          <w:sz w:val="24"/>
          <w:szCs w:val="24"/>
          <w:lang w:eastAsia="ru-RU"/>
        </w:rPr>
        <w:t xml:space="preserve">мативными требованиями к учреждению дополнительного образования детей спортивной </w:t>
      </w:r>
      <w:r w:rsidRPr="002F75E8">
        <w:rPr>
          <w:rFonts w:ascii="Times New Roman" w:hAnsi="Times New Roman"/>
          <w:sz w:val="24"/>
          <w:szCs w:val="24"/>
          <w:lang w:eastAsia="ru-RU"/>
        </w:rPr>
        <w:lastRenderedPageBreak/>
        <w:t>направленности. Однако недостаточная оснащённость учебно-тренировочного процесса отрицательно сказывается на спортивной подготовке обучающихся и их спортивных р</w:t>
      </w:r>
      <w:r w:rsidRPr="002F75E8">
        <w:rPr>
          <w:rFonts w:ascii="Times New Roman" w:hAnsi="Times New Roman"/>
          <w:sz w:val="24"/>
          <w:szCs w:val="24"/>
          <w:lang w:eastAsia="ru-RU"/>
        </w:rPr>
        <w:t>е</w:t>
      </w:r>
      <w:r w:rsidRPr="002F75E8">
        <w:rPr>
          <w:rFonts w:ascii="Times New Roman" w:hAnsi="Times New Roman"/>
          <w:sz w:val="24"/>
          <w:szCs w:val="24"/>
          <w:lang w:eastAsia="ru-RU"/>
        </w:rPr>
        <w:t>зультатах.</w:t>
      </w:r>
    </w:p>
    <w:p w:rsidR="0061629E" w:rsidRDefault="0061629E" w:rsidP="00F86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098" w:type="dxa"/>
        <w:jc w:val="center"/>
        <w:tblInd w:w="-160" w:type="dxa"/>
        <w:tblLook w:val="04A0"/>
      </w:tblPr>
      <w:tblGrid>
        <w:gridCol w:w="820"/>
        <w:gridCol w:w="3946"/>
        <w:gridCol w:w="1286"/>
        <w:gridCol w:w="2046"/>
      </w:tblGrid>
      <w:tr w:rsidR="002821A2" w:rsidRPr="00D61D69" w:rsidTr="00040541">
        <w:trPr>
          <w:trHeight w:val="499"/>
          <w:jc w:val="center"/>
        </w:trPr>
        <w:tc>
          <w:tcPr>
            <w:tcW w:w="8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61D69">
              <w:rPr>
                <w:rFonts w:ascii="Times New Roman" w:eastAsia="Times New Roman" w:hAnsi="Times New Roman" w:cs="Times New Roman"/>
                <w:b/>
                <w:bCs/>
              </w:rPr>
              <w:t xml:space="preserve">Характеристика информационно-технического </w:t>
            </w:r>
            <w:r w:rsidRPr="00D61D69">
              <w:rPr>
                <w:rFonts w:ascii="Times New Roman" w:eastAsia="Times New Roman" w:hAnsi="Times New Roman" w:cs="Times New Roman"/>
                <w:b/>
                <w:bCs/>
              </w:rPr>
              <w:br/>
              <w:t>обеспечения образовательного процесса</w:t>
            </w:r>
            <w:r w:rsidR="008A3386" w:rsidRPr="002F7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3386" w:rsidRPr="008A3386">
              <w:rPr>
                <w:rFonts w:ascii="Times New Roman" w:hAnsi="Times New Roman"/>
                <w:b/>
              </w:rPr>
              <w:t>МБУДО «ДЮСШ Соль - Илецкого городского округа»</w:t>
            </w:r>
          </w:p>
        </w:tc>
      </w:tr>
      <w:tr w:rsidR="002821A2" w:rsidRPr="00D61D69" w:rsidTr="00040541">
        <w:trPr>
          <w:trHeight w:val="266"/>
          <w:jc w:val="center"/>
        </w:trPr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временные средства обучения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(ед.)</w:t>
            </w:r>
          </w:p>
        </w:tc>
      </w:tr>
      <w:tr w:rsidR="002821A2" w:rsidRPr="00D61D69" w:rsidTr="00040541">
        <w:trPr>
          <w:trHeight w:val="227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(системный блок, монитор)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21A2" w:rsidRPr="00D61D69" w:rsidTr="00040541">
        <w:trPr>
          <w:trHeight w:val="17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21A2" w:rsidRPr="00D61D69" w:rsidTr="00040541">
        <w:trPr>
          <w:trHeight w:val="78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ы: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21A2" w:rsidRPr="00D61D69" w:rsidTr="00040541">
        <w:trPr>
          <w:trHeight w:val="110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йный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21A2" w:rsidRPr="00D61D69" w:rsidTr="00040541">
        <w:trPr>
          <w:trHeight w:val="156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лазерный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21A2" w:rsidRPr="00D61D69" w:rsidTr="00040541">
        <w:trPr>
          <w:trHeight w:val="20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Сканер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21A2" w:rsidRPr="00D61D69" w:rsidTr="00040541">
        <w:trPr>
          <w:trHeight w:val="38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 (ск</w:t>
            </w: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нер, копир, принтер)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21A2" w:rsidRPr="00D61D69" w:rsidTr="00040541">
        <w:trPr>
          <w:trHeight w:val="198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ровальный аппарат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21A2" w:rsidRPr="00D61D69" w:rsidTr="00040541">
        <w:trPr>
          <w:trHeight w:val="24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21A2" w:rsidRPr="00D61D69" w:rsidTr="00040541">
        <w:trPr>
          <w:trHeight w:val="133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21A2" w:rsidRPr="00D61D69" w:rsidTr="00040541">
        <w:trPr>
          <w:trHeight w:val="18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21A2" w:rsidRPr="00D61D69" w:rsidTr="00040541">
        <w:trPr>
          <w:trHeight w:val="22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зор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21A2" w:rsidRPr="00D61D69" w:rsidTr="00040541">
        <w:trPr>
          <w:trHeight w:val="11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магнитофон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21A2" w:rsidRPr="00D61D69" w:rsidTr="00040541">
        <w:trPr>
          <w:trHeight w:val="16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DVD-плеер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821A2" w:rsidRPr="00D61D69" w:rsidTr="00040541">
        <w:trPr>
          <w:trHeight w:val="208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камера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21A2" w:rsidRPr="00D61D69" w:rsidTr="00040541">
        <w:trPr>
          <w:trHeight w:val="112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вер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21A2" w:rsidRPr="00D61D69" w:rsidTr="00040541">
        <w:trPr>
          <w:trHeight w:val="157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Web-камера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21A2" w:rsidRPr="00D61D69" w:rsidTr="00040541">
        <w:trPr>
          <w:trHeight w:val="19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-камера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21A2" w:rsidRPr="00D61D69" w:rsidTr="00040541">
        <w:trPr>
          <w:trHeight w:val="23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ческий планшет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21A2" w:rsidRPr="00D61D69" w:rsidTr="00040541">
        <w:trPr>
          <w:trHeight w:val="1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ый планшет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21A2" w:rsidRPr="00D61D69" w:rsidTr="00040541">
        <w:trPr>
          <w:trHeight w:val="18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ой фотоаппарат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21A2" w:rsidRPr="00D61D69" w:rsidTr="00040541">
        <w:trPr>
          <w:trHeight w:val="218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видеокамера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21A2" w:rsidRPr="00D61D69" w:rsidTr="00040541">
        <w:trPr>
          <w:trHeight w:val="122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ой диктофон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21A2" w:rsidRPr="00D61D69" w:rsidTr="00040541">
        <w:trPr>
          <w:trHeight w:val="167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ьный компьютерный класс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21A2" w:rsidRPr="00D61D69" w:rsidTr="00040541">
        <w:trPr>
          <w:trHeight w:val="21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для видеосвязи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21A2" w:rsidRPr="00D61D69" w:rsidTr="00040541">
        <w:trPr>
          <w:trHeight w:val="394"/>
          <w:jc w:val="center"/>
        </w:trPr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связи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(ед.)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ные данные</w:t>
            </w:r>
          </w:p>
        </w:tc>
      </w:tr>
      <w:tr w:rsidR="002821A2" w:rsidRPr="00D61D69" w:rsidTr="00040541">
        <w:trPr>
          <w:trHeight w:val="21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с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8(35336) 2-36-34</w:t>
            </w:r>
          </w:p>
        </w:tc>
      </w:tr>
      <w:tr w:rsidR="002821A2" w:rsidRPr="00D61D69" w:rsidTr="00040541">
        <w:trPr>
          <w:trHeight w:val="25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INTERNET Обычный модем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21A2" w:rsidRPr="00D61D69" w:rsidTr="00040541">
        <w:trPr>
          <w:trHeight w:val="132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INTERNET Высокоскоростной модем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21A2" w:rsidRPr="00D61D69" w:rsidTr="00040541">
        <w:trPr>
          <w:trHeight w:val="177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INTERNET Высокоскоростное соединение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21A2" w:rsidRPr="00D61D69" w:rsidTr="00040541">
        <w:trPr>
          <w:trHeight w:val="22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Локальная сеть (начиная с 2-х единиц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21A2" w:rsidRPr="00D61D69" w:rsidTr="00040541">
        <w:trPr>
          <w:trHeight w:val="2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dyussh.1987@mail.ru</w:t>
            </w:r>
          </w:p>
        </w:tc>
      </w:tr>
      <w:tr w:rsidR="002821A2" w:rsidRPr="00D61D69" w:rsidTr="00040541">
        <w:trPr>
          <w:trHeight w:val="274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 сайтов (может быть несколько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D61D6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>dyussh1987.ucoz.ru</w:t>
            </w:r>
          </w:p>
        </w:tc>
      </w:tr>
      <w:tr w:rsidR="002821A2" w:rsidRPr="00D61D69" w:rsidTr="00040541">
        <w:trPr>
          <w:trHeight w:val="263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ицы (модули) сайта (разделы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21A2" w:rsidRPr="00D61D69" w:rsidTr="00040541">
        <w:trPr>
          <w:trHeight w:val="140"/>
          <w:jc w:val="center"/>
        </w:trPr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ализированные помещения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(ед.)</w:t>
            </w:r>
          </w:p>
        </w:tc>
      </w:tr>
      <w:tr w:rsidR="002821A2" w:rsidRPr="00D61D69" w:rsidTr="00040541">
        <w:trPr>
          <w:trHeight w:val="10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ый класс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21A2" w:rsidRPr="00D61D69" w:rsidTr="00040541">
        <w:trPr>
          <w:trHeight w:val="15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верная 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A2" w:rsidRPr="00D61D69" w:rsidRDefault="002821A2" w:rsidP="007C2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1D6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C5D1A" w:rsidRDefault="003C5D1A" w:rsidP="00241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53D7" w:rsidRDefault="005553D7" w:rsidP="00241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53D7" w:rsidRDefault="005553D7" w:rsidP="00241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53D7" w:rsidRDefault="005553D7" w:rsidP="00241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53D7" w:rsidRDefault="005553D7" w:rsidP="00241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53D7" w:rsidRDefault="005553D7" w:rsidP="00241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53D7" w:rsidRDefault="005553D7" w:rsidP="00241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53D7" w:rsidRDefault="005553D7" w:rsidP="00241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53D7" w:rsidRPr="00D31DC9" w:rsidRDefault="005553D7" w:rsidP="00241C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812" w:rsidRPr="00205397" w:rsidRDefault="00006812" w:rsidP="00B2326A">
      <w:pPr>
        <w:pStyle w:val="a6"/>
        <w:numPr>
          <w:ilvl w:val="0"/>
          <w:numId w:val="10"/>
        </w:numPr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b/>
          <w:iCs/>
          <w:caps/>
          <w:color w:val="000000"/>
          <w:sz w:val="24"/>
          <w:szCs w:val="24"/>
          <w:lang w:eastAsia="ru-RU"/>
        </w:rPr>
        <w:lastRenderedPageBreak/>
        <w:t xml:space="preserve">Программное обеспечение образовательного </w:t>
      </w:r>
      <w:r w:rsidR="00D70E52">
        <w:rPr>
          <w:rFonts w:ascii="Times New Roman" w:eastAsia="Times New Roman" w:hAnsi="Times New Roman" w:cs="Times New Roman"/>
          <w:b/>
          <w:iCs/>
          <w:caps/>
          <w:color w:val="000000"/>
          <w:sz w:val="24"/>
          <w:szCs w:val="24"/>
          <w:lang w:eastAsia="ru-RU"/>
        </w:rPr>
        <w:t xml:space="preserve">         </w:t>
      </w:r>
      <w:r w:rsidRPr="00D31DC9">
        <w:rPr>
          <w:rFonts w:ascii="Times New Roman" w:eastAsia="Times New Roman" w:hAnsi="Times New Roman" w:cs="Times New Roman"/>
          <w:b/>
          <w:iCs/>
          <w:caps/>
          <w:color w:val="000000"/>
          <w:sz w:val="24"/>
          <w:szCs w:val="24"/>
          <w:lang w:eastAsia="ru-RU"/>
        </w:rPr>
        <w:t xml:space="preserve">процесса </w:t>
      </w:r>
      <w:r w:rsidR="00D70E52" w:rsidRPr="0095741B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МБУДО «ДЮСШ СОЛЬ – ИЛЕЦКОГО ГОРОДСКОГО ОКРУГА»</w:t>
      </w:r>
    </w:p>
    <w:p w:rsidR="00205397" w:rsidRPr="00D31DC9" w:rsidRDefault="00205397" w:rsidP="00205397">
      <w:pPr>
        <w:pStyle w:val="a6"/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812" w:rsidRDefault="00006812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.1. Программа развития учреждения</w:t>
      </w:r>
    </w:p>
    <w:p w:rsidR="00442670" w:rsidRPr="00D31DC9" w:rsidRDefault="00442670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3"/>
        <w:gridCol w:w="4947"/>
      </w:tblGrid>
      <w:tr w:rsidR="00101D70" w:rsidRPr="00D31DC9" w:rsidTr="00006812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101D70" w:rsidP="00493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B4346"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агогическим советом </w:t>
            </w:r>
          </w:p>
        </w:tc>
      </w:tr>
      <w:tr w:rsidR="00101D70" w:rsidRPr="00D31DC9" w:rsidTr="00006812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протокола и дата принятия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493FE6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  <w:r w:rsidR="00006812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06812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6812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FB4346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06812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01D70" w:rsidRPr="00D31DC9" w:rsidTr="00006812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7E7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ом </w:t>
            </w:r>
            <w:r w:rsidR="002C0ABD" w:rsidRPr="006E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СШ Соль – Иле</w:t>
            </w:r>
            <w:r w:rsidR="002C0ABD" w:rsidRPr="006E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="002C0ABD" w:rsidRPr="006E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городского округа»</w:t>
            </w:r>
            <w:r w:rsidR="002C0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 Малаховым</w:t>
            </w:r>
          </w:p>
        </w:tc>
      </w:tr>
      <w:tr w:rsidR="00101D70" w:rsidRPr="00D31DC9" w:rsidTr="00006812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D3CCD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9D3CCD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53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</w:p>
        </w:tc>
      </w:tr>
      <w:tr w:rsidR="00101D70" w:rsidRPr="00D31DC9" w:rsidTr="00006812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структуры требованиям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101D70" w:rsidRPr="00D31DC9" w:rsidTr="00006812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целей и задач</w:t>
            </w:r>
            <w:r w:rsidR="00101D70"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53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ным в уставе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4161E9" w:rsidRDefault="00042389" w:rsidP="00D31D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</w:t>
      </w:r>
    </w:p>
    <w:p w:rsidR="00006812" w:rsidRDefault="00042389" w:rsidP="00416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006812"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.2. Программа деятельности учреждения</w:t>
      </w:r>
    </w:p>
    <w:p w:rsidR="00442670" w:rsidRPr="00D31DC9" w:rsidRDefault="00442670" w:rsidP="00416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3"/>
        <w:gridCol w:w="4666"/>
      </w:tblGrid>
      <w:tr w:rsidR="00006812" w:rsidRPr="00D31DC9" w:rsidTr="00520EEE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101D70" w:rsidP="00047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06812"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шением педагогического совета </w:t>
            </w:r>
          </w:p>
        </w:tc>
      </w:tr>
      <w:tr w:rsidR="00006812" w:rsidRPr="00D31DC9" w:rsidTr="00520EEE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протокола и дата принятия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BB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9D3CCD"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B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BB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BB6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06812" w:rsidRPr="00D31DC9" w:rsidTr="00520EEE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101D70" w:rsidP="00B21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06812"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рждена директором </w:t>
            </w:r>
            <w:r w:rsidR="000470F9" w:rsidRPr="006E5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ДО «ДЮСШ Соль – Илецкого городского округа»</w:t>
            </w:r>
            <w:r w:rsidR="00047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1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047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Малаховым</w:t>
            </w:r>
          </w:p>
        </w:tc>
      </w:tr>
      <w:tr w:rsidR="00006812" w:rsidRPr="00D31DC9" w:rsidTr="00520EEE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1600C2"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1</w:t>
            </w:r>
            <w:r w:rsidR="001600C2"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70A8F"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5F33"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006812" w:rsidRPr="00D31DC9" w:rsidTr="00520EEE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структуры требов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006812" w:rsidRPr="00D31DC9" w:rsidTr="00520EEE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целей и задач зая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м в уставе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D31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837FF7" w:rsidRDefault="00042389" w:rsidP="00DA3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</w:t>
      </w:r>
    </w:p>
    <w:p w:rsidR="00006812" w:rsidRPr="00D31DC9" w:rsidRDefault="00006812" w:rsidP="00837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3.3. Показатели программно-методического обеспечения </w:t>
      </w:r>
      <w:r w:rsidR="008615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            </w:t>
      </w:r>
      <w:r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разовательной деятельности:</w:t>
      </w:r>
    </w:p>
    <w:p w:rsidR="00006812" w:rsidRPr="00D31DC9" w:rsidRDefault="00006812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щие количественные показатели:</w:t>
      </w:r>
    </w:p>
    <w:tbl>
      <w:tblPr>
        <w:tblW w:w="7543" w:type="dxa"/>
        <w:jc w:val="center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7"/>
        <w:gridCol w:w="2547"/>
        <w:gridCol w:w="2659"/>
      </w:tblGrid>
      <w:tr w:rsidR="005B1EAD" w:rsidRPr="00D31DC9" w:rsidTr="005B1EAD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AD" w:rsidRPr="00D31DC9" w:rsidRDefault="005B1EAD" w:rsidP="0033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AD" w:rsidRPr="00D31DC9" w:rsidRDefault="005B1EAD" w:rsidP="0033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звивающих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AD" w:rsidRPr="00D31DC9" w:rsidRDefault="005B1EAD" w:rsidP="0033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офессиональных</w:t>
            </w:r>
          </w:p>
        </w:tc>
      </w:tr>
      <w:tr w:rsidR="005B1EAD" w:rsidRPr="00D31DC9" w:rsidTr="005B1EAD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AD" w:rsidRPr="00D31DC9" w:rsidRDefault="00D6432C" w:rsidP="0033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AD" w:rsidRPr="00D31DC9" w:rsidRDefault="00D6432C" w:rsidP="0033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AD" w:rsidRPr="00D31DC9" w:rsidRDefault="00317D2B" w:rsidP="0033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122E57" w:rsidRDefault="00122E57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006812" w:rsidRPr="00D31DC9" w:rsidRDefault="00006812" w:rsidP="00837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.4. Количество образовательных программ по направленностям</w:t>
      </w:r>
    </w:p>
    <w:tbl>
      <w:tblPr>
        <w:tblW w:w="8427" w:type="dxa"/>
        <w:jc w:val="center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7"/>
        <w:gridCol w:w="3260"/>
      </w:tblGrid>
      <w:tr w:rsidR="009E3383" w:rsidRPr="00D31DC9" w:rsidTr="001B5FCA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D31DC9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образовате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12" w:rsidRPr="00D31DC9" w:rsidRDefault="00006812" w:rsidP="00D31DC9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грамм</w:t>
            </w:r>
          </w:p>
        </w:tc>
      </w:tr>
      <w:tr w:rsidR="009E3383" w:rsidRPr="00D31DC9" w:rsidTr="001B5FCA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A5" w:rsidRPr="00D31DC9" w:rsidRDefault="00AA4E84" w:rsidP="00D31DC9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92E4C">
              <w:rPr>
                <w:rFonts w:ascii="Times New Roman" w:hAnsi="Times New Roman" w:cs="Times New Roman"/>
                <w:sz w:val="24"/>
                <w:szCs w:val="24"/>
              </w:rPr>
              <w:t>аскетб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A5" w:rsidRPr="00D31DC9" w:rsidRDefault="008B7F95" w:rsidP="00D31DC9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1A1D" w:rsidRPr="00D31DC9" w:rsidTr="001B5FCA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D" w:rsidRPr="00D31DC9" w:rsidRDefault="00AA4E84" w:rsidP="00D31DC9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E4C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D" w:rsidRPr="00D31DC9" w:rsidRDefault="008B7F95" w:rsidP="00D31DC9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1A1D" w:rsidRPr="00D31DC9" w:rsidTr="001B5FCA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D" w:rsidRPr="00D31DC9" w:rsidRDefault="00AA4E84" w:rsidP="00D31DC9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E4C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D" w:rsidRPr="00D31DC9" w:rsidRDefault="008B7F95" w:rsidP="00D31DC9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1A1D" w:rsidRPr="00D31DC9" w:rsidTr="001B5FCA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D" w:rsidRPr="00D31DC9" w:rsidRDefault="00874711" w:rsidP="00D31DC9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E4C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D" w:rsidRPr="00D31DC9" w:rsidRDefault="008B7F95" w:rsidP="00D31DC9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A1D" w:rsidRPr="00D31DC9" w:rsidTr="001B5FCA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D" w:rsidRPr="00D31DC9" w:rsidRDefault="008B7F95" w:rsidP="00D31DC9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74711" w:rsidRPr="00E92E4C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ой спо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D" w:rsidRPr="00D31DC9" w:rsidRDefault="001B5FCA" w:rsidP="00D31DC9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A1D" w:rsidRPr="00D31DC9" w:rsidTr="001B5FCA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D" w:rsidRPr="00D31DC9" w:rsidRDefault="00874711" w:rsidP="00D31DC9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E4C">
              <w:rPr>
                <w:rFonts w:ascii="Times New Roman" w:hAnsi="Times New Roman" w:cs="Times New Roman"/>
                <w:sz w:val="24"/>
                <w:szCs w:val="24"/>
              </w:rPr>
              <w:t>л/атле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D" w:rsidRPr="00D31DC9" w:rsidRDefault="001B5FCA" w:rsidP="00D31DC9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1A1D" w:rsidRPr="00D31DC9" w:rsidTr="001B5FCA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D" w:rsidRPr="00D31DC9" w:rsidRDefault="00874711" w:rsidP="00D31DC9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92E4C">
              <w:rPr>
                <w:rFonts w:ascii="Times New Roman" w:hAnsi="Times New Roman" w:cs="Times New Roman"/>
                <w:sz w:val="24"/>
                <w:szCs w:val="24"/>
              </w:rPr>
              <w:t>ыжные гон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D" w:rsidRPr="00D31DC9" w:rsidRDefault="001B5FCA" w:rsidP="00D31DC9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A1D" w:rsidRPr="00D31DC9" w:rsidTr="001B5FCA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D" w:rsidRPr="00D31DC9" w:rsidRDefault="00874711" w:rsidP="00D31DC9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E4C">
              <w:rPr>
                <w:rFonts w:ascii="Times New Roman" w:hAnsi="Times New Roman" w:cs="Times New Roman"/>
                <w:sz w:val="24"/>
                <w:szCs w:val="24"/>
              </w:rPr>
              <w:t>н/тенни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D" w:rsidRPr="00D31DC9" w:rsidRDefault="001B5FCA" w:rsidP="00D31DC9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1A1D" w:rsidRPr="00D31DC9" w:rsidTr="001B5FCA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D" w:rsidRPr="00D31DC9" w:rsidRDefault="00874711" w:rsidP="00D31DC9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ые </w:t>
            </w:r>
            <w:r w:rsidRPr="00E92E4C">
              <w:rPr>
                <w:rFonts w:ascii="Times New Roman" w:hAnsi="Times New Roman" w:cs="Times New Roman"/>
                <w:sz w:val="24"/>
                <w:szCs w:val="24"/>
              </w:rPr>
              <w:t>единобор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D" w:rsidRPr="00D31DC9" w:rsidRDefault="001B5FCA" w:rsidP="00D31DC9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1A1D" w:rsidRPr="00D31DC9" w:rsidTr="001B5FCA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D" w:rsidRPr="00D31DC9" w:rsidRDefault="00874711" w:rsidP="00D31DC9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E4C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D" w:rsidRPr="00D31DC9" w:rsidRDefault="001B5FCA" w:rsidP="00D31DC9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01A1D" w:rsidRPr="00D31DC9" w:rsidTr="001B5FCA">
        <w:trPr>
          <w:jc w:val="center"/>
        </w:trPr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D" w:rsidRPr="00D31DC9" w:rsidRDefault="00874711" w:rsidP="00D31DC9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E4C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D" w:rsidRPr="00D31DC9" w:rsidRDefault="001B5FCA" w:rsidP="00D31DC9">
            <w:pPr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04599" w:rsidRDefault="00704599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06812" w:rsidRPr="00D31DC9" w:rsidRDefault="00006812" w:rsidP="00A11F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5. Порядок утверждения образ</w:t>
      </w:r>
      <w:r w:rsidR="00C06E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ательных программ</w:t>
      </w:r>
      <w:r w:rsidRPr="00D31D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FB6614" w:rsidRPr="00D31DC9" w:rsidRDefault="00FB6614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граммы  проходят согласование на  методическом совете, п</w:t>
      </w:r>
      <w:r w:rsidRP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ическим советом выносится решением об утверждении программы. После прохо</w:t>
      </w:r>
      <w:r w:rsidRP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 через все советы  директор приказом по организации утверждает программу. В т</w:t>
      </w:r>
      <w:r w:rsidRP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ние учебного года проводится мониторинг деятельности тренера - преподавателя по реализации программы. При необходимости в программу вносятся изменения и дополн</w:t>
      </w:r>
      <w:r w:rsidRP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FB6614" w:rsidRPr="00D31DC9" w:rsidRDefault="00FB6614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ачество программно-методического обеспечения образовательной деятельн</w:t>
      </w:r>
      <w:r w:rsidRPr="00D31DC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</w:t>
      </w:r>
      <w:r w:rsidRPr="00D31DC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ти:</w:t>
      </w:r>
    </w:p>
    <w:p w:rsidR="00FB6614" w:rsidRPr="00D31DC9" w:rsidRDefault="00FB6614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</w:t>
      </w:r>
      <w:r w:rsidRP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о программного обеспечения оценивается по критериям: результаты реал</w:t>
      </w:r>
      <w:r w:rsidRP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образовательной программы</w:t>
      </w:r>
      <w:r w:rsidR="000A7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писанные в самой программе по годам обучения), сохранность контингента обучающихся, выполнение ими требований промежуточной а</w:t>
      </w:r>
      <w:r w:rsidRP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31D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ции, результативность участия обучающихся в соревнованиях, выполнение разрядов.</w:t>
      </w:r>
    </w:p>
    <w:p w:rsidR="00452C05" w:rsidRPr="00452C05" w:rsidRDefault="00452C05" w:rsidP="00C476E3">
      <w:pPr>
        <w:pStyle w:val="ac"/>
        <w:ind w:right="1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05">
        <w:rPr>
          <w:rFonts w:ascii="Times New Roman" w:hAnsi="Times New Roman" w:cs="Times New Roman"/>
          <w:sz w:val="24"/>
          <w:szCs w:val="24"/>
        </w:rPr>
        <w:t>Основной целью организации методической работы с кадрами является сове</w:t>
      </w:r>
      <w:r w:rsidRPr="00452C05">
        <w:rPr>
          <w:rFonts w:ascii="Times New Roman" w:hAnsi="Times New Roman" w:cs="Times New Roman"/>
          <w:sz w:val="24"/>
          <w:szCs w:val="24"/>
        </w:rPr>
        <w:t>р</w:t>
      </w:r>
      <w:r w:rsidRPr="00452C05">
        <w:rPr>
          <w:rFonts w:ascii="Times New Roman" w:hAnsi="Times New Roman" w:cs="Times New Roman"/>
          <w:sz w:val="24"/>
          <w:szCs w:val="24"/>
        </w:rPr>
        <w:t>шенствование системы управления качеством дополнительного образования, а также внедрение научной компоненты в образовательный процесс.</w:t>
      </w:r>
    </w:p>
    <w:p w:rsidR="00452C05" w:rsidRPr="00452C05" w:rsidRDefault="00452C05" w:rsidP="00C476E3">
      <w:pPr>
        <w:pStyle w:val="ac"/>
        <w:ind w:right="1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C05">
        <w:rPr>
          <w:rFonts w:ascii="Times New Roman" w:hAnsi="Times New Roman" w:cs="Times New Roman"/>
          <w:sz w:val="24"/>
          <w:szCs w:val="24"/>
        </w:rPr>
        <w:t>Методическое обеспечение деятельности педагогов должно быть предметным, способствующим развитию профессиональных компетентностей педагогов. С этой ц</w:t>
      </w:r>
      <w:r w:rsidRPr="00452C05">
        <w:rPr>
          <w:rFonts w:ascii="Times New Roman" w:hAnsi="Times New Roman" w:cs="Times New Roman"/>
          <w:sz w:val="24"/>
          <w:szCs w:val="24"/>
        </w:rPr>
        <w:t>е</w:t>
      </w:r>
      <w:r w:rsidRPr="00452C05">
        <w:rPr>
          <w:rFonts w:ascii="Times New Roman" w:hAnsi="Times New Roman" w:cs="Times New Roman"/>
          <w:sz w:val="24"/>
          <w:szCs w:val="24"/>
        </w:rPr>
        <w:t xml:space="preserve">лью в </w:t>
      </w:r>
      <w:r w:rsidR="00284581" w:rsidRPr="00452C05">
        <w:rPr>
          <w:rFonts w:ascii="Times New Roman" w:hAnsi="Times New Roman" w:cs="Times New Roman"/>
          <w:sz w:val="24"/>
          <w:szCs w:val="24"/>
        </w:rPr>
        <w:t xml:space="preserve">МБУДО «ДЮСШ Соль-Илецкого городского округа» </w:t>
      </w:r>
      <w:r w:rsidRPr="00452C05">
        <w:rPr>
          <w:rFonts w:ascii="Times New Roman" w:hAnsi="Times New Roman" w:cs="Times New Roman"/>
          <w:sz w:val="24"/>
          <w:szCs w:val="24"/>
        </w:rPr>
        <w:t xml:space="preserve"> разработана система мон</w:t>
      </w:r>
      <w:r w:rsidRPr="00452C05">
        <w:rPr>
          <w:rFonts w:ascii="Times New Roman" w:hAnsi="Times New Roman" w:cs="Times New Roman"/>
          <w:sz w:val="24"/>
          <w:szCs w:val="24"/>
        </w:rPr>
        <w:t>и</w:t>
      </w:r>
      <w:r w:rsidRPr="00452C05">
        <w:rPr>
          <w:rFonts w:ascii="Times New Roman" w:hAnsi="Times New Roman" w:cs="Times New Roman"/>
          <w:sz w:val="24"/>
          <w:szCs w:val="24"/>
        </w:rPr>
        <w:t>торинга профессиональной деятельности, позволяющая системно отслеживать динамику качества дополнительного образования. Мониторинг качества дополнительного образ</w:t>
      </w:r>
      <w:r w:rsidRPr="00452C05">
        <w:rPr>
          <w:rFonts w:ascii="Times New Roman" w:hAnsi="Times New Roman" w:cs="Times New Roman"/>
          <w:sz w:val="24"/>
          <w:szCs w:val="24"/>
        </w:rPr>
        <w:t>о</w:t>
      </w:r>
      <w:r w:rsidRPr="00452C05">
        <w:rPr>
          <w:rFonts w:ascii="Times New Roman" w:hAnsi="Times New Roman" w:cs="Times New Roman"/>
          <w:sz w:val="24"/>
          <w:szCs w:val="24"/>
        </w:rPr>
        <w:t>вания включает в себя мониторинг успешности обучающихся и мониторинг професси</w:t>
      </w:r>
      <w:r w:rsidRPr="00452C05">
        <w:rPr>
          <w:rFonts w:ascii="Times New Roman" w:hAnsi="Times New Roman" w:cs="Times New Roman"/>
          <w:sz w:val="24"/>
          <w:szCs w:val="24"/>
        </w:rPr>
        <w:t>о</w:t>
      </w:r>
      <w:r w:rsidRPr="00452C05">
        <w:rPr>
          <w:rFonts w:ascii="Times New Roman" w:hAnsi="Times New Roman" w:cs="Times New Roman"/>
          <w:sz w:val="24"/>
          <w:szCs w:val="24"/>
        </w:rPr>
        <w:t>нальной успешности педагогов. На протяжении всего учебного года в ходе мониторинга образовательного уровня обучающихся и педагогов учитываются количественные и к</w:t>
      </w:r>
      <w:r w:rsidRPr="00452C05">
        <w:rPr>
          <w:rFonts w:ascii="Times New Roman" w:hAnsi="Times New Roman" w:cs="Times New Roman"/>
          <w:sz w:val="24"/>
          <w:szCs w:val="24"/>
        </w:rPr>
        <w:t>а</w:t>
      </w:r>
      <w:r w:rsidRPr="00452C05">
        <w:rPr>
          <w:rFonts w:ascii="Times New Roman" w:hAnsi="Times New Roman" w:cs="Times New Roman"/>
          <w:sz w:val="24"/>
          <w:szCs w:val="24"/>
        </w:rPr>
        <w:t>чественные показатели.</w:t>
      </w:r>
    </w:p>
    <w:p w:rsidR="00452C05" w:rsidRPr="00452C05" w:rsidRDefault="000015CE" w:rsidP="00452C05">
      <w:pPr>
        <w:pStyle w:val="22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52C05" w:rsidRPr="00452C05">
        <w:rPr>
          <w:sz w:val="24"/>
          <w:szCs w:val="24"/>
        </w:rPr>
        <w:t xml:space="preserve"> </w:t>
      </w:r>
      <w:r w:rsidR="00FF22C2" w:rsidRPr="00452C05">
        <w:rPr>
          <w:sz w:val="24"/>
          <w:szCs w:val="24"/>
        </w:rPr>
        <w:t>МБУДО «ДЮСШ Соль-Илецкого городского округа</w:t>
      </w:r>
      <w:r w:rsidR="00FF22C2">
        <w:rPr>
          <w:sz w:val="24"/>
          <w:szCs w:val="24"/>
        </w:rPr>
        <w:t>»</w:t>
      </w:r>
      <w:r w:rsidR="00452C05" w:rsidRPr="00452C05">
        <w:rPr>
          <w:sz w:val="24"/>
          <w:szCs w:val="24"/>
        </w:rPr>
        <w:t xml:space="preserve"> совместно с областными ф</w:t>
      </w:r>
      <w:r w:rsidR="00452C05" w:rsidRPr="00452C05">
        <w:rPr>
          <w:sz w:val="24"/>
          <w:szCs w:val="24"/>
        </w:rPr>
        <w:t>е</w:t>
      </w:r>
      <w:r w:rsidR="00452C05" w:rsidRPr="00452C05">
        <w:rPr>
          <w:sz w:val="24"/>
          <w:szCs w:val="24"/>
        </w:rPr>
        <w:t>дерациями по видам спорта участвует в тренерских советах, семинарах по судейству с</w:t>
      </w:r>
      <w:r w:rsidR="00452C05" w:rsidRPr="00452C05">
        <w:rPr>
          <w:sz w:val="24"/>
          <w:szCs w:val="24"/>
        </w:rPr>
        <w:t>о</w:t>
      </w:r>
      <w:r w:rsidR="00452C05" w:rsidRPr="00452C05">
        <w:rPr>
          <w:sz w:val="24"/>
          <w:szCs w:val="24"/>
        </w:rPr>
        <w:t>ревнований для судей.</w:t>
      </w:r>
    </w:p>
    <w:p w:rsidR="00452C05" w:rsidRPr="00452C05" w:rsidRDefault="00452C05" w:rsidP="00452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C05">
        <w:rPr>
          <w:rFonts w:ascii="Times New Roman" w:hAnsi="Times New Roman" w:cs="Times New Roman"/>
          <w:sz w:val="24"/>
          <w:szCs w:val="24"/>
        </w:rPr>
        <w:t>В ДЮСШ в течение года осуществляется внутренний контроль качества образования:</w:t>
      </w:r>
    </w:p>
    <w:p w:rsidR="00452C05" w:rsidRPr="00452C05" w:rsidRDefault="00452C05" w:rsidP="00452C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C05">
        <w:rPr>
          <w:rFonts w:ascii="Times New Roman" w:hAnsi="Times New Roman" w:cs="Times New Roman"/>
          <w:color w:val="000000"/>
          <w:sz w:val="24"/>
          <w:szCs w:val="24"/>
        </w:rPr>
        <w:t xml:space="preserve"> - фронтальный контроль – состояние преподавания и организации учебного процесса во всех группах;</w:t>
      </w:r>
    </w:p>
    <w:p w:rsidR="00452C05" w:rsidRPr="00452C05" w:rsidRDefault="00452C05" w:rsidP="00452C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C05">
        <w:rPr>
          <w:rFonts w:ascii="Times New Roman" w:hAnsi="Times New Roman" w:cs="Times New Roman"/>
          <w:color w:val="000000"/>
          <w:sz w:val="24"/>
          <w:szCs w:val="24"/>
        </w:rPr>
        <w:t xml:space="preserve">- тематический контроль </w:t>
      </w:r>
      <w:r w:rsidRPr="00452C05">
        <w:rPr>
          <w:rFonts w:ascii="Times New Roman" w:hAnsi="Times New Roman" w:cs="Times New Roman"/>
          <w:sz w:val="24"/>
          <w:szCs w:val="24"/>
        </w:rPr>
        <w:t xml:space="preserve">«Организация учебно-тренировочного процесса по специальной физической подготовке обучающихся», </w:t>
      </w:r>
      <w:r w:rsidRPr="00452C05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е СанПин, </w:t>
      </w:r>
      <w:r w:rsidRPr="00452C05">
        <w:rPr>
          <w:rFonts w:ascii="Times New Roman" w:hAnsi="Times New Roman" w:cs="Times New Roman"/>
          <w:sz w:val="24"/>
          <w:szCs w:val="24"/>
        </w:rPr>
        <w:t xml:space="preserve">методическое обеспечение учебно-тренировочного процесса </w:t>
      </w:r>
      <w:r w:rsidRPr="00452C05">
        <w:rPr>
          <w:rFonts w:ascii="Times New Roman" w:hAnsi="Times New Roman" w:cs="Times New Roman"/>
          <w:color w:val="000000"/>
          <w:sz w:val="24"/>
          <w:szCs w:val="24"/>
        </w:rPr>
        <w:t>и т. д.;</w:t>
      </w:r>
    </w:p>
    <w:p w:rsidR="00452C05" w:rsidRPr="00452C05" w:rsidRDefault="00452C05" w:rsidP="00452C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C05">
        <w:rPr>
          <w:rFonts w:ascii="Times New Roman" w:hAnsi="Times New Roman" w:cs="Times New Roman"/>
          <w:color w:val="000000"/>
          <w:sz w:val="24"/>
          <w:szCs w:val="24"/>
        </w:rPr>
        <w:t xml:space="preserve">- персональный контроль (работа с молодыми специалистами); </w:t>
      </w:r>
    </w:p>
    <w:p w:rsidR="00452C05" w:rsidRPr="00452C05" w:rsidRDefault="00452C05" w:rsidP="00452C0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C05">
        <w:rPr>
          <w:rFonts w:ascii="Times New Roman" w:hAnsi="Times New Roman" w:cs="Times New Roman"/>
          <w:color w:val="000000"/>
          <w:sz w:val="24"/>
          <w:szCs w:val="24"/>
        </w:rPr>
        <w:t>-  обзорный (состояние документации, трудовой дисциплины и т. д.).</w:t>
      </w:r>
    </w:p>
    <w:p w:rsidR="00452C05" w:rsidRPr="00452C05" w:rsidRDefault="00452C05" w:rsidP="0067554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05">
        <w:rPr>
          <w:rFonts w:ascii="Times New Roman" w:hAnsi="Times New Roman" w:cs="Times New Roman"/>
          <w:sz w:val="24"/>
          <w:szCs w:val="24"/>
        </w:rPr>
        <w:t>Работа тренерского совета проводится в соответствии с планом и программой де</w:t>
      </w:r>
      <w:r w:rsidRPr="00452C05">
        <w:rPr>
          <w:rFonts w:ascii="Times New Roman" w:hAnsi="Times New Roman" w:cs="Times New Roman"/>
          <w:sz w:val="24"/>
          <w:szCs w:val="24"/>
        </w:rPr>
        <w:t>я</w:t>
      </w:r>
      <w:r w:rsidRPr="00452C05">
        <w:rPr>
          <w:rFonts w:ascii="Times New Roman" w:hAnsi="Times New Roman" w:cs="Times New Roman"/>
          <w:sz w:val="24"/>
          <w:szCs w:val="24"/>
        </w:rPr>
        <w:t>тельности на учебный год. Все заседания проведены в установленные сроки, документ</w:t>
      </w:r>
      <w:r w:rsidRPr="00452C05">
        <w:rPr>
          <w:rFonts w:ascii="Times New Roman" w:hAnsi="Times New Roman" w:cs="Times New Roman"/>
          <w:sz w:val="24"/>
          <w:szCs w:val="24"/>
        </w:rPr>
        <w:t>а</w:t>
      </w:r>
      <w:r w:rsidRPr="00452C05">
        <w:rPr>
          <w:rFonts w:ascii="Times New Roman" w:hAnsi="Times New Roman" w:cs="Times New Roman"/>
          <w:sz w:val="24"/>
          <w:szCs w:val="24"/>
        </w:rPr>
        <w:t xml:space="preserve">ция совета ведется правильно, протоколы оформляются своевременно.   Дополнительные общеразвивающие и предпрофессиональные программы </w:t>
      </w:r>
      <w:r w:rsidRPr="00452C05">
        <w:rPr>
          <w:rFonts w:ascii="Times New Roman" w:hAnsi="Times New Roman" w:cs="Times New Roman"/>
          <w:sz w:val="24"/>
          <w:szCs w:val="24"/>
          <w:lang w:eastAsia="ru-RU"/>
        </w:rPr>
        <w:t>имеются как в печатном виде, так и на электронных носителях в свободном для обучающихся и их родителей (законных представителей) доступе. Пользователям не только доступен просмотр учебно-методических материалов, но и разрешено бесплатное их копирование на электронный (флешки) или бумажный носитель для дальнейшего использования в учебно-тренировочном процессе.</w:t>
      </w:r>
    </w:p>
    <w:p w:rsidR="00452C05" w:rsidRPr="00452C05" w:rsidRDefault="00452C05" w:rsidP="00675548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C05">
        <w:rPr>
          <w:rFonts w:ascii="Times New Roman" w:hAnsi="Times New Roman" w:cs="Times New Roman"/>
          <w:sz w:val="24"/>
          <w:szCs w:val="24"/>
          <w:lang w:eastAsia="ru-RU"/>
        </w:rPr>
        <w:t>В МБУДО «ДЮСШ Соль-Илецкого</w:t>
      </w:r>
      <w:r w:rsidRPr="00452C0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452C05">
        <w:rPr>
          <w:rFonts w:ascii="Times New Roman" w:hAnsi="Times New Roman" w:cs="Times New Roman"/>
          <w:sz w:val="24"/>
          <w:szCs w:val="24"/>
          <w:lang w:eastAsia="ru-RU"/>
        </w:rPr>
        <w:t>» нет собственной библиот</w:t>
      </w:r>
      <w:r w:rsidRPr="00452C0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52C05">
        <w:rPr>
          <w:rFonts w:ascii="Times New Roman" w:hAnsi="Times New Roman" w:cs="Times New Roman"/>
          <w:sz w:val="24"/>
          <w:szCs w:val="24"/>
          <w:lang w:eastAsia="ru-RU"/>
        </w:rPr>
        <w:t>ки, но тренеры-преподаватели могут использовать  имеющуюся в школе литературу: пр</w:t>
      </w:r>
      <w:r w:rsidRPr="00452C0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52C05">
        <w:rPr>
          <w:rFonts w:ascii="Times New Roman" w:hAnsi="Times New Roman" w:cs="Times New Roman"/>
          <w:sz w:val="24"/>
          <w:szCs w:val="24"/>
          <w:lang w:eastAsia="ru-RU"/>
        </w:rPr>
        <w:t>мерные программы спортивной подготовки, методическую, справочную литературу, оф</w:t>
      </w:r>
      <w:r w:rsidRPr="00452C0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52C05">
        <w:rPr>
          <w:rFonts w:ascii="Times New Roman" w:hAnsi="Times New Roman" w:cs="Times New Roman"/>
          <w:sz w:val="24"/>
          <w:szCs w:val="24"/>
          <w:lang w:eastAsia="ru-RU"/>
        </w:rPr>
        <w:t>циальные издания, периодические издания, газеты и журналы спортивного содержания. Они могут воспользоваться электронными источниками, чтобы удовлетворить информ</w:t>
      </w:r>
      <w:r w:rsidRPr="00452C0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52C05">
        <w:rPr>
          <w:rFonts w:ascii="Times New Roman" w:hAnsi="Times New Roman" w:cs="Times New Roman"/>
          <w:sz w:val="24"/>
          <w:szCs w:val="24"/>
          <w:lang w:eastAsia="ru-RU"/>
        </w:rPr>
        <w:t>ционные потребности, повысить свой профессиональный уровень.  Обеспечение образ</w:t>
      </w:r>
      <w:r w:rsidRPr="00452C0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452C05">
        <w:rPr>
          <w:rFonts w:ascii="Times New Roman" w:hAnsi="Times New Roman" w:cs="Times New Roman"/>
          <w:sz w:val="24"/>
          <w:szCs w:val="24"/>
          <w:lang w:eastAsia="ru-RU"/>
        </w:rPr>
        <w:t xml:space="preserve">вательного процесса  представлено в таблице. </w:t>
      </w:r>
    </w:p>
    <w:p w:rsidR="00452C05" w:rsidRPr="003E63D9" w:rsidRDefault="00452C05" w:rsidP="003E038E">
      <w:pPr>
        <w:pStyle w:val="a6"/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bCs/>
          <w:iCs/>
        </w:rPr>
      </w:pPr>
      <w:r w:rsidRPr="003E63D9">
        <w:rPr>
          <w:rFonts w:ascii="Times New Roman" w:hAnsi="Times New Roman"/>
          <w:b/>
          <w:bCs/>
          <w:iCs/>
        </w:rPr>
        <w:lastRenderedPageBreak/>
        <w:t>Обеспечение справочно-информационными материал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2"/>
        <w:gridCol w:w="6958"/>
        <w:gridCol w:w="1940"/>
      </w:tblGrid>
      <w:tr w:rsidR="00452C05" w:rsidRPr="00486436" w:rsidTr="00A3213F">
        <w:trPr>
          <w:trHeight w:val="563"/>
        </w:trPr>
        <w:tc>
          <w:tcPr>
            <w:tcW w:w="672" w:type="dxa"/>
          </w:tcPr>
          <w:p w:rsidR="00452C05" w:rsidRPr="008026FB" w:rsidRDefault="00452C05" w:rsidP="007C26C4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8026FB">
              <w:rPr>
                <w:rFonts w:ascii="Times New Roman" w:hAnsi="Times New Roman"/>
                <w:b/>
                <w:szCs w:val="24"/>
                <w:lang w:eastAsia="ru-RU"/>
              </w:rPr>
              <w:t>№</w:t>
            </w:r>
          </w:p>
          <w:p w:rsidR="00452C05" w:rsidRPr="008026FB" w:rsidRDefault="00452C05" w:rsidP="007C26C4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8026FB">
              <w:rPr>
                <w:rFonts w:ascii="Times New Roman" w:hAnsi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6959" w:type="dxa"/>
          </w:tcPr>
          <w:p w:rsidR="00452C05" w:rsidRPr="008026FB" w:rsidRDefault="00452C05" w:rsidP="007C26C4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8026FB">
              <w:rPr>
                <w:rFonts w:ascii="Times New Roman" w:hAnsi="Times New Roman"/>
                <w:b/>
                <w:szCs w:val="24"/>
                <w:lang w:eastAsia="ru-RU"/>
              </w:rPr>
              <w:t>Типы изданий</w:t>
            </w:r>
          </w:p>
        </w:tc>
        <w:tc>
          <w:tcPr>
            <w:tcW w:w="1940" w:type="dxa"/>
          </w:tcPr>
          <w:p w:rsidR="00452C05" w:rsidRPr="008026FB" w:rsidRDefault="00452C05" w:rsidP="007C26C4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8026FB">
              <w:rPr>
                <w:rFonts w:ascii="Times New Roman" w:hAnsi="Times New Roman"/>
                <w:b/>
                <w:szCs w:val="24"/>
                <w:lang w:eastAsia="ru-RU"/>
              </w:rPr>
              <w:t>Количество</w:t>
            </w:r>
          </w:p>
          <w:p w:rsidR="00452C05" w:rsidRPr="008026FB" w:rsidRDefault="00452C05" w:rsidP="007C26C4">
            <w:pPr>
              <w:pStyle w:val="ab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8026FB">
              <w:rPr>
                <w:rFonts w:ascii="Times New Roman" w:hAnsi="Times New Roman"/>
                <w:b/>
                <w:szCs w:val="24"/>
                <w:lang w:eastAsia="ru-RU"/>
              </w:rPr>
              <w:t>наименований</w:t>
            </w:r>
          </w:p>
        </w:tc>
      </w:tr>
      <w:tr w:rsidR="00452C05" w:rsidRPr="00486436" w:rsidTr="007C26C4">
        <w:tc>
          <w:tcPr>
            <w:tcW w:w="672" w:type="dxa"/>
          </w:tcPr>
          <w:p w:rsidR="00452C05" w:rsidRPr="00486436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486436">
              <w:rPr>
                <w:rFonts w:ascii="Times New Roman" w:hAnsi="Times New Roman"/>
              </w:rPr>
              <w:t>1.</w:t>
            </w:r>
          </w:p>
        </w:tc>
        <w:tc>
          <w:tcPr>
            <w:tcW w:w="6959" w:type="dxa"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74797E">
              <w:rPr>
                <w:rFonts w:ascii="Times New Roman" w:hAnsi="Times New Roman"/>
              </w:rPr>
              <w:t>Официальные издания (сборники законодательных актов и кодексов Российской Федерации)</w:t>
            </w:r>
          </w:p>
        </w:tc>
        <w:tc>
          <w:tcPr>
            <w:tcW w:w="1940" w:type="dxa"/>
          </w:tcPr>
          <w:p w:rsidR="00452C05" w:rsidRPr="00486436" w:rsidRDefault="00A3213F" w:rsidP="007C26C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2C05" w:rsidRPr="00486436" w:rsidTr="007C26C4">
        <w:tc>
          <w:tcPr>
            <w:tcW w:w="672" w:type="dxa"/>
          </w:tcPr>
          <w:p w:rsidR="00452C05" w:rsidRPr="00486436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486436">
              <w:rPr>
                <w:rFonts w:ascii="Times New Roman" w:hAnsi="Times New Roman"/>
              </w:rPr>
              <w:t>2.</w:t>
            </w:r>
          </w:p>
        </w:tc>
        <w:tc>
          <w:tcPr>
            <w:tcW w:w="6959" w:type="dxa"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74797E">
              <w:rPr>
                <w:rFonts w:ascii="Times New Roman" w:hAnsi="Times New Roman"/>
              </w:rPr>
              <w:t>Периодические издания (журналы и газеты)</w:t>
            </w:r>
          </w:p>
        </w:tc>
        <w:tc>
          <w:tcPr>
            <w:tcW w:w="1940" w:type="dxa"/>
          </w:tcPr>
          <w:p w:rsidR="00452C05" w:rsidRPr="00486436" w:rsidRDefault="00A3213F" w:rsidP="007C26C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2C05" w:rsidRPr="00486436" w:rsidTr="007C26C4">
        <w:tc>
          <w:tcPr>
            <w:tcW w:w="672" w:type="dxa"/>
          </w:tcPr>
          <w:p w:rsidR="00452C05" w:rsidRPr="00486436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486436">
              <w:rPr>
                <w:rFonts w:ascii="Times New Roman" w:hAnsi="Times New Roman"/>
              </w:rPr>
              <w:t>3.</w:t>
            </w:r>
          </w:p>
        </w:tc>
        <w:tc>
          <w:tcPr>
            <w:tcW w:w="6959" w:type="dxa"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74797E">
              <w:rPr>
                <w:rFonts w:ascii="Times New Roman" w:hAnsi="Times New Roman"/>
              </w:rPr>
              <w:t>Научные периодические издания (по профилю (направленности) обр</w:t>
            </w:r>
            <w:r w:rsidRPr="0074797E">
              <w:rPr>
                <w:rFonts w:ascii="Times New Roman" w:hAnsi="Times New Roman"/>
              </w:rPr>
              <w:t>а</w:t>
            </w:r>
            <w:r w:rsidRPr="0074797E">
              <w:rPr>
                <w:rFonts w:ascii="Times New Roman" w:hAnsi="Times New Roman"/>
              </w:rPr>
              <w:t>зовательных программ)</w:t>
            </w:r>
          </w:p>
        </w:tc>
        <w:tc>
          <w:tcPr>
            <w:tcW w:w="1940" w:type="dxa"/>
          </w:tcPr>
          <w:p w:rsidR="00452C05" w:rsidRPr="00486436" w:rsidRDefault="00A3213F" w:rsidP="007C26C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2C05" w:rsidRPr="00486436" w:rsidTr="007C26C4">
        <w:tc>
          <w:tcPr>
            <w:tcW w:w="672" w:type="dxa"/>
          </w:tcPr>
          <w:p w:rsidR="00452C05" w:rsidRPr="00486436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486436">
              <w:rPr>
                <w:rFonts w:ascii="Times New Roman" w:hAnsi="Times New Roman"/>
              </w:rPr>
              <w:t>4.</w:t>
            </w:r>
          </w:p>
        </w:tc>
        <w:tc>
          <w:tcPr>
            <w:tcW w:w="6959" w:type="dxa"/>
          </w:tcPr>
          <w:p w:rsidR="00452C05" w:rsidRPr="00486436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486436">
              <w:rPr>
                <w:rFonts w:ascii="Times New Roman" w:hAnsi="Times New Roman"/>
              </w:rPr>
              <w:t>Справочно-библиографические издания</w:t>
            </w:r>
          </w:p>
        </w:tc>
        <w:tc>
          <w:tcPr>
            <w:tcW w:w="1940" w:type="dxa"/>
          </w:tcPr>
          <w:p w:rsidR="00452C05" w:rsidRPr="00486436" w:rsidRDefault="00A3213F" w:rsidP="007C26C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2C05" w:rsidRPr="00486436" w:rsidTr="007C26C4">
        <w:tc>
          <w:tcPr>
            <w:tcW w:w="672" w:type="dxa"/>
            <w:vMerge w:val="restart"/>
          </w:tcPr>
          <w:p w:rsidR="00452C05" w:rsidRPr="00486436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iCs/>
              </w:rPr>
            </w:pPr>
            <w:r w:rsidRPr="00486436">
              <w:rPr>
                <w:rFonts w:ascii="Times New Roman" w:hAnsi="Times New Roman"/>
                <w:bCs/>
                <w:iCs/>
              </w:rPr>
              <w:t>5.</w:t>
            </w:r>
          </w:p>
        </w:tc>
        <w:tc>
          <w:tcPr>
            <w:tcW w:w="6959" w:type="dxa"/>
          </w:tcPr>
          <w:p w:rsidR="00452C05" w:rsidRPr="00486436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iCs/>
              </w:rPr>
            </w:pPr>
            <w:r w:rsidRPr="00486436">
              <w:rPr>
                <w:rFonts w:ascii="Times New Roman" w:hAnsi="Times New Roman"/>
                <w:bCs/>
                <w:iCs/>
              </w:rPr>
              <w:t>Интернет:</w:t>
            </w:r>
          </w:p>
        </w:tc>
        <w:tc>
          <w:tcPr>
            <w:tcW w:w="1940" w:type="dxa"/>
          </w:tcPr>
          <w:p w:rsidR="00452C05" w:rsidRPr="00486436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iCs/>
              </w:rPr>
            </w:pPr>
          </w:p>
        </w:tc>
      </w:tr>
      <w:tr w:rsidR="00452C05" w:rsidRPr="0074797E" w:rsidTr="007C26C4">
        <w:tc>
          <w:tcPr>
            <w:tcW w:w="672" w:type="dxa"/>
            <w:vMerge/>
          </w:tcPr>
          <w:p w:rsidR="00452C05" w:rsidRPr="00486436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959" w:type="dxa"/>
          </w:tcPr>
          <w:p w:rsidR="00452C05" w:rsidRPr="0074797E" w:rsidRDefault="00452C05" w:rsidP="007C26C4">
            <w:pPr>
              <w:rPr>
                <w:rFonts w:ascii="Times New Roman" w:hAnsi="Times New Roman"/>
                <w:color w:val="0000FF"/>
              </w:rPr>
            </w:pPr>
            <w:r w:rsidRPr="0074797E">
              <w:rPr>
                <w:rFonts w:ascii="Times New Roman" w:hAnsi="Times New Roman"/>
              </w:rPr>
              <w:t>1. Министерство образования и науки РФ</w:t>
            </w:r>
            <w:r w:rsidRPr="0074797E">
              <w:rPr>
                <w:rFonts w:ascii="Times New Roman" w:hAnsi="Times New Roman"/>
                <w:color w:val="0000FF"/>
              </w:rPr>
              <w:t xml:space="preserve"> - </w:t>
            </w:r>
            <w:hyperlink r:id="rId25" w:history="1">
              <w:r w:rsidRPr="00486436">
                <w:rPr>
                  <w:rStyle w:val="a3"/>
                </w:rPr>
                <w:t>http</w:t>
              </w:r>
              <w:r w:rsidRPr="0074797E">
                <w:rPr>
                  <w:rStyle w:val="a3"/>
                </w:rPr>
                <w:t>://минобрнауки.рф/</w:t>
              </w:r>
            </w:hyperlink>
          </w:p>
        </w:tc>
        <w:tc>
          <w:tcPr>
            <w:tcW w:w="1940" w:type="dxa"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52C05" w:rsidRPr="0074797E" w:rsidTr="007C26C4">
        <w:tc>
          <w:tcPr>
            <w:tcW w:w="672" w:type="dxa"/>
            <w:vMerge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959" w:type="dxa"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74797E">
              <w:rPr>
                <w:rFonts w:ascii="Times New Roman" w:hAnsi="Times New Roman"/>
              </w:rPr>
              <w:t xml:space="preserve">2. Социальная сеть работников образования   </w:t>
            </w:r>
            <w:hyperlink r:id="rId26" w:history="1">
              <w:r w:rsidRPr="00486436">
                <w:rPr>
                  <w:rStyle w:val="a3"/>
                </w:rPr>
                <w:t>http</w:t>
              </w:r>
              <w:r w:rsidRPr="0074797E">
                <w:rPr>
                  <w:rStyle w:val="a3"/>
                </w:rPr>
                <w:t>://</w:t>
              </w:r>
              <w:r w:rsidRPr="00486436">
                <w:rPr>
                  <w:rStyle w:val="a3"/>
                </w:rPr>
                <w:t>www</w:t>
              </w:r>
              <w:r w:rsidRPr="0074797E">
                <w:rPr>
                  <w:rStyle w:val="a3"/>
                </w:rPr>
                <w:t>.</w:t>
              </w:r>
              <w:r w:rsidRPr="00486436">
                <w:rPr>
                  <w:rStyle w:val="a3"/>
                </w:rPr>
                <w:t>uchportal</w:t>
              </w:r>
              <w:r w:rsidRPr="0074797E">
                <w:rPr>
                  <w:rStyle w:val="a3"/>
                </w:rPr>
                <w:t>.</w:t>
              </w:r>
              <w:r w:rsidRPr="00486436">
                <w:rPr>
                  <w:rStyle w:val="a3"/>
                </w:rPr>
                <w:t>ru</w:t>
              </w:r>
              <w:r w:rsidRPr="0074797E">
                <w:rPr>
                  <w:rStyle w:val="a3"/>
                </w:rPr>
                <w:t>/</w:t>
              </w:r>
            </w:hyperlink>
          </w:p>
        </w:tc>
        <w:tc>
          <w:tcPr>
            <w:tcW w:w="1940" w:type="dxa"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52C05" w:rsidRPr="0074797E" w:rsidTr="007C26C4">
        <w:tc>
          <w:tcPr>
            <w:tcW w:w="672" w:type="dxa"/>
            <w:vMerge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959" w:type="dxa"/>
          </w:tcPr>
          <w:p w:rsidR="00452C05" w:rsidRPr="0074797E" w:rsidRDefault="00452C05" w:rsidP="007C26C4">
            <w:pPr>
              <w:rPr>
                <w:rFonts w:ascii="Times New Roman" w:hAnsi="Times New Roman"/>
                <w:color w:val="0000FF"/>
              </w:rPr>
            </w:pPr>
            <w:r w:rsidRPr="0074797E">
              <w:rPr>
                <w:rFonts w:ascii="Times New Roman" w:hAnsi="Times New Roman"/>
              </w:rPr>
              <w:t>3.</w:t>
            </w:r>
            <w:r w:rsidRPr="0074797E">
              <w:rPr>
                <w:rFonts w:ascii="Times New Roman" w:hAnsi="Times New Roman"/>
                <w:color w:val="0000FF"/>
              </w:rPr>
              <w:t xml:space="preserve"> </w:t>
            </w:r>
            <w:r w:rsidRPr="0074797E">
              <w:rPr>
                <w:rFonts w:ascii="Times New Roman" w:hAnsi="Times New Roman"/>
              </w:rPr>
              <w:t>Сеть творческих учителей (сообщество учителей физической кул</w:t>
            </w:r>
            <w:r w:rsidRPr="0074797E">
              <w:rPr>
                <w:rFonts w:ascii="Times New Roman" w:hAnsi="Times New Roman"/>
              </w:rPr>
              <w:t>ь</w:t>
            </w:r>
            <w:r w:rsidRPr="0074797E">
              <w:rPr>
                <w:rFonts w:ascii="Times New Roman" w:hAnsi="Times New Roman"/>
              </w:rPr>
              <w:t>туры)</w:t>
            </w:r>
            <w:r w:rsidRPr="0074797E">
              <w:rPr>
                <w:rFonts w:ascii="Times New Roman" w:hAnsi="Times New Roman"/>
                <w:color w:val="0000FF"/>
              </w:rPr>
              <w:t xml:space="preserve"> - </w:t>
            </w:r>
            <w:hyperlink r:id="rId27" w:history="1">
              <w:r w:rsidRPr="00486436">
                <w:rPr>
                  <w:rStyle w:val="a3"/>
                </w:rPr>
                <w:t>http</w:t>
              </w:r>
              <w:r w:rsidRPr="0074797E">
                <w:rPr>
                  <w:rStyle w:val="a3"/>
                </w:rPr>
                <w:t>://</w:t>
              </w:r>
              <w:r w:rsidRPr="00486436">
                <w:rPr>
                  <w:rStyle w:val="a3"/>
                </w:rPr>
                <w:t>www</w:t>
              </w:r>
              <w:r w:rsidRPr="0074797E">
                <w:rPr>
                  <w:rStyle w:val="a3"/>
                </w:rPr>
                <w:t>.</w:t>
              </w:r>
              <w:r w:rsidRPr="00486436">
                <w:rPr>
                  <w:rStyle w:val="a3"/>
                </w:rPr>
                <w:t>itn</w:t>
              </w:r>
              <w:r w:rsidRPr="0074797E">
                <w:rPr>
                  <w:rStyle w:val="a3"/>
                </w:rPr>
                <w:t>.</w:t>
              </w:r>
              <w:r w:rsidRPr="00486436">
                <w:rPr>
                  <w:rStyle w:val="a3"/>
                </w:rPr>
                <w:t>ru</w:t>
              </w:r>
              <w:r w:rsidRPr="0074797E">
                <w:rPr>
                  <w:rStyle w:val="a3"/>
                </w:rPr>
                <w:t>/</w:t>
              </w:r>
              <w:r w:rsidRPr="00486436">
                <w:rPr>
                  <w:rStyle w:val="a3"/>
                </w:rPr>
                <w:t>communities</w:t>
              </w:r>
              <w:r w:rsidRPr="0074797E">
                <w:rPr>
                  <w:rStyle w:val="a3"/>
                </w:rPr>
                <w:t>.</w:t>
              </w:r>
              <w:r w:rsidRPr="00486436">
                <w:rPr>
                  <w:rStyle w:val="a3"/>
                </w:rPr>
                <w:t>aspx</w:t>
              </w:r>
              <w:r w:rsidRPr="0074797E">
                <w:rPr>
                  <w:rStyle w:val="a3"/>
                </w:rPr>
                <w:t>?</w:t>
              </w:r>
              <w:r w:rsidRPr="00486436">
                <w:rPr>
                  <w:rStyle w:val="a3"/>
                </w:rPr>
                <w:t>cat</w:t>
              </w:r>
              <w:r w:rsidRPr="0074797E">
                <w:rPr>
                  <w:rStyle w:val="a3"/>
                </w:rPr>
                <w:t>_</w:t>
              </w:r>
              <w:r w:rsidRPr="00486436">
                <w:rPr>
                  <w:rStyle w:val="a3"/>
                </w:rPr>
                <w:t>no</w:t>
              </w:r>
              <w:r w:rsidRPr="0074797E">
                <w:rPr>
                  <w:rStyle w:val="a3"/>
                </w:rPr>
                <w:t>=22924&amp;</w:t>
              </w:r>
              <w:r w:rsidRPr="00486436">
                <w:rPr>
                  <w:rStyle w:val="a3"/>
                </w:rPr>
                <w:t>tmpl</w:t>
              </w:r>
              <w:r w:rsidRPr="0074797E">
                <w:rPr>
                  <w:rStyle w:val="a3"/>
                </w:rPr>
                <w:t>=</w:t>
              </w:r>
              <w:r w:rsidRPr="00486436">
                <w:rPr>
                  <w:rStyle w:val="a3"/>
                </w:rPr>
                <w:t>com</w:t>
              </w:r>
            </w:hyperlink>
          </w:p>
        </w:tc>
        <w:tc>
          <w:tcPr>
            <w:tcW w:w="1940" w:type="dxa"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52C05" w:rsidRPr="0074797E" w:rsidTr="007C26C4">
        <w:tc>
          <w:tcPr>
            <w:tcW w:w="672" w:type="dxa"/>
            <w:vMerge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959" w:type="dxa"/>
          </w:tcPr>
          <w:p w:rsidR="00452C05" w:rsidRPr="0074797E" w:rsidRDefault="00452C05" w:rsidP="007C26C4">
            <w:pPr>
              <w:rPr>
                <w:rFonts w:ascii="Times New Roman" w:hAnsi="Times New Roman"/>
                <w:color w:val="0000FF"/>
              </w:rPr>
            </w:pPr>
            <w:r w:rsidRPr="0074797E">
              <w:rPr>
                <w:rFonts w:ascii="Times New Roman" w:hAnsi="Times New Roman"/>
              </w:rPr>
              <w:t xml:space="preserve">4. Физкультура – сайт учителей физической культуры  - </w:t>
            </w:r>
            <w:hyperlink r:id="rId28" w:history="1">
              <w:r w:rsidRPr="00486436">
                <w:rPr>
                  <w:rStyle w:val="a3"/>
                </w:rPr>
                <w:t>http</w:t>
              </w:r>
              <w:r w:rsidRPr="0074797E">
                <w:rPr>
                  <w:rStyle w:val="a3"/>
                </w:rPr>
                <w:t>://</w:t>
              </w:r>
              <w:r w:rsidRPr="00486436">
                <w:rPr>
                  <w:rStyle w:val="a3"/>
                </w:rPr>
                <w:t>fizcultura</w:t>
              </w:r>
              <w:r w:rsidRPr="0074797E">
                <w:rPr>
                  <w:rStyle w:val="a3"/>
                </w:rPr>
                <w:t>.</w:t>
              </w:r>
              <w:r w:rsidRPr="00486436">
                <w:rPr>
                  <w:rStyle w:val="a3"/>
                </w:rPr>
                <w:t>ucoz</w:t>
              </w:r>
              <w:r w:rsidRPr="0074797E">
                <w:rPr>
                  <w:rStyle w:val="a3"/>
                </w:rPr>
                <w:t>.</w:t>
              </w:r>
              <w:r w:rsidRPr="00486436">
                <w:rPr>
                  <w:rStyle w:val="a3"/>
                </w:rPr>
                <w:t>ru</w:t>
              </w:r>
              <w:r w:rsidRPr="0074797E">
                <w:rPr>
                  <w:rStyle w:val="a3"/>
                </w:rPr>
                <w:t>/</w:t>
              </w:r>
            </w:hyperlink>
          </w:p>
          <w:p w:rsidR="00452C05" w:rsidRPr="0074797E" w:rsidRDefault="00452C05" w:rsidP="007C26C4">
            <w:pPr>
              <w:rPr>
                <w:rFonts w:ascii="Times New Roman" w:hAnsi="Times New Roman"/>
                <w:color w:val="0000FF"/>
              </w:rPr>
            </w:pPr>
            <w:r w:rsidRPr="0074797E">
              <w:rPr>
                <w:rFonts w:ascii="Times New Roman" w:hAnsi="Times New Roman"/>
              </w:rPr>
              <w:t>5. Клуб учителей физкультуры -</w:t>
            </w:r>
            <w:r w:rsidRPr="0074797E">
              <w:rPr>
                <w:rFonts w:ascii="Times New Roman" w:hAnsi="Times New Roman"/>
                <w:color w:val="0000FF"/>
              </w:rPr>
              <w:t xml:space="preserve"> </w:t>
            </w:r>
            <w:hyperlink r:id="rId29" w:history="1">
              <w:r w:rsidRPr="00486436">
                <w:rPr>
                  <w:rStyle w:val="a3"/>
                </w:rPr>
                <w:t>http</w:t>
              </w:r>
              <w:r w:rsidRPr="0074797E">
                <w:rPr>
                  <w:rStyle w:val="a3"/>
                </w:rPr>
                <w:t>://</w:t>
              </w:r>
              <w:r w:rsidRPr="00486436">
                <w:rPr>
                  <w:rStyle w:val="a3"/>
                </w:rPr>
                <w:t>www</w:t>
              </w:r>
              <w:r w:rsidRPr="0074797E">
                <w:rPr>
                  <w:rStyle w:val="a3"/>
                </w:rPr>
                <w:t>.</w:t>
              </w:r>
              <w:r w:rsidRPr="00486436">
                <w:rPr>
                  <w:rStyle w:val="a3"/>
                </w:rPr>
                <w:t>proshkolu</w:t>
              </w:r>
              <w:r w:rsidRPr="0074797E">
                <w:rPr>
                  <w:rStyle w:val="a3"/>
                </w:rPr>
                <w:t>.</w:t>
              </w:r>
              <w:r w:rsidRPr="00486436">
                <w:rPr>
                  <w:rStyle w:val="a3"/>
                </w:rPr>
                <w:t>ru</w:t>
              </w:r>
              <w:r w:rsidRPr="0074797E">
                <w:rPr>
                  <w:rStyle w:val="a3"/>
                </w:rPr>
                <w:t>/</w:t>
              </w:r>
              <w:r w:rsidRPr="00486436">
                <w:rPr>
                  <w:rStyle w:val="a3"/>
                </w:rPr>
                <w:t>club</w:t>
              </w:r>
              <w:r w:rsidRPr="0074797E">
                <w:rPr>
                  <w:rStyle w:val="a3"/>
                </w:rPr>
                <w:t>/</w:t>
              </w:r>
              <w:r w:rsidRPr="00486436">
                <w:rPr>
                  <w:rStyle w:val="a3"/>
                </w:rPr>
                <w:t>sports</w:t>
              </w:r>
              <w:r w:rsidRPr="0074797E">
                <w:rPr>
                  <w:rStyle w:val="a3"/>
                </w:rPr>
                <w:t>/</w:t>
              </w:r>
            </w:hyperlink>
          </w:p>
        </w:tc>
        <w:tc>
          <w:tcPr>
            <w:tcW w:w="1940" w:type="dxa"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52C05" w:rsidRPr="0074797E" w:rsidTr="007C26C4">
        <w:tc>
          <w:tcPr>
            <w:tcW w:w="672" w:type="dxa"/>
            <w:vMerge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959" w:type="dxa"/>
          </w:tcPr>
          <w:p w:rsidR="00452C05" w:rsidRPr="0074797E" w:rsidRDefault="00452C05" w:rsidP="007C26C4">
            <w:pPr>
              <w:rPr>
                <w:rFonts w:ascii="Times New Roman" w:hAnsi="Times New Roman"/>
                <w:color w:val="444444"/>
              </w:rPr>
            </w:pPr>
            <w:r w:rsidRPr="0074797E">
              <w:rPr>
                <w:rFonts w:ascii="Times New Roman" w:hAnsi="Times New Roman"/>
                <w:color w:val="0000FF"/>
              </w:rPr>
              <w:t xml:space="preserve">6. </w:t>
            </w:r>
            <w:r w:rsidRPr="0074797E">
              <w:rPr>
                <w:rFonts w:ascii="Times New Roman" w:hAnsi="Times New Roman"/>
                <w:color w:val="444444"/>
              </w:rPr>
              <w:t xml:space="preserve"> Фестиваль педагогических идей - Российский общеобразовател</w:t>
            </w:r>
            <w:r w:rsidRPr="0074797E">
              <w:rPr>
                <w:rFonts w:ascii="Times New Roman" w:hAnsi="Times New Roman"/>
                <w:color w:val="444444"/>
              </w:rPr>
              <w:t>ь</w:t>
            </w:r>
            <w:r w:rsidRPr="0074797E">
              <w:rPr>
                <w:rFonts w:ascii="Times New Roman" w:hAnsi="Times New Roman"/>
                <w:color w:val="444444"/>
              </w:rPr>
              <w:t xml:space="preserve">ный портал - </w:t>
            </w:r>
            <w:hyperlink r:id="rId30" w:history="1">
              <w:r w:rsidRPr="00486436">
                <w:rPr>
                  <w:rStyle w:val="a3"/>
                </w:rPr>
                <w:t>http</w:t>
              </w:r>
              <w:r w:rsidRPr="0074797E">
                <w:rPr>
                  <w:rStyle w:val="a3"/>
                </w:rPr>
                <w:t>://</w:t>
              </w:r>
              <w:r w:rsidRPr="00486436">
                <w:rPr>
                  <w:rStyle w:val="a3"/>
                </w:rPr>
                <w:t>festival</w:t>
              </w:r>
              <w:r w:rsidRPr="0074797E">
                <w:rPr>
                  <w:rStyle w:val="a3"/>
                </w:rPr>
                <w:t>.1</w:t>
              </w:r>
              <w:r w:rsidRPr="00486436">
                <w:rPr>
                  <w:rStyle w:val="a3"/>
                </w:rPr>
                <w:t>september</w:t>
              </w:r>
              <w:r w:rsidRPr="0074797E">
                <w:rPr>
                  <w:rStyle w:val="a3"/>
                </w:rPr>
                <w:t>.</w:t>
              </w:r>
              <w:r w:rsidRPr="00486436">
                <w:rPr>
                  <w:rStyle w:val="a3"/>
                </w:rPr>
                <w:t>ru</w:t>
              </w:r>
            </w:hyperlink>
          </w:p>
        </w:tc>
        <w:tc>
          <w:tcPr>
            <w:tcW w:w="1940" w:type="dxa"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52C05" w:rsidRPr="0074797E" w:rsidTr="007C26C4">
        <w:tc>
          <w:tcPr>
            <w:tcW w:w="672" w:type="dxa"/>
            <w:vMerge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959" w:type="dxa"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74797E">
              <w:rPr>
                <w:rFonts w:ascii="Times New Roman" w:hAnsi="Times New Roman"/>
                <w:color w:val="444444"/>
              </w:rPr>
              <w:t xml:space="preserve">7. Российский общеобразовательный портал. Сборник методических разработок для школы - </w:t>
            </w:r>
            <w:hyperlink r:id="rId31" w:history="1">
              <w:r w:rsidRPr="00D90DE3">
                <w:rPr>
                  <w:rStyle w:val="a3"/>
                </w:rPr>
                <w:t>http</w:t>
              </w:r>
              <w:r w:rsidRPr="0074797E">
                <w:rPr>
                  <w:rStyle w:val="a3"/>
                </w:rPr>
                <w:t>://</w:t>
              </w:r>
              <w:r w:rsidRPr="00D90DE3">
                <w:rPr>
                  <w:rStyle w:val="a3"/>
                </w:rPr>
                <w:t>collection</w:t>
              </w:r>
              <w:r w:rsidRPr="0074797E">
                <w:rPr>
                  <w:rStyle w:val="a3"/>
                </w:rPr>
                <w:t>.</w:t>
              </w:r>
              <w:r w:rsidRPr="00D90DE3">
                <w:rPr>
                  <w:rStyle w:val="a3"/>
                </w:rPr>
                <w:t>edu</w:t>
              </w:r>
              <w:r w:rsidRPr="0074797E">
                <w:rPr>
                  <w:rStyle w:val="a3"/>
                </w:rPr>
                <w:t>.</w:t>
              </w:r>
              <w:r w:rsidRPr="00D90DE3">
                <w:rPr>
                  <w:rStyle w:val="a3"/>
                </w:rPr>
                <w:t>ru</w:t>
              </w:r>
              <w:r w:rsidRPr="0074797E">
                <w:rPr>
                  <w:rStyle w:val="a3"/>
                </w:rPr>
                <w:t>/</w:t>
              </w:r>
            </w:hyperlink>
          </w:p>
        </w:tc>
        <w:tc>
          <w:tcPr>
            <w:tcW w:w="1940" w:type="dxa"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52C05" w:rsidRPr="0074797E" w:rsidTr="007C26C4">
        <w:tc>
          <w:tcPr>
            <w:tcW w:w="672" w:type="dxa"/>
            <w:vMerge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959" w:type="dxa"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74797E">
              <w:rPr>
                <w:rFonts w:ascii="Times New Roman" w:hAnsi="Times New Roman"/>
                <w:color w:val="444444"/>
              </w:rPr>
              <w:t xml:space="preserve">8. Образовательный портал - </w:t>
            </w:r>
            <w:hyperlink r:id="rId32" w:history="1">
              <w:r w:rsidRPr="00D90DE3">
                <w:rPr>
                  <w:rStyle w:val="a3"/>
                </w:rPr>
                <w:t>http</w:t>
              </w:r>
              <w:r w:rsidRPr="0074797E">
                <w:rPr>
                  <w:rStyle w:val="a3"/>
                </w:rPr>
                <w:t>://</w:t>
              </w:r>
              <w:r w:rsidRPr="00D90DE3">
                <w:rPr>
                  <w:rStyle w:val="a3"/>
                </w:rPr>
                <w:t>www</w:t>
              </w:r>
              <w:r w:rsidRPr="0074797E">
                <w:rPr>
                  <w:rStyle w:val="a3"/>
                </w:rPr>
                <w:t>.</w:t>
              </w:r>
              <w:r w:rsidRPr="00D90DE3">
                <w:rPr>
                  <w:rStyle w:val="a3"/>
                </w:rPr>
                <w:t>edu</w:t>
              </w:r>
              <w:r w:rsidRPr="0074797E">
                <w:rPr>
                  <w:rStyle w:val="a3"/>
                </w:rPr>
                <w:t>-</w:t>
              </w:r>
              <w:r w:rsidRPr="00D90DE3">
                <w:rPr>
                  <w:rStyle w:val="a3"/>
                </w:rPr>
                <w:t>reforma</w:t>
              </w:r>
              <w:r w:rsidRPr="0074797E">
                <w:rPr>
                  <w:rStyle w:val="a3"/>
                </w:rPr>
                <w:t>.</w:t>
              </w:r>
              <w:r w:rsidRPr="00D90DE3">
                <w:rPr>
                  <w:rStyle w:val="a3"/>
                </w:rPr>
                <w:t>ru</w:t>
              </w:r>
              <w:r w:rsidRPr="0074797E">
                <w:rPr>
                  <w:rStyle w:val="a3"/>
                </w:rPr>
                <w:t>/</w:t>
              </w:r>
            </w:hyperlink>
          </w:p>
        </w:tc>
        <w:tc>
          <w:tcPr>
            <w:tcW w:w="1940" w:type="dxa"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52C05" w:rsidRPr="0074797E" w:rsidTr="007C26C4">
        <w:tc>
          <w:tcPr>
            <w:tcW w:w="672" w:type="dxa"/>
            <w:vMerge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959" w:type="dxa"/>
          </w:tcPr>
          <w:p w:rsidR="00452C05" w:rsidRPr="0074797E" w:rsidRDefault="00452C05" w:rsidP="007C26C4">
            <w:pPr>
              <w:rPr>
                <w:rFonts w:ascii="Times New Roman" w:hAnsi="Times New Roman"/>
                <w:color w:val="444444"/>
              </w:rPr>
            </w:pPr>
            <w:r w:rsidRPr="0074797E">
              <w:rPr>
                <w:rFonts w:ascii="Times New Roman" w:hAnsi="Times New Roman"/>
                <w:color w:val="444444"/>
              </w:rPr>
              <w:t xml:space="preserve">9. </w:t>
            </w:r>
            <w:hyperlink r:id="rId33" w:history="1">
              <w:r w:rsidRPr="00D90DE3">
                <w:rPr>
                  <w:rStyle w:val="a3"/>
                </w:rPr>
                <w:t>http</w:t>
              </w:r>
              <w:r w:rsidRPr="0074797E">
                <w:rPr>
                  <w:rStyle w:val="a3"/>
                </w:rPr>
                <w:t>://</w:t>
              </w:r>
              <w:r w:rsidRPr="00D90DE3">
                <w:rPr>
                  <w:rStyle w:val="a3"/>
                </w:rPr>
                <w:t>www</w:t>
              </w:r>
              <w:r w:rsidRPr="0074797E">
                <w:rPr>
                  <w:rStyle w:val="a3"/>
                </w:rPr>
                <w:t>.</w:t>
              </w:r>
              <w:r w:rsidRPr="00D90DE3">
                <w:rPr>
                  <w:rStyle w:val="a3"/>
                </w:rPr>
                <w:t>sportreferats</w:t>
              </w:r>
              <w:r w:rsidRPr="0074797E">
                <w:rPr>
                  <w:rStyle w:val="a3"/>
                </w:rPr>
                <w:t>.</w:t>
              </w:r>
              <w:r w:rsidRPr="00D90DE3">
                <w:rPr>
                  <w:rStyle w:val="a3"/>
                </w:rPr>
                <w:t>narod</w:t>
              </w:r>
              <w:r w:rsidRPr="0074797E">
                <w:rPr>
                  <w:rStyle w:val="a3"/>
                </w:rPr>
                <w:t>.</w:t>
              </w:r>
              <w:r w:rsidRPr="00D90DE3">
                <w:rPr>
                  <w:rStyle w:val="a3"/>
                </w:rPr>
                <w:t>ru</w:t>
              </w:r>
              <w:r w:rsidRPr="0074797E">
                <w:rPr>
                  <w:rStyle w:val="a3"/>
                </w:rPr>
                <w:t>/</w:t>
              </w:r>
            </w:hyperlink>
            <w:r w:rsidRPr="00D90DE3">
              <w:rPr>
                <w:rFonts w:ascii="Times New Roman" w:hAnsi="Times New Roman"/>
                <w:color w:val="444444"/>
              </w:rPr>
              <w:t>   </w:t>
            </w:r>
            <w:r w:rsidRPr="0074797E">
              <w:rPr>
                <w:rFonts w:ascii="Times New Roman" w:hAnsi="Times New Roman"/>
                <w:color w:val="444444"/>
              </w:rPr>
              <w:t xml:space="preserve"> Рефераты на спортивную тем</w:t>
            </w:r>
            <w:r w:rsidRPr="0074797E">
              <w:rPr>
                <w:rFonts w:ascii="Times New Roman" w:hAnsi="Times New Roman"/>
                <w:color w:val="444444"/>
              </w:rPr>
              <w:t>а</w:t>
            </w:r>
            <w:r w:rsidRPr="0074797E">
              <w:rPr>
                <w:rFonts w:ascii="Times New Roman" w:hAnsi="Times New Roman"/>
                <w:color w:val="444444"/>
              </w:rPr>
              <w:t>тику.</w:t>
            </w:r>
          </w:p>
        </w:tc>
        <w:tc>
          <w:tcPr>
            <w:tcW w:w="1940" w:type="dxa"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52C05" w:rsidRPr="0074797E" w:rsidTr="007C26C4">
        <w:tc>
          <w:tcPr>
            <w:tcW w:w="672" w:type="dxa"/>
            <w:vMerge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959" w:type="dxa"/>
          </w:tcPr>
          <w:p w:rsidR="00452C05" w:rsidRPr="0074797E" w:rsidRDefault="00452C05" w:rsidP="007C26C4">
            <w:pPr>
              <w:rPr>
                <w:rFonts w:ascii="Times New Roman" w:hAnsi="Times New Roman"/>
                <w:color w:val="444444"/>
              </w:rPr>
            </w:pPr>
            <w:r w:rsidRPr="00857CAD">
              <w:rPr>
                <w:rFonts w:ascii="Times New Roman" w:hAnsi="Times New Roman"/>
                <w:color w:val="444444"/>
                <w:lang w:val="en-US"/>
              </w:rPr>
              <w:t xml:space="preserve">10. </w:t>
            </w:r>
            <w:hyperlink r:id="rId34" w:history="1">
              <w:r w:rsidRPr="00857CAD">
                <w:rPr>
                  <w:rStyle w:val="a3"/>
                  <w:lang w:val="en-US"/>
                </w:rPr>
                <w:t>http://olympic.ware.com.ua/</w:t>
              </w:r>
            </w:hyperlink>
            <w:r w:rsidRPr="00857CAD">
              <w:rPr>
                <w:rFonts w:ascii="Times New Roman" w:hAnsi="Times New Roman"/>
                <w:color w:val="444444"/>
                <w:lang w:val="en-US"/>
              </w:rPr>
              <w:t xml:space="preserve"> OlympicWare. </w:t>
            </w:r>
            <w:r w:rsidRPr="0074797E">
              <w:rPr>
                <w:rFonts w:ascii="Times New Roman" w:hAnsi="Times New Roman"/>
                <w:color w:val="444444"/>
              </w:rPr>
              <w:t>Этот веб-сайт полностью посвящен Олимпийским играм. Его базы содержат данные о всех Олимпиадах начиная с 1896 года (первые игры в Афинах).</w:t>
            </w:r>
          </w:p>
        </w:tc>
        <w:tc>
          <w:tcPr>
            <w:tcW w:w="1940" w:type="dxa"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52C05" w:rsidRPr="0074797E" w:rsidTr="007C26C4">
        <w:tc>
          <w:tcPr>
            <w:tcW w:w="672" w:type="dxa"/>
            <w:vMerge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959" w:type="dxa"/>
          </w:tcPr>
          <w:p w:rsidR="00452C05" w:rsidRPr="0074797E" w:rsidRDefault="00452C05" w:rsidP="007C26C4">
            <w:pPr>
              <w:rPr>
                <w:rFonts w:ascii="Times New Roman" w:hAnsi="Times New Roman"/>
                <w:color w:val="444444"/>
              </w:rPr>
            </w:pPr>
            <w:r w:rsidRPr="0074797E">
              <w:rPr>
                <w:rFonts w:ascii="Times New Roman" w:hAnsi="Times New Roman"/>
                <w:color w:val="444444"/>
              </w:rPr>
              <w:t xml:space="preserve">11. </w:t>
            </w:r>
            <w:hyperlink r:id="rId35" w:history="1">
              <w:r w:rsidRPr="00D90DE3">
                <w:rPr>
                  <w:rStyle w:val="a3"/>
                </w:rPr>
                <w:t>http</w:t>
              </w:r>
              <w:r w:rsidRPr="0074797E">
                <w:rPr>
                  <w:rStyle w:val="a3"/>
                </w:rPr>
                <w:t>://</w:t>
              </w:r>
              <w:r w:rsidRPr="00D90DE3">
                <w:rPr>
                  <w:rStyle w:val="a3"/>
                </w:rPr>
                <w:t>www</w:t>
              </w:r>
              <w:r w:rsidRPr="0074797E">
                <w:rPr>
                  <w:rStyle w:val="a3"/>
                </w:rPr>
                <w:t>.</w:t>
              </w:r>
              <w:r w:rsidRPr="00D90DE3">
                <w:rPr>
                  <w:rStyle w:val="a3"/>
                </w:rPr>
                <w:t>infosport</w:t>
              </w:r>
              <w:r w:rsidRPr="0074797E">
                <w:rPr>
                  <w:rStyle w:val="a3"/>
                </w:rPr>
                <w:t>.</w:t>
              </w:r>
              <w:r w:rsidRPr="00D90DE3">
                <w:rPr>
                  <w:rStyle w:val="a3"/>
                </w:rPr>
                <w:t>ru</w:t>
              </w:r>
              <w:r w:rsidRPr="0074797E">
                <w:rPr>
                  <w:rStyle w:val="a3"/>
                </w:rPr>
                <w:t>/</w:t>
              </w:r>
              <w:r w:rsidRPr="00D90DE3">
                <w:rPr>
                  <w:rStyle w:val="a3"/>
                </w:rPr>
                <w:t>press</w:t>
              </w:r>
              <w:r w:rsidRPr="0074797E">
                <w:rPr>
                  <w:rStyle w:val="a3"/>
                </w:rPr>
                <w:t>/</w:t>
              </w:r>
              <w:r w:rsidRPr="00D90DE3">
                <w:rPr>
                  <w:rStyle w:val="a3"/>
                </w:rPr>
                <w:t>fkvot</w:t>
              </w:r>
            </w:hyperlink>
            <w:r w:rsidRPr="0074797E">
              <w:rPr>
                <w:rFonts w:ascii="Times New Roman" w:hAnsi="Times New Roman"/>
                <w:color w:val="444444"/>
              </w:rPr>
              <w:t xml:space="preserve"> Физическая культура: воспит</w:t>
            </w:r>
            <w:r w:rsidRPr="0074797E">
              <w:rPr>
                <w:rFonts w:ascii="Times New Roman" w:hAnsi="Times New Roman"/>
                <w:color w:val="444444"/>
              </w:rPr>
              <w:t>а</w:t>
            </w:r>
            <w:r w:rsidRPr="0074797E">
              <w:rPr>
                <w:rFonts w:ascii="Times New Roman" w:hAnsi="Times New Roman"/>
                <w:color w:val="444444"/>
              </w:rPr>
              <w:t>ние, образование, тренировка.</w:t>
            </w:r>
          </w:p>
        </w:tc>
        <w:tc>
          <w:tcPr>
            <w:tcW w:w="1940" w:type="dxa"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52C05" w:rsidRPr="00330710" w:rsidTr="007C26C4">
        <w:tc>
          <w:tcPr>
            <w:tcW w:w="672" w:type="dxa"/>
            <w:vMerge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959" w:type="dxa"/>
          </w:tcPr>
          <w:p w:rsidR="00452C05" w:rsidRPr="00D90DE3" w:rsidRDefault="00452C05" w:rsidP="007C26C4">
            <w:pPr>
              <w:rPr>
                <w:rFonts w:ascii="Times New Roman" w:hAnsi="Times New Roman"/>
                <w:color w:val="444444"/>
              </w:rPr>
            </w:pPr>
            <w:r w:rsidRPr="0074797E">
              <w:rPr>
                <w:rFonts w:ascii="Times New Roman" w:hAnsi="Times New Roman"/>
                <w:color w:val="444444"/>
              </w:rPr>
              <w:t xml:space="preserve">12. </w:t>
            </w:r>
            <w:hyperlink r:id="rId36" w:history="1">
              <w:r w:rsidRPr="00D90DE3">
                <w:rPr>
                  <w:rStyle w:val="a3"/>
                </w:rPr>
                <w:t>http</w:t>
              </w:r>
              <w:r w:rsidRPr="0074797E">
                <w:rPr>
                  <w:rStyle w:val="a3"/>
                </w:rPr>
                <w:t>://</w:t>
              </w:r>
              <w:r w:rsidRPr="00D90DE3">
                <w:rPr>
                  <w:rStyle w:val="a3"/>
                </w:rPr>
                <w:t>members</w:t>
              </w:r>
              <w:r w:rsidRPr="0074797E">
                <w:rPr>
                  <w:rStyle w:val="a3"/>
                </w:rPr>
                <w:t>.</w:t>
              </w:r>
              <w:r w:rsidRPr="00D90DE3">
                <w:rPr>
                  <w:rStyle w:val="a3"/>
                </w:rPr>
                <w:t>fortunecity</w:t>
              </w:r>
              <w:r w:rsidRPr="0074797E">
                <w:rPr>
                  <w:rStyle w:val="a3"/>
                </w:rPr>
                <w:t>.</w:t>
              </w:r>
              <w:r w:rsidRPr="00D90DE3">
                <w:rPr>
                  <w:rStyle w:val="a3"/>
                </w:rPr>
                <w:t>com</w:t>
              </w:r>
              <w:r w:rsidRPr="0074797E">
                <w:rPr>
                  <w:rStyle w:val="a3"/>
                </w:rPr>
                <w:t>/</w:t>
              </w:r>
              <w:r w:rsidRPr="00D90DE3">
                <w:rPr>
                  <w:rStyle w:val="a3"/>
                </w:rPr>
                <w:t>healthdoc</w:t>
              </w:r>
              <w:r w:rsidRPr="0074797E">
                <w:rPr>
                  <w:rStyle w:val="a3"/>
                </w:rPr>
                <w:t>/</w:t>
              </w:r>
              <w:r w:rsidRPr="00D90DE3">
                <w:rPr>
                  <w:rStyle w:val="a3"/>
                </w:rPr>
                <w:t>default</w:t>
              </w:r>
              <w:r w:rsidRPr="0074797E">
                <w:rPr>
                  <w:rStyle w:val="a3"/>
                </w:rPr>
                <w:t>.</w:t>
              </w:r>
              <w:r w:rsidRPr="00D90DE3">
                <w:rPr>
                  <w:rStyle w:val="a3"/>
                </w:rPr>
                <w:t>htm</w:t>
              </w:r>
            </w:hyperlink>
            <w:r w:rsidRPr="0074797E">
              <w:rPr>
                <w:rFonts w:ascii="Times New Roman" w:hAnsi="Times New Roman"/>
                <w:color w:val="444444"/>
              </w:rPr>
              <w:t xml:space="preserve"> - Физическая культура. </w:t>
            </w:r>
            <w:r w:rsidRPr="00D90DE3">
              <w:rPr>
                <w:rFonts w:ascii="Times New Roman" w:hAnsi="Times New Roman"/>
                <w:color w:val="444444"/>
              </w:rPr>
              <w:t>Если хочешь быть здоров.</w:t>
            </w:r>
          </w:p>
        </w:tc>
        <w:tc>
          <w:tcPr>
            <w:tcW w:w="1940" w:type="dxa"/>
          </w:tcPr>
          <w:p w:rsidR="00452C05" w:rsidRPr="00D90DE3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52C05" w:rsidRPr="0074797E" w:rsidTr="007C26C4">
        <w:tc>
          <w:tcPr>
            <w:tcW w:w="672" w:type="dxa"/>
            <w:vMerge/>
          </w:tcPr>
          <w:p w:rsidR="00452C05" w:rsidRPr="00D90DE3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959" w:type="dxa"/>
          </w:tcPr>
          <w:p w:rsidR="00452C05" w:rsidRPr="0074797E" w:rsidRDefault="00452C05" w:rsidP="007C26C4">
            <w:pPr>
              <w:rPr>
                <w:rFonts w:ascii="Times New Roman" w:hAnsi="Times New Roman"/>
                <w:color w:val="444444"/>
              </w:rPr>
            </w:pPr>
            <w:r w:rsidRPr="0074797E">
              <w:rPr>
                <w:rFonts w:ascii="Times New Roman" w:hAnsi="Times New Roman"/>
                <w:color w:val="444444"/>
              </w:rPr>
              <w:t xml:space="preserve">13. </w:t>
            </w:r>
            <w:r w:rsidRPr="00D90DE3">
              <w:rPr>
                <w:rFonts w:ascii="Times New Roman" w:hAnsi="Times New Roman"/>
                <w:color w:val="444444"/>
              </w:rPr>
              <w:t>http</w:t>
            </w:r>
            <w:r w:rsidRPr="0074797E">
              <w:rPr>
                <w:rFonts w:ascii="Times New Roman" w:hAnsi="Times New Roman"/>
                <w:color w:val="444444"/>
              </w:rPr>
              <w:t xml:space="preserve">:// </w:t>
            </w:r>
            <w:hyperlink r:id="rId37" w:history="1">
              <w:r w:rsidRPr="00D90DE3">
                <w:rPr>
                  <w:rStyle w:val="a3"/>
                </w:rPr>
                <w:t>www</w:t>
              </w:r>
              <w:r w:rsidRPr="0074797E">
                <w:rPr>
                  <w:rStyle w:val="a3"/>
                </w:rPr>
                <w:t>.</w:t>
              </w:r>
              <w:r w:rsidRPr="00D90DE3">
                <w:rPr>
                  <w:rStyle w:val="a3"/>
                </w:rPr>
                <w:t>zavuch</w:t>
              </w:r>
              <w:r w:rsidRPr="0074797E">
                <w:rPr>
                  <w:rStyle w:val="a3"/>
                </w:rPr>
                <w:t>.</w:t>
              </w:r>
              <w:r w:rsidRPr="00D90DE3">
                <w:rPr>
                  <w:rStyle w:val="a3"/>
                </w:rPr>
                <w:t>info</w:t>
              </w:r>
              <w:r w:rsidRPr="0074797E">
                <w:rPr>
                  <w:rStyle w:val="a3"/>
                </w:rPr>
                <w:t>-</w:t>
              </w:r>
            </w:hyperlink>
            <w:r w:rsidRPr="0074797E">
              <w:rPr>
                <w:rFonts w:ascii="Times New Roman" w:hAnsi="Times New Roman"/>
                <w:color w:val="444444"/>
              </w:rPr>
              <w:t xml:space="preserve"> информационный портал для работников системы образования.</w:t>
            </w:r>
          </w:p>
        </w:tc>
        <w:tc>
          <w:tcPr>
            <w:tcW w:w="1940" w:type="dxa"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52C05" w:rsidRPr="0074797E" w:rsidTr="007C26C4">
        <w:tc>
          <w:tcPr>
            <w:tcW w:w="672" w:type="dxa"/>
            <w:vMerge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959" w:type="dxa"/>
          </w:tcPr>
          <w:p w:rsidR="00452C05" w:rsidRPr="0074797E" w:rsidRDefault="00452C05" w:rsidP="007C26C4">
            <w:pPr>
              <w:rPr>
                <w:rFonts w:ascii="Times New Roman" w:hAnsi="Times New Roman"/>
                <w:color w:val="444444"/>
              </w:rPr>
            </w:pPr>
            <w:r w:rsidRPr="0074797E">
              <w:rPr>
                <w:rFonts w:ascii="Times New Roman" w:hAnsi="Times New Roman"/>
                <w:color w:val="444444"/>
              </w:rPr>
              <w:t xml:space="preserve">14. </w:t>
            </w:r>
            <w:hyperlink r:id="rId38" w:history="1">
              <w:r w:rsidRPr="00D90DE3">
                <w:rPr>
                  <w:rStyle w:val="a3"/>
                </w:rPr>
                <w:t>http</w:t>
              </w:r>
              <w:r w:rsidRPr="0074797E">
                <w:rPr>
                  <w:rStyle w:val="a3"/>
                </w:rPr>
                <w:t>://</w:t>
              </w:r>
              <w:r w:rsidRPr="00D90DE3">
                <w:rPr>
                  <w:rStyle w:val="a3"/>
                </w:rPr>
                <w:t>www</w:t>
              </w:r>
              <w:r w:rsidRPr="0074797E">
                <w:rPr>
                  <w:rStyle w:val="a3"/>
                </w:rPr>
                <w:t>.</w:t>
              </w:r>
              <w:r w:rsidRPr="00D90DE3">
                <w:rPr>
                  <w:rStyle w:val="a3"/>
                </w:rPr>
                <w:t>uchportal</w:t>
              </w:r>
              <w:r w:rsidRPr="0074797E">
                <w:rPr>
                  <w:rStyle w:val="a3"/>
                </w:rPr>
                <w:t>.</w:t>
              </w:r>
              <w:r w:rsidRPr="00D90DE3">
                <w:rPr>
                  <w:rStyle w:val="a3"/>
                </w:rPr>
                <w:t>ru</w:t>
              </w:r>
              <w:r w:rsidRPr="0074797E">
                <w:rPr>
                  <w:rStyle w:val="a3"/>
                </w:rPr>
                <w:t>/</w:t>
              </w:r>
            </w:hyperlink>
            <w:r w:rsidRPr="0074797E">
              <w:rPr>
                <w:rFonts w:ascii="Times New Roman" w:hAnsi="Times New Roman"/>
                <w:color w:val="444444"/>
              </w:rPr>
              <w:t xml:space="preserve"> - учительский портал</w:t>
            </w:r>
          </w:p>
        </w:tc>
        <w:tc>
          <w:tcPr>
            <w:tcW w:w="1940" w:type="dxa"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52C05" w:rsidRPr="0074797E" w:rsidTr="007C26C4">
        <w:tc>
          <w:tcPr>
            <w:tcW w:w="672" w:type="dxa"/>
            <w:vMerge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959" w:type="dxa"/>
          </w:tcPr>
          <w:p w:rsidR="00452C05" w:rsidRPr="0074797E" w:rsidRDefault="00452C05" w:rsidP="007C26C4">
            <w:pPr>
              <w:rPr>
                <w:rFonts w:ascii="Times New Roman" w:hAnsi="Times New Roman"/>
                <w:color w:val="444444"/>
              </w:rPr>
            </w:pPr>
            <w:r w:rsidRPr="0074797E">
              <w:rPr>
                <w:rFonts w:ascii="Times New Roman" w:hAnsi="Times New Roman"/>
                <w:color w:val="444444"/>
              </w:rPr>
              <w:t xml:space="preserve">15. </w:t>
            </w:r>
            <w:hyperlink r:id="rId39" w:history="1">
              <w:r w:rsidRPr="00D90DE3">
                <w:rPr>
                  <w:rStyle w:val="a3"/>
                </w:rPr>
                <w:t>http</w:t>
              </w:r>
              <w:r w:rsidRPr="0074797E">
                <w:rPr>
                  <w:rStyle w:val="a3"/>
                </w:rPr>
                <w:t>://</w:t>
              </w:r>
              <w:r w:rsidRPr="00D90DE3">
                <w:rPr>
                  <w:rStyle w:val="a3"/>
                </w:rPr>
                <w:t>scholar</w:t>
              </w:r>
              <w:r w:rsidRPr="0074797E">
                <w:rPr>
                  <w:rStyle w:val="a3"/>
                </w:rPr>
                <w:t>.</w:t>
              </w:r>
              <w:r w:rsidRPr="00D90DE3">
                <w:rPr>
                  <w:rStyle w:val="a3"/>
                </w:rPr>
                <w:t>urc</w:t>
              </w:r>
              <w:r w:rsidRPr="0074797E">
                <w:rPr>
                  <w:rStyle w:val="a3"/>
                </w:rPr>
                <w:t>.</w:t>
              </w:r>
              <w:r w:rsidRPr="00D90DE3">
                <w:rPr>
                  <w:rStyle w:val="a3"/>
                </w:rPr>
                <w:t>ac</w:t>
              </w:r>
              <w:r w:rsidRPr="0074797E">
                <w:rPr>
                  <w:rStyle w:val="a3"/>
                </w:rPr>
                <w:t>.</w:t>
              </w:r>
              <w:r w:rsidRPr="00D90DE3">
                <w:rPr>
                  <w:rStyle w:val="a3"/>
                </w:rPr>
                <w:t>ru</w:t>
              </w:r>
              <w:r w:rsidRPr="0074797E">
                <w:rPr>
                  <w:rStyle w:val="a3"/>
                </w:rPr>
                <w:t>:8002/</w:t>
              </w:r>
              <w:r w:rsidRPr="00D90DE3">
                <w:rPr>
                  <w:rStyle w:val="a3"/>
                </w:rPr>
                <w:t>courses</w:t>
              </w:r>
              <w:r w:rsidRPr="0074797E">
                <w:rPr>
                  <w:rStyle w:val="a3"/>
                </w:rPr>
                <w:t>/</w:t>
              </w:r>
              <w:r w:rsidRPr="00D90DE3">
                <w:rPr>
                  <w:rStyle w:val="a3"/>
                </w:rPr>
                <w:t>Technology</w:t>
              </w:r>
            </w:hyperlink>
            <w:r w:rsidRPr="0074797E">
              <w:rPr>
                <w:rFonts w:ascii="Times New Roman" w:hAnsi="Times New Roman"/>
                <w:color w:val="444444"/>
              </w:rPr>
              <w:t xml:space="preserve"> - Новые педагог</w:t>
            </w:r>
            <w:r w:rsidRPr="0074797E">
              <w:rPr>
                <w:rFonts w:ascii="Times New Roman" w:hAnsi="Times New Roman"/>
                <w:color w:val="444444"/>
              </w:rPr>
              <w:t>и</w:t>
            </w:r>
            <w:r w:rsidRPr="0074797E">
              <w:rPr>
                <w:rFonts w:ascii="Times New Roman" w:hAnsi="Times New Roman"/>
                <w:color w:val="444444"/>
              </w:rPr>
              <w:t>ческие технологии: Курс, предназначен для учителей общеобразов</w:t>
            </w:r>
            <w:r w:rsidRPr="0074797E">
              <w:rPr>
                <w:rFonts w:ascii="Times New Roman" w:hAnsi="Times New Roman"/>
                <w:color w:val="444444"/>
              </w:rPr>
              <w:t>а</w:t>
            </w:r>
            <w:r w:rsidRPr="0074797E">
              <w:rPr>
                <w:rFonts w:ascii="Times New Roman" w:hAnsi="Times New Roman"/>
                <w:color w:val="444444"/>
              </w:rPr>
              <w:t>тельных школ, гимназий, лицеев, студентов педагогических вузов, преподавателей педагогики, аспирантов. Он посвящен методу прое</w:t>
            </w:r>
            <w:r w:rsidRPr="0074797E">
              <w:rPr>
                <w:rFonts w:ascii="Times New Roman" w:hAnsi="Times New Roman"/>
                <w:color w:val="444444"/>
              </w:rPr>
              <w:t>к</w:t>
            </w:r>
            <w:r w:rsidRPr="0074797E">
              <w:rPr>
                <w:rFonts w:ascii="Times New Roman" w:hAnsi="Times New Roman"/>
                <w:color w:val="444444"/>
              </w:rPr>
              <w:t xml:space="preserve">тов и обучению в сотрудничестве. Там вы найдете ответы на вопросы </w:t>
            </w:r>
            <w:r w:rsidRPr="0074797E">
              <w:rPr>
                <w:rFonts w:ascii="Times New Roman" w:hAnsi="Times New Roman"/>
                <w:color w:val="444444"/>
              </w:rPr>
              <w:lastRenderedPageBreak/>
              <w:t>“Чем отличается обычное групповое обучение от обучения в малых группах по методике сотрудничества?”, “Что такое "базовая группа" и как она работает?”, “Что такое проект, метод проектов, цикловое пл</w:t>
            </w:r>
            <w:r w:rsidRPr="0074797E">
              <w:rPr>
                <w:rFonts w:ascii="Times New Roman" w:hAnsi="Times New Roman"/>
                <w:color w:val="444444"/>
              </w:rPr>
              <w:t>а</w:t>
            </w:r>
            <w:r w:rsidRPr="0074797E">
              <w:rPr>
                <w:rFonts w:ascii="Times New Roman" w:hAnsi="Times New Roman"/>
                <w:color w:val="444444"/>
              </w:rPr>
              <w:t>нирование?".</w:t>
            </w:r>
          </w:p>
        </w:tc>
        <w:tc>
          <w:tcPr>
            <w:tcW w:w="1940" w:type="dxa"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52C05" w:rsidRPr="00330710" w:rsidTr="007C26C4">
        <w:tc>
          <w:tcPr>
            <w:tcW w:w="672" w:type="dxa"/>
            <w:vMerge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959" w:type="dxa"/>
          </w:tcPr>
          <w:p w:rsidR="00452C05" w:rsidRPr="00D90DE3" w:rsidRDefault="00452C05" w:rsidP="007C26C4">
            <w:pPr>
              <w:rPr>
                <w:rFonts w:ascii="Times New Roman" w:hAnsi="Times New Roman"/>
                <w:color w:val="444444"/>
              </w:rPr>
            </w:pPr>
            <w:r w:rsidRPr="0074797E">
              <w:rPr>
                <w:rFonts w:ascii="Times New Roman" w:hAnsi="Times New Roman"/>
                <w:color w:val="444444"/>
              </w:rPr>
              <w:t xml:space="preserve">16. </w:t>
            </w:r>
            <w:hyperlink r:id="rId40" w:history="1">
              <w:r w:rsidRPr="00D90DE3">
                <w:rPr>
                  <w:rStyle w:val="a3"/>
                </w:rPr>
                <w:t>http</w:t>
              </w:r>
              <w:r w:rsidRPr="0074797E">
                <w:rPr>
                  <w:rStyle w:val="a3"/>
                </w:rPr>
                <w:t>://</w:t>
              </w:r>
              <w:r w:rsidRPr="00D90DE3">
                <w:rPr>
                  <w:rStyle w:val="a3"/>
                </w:rPr>
                <w:t>www</w:t>
              </w:r>
              <w:r w:rsidRPr="0074797E">
                <w:rPr>
                  <w:rStyle w:val="a3"/>
                </w:rPr>
                <w:t>.</w:t>
              </w:r>
              <w:r w:rsidRPr="00D90DE3">
                <w:rPr>
                  <w:rStyle w:val="a3"/>
                </w:rPr>
                <w:t>ict</w:t>
              </w:r>
              <w:r w:rsidRPr="0074797E">
                <w:rPr>
                  <w:rStyle w:val="a3"/>
                </w:rPr>
                <w:t>.</w:t>
              </w:r>
              <w:r w:rsidRPr="00D90DE3">
                <w:rPr>
                  <w:rStyle w:val="a3"/>
                </w:rPr>
                <w:t>edu</w:t>
              </w:r>
              <w:r w:rsidRPr="0074797E">
                <w:rPr>
                  <w:rStyle w:val="a3"/>
                </w:rPr>
                <w:t>.</w:t>
              </w:r>
              <w:r w:rsidRPr="00D90DE3">
                <w:rPr>
                  <w:rStyle w:val="a3"/>
                </w:rPr>
                <w:t>ru</w:t>
              </w:r>
              <w:r w:rsidRPr="0074797E">
                <w:rPr>
                  <w:rStyle w:val="a3"/>
                </w:rPr>
                <w:t>/</w:t>
              </w:r>
            </w:hyperlink>
            <w:r w:rsidRPr="0074797E">
              <w:rPr>
                <w:rFonts w:ascii="Times New Roman" w:hAnsi="Times New Roman"/>
                <w:color w:val="444444"/>
              </w:rPr>
              <w:t xml:space="preserve"> - Портал “Информационно-коммуникационные технологии в образовании” Портал "Информац</w:t>
            </w:r>
            <w:r w:rsidRPr="0074797E">
              <w:rPr>
                <w:rFonts w:ascii="Times New Roman" w:hAnsi="Times New Roman"/>
                <w:color w:val="444444"/>
              </w:rPr>
              <w:t>и</w:t>
            </w:r>
            <w:r w:rsidRPr="0074797E">
              <w:rPr>
                <w:rFonts w:ascii="Times New Roman" w:hAnsi="Times New Roman"/>
                <w:color w:val="444444"/>
              </w:rPr>
              <w:t>онно-коммуникационные технологии в образовании" входит в систему федеральных образовательных порталов и нацелен на обеспечение комплексной информационной поддержки образования в области с</w:t>
            </w:r>
            <w:r w:rsidRPr="0074797E">
              <w:rPr>
                <w:rFonts w:ascii="Times New Roman" w:hAnsi="Times New Roman"/>
                <w:color w:val="444444"/>
              </w:rPr>
              <w:t>о</w:t>
            </w:r>
            <w:r w:rsidRPr="0074797E">
              <w:rPr>
                <w:rFonts w:ascii="Times New Roman" w:hAnsi="Times New Roman"/>
                <w:color w:val="444444"/>
              </w:rPr>
              <w:t xml:space="preserve">временных информационных и телекоммуникационных технологий, а также деятельности по применению </w:t>
            </w:r>
            <w:r w:rsidRPr="00D90DE3">
              <w:rPr>
                <w:rFonts w:ascii="Times New Roman" w:hAnsi="Times New Roman"/>
                <w:color w:val="444444"/>
              </w:rPr>
              <w:t>ИКТ в сфере образования.</w:t>
            </w:r>
          </w:p>
        </w:tc>
        <w:tc>
          <w:tcPr>
            <w:tcW w:w="1940" w:type="dxa"/>
          </w:tcPr>
          <w:p w:rsidR="00452C05" w:rsidRPr="00D90DE3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52C05" w:rsidRPr="00330710" w:rsidTr="007C26C4">
        <w:tc>
          <w:tcPr>
            <w:tcW w:w="672" w:type="dxa"/>
            <w:vMerge/>
          </w:tcPr>
          <w:p w:rsidR="00452C05" w:rsidRPr="00D90DE3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959" w:type="dxa"/>
          </w:tcPr>
          <w:p w:rsidR="00452C05" w:rsidRPr="00D90DE3" w:rsidRDefault="00452C05" w:rsidP="007C26C4">
            <w:pPr>
              <w:rPr>
                <w:rFonts w:ascii="Times New Roman" w:hAnsi="Times New Roman"/>
                <w:color w:val="444444"/>
              </w:rPr>
            </w:pPr>
            <w:r w:rsidRPr="0074797E">
              <w:rPr>
                <w:rFonts w:ascii="Times New Roman" w:hAnsi="Times New Roman"/>
                <w:color w:val="444444"/>
              </w:rPr>
              <w:t xml:space="preserve">17. </w:t>
            </w:r>
            <w:hyperlink r:id="rId41" w:history="1">
              <w:r w:rsidRPr="00D90DE3">
                <w:rPr>
                  <w:rStyle w:val="a3"/>
                </w:rPr>
                <w:t>http</w:t>
              </w:r>
              <w:r w:rsidRPr="0074797E">
                <w:rPr>
                  <w:rStyle w:val="a3"/>
                </w:rPr>
                <w:t>://</w:t>
              </w:r>
              <w:r w:rsidRPr="00D90DE3">
                <w:rPr>
                  <w:rStyle w:val="a3"/>
                </w:rPr>
                <w:t>som</w:t>
              </w:r>
              <w:r w:rsidRPr="0074797E">
                <w:rPr>
                  <w:rStyle w:val="a3"/>
                </w:rPr>
                <w:t>.</w:t>
              </w:r>
              <w:r w:rsidRPr="00D90DE3">
                <w:rPr>
                  <w:rStyle w:val="a3"/>
                </w:rPr>
                <w:t>fio</w:t>
              </w:r>
              <w:r w:rsidRPr="0074797E">
                <w:rPr>
                  <w:rStyle w:val="a3"/>
                </w:rPr>
                <w:t>.</w:t>
              </w:r>
              <w:r w:rsidRPr="00D90DE3">
                <w:rPr>
                  <w:rStyle w:val="a3"/>
                </w:rPr>
                <w:t>ru</w:t>
              </w:r>
              <w:r w:rsidRPr="0074797E">
                <w:rPr>
                  <w:rStyle w:val="a3"/>
                </w:rPr>
                <w:t>/</w:t>
              </w:r>
            </w:hyperlink>
            <w:r w:rsidRPr="0074797E">
              <w:rPr>
                <w:rFonts w:ascii="Times New Roman" w:hAnsi="Times New Roman"/>
                <w:color w:val="444444"/>
              </w:rPr>
              <w:t xml:space="preserve"> - Сетевое объединение методистов - В помощь Учителю. </w:t>
            </w:r>
            <w:r w:rsidRPr="00D90DE3">
              <w:rPr>
                <w:rFonts w:ascii="Times New Roman" w:hAnsi="Times New Roman"/>
                <w:color w:val="444444"/>
              </w:rPr>
              <w:t>Представлены обширные материалы по различным предм</w:t>
            </w:r>
            <w:r w:rsidRPr="00D90DE3">
              <w:rPr>
                <w:rFonts w:ascii="Times New Roman" w:hAnsi="Times New Roman"/>
                <w:color w:val="444444"/>
              </w:rPr>
              <w:t>е</w:t>
            </w:r>
            <w:r w:rsidRPr="00D90DE3">
              <w:rPr>
                <w:rFonts w:ascii="Times New Roman" w:hAnsi="Times New Roman"/>
                <w:color w:val="444444"/>
              </w:rPr>
              <w:t>там для учителя.</w:t>
            </w:r>
          </w:p>
        </w:tc>
        <w:tc>
          <w:tcPr>
            <w:tcW w:w="1940" w:type="dxa"/>
          </w:tcPr>
          <w:p w:rsidR="00452C05" w:rsidRPr="00D90DE3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52C05" w:rsidRPr="0074797E" w:rsidTr="009B430C">
        <w:trPr>
          <w:trHeight w:val="273"/>
        </w:trPr>
        <w:tc>
          <w:tcPr>
            <w:tcW w:w="672" w:type="dxa"/>
            <w:vMerge/>
          </w:tcPr>
          <w:p w:rsidR="00452C05" w:rsidRPr="00D90DE3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959" w:type="dxa"/>
          </w:tcPr>
          <w:p w:rsidR="00452C05" w:rsidRPr="0074797E" w:rsidRDefault="00452C05" w:rsidP="007C26C4">
            <w:pPr>
              <w:rPr>
                <w:rFonts w:ascii="Times New Roman" w:hAnsi="Times New Roman"/>
                <w:color w:val="444444"/>
              </w:rPr>
            </w:pPr>
            <w:r w:rsidRPr="0074797E">
              <w:rPr>
                <w:rFonts w:ascii="Times New Roman" w:hAnsi="Times New Roman"/>
                <w:color w:val="444444"/>
              </w:rPr>
              <w:t xml:space="preserve">18. Российский общеобразовательный портал </w:t>
            </w:r>
            <w:hyperlink r:id="rId42" w:history="1">
              <w:r w:rsidRPr="00D90DE3">
                <w:rPr>
                  <w:rStyle w:val="a3"/>
                </w:rPr>
                <w:t>http</w:t>
              </w:r>
              <w:r w:rsidRPr="0074797E">
                <w:rPr>
                  <w:rStyle w:val="a3"/>
                </w:rPr>
                <w:t>://</w:t>
              </w:r>
              <w:r w:rsidRPr="00D90DE3">
                <w:rPr>
                  <w:rStyle w:val="a3"/>
                </w:rPr>
                <w:t>school</w:t>
              </w:r>
              <w:r w:rsidRPr="0074797E">
                <w:rPr>
                  <w:rStyle w:val="a3"/>
                </w:rPr>
                <w:t>.</w:t>
              </w:r>
              <w:r w:rsidRPr="00D90DE3">
                <w:rPr>
                  <w:rStyle w:val="a3"/>
                </w:rPr>
                <w:t>edu</w:t>
              </w:r>
              <w:r w:rsidRPr="0074797E">
                <w:rPr>
                  <w:rStyle w:val="a3"/>
                </w:rPr>
                <w:t>.</w:t>
              </w:r>
              <w:r w:rsidRPr="00D90DE3">
                <w:rPr>
                  <w:rStyle w:val="a3"/>
                </w:rPr>
                <w:t>ru</w:t>
              </w:r>
            </w:hyperlink>
            <w:r w:rsidRPr="0074797E">
              <w:rPr>
                <w:rFonts w:ascii="Times New Roman" w:hAnsi="Times New Roman"/>
                <w:color w:val="444444"/>
              </w:rPr>
              <w:t xml:space="preserve"> Ф</w:t>
            </w:r>
            <w:r w:rsidRPr="0074797E">
              <w:rPr>
                <w:rFonts w:ascii="Times New Roman" w:hAnsi="Times New Roman"/>
                <w:color w:val="444444"/>
              </w:rPr>
              <w:t>е</w:t>
            </w:r>
            <w:r w:rsidRPr="0074797E">
              <w:rPr>
                <w:rFonts w:ascii="Times New Roman" w:hAnsi="Times New Roman"/>
                <w:color w:val="444444"/>
              </w:rPr>
              <w:t>деральный образовательный портал. Каталог ресурсов по педагогике, воспитанию и обучению детей дошкольно-школьного возраста, абит</w:t>
            </w:r>
            <w:r w:rsidRPr="0074797E">
              <w:rPr>
                <w:rFonts w:ascii="Times New Roman" w:hAnsi="Times New Roman"/>
                <w:color w:val="444444"/>
              </w:rPr>
              <w:t>у</w:t>
            </w:r>
            <w:r w:rsidRPr="0074797E">
              <w:rPr>
                <w:rFonts w:ascii="Times New Roman" w:hAnsi="Times New Roman"/>
                <w:color w:val="444444"/>
              </w:rPr>
              <w:t>риентов: учебно-методические, информационные и др. материалы. О</w:t>
            </w:r>
            <w:r w:rsidRPr="0074797E">
              <w:rPr>
                <w:rFonts w:ascii="Times New Roman" w:hAnsi="Times New Roman"/>
                <w:color w:val="444444"/>
              </w:rPr>
              <w:t>б</w:t>
            </w:r>
            <w:r w:rsidRPr="0074797E">
              <w:rPr>
                <w:rFonts w:ascii="Times New Roman" w:hAnsi="Times New Roman"/>
                <w:color w:val="444444"/>
              </w:rPr>
              <w:t>разование в регионах. Официальные документы. Коллекции и прое</w:t>
            </w:r>
            <w:r w:rsidRPr="0074797E">
              <w:rPr>
                <w:rFonts w:ascii="Times New Roman" w:hAnsi="Times New Roman"/>
                <w:color w:val="444444"/>
              </w:rPr>
              <w:t>к</w:t>
            </w:r>
            <w:r w:rsidRPr="0074797E">
              <w:rPr>
                <w:rFonts w:ascii="Times New Roman" w:hAnsi="Times New Roman"/>
                <w:color w:val="444444"/>
              </w:rPr>
              <w:t>ты. Консультации специалистов.</w:t>
            </w:r>
          </w:p>
        </w:tc>
        <w:tc>
          <w:tcPr>
            <w:tcW w:w="1940" w:type="dxa"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52C05" w:rsidRPr="0074797E" w:rsidTr="0061629E">
        <w:trPr>
          <w:trHeight w:val="3731"/>
        </w:trPr>
        <w:tc>
          <w:tcPr>
            <w:tcW w:w="672" w:type="dxa"/>
            <w:vMerge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959" w:type="dxa"/>
          </w:tcPr>
          <w:p w:rsidR="00452C05" w:rsidRPr="0074797E" w:rsidRDefault="00452C05" w:rsidP="007C26C4">
            <w:pPr>
              <w:shd w:val="clear" w:color="auto" w:fill="FFFFFF"/>
              <w:rPr>
                <w:rFonts w:ascii="Times New Roman" w:hAnsi="Times New Roman"/>
                <w:color w:val="444444"/>
                <w:shd w:val="clear" w:color="auto" w:fill="FFFFFF"/>
              </w:rPr>
            </w:pPr>
            <w:r w:rsidRPr="0074797E">
              <w:rPr>
                <w:rFonts w:ascii="Times New Roman" w:hAnsi="Times New Roman"/>
                <w:color w:val="444444"/>
              </w:rPr>
              <w:t>19. Портал “Информационно-коммуникационные технологии в обр</w:t>
            </w:r>
            <w:r w:rsidRPr="0074797E">
              <w:rPr>
                <w:rFonts w:ascii="Times New Roman" w:hAnsi="Times New Roman"/>
                <w:color w:val="444444"/>
              </w:rPr>
              <w:t>а</w:t>
            </w:r>
            <w:r w:rsidRPr="0074797E">
              <w:rPr>
                <w:rFonts w:ascii="Times New Roman" w:hAnsi="Times New Roman"/>
                <w:color w:val="444444"/>
              </w:rPr>
              <w:t xml:space="preserve">зовании” </w:t>
            </w:r>
            <w:hyperlink r:id="rId43" w:history="1">
              <w:r w:rsidRPr="00486436">
                <w:rPr>
                  <w:rStyle w:val="a3"/>
                </w:rPr>
                <w:t>http</w:t>
              </w:r>
              <w:r w:rsidRPr="0074797E">
                <w:rPr>
                  <w:rStyle w:val="a3"/>
                </w:rPr>
                <w:t>://</w:t>
              </w:r>
              <w:r w:rsidRPr="00486436">
                <w:rPr>
                  <w:rStyle w:val="a3"/>
                </w:rPr>
                <w:t>www</w:t>
              </w:r>
              <w:r w:rsidRPr="0074797E">
                <w:rPr>
                  <w:rStyle w:val="a3"/>
                </w:rPr>
                <w:t>.</w:t>
              </w:r>
              <w:r w:rsidRPr="00486436">
                <w:rPr>
                  <w:rStyle w:val="a3"/>
                </w:rPr>
                <w:t>ict</w:t>
              </w:r>
              <w:r w:rsidRPr="0074797E">
                <w:rPr>
                  <w:rStyle w:val="a3"/>
                </w:rPr>
                <w:t>.</w:t>
              </w:r>
              <w:r w:rsidRPr="00486436">
                <w:rPr>
                  <w:rStyle w:val="a3"/>
                </w:rPr>
                <w:t>edu</w:t>
              </w:r>
              <w:r w:rsidRPr="0074797E">
                <w:rPr>
                  <w:rStyle w:val="a3"/>
                </w:rPr>
                <w:t>.</w:t>
              </w:r>
              <w:r w:rsidRPr="00486436">
                <w:rPr>
                  <w:rStyle w:val="a3"/>
                </w:rPr>
                <w:t>ru</w:t>
              </w:r>
              <w:r w:rsidRPr="0074797E">
                <w:rPr>
                  <w:rStyle w:val="a3"/>
                </w:rPr>
                <w:t>/</w:t>
              </w:r>
            </w:hyperlink>
            <w:r w:rsidRPr="0074797E">
              <w:rPr>
                <w:rFonts w:ascii="Times New Roman" w:hAnsi="Times New Roman"/>
                <w:color w:val="444444"/>
              </w:rPr>
              <w:t xml:space="preserve">  На этом сайте представлен аннотир</w:t>
            </w:r>
            <w:r w:rsidRPr="0074797E">
              <w:rPr>
                <w:rFonts w:ascii="Times New Roman" w:hAnsi="Times New Roman"/>
                <w:color w:val="444444"/>
              </w:rPr>
              <w:t>о</w:t>
            </w:r>
            <w:r w:rsidRPr="0074797E">
              <w:rPr>
                <w:rFonts w:ascii="Times New Roman" w:hAnsi="Times New Roman"/>
                <w:color w:val="444444"/>
              </w:rPr>
              <w:t>ванный каталог информационного обеспечения, реализованного в виде веб-сайтов. Его рекомендуется использовать при проектировании и реализации базовых, профильных и элективных курсов по предметам базисного учебного плана. Портал "Информационно-коммуникационные технологии в образовании" входит в систему ф</w:t>
            </w:r>
            <w:r w:rsidRPr="0074797E">
              <w:rPr>
                <w:rFonts w:ascii="Times New Roman" w:hAnsi="Times New Roman"/>
                <w:color w:val="444444"/>
              </w:rPr>
              <w:t>е</w:t>
            </w:r>
            <w:r w:rsidRPr="0074797E">
              <w:rPr>
                <w:rFonts w:ascii="Times New Roman" w:hAnsi="Times New Roman"/>
                <w:color w:val="444444"/>
              </w:rPr>
              <w:t>деральных образовательных порталов и нацелен на обеспечение ко</w:t>
            </w:r>
            <w:r w:rsidRPr="0074797E">
              <w:rPr>
                <w:rFonts w:ascii="Times New Roman" w:hAnsi="Times New Roman"/>
                <w:color w:val="444444"/>
              </w:rPr>
              <w:t>м</w:t>
            </w:r>
            <w:r w:rsidRPr="0074797E">
              <w:rPr>
                <w:rFonts w:ascii="Times New Roman" w:hAnsi="Times New Roman"/>
                <w:color w:val="444444"/>
              </w:rPr>
              <w:t>плексной информационной поддержки образования в  области совр</w:t>
            </w:r>
            <w:r w:rsidRPr="0074797E">
              <w:rPr>
                <w:rFonts w:ascii="Times New Roman" w:hAnsi="Times New Roman"/>
                <w:color w:val="444444"/>
              </w:rPr>
              <w:t>е</w:t>
            </w:r>
            <w:r w:rsidRPr="0074797E">
              <w:rPr>
                <w:rFonts w:ascii="Times New Roman" w:hAnsi="Times New Roman"/>
                <w:color w:val="444444"/>
              </w:rPr>
              <w:t xml:space="preserve">менных информационных и телекоммуникационных технологий, а также деятельности по применению ИКТ в  сфере образования ... На портале представлены следующие информационные разделы: </w:t>
            </w:r>
            <w:hyperlink r:id="rId44" w:history="1">
              <w:r w:rsidRPr="00486436">
                <w:rPr>
                  <w:rStyle w:val="a3"/>
                </w:rPr>
                <w:t>http</w:t>
              </w:r>
              <w:r w:rsidRPr="0074797E">
                <w:rPr>
                  <w:rStyle w:val="a3"/>
                </w:rPr>
                <w:t>://</w:t>
              </w:r>
              <w:r w:rsidRPr="00486436">
                <w:rPr>
                  <w:rStyle w:val="a3"/>
                </w:rPr>
                <w:t>nsportal</w:t>
              </w:r>
              <w:r w:rsidRPr="0074797E">
                <w:rPr>
                  <w:rStyle w:val="a3"/>
                </w:rPr>
                <w:t>.</w:t>
              </w:r>
              <w:r w:rsidRPr="00486436">
                <w:rPr>
                  <w:rStyle w:val="a3"/>
                </w:rPr>
                <w:t>ru</w:t>
              </w:r>
            </w:hyperlink>
            <w:r w:rsidRPr="0074797E">
              <w:rPr>
                <w:rFonts w:ascii="Times New Roman" w:hAnsi="Times New Roman"/>
                <w:color w:val="444444"/>
              </w:rPr>
              <w:t xml:space="preserve"> </w:t>
            </w:r>
            <w:hyperlink r:id="rId45" w:history="1">
              <w:r w:rsidRPr="00486436">
                <w:rPr>
                  <w:rStyle w:val="a3"/>
                </w:rPr>
                <w:t>http</w:t>
              </w:r>
              <w:r w:rsidRPr="0074797E">
                <w:rPr>
                  <w:rStyle w:val="a3"/>
                </w:rPr>
                <w:t>://</w:t>
              </w:r>
              <w:r w:rsidRPr="00486436">
                <w:rPr>
                  <w:rStyle w:val="a3"/>
                </w:rPr>
                <w:t>www</w:t>
              </w:r>
              <w:r w:rsidRPr="0074797E">
                <w:rPr>
                  <w:rStyle w:val="a3"/>
                </w:rPr>
                <w:t>.методкабинет.рф</w:t>
              </w:r>
            </w:hyperlink>
          </w:p>
        </w:tc>
        <w:tc>
          <w:tcPr>
            <w:tcW w:w="1940" w:type="dxa"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52C05" w:rsidRPr="0074797E" w:rsidTr="007C26C4">
        <w:tc>
          <w:tcPr>
            <w:tcW w:w="672" w:type="dxa"/>
            <w:vMerge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959" w:type="dxa"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74797E">
              <w:rPr>
                <w:rFonts w:ascii="Times New Roman" w:hAnsi="Times New Roman"/>
                <w:bCs/>
                <w:iCs/>
              </w:rPr>
              <w:t>20.</w:t>
            </w:r>
            <w:r w:rsidRPr="0074797E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hyperlink r:id="rId46" w:history="1">
              <w:r w:rsidRPr="00486436">
                <w:rPr>
                  <w:rStyle w:val="a3"/>
                </w:rPr>
                <w:t>http</w:t>
              </w:r>
              <w:r w:rsidRPr="0074797E">
                <w:rPr>
                  <w:rStyle w:val="a3"/>
                </w:rPr>
                <w:t>://</w:t>
              </w:r>
              <w:r w:rsidRPr="00486436">
                <w:rPr>
                  <w:rStyle w:val="a3"/>
                </w:rPr>
                <w:t>fiskult</w:t>
              </w:r>
              <w:r w:rsidRPr="0074797E">
                <w:rPr>
                  <w:rStyle w:val="a3"/>
                </w:rPr>
                <w:t>-</w:t>
              </w:r>
              <w:r w:rsidRPr="00486436">
                <w:rPr>
                  <w:rStyle w:val="a3"/>
                </w:rPr>
                <w:t>ura</w:t>
              </w:r>
              <w:r w:rsidRPr="0074797E">
                <w:rPr>
                  <w:rStyle w:val="a3"/>
                </w:rPr>
                <w:t>.</w:t>
              </w:r>
              <w:r w:rsidRPr="00486436">
                <w:rPr>
                  <w:rStyle w:val="a3"/>
                </w:rPr>
                <w:t>ucoz</w:t>
              </w:r>
              <w:r w:rsidRPr="0074797E">
                <w:rPr>
                  <w:rStyle w:val="a3"/>
                </w:rPr>
                <w:t>.</w:t>
              </w:r>
              <w:r w:rsidRPr="00486436">
                <w:rPr>
                  <w:rStyle w:val="a3"/>
                </w:rPr>
                <w:t>ru</w:t>
              </w:r>
            </w:hyperlink>
            <w:r w:rsidRPr="0074797E">
              <w:rPr>
                <w:rFonts w:ascii="Times New Roman" w:hAnsi="Times New Roman"/>
                <w:color w:val="444444"/>
                <w:shd w:val="clear" w:color="auto" w:fill="FFFFFF"/>
              </w:rPr>
              <w:t xml:space="preserve">  ФизкультУРА</w:t>
            </w:r>
          </w:p>
        </w:tc>
        <w:tc>
          <w:tcPr>
            <w:tcW w:w="1940" w:type="dxa"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52C05" w:rsidRPr="0074797E" w:rsidTr="007C26C4">
        <w:tc>
          <w:tcPr>
            <w:tcW w:w="672" w:type="dxa"/>
            <w:vMerge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959" w:type="dxa"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iCs/>
              </w:rPr>
            </w:pPr>
            <w:r w:rsidRPr="0074797E">
              <w:rPr>
                <w:rFonts w:ascii="Times New Roman" w:hAnsi="Times New Roman"/>
                <w:bCs/>
                <w:iCs/>
              </w:rPr>
              <w:t xml:space="preserve">21. </w:t>
            </w:r>
            <w:r w:rsidRPr="0074797E">
              <w:rPr>
                <w:rFonts w:ascii="Times New Roman" w:hAnsi="Times New Roman"/>
              </w:rPr>
              <w:t>Сайт "Я иду на урок физкультуры" - сайт создан на основе мат</w:t>
            </w:r>
            <w:r w:rsidRPr="0074797E">
              <w:rPr>
                <w:rFonts w:ascii="Times New Roman" w:hAnsi="Times New Roman"/>
              </w:rPr>
              <w:t>е</w:t>
            </w:r>
            <w:r w:rsidRPr="0074797E">
              <w:rPr>
                <w:rFonts w:ascii="Times New Roman" w:hAnsi="Times New Roman"/>
              </w:rPr>
              <w:t>риалов газеты "Спорт в школе" Издательского дома "Первое сентября"</w:t>
            </w:r>
          </w:p>
        </w:tc>
        <w:tc>
          <w:tcPr>
            <w:tcW w:w="1940" w:type="dxa"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52C05" w:rsidRPr="0074797E" w:rsidTr="007C26C4">
        <w:tc>
          <w:tcPr>
            <w:tcW w:w="672" w:type="dxa"/>
            <w:vMerge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959" w:type="dxa"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74797E">
              <w:rPr>
                <w:rFonts w:ascii="Times New Roman" w:hAnsi="Times New Roman"/>
                <w:bCs/>
                <w:iCs/>
              </w:rPr>
              <w:t>22.</w:t>
            </w:r>
            <w:r w:rsidRPr="0074797E">
              <w:rPr>
                <w:rFonts w:ascii="Times New Roman" w:hAnsi="Times New Roman"/>
              </w:rPr>
              <w:t xml:space="preserve"> Справочно-правовые системы «Консультант плюс» и «Гарант».</w:t>
            </w:r>
          </w:p>
        </w:tc>
        <w:tc>
          <w:tcPr>
            <w:tcW w:w="1940" w:type="dxa"/>
          </w:tcPr>
          <w:p w:rsidR="00452C05" w:rsidRPr="0074797E" w:rsidRDefault="00452C05" w:rsidP="007C26C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</w:tbl>
    <w:p w:rsidR="00655B80" w:rsidRDefault="00655B80" w:rsidP="003133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FB6614" w:rsidRPr="00D31DC9" w:rsidRDefault="00FB6614" w:rsidP="00803D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3.6. Системность оценки освоения образов</w:t>
      </w:r>
      <w:r w:rsidR="00803D3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ательных программ</w:t>
      </w:r>
      <w:r w:rsidRPr="00D31DC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FB6614" w:rsidRPr="00D31DC9" w:rsidRDefault="00FB6614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847D03" w:rsidRPr="00452C05">
        <w:rPr>
          <w:rFonts w:ascii="Times New Roman" w:hAnsi="Times New Roman" w:cs="Times New Roman"/>
          <w:sz w:val="24"/>
          <w:szCs w:val="24"/>
          <w:lang w:eastAsia="ru-RU"/>
        </w:rPr>
        <w:t>МБУДО</w:t>
      </w:r>
      <w:r w:rsidR="00847D03" w:rsidRPr="00452C05">
        <w:rPr>
          <w:rFonts w:ascii="Times New Roman" w:hAnsi="Times New Roman" w:cs="Times New Roman"/>
          <w:sz w:val="24"/>
          <w:szCs w:val="24"/>
        </w:rPr>
        <w:t xml:space="preserve"> </w:t>
      </w:r>
      <w:r w:rsidR="00847D03" w:rsidRPr="00452C05">
        <w:rPr>
          <w:rFonts w:ascii="Times New Roman" w:hAnsi="Times New Roman" w:cs="Times New Roman"/>
          <w:sz w:val="24"/>
          <w:szCs w:val="24"/>
          <w:lang w:eastAsia="ru-RU"/>
        </w:rPr>
        <w:t>«ДЮСШ Соль-Илецкого</w:t>
      </w:r>
      <w:r w:rsidR="00847D03" w:rsidRPr="00452C0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47D03" w:rsidRPr="00452C05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 и действует система диагностики усвоения обучающимися  образовательных программ: плановая и промежуточная аттестация обуч</w:t>
      </w:r>
      <w:r w:rsidR="00C73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ихся в учебных группах.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иведения в систему процесса диагностики результатов образо</w:t>
      </w:r>
      <w:r w:rsidR="007D3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ельной деятельности </w:t>
      </w:r>
      <w:r w:rsidR="007D35B6" w:rsidRPr="00452C05">
        <w:rPr>
          <w:rFonts w:ascii="Times New Roman" w:hAnsi="Times New Roman" w:cs="Times New Roman"/>
          <w:sz w:val="24"/>
          <w:szCs w:val="24"/>
          <w:lang w:eastAsia="ru-RU"/>
        </w:rPr>
        <w:t>МБУДО</w:t>
      </w:r>
      <w:r w:rsidR="007D35B6" w:rsidRPr="00452C05">
        <w:rPr>
          <w:rFonts w:ascii="Times New Roman" w:hAnsi="Times New Roman" w:cs="Times New Roman"/>
          <w:sz w:val="24"/>
          <w:szCs w:val="24"/>
        </w:rPr>
        <w:t xml:space="preserve"> </w:t>
      </w:r>
      <w:r w:rsidR="007D35B6" w:rsidRPr="00452C05">
        <w:rPr>
          <w:rFonts w:ascii="Times New Roman" w:hAnsi="Times New Roman" w:cs="Times New Roman"/>
          <w:sz w:val="24"/>
          <w:szCs w:val="24"/>
          <w:lang w:eastAsia="ru-RU"/>
        </w:rPr>
        <w:t>«ДЮСШ Соль-Илецкого</w:t>
      </w:r>
      <w:r w:rsidR="007D35B6" w:rsidRPr="00452C0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7D35B6" w:rsidRPr="00452C0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работаны и приняты к реализации локальные акты </w:t>
      </w:r>
      <w:r w:rsidRPr="00D31DC9">
        <w:rPr>
          <w:rFonts w:ascii="Times New Roman" w:hAnsi="Times New Roman" w:cs="Times New Roman"/>
          <w:sz w:val="24"/>
          <w:szCs w:val="24"/>
        </w:rPr>
        <w:t>«П</w:t>
      </w:r>
      <w:r w:rsidRPr="00D31DC9">
        <w:rPr>
          <w:rFonts w:ascii="Times New Roman" w:hAnsi="Times New Roman" w:cs="Times New Roman"/>
          <w:sz w:val="24"/>
          <w:szCs w:val="24"/>
        </w:rPr>
        <w:t>о</w:t>
      </w:r>
      <w:r w:rsidRPr="00D31DC9">
        <w:rPr>
          <w:rFonts w:ascii="Times New Roman" w:hAnsi="Times New Roman" w:cs="Times New Roman"/>
          <w:sz w:val="24"/>
          <w:szCs w:val="24"/>
        </w:rPr>
        <w:t>ложение о проведении текущего контроля подготовленности обучаю</w:t>
      </w:r>
      <w:r w:rsidR="007D35B6">
        <w:rPr>
          <w:rFonts w:ascii="Times New Roman" w:hAnsi="Times New Roman" w:cs="Times New Roman"/>
          <w:sz w:val="24"/>
          <w:szCs w:val="24"/>
        </w:rPr>
        <w:t>щихся</w:t>
      </w:r>
      <w:r w:rsidR="007D35B6" w:rsidRPr="007D35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35B6" w:rsidRPr="00452C05">
        <w:rPr>
          <w:rFonts w:ascii="Times New Roman" w:hAnsi="Times New Roman" w:cs="Times New Roman"/>
          <w:sz w:val="24"/>
          <w:szCs w:val="24"/>
          <w:lang w:eastAsia="ru-RU"/>
        </w:rPr>
        <w:t>МБУДО</w:t>
      </w:r>
      <w:r w:rsidR="007D35B6" w:rsidRPr="00452C05">
        <w:rPr>
          <w:rFonts w:ascii="Times New Roman" w:hAnsi="Times New Roman" w:cs="Times New Roman"/>
          <w:sz w:val="24"/>
          <w:szCs w:val="24"/>
        </w:rPr>
        <w:t xml:space="preserve"> </w:t>
      </w:r>
      <w:r w:rsidR="007D35B6" w:rsidRPr="00452C05">
        <w:rPr>
          <w:rFonts w:ascii="Times New Roman" w:hAnsi="Times New Roman" w:cs="Times New Roman"/>
          <w:sz w:val="24"/>
          <w:szCs w:val="24"/>
          <w:lang w:eastAsia="ru-RU"/>
        </w:rPr>
        <w:t>«ДЮСШ Соль-Илецкого</w:t>
      </w:r>
      <w:r w:rsidR="007D35B6" w:rsidRPr="00452C0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D31DC9">
        <w:rPr>
          <w:rFonts w:ascii="Times New Roman" w:hAnsi="Times New Roman" w:cs="Times New Roman"/>
          <w:sz w:val="24"/>
          <w:szCs w:val="24"/>
        </w:rPr>
        <w:t xml:space="preserve">», «Положение о проведении промежуточной </w:t>
      </w:r>
      <w:r w:rsidRPr="00D31DC9">
        <w:rPr>
          <w:rFonts w:ascii="Times New Roman" w:hAnsi="Times New Roman" w:cs="Times New Roman"/>
          <w:sz w:val="24"/>
          <w:szCs w:val="24"/>
        </w:rPr>
        <w:lastRenderedPageBreak/>
        <w:t>аттестации подготовлен</w:t>
      </w:r>
      <w:r w:rsidR="00ED6E4B">
        <w:rPr>
          <w:rFonts w:ascii="Times New Roman" w:hAnsi="Times New Roman" w:cs="Times New Roman"/>
          <w:sz w:val="24"/>
          <w:szCs w:val="24"/>
        </w:rPr>
        <w:t>ности обучающихся</w:t>
      </w:r>
      <w:r w:rsidRPr="00D31DC9">
        <w:rPr>
          <w:rFonts w:ascii="Times New Roman" w:hAnsi="Times New Roman" w:cs="Times New Roman"/>
          <w:sz w:val="24"/>
          <w:szCs w:val="24"/>
        </w:rPr>
        <w:t>»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нные документы определяют: цель и з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чи текущего контроля и промежуточной аттестации, основные принципы, условия и сроки проведения, функции, основные параметры усвоения образовательных программ, систему оценивания по возрастам обучающихся, форму проведения текущего контроля и промежуточной аттестации, форму отчётной документации. Диагностика образовательной деятельности в форме текущего контроля имеет два этапа и проводится в определённые сроки: 1 этап – сентябрь-октябрь; 2 этап – март-апрель. Для каждого этапа </w:t>
      </w:r>
      <w:r w:rsidR="00124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еры - пр</w:t>
      </w:r>
      <w:r w:rsidR="00124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24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ватели 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</w:t>
      </w:r>
      <w:r w:rsidR="00694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ик проведения. Первичная диагностика проводится в группах первого года обучения с целью определения уровня мотивации, подготовленности, разв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ти и степени развития двигательных качеств детей в начале цикла обучения. Анализ результатов первичной диагностики (вводного контроля) даёт возможность тренеру-преподавателю подобрать оптимальный объём средств физической подготовки для ка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й группы, определить индивидуальный маршрут обучения ребёнку, запланировать, при необходимости, дополнения и изменения в учебно-тематическом плане образовательной программы. Анализ результатов текущего контроля и промежуточной аттестации показ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ет уровень развития способностей и личностных качеств ребёнка, их соответствие пр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озируемым результатам образовательной программы. Педагоги оценивают усвоение каждым ребёнком образовательной программы по таким основным параметрам как: те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ические знания по основным разделам учебно-тематического плана, владение спец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й терминологией; практические умения и навыки, предусмотренные программой, владение специальным оборудованием и оснащением, знание п</w:t>
      </w:r>
      <w:r w:rsidR="00D77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 соревнований по конкретному виду спорта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личностное развитие. Результаты оцениваются в баллах. Опр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ённый диапазон соответствует высокому, среднему или низкому уровню усвоения о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ой программы. Завершается промежуточная аттестация тщательным инфо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ионно-методическим анализом её результатов. Результаты целенаправленной диагн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ки результатов обучения, воспитания и развития (в виде таблиц, усвояемости матери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 и оценки развития физических качеств ребенка) показали высокий уровень заинтерес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ности и активное участие детей в освоении учебных программ и их реализации.</w:t>
      </w:r>
    </w:p>
    <w:p w:rsidR="004C762E" w:rsidRDefault="004C762E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5A08B3" w:rsidRDefault="00006812" w:rsidP="004D1E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Данные </w:t>
      </w:r>
      <w:r w:rsidR="005A08B3"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</w:t>
      </w:r>
      <w:r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воения образовательных программ за </w:t>
      </w:r>
      <w:r w:rsidR="003A7CA9" w:rsidRPr="00D31D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 учебных года</w:t>
      </w:r>
      <w:r w:rsidRPr="00D31D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887D8E" w:rsidRPr="00D31DC9" w:rsidRDefault="00887D8E" w:rsidP="004D1E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5"/>
        <w:gridCol w:w="1276"/>
        <w:gridCol w:w="1417"/>
        <w:gridCol w:w="1134"/>
        <w:gridCol w:w="1437"/>
        <w:gridCol w:w="1390"/>
        <w:gridCol w:w="1391"/>
      </w:tblGrid>
      <w:tr w:rsidR="00D32106" w:rsidRPr="00D31DC9" w:rsidTr="00D32106">
        <w:trPr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106" w:rsidRPr="00D31DC9" w:rsidRDefault="00D32106" w:rsidP="00D3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06" w:rsidRPr="00D31DC9" w:rsidRDefault="00D32106" w:rsidP="00E7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своения образовательных программ</w:t>
            </w:r>
          </w:p>
        </w:tc>
      </w:tr>
      <w:tr w:rsidR="00D32106" w:rsidRPr="00D31DC9" w:rsidTr="00F00367">
        <w:trPr>
          <w:jc w:val="center"/>
        </w:trPr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106" w:rsidRPr="00D31DC9" w:rsidRDefault="00D32106" w:rsidP="00E7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06" w:rsidRPr="00D31DC9" w:rsidRDefault="00D32106" w:rsidP="00E7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06" w:rsidRPr="00D31DC9" w:rsidRDefault="00D32106" w:rsidP="00E7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106" w:rsidRPr="00D31DC9" w:rsidRDefault="00D32106" w:rsidP="00E7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D32106" w:rsidRPr="00D31DC9" w:rsidTr="00F00367">
        <w:trPr>
          <w:jc w:val="center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06" w:rsidRPr="00D31DC9" w:rsidRDefault="00D32106" w:rsidP="00E7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6" w:rsidRPr="00D31DC9" w:rsidRDefault="00D32106" w:rsidP="00E7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с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6" w:rsidRPr="00D31DC9" w:rsidRDefault="00D32106" w:rsidP="00E7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6" w:rsidRPr="00D31DC9" w:rsidRDefault="00D32106" w:rsidP="00E7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сдач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6" w:rsidRPr="00D31DC9" w:rsidRDefault="00D32106" w:rsidP="00E7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6" w:rsidRPr="00D31DC9" w:rsidRDefault="00D32106" w:rsidP="00E7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сдач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6" w:rsidRPr="00D31DC9" w:rsidRDefault="00D32106" w:rsidP="00E71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</w:tr>
      <w:tr w:rsidR="00D32106" w:rsidRPr="00D31DC9" w:rsidTr="00E71C22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6" w:rsidRPr="00D31DC9" w:rsidRDefault="00D32106" w:rsidP="00AE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6" w:rsidRPr="00D31DC9" w:rsidRDefault="00D32106" w:rsidP="0021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6" w:rsidRPr="00D31DC9" w:rsidRDefault="00D32106" w:rsidP="0021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6" w:rsidRPr="00D31DC9" w:rsidRDefault="00D32106" w:rsidP="0021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6" w:rsidRPr="00D31DC9" w:rsidRDefault="00D32106" w:rsidP="0021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6" w:rsidRPr="00D31DC9" w:rsidRDefault="00D32106" w:rsidP="0021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6" w:rsidRPr="00D31DC9" w:rsidRDefault="00D32106" w:rsidP="0021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2106" w:rsidRPr="00D31DC9" w:rsidTr="00E71C22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6" w:rsidRPr="00D31DC9" w:rsidRDefault="00D32106" w:rsidP="00AE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6" w:rsidRPr="00D31DC9" w:rsidRDefault="00D32106" w:rsidP="0021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6" w:rsidRPr="00D31DC9" w:rsidRDefault="00D32106" w:rsidP="0021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6" w:rsidRPr="00D31DC9" w:rsidRDefault="00D32106" w:rsidP="0021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6" w:rsidRPr="00D31DC9" w:rsidRDefault="00D32106" w:rsidP="0021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6" w:rsidRPr="00D31DC9" w:rsidRDefault="00D32106" w:rsidP="0021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06" w:rsidRPr="00D31DC9" w:rsidRDefault="00D32106" w:rsidP="0021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027F" w:rsidRPr="00D31DC9" w:rsidTr="00E71C22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F" w:rsidRPr="00D31DC9" w:rsidRDefault="0025156B" w:rsidP="00AE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FB027F"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F" w:rsidRPr="00D31DC9" w:rsidRDefault="00FB027F" w:rsidP="0021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F" w:rsidRPr="00D31DC9" w:rsidRDefault="00FB027F" w:rsidP="0021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F" w:rsidRPr="00D31DC9" w:rsidRDefault="00FB027F" w:rsidP="0021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F" w:rsidRPr="00D31DC9" w:rsidRDefault="00FB027F" w:rsidP="0021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F" w:rsidRPr="00D31DC9" w:rsidRDefault="00FB027F" w:rsidP="0021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27F" w:rsidRPr="00D31DC9" w:rsidRDefault="00FB027F" w:rsidP="0021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06812" w:rsidRDefault="004754B7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 качества успеваемости определяется по количеству обучающихся, сда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 нормативы на «четыре» и «пять»</w:t>
      </w:r>
      <w:r w:rsidR="00725815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умме баллов</w:t>
      </w: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A4659" w:rsidRDefault="00DA4659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15F1" w:rsidRDefault="00CD15F1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15F1" w:rsidRDefault="00CD15F1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15F1" w:rsidRDefault="00CD15F1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15F1" w:rsidRDefault="00CD15F1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15F1" w:rsidRDefault="00CD15F1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15F1" w:rsidRDefault="00CD15F1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15F1" w:rsidRDefault="00CD15F1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15F1" w:rsidRDefault="00CD15F1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15F1" w:rsidRDefault="00CD15F1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15F1" w:rsidRDefault="00CD15F1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15F1" w:rsidRDefault="00CD15F1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15F1" w:rsidRPr="00D31DC9" w:rsidRDefault="00CD15F1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812" w:rsidRPr="003E7B00" w:rsidRDefault="00006812" w:rsidP="003E7B00">
      <w:pPr>
        <w:pStyle w:val="a6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</w:pPr>
      <w:r w:rsidRPr="003E7B0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lastRenderedPageBreak/>
        <w:t xml:space="preserve">Результативность деятельности </w:t>
      </w:r>
      <w:r w:rsidR="005D7A52" w:rsidRPr="003E7B00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5D7A52" w:rsidRPr="003E7B00"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lang w:eastAsia="ru-RU"/>
        </w:rPr>
        <w:t>МБУДО «ДЮСШ СОЛЬ – ИЛЕЦКОГО ГОРОДСКОГО ОКРУГА»</w:t>
      </w:r>
    </w:p>
    <w:p w:rsidR="003E7B00" w:rsidRPr="003E7B00" w:rsidRDefault="003E7B00" w:rsidP="003E7B00">
      <w:pPr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7772" w:rsidRPr="005D45E5" w:rsidRDefault="00006812" w:rsidP="005D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ежегодно становятся </w:t>
      </w:r>
      <w:r w:rsidR="00523695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ями и призерами</w:t>
      </w:r>
      <w:r w:rsidR="00AF1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</w:t>
      </w:r>
      <w:r w:rsidR="007D35E1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ластных, окружных и Всероссийских соревнований.</w:t>
      </w:r>
    </w:p>
    <w:p w:rsidR="00006812" w:rsidRPr="00D31DC9" w:rsidRDefault="00006812" w:rsidP="00D31D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.1. Объективные показатели результативности:</w:t>
      </w:r>
    </w:p>
    <w:p w:rsidR="004754B7" w:rsidRDefault="004754B7" w:rsidP="00D31D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личество подготовленных разрядников </w:t>
      </w:r>
      <w:r w:rsidR="00066A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ренерами-преподавателями </w:t>
      </w:r>
      <w:r w:rsidR="001453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</w:t>
      </w:r>
      <w:r w:rsidR="00066A9C" w:rsidRPr="00066A9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БУДО</w:t>
      </w:r>
      <w:r w:rsidR="00066A9C" w:rsidRPr="00066A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66A9C" w:rsidRPr="00066A9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ДЮСШ Соль-Илецкого</w:t>
      </w:r>
      <w:r w:rsidR="00066A9C" w:rsidRPr="00066A9C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  <w:r w:rsidR="00066A9C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D31DC9" w:rsidRPr="00066A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C02AFC" w:rsidRDefault="00C02AFC" w:rsidP="00D31D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8575" w:type="dxa"/>
        <w:jc w:val="center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9"/>
        <w:gridCol w:w="2268"/>
        <w:gridCol w:w="1701"/>
        <w:gridCol w:w="1560"/>
        <w:gridCol w:w="1417"/>
      </w:tblGrid>
      <w:tr w:rsidR="00C02AFC" w:rsidRPr="00BE2302" w:rsidTr="007C26C4">
        <w:trPr>
          <w:trHeight w:val="454"/>
          <w:jc w:val="center"/>
        </w:trPr>
        <w:tc>
          <w:tcPr>
            <w:tcW w:w="1629" w:type="dxa"/>
          </w:tcPr>
          <w:p w:rsidR="00C02AFC" w:rsidRPr="00E26E5F" w:rsidRDefault="00C02AFC" w:rsidP="007C26C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E5F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</w:tcPr>
          <w:p w:rsidR="00C02AFC" w:rsidRPr="00E26E5F" w:rsidRDefault="00C02AFC" w:rsidP="007C26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E5F">
              <w:rPr>
                <w:rFonts w:ascii="Times New Roman" w:hAnsi="Times New Roman"/>
                <w:b/>
                <w:sz w:val="24"/>
                <w:szCs w:val="24"/>
              </w:rPr>
              <w:t>Кандидаты</w:t>
            </w:r>
          </w:p>
          <w:p w:rsidR="00C02AFC" w:rsidRPr="00E26E5F" w:rsidRDefault="00C02AFC" w:rsidP="007C26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E5F">
              <w:rPr>
                <w:rFonts w:ascii="Times New Roman" w:hAnsi="Times New Roman"/>
                <w:b/>
                <w:sz w:val="24"/>
                <w:szCs w:val="24"/>
              </w:rPr>
              <w:t>в мастера спорта</w:t>
            </w:r>
          </w:p>
        </w:tc>
        <w:tc>
          <w:tcPr>
            <w:tcW w:w="1701" w:type="dxa"/>
          </w:tcPr>
          <w:p w:rsidR="00C02AFC" w:rsidRPr="00E26E5F" w:rsidRDefault="00C02AFC" w:rsidP="007C26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E5F">
              <w:rPr>
                <w:rFonts w:ascii="Times New Roman" w:hAnsi="Times New Roman"/>
                <w:b/>
                <w:sz w:val="24"/>
                <w:szCs w:val="24"/>
              </w:rPr>
              <w:t>1 разряд</w:t>
            </w:r>
          </w:p>
        </w:tc>
        <w:tc>
          <w:tcPr>
            <w:tcW w:w="1560" w:type="dxa"/>
          </w:tcPr>
          <w:p w:rsidR="00C02AFC" w:rsidRPr="00E26E5F" w:rsidRDefault="00C02AFC" w:rsidP="007C26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E5F">
              <w:rPr>
                <w:rFonts w:ascii="Times New Roman" w:hAnsi="Times New Roman"/>
                <w:b/>
                <w:sz w:val="24"/>
                <w:szCs w:val="24"/>
              </w:rPr>
              <w:t>Массовые</w:t>
            </w:r>
          </w:p>
          <w:p w:rsidR="00C02AFC" w:rsidRPr="00E26E5F" w:rsidRDefault="00C02AFC" w:rsidP="007C26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E5F">
              <w:rPr>
                <w:rFonts w:ascii="Times New Roman" w:hAnsi="Times New Roman"/>
                <w:b/>
                <w:sz w:val="24"/>
                <w:szCs w:val="24"/>
              </w:rPr>
              <w:t>разряды</w:t>
            </w:r>
          </w:p>
        </w:tc>
        <w:tc>
          <w:tcPr>
            <w:tcW w:w="1417" w:type="dxa"/>
          </w:tcPr>
          <w:p w:rsidR="00C02AFC" w:rsidRPr="00E26E5F" w:rsidRDefault="00C02AFC" w:rsidP="007C26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E5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C02AFC" w:rsidRPr="00BE2302" w:rsidTr="007C26C4">
        <w:trPr>
          <w:jc w:val="center"/>
        </w:trPr>
        <w:tc>
          <w:tcPr>
            <w:tcW w:w="1629" w:type="dxa"/>
          </w:tcPr>
          <w:p w:rsidR="00C02AFC" w:rsidRPr="00942FEC" w:rsidRDefault="00C02AFC" w:rsidP="007C26C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FEC">
              <w:rPr>
                <w:rFonts w:ascii="Times New Roman" w:hAnsi="Times New Roman"/>
                <w:sz w:val="24"/>
                <w:szCs w:val="24"/>
              </w:rPr>
              <w:t>2014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42F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02AFC" w:rsidRPr="00942FEC" w:rsidRDefault="00C02AFC" w:rsidP="007C26C4">
            <w:pPr>
              <w:tabs>
                <w:tab w:val="left" w:pos="105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2AFC" w:rsidRPr="00942FEC" w:rsidRDefault="00C02AFC" w:rsidP="007C26C4">
            <w:pPr>
              <w:tabs>
                <w:tab w:val="left" w:pos="105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02AFC" w:rsidRPr="00942FEC" w:rsidRDefault="00C02AFC" w:rsidP="007C26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EC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417" w:type="dxa"/>
          </w:tcPr>
          <w:p w:rsidR="00C02AFC" w:rsidRPr="00942FEC" w:rsidRDefault="00C02AFC" w:rsidP="007C26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EC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</w:tr>
      <w:tr w:rsidR="00C02AFC" w:rsidRPr="00BE2302" w:rsidTr="007C26C4">
        <w:trPr>
          <w:jc w:val="center"/>
        </w:trPr>
        <w:tc>
          <w:tcPr>
            <w:tcW w:w="1629" w:type="dxa"/>
          </w:tcPr>
          <w:p w:rsidR="00C02AFC" w:rsidRPr="00942FEC" w:rsidRDefault="00C02AFC" w:rsidP="007C26C4">
            <w:pPr>
              <w:tabs>
                <w:tab w:val="left" w:pos="743"/>
                <w:tab w:val="left" w:pos="777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FEC">
              <w:rPr>
                <w:rFonts w:ascii="Times New Roman" w:hAnsi="Times New Roman"/>
                <w:sz w:val="24"/>
                <w:szCs w:val="24"/>
              </w:rPr>
              <w:t>2015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42FE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C02AFC" w:rsidRPr="00942FEC" w:rsidRDefault="00C02AFC" w:rsidP="007C26C4">
            <w:pPr>
              <w:tabs>
                <w:tab w:val="left" w:pos="105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02AFC" w:rsidRPr="00942FEC" w:rsidRDefault="00C02AFC" w:rsidP="007C26C4">
            <w:pPr>
              <w:tabs>
                <w:tab w:val="left" w:pos="105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02AFC" w:rsidRPr="00942FEC" w:rsidRDefault="00C02AFC" w:rsidP="007C26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EC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1417" w:type="dxa"/>
          </w:tcPr>
          <w:p w:rsidR="00C02AFC" w:rsidRPr="00942FEC" w:rsidRDefault="00C02AFC" w:rsidP="007C26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EC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</w:tr>
      <w:tr w:rsidR="00C02AFC" w:rsidRPr="00BE2302" w:rsidTr="007C26C4">
        <w:trPr>
          <w:jc w:val="center"/>
        </w:trPr>
        <w:tc>
          <w:tcPr>
            <w:tcW w:w="1629" w:type="dxa"/>
          </w:tcPr>
          <w:p w:rsidR="00C02AFC" w:rsidRPr="00942FEC" w:rsidRDefault="00C02AFC" w:rsidP="007C26C4">
            <w:pPr>
              <w:tabs>
                <w:tab w:val="left" w:pos="743"/>
                <w:tab w:val="left" w:pos="777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FEC">
              <w:rPr>
                <w:rFonts w:ascii="Times New Roman" w:hAnsi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42FE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C02AFC" w:rsidRPr="00942FEC" w:rsidRDefault="00C02AFC" w:rsidP="007C26C4">
            <w:pPr>
              <w:tabs>
                <w:tab w:val="left" w:pos="105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02AFC" w:rsidRPr="00942FEC" w:rsidRDefault="00C02AFC" w:rsidP="007C26C4">
            <w:pPr>
              <w:tabs>
                <w:tab w:val="left" w:pos="105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02AFC" w:rsidRPr="00942FEC" w:rsidRDefault="00C02AFC" w:rsidP="007C26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EC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1417" w:type="dxa"/>
          </w:tcPr>
          <w:p w:rsidR="00C02AFC" w:rsidRPr="00942FEC" w:rsidRDefault="00C02AFC" w:rsidP="007C26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FEC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</w:tr>
    </w:tbl>
    <w:p w:rsidR="005861EA" w:rsidRDefault="00F94CC7" w:rsidP="00F94CC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ртивные разряды по видам спорта</w:t>
      </w:r>
    </w:p>
    <w:tbl>
      <w:tblPr>
        <w:tblStyle w:val="a8"/>
        <w:tblW w:w="9191" w:type="dxa"/>
        <w:jc w:val="center"/>
        <w:tblInd w:w="576" w:type="dxa"/>
        <w:tblLayout w:type="fixed"/>
        <w:tblLook w:val="04A0"/>
      </w:tblPr>
      <w:tblGrid>
        <w:gridCol w:w="2325"/>
        <w:gridCol w:w="850"/>
        <w:gridCol w:w="709"/>
        <w:gridCol w:w="840"/>
        <w:gridCol w:w="724"/>
        <w:gridCol w:w="38"/>
        <w:gridCol w:w="954"/>
        <w:gridCol w:w="850"/>
        <w:gridCol w:w="978"/>
        <w:gridCol w:w="15"/>
        <w:gridCol w:w="888"/>
        <w:gridCol w:w="20"/>
      </w:tblGrid>
      <w:tr w:rsidR="005861EA" w:rsidTr="00D6609E">
        <w:trPr>
          <w:gridAfter w:val="1"/>
          <w:wAfter w:w="20" w:type="dxa"/>
          <w:jc w:val="center"/>
        </w:trPr>
        <w:tc>
          <w:tcPr>
            <w:tcW w:w="2325" w:type="dxa"/>
            <w:vMerge w:val="restart"/>
            <w:vAlign w:val="center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ид</w:t>
            </w:r>
            <w:r w:rsidRPr="001829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спорта</w:t>
            </w:r>
          </w:p>
        </w:tc>
        <w:tc>
          <w:tcPr>
            <w:tcW w:w="6846" w:type="dxa"/>
            <w:gridSpan w:val="10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  <w:r w:rsidRPr="00182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5861EA" w:rsidTr="00D6609E">
        <w:trPr>
          <w:gridAfter w:val="1"/>
          <w:wAfter w:w="20" w:type="dxa"/>
          <w:trHeight w:val="422"/>
          <w:jc w:val="center"/>
        </w:trPr>
        <w:tc>
          <w:tcPr>
            <w:tcW w:w="2325" w:type="dxa"/>
            <w:vMerge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1" w:type="dxa"/>
            <w:gridSpan w:val="5"/>
            <w:vAlign w:val="center"/>
          </w:tcPr>
          <w:p w:rsidR="005861EA" w:rsidRPr="00D75F7D" w:rsidRDefault="005861EA" w:rsidP="007C26C4">
            <w:pPr>
              <w:spacing w:line="200" w:lineRule="exact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7D">
              <w:rPr>
                <w:rFonts w:ascii="Times New Roman" w:hAnsi="Times New Roman" w:cs="Times New Roman"/>
                <w:b/>
                <w:sz w:val="24"/>
                <w:szCs w:val="24"/>
              </w:rPr>
              <w:t>из числа занимающихся</w:t>
            </w:r>
          </w:p>
        </w:tc>
        <w:tc>
          <w:tcPr>
            <w:tcW w:w="3685" w:type="dxa"/>
            <w:gridSpan w:val="5"/>
            <w:vAlign w:val="center"/>
          </w:tcPr>
          <w:p w:rsidR="005861EA" w:rsidRPr="0018292A" w:rsidRDefault="005861EA" w:rsidP="007C26C4">
            <w:pPr>
              <w:spacing w:line="200" w:lineRule="exact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военные и подтвержденные</w:t>
            </w:r>
          </w:p>
        </w:tc>
      </w:tr>
      <w:tr w:rsidR="007C26C4" w:rsidTr="00D0597E">
        <w:trPr>
          <w:gridAfter w:val="1"/>
          <w:wAfter w:w="20" w:type="dxa"/>
          <w:trHeight w:val="262"/>
          <w:jc w:val="center"/>
        </w:trPr>
        <w:tc>
          <w:tcPr>
            <w:tcW w:w="2325" w:type="dxa"/>
            <w:vMerge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861EA" w:rsidRPr="0018292A" w:rsidRDefault="005861EA" w:rsidP="007C26C4">
            <w:pPr>
              <w:spacing w:line="200" w:lineRule="exact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Р.</w:t>
            </w:r>
          </w:p>
        </w:tc>
        <w:tc>
          <w:tcPr>
            <w:tcW w:w="709" w:type="dxa"/>
            <w:vAlign w:val="center"/>
          </w:tcPr>
          <w:p w:rsidR="005861EA" w:rsidRPr="0018292A" w:rsidRDefault="005861EA" w:rsidP="007C26C4">
            <w:pPr>
              <w:spacing w:line="200" w:lineRule="exact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  <w:vAlign w:val="center"/>
          </w:tcPr>
          <w:p w:rsidR="005861EA" w:rsidRPr="0018292A" w:rsidRDefault="005861EA" w:rsidP="007C26C4">
            <w:pPr>
              <w:spacing w:line="200" w:lineRule="exact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С</w:t>
            </w:r>
          </w:p>
        </w:tc>
        <w:tc>
          <w:tcPr>
            <w:tcW w:w="762" w:type="dxa"/>
            <w:gridSpan w:val="2"/>
            <w:vAlign w:val="center"/>
          </w:tcPr>
          <w:p w:rsidR="005861EA" w:rsidRPr="0018292A" w:rsidRDefault="005861EA" w:rsidP="007C26C4">
            <w:pPr>
              <w:spacing w:line="200" w:lineRule="exact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829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829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54" w:type="dxa"/>
            <w:vAlign w:val="center"/>
          </w:tcPr>
          <w:p w:rsidR="005861EA" w:rsidRPr="0018292A" w:rsidRDefault="005861EA" w:rsidP="007C26C4">
            <w:pPr>
              <w:spacing w:line="200" w:lineRule="exact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Р.</w:t>
            </w:r>
          </w:p>
        </w:tc>
        <w:tc>
          <w:tcPr>
            <w:tcW w:w="850" w:type="dxa"/>
            <w:vAlign w:val="center"/>
          </w:tcPr>
          <w:p w:rsidR="005861EA" w:rsidRPr="0018292A" w:rsidRDefault="005861EA" w:rsidP="007C26C4">
            <w:pPr>
              <w:spacing w:line="200" w:lineRule="exact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center"/>
          </w:tcPr>
          <w:p w:rsidR="005861EA" w:rsidRPr="0018292A" w:rsidRDefault="005861EA" w:rsidP="007C26C4">
            <w:pPr>
              <w:spacing w:line="200" w:lineRule="exact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МС</w:t>
            </w:r>
          </w:p>
        </w:tc>
        <w:tc>
          <w:tcPr>
            <w:tcW w:w="903" w:type="dxa"/>
            <w:gridSpan w:val="2"/>
            <w:vAlign w:val="center"/>
          </w:tcPr>
          <w:p w:rsidR="005861EA" w:rsidRPr="0018292A" w:rsidRDefault="005861EA" w:rsidP="007C26C4">
            <w:pPr>
              <w:spacing w:line="200" w:lineRule="exact"/>
              <w:ind w:left="-57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829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829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C26C4" w:rsidTr="00D0597E">
        <w:trPr>
          <w:gridAfter w:val="1"/>
          <w:wAfter w:w="20" w:type="dxa"/>
          <w:jc w:val="center"/>
        </w:trPr>
        <w:tc>
          <w:tcPr>
            <w:tcW w:w="2325" w:type="dxa"/>
          </w:tcPr>
          <w:p w:rsidR="005861EA" w:rsidRPr="0018292A" w:rsidRDefault="005861EA" w:rsidP="007C26C4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8292A">
              <w:rPr>
                <w:sz w:val="24"/>
                <w:szCs w:val="24"/>
              </w:rPr>
              <w:t>аскетбол</w:t>
            </w:r>
          </w:p>
        </w:tc>
        <w:tc>
          <w:tcPr>
            <w:tcW w:w="850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gridSpan w:val="2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  <w:gridSpan w:val="2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26C4" w:rsidTr="00D0597E">
        <w:trPr>
          <w:gridAfter w:val="1"/>
          <w:wAfter w:w="20" w:type="dxa"/>
          <w:jc w:val="center"/>
        </w:trPr>
        <w:tc>
          <w:tcPr>
            <w:tcW w:w="2325" w:type="dxa"/>
          </w:tcPr>
          <w:p w:rsidR="005861EA" w:rsidRPr="0018292A" w:rsidRDefault="005861EA" w:rsidP="007C26C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  <w:r w:rsidRPr="0018292A">
              <w:rPr>
                <w:rFonts w:ascii="Times New Roman" w:hAnsi="Times New Roman" w:cs="Times New Roman"/>
                <w:noProof/>
                <w:sz w:val="24"/>
                <w:szCs w:val="24"/>
              </w:rPr>
              <w:t>окс</w:t>
            </w:r>
          </w:p>
        </w:tc>
        <w:tc>
          <w:tcPr>
            <w:tcW w:w="850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" w:type="dxa"/>
            <w:gridSpan w:val="2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" w:type="dxa"/>
            <w:gridSpan w:val="2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26C4" w:rsidTr="00D0597E">
        <w:trPr>
          <w:gridAfter w:val="1"/>
          <w:wAfter w:w="20" w:type="dxa"/>
          <w:jc w:val="center"/>
        </w:trPr>
        <w:tc>
          <w:tcPr>
            <w:tcW w:w="2325" w:type="dxa"/>
          </w:tcPr>
          <w:p w:rsidR="005861EA" w:rsidRPr="0018292A" w:rsidRDefault="005861EA" w:rsidP="007C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292A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850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gridSpan w:val="2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  <w:gridSpan w:val="2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26C4" w:rsidTr="00D0597E">
        <w:trPr>
          <w:gridAfter w:val="1"/>
          <w:wAfter w:w="20" w:type="dxa"/>
          <w:jc w:val="center"/>
        </w:trPr>
        <w:tc>
          <w:tcPr>
            <w:tcW w:w="2325" w:type="dxa"/>
          </w:tcPr>
          <w:p w:rsidR="005861EA" w:rsidRPr="0018292A" w:rsidRDefault="005861EA" w:rsidP="007C26C4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292A">
              <w:rPr>
                <w:sz w:val="24"/>
                <w:szCs w:val="24"/>
              </w:rPr>
              <w:t>андбол</w:t>
            </w:r>
          </w:p>
        </w:tc>
        <w:tc>
          <w:tcPr>
            <w:tcW w:w="850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gridSpan w:val="2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  <w:gridSpan w:val="2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26C4" w:rsidTr="00D0597E">
        <w:trPr>
          <w:gridAfter w:val="1"/>
          <w:wAfter w:w="20" w:type="dxa"/>
          <w:jc w:val="center"/>
        </w:trPr>
        <w:tc>
          <w:tcPr>
            <w:tcW w:w="2325" w:type="dxa"/>
          </w:tcPr>
          <w:p w:rsidR="005861EA" w:rsidRPr="0018292A" w:rsidRDefault="005861EA" w:rsidP="007C26C4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850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gridSpan w:val="2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  <w:gridSpan w:val="2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26C4" w:rsidTr="00D0597E">
        <w:trPr>
          <w:gridAfter w:val="1"/>
          <w:wAfter w:w="20" w:type="dxa"/>
          <w:jc w:val="center"/>
        </w:trPr>
        <w:tc>
          <w:tcPr>
            <w:tcW w:w="2325" w:type="dxa"/>
          </w:tcPr>
          <w:p w:rsidR="005861EA" w:rsidRPr="0018292A" w:rsidRDefault="005861EA" w:rsidP="007C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8292A">
              <w:rPr>
                <w:rFonts w:ascii="Times New Roman" w:hAnsi="Times New Roman" w:cs="Times New Roman"/>
                <w:sz w:val="24"/>
                <w:szCs w:val="24"/>
              </w:rPr>
              <w:t>егкая атлетика</w:t>
            </w:r>
          </w:p>
        </w:tc>
        <w:tc>
          <w:tcPr>
            <w:tcW w:w="850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gridSpan w:val="2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  <w:gridSpan w:val="2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26C4" w:rsidTr="00D0597E">
        <w:trPr>
          <w:gridAfter w:val="1"/>
          <w:wAfter w:w="20" w:type="dxa"/>
          <w:jc w:val="center"/>
        </w:trPr>
        <w:tc>
          <w:tcPr>
            <w:tcW w:w="2325" w:type="dxa"/>
          </w:tcPr>
          <w:p w:rsidR="005861EA" w:rsidRDefault="005861EA" w:rsidP="007C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850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gridSpan w:val="2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  <w:gridSpan w:val="2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26C4" w:rsidTr="00D0597E">
        <w:trPr>
          <w:gridAfter w:val="1"/>
          <w:wAfter w:w="20" w:type="dxa"/>
          <w:jc w:val="center"/>
        </w:trPr>
        <w:tc>
          <w:tcPr>
            <w:tcW w:w="2325" w:type="dxa"/>
          </w:tcPr>
          <w:p w:rsidR="005861EA" w:rsidRPr="0018292A" w:rsidRDefault="005861EA" w:rsidP="007C26C4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8292A">
              <w:rPr>
                <w:sz w:val="24"/>
                <w:szCs w:val="24"/>
              </w:rPr>
              <w:t>астольный теннис</w:t>
            </w:r>
          </w:p>
        </w:tc>
        <w:tc>
          <w:tcPr>
            <w:tcW w:w="850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gridSpan w:val="2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  <w:gridSpan w:val="2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26C4" w:rsidTr="00D0597E">
        <w:trPr>
          <w:gridAfter w:val="1"/>
          <w:wAfter w:w="20" w:type="dxa"/>
          <w:jc w:val="center"/>
        </w:trPr>
        <w:tc>
          <w:tcPr>
            <w:tcW w:w="2325" w:type="dxa"/>
          </w:tcPr>
          <w:p w:rsidR="005861EA" w:rsidRPr="0018292A" w:rsidRDefault="005861EA" w:rsidP="007C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8292A">
              <w:rPr>
                <w:rFonts w:ascii="Times New Roman" w:hAnsi="Times New Roman" w:cs="Times New Roman"/>
                <w:sz w:val="24"/>
                <w:szCs w:val="24"/>
              </w:rPr>
              <w:t>утбол</w:t>
            </w:r>
          </w:p>
        </w:tc>
        <w:tc>
          <w:tcPr>
            <w:tcW w:w="850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gridSpan w:val="2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  <w:gridSpan w:val="2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26C4" w:rsidTr="00D0597E">
        <w:trPr>
          <w:gridAfter w:val="1"/>
          <w:wAfter w:w="20" w:type="dxa"/>
          <w:jc w:val="center"/>
        </w:trPr>
        <w:tc>
          <w:tcPr>
            <w:tcW w:w="2325" w:type="dxa"/>
          </w:tcPr>
          <w:p w:rsidR="005861EA" w:rsidRDefault="005861EA" w:rsidP="007C26C4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ккей</w:t>
            </w:r>
          </w:p>
        </w:tc>
        <w:tc>
          <w:tcPr>
            <w:tcW w:w="850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gridSpan w:val="2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  <w:gridSpan w:val="2"/>
          </w:tcPr>
          <w:p w:rsidR="005861EA" w:rsidRPr="000647C7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26C4" w:rsidTr="00D0597E">
        <w:trPr>
          <w:gridAfter w:val="1"/>
          <w:wAfter w:w="20" w:type="dxa"/>
          <w:jc w:val="center"/>
        </w:trPr>
        <w:tc>
          <w:tcPr>
            <w:tcW w:w="2325" w:type="dxa"/>
          </w:tcPr>
          <w:p w:rsidR="005861EA" w:rsidRDefault="005861EA" w:rsidP="007C26C4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</w:t>
            </w:r>
          </w:p>
        </w:tc>
        <w:tc>
          <w:tcPr>
            <w:tcW w:w="709" w:type="dxa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2" w:type="dxa"/>
            <w:gridSpan w:val="2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850" w:type="dxa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3" w:type="dxa"/>
            <w:gridSpan w:val="2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61EA" w:rsidTr="00D6609E">
        <w:trPr>
          <w:gridAfter w:val="1"/>
          <w:wAfter w:w="20" w:type="dxa"/>
          <w:jc w:val="center"/>
        </w:trPr>
        <w:tc>
          <w:tcPr>
            <w:tcW w:w="9171" w:type="dxa"/>
            <w:gridSpan w:val="11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A">
              <w:rPr>
                <w:rFonts w:ascii="Times New Roman" w:hAnsi="Times New Roman" w:cs="Times New Roman"/>
                <w:b/>
                <w:sz w:val="24"/>
                <w:szCs w:val="24"/>
              </w:rPr>
              <w:t>2016-2017 учебный год</w:t>
            </w:r>
          </w:p>
        </w:tc>
      </w:tr>
      <w:tr w:rsidR="005861EA" w:rsidTr="00D0597E">
        <w:trPr>
          <w:jc w:val="center"/>
        </w:trPr>
        <w:tc>
          <w:tcPr>
            <w:tcW w:w="2325" w:type="dxa"/>
          </w:tcPr>
          <w:p w:rsidR="005861EA" w:rsidRPr="0018292A" w:rsidRDefault="005861EA" w:rsidP="007C26C4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8292A">
              <w:rPr>
                <w:sz w:val="24"/>
                <w:szCs w:val="24"/>
              </w:rPr>
              <w:t>аскетбол</w:t>
            </w:r>
          </w:p>
        </w:tc>
        <w:tc>
          <w:tcPr>
            <w:tcW w:w="850" w:type="dxa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8" w:type="dxa"/>
            <w:gridSpan w:val="2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61EA" w:rsidTr="00D0597E">
        <w:trPr>
          <w:jc w:val="center"/>
        </w:trPr>
        <w:tc>
          <w:tcPr>
            <w:tcW w:w="2325" w:type="dxa"/>
          </w:tcPr>
          <w:p w:rsidR="005861EA" w:rsidRPr="0018292A" w:rsidRDefault="005861EA" w:rsidP="007C26C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  <w:r w:rsidRPr="0018292A">
              <w:rPr>
                <w:rFonts w:ascii="Times New Roman" w:hAnsi="Times New Roman" w:cs="Times New Roman"/>
                <w:noProof/>
                <w:sz w:val="24"/>
                <w:szCs w:val="24"/>
              </w:rPr>
              <w:t>окс</w:t>
            </w:r>
          </w:p>
        </w:tc>
        <w:tc>
          <w:tcPr>
            <w:tcW w:w="850" w:type="dxa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8" w:type="dxa"/>
            <w:gridSpan w:val="2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61EA" w:rsidTr="00D0597E">
        <w:trPr>
          <w:jc w:val="center"/>
        </w:trPr>
        <w:tc>
          <w:tcPr>
            <w:tcW w:w="2325" w:type="dxa"/>
          </w:tcPr>
          <w:p w:rsidR="005861EA" w:rsidRPr="0018292A" w:rsidRDefault="005861EA" w:rsidP="007C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292A">
              <w:rPr>
                <w:rFonts w:ascii="Times New Roman" w:hAnsi="Times New Roman" w:cs="Times New Roman"/>
                <w:sz w:val="24"/>
                <w:szCs w:val="24"/>
              </w:rPr>
              <w:t>олейбол</w:t>
            </w:r>
          </w:p>
        </w:tc>
        <w:tc>
          <w:tcPr>
            <w:tcW w:w="850" w:type="dxa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8" w:type="dxa"/>
            <w:gridSpan w:val="2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61EA" w:rsidTr="00D0597E">
        <w:trPr>
          <w:jc w:val="center"/>
        </w:trPr>
        <w:tc>
          <w:tcPr>
            <w:tcW w:w="2325" w:type="dxa"/>
          </w:tcPr>
          <w:p w:rsidR="005861EA" w:rsidRPr="0018292A" w:rsidRDefault="005861EA" w:rsidP="007C26C4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292A">
              <w:rPr>
                <w:sz w:val="24"/>
                <w:szCs w:val="24"/>
              </w:rPr>
              <w:t>андбол</w:t>
            </w:r>
          </w:p>
        </w:tc>
        <w:tc>
          <w:tcPr>
            <w:tcW w:w="850" w:type="dxa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8" w:type="dxa"/>
            <w:gridSpan w:val="2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61EA" w:rsidTr="00D0597E">
        <w:trPr>
          <w:jc w:val="center"/>
        </w:trPr>
        <w:tc>
          <w:tcPr>
            <w:tcW w:w="2325" w:type="dxa"/>
          </w:tcPr>
          <w:p w:rsidR="005861EA" w:rsidRPr="0018292A" w:rsidRDefault="005861EA" w:rsidP="007C26C4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850" w:type="dxa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8" w:type="dxa"/>
            <w:gridSpan w:val="2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61EA" w:rsidTr="00D0597E">
        <w:trPr>
          <w:jc w:val="center"/>
        </w:trPr>
        <w:tc>
          <w:tcPr>
            <w:tcW w:w="2325" w:type="dxa"/>
          </w:tcPr>
          <w:p w:rsidR="005861EA" w:rsidRPr="0018292A" w:rsidRDefault="005861EA" w:rsidP="007C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8292A">
              <w:rPr>
                <w:rFonts w:ascii="Times New Roman" w:hAnsi="Times New Roman" w:cs="Times New Roman"/>
                <w:sz w:val="24"/>
                <w:szCs w:val="24"/>
              </w:rPr>
              <w:t>егкая атлетика</w:t>
            </w:r>
          </w:p>
        </w:tc>
        <w:tc>
          <w:tcPr>
            <w:tcW w:w="850" w:type="dxa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gridSpan w:val="2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61EA" w:rsidTr="00D0597E">
        <w:trPr>
          <w:jc w:val="center"/>
        </w:trPr>
        <w:tc>
          <w:tcPr>
            <w:tcW w:w="2325" w:type="dxa"/>
          </w:tcPr>
          <w:p w:rsidR="005861EA" w:rsidRPr="0018292A" w:rsidRDefault="005861EA" w:rsidP="007C26C4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8292A">
              <w:rPr>
                <w:sz w:val="24"/>
                <w:szCs w:val="24"/>
              </w:rPr>
              <w:t>астольный теннис</w:t>
            </w:r>
          </w:p>
        </w:tc>
        <w:tc>
          <w:tcPr>
            <w:tcW w:w="850" w:type="dxa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8" w:type="dxa"/>
            <w:gridSpan w:val="2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61EA" w:rsidTr="00D0597E">
        <w:trPr>
          <w:jc w:val="center"/>
        </w:trPr>
        <w:tc>
          <w:tcPr>
            <w:tcW w:w="2325" w:type="dxa"/>
          </w:tcPr>
          <w:p w:rsidR="005861EA" w:rsidRPr="0018292A" w:rsidRDefault="005861EA" w:rsidP="007C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8292A">
              <w:rPr>
                <w:rFonts w:ascii="Times New Roman" w:hAnsi="Times New Roman" w:cs="Times New Roman"/>
                <w:sz w:val="24"/>
                <w:szCs w:val="24"/>
              </w:rPr>
              <w:t>утбол</w:t>
            </w:r>
          </w:p>
        </w:tc>
        <w:tc>
          <w:tcPr>
            <w:tcW w:w="850" w:type="dxa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8" w:type="dxa"/>
            <w:gridSpan w:val="2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61EA" w:rsidTr="00D0597E">
        <w:trPr>
          <w:jc w:val="center"/>
        </w:trPr>
        <w:tc>
          <w:tcPr>
            <w:tcW w:w="2325" w:type="dxa"/>
          </w:tcPr>
          <w:p w:rsidR="005861EA" w:rsidRDefault="005861EA" w:rsidP="007C26C4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ккей</w:t>
            </w:r>
          </w:p>
        </w:tc>
        <w:tc>
          <w:tcPr>
            <w:tcW w:w="850" w:type="dxa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0" w:type="dxa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861EA" w:rsidRPr="003B11A8" w:rsidRDefault="005861EA" w:rsidP="007C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8" w:type="dxa"/>
            <w:gridSpan w:val="2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861EA" w:rsidTr="00D0597E">
        <w:trPr>
          <w:jc w:val="center"/>
        </w:trPr>
        <w:tc>
          <w:tcPr>
            <w:tcW w:w="2325" w:type="dxa"/>
          </w:tcPr>
          <w:p w:rsidR="005861EA" w:rsidRPr="0018292A" w:rsidRDefault="005861EA" w:rsidP="007C26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92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5861EA" w:rsidRPr="0018292A" w:rsidRDefault="005861EA" w:rsidP="007C26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7</w:t>
            </w:r>
          </w:p>
        </w:tc>
        <w:tc>
          <w:tcPr>
            <w:tcW w:w="709" w:type="dxa"/>
          </w:tcPr>
          <w:p w:rsidR="005861EA" w:rsidRPr="0018292A" w:rsidRDefault="005861EA" w:rsidP="007C26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5861EA" w:rsidRPr="0018292A" w:rsidRDefault="005861EA" w:rsidP="007C26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861EA" w:rsidRPr="0018292A" w:rsidRDefault="005861EA" w:rsidP="007C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:rsidR="005861EA" w:rsidRPr="0018292A" w:rsidRDefault="005861EA" w:rsidP="007C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</w:tcPr>
          <w:p w:rsidR="005861EA" w:rsidRPr="0018292A" w:rsidRDefault="005861EA" w:rsidP="007C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" w:type="dxa"/>
            <w:gridSpan w:val="2"/>
          </w:tcPr>
          <w:p w:rsidR="005861EA" w:rsidRDefault="005861EA" w:rsidP="007C26C4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C56420" w:rsidRDefault="00C56420" w:rsidP="00C56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/</w:t>
      </w:r>
      <w:r w:rsidRPr="0018292A">
        <w:rPr>
          <w:rFonts w:ascii="Times New Roman" w:hAnsi="Times New Roman" w:cs="Times New Roman"/>
          <w:sz w:val="24"/>
          <w:szCs w:val="24"/>
        </w:rPr>
        <w:t>Р – массовые разряд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292A">
        <w:rPr>
          <w:rFonts w:ascii="Times New Roman" w:hAnsi="Times New Roman" w:cs="Times New Roman"/>
          <w:sz w:val="24"/>
          <w:szCs w:val="24"/>
        </w:rPr>
        <w:t>первый спортивный разряд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18292A">
        <w:rPr>
          <w:rFonts w:ascii="Times New Roman" w:hAnsi="Times New Roman" w:cs="Times New Roman"/>
          <w:sz w:val="24"/>
          <w:szCs w:val="24"/>
        </w:rPr>
        <w:t>КМС – кандидат в Мастера спор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18292A">
        <w:rPr>
          <w:rFonts w:ascii="Times New Roman" w:hAnsi="Times New Roman" w:cs="Times New Roman"/>
          <w:sz w:val="24"/>
          <w:szCs w:val="24"/>
        </w:rPr>
        <w:t>М.С. – Мастер спорта России</w:t>
      </w:r>
    </w:p>
    <w:p w:rsidR="00C56420" w:rsidRPr="00DC0823" w:rsidRDefault="00AF5865" w:rsidP="00DC0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F5865">
        <w:rPr>
          <w:rFonts w:ascii="Times New Roman" w:hAnsi="Times New Roman"/>
          <w:sz w:val="24"/>
          <w:szCs w:val="24"/>
        </w:rPr>
        <w:t>По - прежнему востребованными являются игровые виды спорта, которыми заним</w:t>
      </w:r>
      <w:r w:rsidRPr="00AF5865">
        <w:rPr>
          <w:rFonts w:ascii="Times New Roman" w:hAnsi="Times New Roman"/>
          <w:sz w:val="24"/>
          <w:szCs w:val="24"/>
        </w:rPr>
        <w:t>а</w:t>
      </w:r>
      <w:r w:rsidRPr="00AF5865">
        <w:rPr>
          <w:rFonts w:ascii="Times New Roman" w:hAnsi="Times New Roman"/>
          <w:sz w:val="24"/>
          <w:szCs w:val="24"/>
        </w:rPr>
        <w:t>ются 1036 чел. (56,4 %), наиболее популярные из них: волейбол – 462 чел.  (25,2 % от о</w:t>
      </w:r>
      <w:r w:rsidRPr="00AF5865">
        <w:rPr>
          <w:rFonts w:ascii="Times New Roman" w:hAnsi="Times New Roman"/>
          <w:sz w:val="24"/>
          <w:szCs w:val="24"/>
        </w:rPr>
        <w:t>б</w:t>
      </w:r>
      <w:r w:rsidRPr="00AF5865">
        <w:rPr>
          <w:rFonts w:ascii="Times New Roman" w:hAnsi="Times New Roman"/>
          <w:sz w:val="24"/>
          <w:szCs w:val="24"/>
        </w:rPr>
        <w:t>щего количества занимающихся), футбол – 269 чел. (14,6 %), хоккей – 179 чел. (9,7 %), гандбол – 96 чел. (5,2%) Смешанными боевыми единоборствами занимается 90 чел. (4,9%), л</w:t>
      </w:r>
      <w:r w:rsidRPr="00AF5865">
        <w:rPr>
          <w:rFonts w:ascii="Times New Roman" w:hAnsi="Times New Roman"/>
          <w:spacing w:val="-4"/>
          <w:sz w:val="24"/>
          <w:szCs w:val="24"/>
        </w:rPr>
        <w:t xml:space="preserve">егкой атлетикой занимается - 312 чел. (17 %), лыжными гонками – 92 чел. (5 %), </w:t>
      </w:r>
      <w:r w:rsidRPr="00AF5865">
        <w:rPr>
          <w:rFonts w:ascii="Times New Roman" w:hAnsi="Times New Roman"/>
          <w:sz w:val="24"/>
          <w:szCs w:val="24"/>
        </w:rPr>
        <w:t>н</w:t>
      </w:r>
      <w:r w:rsidRPr="00AF5865">
        <w:rPr>
          <w:rFonts w:ascii="Times New Roman" w:hAnsi="Times New Roman"/>
          <w:sz w:val="24"/>
          <w:szCs w:val="24"/>
        </w:rPr>
        <w:t>а</w:t>
      </w:r>
      <w:r w:rsidRPr="00AF5865">
        <w:rPr>
          <w:rFonts w:ascii="Times New Roman" w:hAnsi="Times New Roman"/>
          <w:sz w:val="24"/>
          <w:szCs w:val="24"/>
        </w:rPr>
        <w:t>стольным теннисом – 108 (6 %), гиревым спортом – 75 чел. (4 %).</w:t>
      </w:r>
    </w:p>
    <w:p w:rsidR="00006812" w:rsidRDefault="00547772" w:rsidP="00D31D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4.2</w:t>
      </w:r>
      <w:r w:rsidR="00006812" w:rsidRPr="00D31D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Результаты участия обучающихся</w:t>
      </w:r>
      <w:r w:rsidR="0092101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6243A4" w:rsidRPr="00D31D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921011" w:rsidRPr="00066A9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БУДО</w:t>
      </w:r>
      <w:r w:rsidR="00921011" w:rsidRPr="00066A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21011" w:rsidRPr="00066A9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ДЮСШ Соль-Илецкого</w:t>
      </w:r>
      <w:r w:rsidR="00921011" w:rsidRPr="00066A9C">
        <w:rPr>
          <w:rFonts w:ascii="Times New Roman" w:hAnsi="Times New Roman" w:cs="Times New Roman"/>
          <w:b/>
          <w:i/>
          <w:sz w:val="24"/>
          <w:szCs w:val="24"/>
        </w:rPr>
        <w:t xml:space="preserve"> горо</w:t>
      </w:r>
      <w:r w:rsidR="00921011" w:rsidRPr="00066A9C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921011" w:rsidRPr="00066A9C">
        <w:rPr>
          <w:rFonts w:ascii="Times New Roman" w:hAnsi="Times New Roman" w:cs="Times New Roman"/>
          <w:b/>
          <w:i/>
          <w:sz w:val="24"/>
          <w:szCs w:val="24"/>
        </w:rPr>
        <w:t>ского округа</w:t>
      </w:r>
      <w:r w:rsidR="0092101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9210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E07F56" w:rsidRPr="00D31D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</w:t>
      </w:r>
      <w:r w:rsidR="006243A4" w:rsidRPr="00D31D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ревнованиях</w:t>
      </w:r>
      <w:r w:rsidR="00E07F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A525D5" w:rsidRPr="00D31DC9" w:rsidRDefault="00A525D5" w:rsidP="00D31DC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812" w:rsidRDefault="00006812" w:rsidP="00EF36D1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бедители</w:t>
      </w:r>
      <w:r w:rsidR="00C428A0" w:rsidRPr="00D31D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и призеры</w:t>
      </w:r>
      <w:r w:rsidRPr="00D31DC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мероприятий</w:t>
      </w:r>
    </w:p>
    <w:p w:rsidR="00A525D5" w:rsidRPr="00D31DC9" w:rsidRDefault="00A525D5" w:rsidP="00EF36D1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7"/>
        <w:gridCol w:w="1843"/>
        <w:gridCol w:w="1859"/>
        <w:gridCol w:w="1949"/>
      </w:tblGrid>
      <w:tr w:rsidR="00006812" w:rsidRPr="00683E18" w:rsidTr="008E2D79">
        <w:trPr>
          <w:jc w:val="center"/>
        </w:trPr>
        <w:tc>
          <w:tcPr>
            <w:tcW w:w="4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12" w:rsidRPr="00683E18" w:rsidRDefault="00006812" w:rsidP="00B411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r w:rsidR="00C428A0" w:rsidRPr="0068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5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812" w:rsidRPr="00683E18" w:rsidRDefault="00006812" w:rsidP="00B411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E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личество наград</w:t>
            </w:r>
          </w:p>
        </w:tc>
      </w:tr>
      <w:tr w:rsidR="00A52ADE" w:rsidRPr="00683E18" w:rsidTr="008E2D79">
        <w:trPr>
          <w:jc w:val="center"/>
        </w:trPr>
        <w:tc>
          <w:tcPr>
            <w:tcW w:w="4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ADE" w:rsidRPr="00683E18" w:rsidRDefault="00A52ADE" w:rsidP="00B411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ADE" w:rsidRPr="00683E18" w:rsidRDefault="00A52ADE" w:rsidP="00AE08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6</w:t>
            </w:r>
            <w:r w:rsidRPr="0068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ADE" w:rsidRPr="00683E18" w:rsidRDefault="00A52ADE" w:rsidP="00AE08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7</w:t>
            </w:r>
            <w:r w:rsidRPr="0068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ADE" w:rsidRPr="00683E18" w:rsidRDefault="002F759D" w:rsidP="00B411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8</w:t>
            </w:r>
            <w:r w:rsidR="00E965E6" w:rsidRPr="00683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. г.</w:t>
            </w:r>
          </w:p>
        </w:tc>
      </w:tr>
      <w:tr w:rsidR="00A52ADE" w:rsidRPr="00683E18" w:rsidTr="008E2D79">
        <w:trPr>
          <w:jc w:val="center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ADE" w:rsidRPr="00683E18" w:rsidRDefault="00A52ADE" w:rsidP="0006304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(1-3 место)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ADE" w:rsidRPr="00683E18" w:rsidRDefault="00A52ADE" w:rsidP="00AE08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ADE" w:rsidRPr="00683E18" w:rsidRDefault="00A52ADE" w:rsidP="00AE08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ADE" w:rsidRPr="00683E18" w:rsidRDefault="00815A12" w:rsidP="008404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</w:tr>
      <w:tr w:rsidR="00A52ADE" w:rsidRPr="00683E18" w:rsidTr="008E2D79">
        <w:trPr>
          <w:jc w:val="center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ADE" w:rsidRPr="00683E18" w:rsidRDefault="00A52ADE" w:rsidP="0006304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1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(областной) </w:t>
            </w:r>
            <w:r w:rsidRPr="00683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3 мест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ADE" w:rsidRPr="00683E18" w:rsidRDefault="00A52ADE" w:rsidP="00AE08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ADE" w:rsidRPr="00683E18" w:rsidRDefault="00A52ADE" w:rsidP="00AE08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ADE" w:rsidRPr="00683E18" w:rsidRDefault="00791561" w:rsidP="008404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A52ADE" w:rsidRPr="00683E18" w:rsidTr="008E2D79">
        <w:trPr>
          <w:jc w:val="center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ADE" w:rsidRPr="00683E18" w:rsidRDefault="00A52ADE" w:rsidP="009F725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18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</w:t>
            </w:r>
            <w:r w:rsidRPr="00683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-3 место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ADE" w:rsidRPr="00683E18" w:rsidRDefault="00A52ADE" w:rsidP="00AE08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ADE" w:rsidRPr="00683E18" w:rsidRDefault="00A52ADE" w:rsidP="00AE08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ADE" w:rsidRPr="00683E18" w:rsidRDefault="00DB295D" w:rsidP="008404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A52ADE" w:rsidRPr="00683E18" w:rsidTr="008E2D79">
        <w:trPr>
          <w:jc w:val="center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ADE" w:rsidRPr="00683E18" w:rsidRDefault="00A52ADE" w:rsidP="009F725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E18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</w:t>
            </w:r>
            <w:r w:rsidRPr="00683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3 мест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ADE" w:rsidRPr="00683E18" w:rsidRDefault="00A52ADE" w:rsidP="00AE08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ADE" w:rsidRPr="00683E18" w:rsidRDefault="00A52ADE" w:rsidP="00AE08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ADE" w:rsidRPr="00683E18" w:rsidRDefault="00AD3E10" w:rsidP="008404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52ADE" w:rsidRPr="00683E18" w:rsidTr="008E2D79">
        <w:trPr>
          <w:jc w:val="center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DE" w:rsidRPr="00683E18" w:rsidRDefault="00A52ADE" w:rsidP="009F725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1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уровень </w:t>
            </w:r>
            <w:r w:rsidRPr="00683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3 мест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DE" w:rsidRPr="00683E18" w:rsidRDefault="00A52ADE" w:rsidP="00AE08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DE" w:rsidRPr="00683E18" w:rsidRDefault="00A52ADE" w:rsidP="00AE08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DE" w:rsidRPr="00683E18" w:rsidRDefault="008B7E97" w:rsidP="008404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2ADE" w:rsidRPr="00683E18" w:rsidTr="008E2D79">
        <w:trPr>
          <w:jc w:val="center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DE" w:rsidRPr="00683E18" w:rsidRDefault="00A52ADE" w:rsidP="009F725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(1 мест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DE" w:rsidRPr="00683E18" w:rsidRDefault="00A52ADE" w:rsidP="00AE08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DE" w:rsidRPr="00683E18" w:rsidRDefault="00A52ADE" w:rsidP="00AE08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DE" w:rsidRPr="00683E18" w:rsidRDefault="008B7E97" w:rsidP="008404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52ADE" w:rsidRPr="00683E18" w:rsidTr="008E2D79">
        <w:trPr>
          <w:jc w:val="center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DE" w:rsidRPr="00683E18" w:rsidRDefault="00A52ADE" w:rsidP="009F725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(2-3 мест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DE" w:rsidRPr="00683E18" w:rsidRDefault="00A52ADE" w:rsidP="00AE08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DE" w:rsidRPr="00683E18" w:rsidRDefault="00A52ADE" w:rsidP="00AE08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DE" w:rsidRPr="00683E18" w:rsidRDefault="008B7E97" w:rsidP="008404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2ADE" w:rsidRPr="00683E18" w:rsidTr="008E2D79">
        <w:trPr>
          <w:jc w:val="center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DE" w:rsidRPr="00683E18" w:rsidRDefault="00A52ADE" w:rsidP="009F725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E1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683E18">
              <w:rPr>
                <w:sz w:val="24"/>
                <w:szCs w:val="24"/>
              </w:rPr>
              <w:t xml:space="preserve"> </w:t>
            </w:r>
            <w:r w:rsidRPr="00683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3 мест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DE" w:rsidRPr="00683E18" w:rsidRDefault="00A52ADE" w:rsidP="00AE08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DE" w:rsidRPr="00683E18" w:rsidRDefault="00A52ADE" w:rsidP="00AE08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DE" w:rsidRPr="00683E18" w:rsidRDefault="008B7E97" w:rsidP="008404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2ADE" w:rsidRPr="00683E18" w:rsidTr="008E2D79">
        <w:trPr>
          <w:jc w:val="center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DE" w:rsidRPr="0084042D" w:rsidRDefault="00A52ADE" w:rsidP="0084042D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42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DE" w:rsidRPr="00683E18" w:rsidRDefault="00A52ADE" w:rsidP="00AE08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  <w:r w:rsidR="00475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53,60 %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DE" w:rsidRDefault="00A52ADE" w:rsidP="00AE08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1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  <w:r w:rsidR="005D1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66,19 %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ADE" w:rsidRDefault="008B7E97" w:rsidP="008404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  <w:r w:rsidR="005D1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39,84 %</w:t>
            </w:r>
          </w:p>
        </w:tc>
      </w:tr>
    </w:tbl>
    <w:p w:rsidR="00752A7C" w:rsidRDefault="008E7EE4" w:rsidP="008E7EE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</w:t>
      </w:r>
    </w:p>
    <w:p w:rsidR="00006812" w:rsidRDefault="008E7EE4" w:rsidP="00752A7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</w:t>
      </w:r>
      <w:r w:rsidR="00752A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</w:t>
      </w:r>
      <w:r w:rsidR="005477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.3</w:t>
      </w:r>
      <w:r w:rsidR="00B50434" w:rsidRPr="00D31D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="00006812" w:rsidRPr="00D31D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стижения обучающихся</w:t>
      </w:r>
    </w:p>
    <w:p w:rsidR="00AE0238" w:rsidRPr="00AE0238" w:rsidRDefault="00AE0238" w:rsidP="00AE0238">
      <w:pPr>
        <w:pStyle w:val="22"/>
        <w:tabs>
          <w:tab w:val="left" w:pos="360"/>
        </w:tabs>
        <w:spacing w:before="0" w:after="0"/>
        <w:jc w:val="both"/>
        <w:rPr>
          <w:sz w:val="24"/>
          <w:szCs w:val="24"/>
        </w:rPr>
      </w:pPr>
      <w:r w:rsidRPr="00AE0238">
        <w:rPr>
          <w:sz w:val="24"/>
          <w:szCs w:val="24"/>
        </w:rPr>
        <w:t xml:space="preserve">            По итогам 2016-2017 учебного года было подготовлено:1 кандидат в мастера спо</w:t>
      </w:r>
      <w:r w:rsidRPr="00AE0238">
        <w:rPr>
          <w:sz w:val="24"/>
          <w:szCs w:val="24"/>
        </w:rPr>
        <w:t>р</w:t>
      </w:r>
      <w:r w:rsidRPr="00AE0238">
        <w:rPr>
          <w:sz w:val="24"/>
          <w:szCs w:val="24"/>
        </w:rPr>
        <w:t>та по лёгкой атлетике, 2 перворазрядника (обучающиеся тренера-преподавателя Филат</w:t>
      </w:r>
      <w:r w:rsidRPr="00AE0238">
        <w:rPr>
          <w:sz w:val="24"/>
          <w:szCs w:val="24"/>
        </w:rPr>
        <w:t>о</w:t>
      </w:r>
      <w:r w:rsidRPr="00AE0238">
        <w:rPr>
          <w:sz w:val="24"/>
          <w:szCs w:val="24"/>
        </w:rPr>
        <w:t>вой М.Н.</w:t>
      </w:r>
      <w:r w:rsidR="00AC323A">
        <w:rPr>
          <w:sz w:val="24"/>
          <w:szCs w:val="24"/>
        </w:rPr>
        <w:t>)</w:t>
      </w:r>
      <w:r w:rsidRPr="00AE0238">
        <w:rPr>
          <w:sz w:val="24"/>
          <w:szCs w:val="24"/>
        </w:rPr>
        <w:t xml:space="preserve"> и 114 – массовые разряды. </w:t>
      </w:r>
    </w:p>
    <w:p w:rsidR="00AE0238" w:rsidRPr="00AE0238" w:rsidRDefault="00AE0238" w:rsidP="00AE023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E0238">
        <w:rPr>
          <w:rFonts w:ascii="Times New Roman" w:hAnsi="Times New Roman"/>
          <w:sz w:val="24"/>
          <w:szCs w:val="24"/>
        </w:rPr>
        <w:t>В 2016-17 учебном году обучающиеся ДЮСШ приняли участие во Всероссийских, региональных, федерально-окружных и ведомственных соревнованиях</w:t>
      </w:r>
      <w:r w:rsidR="00E44AAD">
        <w:rPr>
          <w:rFonts w:ascii="Times New Roman" w:hAnsi="Times New Roman"/>
          <w:sz w:val="24"/>
          <w:szCs w:val="24"/>
        </w:rPr>
        <w:t>.</w:t>
      </w:r>
    </w:p>
    <w:p w:rsidR="001742D2" w:rsidRDefault="001742D2" w:rsidP="00752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006812" w:rsidRPr="00D31DC9" w:rsidRDefault="00006812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4.</w:t>
      </w:r>
      <w:r w:rsidR="0054777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4</w:t>
      </w:r>
      <w:r w:rsidRPr="00D31D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Достижения педагогов</w:t>
      </w:r>
    </w:p>
    <w:p w:rsidR="000D01CB" w:rsidRPr="00021C38" w:rsidRDefault="000D01CB" w:rsidP="000D01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1C38">
        <w:rPr>
          <w:rFonts w:ascii="Times New Roman" w:hAnsi="Times New Roman"/>
          <w:sz w:val="24"/>
          <w:szCs w:val="24"/>
        </w:rPr>
        <w:t>В 2016-2017 учебном году ДЮСШ участвовала в районном конкурсе мастер пед</w:t>
      </w:r>
      <w:r w:rsidRPr="00021C38">
        <w:rPr>
          <w:rFonts w:ascii="Times New Roman" w:hAnsi="Times New Roman"/>
          <w:sz w:val="24"/>
          <w:szCs w:val="24"/>
        </w:rPr>
        <w:t>а</w:t>
      </w:r>
      <w:r w:rsidRPr="00021C38">
        <w:rPr>
          <w:rFonts w:ascii="Times New Roman" w:hAnsi="Times New Roman"/>
          <w:sz w:val="24"/>
          <w:szCs w:val="24"/>
        </w:rPr>
        <w:t>гогического труда среди педагогов дополнительного образования «Сердце отдаю детям». На следующем региональном этапе этого конкурса, педагог нашей школы Калиева А</w:t>
      </w:r>
      <w:r>
        <w:rPr>
          <w:rFonts w:ascii="Times New Roman" w:hAnsi="Times New Roman"/>
          <w:sz w:val="24"/>
          <w:szCs w:val="24"/>
        </w:rPr>
        <w:t>.</w:t>
      </w:r>
      <w:r w:rsidRPr="00021C38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.</w:t>
      </w:r>
      <w:r w:rsidRPr="00021C38">
        <w:rPr>
          <w:rFonts w:ascii="Times New Roman" w:hAnsi="Times New Roman"/>
          <w:sz w:val="24"/>
          <w:szCs w:val="24"/>
        </w:rPr>
        <w:t xml:space="preserve"> стала дипломантом и получила приглашение на участие во Всероссийском конкурсе в 2018 году.</w:t>
      </w:r>
    </w:p>
    <w:p w:rsidR="003404A7" w:rsidRDefault="003404A7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36DE" w:rsidRPr="007136DE" w:rsidRDefault="00C225A6" w:rsidP="00C225A6">
      <w:pPr>
        <w:pStyle w:val="221"/>
        <w:keepNext/>
        <w:keepLines/>
        <w:numPr>
          <w:ilvl w:val="0"/>
          <w:numId w:val="10"/>
        </w:numPr>
        <w:shd w:val="clear" w:color="auto" w:fill="auto"/>
        <w:tabs>
          <w:tab w:val="left" w:pos="1748"/>
        </w:tabs>
        <w:ind w:hanging="437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АБОТА С РОДИТЕЛЯМИ В</w:t>
      </w:r>
      <w:r w:rsidRPr="00C225A6">
        <w:rPr>
          <w:rFonts w:eastAsia="Times New Roman"/>
          <w:smallCaps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smallCap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C225A6">
        <w:rPr>
          <w:rFonts w:eastAsia="Times New Roman"/>
          <w:i w:val="0"/>
          <w:smallCaps/>
          <w:color w:val="000000"/>
          <w:sz w:val="24"/>
          <w:szCs w:val="24"/>
          <w:lang w:eastAsia="ru-RU"/>
        </w:rPr>
        <w:t>МБУДО «ДЮСШ СОЛЬ – ИЛЕЦКОГО ГОРОДСКОГО ОКРУГА»</w:t>
      </w:r>
    </w:p>
    <w:p w:rsidR="007136DE" w:rsidRPr="007136DE" w:rsidRDefault="007136DE" w:rsidP="007136DE">
      <w:pPr>
        <w:pStyle w:val="221"/>
        <w:keepNext/>
        <w:keepLines/>
        <w:shd w:val="clear" w:color="auto" w:fill="auto"/>
        <w:tabs>
          <w:tab w:val="left" w:pos="1748"/>
        </w:tabs>
        <w:ind w:left="735"/>
        <w:rPr>
          <w:i w:val="0"/>
          <w:sz w:val="24"/>
          <w:szCs w:val="24"/>
        </w:rPr>
      </w:pPr>
    </w:p>
    <w:p w:rsidR="007136DE" w:rsidRPr="007136DE" w:rsidRDefault="007136DE" w:rsidP="007136DE">
      <w:pPr>
        <w:pStyle w:val="ac"/>
        <w:ind w:left="20" w:right="20" w:firstLine="831"/>
        <w:jc w:val="both"/>
        <w:rPr>
          <w:rFonts w:ascii="Times New Roman" w:hAnsi="Times New Roman" w:cs="Times New Roman"/>
          <w:sz w:val="24"/>
          <w:szCs w:val="24"/>
        </w:rPr>
      </w:pPr>
      <w:r w:rsidRPr="007136DE">
        <w:rPr>
          <w:rFonts w:ascii="Times New Roman" w:hAnsi="Times New Roman" w:cs="Times New Roman"/>
          <w:sz w:val="24"/>
          <w:szCs w:val="24"/>
        </w:rPr>
        <w:t>Дополнительное образование детей - особое образовательное пространство, о</w:t>
      </w:r>
      <w:r w:rsidRPr="007136DE">
        <w:rPr>
          <w:rFonts w:ascii="Times New Roman" w:hAnsi="Times New Roman" w:cs="Times New Roman"/>
          <w:sz w:val="24"/>
          <w:szCs w:val="24"/>
        </w:rPr>
        <w:t>с</w:t>
      </w:r>
      <w:r w:rsidRPr="007136DE">
        <w:rPr>
          <w:rFonts w:ascii="Times New Roman" w:hAnsi="Times New Roman" w:cs="Times New Roman"/>
          <w:sz w:val="24"/>
          <w:szCs w:val="24"/>
        </w:rPr>
        <w:t>ваиваемое в свободное внеурочное время ребенка с учетом его интересов и потребностей. Оно является одной из составляющих сфер образования, которая учитывает все факторы, влияющие на воспитание, развитие и формирование личности ребенка. Большой акцент в этой работе ДЮСШ ставит на взаимодействие с семьями воспитанников. Семья и учре</w:t>
      </w:r>
      <w:r w:rsidRPr="007136DE">
        <w:rPr>
          <w:rFonts w:ascii="Times New Roman" w:hAnsi="Times New Roman" w:cs="Times New Roman"/>
          <w:sz w:val="24"/>
          <w:szCs w:val="24"/>
        </w:rPr>
        <w:t>ж</w:t>
      </w:r>
      <w:r w:rsidRPr="007136DE">
        <w:rPr>
          <w:rFonts w:ascii="Times New Roman" w:hAnsi="Times New Roman" w:cs="Times New Roman"/>
          <w:sz w:val="24"/>
          <w:szCs w:val="24"/>
        </w:rPr>
        <w:t>дение дополнительного образования дополняют друг друга, создают наилучшие условия для образования и спортивного развития детей разного возраста. Сплотить детей и род</w:t>
      </w:r>
      <w:r w:rsidRPr="007136DE">
        <w:rPr>
          <w:rFonts w:ascii="Times New Roman" w:hAnsi="Times New Roman" w:cs="Times New Roman"/>
          <w:sz w:val="24"/>
          <w:szCs w:val="24"/>
        </w:rPr>
        <w:t>и</w:t>
      </w:r>
      <w:r w:rsidRPr="007136DE">
        <w:rPr>
          <w:rFonts w:ascii="Times New Roman" w:hAnsi="Times New Roman" w:cs="Times New Roman"/>
          <w:sz w:val="24"/>
          <w:szCs w:val="24"/>
        </w:rPr>
        <w:t>телей, сделать их активными участниками педагогического процесса - важная и ответс</w:t>
      </w:r>
      <w:r w:rsidRPr="007136DE">
        <w:rPr>
          <w:rFonts w:ascii="Times New Roman" w:hAnsi="Times New Roman" w:cs="Times New Roman"/>
          <w:sz w:val="24"/>
          <w:szCs w:val="24"/>
        </w:rPr>
        <w:t>т</w:t>
      </w:r>
      <w:r w:rsidRPr="007136DE">
        <w:rPr>
          <w:rFonts w:ascii="Times New Roman" w:hAnsi="Times New Roman" w:cs="Times New Roman"/>
          <w:sz w:val="24"/>
          <w:szCs w:val="24"/>
        </w:rPr>
        <w:t>венная задача педагогов ДЮСШ.</w:t>
      </w:r>
    </w:p>
    <w:p w:rsidR="007136DE" w:rsidRPr="007136DE" w:rsidRDefault="007136DE" w:rsidP="007136DE">
      <w:pPr>
        <w:pStyle w:val="ac"/>
        <w:ind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36DE">
        <w:rPr>
          <w:rFonts w:ascii="Times New Roman" w:hAnsi="Times New Roman" w:cs="Times New Roman"/>
          <w:sz w:val="24"/>
          <w:szCs w:val="24"/>
        </w:rPr>
        <w:t>Составной частью взаимодействия спортивной школы с родителями является и</w:t>
      </w:r>
      <w:r w:rsidRPr="007136DE">
        <w:rPr>
          <w:rFonts w:ascii="Times New Roman" w:hAnsi="Times New Roman" w:cs="Times New Roman"/>
          <w:sz w:val="24"/>
          <w:szCs w:val="24"/>
        </w:rPr>
        <w:t>н</w:t>
      </w:r>
      <w:r w:rsidRPr="007136DE">
        <w:rPr>
          <w:rFonts w:ascii="Times New Roman" w:hAnsi="Times New Roman" w:cs="Times New Roman"/>
          <w:sz w:val="24"/>
          <w:szCs w:val="24"/>
        </w:rPr>
        <w:t xml:space="preserve">формационно - педагогическое обеспечение родителей сведениями об образовательной концепции учреждения дополнительного образования детей, целях, задачах личностного развития воспитанников, деятельности на учебных занятиях. Такая информация влияет на </w:t>
      </w:r>
      <w:r w:rsidRPr="007136DE">
        <w:rPr>
          <w:rFonts w:ascii="Times New Roman" w:hAnsi="Times New Roman" w:cs="Times New Roman"/>
          <w:sz w:val="24"/>
          <w:szCs w:val="24"/>
        </w:rPr>
        <w:lastRenderedPageBreak/>
        <w:t>воспитательную среду, вносит осознанность в действия родителей, повышает уровень п</w:t>
      </w:r>
      <w:r w:rsidRPr="007136DE">
        <w:rPr>
          <w:rFonts w:ascii="Times New Roman" w:hAnsi="Times New Roman" w:cs="Times New Roman"/>
          <w:sz w:val="24"/>
          <w:szCs w:val="24"/>
        </w:rPr>
        <w:t>о</w:t>
      </w:r>
      <w:r w:rsidRPr="007136DE">
        <w:rPr>
          <w:rFonts w:ascii="Times New Roman" w:hAnsi="Times New Roman" w:cs="Times New Roman"/>
          <w:sz w:val="24"/>
          <w:szCs w:val="24"/>
        </w:rPr>
        <w:t>ложительного отношения к учреждению.</w:t>
      </w:r>
    </w:p>
    <w:p w:rsidR="007136DE" w:rsidRDefault="007136DE" w:rsidP="007136DE">
      <w:pPr>
        <w:pStyle w:val="ac"/>
        <w:tabs>
          <w:tab w:val="left" w:pos="1095"/>
        </w:tabs>
        <w:spacing w:after="337" w:line="326" w:lineRule="exact"/>
        <w:ind w:right="-1" w:firstLine="851"/>
        <w:jc w:val="both"/>
        <w:rPr>
          <w:rStyle w:val="27"/>
          <w:sz w:val="24"/>
          <w:szCs w:val="24"/>
        </w:rPr>
      </w:pPr>
      <w:r w:rsidRPr="007136DE">
        <w:rPr>
          <w:rFonts w:ascii="Times New Roman" w:hAnsi="Times New Roman" w:cs="Times New Roman"/>
          <w:sz w:val="24"/>
          <w:szCs w:val="24"/>
        </w:rPr>
        <w:t>Просвещение родителей происходит путем проведения тематических родител</w:t>
      </w:r>
      <w:r w:rsidRPr="007136DE">
        <w:rPr>
          <w:rFonts w:ascii="Times New Roman" w:hAnsi="Times New Roman" w:cs="Times New Roman"/>
          <w:sz w:val="24"/>
          <w:szCs w:val="24"/>
        </w:rPr>
        <w:t>ь</w:t>
      </w:r>
      <w:r w:rsidRPr="007136DE">
        <w:rPr>
          <w:rFonts w:ascii="Times New Roman" w:hAnsi="Times New Roman" w:cs="Times New Roman"/>
          <w:sz w:val="24"/>
          <w:szCs w:val="24"/>
        </w:rPr>
        <w:t xml:space="preserve">ских собраний, консультаций, бесед, открытых занятий в течение учебного года. </w:t>
      </w:r>
      <w:r w:rsidRPr="00195D1B">
        <w:rPr>
          <w:rStyle w:val="27"/>
          <w:b w:val="0"/>
          <w:sz w:val="24"/>
          <w:szCs w:val="24"/>
        </w:rPr>
        <w:t>Род</w:t>
      </w:r>
      <w:r w:rsidRPr="00195D1B">
        <w:rPr>
          <w:rStyle w:val="27"/>
          <w:b w:val="0"/>
          <w:sz w:val="24"/>
          <w:szCs w:val="24"/>
        </w:rPr>
        <w:t>и</w:t>
      </w:r>
      <w:r w:rsidRPr="00195D1B">
        <w:rPr>
          <w:rStyle w:val="27"/>
          <w:b w:val="0"/>
          <w:sz w:val="24"/>
          <w:szCs w:val="24"/>
        </w:rPr>
        <w:t>тельские собрания</w:t>
      </w:r>
      <w:r w:rsidRPr="007136DE">
        <w:rPr>
          <w:rFonts w:ascii="Times New Roman" w:hAnsi="Times New Roman" w:cs="Times New Roman"/>
          <w:sz w:val="24"/>
          <w:szCs w:val="24"/>
        </w:rPr>
        <w:t xml:space="preserve"> проводятся на отделениях по видам спорта по усмотрению тренеров-преподавателей не реже двух раз в год. Родители активно включаются в образовательно - воспитательный процесс, являются организаторами и инициаторами совместных поездок, активными помощниками педагогам в проведении массовых мероприятий. А педагоги н</w:t>
      </w:r>
      <w:r w:rsidRPr="007136DE">
        <w:rPr>
          <w:rFonts w:ascii="Times New Roman" w:hAnsi="Times New Roman" w:cs="Times New Roman"/>
          <w:sz w:val="24"/>
          <w:szCs w:val="24"/>
        </w:rPr>
        <w:t>а</w:t>
      </w:r>
      <w:r w:rsidRPr="007136DE">
        <w:rPr>
          <w:rFonts w:ascii="Times New Roman" w:hAnsi="Times New Roman" w:cs="Times New Roman"/>
          <w:sz w:val="24"/>
          <w:szCs w:val="24"/>
        </w:rPr>
        <w:t>ходятся в постоянном педагогическом поиске разнообразных форм взаимодействия с р</w:t>
      </w:r>
      <w:r w:rsidRPr="007136DE">
        <w:rPr>
          <w:rFonts w:ascii="Times New Roman" w:hAnsi="Times New Roman" w:cs="Times New Roman"/>
          <w:sz w:val="24"/>
          <w:szCs w:val="24"/>
        </w:rPr>
        <w:t>о</w:t>
      </w:r>
      <w:r w:rsidRPr="007136DE">
        <w:rPr>
          <w:rFonts w:ascii="Times New Roman" w:hAnsi="Times New Roman" w:cs="Times New Roman"/>
          <w:sz w:val="24"/>
          <w:szCs w:val="24"/>
        </w:rPr>
        <w:t>дителями, которые бы наиболее полно удовлетворяли запросам детей и родителей, баб</w:t>
      </w:r>
      <w:r w:rsidRPr="007136DE">
        <w:rPr>
          <w:rFonts w:ascii="Times New Roman" w:hAnsi="Times New Roman" w:cs="Times New Roman"/>
          <w:sz w:val="24"/>
          <w:szCs w:val="24"/>
        </w:rPr>
        <w:t>у</w:t>
      </w:r>
      <w:r w:rsidRPr="007136DE">
        <w:rPr>
          <w:rFonts w:ascii="Times New Roman" w:hAnsi="Times New Roman" w:cs="Times New Roman"/>
          <w:sz w:val="24"/>
          <w:szCs w:val="24"/>
        </w:rPr>
        <w:t>шек и дедушек, могли бы наиболее интересно организовать досуг, повысить уровень пед</w:t>
      </w:r>
      <w:r w:rsidRPr="007136DE">
        <w:rPr>
          <w:rFonts w:ascii="Times New Roman" w:hAnsi="Times New Roman" w:cs="Times New Roman"/>
          <w:sz w:val="24"/>
          <w:szCs w:val="24"/>
        </w:rPr>
        <w:t>а</w:t>
      </w:r>
      <w:r w:rsidRPr="007136DE">
        <w:rPr>
          <w:rFonts w:ascii="Times New Roman" w:hAnsi="Times New Roman" w:cs="Times New Roman"/>
          <w:sz w:val="24"/>
          <w:szCs w:val="24"/>
        </w:rPr>
        <w:t>гогической культуры родителей.</w:t>
      </w:r>
      <w:r w:rsidRPr="007136DE">
        <w:rPr>
          <w:rStyle w:val="27"/>
          <w:sz w:val="24"/>
          <w:szCs w:val="24"/>
        </w:rPr>
        <w:t xml:space="preserve"> </w:t>
      </w:r>
    </w:p>
    <w:p w:rsidR="0097389E" w:rsidRPr="0097389E" w:rsidRDefault="00F42B0D" w:rsidP="00224F25">
      <w:pPr>
        <w:pStyle w:val="221"/>
        <w:keepNext/>
        <w:keepLines/>
        <w:numPr>
          <w:ilvl w:val="0"/>
          <w:numId w:val="10"/>
        </w:numPr>
        <w:shd w:val="clear" w:color="auto" w:fill="auto"/>
        <w:ind w:right="20" w:hanging="437"/>
        <w:jc w:val="center"/>
        <w:rPr>
          <w:i w:val="0"/>
          <w:sz w:val="24"/>
          <w:szCs w:val="24"/>
        </w:rPr>
      </w:pPr>
      <w:bookmarkStart w:id="0" w:name="bookmark14"/>
      <w:r>
        <w:rPr>
          <w:i w:val="0"/>
          <w:sz w:val="24"/>
          <w:szCs w:val="24"/>
        </w:rPr>
        <w:t>ОХРАНА ТРУД</w:t>
      </w:r>
      <w:r w:rsidR="0097389E" w:rsidRPr="0097389E">
        <w:rPr>
          <w:i w:val="0"/>
          <w:sz w:val="24"/>
          <w:szCs w:val="24"/>
        </w:rPr>
        <w:t>А РАБОТНИКОВ И ОБЕСПЕЧЕНИЕ БЕЗОПАСНОСТИ УЧРЕЖДЕНИЯ. ОХРАНА ЖИЗНИ И ЗДОРОВЬЯ ДЕТЕЙ.</w:t>
      </w:r>
      <w:bookmarkEnd w:id="0"/>
    </w:p>
    <w:p w:rsidR="0097389E" w:rsidRPr="0097389E" w:rsidRDefault="0097389E" w:rsidP="006D0B72">
      <w:pPr>
        <w:pStyle w:val="221"/>
        <w:keepNext/>
        <w:keepLines/>
        <w:shd w:val="clear" w:color="auto" w:fill="auto"/>
        <w:ind w:right="20" w:firstLine="567"/>
        <w:rPr>
          <w:b w:val="0"/>
          <w:i w:val="0"/>
          <w:sz w:val="24"/>
          <w:szCs w:val="24"/>
        </w:rPr>
      </w:pPr>
      <w:r w:rsidRPr="0097389E">
        <w:rPr>
          <w:b w:val="0"/>
          <w:i w:val="0"/>
          <w:sz w:val="24"/>
          <w:szCs w:val="24"/>
        </w:rPr>
        <w:t>Ежегодный плановый медицинский осмотр проводится один раз в год по графику (июль-август) в соответствии с приказом Минздравсоцразвития № 302 н.</w:t>
      </w:r>
    </w:p>
    <w:p w:rsidR="0097389E" w:rsidRPr="0097389E" w:rsidRDefault="0097389E" w:rsidP="006D0B72">
      <w:pPr>
        <w:pStyle w:val="ac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89E">
        <w:rPr>
          <w:rFonts w:ascii="Times New Roman" w:hAnsi="Times New Roman" w:cs="Times New Roman"/>
          <w:sz w:val="24"/>
          <w:szCs w:val="24"/>
        </w:rPr>
        <w:t>Есть аптечки для оказания первой доврачебной помощи, укомплектованные в соо</w:t>
      </w:r>
      <w:r w:rsidRPr="0097389E">
        <w:rPr>
          <w:rFonts w:ascii="Times New Roman" w:hAnsi="Times New Roman" w:cs="Times New Roman"/>
          <w:sz w:val="24"/>
          <w:szCs w:val="24"/>
        </w:rPr>
        <w:t>т</w:t>
      </w:r>
      <w:r w:rsidRPr="0097389E">
        <w:rPr>
          <w:rFonts w:ascii="Times New Roman" w:hAnsi="Times New Roman" w:cs="Times New Roman"/>
          <w:sz w:val="24"/>
          <w:szCs w:val="24"/>
        </w:rPr>
        <w:t>ветствии с перечнем обязательных медикаментов и перевязочным материалом.</w:t>
      </w:r>
    </w:p>
    <w:p w:rsidR="0097389E" w:rsidRPr="0097389E" w:rsidRDefault="0097389E" w:rsidP="006D0B72">
      <w:pPr>
        <w:pStyle w:val="ac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89E">
        <w:rPr>
          <w:rFonts w:ascii="Times New Roman" w:hAnsi="Times New Roman" w:cs="Times New Roman"/>
          <w:sz w:val="24"/>
          <w:szCs w:val="24"/>
        </w:rPr>
        <w:t>Графики предоставления отпусков работникам и соответствующие приказы соглас</w:t>
      </w:r>
      <w:r w:rsidRPr="0097389E">
        <w:rPr>
          <w:rFonts w:ascii="Times New Roman" w:hAnsi="Times New Roman" w:cs="Times New Roman"/>
          <w:sz w:val="24"/>
          <w:szCs w:val="24"/>
        </w:rPr>
        <w:t>о</w:t>
      </w:r>
      <w:r w:rsidRPr="0097389E">
        <w:rPr>
          <w:rFonts w:ascii="Times New Roman" w:hAnsi="Times New Roman" w:cs="Times New Roman"/>
          <w:sz w:val="24"/>
          <w:szCs w:val="24"/>
        </w:rPr>
        <w:t>вываются с председателем пер</w:t>
      </w:r>
      <w:r w:rsidR="00A026FD">
        <w:rPr>
          <w:rFonts w:ascii="Times New Roman" w:hAnsi="Times New Roman" w:cs="Times New Roman"/>
          <w:sz w:val="24"/>
          <w:szCs w:val="24"/>
        </w:rPr>
        <w:t>вичной профсоюзной организации.</w:t>
      </w:r>
      <w:r w:rsidRPr="0097389E">
        <w:rPr>
          <w:rFonts w:ascii="Times New Roman" w:hAnsi="Times New Roman" w:cs="Times New Roman"/>
          <w:sz w:val="24"/>
          <w:szCs w:val="24"/>
        </w:rPr>
        <w:t xml:space="preserve"> Производственных травм на рабочих местах не было.</w:t>
      </w:r>
    </w:p>
    <w:p w:rsidR="0097389E" w:rsidRPr="0097389E" w:rsidRDefault="0097389E" w:rsidP="006D0B72">
      <w:pPr>
        <w:pStyle w:val="ac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89E">
        <w:rPr>
          <w:rFonts w:ascii="Times New Roman" w:hAnsi="Times New Roman" w:cs="Times New Roman"/>
          <w:sz w:val="24"/>
          <w:szCs w:val="24"/>
        </w:rPr>
        <w:t>В ДЮСШ ведется планомерная и целенаправленная работа по охране жизни и зд</w:t>
      </w:r>
      <w:r w:rsidRPr="0097389E">
        <w:rPr>
          <w:rFonts w:ascii="Times New Roman" w:hAnsi="Times New Roman" w:cs="Times New Roman"/>
          <w:sz w:val="24"/>
          <w:szCs w:val="24"/>
        </w:rPr>
        <w:t>о</w:t>
      </w:r>
      <w:r w:rsidRPr="0097389E">
        <w:rPr>
          <w:rFonts w:ascii="Times New Roman" w:hAnsi="Times New Roman" w:cs="Times New Roman"/>
          <w:sz w:val="24"/>
          <w:szCs w:val="24"/>
        </w:rPr>
        <w:t>ровья детей, поэтому не было случаев нарушения охраны жизни и здоровья детей и с</w:t>
      </w:r>
      <w:r w:rsidRPr="0097389E">
        <w:rPr>
          <w:rFonts w:ascii="Times New Roman" w:hAnsi="Times New Roman" w:cs="Times New Roman"/>
          <w:sz w:val="24"/>
          <w:szCs w:val="24"/>
        </w:rPr>
        <w:t>о</w:t>
      </w:r>
      <w:r w:rsidRPr="0097389E">
        <w:rPr>
          <w:rFonts w:ascii="Times New Roman" w:hAnsi="Times New Roman" w:cs="Times New Roman"/>
          <w:sz w:val="24"/>
          <w:szCs w:val="24"/>
        </w:rPr>
        <w:t>трудников.</w:t>
      </w:r>
    </w:p>
    <w:p w:rsidR="0097389E" w:rsidRPr="0097389E" w:rsidRDefault="0097389E" w:rsidP="006D0B72">
      <w:pPr>
        <w:pStyle w:val="ac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89E">
        <w:rPr>
          <w:rFonts w:ascii="Times New Roman" w:hAnsi="Times New Roman" w:cs="Times New Roman"/>
          <w:sz w:val="24"/>
          <w:szCs w:val="24"/>
        </w:rPr>
        <w:t>Профилактические беседы и инструктажи на рабочих местах проводятся регулярно согласно плану работы по пожарной безопасности. По утвержденному графику проводя</w:t>
      </w:r>
      <w:r w:rsidRPr="0097389E">
        <w:rPr>
          <w:rFonts w:ascii="Times New Roman" w:hAnsi="Times New Roman" w:cs="Times New Roman"/>
          <w:sz w:val="24"/>
          <w:szCs w:val="24"/>
        </w:rPr>
        <w:t>т</w:t>
      </w:r>
      <w:r w:rsidRPr="0097389E">
        <w:rPr>
          <w:rFonts w:ascii="Times New Roman" w:hAnsi="Times New Roman" w:cs="Times New Roman"/>
          <w:sz w:val="24"/>
          <w:szCs w:val="24"/>
        </w:rPr>
        <w:t>ся учебные тренировки с воспитанниками и работниками ДЮСШ по эвакуации детей и сотрудников при возникновении пожара и чрезвычайных ситуаций. Все инструктажи и профилактические беседы своевременно фиксируются в журналах инструктажей и журн</w:t>
      </w:r>
      <w:r w:rsidRPr="0097389E">
        <w:rPr>
          <w:rFonts w:ascii="Times New Roman" w:hAnsi="Times New Roman" w:cs="Times New Roman"/>
          <w:sz w:val="24"/>
          <w:szCs w:val="24"/>
        </w:rPr>
        <w:t>а</w:t>
      </w:r>
      <w:r w:rsidRPr="0097389E">
        <w:rPr>
          <w:rFonts w:ascii="Times New Roman" w:hAnsi="Times New Roman" w:cs="Times New Roman"/>
          <w:sz w:val="24"/>
          <w:szCs w:val="24"/>
        </w:rPr>
        <w:t>лах учебной работы педагогов. Ведется журнал инструктажа с учащимися при проведении массовых мероприятий. Перед соревнованиями, поездками обучающихся издаются соо</w:t>
      </w:r>
      <w:r w:rsidRPr="0097389E">
        <w:rPr>
          <w:rFonts w:ascii="Times New Roman" w:hAnsi="Times New Roman" w:cs="Times New Roman"/>
          <w:sz w:val="24"/>
          <w:szCs w:val="24"/>
        </w:rPr>
        <w:t>т</w:t>
      </w:r>
      <w:r w:rsidRPr="0097389E">
        <w:rPr>
          <w:rFonts w:ascii="Times New Roman" w:hAnsi="Times New Roman" w:cs="Times New Roman"/>
          <w:sz w:val="24"/>
          <w:szCs w:val="24"/>
        </w:rPr>
        <w:t>ветствующие приказы, проводятся беседы, назначаются ответственные тренеры-преподаватели за жизнь и здоровье детей.</w:t>
      </w:r>
    </w:p>
    <w:p w:rsidR="0097389E" w:rsidRPr="0097389E" w:rsidRDefault="0097389E" w:rsidP="006D0B72">
      <w:pPr>
        <w:pStyle w:val="ac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89E">
        <w:rPr>
          <w:rFonts w:ascii="Times New Roman" w:hAnsi="Times New Roman" w:cs="Times New Roman"/>
          <w:sz w:val="24"/>
          <w:szCs w:val="24"/>
        </w:rPr>
        <w:t>Педагоги проводят профилактические беседы по профилактике травматизма в зи</w:t>
      </w:r>
      <w:r w:rsidRPr="0097389E">
        <w:rPr>
          <w:rFonts w:ascii="Times New Roman" w:hAnsi="Times New Roman" w:cs="Times New Roman"/>
          <w:sz w:val="24"/>
          <w:szCs w:val="24"/>
        </w:rPr>
        <w:t>м</w:t>
      </w:r>
      <w:r w:rsidRPr="0097389E">
        <w:rPr>
          <w:rFonts w:ascii="Times New Roman" w:hAnsi="Times New Roman" w:cs="Times New Roman"/>
          <w:sz w:val="24"/>
          <w:szCs w:val="24"/>
        </w:rPr>
        <w:t>ний период и в период каникул, месячники дорожной безопасности и профилактики ДТП.</w:t>
      </w:r>
    </w:p>
    <w:p w:rsidR="007136DE" w:rsidRPr="00390BFC" w:rsidRDefault="0097389E" w:rsidP="00390BF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89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389E">
        <w:rPr>
          <w:rFonts w:ascii="Times New Roman" w:hAnsi="Times New Roman" w:cs="Times New Roman"/>
          <w:sz w:val="24"/>
          <w:szCs w:val="24"/>
        </w:rPr>
        <w:t>В ДЮСШ обучающиеся находятся под постоянным контролем врачей. Не проше</w:t>
      </w:r>
      <w:r w:rsidRPr="0097389E">
        <w:rPr>
          <w:rFonts w:ascii="Times New Roman" w:hAnsi="Times New Roman" w:cs="Times New Roman"/>
          <w:sz w:val="24"/>
          <w:szCs w:val="24"/>
        </w:rPr>
        <w:t>д</w:t>
      </w:r>
      <w:r w:rsidRPr="0097389E">
        <w:rPr>
          <w:rFonts w:ascii="Times New Roman" w:hAnsi="Times New Roman" w:cs="Times New Roman"/>
          <w:sz w:val="24"/>
          <w:szCs w:val="24"/>
        </w:rPr>
        <w:t>шие медосмотр к тренировка</w:t>
      </w:r>
      <w:r w:rsidR="00B17784">
        <w:rPr>
          <w:rFonts w:ascii="Times New Roman" w:hAnsi="Times New Roman" w:cs="Times New Roman"/>
          <w:sz w:val="24"/>
          <w:szCs w:val="24"/>
        </w:rPr>
        <w:t>м и соревнованиям не допускаются</w:t>
      </w:r>
      <w:r w:rsidRPr="0097389E">
        <w:rPr>
          <w:rFonts w:ascii="Times New Roman" w:hAnsi="Times New Roman" w:cs="Times New Roman"/>
          <w:sz w:val="24"/>
          <w:szCs w:val="24"/>
        </w:rPr>
        <w:t>. Периодически врачи проводят беседы с обучающимися и тренерами-преподавателями о здоровом образе жи</w:t>
      </w:r>
      <w:r w:rsidRPr="0097389E">
        <w:rPr>
          <w:rFonts w:ascii="Times New Roman" w:hAnsi="Times New Roman" w:cs="Times New Roman"/>
          <w:sz w:val="24"/>
          <w:szCs w:val="24"/>
        </w:rPr>
        <w:t>з</w:t>
      </w:r>
      <w:r w:rsidRPr="0097389E">
        <w:rPr>
          <w:rFonts w:ascii="Times New Roman" w:hAnsi="Times New Roman" w:cs="Times New Roman"/>
          <w:sz w:val="24"/>
          <w:szCs w:val="24"/>
        </w:rPr>
        <w:t xml:space="preserve">ни, физических нагрузках, восстановительных мероприятиях, лечении тех или иных травм и т.п. </w:t>
      </w:r>
    </w:p>
    <w:p w:rsidR="007136DE" w:rsidRPr="00D31DC9" w:rsidRDefault="007136DE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2C86" w:rsidRDefault="00342C86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</w:p>
    <w:p w:rsidR="00662C8E" w:rsidRPr="00D31DC9" w:rsidRDefault="00662C8E" w:rsidP="00D3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DC9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lastRenderedPageBreak/>
        <w:t xml:space="preserve">выводы: </w:t>
      </w:r>
    </w:p>
    <w:p w:rsidR="00662C8E" w:rsidRPr="00D31DC9" w:rsidRDefault="00042389" w:rsidP="00D31DC9">
      <w:pPr>
        <w:tabs>
          <w:tab w:val="num" w:pos="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</w:t>
      </w:r>
      <w:r w:rsidR="007915F9" w:rsidRPr="007915F9">
        <w:rPr>
          <w:rFonts w:ascii="Times New Roman" w:hAnsi="Times New Roman" w:cs="Times New Roman"/>
          <w:sz w:val="24"/>
          <w:szCs w:val="24"/>
          <w:lang w:eastAsia="ru-RU"/>
        </w:rPr>
        <w:t>МБУДО</w:t>
      </w:r>
      <w:r w:rsidR="007915F9" w:rsidRPr="00066A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915F9" w:rsidRPr="007915F9">
        <w:rPr>
          <w:rFonts w:ascii="Times New Roman" w:hAnsi="Times New Roman" w:cs="Times New Roman"/>
          <w:sz w:val="24"/>
          <w:szCs w:val="24"/>
          <w:lang w:eastAsia="ru-RU"/>
        </w:rPr>
        <w:t>«ДЮСШ Соль-Илецкого</w:t>
      </w:r>
      <w:r w:rsidR="007915F9" w:rsidRPr="007915F9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  <w:r w:rsidR="007915F9">
        <w:rPr>
          <w:rFonts w:ascii="Times New Roman" w:hAnsi="Times New Roman" w:cs="Times New Roman"/>
          <w:sz w:val="24"/>
          <w:szCs w:val="24"/>
        </w:rPr>
        <w:t xml:space="preserve"> </w:t>
      </w:r>
      <w:r w:rsidR="00662C8E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стабильно фун</w:t>
      </w:r>
      <w:r w:rsidR="00662C8E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62C8E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ирующей организацией дополнительного образования, осуществляющей как образ</w:t>
      </w:r>
      <w:r w:rsidR="00662C8E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62C8E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е</w:t>
      </w:r>
      <w:r w:rsidR="0079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й процесс</w:t>
      </w:r>
      <w:r w:rsidR="00662C8E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и организационн</w:t>
      </w:r>
      <w:r w:rsidR="0079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662C8E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</w:t>
      </w:r>
      <w:r w:rsidR="00791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</w:t>
      </w:r>
      <w:r w:rsidR="00662C8E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2C8E" w:rsidRPr="00D31DC9" w:rsidRDefault="00042389" w:rsidP="00D31DC9">
      <w:pPr>
        <w:tabs>
          <w:tab w:val="num" w:pos="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</w:t>
      </w:r>
      <w:r w:rsidR="00A41AF6" w:rsidRPr="00A41A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41AF6" w:rsidRPr="007915F9">
        <w:rPr>
          <w:rFonts w:ascii="Times New Roman" w:hAnsi="Times New Roman" w:cs="Times New Roman"/>
          <w:sz w:val="24"/>
          <w:szCs w:val="24"/>
          <w:lang w:eastAsia="ru-RU"/>
        </w:rPr>
        <w:t>МБУДО</w:t>
      </w:r>
      <w:r w:rsidR="00A41AF6" w:rsidRPr="00066A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1AF6" w:rsidRPr="007915F9">
        <w:rPr>
          <w:rFonts w:ascii="Times New Roman" w:hAnsi="Times New Roman" w:cs="Times New Roman"/>
          <w:sz w:val="24"/>
          <w:szCs w:val="24"/>
          <w:lang w:eastAsia="ru-RU"/>
        </w:rPr>
        <w:t>«ДЮСШ Соль-Илецкого</w:t>
      </w:r>
      <w:r w:rsidR="00A41AF6" w:rsidRPr="007915F9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  <w:r w:rsidR="00A41AF6">
        <w:rPr>
          <w:rFonts w:ascii="Times New Roman" w:hAnsi="Times New Roman" w:cs="Times New Roman"/>
          <w:sz w:val="24"/>
          <w:szCs w:val="24"/>
        </w:rPr>
        <w:t xml:space="preserve"> </w:t>
      </w:r>
      <w:r w:rsidR="00662C8E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ился необходимый уровень нормативно-правового, кадрового, управленческого, материально-технического обеспечения </w:t>
      </w:r>
      <w:r w:rsidR="00CC2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существления </w:t>
      </w:r>
      <w:r w:rsidR="00662C8E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деятельности.</w:t>
      </w:r>
    </w:p>
    <w:p w:rsidR="00767C1B" w:rsidRPr="004A4BB4" w:rsidRDefault="004A4BB4" w:rsidP="004A4BB4">
      <w:pPr>
        <w:tabs>
          <w:tab w:val="num" w:pos="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62C8E" w:rsidRPr="00D31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767C1B" w:rsidRPr="00767C1B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 xml:space="preserve">ью образовательного процесса </w:t>
      </w:r>
      <w:r w:rsidRPr="007915F9">
        <w:rPr>
          <w:rFonts w:ascii="Times New Roman" w:hAnsi="Times New Roman" w:cs="Times New Roman"/>
          <w:sz w:val="24"/>
          <w:szCs w:val="24"/>
          <w:lang w:eastAsia="ru-RU"/>
        </w:rPr>
        <w:t>МБУДО</w:t>
      </w:r>
      <w:r w:rsidRPr="00066A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915F9">
        <w:rPr>
          <w:rFonts w:ascii="Times New Roman" w:hAnsi="Times New Roman" w:cs="Times New Roman"/>
          <w:sz w:val="24"/>
          <w:szCs w:val="24"/>
          <w:lang w:eastAsia="ru-RU"/>
        </w:rPr>
        <w:t>«ДЮСШ Соль-Илецкого</w:t>
      </w:r>
      <w:r w:rsidRPr="007915F9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  <w:r w:rsidR="006F0509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767C1B" w:rsidRPr="00767C1B">
        <w:rPr>
          <w:rFonts w:ascii="Times New Roman" w:hAnsi="Times New Roman" w:cs="Times New Roman"/>
          <w:sz w:val="24"/>
          <w:szCs w:val="24"/>
        </w:rPr>
        <w:t>: обеспечение условий и создание механизма для развития и становления образовательной и воспитательной системы ДЮСШ, способствующая развитию, социал</w:t>
      </w:r>
      <w:r w:rsidR="00767C1B" w:rsidRPr="00767C1B">
        <w:rPr>
          <w:rFonts w:ascii="Times New Roman" w:hAnsi="Times New Roman" w:cs="Times New Roman"/>
          <w:sz w:val="24"/>
          <w:szCs w:val="24"/>
        </w:rPr>
        <w:t>ь</w:t>
      </w:r>
      <w:r w:rsidR="00767C1B" w:rsidRPr="00767C1B">
        <w:rPr>
          <w:rFonts w:ascii="Times New Roman" w:hAnsi="Times New Roman" w:cs="Times New Roman"/>
          <w:sz w:val="24"/>
          <w:szCs w:val="24"/>
        </w:rPr>
        <w:t>ной адаптации, профориентации воспитанников, подготовки их к активному участию в развитии спортивного потенциала села, города, края, России. Для достижения поставле</w:t>
      </w:r>
      <w:r w:rsidR="00767C1B" w:rsidRPr="00767C1B">
        <w:rPr>
          <w:rFonts w:ascii="Times New Roman" w:hAnsi="Times New Roman" w:cs="Times New Roman"/>
          <w:sz w:val="24"/>
          <w:szCs w:val="24"/>
        </w:rPr>
        <w:t>н</w:t>
      </w:r>
      <w:r w:rsidR="00767C1B" w:rsidRPr="00767C1B">
        <w:rPr>
          <w:rFonts w:ascii="Times New Roman" w:hAnsi="Times New Roman" w:cs="Times New Roman"/>
          <w:sz w:val="24"/>
          <w:szCs w:val="24"/>
        </w:rPr>
        <w:t>ной цели реализуется ряд задач:</w:t>
      </w:r>
    </w:p>
    <w:p w:rsidR="00767C1B" w:rsidRPr="00767C1B" w:rsidRDefault="007B4782" w:rsidP="007B4782">
      <w:pPr>
        <w:pStyle w:val="ac"/>
        <w:tabs>
          <w:tab w:val="left" w:pos="342"/>
        </w:tabs>
        <w:spacing w:after="0" w:line="322" w:lineRule="exact"/>
        <w:ind w:right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7C1B" w:rsidRPr="00767C1B">
        <w:rPr>
          <w:rFonts w:ascii="Times New Roman" w:hAnsi="Times New Roman" w:cs="Times New Roman"/>
          <w:sz w:val="24"/>
          <w:szCs w:val="24"/>
        </w:rPr>
        <w:t>поддержка и развитие воспитательной работы педагогов с детьми, а также сотруднич</w:t>
      </w:r>
      <w:r w:rsidR="00767C1B" w:rsidRPr="00767C1B">
        <w:rPr>
          <w:rFonts w:ascii="Times New Roman" w:hAnsi="Times New Roman" w:cs="Times New Roman"/>
          <w:sz w:val="24"/>
          <w:szCs w:val="24"/>
        </w:rPr>
        <w:t>е</w:t>
      </w:r>
      <w:r w:rsidR="00767C1B" w:rsidRPr="00767C1B">
        <w:rPr>
          <w:rFonts w:ascii="Times New Roman" w:hAnsi="Times New Roman" w:cs="Times New Roman"/>
          <w:sz w:val="24"/>
          <w:szCs w:val="24"/>
        </w:rPr>
        <w:t>ства с родителями;</w:t>
      </w:r>
    </w:p>
    <w:p w:rsidR="00767C1B" w:rsidRPr="00767C1B" w:rsidRDefault="007B4782" w:rsidP="007B4782">
      <w:pPr>
        <w:pStyle w:val="ac"/>
        <w:tabs>
          <w:tab w:val="left" w:pos="371"/>
        </w:tabs>
        <w:spacing w:after="0" w:line="322" w:lineRule="exact"/>
        <w:ind w:right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7C1B" w:rsidRPr="00767C1B">
        <w:rPr>
          <w:rFonts w:ascii="Times New Roman" w:hAnsi="Times New Roman" w:cs="Times New Roman"/>
          <w:sz w:val="24"/>
          <w:szCs w:val="24"/>
        </w:rPr>
        <w:t>оптимизация системы подготовки и повышения квалификации тренерс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C1B" w:rsidRPr="00767C1B">
        <w:rPr>
          <w:rFonts w:ascii="Times New Roman" w:hAnsi="Times New Roman" w:cs="Times New Roman"/>
          <w:sz w:val="24"/>
          <w:szCs w:val="24"/>
        </w:rPr>
        <w:t>- преподав</w:t>
      </w:r>
      <w:r w:rsidR="00767C1B" w:rsidRPr="00767C1B">
        <w:rPr>
          <w:rFonts w:ascii="Times New Roman" w:hAnsi="Times New Roman" w:cs="Times New Roman"/>
          <w:sz w:val="24"/>
          <w:szCs w:val="24"/>
        </w:rPr>
        <w:t>а</w:t>
      </w:r>
      <w:r w:rsidR="00767C1B" w:rsidRPr="00767C1B">
        <w:rPr>
          <w:rFonts w:ascii="Times New Roman" w:hAnsi="Times New Roman" w:cs="Times New Roman"/>
          <w:sz w:val="24"/>
          <w:szCs w:val="24"/>
        </w:rPr>
        <w:t>тельского состава и специалистов ДЮСШ;</w:t>
      </w:r>
    </w:p>
    <w:p w:rsidR="00767C1B" w:rsidRPr="00767C1B" w:rsidRDefault="007B4782" w:rsidP="007B4782">
      <w:pPr>
        <w:pStyle w:val="ac"/>
        <w:tabs>
          <w:tab w:val="left" w:pos="318"/>
        </w:tabs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7C1B" w:rsidRPr="00767C1B">
        <w:rPr>
          <w:rFonts w:ascii="Times New Roman" w:hAnsi="Times New Roman" w:cs="Times New Roman"/>
          <w:sz w:val="24"/>
          <w:szCs w:val="24"/>
        </w:rPr>
        <w:t>развитие информационно-образовательного пространства ДЮСШ;</w:t>
      </w:r>
    </w:p>
    <w:p w:rsidR="00767C1B" w:rsidRPr="00767C1B" w:rsidRDefault="007B4782" w:rsidP="007B4782">
      <w:pPr>
        <w:pStyle w:val="ac"/>
        <w:tabs>
          <w:tab w:val="left" w:pos="318"/>
        </w:tabs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7C1B" w:rsidRPr="00767C1B">
        <w:rPr>
          <w:rFonts w:ascii="Times New Roman" w:hAnsi="Times New Roman" w:cs="Times New Roman"/>
          <w:sz w:val="24"/>
          <w:szCs w:val="24"/>
        </w:rPr>
        <w:t>развитие и укрепление материально-технической базы ДЮСШ;</w:t>
      </w:r>
    </w:p>
    <w:p w:rsidR="00767C1B" w:rsidRPr="00767C1B" w:rsidRDefault="007B4782" w:rsidP="007B4782">
      <w:pPr>
        <w:pStyle w:val="ac"/>
        <w:tabs>
          <w:tab w:val="left" w:pos="419"/>
        </w:tabs>
        <w:spacing w:after="0" w:line="322" w:lineRule="exact"/>
        <w:ind w:right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7C1B" w:rsidRPr="00767C1B">
        <w:rPr>
          <w:rFonts w:ascii="Times New Roman" w:hAnsi="Times New Roman" w:cs="Times New Roman"/>
          <w:sz w:val="24"/>
          <w:szCs w:val="24"/>
        </w:rPr>
        <w:t>расширение и укрепление сотрудничества с другими учреждени</w:t>
      </w:r>
      <w:r w:rsidR="000E7B66">
        <w:rPr>
          <w:rFonts w:ascii="Times New Roman" w:hAnsi="Times New Roman" w:cs="Times New Roman"/>
          <w:sz w:val="24"/>
          <w:szCs w:val="24"/>
        </w:rPr>
        <w:t>ями и организациями села, округа</w:t>
      </w:r>
      <w:r w:rsidR="00767C1B" w:rsidRPr="00767C1B">
        <w:rPr>
          <w:rFonts w:ascii="Times New Roman" w:hAnsi="Times New Roman" w:cs="Times New Roman"/>
          <w:sz w:val="24"/>
          <w:szCs w:val="24"/>
        </w:rPr>
        <w:t>, области;</w:t>
      </w:r>
    </w:p>
    <w:p w:rsidR="00767C1B" w:rsidRDefault="005D183A" w:rsidP="007B4782">
      <w:pPr>
        <w:pStyle w:val="ac"/>
        <w:tabs>
          <w:tab w:val="left" w:pos="1190"/>
        </w:tabs>
        <w:spacing w:line="307" w:lineRule="exact"/>
        <w:ind w:right="20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7C1B" w:rsidRPr="00767C1B">
        <w:rPr>
          <w:rFonts w:ascii="Times New Roman" w:hAnsi="Times New Roman" w:cs="Times New Roman"/>
          <w:sz w:val="24"/>
          <w:szCs w:val="24"/>
        </w:rPr>
        <w:t>подготовка одаренных детей (перспективных спортсменов) к поступлению в ВУЗы спортивного профиля</w:t>
      </w:r>
      <w:r w:rsidR="002B1619">
        <w:rPr>
          <w:rFonts w:ascii="Times New Roman" w:hAnsi="Times New Roman" w:cs="Times New Roman"/>
          <w:sz w:val="24"/>
          <w:szCs w:val="24"/>
        </w:rPr>
        <w:t>.</w:t>
      </w:r>
    </w:p>
    <w:p w:rsidR="0095198C" w:rsidRDefault="0095198C" w:rsidP="0095198C">
      <w:pPr>
        <w:pStyle w:val="101"/>
        <w:shd w:val="clear" w:color="auto" w:fill="auto"/>
        <w:spacing w:after="0" w:line="322" w:lineRule="exact"/>
        <w:ind w:left="540" w:firstLine="0"/>
        <w:jc w:val="center"/>
        <w:rPr>
          <w:sz w:val="24"/>
          <w:szCs w:val="24"/>
        </w:rPr>
      </w:pPr>
    </w:p>
    <w:p w:rsidR="0095198C" w:rsidRDefault="0095198C" w:rsidP="0095198C">
      <w:pPr>
        <w:pStyle w:val="101"/>
        <w:shd w:val="clear" w:color="auto" w:fill="auto"/>
        <w:spacing w:after="0" w:line="322" w:lineRule="exact"/>
        <w:ind w:left="540" w:firstLine="0"/>
        <w:jc w:val="center"/>
        <w:rPr>
          <w:sz w:val="24"/>
          <w:szCs w:val="24"/>
        </w:rPr>
      </w:pPr>
    </w:p>
    <w:p w:rsidR="0095198C" w:rsidRDefault="0095198C" w:rsidP="0095198C">
      <w:pPr>
        <w:pStyle w:val="101"/>
        <w:shd w:val="clear" w:color="auto" w:fill="auto"/>
        <w:spacing w:after="0" w:line="322" w:lineRule="exact"/>
        <w:ind w:left="540" w:firstLine="0"/>
        <w:jc w:val="center"/>
        <w:rPr>
          <w:sz w:val="24"/>
          <w:szCs w:val="24"/>
        </w:rPr>
      </w:pPr>
    </w:p>
    <w:p w:rsidR="0095198C" w:rsidRDefault="0095198C" w:rsidP="0095198C">
      <w:pPr>
        <w:pStyle w:val="101"/>
        <w:shd w:val="clear" w:color="auto" w:fill="auto"/>
        <w:spacing w:after="0" w:line="322" w:lineRule="exact"/>
        <w:ind w:left="540" w:firstLine="0"/>
        <w:jc w:val="center"/>
        <w:rPr>
          <w:sz w:val="24"/>
          <w:szCs w:val="24"/>
        </w:rPr>
      </w:pPr>
    </w:p>
    <w:p w:rsidR="0018169D" w:rsidRDefault="0018169D" w:rsidP="0095198C">
      <w:pPr>
        <w:pStyle w:val="101"/>
        <w:shd w:val="clear" w:color="auto" w:fill="auto"/>
        <w:spacing w:after="0" w:line="322" w:lineRule="exact"/>
        <w:ind w:left="540" w:firstLine="0"/>
        <w:jc w:val="center"/>
        <w:rPr>
          <w:sz w:val="24"/>
          <w:szCs w:val="24"/>
        </w:rPr>
      </w:pPr>
    </w:p>
    <w:p w:rsidR="0018169D" w:rsidRDefault="0018169D" w:rsidP="0095198C">
      <w:pPr>
        <w:pStyle w:val="101"/>
        <w:shd w:val="clear" w:color="auto" w:fill="auto"/>
        <w:spacing w:after="0" w:line="322" w:lineRule="exact"/>
        <w:ind w:left="540" w:firstLine="0"/>
        <w:jc w:val="center"/>
        <w:rPr>
          <w:sz w:val="24"/>
          <w:szCs w:val="24"/>
        </w:rPr>
      </w:pPr>
    </w:p>
    <w:p w:rsidR="0018169D" w:rsidRDefault="0018169D" w:rsidP="0095198C">
      <w:pPr>
        <w:pStyle w:val="101"/>
        <w:shd w:val="clear" w:color="auto" w:fill="auto"/>
        <w:spacing w:after="0" w:line="322" w:lineRule="exact"/>
        <w:ind w:left="540" w:firstLine="0"/>
        <w:jc w:val="center"/>
        <w:rPr>
          <w:sz w:val="24"/>
          <w:szCs w:val="24"/>
        </w:rPr>
      </w:pPr>
    </w:p>
    <w:p w:rsidR="0018169D" w:rsidRDefault="0018169D" w:rsidP="0095198C">
      <w:pPr>
        <w:pStyle w:val="101"/>
        <w:shd w:val="clear" w:color="auto" w:fill="auto"/>
        <w:spacing w:after="0" w:line="322" w:lineRule="exact"/>
        <w:ind w:left="540" w:firstLine="0"/>
        <w:jc w:val="center"/>
        <w:rPr>
          <w:sz w:val="24"/>
          <w:szCs w:val="24"/>
        </w:rPr>
      </w:pPr>
    </w:p>
    <w:p w:rsidR="0018169D" w:rsidRDefault="0018169D" w:rsidP="0095198C">
      <w:pPr>
        <w:pStyle w:val="101"/>
        <w:shd w:val="clear" w:color="auto" w:fill="auto"/>
        <w:spacing w:after="0" w:line="322" w:lineRule="exact"/>
        <w:ind w:left="540" w:firstLine="0"/>
        <w:jc w:val="center"/>
        <w:rPr>
          <w:sz w:val="24"/>
          <w:szCs w:val="24"/>
        </w:rPr>
      </w:pPr>
    </w:p>
    <w:p w:rsidR="0018169D" w:rsidRDefault="0018169D" w:rsidP="0095198C">
      <w:pPr>
        <w:pStyle w:val="101"/>
        <w:shd w:val="clear" w:color="auto" w:fill="auto"/>
        <w:spacing w:after="0" w:line="322" w:lineRule="exact"/>
        <w:ind w:left="540" w:firstLine="0"/>
        <w:jc w:val="center"/>
        <w:rPr>
          <w:sz w:val="24"/>
          <w:szCs w:val="24"/>
        </w:rPr>
      </w:pPr>
    </w:p>
    <w:p w:rsidR="0018169D" w:rsidRDefault="0018169D" w:rsidP="0095198C">
      <w:pPr>
        <w:pStyle w:val="101"/>
        <w:shd w:val="clear" w:color="auto" w:fill="auto"/>
        <w:spacing w:after="0" w:line="322" w:lineRule="exact"/>
        <w:ind w:left="540" w:firstLine="0"/>
        <w:jc w:val="center"/>
        <w:rPr>
          <w:sz w:val="24"/>
          <w:szCs w:val="24"/>
        </w:rPr>
      </w:pPr>
    </w:p>
    <w:p w:rsidR="00BF1535" w:rsidRDefault="00BF1535" w:rsidP="0095198C">
      <w:pPr>
        <w:pStyle w:val="101"/>
        <w:shd w:val="clear" w:color="auto" w:fill="auto"/>
        <w:spacing w:after="0" w:line="322" w:lineRule="exact"/>
        <w:ind w:left="540" w:firstLine="0"/>
        <w:jc w:val="center"/>
        <w:rPr>
          <w:sz w:val="24"/>
          <w:szCs w:val="24"/>
        </w:rPr>
      </w:pPr>
    </w:p>
    <w:p w:rsidR="00BF1535" w:rsidRDefault="00BF1535" w:rsidP="0095198C">
      <w:pPr>
        <w:pStyle w:val="101"/>
        <w:shd w:val="clear" w:color="auto" w:fill="auto"/>
        <w:spacing w:after="0" w:line="322" w:lineRule="exact"/>
        <w:ind w:left="540" w:firstLine="0"/>
        <w:jc w:val="center"/>
        <w:rPr>
          <w:sz w:val="24"/>
          <w:szCs w:val="24"/>
        </w:rPr>
      </w:pPr>
    </w:p>
    <w:p w:rsidR="00BF1535" w:rsidRDefault="00BF1535" w:rsidP="0095198C">
      <w:pPr>
        <w:pStyle w:val="101"/>
        <w:shd w:val="clear" w:color="auto" w:fill="auto"/>
        <w:spacing w:after="0" w:line="322" w:lineRule="exact"/>
        <w:ind w:left="540" w:firstLine="0"/>
        <w:jc w:val="center"/>
        <w:rPr>
          <w:sz w:val="24"/>
          <w:szCs w:val="24"/>
        </w:rPr>
      </w:pPr>
    </w:p>
    <w:p w:rsidR="00BF1535" w:rsidRDefault="00BF1535" w:rsidP="0095198C">
      <w:pPr>
        <w:pStyle w:val="101"/>
        <w:shd w:val="clear" w:color="auto" w:fill="auto"/>
        <w:spacing w:after="0" w:line="322" w:lineRule="exact"/>
        <w:ind w:left="540" w:firstLine="0"/>
        <w:jc w:val="center"/>
        <w:rPr>
          <w:sz w:val="24"/>
          <w:szCs w:val="24"/>
        </w:rPr>
      </w:pPr>
    </w:p>
    <w:p w:rsidR="00BF1535" w:rsidRDefault="00BF1535" w:rsidP="0095198C">
      <w:pPr>
        <w:pStyle w:val="101"/>
        <w:shd w:val="clear" w:color="auto" w:fill="auto"/>
        <w:spacing w:after="0" w:line="322" w:lineRule="exact"/>
        <w:ind w:left="540" w:firstLine="0"/>
        <w:jc w:val="center"/>
        <w:rPr>
          <w:sz w:val="24"/>
          <w:szCs w:val="24"/>
        </w:rPr>
      </w:pPr>
    </w:p>
    <w:p w:rsidR="00BF1535" w:rsidRDefault="00BF1535" w:rsidP="0095198C">
      <w:pPr>
        <w:pStyle w:val="101"/>
        <w:shd w:val="clear" w:color="auto" w:fill="auto"/>
        <w:spacing w:after="0" w:line="322" w:lineRule="exact"/>
        <w:ind w:left="540" w:firstLine="0"/>
        <w:jc w:val="center"/>
        <w:rPr>
          <w:sz w:val="24"/>
          <w:szCs w:val="24"/>
        </w:rPr>
      </w:pPr>
    </w:p>
    <w:p w:rsidR="00BF1535" w:rsidRDefault="00BF1535" w:rsidP="0095198C">
      <w:pPr>
        <w:pStyle w:val="101"/>
        <w:shd w:val="clear" w:color="auto" w:fill="auto"/>
        <w:spacing w:after="0" w:line="322" w:lineRule="exact"/>
        <w:ind w:left="540" w:firstLine="0"/>
        <w:jc w:val="center"/>
        <w:rPr>
          <w:sz w:val="24"/>
          <w:szCs w:val="24"/>
        </w:rPr>
      </w:pPr>
    </w:p>
    <w:p w:rsidR="00BF1535" w:rsidRDefault="00BF1535" w:rsidP="0095198C">
      <w:pPr>
        <w:pStyle w:val="101"/>
        <w:shd w:val="clear" w:color="auto" w:fill="auto"/>
        <w:spacing w:after="0" w:line="322" w:lineRule="exact"/>
        <w:ind w:left="540" w:firstLine="0"/>
        <w:jc w:val="center"/>
        <w:rPr>
          <w:sz w:val="24"/>
          <w:szCs w:val="24"/>
        </w:rPr>
      </w:pPr>
    </w:p>
    <w:p w:rsidR="00BF1535" w:rsidRDefault="00BF1535" w:rsidP="0095198C">
      <w:pPr>
        <w:pStyle w:val="101"/>
        <w:shd w:val="clear" w:color="auto" w:fill="auto"/>
        <w:spacing w:after="0" w:line="322" w:lineRule="exact"/>
        <w:ind w:left="540" w:firstLine="0"/>
        <w:jc w:val="center"/>
        <w:rPr>
          <w:sz w:val="24"/>
          <w:szCs w:val="24"/>
        </w:rPr>
      </w:pPr>
    </w:p>
    <w:p w:rsidR="00342C86" w:rsidRDefault="00342C86" w:rsidP="0095198C">
      <w:pPr>
        <w:pStyle w:val="101"/>
        <w:shd w:val="clear" w:color="auto" w:fill="auto"/>
        <w:spacing w:after="0" w:line="322" w:lineRule="exact"/>
        <w:ind w:left="540" w:firstLine="0"/>
        <w:jc w:val="center"/>
        <w:rPr>
          <w:sz w:val="24"/>
          <w:szCs w:val="24"/>
        </w:rPr>
      </w:pPr>
    </w:p>
    <w:p w:rsidR="000834F2" w:rsidRDefault="000834F2" w:rsidP="00CA79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79E2" w:rsidRDefault="00CA79E2" w:rsidP="00CA79E2">
      <w:pPr>
        <w:spacing w:after="0" w:line="240" w:lineRule="auto"/>
        <w:rPr>
          <w:sz w:val="24"/>
          <w:szCs w:val="24"/>
        </w:rPr>
      </w:pPr>
    </w:p>
    <w:p w:rsidR="00E9350E" w:rsidRDefault="0095198C" w:rsidP="002342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34F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0834F2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0834F2" w:rsidRPr="000834F2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E935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834F2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0834F2" w:rsidRPr="000834F2">
        <w:rPr>
          <w:rFonts w:ascii="Times New Roman" w:hAnsi="Times New Roman"/>
          <w:b/>
          <w:sz w:val="24"/>
          <w:szCs w:val="24"/>
        </w:rPr>
        <w:t xml:space="preserve"> </w:t>
      </w:r>
      <w:r w:rsidR="000834F2">
        <w:rPr>
          <w:rFonts w:ascii="Times New Roman" w:hAnsi="Times New Roman"/>
          <w:b/>
          <w:sz w:val="24"/>
          <w:szCs w:val="24"/>
        </w:rPr>
        <w:t>ПОДЛЕЖАЩЕЙ САМООБСЛЕДОВ</w:t>
      </w:r>
      <w:r w:rsidR="00E9350E">
        <w:rPr>
          <w:rFonts w:ascii="Times New Roman" w:hAnsi="Times New Roman"/>
          <w:b/>
          <w:sz w:val="24"/>
          <w:szCs w:val="24"/>
        </w:rPr>
        <w:t>А</w:t>
      </w:r>
      <w:r w:rsidR="000834F2">
        <w:rPr>
          <w:rFonts w:ascii="Times New Roman" w:hAnsi="Times New Roman"/>
          <w:b/>
          <w:sz w:val="24"/>
          <w:szCs w:val="24"/>
        </w:rPr>
        <w:t>НИЮ</w:t>
      </w:r>
    </w:p>
    <w:p w:rsidR="0095198C" w:rsidRPr="000834F2" w:rsidRDefault="0095198C" w:rsidP="000834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34F2">
        <w:rPr>
          <w:rFonts w:ascii="Times New Roman" w:hAnsi="Times New Roman" w:cs="Times New Roman"/>
          <w:b/>
          <w:sz w:val="24"/>
          <w:szCs w:val="24"/>
        </w:rPr>
        <w:t>МБУДО «ДЮСШ Соль – Илецкого городского округа» за 2016 – 2017 учебный год</w:t>
      </w:r>
    </w:p>
    <w:p w:rsidR="0095198C" w:rsidRPr="008E3023" w:rsidRDefault="0095198C" w:rsidP="0095198C">
      <w:pPr>
        <w:pStyle w:val="101"/>
        <w:shd w:val="clear" w:color="auto" w:fill="auto"/>
        <w:spacing w:after="0" w:line="322" w:lineRule="exact"/>
        <w:ind w:left="540" w:firstLine="0"/>
        <w:jc w:val="center"/>
        <w:rPr>
          <w:sz w:val="24"/>
          <w:szCs w:val="24"/>
        </w:rPr>
      </w:pPr>
    </w:p>
    <w:tbl>
      <w:tblPr>
        <w:tblW w:w="1009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54"/>
        <w:gridCol w:w="6611"/>
        <w:gridCol w:w="2531"/>
      </w:tblGrid>
      <w:tr w:rsidR="0095198C" w:rsidTr="007C26C4">
        <w:trPr>
          <w:trHeight w:val="73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74" w:lineRule="exact"/>
              <w:ind w:right="240"/>
            </w:pPr>
            <w:r>
              <w:t>№  п/п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640"/>
              <w:jc w:val="left"/>
            </w:pPr>
            <w:r>
              <w:t>Показател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 xml:space="preserve">Единица измерения </w:t>
            </w:r>
            <w:r w:rsidR="009D7294">
              <w:t xml:space="preserve">   </w:t>
            </w:r>
            <w:r>
              <w:t>человек / %</w:t>
            </w:r>
          </w:p>
        </w:tc>
      </w:tr>
      <w:tr w:rsidR="0095198C" w:rsidTr="007C26C4">
        <w:trPr>
          <w:trHeight w:val="358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</w:pPr>
            <w:r>
              <w:t>1.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Образовательная деятельность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198C" w:rsidTr="007C26C4">
        <w:trPr>
          <w:trHeight w:val="358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</w:pPr>
            <w:r>
              <w:t>1.1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Общая численность учащихся, в том числе: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BE2C13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 837</w:t>
            </w:r>
            <w:r w:rsidR="0095198C">
              <w:t xml:space="preserve"> чел./ 100 %</w:t>
            </w:r>
          </w:p>
        </w:tc>
      </w:tr>
      <w:tr w:rsidR="0095198C" w:rsidTr="007C26C4">
        <w:trPr>
          <w:trHeight w:val="358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</w:pPr>
            <w:r>
              <w:t>1.1.1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Детей дошкольного возраста (3-7 лет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87 чел./ 10,19 %</w:t>
            </w:r>
          </w:p>
        </w:tc>
      </w:tr>
      <w:tr w:rsidR="0095198C" w:rsidTr="007C26C4">
        <w:trPr>
          <w:trHeight w:val="358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</w:pPr>
            <w:r>
              <w:t>1.1.2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Детей младшего школьного возраста (7-11 лет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646 чел./ 35,22 %</w:t>
            </w:r>
          </w:p>
        </w:tc>
      </w:tr>
      <w:tr w:rsidR="0095198C" w:rsidTr="007C26C4">
        <w:trPr>
          <w:trHeight w:val="353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</w:pPr>
            <w:r>
              <w:t>1.1.3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Детей среднего школьного возраста (11-15 лет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825 чел./ 45 %</w:t>
            </w:r>
          </w:p>
        </w:tc>
      </w:tr>
      <w:tr w:rsidR="0095198C" w:rsidTr="007C26C4">
        <w:trPr>
          <w:trHeight w:val="367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</w:pPr>
            <w:r>
              <w:t>1.1.4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Детей старшего школьного возраста (15-17 лет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79 чел./ 9,76 %</w:t>
            </w:r>
          </w:p>
        </w:tc>
      </w:tr>
      <w:tr w:rsidR="0095198C" w:rsidTr="007C26C4">
        <w:trPr>
          <w:trHeight w:val="887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</w:pPr>
            <w:r>
              <w:t>1.2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78" w:lineRule="exact"/>
              <w:ind w:left="40"/>
              <w:jc w:val="left"/>
            </w:pPr>
            <w:r>
              <w:t>Численность учащихся, обучающихся по образовательным пр</w:t>
            </w:r>
            <w:r>
              <w:t>о</w:t>
            </w:r>
            <w:r>
              <w:t>граммам по договорам об оказании платных образовательных у</w:t>
            </w:r>
            <w:r>
              <w:t>с</w:t>
            </w:r>
            <w:r>
              <w:t>луг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</w:tr>
      <w:tr w:rsidR="0095198C" w:rsidTr="007C26C4">
        <w:trPr>
          <w:trHeight w:val="892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</w:pPr>
            <w:r>
              <w:t>1.3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74" w:lineRule="exact"/>
              <w:ind w:left="40"/>
              <w:jc w:val="left"/>
            </w:pPr>
            <w: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72 чел./ 3,92 %</w:t>
            </w:r>
          </w:p>
        </w:tc>
      </w:tr>
      <w:tr w:rsidR="0095198C" w:rsidTr="007C26C4">
        <w:trPr>
          <w:trHeight w:val="1178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</w:pPr>
            <w:r>
              <w:t>1.4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74" w:lineRule="exact"/>
              <w:ind w:left="40"/>
              <w:jc w:val="left"/>
            </w:pPr>
            <w:r>
              <w:t>Численность/удельный вес численности учащихся с применением дистанционных образовательных технологий, электронного об</w:t>
            </w:r>
            <w:r>
              <w:t>у</w:t>
            </w:r>
            <w:r>
              <w:t>чения, в общей численности учащихс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</w:tr>
      <w:tr w:rsidR="0095198C" w:rsidTr="007C26C4">
        <w:trPr>
          <w:trHeight w:val="892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</w:pPr>
            <w:r>
              <w:t>1.5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74" w:lineRule="exact"/>
              <w:ind w:left="40"/>
              <w:jc w:val="left"/>
            </w:pPr>
            <w:r>
              <w:t>Численность/удельный вес численности учащихся по образов</w:t>
            </w:r>
            <w:r>
              <w:t>а</w:t>
            </w:r>
            <w:r>
              <w:t>тельным программам для детей с выдающимися способностями, в общей численности учащихс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</w:tr>
      <w:tr w:rsidR="0095198C" w:rsidTr="007C26C4">
        <w:trPr>
          <w:trHeight w:val="1169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</w:pPr>
            <w:r>
              <w:t>1.6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74" w:lineRule="exact"/>
              <w:ind w:left="40"/>
              <w:jc w:val="left"/>
            </w:pPr>
            <w:r>
              <w:t>Численность/удельный вес численности учащихся по образов</w:t>
            </w:r>
            <w:r>
              <w:t>а</w:t>
            </w:r>
            <w:r>
              <w:t>тельным программам, направленным на работу с детьми с особ</w:t>
            </w:r>
            <w:r>
              <w:t>ы</w:t>
            </w:r>
            <w:r>
              <w:t>ми потребностями в образовании, в общей численности учащихся, в том числе: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</w:tr>
      <w:tr w:rsidR="0095198C" w:rsidTr="007C26C4">
        <w:trPr>
          <w:trHeight w:val="283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</w:pPr>
            <w:r>
              <w:t>1.6.1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Учащиеся с ограниченными возможностями здоровь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</w:tr>
      <w:tr w:rsidR="0095198C" w:rsidTr="007C26C4">
        <w:trPr>
          <w:trHeight w:val="388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</w:pPr>
            <w:r>
              <w:t>1.6.2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Дети-сироты, дети, оставшиеся без попечения род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B02D21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40 чел./ 2,17</w:t>
            </w:r>
            <w:r w:rsidR="0095198C">
              <w:t xml:space="preserve"> %</w:t>
            </w:r>
          </w:p>
        </w:tc>
      </w:tr>
      <w:tr w:rsidR="0095198C" w:rsidTr="007C26C4">
        <w:trPr>
          <w:trHeight w:val="383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</w:pPr>
            <w:r>
              <w:t>1.6.3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Дети-мигранты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</w:tr>
      <w:tr w:rsidR="0095198C" w:rsidTr="007C26C4">
        <w:trPr>
          <w:trHeight w:val="353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</w:pPr>
            <w:r>
              <w:t>1.6.4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Дети, попавшие в трудную жизненную ситуацию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</w:tr>
      <w:tr w:rsidR="0095198C" w:rsidTr="007C26C4">
        <w:trPr>
          <w:trHeight w:val="892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</w:pPr>
            <w:r>
              <w:t>1.7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74" w:lineRule="exact"/>
              <w:ind w:left="40"/>
              <w:jc w:val="left"/>
            </w:pPr>
            <w: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-</w:t>
            </w:r>
          </w:p>
        </w:tc>
      </w:tr>
      <w:tr w:rsidR="0095198C" w:rsidTr="007C26C4">
        <w:trPr>
          <w:trHeight w:val="1178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</w:pPr>
            <w:r>
              <w:t>1.8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74" w:lineRule="exact"/>
              <w:ind w:left="40"/>
              <w:jc w:val="left"/>
            </w:pPr>
            <w:r>
              <w:t>Численность/удельный вес численности учащихся, принявших участие в массовых мероприятиях (конкурсы, соревнования, фе</w:t>
            </w:r>
            <w:r>
              <w:t>с</w:t>
            </w:r>
            <w:r>
              <w:t>тивали, конференции), в общей численности учащихся, в том чи</w:t>
            </w:r>
            <w:r>
              <w:t>с</w:t>
            </w:r>
            <w:r>
              <w:t>ле: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6D343D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 xml:space="preserve">1 389 </w:t>
            </w:r>
            <w:r w:rsidR="00CD3901">
              <w:t xml:space="preserve">чел./ </w:t>
            </w:r>
            <w:r w:rsidR="0095198C">
              <w:t xml:space="preserve"> </w:t>
            </w:r>
            <w:r w:rsidR="007B10D1">
              <w:t>75,61</w:t>
            </w:r>
            <w:r w:rsidR="0095198C">
              <w:t>%</w:t>
            </w:r>
          </w:p>
        </w:tc>
      </w:tr>
      <w:tr w:rsidR="0095198C" w:rsidTr="007C26C4">
        <w:trPr>
          <w:trHeight w:val="358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</w:pPr>
            <w:r>
              <w:t>1.8.1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На муниципальном уровн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2D1EC5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 040</w:t>
            </w:r>
            <w:r w:rsidR="00CD3901">
              <w:t xml:space="preserve"> чел./ </w:t>
            </w:r>
            <w:r w:rsidR="0095198C">
              <w:t xml:space="preserve"> </w:t>
            </w:r>
            <w:r w:rsidR="00BD1136">
              <w:t>56,61</w:t>
            </w:r>
            <w:r w:rsidR="0095198C">
              <w:t>%</w:t>
            </w:r>
          </w:p>
        </w:tc>
      </w:tr>
      <w:tr w:rsidR="0095198C" w:rsidTr="007C26C4">
        <w:trPr>
          <w:trHeight w:val="388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</w:pPr>
            <w:r>
              <w:t>1.8.2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На региональном уровн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2D1EC5" w:rsidP="00CD3901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 xml:space="preserve">151 </w:t>
            </w:r>
            <w:r w:rsidR="00CD3901">
              <w:t xml:space="preserve">чел. / </w:t>
            </w:r>
            <w:r w:rsidR="0095198C">
              <w:t xml:space="preserve"> </w:t>
            </w:r>
            <w:r w:rsidR="001C677A">
              <w:t>8,21</w:t>
            </w:r>
            <w:r w:rsidR="0095198C">
              <w:t>%</w:t>
            </w:r>
          </w:p>
        </w:tc>
      </w:tr>
      <w:tr w:rsidR="002D1EC5" w:rsidTr="007C26C4">
        <w:trPr>
          <w:trHeight w:val="388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EC5" w:rsidRDefault="002D1EC5" w:rsidP="002D1EC5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right="240"/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EC5" w:rsidRDefault="002D1EC5" w:rsidP="002D1EC5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На зональном уровне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EC5" w:rsidRDefault="00F74B9B" w:rsidP="002D1EC5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 xml:space="preserve">67 </w:t>
            </w:r>
            <w:r w:rsidR="002D1EC5">
              <w:t xml:space="preserve">чел. / </w:t>
            </w:r>
            <w:r w:rsidR="001C677A">
              <w:t>3,64</w:t>
            </w:r>
            <w:r w:rsidR="002D1EC5">
              <w:t xml:space="preserve"> %</w:t>
            </w:r>
          </w:p>
        </w:tc>
      </w:tr>
    </w:tbl>
    <w:p w:rsidR="0095198C" w:rsidRDefault="0095198C" w:rsidP="0095198C">
      <w:pPr>
        <w:rPr>
          <w:sz w:val="2"/>
          <w:szCs w:val="2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0"/>
        <w:gridCol w:w="6581"/>
        <w:gridCol w:w="2520"/>
      </w:tblGrid>
      <w:tr w:rsidR="0095198C" w:rsidTr="00286A19">
        <w:trPr>
          <w:trHeight w:val="360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lastRenderedPageBreak/>
              <w:t>1.8.3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На межрегиональном уровне</w:t>
            </w:r>
          </w:p>
        </w:tc>
        <w:tc>
          <w:tcPr>
            <w:tcW w:w="2520" w:type="dxa"/>
            <w:shd w:val="clear" w:color="auto" w:fill="FFFFFF"/>
          </w:tcPr>
          <w:p w:rsidR="0095198C" w:rsidRDefault="00F74B9B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 xml:space="preserve">105 </w:t>
            </w:r>
            <w:r w:rsidR="00D45BFB">
              <w:t xml:space="preserve">чел./ </w:t>
            </w:r>
            <w:r w:rsidR="0095198C">
              <w:t xml:space="preserve"> </w:t>
            </w:r>
            <w:r w:rsidR="00486838">
              <w:t>5,71</w:t>
            </w:r>
            <w:r w:rsidR="0095198C">
              <w:t>%</w:t>
            </w:r>
          </w:p>
        </w:tc>
      </w:tr>
      <w:tr w:rsidR="0095198C" w:rsidTr="00286A19">
        <w:trPr>
          <w:trHeight w:val="341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1.8.4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На федеральном уровне</w:t>
            </w:r>
          </w:p>
        </w:tc>
        <w:tc>
          <w:tcPr>
            <w:tcW w:w="2520" w:type="dxa"/>
            <w:shd w:val="clear" w:color="auto" w:fill="FFFFFF"/>
          </w:tcPr>
          <w:p w:rsidR="0095198C" w:rsidRDefault="00F74B9B" w:rsidP="007204CB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6</w:t>
            </w:r>
            <w:r w:rsidR="00834078">
              <w:t xml:space="preserve"> </w:t>
            </w:r>
            <w:r w:rsidR="00D45BFB">
              <w:t xml:space="preserve">чел. / </w:t>
            </w:r>
            <w:r w:rsidR="007204CB">
              <w:t>1,41</w:t>
            </w:r>
            <w:r w:rsidR="0095198C">
              <w:t xml:space="preserve"> %</w:t>
            </w:r>
          </w:p>
        </w:tc>
      </w:tr>
      <w:tr w:rsidR="0095198C" w:rsidTr="00286A19">
        <w:trPr>
          <w:trHeight w:val="341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1.8.5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На международном уровне</w:t>
            </w:r>
          </w:p>
        </w:tc>
        <w:tc>
          <w:tcPr>
            <w:tcW w:w="252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  <w:jc w:val="left"/>
            </w:pPr>
            <w:r>
              <w:t xml:space="preserve">           -</w:t>
            </w:r>
          </w:p>
        </w:tc>
      </w:tr>
      <w:tr w:rsidR="0095198C" w:rsidTr="00286A19">
        <w:trPr>
          <w:trHeight w:val="1123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20"/>
              <w:jc w:val="left"/>
            </w:pPr>
            <w:r>
              <w:t>1.9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74" w:lineRule="exact"/>
              <w:ind w:left="40"/>
              <w:jc w:val="left"/>
            </w:pPr>
            <w:r>
              <w:t>Численность/удельный вес численности учащихся- победителей и призеров массовых мероприятий (конкурсы, соревнования, фе</w:t>
            </w:r>
            <w:r>
              <w:t>с</w:t>
            </w:r>
            <w:r>
              <w:t>тивали, конференции), в общей численности учащихся, в том числе:</w:t>
            </w:r>
          </w:p>
        </w:tc>
        <w:tc>
          <w:tcPr>
            <w:tcW w:w="2520" w:type="dxa"/>
            <w:shd w:val="clear" w:color="auto" w:fill="FFFFFF"/>
          </w:tcPr>
          <w:p w:rsidR="0095198C" w:rsidRDefault="007866BA" w:rsidP="00D45BFB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745</w:t>
            </w:r>
            <w:r w:rsidR="00E65F56">
              <w:t xml:space="preserve"> </w:t>
            </w:r>
            <w:r w:rsidR="00D45BFB">
              <w:t xml:space="preserve">чел. / </w:t>
            </w:r>
            <w:r w:rsidR="0095198C">
              <w:t xml:space="preserve">  </w:t>
            </w:r>
            <w:r w:rsidR="001F7DC7">
              <w:t>40,66</w:t>
            </w:r>
            <w:r w:rsidR="0095198C">
              <w:t>%</w:t>
            </w:r>
          </w:p>
        </w:tc>
      </w:tr>
      <w:tr w:rsidR="0095198C" w:rsidTr="00286A19">
        <w:trPr>
          <w:trHeight w:val="341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1.9.1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На муниципальном уровне</w:t>
            </w:r>
          </w:p>
        </w:tc>
        <w:tc>
          <w:tcPr>
            <w:tcW w:w="2520" w:type="dxa"/>
            <w:shd w:val="clear" w:color="auto" w:fill="FFFFFF"/>
          </w:tcPr>
          <w:p w:rsidR="0095198C" w:rsidRDefault="007866BA" w:rsidP="00834078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526</w:t>
            </w:r>
            <w:r w:rsidR="00F63C62">
              <w:t xml:space="preserve"> </w:t>
            </w:r>
            <w:r w:rsidR="00DB0EEB">
              <w:t xml:space="preserve">чел. / </w:t>
            </w:r>
            <w:r w:rsidR="0095198C">
              <w:t xml:space="preserve"> </w:t>
            </w:r>
            <w:r w:rsidR="00A81A52">
              <w:t>28,63</w:t>
            </w:r>
            <w:r w:rsidR="0095198C">
              <w:t>%</w:t>
            </w:r>
          </w:p>
        </w:tc>
      </w:tr>
      <w:tr w:rsidR="0095198C" w:rsidTr="006F3FF1">
        <w:trPr>
          <w:trHeight w:val="274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1.9.2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На региональном уровне</w:t>
            </w:r>
          </w:p>
        </w:tc>
        <w:tc>
          <w:tcPr>
            <w:tcW w:w="2520" w:type="dxa"/>
            <w:shd w:val="clear" w:color="auto" w:fill="FFFFFF"/>
          </w:tcPr>
          <w:p w:rsidR="0095198C" w:rsidRDefault="00F63C62" w:rsidP="00834078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 xml:space="preserve">106 </w:t>
            </w:r>
            <w:r w:rsidR="00DB0EEB">
              <w:t xml:space="preserve">чел. / </w:t>
            </w:r>
            <w:r w:rsidR="0095198C">
              <w:t xml:space="preserve"> </w:t>
            </w:r>
            <w:r w:rsidR="006D0AC5">
              <w:t>5,77</w:t>
            </w:r>
            <w:r w:rsidR="0095198C">
              <w:t>%</w:t>
            </w:r>
          </w:p>
        </w:tc>
      </w:tr>
      <w:tr w:rsidR="00DE5149" w:rsidTr="00286A19">
        <w:trPr>
          <w:trHeight w:val="341"/>
          <w:jc w:val="center"/>
        </w:trPr>
        <w:tc>
          <w:tcPr>
            <w:tcW w:w="950" w:type="dxa"/>
            <w:shd w:val="clear" w:color="auto" w:fill="FFFFFF"/>
          </w:tcPr>
          <w:p w:rsidR="00DE5149" w:rsidRDefault="00DE5149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</w:p>
        </w:tc>
        <w:tc>
          <w:tcPr>
            <w:tcW w:w="6581" w:type="dxa"/>
            <w:shd w:val="clear" w:color="auto" w:fill="FFFFFF"/>
          </w:tcPr>
          <w:p w:rsidR="00DE5149" w:rsidRDefault="00DE5149" w:rsidP="00DE5149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На зональном уровне</w:t>
            </w:r>
          </w:p>
        </w:tc>
        <w:tc>
          <w:tcPr>
            <w:tcW w:w="2520" w:type="dxa"/>
            <w:shd w:val="clear" w:color="auto" w:fill="FFFFFF"/>
          </w:tcPr>
          <w:p w:rsidR="00DE5149" w:rsidRDefault="00F63C62" w:rsidP="00834078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 xml:space="preserve">65 </w:t>
            </w:r>
            <w:r w:rsidR="00DE5149">
              <w:t xml:space="preserve">чел. /  </w:t>
            </w:r>
            <w:r w:rsidR="00793931">
              <w:t>3,53</w:t>
            </w:r>
            <w:r w:rsidR="00DE5149">
              <w:t>%</w:t>
            </w:r>
          </w:p>
        </w:tc>
      </w:tr>
      <w:tr w:rsidR="0095198C" w:rsidTr="00286A19">
        <w:trPr>
          <w:trHeight w:val="341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1.9.3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На межрегиональном уровне</w:t>
            </w:r>
          </w:p>
        </w:tc>
        <w:tc>
          <w:tcPr>
            <w:tcW w:w="2520" w:type="dxa"/>
            <w:shd w:val="clear" w:color="auto" w:fill="FFFFFF"/>
          </w:tcPr>
          <w:p w:rsidR="0095198C" w:rsidRDefault="00F63C62" w:rsidP="00834078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 xml:space="preserve">47 </w:t>
            </w:r>
            <w:r w:rsidR="00834078">
              <w:t xml:space="preserve">чел. / </w:t>
            </w:r>
            <w:r w:rsidR="0095198C">
              <w:t xml:space="preserve"> </w:t>
            </w:r>
            <w:r w:rsidR="00484F22">
              <w:t>2,55</w:t>
            </w:r>
            <w:r w:rsidR="0095198C">
              <w:t>%-</w:t>
            </w:r>
          </w:p>
        </w:tc>
      </w:tr>
      <w:tr w:rsidR="0095198C" w:rsidTr="00286A19">
        <w:trPr>
          <w:trHeight w:val="341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1.9.4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На федеральном уровне</w:t>
            </w:r>
          </w:p>
        </w:tc>
        <w:tc>
          <w:tcPr>
            <w:tcW w:w="2520" w:type="dxa"/>
            <w:shd w:val="clear" w:color="auto" w:fill="FFFFFF"/>
          </w:tcPr>
          <w:p w:rsidR="0095198C" w:rsidRDefault="00F63C62" w:rsidP="00834078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 xml:space="preserve">1 </w:t>
            </w:r>
            <w:r w:rsidR="00834078">
              <w:t xml:space="preserve">чел. / </w:t>
            </w:r>
            <w:r w:rsidR="0095198C">
              <w:t xml:space="preserve"> </w:t>
            </w:r>
            <w:r w:rsidR="00466321">
              <w:t>0,05</w:t>
            </w:r>
            <w:r w:rsidR="0095198C">
              <w:t>%</w:t>
            </w:r>
          </w:p>
        </w:tc>
      </w:tr>
      <w:tr w:rsidR="0095198C" w:rsidTr="00286A19">
        <w:trPr>
          <w:trHeight w:val="341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1.9.5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На международном уровне</w:t>
            </w:r>
          </w:p>
        </w:tc>
        <w:tc>
          <w:tcPr>
            <w:tcW w:w="252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  <w:jc w:val="left"/>
            </w:pPr>
            <w:r>
              <w:t xml:space="preserve">           -</w:t>
            </w:r>
          </w:p>
        </w:tc>
      </w:tr>
      <w:tr w:rsidR="0095198C" w:rsidTr="00286A19">
        <w:trPr>
          <w:trHeight w:val="902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1.10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78" w:lineRule="exact"/>
              <w:ind w:left="40"/>
              <w:jc w:val="left"/>
            </w:pPr>
            <w: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520" w:type="dxa"/>
            <w:shd w:val="clear" w:color="auto" w:fill="FFFFFF"/>
          </w:tcPr>
          <w:p w:rsidR="0095198C" w:rsidRDefault="007828C8" w:rsidP="007828C8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t>-</w:t>
            </w:r>
          </w:p>
        </w:tc>
      </w:tr>
      <w:tr w:rsidR="0095198C" w:rsidTr="00286A19">
        <w:trPr>
          <w:trHeight w:val="336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1.10.1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Муниципального уровня</w:t>
            </w:r>
          </w:p>
        </w:tc>
        <w:tc>
          <w:tcPr>
            <w:tcW w:w="252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220"/>
              <w:jc w:val="left"/>
            </w:pPr>
            <w:r>
              <w:t>-</w:t>
            </w:r>
          </w:p>
        </w:tc>
      </w:tr>
      <w:tr w:rsidR="0095198C" w:rsidTr="00286A19">
        <w:trPr>
          <w:trHeight w:val="341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1.10.2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Регионального уровня</w:t>
            </w:r>
          </w:p>
        </w:tc>
        <w:tc>
          <w:tcPr>
            <w:tcW w:w="252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220"/>
              <w:jc w:val="left"/>
            </w:pPr>
            <w:r>
              <w:t>-</w:t>
            </w:r>
          </w:p>
        </w:tc>
      </w:tr>
      <w:tr w:rsidR="0095198C" w:rsidTr="00286A19">
        <w:trPr>
          <w:trHeight w:val="341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1.10.3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Межрегионального уровня</w:t>
            </w:r>
          </w:p>
        </w:tc>
        <w:tc>
          <w:tcPr>
            <w:tcW w:w="252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220"/>
              <w:jc w:val="left"/>
            </w:pPr>
            <w:r>
              <w:t>-</w:t>
            </w:r>
          </w:p>
        </w:tc>
      </w:tr>
      <w:tr w:rsidR="0095198C" w:rsidTr="00286A19">
        <w:trPr>
          <w:trHeight w:val="341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1.10.4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Федерального уровня</w:t>
            </w:r>
          </w:p>
        </w:tc>
        <w:tc>
          <w:tcPr>
            <w:tcW w:w="252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220"/>
              <w:jc w:val="left"/>
            </w:pPr>
            <w:r>
              <w:t>-</w:t>
            </w:r>
          </w:p>
        </w:tc>
      </w:tr>
      <w:tr w:rsidR="0095198C" w:rsidTr="00286A19">
        <w:trPr>
          <w:trHeight w:val="365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1.10.5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Международного уровня</w:t>
            </w:r>
          </w:p>
        </w:tc>
        <w:tc>
          <w:tcPr>
            <w:tcW w:w="252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220"/>
              <w:jc w:val="left"/>
            </w:pPr>
            <w:r>
              <w:t>-</w:t>
            </w:r>
          </w:p>
        </w:tc>
      </w:tr>
      <w:tr w:rsidR="0095198C" w:rsidTr="00286A19">
        <w:trPr>
          <w:trHeight w:val="571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1.11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83" w:lineRule="exact"/>
              <w:ind w:left="40"/>
              <w:jc w:val="left"/>
            </w:pPr>
            <w:r>
              <w:t>Количество массовых мероприятий, проведенных образовател</w:t>
            </w:r>
            <w:r>
              <w:t>ь</w:t>
            </w:r>
            <w:r>
              <w:t>ной организацией, в том числе:</w:t>
            </w:r>
          </w:p>
        </w:tc>
        <w:tc>
          <w:tcPr>
            <w:tcW w:w="2520" w:type="dxa"/>
            <w:shd w:val="clear" w:color="auto" w:fill="FFFFFF"/>
          </w:tcPr>
          <w:p w:rsidR="0095198C" w:rsidRDefault="00B467D7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 xml:space="preserve">            17</w:t>
            </w:r>
            <w:r w:rsidR="0095198C">
              <w:t xml:space="preserve"> (единиц)</w:t>
            </w:r>
          </w:p>
        </w:tc>
      </w:tr>
      <w:tr w:rsidR="0095198C" w:rsidTr="00286A19">
        <w:trPr>
          <w:trHeight w:val="341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1.11.1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На муниципальном уровне</w:t>
            </w:r>
          </w:p>
        </w:tc>
        <w:tc>
          <w:tcPr>
            <w:tcW w:w="2520" w:type="dxa"/>
            <w:shd w:val="clear" w:color="auto" w:fill="FFFFFF"/>
          </w:tcPr>
          <w:p w:rsidR="0095198C" w:rsidRDefault="00B467D7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5</w:t>
            </w:r>
          </w:p>
        </w:tc>
      </w:tr>
      <w:tr w:rsidR="0095198C" w:rsidTr="00286A19">
        <w:trPr>
          <w:trHeight w:val="336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1.11.2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На региональном уровне</w:t>
            </w:r>
          </w:p>
        </w:tc>
        <w:tc>
          <w:tcPr>
            <w:tcW w:w="2520" w:type="dxa"/>
            <w:shd w:val="clear" w:color="auto" w:fill="FFFFFF"/>
          </w:tcPr>
          <w:p w:rsidR="0095198C" w:rsidRDefault="00B467D7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220"/>
              <w:jc w:val="left"/>
            </w:pPr>
            <w:r>
              <w:t>-</w:t>
            </w:r>
          </w:p>
        </w:tc>
      </w:tr>
      <w:tr w:rsidR="0095198C" w:rsidTr="00286A19">
        <w:trPr>
          <w:trHeight w:val="341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1.11.3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На межрегиональном уровне</w:t>
            </w:r>
          </w:p>
        </w:tc>
        <w:tc>
          <w:tcPr>
            <w:tcW w:w="2520" w:type="dxa"/>
            <w:shd w:val="clear" w:color="auto" w:fill="FFFFFF"/>
          </w:tcPr>
          <w:p w:rsidR="0095198C" w:rsidRDefault="00B467D7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220"/>
              <w:jc w:val="left"/>
            </w:pPr>
            <w:r>
              <w:t>2</w:t>
            </w:r>
          </w:p>
        </w:tc>
      </w:tr>
      <w:tr w:rsidR="0095198C" w:rsidTr="00286A19">
        <w:trPr>
          <w:trHeight w:val="346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1.11.4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На федеральном уровне</w:t>
            </w:r>
          </w:p>
        </w:tc>
        <w:tc>
          <w:tcPr>
            <w:tcW w:w="252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220"/>
              <w:jc w:val="left"/>
            </w:pPr>
            <w:r>
              <w:t>-</w:t>
            </w:r>
          </w:p>
        </w:tc>
      </w:tr>
      <w:tr w:rsidR="0095198C" w:rsidTr="00286A19">
        <w:trPr>
          <w:trHeight w:val="341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1.11.5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На международном уровне</w:t>
            </w:r>
          </w:p>
        </w:tc>
        <w:tc>
          <w:tcPr>
            <w:tcW w:w="252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220"/>
              <w:jc w:val="left"/>
            </w:pPr>
            <w:r>
              <w:t>-</w:t>
            </w:r>
          </w:p>
        </w:tc>
      </w:tr>
      <w:tr w:rsidR="0095198C" w:rsidTr="00286A19">
        <w:trPr>
          <w:trHeight w:val="341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1.12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Общая численность педагогических работников</w:t>
            </w:r>
          </w:p>
        </w:tc>
        <w:tc>
          <w:tcPr>
            <w:tcW w:w="252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  <w:jc w:val="left"/>
            </w:pPr>
            <w:r>
              <w:t>52 чел./100 %</w:t>
            </w:r>
          </w:p>
        </w:tc>
      </w:tr>
      <w:tr w:rsidR="0095198C" w:rsidTr="00286A19">
        <w:trPr>
          <w:trHeight w:val="920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1.13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74" w:lineRule="exact"/>
              <w:ind w:left="40"/>
              <w:jc w:val="left"/>
            </w:pPr>
            <w:r>
              <w:t>Численность/удельный вес численности педагогических работн</w:t>
            </w:r>
            <w:r>
              <w:t>и</w:t>
            </w:r>
            <w:r>
              <w:t>ков, имеющих высшее образование, в общей численности педаг</w:t>
            </w:r>
            <w:r>
              <w:t>о</w:t>
            </w:r>
            <w:r>
              <w:t>гических работников</w:t>
            </w:r>
          </w:p>
        </w:tc>
        <w:tc>
          <w:tcPr>
            <w:tcW w:w="252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  <w:jc w:val="left"/>
            </w:pPr>
            <w:r>
              <w:t>36 чел./ 69,2 %</w:t>
            </w:r>
          </w:p>
        </w:tc>
      </w:tr>
      <w:tr w:rsidR="0095198C" w:rsidTr="00286A19">
        <w:trPr>
          <w:trHeight w:val="1123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1.14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74" w:lineRule="exact"/>
              <w:ind w:left="40"/>
              <w:jc w:val="left"/>
            </w:pPr>
            <w:r>
              <w:t>Численность/удельный вес численности педагогических работн</w:t>
            </w:r>
            <w:r>
              <w:t>и</w:t>
            </w:r>
            <w:r>
              <w:t>ков, имеющих высшее образование педагогической направленн</w:t>
            </w:r>
            <w:r>
              <w:t>о</w:t>
            </w:r>
            <w:r>
              <w:t>сти (профиля), в общей численности педагогических работников</w:t>
            </w:r>
          </w:p>
        </w:tc>
        <w:tc>
          <w:tcPr>
            <w:tcW w:w="252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  <w:jc w:val="left"/>
            </w:pPr>
            <w:r>
              <w:t>29 чел./ 55,7 %</w:t>
            </w:r>
          </w:p>
        </w:tc>
      </w:tr>
      <w:tr w:rsidR="0095198C" w:rsidTr="00286A19">
        <w:trPr>
          <w:trHeight w:val="992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1.15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74" w:lineRule="exact"/>
              <w:ind w:left="40"/>
              <w:jc w:val="left"/>
            </w:pPr>
            <w:r>
              <w:t>Численность/удельный вес численности педагогических работн</w:t>
            </w:r>
            <w:r>
              <w:t>и</w:t>
            </w:r>
            <w:r>
              <w:t>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52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 xml:space="preserve">         16 чел./ 30,7  %</w:t>
            </w:r>
          </w:p>
        </w:tc>
      </w:tr>
    </w:tbl>
    <w:p w:rsidR="0095198C" w:rsidRDefault="0095198C" w:rsidP="0095198C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50"/>
        <w:gridCol w:w="6581"/>
        <w:gridCol w:w="2520"/>
      </w:tblGrid>
      <w:tr w:rsidR="0095198C" w:rsidTr="007C26C4">
        <w:trPr>
          <w:trHeight w:val="113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lastRenderedPageBreak/>
              <w:t>1.16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74" w:lineRule="exact"/>
              <w:ind w:left="40"/>
              <w:jc w:val="left"/>
            </w:pPr>
            <w:r>
              <w:t>Численность/удельный вес численности педагогических работн</w:t>
            </w:r>
            <w:r>
              <w:t>и</w:t>
            </w:r>
            <w:r>
              <w:t>ков, имеющих среднее профессиональное образование педагог</w:t>
            </w:r>
            <w:r>
              <w:t>и</w:t>
            </w:r>
            <w:r>
              <w:t>ческой направленности (профиля), в общей численности педаг</w:t>
            </w:r>
            <w:r>
              <w:t>о</w:t>
            </w:r>
            <w:r>
              <w:t>гических работн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 xml:space="preserve">           9 чел./ 17,3  %</w:t>
            </w:r>
          </w:p>
        </w:tc>
      </w:tr>
      <w:tr w:rsidR="0095198C" w:rsidTr="007C26C4">
        <w:trPr>
          <w:trHeight w:val="1123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1.17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74" w:lineRule="exact"/>
              <w:ind w:left="40"/>
              <w:jc w:val="left"/>
            </w:pPr>
            <w:r>
              <w:t>Численность/удельный вес численности педагогических работн</w:t>
            </w:r>
            <w:r>
              <w:t>и</w:t>
            </w:r>
            <w:r>
              <w:t>ков, которым по результатам аттестации присвоена квалификац</w:t>
            </w:r>
            <w:r>
              <w:t>и</w:t>
            </w:r>
            <w:r>
              <w:t>онная категория в общей численности педагогических работн</w:t>
            </w:r>
            <w:r>
              <w:t>и</w:t>
            </w:r>
            <w:r>
              <w:t>ков, в том числе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left"/>
            </w:pPr>
            <w:r>
              <w:t>31 чел. / 57 %</w:t>
            </w:r>
          </w:p>
        </w:tc>
      </w:tr>
      <w:tr w:rsidR="0095198C" w:rsidTr="007C26C4">
        <w:trPr>
          <w:trHeight w:val="341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1.17.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Высш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left"/>
            </w:pPr>
            <w:r>
              <w:t>8 чел./ 15,38 %</w:t>
            </w:r>
          </w:p>
        </w:tc>
      </w:tr>
      <w:tr w:rsidR="0095198C" w:rsidTr="007C26C4">
        <w:trPr>
          <w:trHeight w:val="336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1.17.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Перв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 xml:space="preserve">          23 чел./ 44,23 %</w:t>
            </w:r>
          </w:p>
        </w:tc>
      </w:tr>
      <w:tr w:rsidR="0095198C" w:rsidTr="007C26C4">
        <w:trPr>
          <w:trHeight w:val="84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1.18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74" w:lineRule="exact"/>
              <w:ind w:left="40"/>
              <w:jc w:val="left"/>
            </w:pPr>
            <w:r>
              <w:t>Численность/удельный вес численности педагогических работн</w:t>
            </w:r>
            <w:r>
              <w:t>и</w:t>
            </w:r>
            <w:r>
              <w:t>ков в общей численности педагогических работников, педагог</w:t>
            </w:r>
            <w:r>
              <w:t>и</w:t>
            </w:r>
            <w:r>
              <w:t>ческий стаж работы которых составляет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220"/>
              <w:jc w:val="left"/>
            </w:pPr>
            <w:r>
              <w:t>-</w:t>
            </w:r>
          </w:p>
        </w:tc>
      </w:tr>
      <w:tr w:rsidR="0095198C" w:rsidTr="007C26C4">
        <w:trPr>
          <w:trHeight w:val="336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1.18.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До 5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 xml:space="preserve">         10 чел./ 19,23 %</w:t>
            </w:r>
          </w:p>
        </w:tc>
      </w:tr>
      <w:tr w:rsidR="0095198C" w:rsidTr="007C26C4">
        <w:trPr>
          <w:trHeight w:val="346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1.18.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Свыше 30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left"/>
            </w:pPr>
            <w:r>
              <w:t>5 чел./ 9,61 %</w:t>
            </w:r>
          </w:p>
        </w:tc>
      </w:tr>
      <w:tr w:rsidR="0095198C" w:rsidTr="007C26C4">
        <w:trPr>
          <w:trHeight w:val="84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1.19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78" w:lineRule="exact"/>
              <w:ind w:left="40"/>
              <w:jc w:val="left"/>
            </w:pPr>
            <w:r>
              <w:t>Численность/удельный вес численности педагогических работн</w:t>
            </w:r>
            <w:r>
              <w:t>и</w:t>
            </w:r>
            <w:r>
              <w:t>ков в общей численности педагогических работников в возрасте до 30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11 чел./ 21,15 %</w:t>
            </w:r>
          </w:p>
        </w:tc>
      </w:tr>
      <w:tr w:rsidR="0095198C" w:rsidTr="007C26C4">
        <w:trPr>
          <w:trHeight w:val="85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1.20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74" w:lineRule="exact"/>
              <w:ind w:left="40"/>
              <w:jc w:val="left"/>
            </w:pPr>
            <w:r>
              <w:t>Численность/удельный вес численности педагогических работн</w:t>
            </w:r>
            <w:r>
              <w:t>и</w:t>
            </w:r>
            <w:r>
              <w:t>ков в общей численности педагогических работников в возрасте от 55 ле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 xml:space="preserve">        16 чел./ 30,76 %</w:t>
            </w:r>
          </w:p>
        </w:tc>
      </w:tr>
      <w:tr w:rsidR="0095198C" w:rsidTr="007C26C4">
        <w:trPr>
          <w:trHeight w:val="197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1.2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74" w:lineRule="exact"/>
              <w:ind w:left="40"/>
              <w:jc w:val="left"/>
            </w:pPr>
            <w:r>
              <w:t>Численность/удельный вес численности педагогических и адм</w:t>
            </w:r>
            <w:r>
              <w:t>и</w:t>
            </w:r>
            <w:r>
              <w:t>нистративно-хозяйственных работников, прошедших за после</w:t>
            </w:r>
            <w:r>
              <w:t>д</w:t>
            </w:r>
            <w:r>
              <w:t>ние 5 лет повышение квалификации/профессиональную перепо</w:t>
            </w:r>
            <w:r>
              <w:t>д</w:t>
            </w:r>
            <w:r>
              <w:t>готовку по профилю педагогической деятельности или иной ос</w:t>
            </w:r>
            <w:r>
              <w:t>у</w:t>
            </w:r>
            <w:r>
              <w:t>ществляемой в образовательной организации деятельности, в о</w:t>
            </w:r>
            <w:r>
              <w:t>б</w:t>
            </w:r>
            <w:r>
              <w:t>щей численности педагогических и административно-хозяйственных работников,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left"/>
            </w:pPr>
            <w:r>
              <w:t>13 чел. / 26 %</w:t>
            </w:r>
          </w:p>
        </w:tc>
      </w:tr>
      <w:tr w:rsidR="0095198C" w:rsidTr="007C26C4">
        <w:trPr>
          <w:trHeight w:val="11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1.2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74" w:lineRule="exact"/>
              <w:ind w:left="40"/>
              <w:jc w:val="left"/>
            </w:pPr>
            <w:r>
              <w:t>Численность/удельный вес численности специалистов, обеспеч</w:t>
            </w:r>
            <w:r>
              <w:t>и</w:t>
            </w:r>
            <w:r>
              <w:t>вающих методическую деятельность образовательной организ</w:t>
            </w:r>
            <w:r>
              <w:t>а</w:t>
            </w:r>
            <w:r>
              <w:t>ции, в общей численности сотрудников образовательной орган</w:t>
            </w:r>
            <w:r>
              <w:t>и</w:t>
            </w:r>
            <w:r>
              <w:t>з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jc w:val="left"/>
            </w:pPr>
            <w:r>
              <w:t>1 чел./ 1,92 %</w:t>
            </w:r>
          </w:p>
        </w:tc>
      </w:tr>
      <w:tr w:rsidR="0095198C" w:rsidTr="007C26C4">
        <w:trPr>
          <w:trHeight w:val="711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1.23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78" w:lineRule="exact"/>
              <w:ind w:left="40"/>
              <w:jc w:val="left"/>
            </w:pPr>
            <w:r>
              <w:t>Количество публикаций, подготовленных педагогическими р</w:t>
            </w:r>
            <w:r>
              <w:t>а</w:t>
            </w:r>
            <w:r>
              <w:t>ботниками образовательной организации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220"/>
              <w:jc w:val="left"/>
            </w:pPr>
            <w:r>
              <w:t>-</w:t>
            </w:r>
          </w:p>
        </w:tc>
      </w:tr>
      <w:tr w:rsidR="0095198C" w:rsidTr="007C26C4">
        <w:trPr>
          <w:trHeight w:val="341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1.23.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За 3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220"/>
              <w:jc w:val="left"/>
            </w:pPr>
            <w:r>
              <w:t>-</w:t>
            </w:r>
          </w:p>
        </w:tc>
      </w:tr>
      <w:tr w:rsidR="0095198C" w:rsidTr="007C26C4">
        <w:trPr>
          <w:trHeight w:val="341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1.23.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За отчетный пери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220"/>
              <w:jc w:val="left"/>
            </w:pPr>
            <w:r>
              <w:t>-</w:t>
            </w:r>
          </w:p>
        </w:tc>
      </w:tr>
      <w:tr w:rsidR="0095198C" w:rsidTr="007C26C4">
        <w:trPr>
          <w:trHeight w:val="60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1.24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74" w:lineRule="exact"/>
              <w:ind w:left="40"/>
              <w:jc w:val="left"/>
            </w:pPr>
            <w:r>
              <w:t>Наличие в организации дополнительного образования системы психолого-педагогической поддерж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198C" w:rsidTr="007C26C4">
        <w:trPr>
          <w:trHeight w:val="283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одаренных детей, иных групп детей, требующих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060"/>
              <w:jc w:val="left"/>
            </w:pPr>
            <w:r>
              <w:t>нет</w:t>
            </w:r>
          </w:p>
        </w:tc>
      </w:tr>
      <w:tr w:rsidR="0095198C" w:rsidTr="007C26C4">
        <w:trPr>
          <w:trHeight w:val="240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повышенного педагогического внимания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198C" w:rsidTr="007C26C4">
        <w:trPr>
          <w:trHeight w:val="341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2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Инфраструкту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198C" w:rsidTr="007C26C4">
        <w:trPr>
          <w:trHeight w:val="35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2.1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Количество компьютеров в расчете на одного учащего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220"/>
              <w:jc w:val="left"/>
            </w:pPr>
            <w:r>
              <w:t>-</w:t>
            </w:r>
          </w:p>
        </w:tc>
      </w:tr>
      <w:tr w:rsidR="0095198C" w:rsidTr="007C26C4">
        <w:trPr>
          <w:trHeight w:val="586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</w:pPr>
            <w:r>
              <w:t>2.2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74" w:lineRule="exact"/>
              <w:ind w:left="40"/>
              <w:jc w:val="left"/>
            </w:pPr>
            <w:r>
              <w:t>Количество помещений для осуществления образовательной де</w:t>
            </w:r>
            <w:r>
              <w:t>я</w:t>
            </w:r>
            <w:r>
              <w:t>тельности, в том числе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220"/>
              <w:jc w:val="left"/>
            </w:pPr>
            <w:r>
              <w:t>25</w:t>
            </w:r>
          </w:p>
        </w:tc>
      </w:tr>
    </w:tbl>
    <w:p w:rsidR="0095198C" w:rsidRDefault="0095198C" w:rsidP="0095198C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0"/>
        <w:gridCol w:w="6581"/>
        <w:gridCol w:w="2520"/>
      </w:tblGrid>
      <w:tr w:rsidR="0095198C" w:rsidTr="007C26C4">
        <w:trPr>
          <w:trHeight w:val="365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lastRenderedPageBreak/>
              <w:t>2.2.1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Учебный класс</w:t>
            </w:r>
          </w:p>
        </w:tc>
        <w:tc>
          <w:tcPr>
            <w:tcW w:w="252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200"/>
              <w:jc w:val="left"/>
            </w:pPr>
            <w:r>
              <w:t>-</w:t>
            </w:r>
          </w:p>
        </w:tc>
      </w:tr>
      <w:tr w:rsidR="0095198C" w:rsidTr="007C26C4">
        <w:trPr>
          <w:trHeight w:val="336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2.2.2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Лаборатория</w:t>
            </w:r>
          </w:p>
        </w:tc>
        <w:tc>
          <w:tcPr>
            <w:tcW w:w="252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200"/>
              <w:jc w:val="left"/>
            </w:pPr>
            <w:r>
              <w:t>-</w:t>
            </w:r>
          </w:p>
        </w:tc>
      </w:tr>
      <w:tr w:rsidR="0095198C" w:rsidTr="007C26C4">
        <w:trPr>
          <w:trHeight w:val="346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2.2.3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Мастерская</w:t>
            </w:r>
          </w:p>
        </w:tc>
        <w:tc>
          <w:tcPr>
            <w:tcW w:w="252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200"/>
              <w:jc w:val="left"/>
            </w:pPr>
            <w:r>
              <w:t>-</w:t>
            </w:r>
          </w:p>
        </w:tc>
      </w:tr>
      <w:tr w:rsidR="0095198C" w:rsidTr="007C26C4">
        <w:trPr>
          <w:trHeight w:val="336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2.2.4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Танцевальный класс</w:t>
            </w:r>
          </w:p>
        </w:tc>
        <w:tc>
          <w:tcPr>
            <w:tcW w:w="252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200"/>
              <w:jc w:val="left"/>
            </w:pPr>
            <w:r>
              <w:t>-</w:t>
            </w:r>
          </w:p>
        </w:tc>
      </w:tr>
      <w:tr w:rsidR="0095198C" w:rsidTr="007C26C4">
        <w:trPr>
          <w:trHeight w:val="336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2.2.5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Спортивный зал</w:t>
            </w:r>
          </w:p>
        </w:tc>
        <w:tc>
          <w:tcPr>
            <w:tcW w:w="252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200"/>
              <w:jc w:val="left"/>
            </w:pPr>
            <w:r>
              <w:t>25</w:t>
            </w:r>
          </w:p>
        </w:tc>
      </w:tr>
      <w:tr w:rsidR="0095198C" w:rsidTr="007C26C4">
        <w:trPr>
          <w:trHeight w:val="346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2.2.6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Бассейн</w:t>
            </w:r>
          </w:p>
        </w:tc>
        <w:tc>
          <w:tcPr>
            <w:tcW w:w="252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200"/>
              <w:jc w:val="left"/>
            </w:pPr>
            <w:r>
              <w:t>-</w:t>
            </w:r>
          </w:p>
        </w:tc>
      </w:tr>
      <w:tr w:rsidR="0095198C" w:rsidTr="007C26C4">
        <w:trPr>
          <w:trHeight w:val="571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2.3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74" w:lineRule="exact"/>
              <w:ind w:left="40"/>
              <w:jc w:val="left"/>
            </w:pPr>
            <w: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52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200"/>
              <w:jc w:val="left"/>
            </w:pPr>
            <w:r>
              <w:t>-</w:t>
            </w:r>
          </w:p>
        </w:tc>
      </w:tr>
      <w:tr w:rsidR="0095198C" w:rsidTr="007C26C4">
        <w:trPr>
          <w:trHeight w:val="355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2.3.1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Актовый зал</w:t>
            </w:r>
          </w:p>
        </w:tc>
        <w:tc>
          <w:tcPr>
            <w:tcW w:w="252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200"/>
              <w:jc w:val="left"/>
            </w:pPr>
            <w:r>
              <w:t>-</w:t>
            </w:r>
          </w:p>
        </w:tc>
      </w:tr>
      <w:tr w:rsidR="0095198C" w:rsidTr="007C26C4">
        <w:trPr>
          <w:trHeight w:val="331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2.3.2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Концертный зал</w:t>
            </w:r>
          </w:p>
        </w:tc>
        <w:tc>
          <w:tcPr>
            <w:tcW w:w="252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200"/>
              <w:jc w:val="left"/>
            </w:pPr>
            <w:r>
              <w:t>-</w:t>
            </w:r>
          </w:p>
        </w:tc>
      </w:tr>
      <w:tr w:rsidR="0095198C" w:rsidTr="007C26C4">
        <w:trPr>
          <w:trHeight w:val="336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2.3.3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Игровое помещение</w:t>
            </w:r>
          </w:p>
        </w:tc>
        <w:tc>
          <w:tcPr>
            <w:tcW w:w="252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200"/>
              <w:jc w:val="left"/>
            </w:pPr>
            <w:r>
              <w:t>-</w:t>
            </w:r>
          </w:p>
        </w:tc>
      </w:tr>
      <w:tr w:rsidR="0095198C" w:rsidTr="007C26C4">
        <w:trPr>
          <w:trHeight w:val="347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2.4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Наличие загородных оздоровительных лагерей, баз отдыха</w:t>
            </w:r>
          </w:p>
        </w:tc>
        <w:tc>
          <w:tcPr>
            <w:tcW w:w="252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200"/>
              <w:jc w:val="left"/>
            </w:pPr>
            <w:r>
              <w:t>-</w:t>
            </w:r>
          </w:p>
        </w:tc>
      </w:tr>
      <w:tr w:rsidR="0095198C" w:rsidTr="007C26C4">
        <w:trPr>
          <w:trHeight w:val="571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2.5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74" w:lineRule="exact"/>
              <w:ind w:left="40"/>
              <w:jc w:val="left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52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200"/>
              <w:jc w:val="left"/>
            </w:pPr>
            <w:r>
              <w:t>да</w:t>
            </w:r>
          </w:p>
        </w:tc>
      </w:tr>
      <w:tr w:rsidR="0095198C" w:rsidTr="007C26C4">
        <w:trPr>
          <w:trHeight w:val="346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2.6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Наличие читального зала библиотеки, в том числе:</w:t>
            </w:r>
          </w:p>
        </w:tc>
        <w:tc>
          <w:tcPr>
            <w:tcW w:w="252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200"/>
              <w:jc w:val="left"/>
            </w:pPr>
            <w:r>
              <w:t>нет</w:t>
            </w:r>
          </w:p>
        </w:tc>
      </w:tr>
      <w:tr w:rsidR="0095198C" w:rsidTr="007C26C4">
        <w:trPr>
          <w:trHeight w:val="609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2.6.1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74" w:lineRule="exact"/>
              <w:ind w:left="40"/>
              <w:jc w:val="left"/>
            </w:pPr>
            <w:r>
              <w:t>С обеспечением возможности работы на стационарных компь</w:t>
            </w:r>
            <w:r>
              <w:t>ю</w:t>
            </w:r>
            <w:r>
              <w:t>терах или использования переносных компьютеров</w:t>
            </w:r>
          </w:p>
        </w:tc>
        <w:tc>
          <w:tcPr>
            <w:tcW w:w="252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200"/>
              <w:jc w:val="left"/>
            </w:pPr>
            <w:r>
              <w:t>нет</w:t>
            </w:r>
          </w:p>
        </w:tc>
      </w:tr>
      <w:tr w:rsidR="0095198C" w:rsidTr="007C26C4">
        <w:trPr>
          <w:trHeight w:val="346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2.6.2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С медиатекой</w:t>
            </w:r>
          </w:p>
        </w:tc>
        <w:tc>
          <w:tcPr>
            <w:tcW w:w="252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200"/>
              <w:jc w:val="left"/>
            </w:pPr>
            <w:r>
              <w:t>нет</w:t>
            </w:r>
          </w:p>
        </w:tc>
      </w:tr>
      <w:tr w:rsidR="0095198C" w:rsidTr="007C26C4">
        <w:trPr>
          <w:trHeight w:val="339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2.6.3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78" w:lineRule="exact"/>
              <w:ind w:left="40"/>
              <w:jc w:val="left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52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200"/>
              <w:jc w:val="left"/>
            </w:pPr>
            <w:r>
              <w:t>нет</w:t>
            </w:r>
          </w:p>
        </w:tc>
      </w:tr>
      <w:tr w:rsidR="0095198C" w:rsidTr="007C26C4">
        <w:trPr>
          <w:trHeight w:val="571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2.6.4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78" w:lineRule="exact"/>
              <w:ind w:left="40"/>
              <w:jc w:val="left"/>
            </w:pPr>
            <w:r>
              <w:t>С выходом в Интернет с компьютеров, расположенных в пом</w:t>
            </w:r>
            <w:r>
              <w:t>е</w:t>
            </w:r>
            <w:r>
              <w:t>щении библиотеки</w:t>
            </w:r>
          </w:p>
        </w:tc>
        <w:tc>
          <w:tcPr>
            <w:tcW w:w="252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200"/>
              <w:jc w:val="left"/>
            </w:pPr>
            <w:r>
              <w:t>нет</w:t>
            </w:r>
          </w:p>
        </w:tc>
      </w:tr>
      <w:tr w:rsidR="0095198C" w:rsidTr="007C26C4">
        <w:trPr>
          <w:trHeight w:val="341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2.6.5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С контролируемой распечаткой бумажных материалов</w:t>
            </w:r>
          </w:p>
        </w:tc>
        <w:tc>
          <w:tcPr>
            <w:tcW w:w="252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1200"/>
              <w:jc w:val="left"/>
            </w:pPr>
            <w:r>
              <w:t>нет</w:t>
            </w:r>
          </w:p>
        </w:tc>
      </w:tr>
      <w:tr w:rsidR="0095198C" w:rsidTr="007C26C4">
        <w:trPr>
          <w:trHeight w:val="864"/>
          <w:jc w:val="center"/>
        </w:trPr>
        <w:tc>
          <w:tcPr>
            <w:tcW w:w="950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jc w:val="left"/>
            </w:pPr>
            <w:r>
              <w:t>2.7</w:t>
            </w:r>
          </w:p>
        </w:tc>
        <w:tc>
          <w:tcPr>
            <w:tcW w:w="6581" w:type="dxa"/>
            <w:shd w:val="clear" w:color="auto" w:fill="FFFFFF"/>
          </w:tcPr>
          <w:p w:rsidR="0095198C" w:rsidRDefault="0095198C" w:rsidP="007C26C4">
            <w:pPr>
              <w:pStyle w:val="111"/>
              <w:framePr w:wrap="notBeside" w:vAnchor="text" w:hAnchor="text" w:xAlign="center" w:y="1"/>
              <w:shd w:val="clear" w:color="auto" w:fill="auto"/>
              <w:spacing w:line="274" w:lineRule="exact"/>
              <w:ind w:left="40"/>
              <w:jc w:val="left"/>
            </w:pPr>
            <w:r>
              <w:t>Численность/удельный вес численности учащихся, которым обеспечена возможность пользоваться широкополосным Инте</w:t>
            </w:r>
            <w:r>
              <w:t>р</w:t>
            </w:r>
            <w:r>
              <w:t>нетом (не менее 2 Мб/с), в общей численности учащихся</w:t>
            </w:r>
          </w:p>
        </w:tc>
        <w:tc>
          <w:tcPr>
            <w:tcW w:w="2520" w:type="dxa"/>
            <w:shd w:val="clear" w:color="auto" w:fill="FFFFFF"/>
          </w:tcPr>
          <w:p w:rsidR="0095198C" w:rsidRDefault="0095198C" w:rsidP="007C26C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  <w:p w:rsidR="0095198C" w:rsidRDefault="0095198C" w:rsidP="007C26C4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-</w:t>
            </w:r>
          </w:p>
        </w:tc>
      </w:tr>
    </w:tbl>
    <w:p w:rsidR="0095198C" w:rsidRDefault="0095198C" w:rsidP="0095198C">
      <w:pPr>
        <w:rPr>
          <w:sz w:val="2"/>
          <w:szCs w:val="2"/>
        </w:rPr>
      </w:pPr>
    </w:p>
    <w:p w:rsidR="0095198C" w:rsidRPr="00D31DC9" w:rsidRDefault="0095198C" w:rsidP="00D31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5198C" w:rsidRPr="00D31DC9" w:rsidSect="00D31DC9">
      <w:footerReference w:type="default" r:id="rId4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4AB" w:rsidRDefault="006C64AB" w:rsidP="008A09E2">
      <w:pPr>
        <w:spacing w:after="0" w:line="240" w:lineRule="auto"/>
      </w:pPr>
      <w:r>
        <w:separator/>
      </w:r>
    </w:p>
  </w:endnote>
  <w:endnote w:type="continuationSeparator" w:id="1">
    <w:p w:rsidR="006C64AB" w:rsidRDefault="006C64AB" w:rsidP="008A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0432"/>
      <w:docPartObj>
        <w:docPartGallery w:val="Page Numbers (Bottom of Page)"/>
        <w:docPartUnique/>
      </w:docPartObj>
    </w:sdtPr>
    <w:sdtContent>
      <w:p w:rsidR="004E0FE1" w:rsidRDefault="0068779E">
        <w:pPr>
          <w:pStyle w:val="af5"/>
          <w:jc w:val="right"/>
        </w:pPr>
        <w:fldSimple w:instr=" PAGE   \* MERGEFORMAT ">
          <w:r w:rsidR="00481ED8">
            <w:rPr>
              <w:noProof/>
            </w:rPr>
            <w:t>8</w:t>
          </w:r>
        </w:fldSimple>
      </w:p>
    </w:sdtContent>
  </w:sdt>
  <w:p w:rsidR="004E0FE1" w:rsidRDefault="004E0FE1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4AB" w:rsidRDefault="006C64AB" w:rsidP="008A09E2">
      <w:pPr>
        <w:spacing w:after="0" w:line="240" w:lineRule="auto"/>
      </w:pPr>
      <w:r>
        <w:separator/>
      </w:r>
    </w:p>
  </w:footnote>
  <w:footnote w:type="continuationSeparator" w:id="1">
    <w:p w:rsidR="006C64AB" w:rsidRDefault="006C64AB" w:rsidP="008A0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CCE18B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0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30"/>
        <w:w w:val="100"/>
        <w:position w:val="0"/>
        <w:sz w:val="28"/>
        <w:szCs w:val="28"/>
        <w:u w:val="none"/>
      </w:rPr>
    </w:lvl>
    <w:lvl w:ilvl="2">
      <w:start w:val="1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30"/>
        <w:w w:val="100"/>
        <w:position w:val="0"/>
        <w:sz w:val="28"/>
        <w:szCs w:val="28"/>
        <w:u w:val="none"/>
      </w:rPr>
    </w:lvl>
    <w:lvl w:ilvl="3">
      <w:start w:val="1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30"/>
        <w:w w:val="100"/>
        <w:position w:val="0"/>
        <w:sz w:val="28"/>
        <w:szCs w:val="28"/>
        <w:u w:val="none"/>
      </w:rPr>
    </w:lvl>
    <w:lvl w:ilvl="4">
      <w:start w:val="1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30"/>
        <w:w w:val="100"/>
        <w:position w:val="0"/>
        <w:sz w:val="28"/>
        <w:szCs w:val="28"/>
        <w:u w:val="none"/>
      </w:rPr>
    </w:lvl>
    <w:lvl w:ilvl="5">
      <w:start w:val="1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30"/>
        <w:w w:val="100"/>
        <w:position w:val="0"/>
        <w:sz w:val="28"/>
        <w:szCs w:val="28"/>
        <w:u w:val="none"/>
      </w:rPr>
    </w:lvl>
    <w:lvl w:ilvl="6">
      <w:start w:val="1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30"/>
        <w:w w:val="100"/>
        <w:position w:val="0"/>
        <w:sz w:val="28"/>
        <w:szCs w:val="28"/>
        <w:u w:val="none"/>
      </w:rPr>
    </w:lvl>
    <w:lvl w:ilvl="7">
      <w:start w:val="1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30"/>
        <w:w w:val="100"/>
        <w:position w:val="0"/>
        <w:sz w:val="28"/>
        <w:szCs w:val="28"/>
        <w:u w:val="none"/>
      </w:rPr>
    </w:lvl>
    <w:lvl w:ilvl="8">
      <w:start w:val="11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-3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FDB4ADA0"/>
    <w:lvl w:ilvl="0">
      <w:start w:val="1"/>
      <w:numFmt w:val="bullet"/>
      <w:lvlText w:val="-"/>
      <w:lvlJc w:val="left"/>
      <w:rPr>
        <w:rFonts w:ascii="Times New Roman" w:hAnsi="Times New Roman"/>
        <w:b/>
        <w:i/>
        <w:smallCaps w:val="0"/>
        <w:strike w:val="0"/>
        <w:color w:val="000000"/>
        <w:spacing w:val="0"/>
        <w:w w:val="100"/>
        <w:position w:val="0"/>
        <w:sz w:val="28"/>
        <w:u w:val="single"/>
      </w:rPr>
    </w:lvl>
    <w:lvl w:ilvl="1">
      <w:start w:val="8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upperRoman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upperRoman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upperRoman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upperRoman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upperRoman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upperRoman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0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0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0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0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0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0"/>
      <w:numFmt w:val="decimal"/>
      <w:lvlText w:val="%2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4">
    <w:nsid w:val="01D9221F"/>
    <w:multiLevelType w:val="hybridMultilevel"/>
    <w:tmpl w:val="FE9C719C"/>
    <w:lvl w:ilvl="0" w:tplc="3A2060E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0D041138"/>
    <w:multiLevelType w:val="hybridMultilevel"/>
    <w:tmpl w:val="6C3C930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F6A0792"/>
    <w:multiLevelType w:val="hybridMultilevel"/>
    <w:tmpl w:val="D18C85C2"/>
    <w:lvl w:ilvl="0" w:tplc="0BCC11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B1242"/>
    <w:multiLevelType w:val="hybridMultilevel"/>
    <w:tmpl w:val="1E5038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945990"/>
    <w:multiLevelType w:val="multilevel"/>
    <w:tmpl w:val="7AD2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806A2"/>
    <w:multiLevelType w:val="hybridMultilevel"/>
    <w:tmpl w:val="0C6A9A52"/>
    <w:lvl w:ilvl="0" w:tplc="A322C1DE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83409"/>
    <w:multiLevelType w:val="hybridMultilevel"/>
    <w:tmpl w:val="E53CA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0B6AE4"/>
    <w:multiLevelType w:val="multilevel"/>
    <w:tmpl w:val="0370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9867BD"/>
    <w:multiLevelType w:val="multilevel"/>
    <w:tmpl w:val="979011B8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37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  <w:b/>
        <w:i/>
      </w:rPr>
    </w:lvl>
  </w:abstractNum>
  <w:abstractNum w:abstractNumId="13">
    <w:nsid w:val="65814096"/>
    <w:multiLevelType w:val="hybridMultilevel"/>
    <w:tmpl w:val="602845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FF43CF"/>
    <w:multiLevelType w:val="hybridMultilevel"/>
    <w:tmpl w:val="5D6A288E"/>
    <w:lvl w:ilvl="0" w:tplc="CCBCD36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1970F1"/>
    <w:multiLevelType w:val="hybridMultilevel"/>
    <w:tmpl w:val="EE42FDC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14"/>
  </w:num>
  <w:num w:numId="9">
    <w:abstractNumId w:val="13"/>
  </w:num>
  <w:num w:numId="10">
    <w:abstractNumId w:val="12"/>
  </w:num>
  <w:num w:numId="11">
    <w:abstractNumId w:val="2"/>
  </w:num>
  <w:num w:numId="12">
    <w:abstractNumId w:val="15"/>
  </w:num>
  <w:num w:numId="13">
    <w:abstractNumId w:val="1"/>
  </w:num>
  <w:num w:numId="14">
    <w:abstractNumId w:val="9"/>
  </w:num>
  <w:num w:numId="15">
    <w:abstractNumId w:val="3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6BD"/>
    <w:rsid w:val="000015CE"/>
    <w:rsid w:val="0000602B"/>
    <w:rsid w:val="00006046"/>
    <w:rsid w:val="00006812"/>
    <w:rsid w:val="00010A85"/>
    <w:rsid w:val="00011B67"/>
    <w:rsid w:val="00017649"/>
    <w:rsid w:val="00021C38"/>
    <w:rsid w:val="00022D21"/>
    <w:rsid w:val="00026125"/>
    <w:rsid w:val="0003249E"/>
    <w:rsid w:val="0003528C"/>
    <w:rsid w:val="00040541"/>
    <w:rsid w:val="00042389"/>
    <w:rsid w:val="00042BDD"/>
    <w:rsid w:val="00043F14"/>
    <w:rsid w:val="0004492E"/>
    <w:rsid w:val="00046298"/>
    <w:rsid w:val="000470F9"/>
    <w:rsid w:val="00050790"/>
    <w:rsid w:val="00051FA6"/>
    <w:rsid w:val="00052B16"/>
    <w:rsid w:val="000533C6"/>
    <w:rsid w:val="00053BFF"/>
    <w:rsid w:val="00053DC3"/>
    <w:rsid w:val="00054704"/>
    <w:rsid w:val="000574E2"/>
    <w:rsid w:val="00063045"/>
    <w:rsid w:val="000661E8"/>
    <w:rsid w:val="00066A9C"/>
    <w:rsid w:val="000679FF"/>
    <w:rsid w:val="000702E3"/>
    <w:rsid w:val="00075CE1"/>
    <w:rsid w:val="000834F2"/>
    <w:rsid w:val="000861D8"/>
    <w:rsid w:val="0009149D"/>
    <w:rsid w:val="0009206D"/>
    <w:rsid w:val="00092C7D"/>
    <w:rsid w:val="000948ED"/>
    <w:rsid w:val="00095573"/>
    <w:rsid w:val="000A3D6E"/>
    <w:rsid w:val="000A3EB8"/>
    <w:rsid w:val="000A4A52"/>
    <w:rsid w:val="000A5FD6"/>
    <w:rsid w:val="000A6BD1"/>
    <w:rsid w:val="000A7426"/>
    <w:rsid w:val="000B553B"/>
    <w:rsid w:val="000B5DA6"/>
    <w:rsid w:val="000B770F"/>
    <w:rsid w:val="000C1EB3"/>
    <w:rsid w:val="000C2C64"/>
    <w:rsid w:val="000C2FBB"/>
    <w:rsid w:val="000D01CB"/>
    <w:rsid w:val="000D048C"/>
    <w:rsid w:val="000D08F6"/>
    <w:rsid w:val="000D1938"/>
    <w:rsid w:val="000D28E0"/>
    <w:rsid w:val="000D5150"/>
    <w:rsid w:val="000D5828"/>
    <w:rsid w:val="000D60F7"/>
    <w:rsid w:val="000D73FF"/>
    <w:rsid w:val="000E3332"/>
    <w:rsid w:val="000E39CB"/>
    <w:rsid w:val="000E3BB0"/>
    <w:rsid w:val="000E6364"/>
    <w:rsid w:val="000E72CE"/>
    <w:rsid w:val="000E7B66"/>
    <w:rsid w:val="000F0F7F"/>
    <w:rsid w:val="000F187D"/>
    <w:rsid w:val="000F39A5"/>
    <w:rsid w:val="000F41C1"/>
    <w:rsid w:val="000F4804"/>
    <w:rsid w:val="000F5774"/>
    <w:rsid w:val="000F5A2C"/>
    <w:rsid w:val="001001B0"/>
    <w:rsid w:val="00101D70"/>
    <w:rsid w:val="00102E29"/>
    <w:rsid w:val="00106E00"/>
    <w:rsid w:val="0011074E"/>
    <w:rsid w:val="00111DDD"/>
    <w:rsid w:val="001124CF"/>
    <w:rsid w:val="00120B5F"/>
    <w:rsid w:val="00121F04"/>
    <w:rsid w:val="00122E57"/>
    <w:rsid w:val="00123328"/>
    <w:rsid w:val="00124049"/>
    <w:rsid w:val="00124C29"/>
    <w:rsid w:val="00124FA4"/>
    <w:rsid w:val="00125237"/>
    <w:rsid w:val="001331D0"/>
    <w:rsid w:val="00133D98"/>
    <w:rsid w:val="00134046"/>
    <w:rsid w:val="0013570D"/>
    <w:rsid w:val="00136690"/>
    <w:rsid w:val="0014017A"/>
    <w:rsid w:val="001407F5"/>
    <w:rsid w:val="00143075"/>
    <w:rsid w:val="001432CD"/>
    <w:rsid w:val="001449EF"/>
    <w:rsid w:val="00145331"/>
    <w:rsid w:val="00150A20"/>
    <w:rsid w:val="0015295D"/>
    <w:rsid w:val="001600C2"/>
    <w:rsid w:val="00162C61"/>
    <w:rsid w:val="00164A79"/>
    <w:rsid w:val="00166E65"/>
    <w:rsid w:val="00172B50"/>
    <w:rsid w:val="00172BA8"/>
    <w:rsid w:val="00172C9C"/>
    <w:rsid w:val="001742D2"/>
    <w:rsid w:val="00175446"/>
    <w:rsid w:val="0018169D"/>
    <w:rsid w:val="0018279D"/>
    <w:rsid w:val="00184690"/>
    <w:rsid w:val="0018786C"/>
    <w:rsid w:val="00193550"/>
    <w:rsid w:val="00195D1B"/>
    <w:rsid w:val="001A06CA"/>
    <w:rsid w:val="001A2DA0"/>
    <w:rsid w:val="001A3DBE"/>
    <w:rsid w:val="001A3E21"/>
    <w:rsid w:val="001A41F7"/>
    <w:rsid w:val="001A7E0A"/>
    <w:rsid w:val="001B3A89"/>
    <w:rsid w:val="001B3FE5"/>
    <w:rsid w:val="001B4F83"/>
    <w:rsid w:val="001B5FCA"/>
    <w:rsid w:val="001C3D5C"/>
    <w:rsid w:val="001C503A"/>
    <w:rsid w:val="001C54DF"/>
    <w:rsid w:val="001C677A"/>
    <w:rsid w:val="001D077D"/>
    <w:rsid w:val="001D1382"/>
    <w:rsid w:val="001D181A"/>
    <w:rsid w:val="001D191F"/>
    <w:rsid w:val="001D2127"/>
    <w:rsid w:val="001D2F85"/>
    <w:rsid w:val="001E242E"/>
    <w:rsid w:val="001E30B2"/>
    <w:rsid w:val="001E59D9"/>
    <w:rsid w:val="001E5ACC"/>
    <w:rsid w:val="001E69B5"/>
    <w:rsid w:val="001F045A"/>
    <w:rsid w:val="001F323D"/>
    <w:rsid w:val="001F684C"/>
    <w:rsid w:val="001F7DC7"/>
    <w:rsid w:val="00201180"/>
    <w:rsid w:val="00202610"/>
    <w:rsid w:val="00202973"/>
    <w:rsid w:val="00205397"/>
    <w:rsid w:val="002055E8"/>
    <w:rsid w:val="00210F10"/>
    <w:rsid w:val="00214A0A"/>
    <w:rsid w:val="002200F0"/>
    <w:rsid w:val="002235B0"/>
    <w:rsid w:val="00224164"/>
    <w:rsid w:val="00224F25"/>
    <w:rsid w:val="00226178"/>
    <w:rsid w:val="00230699"/>
    <w:rsid w:val="0023266E"/>
    <w:rsid w:val="00232C52"/>
    <w:rsid w:val="00233113"/>
    <w:rsid w:val="00233F4A"/>
    <w:rsid w:val="002340B6"/>
    <w:rsid w:val="00234277"/>
    <w:rsid w:val="002367E0"/>
    <w:rsid w:val="00236F90"/>
    <w:rsid w:val="0024077F"/>
    <w:rsid w:val="00241C08"/>
    <w:rsid w:val="00241C0E"/>
    <w:rsid w:val="002462DA"/>
    <w:rsid w:val="00247596"/>
    <w:rsid w:val="00251274"/>
    <w:rsid w:val="0025156B"/>
    <w:rsid w:val="00262704"/>
    <w:rsid w:val="00262CC2"/>
    <w:rsid w:val="00263058"/>
    <w:rsid w:val="00265F33"/>
    <w:rsid w:val="00266990"/>
    <w:rsid w:val="00276291"/>
    <w:rsid w:val="002766FA"/>
    <w:rsid w:val="002779BA"/>
    <w:rsid w:val="00277A75"/>
    <w:rsid w:val="002800EA"/>
    <w:rsid w:val="00280417"/>
    <w:rsid w:val="00281160"/>
    <w:rsid w:val="00281DD5"/>
    <w:rsid w:val="002821A2"/>
    <w:rsid w:val="00283AE1"/>
    <w:rsid w:val="00284235"/>
    <w:rsid w:val="00284581"/>
    <w:rsid w:val="00286624"/>
    <w:rsid w:val="0028699B"/>
    <w:rsid w:val="00286A19"/>
    <w:rsid w:val="002926A7"/>
    <w:rsid w:val="0029287F"/>
    <w:rsid w:val="00295278"/>
    <w:rsid w:val="002970F6"/>
    <w:rsid w:val="0029728A"/>
    <w:rsid w:val="002974A0"/>
    <w:rsid w:val="002A02B1"/>
    <w:rsid w:val="002A0822"/>
    <w:rsid w:val="002B03AB"/>
    <w:rsid w:val="002B144B"/>
    <w:rsid w:val="002B1619"/>
    <w:rsid w:val="002C0ABD"/>
    <w:rsid w:val="002C1815"/>
    <w:rsid w:val="002C2928"/>
    <w:rsid w:val="002C3F57"/>
    <w:rsid w:val="002D01DD"/>
    <w:rsid w:val="002D11EB"/>
    <w:rsid w:val="002D1EC5"/>
    <w:rsid w:val="002D64C3"/>
    <w:rsid w:val="002E6EA6"/>
    <w:rsid w:val="002F27DB"/>
    <w:rsid w:val="002F6EEE"/>
    <w:rsid w:val="002F759D"/>
    <w:rsid w:val="002F75E8"/>
    <w:rsid w:val="003026B0"/>
    <w:rsid w:val="00307DE9"/>
    <w:rsid w:val="003102E3"/>
    <w:rsid w:val="003117E5"/>
    <w:rsid w:val="003133B0"/>
    <w:rsid w:val="00313651"/>
    <w:rsid w:val="00317D2B"/>
    <w:rsid w:val="00322F70"/>
    <w:rsid w:val="00326FCC"/>
    <w:rsid w:val="0033129F"/>
    <w:rsid w:val="00332CCD"/>
    <w:rsid w:val="00333B79"/>
    <w:rsid w:val="00335A58"/>
    <w:rsid w:val="003376FE"/>
    <w:rsid w:val="00337D4A"/>
    <w:rsid w:val="003404A7"/>
    <w:rsid w:val="00340F9C"/>
    <w:rsid w:val="00342C86"/>
    <w:rsid w:val="003434CB"/>
    <w:rsid w:val="00343746"/>
    <w:rsid w:val="00343FAE"/>
    <w:rsid w:val="003453BB"/>
    <w:rsid w:val="00346DAE"/>
    <w:rsid w:val="00350B2E"/>
    <w:rsid w:val="00350BB7"/>
    <w:rsid w:val="00352088"/>
    <w:rsid w:val="00353B64"/>
    <w:rsid w:val="0035655C"/>
    <w:rsid w:val="00360DF4"/>
    <w:rsid w:val="00361B49"/>
    <w:rsid w:val="00361E0B"/>
    <w:rsid w:val="00364346"/>
    <w:rsid w:val="0036473D"/>
    <w:rsid w:val="003705F1"/>
    <w:rsid w:val="0037062A"/>
    <w:rsid w:val="003707C2"/>
    <w:rsid w:val="00374C3B"/>
    <w:rsid w:val="00383CF3"/>
    <w:rsid w:val="00384C99"/>
    <w:rsid w:val="003871E9"/>
    <w:rsid w:val="00387E2E"/>
    <w:rsid w:val="00390BFC"/>
    <w:rsid w:val="003910F9"/>
    <w:rsid w:val="003929AC"/>
    <w:rsid w:val="00394637"/>
    <w:rsid w:val="003957E6"/>
    <w:rsid w:val="003A2361"/>
    <w:rsid w:val="003A57A1"/>
    <w:rsid w:val="003A6DEA"/>
    <w:rsid w:val="003A7CA9"/>
    <w:rsid w:val="003B2FD2"/>
    <w:rsid w:val="003B4A7D"/>
    <w:rsid w:val="003C0F3F"/>
    <w:rsid w:val="003C5AE6"/>
    <w:rsid w:val="003C5D1A"/>
    <w:rsid w:val="003D09BB"/>
    <w:rsid w:val="003D3A87"/>
    <w:rsid w:val="003D3FBC"/>
    <w:rsid w:val="003D4018"/>
    <w:rsid w:val="003E038E"/>
    <w:rsid w:val="003E1DBB"/>
    <w:rsid w:val="003E2E13"/>
    <w:rsid w:val="003E5318"/>
    <w:rsid w:val="003E7B00"/>
    <w:rsid w:val="003F0FA8"/>
    <w:rsid w:val="003F3E00"/>
    <w:rsid w:val="003F6CCA"/>
    <w:rsid w:val="003F7733"/>
    <w:rsid w:val="0040709F"/>
    <w:rsid w:val="00410220"/>
    <w:rsid w:val="00410712"/>
    <w:rsid w:val="00414B30"/>
    <w:rsid w:val="00414F43"/>
    <w:rsid w:val="004161E9"/>
    <w:rsid w:val="00417AC4"/>
    <w:rsid w:val="004204FB"/>
    <w:rsid w:val="0042191B"/>
    <w:rsid w:val="00424F2C"/>
    <w:rsid w:val="00431475"/>
    <w:rsid w:val="00433995"/>
    <w:rsid w:val="004347AA"/>
    <w:rsid w:val="004425AA"/>
    <w:rsid w:val="00442670"/>
    <w:rsid w:val="004448B9"/>
    <w:rsid w:val="00445946"/>
    <w:rsid w:val="00446D4E"/>
    <w:rsid w:val="00452C05"/>
    <w:rsid w:val="00460C81"/>
    <w:rsid w:val="004619DD"/>
    <w:rsid w:val="004655D9"/>
    <w:rsid w:val="004657B5"/>
    <w:rsid w:val="00466321"/>
    <w:rsid w:val="004715AA"/>
    <w:rsid w:val="00471850"/>
    <w:rsid w:val="0047197D"/>
    <w:rsid w:val="00471BC2"/>
    <w:rsid w:val="004721E0"/>
    <w:rsid w:val="004754B7"/>
    <w:rsid w:val="0047565F"/>
    <w:rsid w:val="00475EE5"/>
    <w:rsid w:val="00476F34"/>
    <w:rsid w:val="00481D13"/>
    <w:rsid w:val="00481ED8"/>
    <w:rsid w:val="00484F22"/>
    <w:rsid w:val="00485679"/>
    <w:rsid w:val="00486838"/>
    <w:rsid w:val="00487084"/>
    <w:rsid w:val="00491BC5"/>
    <w:rsid w:val="0049300B"/>
    <w:rsid w:val="00493FE6"/>
    <w:rsid w:val="004958D6"/>
    <w:rsid w:val="004A4BB4"/>
    <w:rsid w:val="004A6BA6"/>
    <w:rsid w:val="004B33B0"/>
    <w:rsid w:val="004B3AC2"/>
    <w:rsid w:val="004B5370"/>
    <w:rsid w:val="004B62CA"/>
    <w:rsid w:val="004C751F"/>
    <w:rsid w:val="004C762E"/>
    <w:rsid w:val="004D0980"/>
    <w:rsid w:val="004D1ED8"/>
    <w:rsid w:val="004E0D44"/>
    <w:rsid w:val="004E0FE1"/>
    <w:rsid w:val="004E66EB"/>
    <w:rsid w:val="004F1AB2"/>
    <w:rsid w:val="004F1CAA"/>
    <w:rsid w:val="004F2D77"/>
    <w:rsid w:val="004F4D92"/>
    <w:rsid w:val="004F652F"/>
    <w:rsid w:val="00504423"/>
    <w:rsid w:val="005049FC"/>
    <w:rsid w:val="00507630"/>
    <w:rsid w:val="00513C3C"/>
    <w:rsid w:val="00520E93"/>
    <w:rsid w:val="00520EEE"/>
    <w:rsid w:val="00523695"/>
    <w:rsid w:val="005236D9"/>
    <w:rsid w:val="00523ADD"/>
    <w:rsid w:val="00530DBE"/>
    <w:rsid w:val="0053226A"/>
    <w:rsid w:val="00534B48"/>
    <w:rsid w:val="005415EC"/>
    <w:rsid w:val="005440B4"/>
    <w:rsid w:val="00547772"/>
    <w:rsid w:val="005537E7"/>
    <w:rsid w:val="005553D7"/>
    <w:rsid w:val="005567DE"/>
    <w:rsid w:val="00557EB3"/>
    <w:rsid w:val="00561D57"/>
    <w:rsid w:val="00565AE1"/>
    <w:rsid w:val="00572571"/>
    <w:rsid w:val="00572781"/>
    <w:rsid w:val="00574CAD"/>
    <w:rsid w:val="00576430"/>
    <w:rsid w:val="00580B1C"/>
    <w:rsid w:val="0058284C"/>
    <w:rsid w:val="00582FD0"/>
    <w:rsid w:val="005861EA"/>
    <w:rsid w:val="00587299"/>
    <w:rsid w:val="00590B0E"/>
    <w:rsid w:val="00593917"/>
    <w:rsid w:val="005943E4"/>
    <w:rsid w:val="0059442A"/>
    <w:rsid w:val="0059762D"/>
    <w:rsid w:val="005A08B3"/>
    <w:rsid w:val="005A2EA1"/>
    <w:rsid w:val="005A3168"/>
    <w:rsid w:val="005A4C8A"/>
    <w:rsid w:val="005A6732"/>
    <w:rsid w:val="005B1EAD"/>
    <w:rsid w:val="005B1FCE"/>
    <w:rsid w:val="005B3C73"/>
    <w:rsid w:val="005B506D"/>
    <w:rsid w:val="005C2A32"/>
    <w:rsid w:val="005C33CC"/>
    <w:rsid w:val="005C3929"/>
    <w:rsid w:val="005C4934"/>
    <w:rsid w:val="005C4A17"/>
    <w:rsid w:val="005C68C0"/>
    <w:rsid w:val="005C7F55"/>
    <w:rsid w:val="005D0292"/>
    <w:rsid w:val="005D183A"/>
    <w:rsid w:val="005D1C25"/>
    <w:rsid w:val="005D45E5"/>
    <w:rsid w:val="005D5662"/>
    <w:rsid w:val="005D7A52"/>
    <w:rsid w:val="005E7429"/>
    <w:rsid w:val="005E7E9D"/>
    <w:rsid w:val="005F25CC"/>
    <w:rsid w:val="005F5D1E"/>
    <w:rsid w:val="005F6859"/>
    <w:rsid w:val="00601A1D"/>
    <w:rsid w:val="006026E0"/>
    <w:rsid w:val="006036A4"/>
    <w:rsid w:val="00604F4A"/>
    <w:rsid w:val="00607ECA"/>
    <w:rsid w:val="006110FB"/>
    <w:rsid w:val="0061629E"/>
    <w:rsid w:val="00620002"/>
    <w:rsid w:val="006209C4"/>
    <w:rsid w:val="00620FF6"/>
    <w:rsid w:val="00623D80"/>
    <w:rsid w:val="006243A4"/>
    <w:rsid w:val="00624954"/>
    <w:rsid w:val="00626832"/>
    <w:rsid w:val="00626ACF"/>
    <w:rsid w:val="006275FE"/>
    <w:rsid w:val="00635044"/>
    <w:rsid w:val="00637274"/>
    <w:rsid w:val="006408BA"/>
    <w:rsid w:val="00640EDF"/>
    <w:rsid w:val="006423ED"/>
    <w:rsid w:val="00643337"/>
    <w:rsid w:val="00644454"/>
    <w:rsid w:val="00644B44"/>
    <w:rsid w:val="00646DCE"/>
    <w:rsid w:val="00650988"/>
    <w:rsid w:val="0065403E"/>
    <w:rsid w:val="00655429"/>
    <w:rsid w:val="00655B80"/>
    <w:rsid w:val="00662C8E"/>
    <w:rsid w:val="00670352"/>
    <w:rsid w:val="0067055C"/>
    <w:rsid w:val="00671A60"/>
    <w:rsid w:val="00673F22"/>
    <w:rsid w:val="006743B4"/>
    <w:rsid w:val="00675548"/>
    <w:rsid w:val="006757A5"/>
    <w:rsid w:val="00677535"/>
    <w:rsid w:val="00677AEF"/>
    <w:rsid w:val="00682E65"/>
    <w:rsid w:val="00682FC7"/>
    <w:rsid w:val="00683E18"/>
    <w:rsid w:val="00683EF8"/>
    <w:rsid w:val="0068550F"/>
    <w:rsid w:val="00685A37"/>
    <w:rsid w:val="00686569"/>
    <w:rsid w:val="0068779E"/>
    <w:rsid w:val="00690F8D"/>
    <w:rsid w:val="00692E7D"/>
    <w:rsid w:val="00694133"/>
    <w:rsid w:val="00694698"/>
    <w:rsid w:val="00695497"/>
    <w:rsid w:val="006B1E76"/>
    <w:rsid w:val="006B329B"/>
    <w:rsid w:val="006B65B2"/>
    <w:rsid w:val="006B6F81"/>
    <w:rsid w:val="006B7696"/>
    <w:rsid w:val="006C2243"/>
    <w:rsid w:val="006C64AB"/>
    <w:rsid w:val="006C6737"/>
    <w:rsid w:val="006D0AC5"/>
    <w:rsid w:val="006D0B72"/>
    <w:rsid w:val="006D343D"/>
    <w:rsid w:val="006D79B1"/>
    <w:rsid w:val="006E13B7"/>
    <w:rsid w:val="006E3053"/>
    <w:rsid w:val="006E5D1E"/>
    <w:rsid w:val="006F0509"/>
    <w:rsid w:val="006F3FF1"/>
    <w:rsid w:val="00703A03"/>
    <w:rsid w:val="00703F37"/>
    <w:rsid w:val="00704599"/>
    <w:rsid w:val="00704DB4"/>
    <w:rsid w:val="0070667B"/>
    <w:rsid w:val="00707FFD"/>
    <w:rsid w:val="00710835"/>
    <w:rsid w:val="00712623"/>
    <w:rsid w:val="007136DE"/>
    <w:rsid w:val="00716315"/>
    <w:rsid w:val="007204CB"/>
    <w:rsid w:val="007205AF"/>
    <w:rsid w:val="00720753"/>
    <w:rsid w:val="007217D8"/>
    <w:rsid w:val="00722F22"/>
    <w:rsid w:val="00725815"/>
    <w:rsid w:val="00725AF6"/>
    <w:rsid w:val="0072671B"/>
    <w:rsid w:val="00726CCF"/>
    <w:rsid w:val="007304CD"/>
    <w:rsid w:val="007313DC"/>
    <w:rsid w:val="007356BD"/>
    <w:rsid w:val="007368BD"/>
    <w:rsid w:val="00737B5D"/>
    <w:rsid w:val="00744285"/>
    <w:rsid w:val="00744ADE"/>
    <w:rsid w:val="00745127"/>
    <w:rsid w:val="00747408"/>
    <w:rsid w:val="00751B5E"/>
    <w:rsid w:val="00752A7C"/>
    <w:rsid w:val="0075339E"/>
    <w:rsid w:val="0075428B"/>
    <w:rsid w:val="007628DC"/>
    <w:rsid w:val="00764839"/>
    <w:rsid w:val="00764CF1"/>
    <w:rsid w:val="0076548B"/>
    <w:rsid w:val="00765E04"/>
    <w:rsid w:val="00767C1B"/>
    <w:rsid w:val="00774021"/>
    <w:rsid w:val="00774B62"/>
    <w:rsid w:val="00776718"/>
    <w:rsid w:val="0077724F"/>
    <w:rsid w:val="00780923"/>
    <w:rsid w:val="00781849"/>
    <w:rsid w:val="00782571"/>
    <w:rsid w:val="007828C8"/>
    <w:rsid w:val="00783288"/>
    <w:rsid w:val="00783B94"/>
    <w:rsid w:val="007866BA"/>
    <w:rsid w:val="00786778"/>
    <w:rsid w:val="007878A9"/>
    <w:rsid w:val="00791561"/>
    <w:rsid w:val="007915F9"/>
    <w:rsid w:val="00793931"/>
    <w:rsid w:val="00795909"/>
    <w:rsid w:val="00797FD3"/>
    <w:rsid w:val="007A0B7D"/>
    <w:rsid w:val="007A0C3B"/>
    <w:rsid w:val="007A2439"/>
    <w:rsid w:val="007A5329"/>
    <w:rsid w:val="007A5598"/>
    <w:rsid w:val="007A7AEB"/>
    <w:rsid w:val="007B10D1"/>
    <w:rsid w:val="007B2577"/>
    <w:rsid w:val="007B4782"/>
    <w:rsid w:val="007C17C0"/>
    <w:rsid w:val="007C1DE3"/>
    <w:rsid w:val="007C26C4"/>
    <w:rsid w:val="007C38E5"/>
    <w:rsid w:val="007C5CB6"/>
    <w:rsid w:val="007D2D40"/>
    <w:rsid w:val="007D35B6"/>
    <w:rsid w:val="007D35E1"/>
    <w:rsid w:val="007D5AA3"/>
    <w:rsid w:val="007D63C6"/>
    <w:rsid w:val="007D779A"/>
    <w:rsid w:val="007D7F9C"/>
    <w:rsid w:val="007E32DB"/>
    <w:rsid w:val="007E4144"/>
    <w:rsid w:val="007E7D58"/>
    <w:rsid w:val="007F38DE"/>
    <w:rsid w:val="007F6C53"/>
    <w:rsid w:val="00803A88"/>
    <w:rsid w:val="00803D3C"/>
    <w:rsid w:val="00807A5F"/>
    <w:rsid w:val="00810455"/>
    <w:rsid w:val="00815729"/>
    <w:rsid w:val="00815A12"/>
    <w:rsid w:val="00822C3E"/>
    <w:rsid w:val="008255D6"/>
    <w:rsid w:val="00833BB2"/>
    <w:rsid w:val="00834078"/>
    <w:rsid w:val="008345BC"/>
    <w:rsid w:val="008348E2"/>
    <w:rsid w:val="0083519B"/>
    <w:rsid w:val="0083632F"/>
    <w:rsid w:val="00837FF7"/>
    <w:rsid w:val="0084042D"/>
    <w:rsid w:val="0084168F"/>
    <w:rsid w:val="008431B2"/>
    <w:rsid w:val="008431D7"/>
    <w:rsid w:val="0084477A"/>
    <w:rsid w:val="00847D03"/>
    <w:rsid w:val="00850C0F"/>
    <w:rsid w:val="008552A1"/>
    <w:rsid w:val="00861533"/>
    <w:rsid w:val="0086564C"/>
    <w:rsid w:val="008666AA"/>
    <w:rsid w:val="0087159A"/>
    <w:rsid w:val="008726B8"/>
    <w:rsid w:val="00874711"/>
    <w:rsid w:val="008769F4"/>
    <w:rsid w:val="00876E81"/>
    <w:rsid w:val="00882506"/>
    <w:rsid w:val="00882F3C"/>
    <w:rsid w:val="00884BB1"/>
    <w:rsid w:val="00885544"/>
    <w:rsid w:val="0088560A"/>
    <w:rsid w:val="00887D8E"/>
    <w:rsid w:val="00891346"/>
    <w:rsid w:val="008A09E2"/>
    <w:rsid w:val="008A3386"/>
    <w:rsid w:val="008A4C90"/>
    <w:rsid w:val="008A5B53"/>
    <w:rsid w:val="008B201B"/>
    <w:rsid w:val="008B262F"/>
    <w:rsid w:val="008B2ADF"/>
    <w:rsid w:val="008B7E97"/>
    <w:rsid w:val="008B7F95"/>
    <w:rsid w:val="008C0406"/>
    <w:rsid w:val="008C079E"/>
    <w:rsid w:val="008C1D50"/>
    <w:rsid w:val="008C3421"/>
    <w:rsid w:val="008C616A"/>
    <w:rsid w:val="008C646F"/>
    <w:rsid w:val="008C6DDD"/>
    <w:rsid w:val="008D0199"/>
    <w:rsid w:val="008D768C"/>
    <w:rsid w:val="008D7826"/>
    <w:rsid w:val="008E07D4"/>
    <w:rsid w:val="008E1021"/>
    <w:rsid w:val="008E2D79"/>
    <w:rsid w:val="008E4B74"/>
    <w:rsid w:val="008E5820"/>
    <w:rsid w:val="008E6670"/>
    <w:rsid w:val="008E7C3E"/>
    <w:rsid w:val="008E7EE4"/>
    <w:rsid w:val="008F0C0C"/>
    <w:rsid w:val="008F1608"/>
    <w:rsid w:val="008F192E"/>
    <w:rsid w:val="008F1ED4"/>
    <w:rsid w:val="008F5F16"/>
    <w:rsid w:val="0090073B"/>
    <w:rsid w:val="00907F2A"/>
    <w:rsid w:val="00913C2D"/>
    <w:rsid w:val="009200D6"/>
    <w:rsid w:val="00921011"/>
    <w:rsid w:val="00921AC9"/>
    <w:rsid w:val="00922937"/>
    <w:rsid w:val="009252F6"/>
    <w:rsid w:val="0093370A"/>
    <w:rsid w:val="00941561"/>
    <w:rsid w:val="009427EE"/>
    <w:rsid w:val="00944AA5"/>
    <w:rsid w:val="0095198C"/>
    <w:rsid w:val="009529AD"/>
    <w:rsid w:val="009539D7"/>
    <w:rsid w:val="009543BC"/>
    <w:rsid w:val="0095518C"/>
    <w:rsid w:val="0095605F"/>
    <w:rsid w:val="0095741B"/>
    <w:rsid w:val="00962C07"/>
    <w:rsid w:val="009708C0"/>
    <w:rsid w:val="009722C6"/>
    <w:rsid w:val="0097366F"/>
    <w:rsid w:val="0097386A"/>
    <w:rsid w:val="0097389E"/>
    <w:rsid w:val="009810CD"/>
    <w:rsid w:val="009827BB"/>
    <w:rsid w:val="00987104"/>
    <w:rsid w:val="009871C8"/>
    <w:rsid w:val="00992407"/>
    <w:rsid w:val="009954C2"/>
    <w:rsid w:val="009963E5"/>
    <w:rsid w:val="00996A2E"/>
    <w:rsid w:val="009A013F"/>
    <w:rsid w:val="009B0941"/>
    <w:rsid w:val="009B430C"/>
    <w:rsid w:val="009B4FF3"/>
    <w:rsid w:val="009B6716"/>
    <w:rsid w:val="009C1DB7"/>
    <w:rsid w:val="009C3CBB"/>
    <w:rsid w:val="009C4045"/>
    <w:rsid w:val="009C450D"/>
    <w:rsid w:val="009C47EE"/>
    <w:rsid w:val="009C7953"/>
    <w:rsid w:val="009D3CCD"/>
    <w:rsid w:val="009D7294"/>
    <w:rsid w:val="009E131F"/>
    <w:rsid w:val="009E2B03"/>
    <w:rsid w:val="009E2C38"/>
    <w:rsid w:val="009E3383"/>
    <w:rsid w:val="009E5DF5"/>
    <w:rsid w:val="009E6E9C"/>
    <w:rsid w:val="009F49D3"/>
    <w:rsid w:val="009F725C"/>
    <w:rsid w:val="00A026FD"/>
    <w:rsid w:val="00A04A85"/>
    <w:rsid w:val="00A04B5D"/>
    <w:rsid w:val="00A05378"/>
    <w:rsid w:val="00A11F68"/>
    <w:rsid w:val="00A24A38"/>
    <w:rsid w:val="00A25B7E"/>
    <w:rsid w:val="00A278C0"/>
    <w:rsid w:val="00A27A08"/>
    <w:rsid w:val="00A30095"/>
    <w:rsid w:val="00A3171D"/>
    <w:rsid w:val="00A3213F"/>
    <w:rsid w:val="00A35F09"/>
    <w:rsid w:val="00A372EE"/>
    <w:rsid w:val="00A37B6E"/>
    <w:rsid w:val="00A37C6F"/>
    <w:rsid w:val="00A4153A"/>
    <w:rsid w:val="00A41AF6"/>
    <w:rsid w:val="00A4274A"/>
    <w:rsid w:val="00A470B4"/>
    <w:rsid w:val="00A47B8C"/>
    <w:rsid w:val="00A525D5"/>
    <w:rsid w:val="00A52ADE"/>
    <w:rsid w:val="00A53A5D"/>
    <w:rsid w:val="00A53A61"/>
    <w:rsid w:val="00A61842"/>
    <w:rsid w:val="00A63A05"/>
    <w:rsid w:val="00A66A43"/>
    <w:rsid w:val="00A66F0F"/>
    <w:rsid w:val="00A71DD0"/>
    <w:rsid w:val="00A721C2"/>
    <w:rsid w:val="00A72987"/>
    <w:rsid w:val="00A730B4"/>
    <w:rsid w:val="00A751FB"/>
    <w:rsid w:val="00A81A52"/>
    <w:rsid w:val="00A82F23"/>
    <w:rsid w:val="00A849C1"/>
    <w:rsid w:val="00A85CA3"/>
    <w:rsid w:val="00A91AD3"/>
    <w:rsid w:val="00A96066"/>
    <w:rsid w:val="00A963AC"/>
    <w:rsid w:val="00AA1B0F"/>
    <w:rsid w:val="00AA4E84"/>
    <w:rsid w:val="00AB020C"/>
    <w:rsid w:val="00AB0491"/>
    <w:rsid w:val="00AB08D3"/>
    <w:rsid w:val="00AB18AC"/>
    <w:rsid w:val="00AB2DA4"/>
    <w:rsid w:val="00AB61A0"/>
    <w:rsid w:val="00AB6CD7"/>
    <w:rsid w:val="00AC323A"/>
    <w:rsid w:val="00AC40B3"/>
    <w:rsid w:val="00AC557D"/>
    <w:rsid w:val="00AD3795"/>
    <w:rsid w:val="00AD3E10"/>
    <w:rsid w:val="00AD4CA8"/>
    <w:rsid w:val="00AD7804"/>
    <w:rsid w:val="00AE0238"/>
    <w:rsid w:val="00AE0E78"/>
    <w:rsid w:val="00AE1E29"/>
    <w:rsid w:val="00AE2333"/>
    <w:rsid w:val="00AE2880"/>
    <w:rsid w:val="00AE4179"/>
    <w:rsid w:val="00AE6B93"/>
    <w:rsid w:val="00AE738D"/>
    <w:rsid w:val="00AE768B"/>
    <w:rsid w:val="00AF0A78"/>
    <w:rsid w:val="00AF15B4"/>
    <w:rsid w:val="00AF2888"/>
    <w:rsid w:val="00AF3258"/>
    <w:rsid w:val="00AF4271"/>
    <w:rsid w:val="00AF5865"/>
    <w:rsid w:val="00AF587D"/>
    <w:rsid w:val="00B02209"/>
    <w:rsid w:val="00B02D21"/>
    <w:rsid w:val="00B04B49"/>
    <w:rsid w:val="00B11927"/>
    <w:rsid w:val="00B13EBC"/>
    <w:rsid w:val="00B17784"/>
    <w:rsid w:val="00B20CD7"/>
    <w:rsid w:val="00B211A4"/>
    <w:rsid w:val="00B21564"/>
    <w:rsid w:val="00B22469"/>
    <w:rsid w:val="00B2271F"/>
    <w:rsid w:val="00B2326A"/>
    <w:rsid w:val="00B24575"/>
    <w:rsid w:val="00B34869"/>
    <w:rsid w:val="00B368A0"/>
    <w:rsid w:val="00B40C82"/>
    <w:rsid w:val="00B40E2F"/>
    <w:rsid w:val="00B41104"/>
    <w:rsid w:val="00B411DC"/>
    <w:rsid w:val="00B418E8"/>
    <w:rsid w:val="00B467D7"/>
    <w:rsid w:val="00B47E44"/>
    <w:rsid w:val="00B50434"/>
    <w:rsid w:val="00B5059E"/>
    <w:rsid w:val="00B515ED"/>
    <w:rsid w:val="00B52BAC"/>
    <w:rsid w:val="00B54DED"/>
    <w:rsid w:val="00B5718D"/>
    <w:rsid w:val="00B57282"/>
    <w:rsid w:val="00B60A43"/>
    <w:rsid w:val="00B6152A"/>
    <w:rsid w:val="00B675E0"/>
    <w:rsid w:val="00B679DD"/>
    <w:rsid w:val="00B722A6"/>
    <w:rsid w:val="00B75975"/>
    <w:rsid w:val="00B75B69"/>
    <w:rsid w:val="00B75EF0"/>
    <w:rsid w:val="00B76DE6"/>
    <w:rsid w:val="00B830A8"/>
    <w:rsid w:val="00B87C77"/>
    <w:rsid w:val="00B93237"/>
    <w:rsid w:val="00BA0D9E"/>
    <w:rsid w:val="00BA1A30"/>
    <w:rsid w:val="00BA3B56"/>
    <w:rsid w:val="00BA431C"/>
    <w:rsid w:val="00BA4602"/>
    <w:rsid w:val="00BA559C"/>
    <w:rsid w:val="00BB1CBF"/>
    <w:rsid w:val="00BB32ED"/>
    <w:rsid w:val="00BB411A"/>
    <w:rsid w:val="00BB423C"/>
    <w:rsid w:val="00BB6662"/>
    <w:rsid w:val="00BB6E4F"/>
    <w:rsid w:val="00BC0A40"/>
    <w:rsid w:val="00BC20CC"/>
    <w:rsid w:val="00BC2C08"/>
    <w:rsid w:val="00BC2CB1"/>
    <w:rsid w:val="00BC47A5"/>
    <w:rsid w:val="00BC6D35"/>
    <w:rsid w:val="00BD08E0"/>
    <w:rsid w:val="00BD1136"/>
    <w:rsid w:val="00BD509B"/>
    <w:rsid w:val="00BE226B"/>
    <w:rsid w:val="00BE2C13"/>
    <w:rsid w:val="00BE3B89"/>
    <w:rsid w:val="00BF1293"/>
    <w:rsid w:val="00BF1535"/>
    <w:rsid w:val="00BF1E3A"/>
    <w:rsid w:val="00BF259D"/>
    <w:rsid w:val="00BF66E6"/>
    <w:rsid w:val="00C0185E"/>
    <w:rsid w:val="00C02AFC"/>
    <w:rsid w:val="00C06EC3"/>
    <w:rsid w:val="00C070CA"/>
    <w:rsid w:val="00C10285"/>
    <w:rsid w:val="00C16972"/>
    <w:rsid w:val="00C225A6"/>
    <w:rsid w:val="00C24126"/>
    <w:rsid w:val="00C35B27"/>
    <w:rsid w:val="00C428A0"/>
    <w:rsid w:val="00C4325A"/>
    <w:rsid w:val="00C46D47"/>
    <w:rsid w:val="00C476E3"/>
    <w:rsid w:val="00C509C9"/>
    <w:rsid w:val="00C5336A"/>
    <w:rsid w:val="00C53DBE"/>
    <w:rsid w:val="00C54336"/>
    <w:rsid w:val="00C55A62"/>
    <w:rsid w:val="00C56420"/>
    <w:rsid w:val="00C62888"/>
    <w:rsid w:val="00C674AC"/>
    <w:rsid w:val="00C675C1"/>
    <w:rsid w:val="00C67829"/>
    <w:rsid w:val="00C70A8F"/>
    <w:rsid w:val="00C726DC"/>
    <w:rsid w:val="00C736DA"/>
    <w:rsid w:val="00C757A9"/>
    <w:rsid w:val="00C75CCE"/>
    <w:rsid w:val="00C80A94"/>
    <w:rsid w:val="00C814A0"/>
    <w:rsid w:val="00C83FA6"/>
    <w:rsid w:val="00C864ED"/>
    <w:rsid w:val="00C90779"/>
    <w:rsid w:val="00C90E1D"/>
    <w:rsid w:val="00C91935"/>
    <w:rsid w:val="00C939DF"/>
    <w:rsid w:val="00C965B7"/>
    <w:rsid w:val="00CA17F5"/>
    <w:rsid w:val="00CA2D05"/>
    <w:rsid w:val="00CA4D13"/>
    <w:rsid w:val="00CA79E2"/>
    <w:rsid w:val="00CB231C"/>
    <w:rsid w:val="00CC134F"/>
    <w:rsid w:val="00CC2224"/>
    <w:rsid w:val="00CC497A"/>
    <w:rsid w:val="00CC7B8D"/>
    <w:rsid w:val="00CD15F1"/>
    <w:rsid w:val="00CD221A"/>
    <w:rsid w:val="00CD3901"/>
    <w:rsid w:val="00CD6203"/>
    <w:rsid w:val="00CD7C2C"/>
    <w:rsid w:val="00CF3048"/>
    <w:rsid w:val="00CF6669"/>
    <w:rsid w:val="00CF6793"/>
    <w:rsid w:val="00D00997"/>
    <w:rsid w:val="00D01F27"/>
    <w:rsid w:val="00D0597E"/>
    <w:rsid w:val="00D10A9D"/>
    <w:rsid w:val="00D14A57"/>
    <w:rsid w:val="00D15EC7"/>
    <w:rsid w:val="00D20A8C"/>
    <w:rsid w:val="00D20C10"/>
    <w:rsid w:val="00D21C77"/>
    <w:rsid w:val="00D22CD5"/>
    <w:rsid w:val="00D2792C"/>
    <w:rsid w:val="00D27C4A"/>
    <w:rsid w:val="00D3007C"/>
    <w:rsid w:val="00D31DC9"/>
    <w:rsid w:val="00D32052"/>
    <w:rsid w:val="00D32106"/>
    <w:rsid w:val="00D33FA2"/>
    <w:rsid w:val="00D3458A"/>
    <w:rsid w:val="00D35629"/>
    <w:rsid w:val="00D37BE4"/>
    <w:rsid w:val="00D405C3"/>
    <w:rsid w:val="00D45557"/>
    <w:rsid w:val="00D45BFB"/>
    <w:rsid w:val="00D46544"/>
    <w:rsid w:val="00D467EA"/>
    <w:rsid w:val="00D4689F"/>
    <w:rsid w:val="00D47832"/>
    <w:rsid w:val="00D51D47"/>
    <w:rsid w:val="00D552D0"/>
    <w:rsid w:val="00D55D1D"/>
    <w:rsid w:val="00D55F77"/>
    <w:rsid w:val="00D57A31"/>
    <w:rsid w:val="00D619F1"/>
    <w:rsid w:val="00D61D69"/>
    <w:rsid w:val="00D63830"/>
    <w:rsid w:val="00D641DE"/>
    <w:rsid w:val="00D6432C"/>
    <w:rsid w:val="00D6609E"/>
    <w:rsid w:val="00D662BD"/>
    <w:rsid w:val="00D67E93"/>
    <w:rsid w:val="00D70E52"/>
    <w:rsid w:val="00D71E57"/>
    <w:rsid w:val="00D76577"/>
    <w:rsid w:val="00D776A4"/>
    <w:rsid w:val="00D83A9C"/>
    <w:rsid w:val="00D83BF1"/>
    <w:rsid w:val="00D85712"/>
    <w:rsid w:val="00D94333"/>
    <w:rsid w:val="00D9442A"/>
    <w:rsid w:val="00DA2237"/>
    <w:rsid w:val="00DA32F8"/>
    <w:rsid w:val="00DA342A"/>
    <w:rsid w:val="00DA36AE"/>
    <w:rsid w:val="00DA3DF0"/>
    <w:rsid w:val="00DA3E18"/>
    <w:rsid w:val="00DA4589"/>
    <w:rsid w:val="00DA4659"/>
    <w:rsid w:val="00DA4F00"/>
    <w:rsid w:val="00DA684F"/>
    <w:rsid w:val="00DA7826"/>
    <w:rsid w:val="00DB0CB6"/>
    <w:rsid w:val="00DB0EEB"/>
    <w:rsid w:val="00DB295D"/>
    <w:rsid w:val="00DB3577"/>
    <w:rsid w:val="00DC0823"/>
    <w:rsid w:val="00DC1CF1"/>
    <w:rsid w:val="00DC6E05"/>
    <w:rsid w:val="00DD1370"/>
    <w:rsid w:val="00DD19B2"/>
    <w:rsid w:val="00DD2FF4"/>
    <w:rsid w:val="00DD4C42"/>
    <w:rsid w:val="00DE4072"/>
    <w:rsid w:val="00DE5149"/>
    <w:rsid w:val="00DE52DD"/>
    <w:rsid w:val="00DF1571"/>
    <w:rsid w:val="00DF2581"/>
    <w:rsid w:val="00DF4C53"/>
    <w:rsid w:val="00DF782A"/>
    <w:rsid w:val="00DF7B21"/>
    <w:rsid w:val="00E042C5"/>
    <w:rsid w:val="00E04FDE"/>
    <w:rsid w:val="00E07F56"/>
    <w:rsid w:val="00E1360E"/>
    <w:rsid w:val="00E13C17"/>
    <w:rsid w:val="00E171B6"/>
    <w:rsid w:val="00E172F3"/>
    <w:rsid w:val="00E30724"/>
    <w:rsid w:val="00E33F87"/>
    <w:rsid w:val="00E44AAD"/>
    <w:rsid w:val="00E452AC"/>
    <w:rsid w:val="00E4634E"/>
    <w:rsid w:val="00E466B5"/>
    <w:rsid w:val="00E51E7A"/>
    <w:rsid w:val="00E51F55"/>
    <w:rsid w:val="00E53A91"/>
    <w:rsid w:val="00E53F7B"/>
    <w:rsid w:val="00E54FD7"/>
    <w:rsid w:val="00E625C0"/>
    <w:rsid w:val="00E6260A"/>
    <w:rsid w:val="00E6583C"/>
    <w:rsid w:val="00E65F56"/>
    <w:rsid w:val="00E6675C"/>
    <w:rsid w:val="00E704E0"/>
    <w:rsid w:val="00E71C22"/>
    <w:rsid w:val="00E724A6"/>
    <w:rsid w:val="00E727EB"/>
    <w:rsid w:val="00E72A4D"/>
    <w:rsid w:val="00E73D32"/>
    <w:rsid w:val="00E75310"/>
    <w:rsid w:val="00E77394"/>
    <w:rsid w:val="00E811BF"/>
    <w:rsid w:val="00E85B6B"/>
    <w:rsid w:val="00E877A4"/>
    <w:rsid w:val="00E92DFD"/>
    <w:rsid w:val="00E9350E"/>
    <w:rsid w:val="00E965E6"/>
    <w:rsid w:val="00EA1F4C"/>
    <w:rsid w:val="00EA21F5"/>
    <w:rsid w:val="00EA4E00"/>
    <w:rsid w:val="00EA5EB1"/>
    <w:rsid w:val="00EB1433"/>
    <w:rsid w:val="00EB1451"/>
    <w:rsid w:val="00EB30B2"/>
    <w:rsid w:val="00EB70BB"/>
    <w:rsid w:val="00EC309D"/>
    <w:rsid w:val="00EC3CDC"/>
    <w:rsid w:val="00EC41AF"/>
    <w:rsid w:val="00EC5E00"/>
    <w:rsid w:val="00ED052E"/>
    <w:rsid w:val="00ED20F0"/>
    <w:rsid w:val="00ED25C5"/>
    <w:rsid w:val="00ED5CE1"/>
    <w:rsid w:val="00ED6E4B"/>
    <w:rsid w:val="00EE3162"/>
    <w:rsid w:val="00EE385E"/>
    <w:rsid w:val="00EE54F1"/>
    <w:rsid w:val="00EF1691"/>
    <w:rsid w:val="00EF36D1"/>
    <w:rsid w:val="00EF563A"/>
    <w:rsid w:val="00EF5B32"/>
    <w:rsid w:val="00F007F1"/>
    <w:rsid w:val="00F00EF6"/>
    <w:rsid w:val="00F03F75"/>
    <w:rsid w:val="00F12916"/>
    <w:rsid w:val="00F14F0D"/>
    <w:rsid w:val="00F16614"/>
    <w:rsid w:val="00F2150E"/>
    <w:rsid w:val="00F2256D"/>
    <w:rsid w:val="00F25788"/>
    <w:rsid w:val="00F257E2"/>
    <w:rsid w:val="00F2669B"/>
    <w:rsid w:val="00F356CB"/>
    <w:rsid w:val="00F4285A"/>
    <w:rsid w:val="00F42B0D"/>
    <w:rsid w:val="00F42CC3"/>
    <w:rsid w:val="00F47D97"/>
    <w:rsid w:val="00F50CB9"/>
    <w:rsid w:val="00F528B8"/>
    <w:rsid w:val="00F5363E"/>
    <w:rsid w:val="00F53C4B"/>
    <w:rsid w:val="00F56482"/>
    <w:rsid w:val="00F568B6"/>
    <w:rsid w:val="00F614CC"/>
    <w:rsid w:val="00F61A3C"/>
    <w:rsid w:val="00F63C62"/>
    <w:rsid w:val="00F66177"/>
    <w:rsid w:val="00F66320"/>
    <w:rsid w:val="00F71895"/>
    <w:rsid w:val="00F73432"/>
    <w:rsid w:val="00F74B9B"/>
    <w:rsid w:val="00F75FE7"/>
    <w:rsid w:val="00F84B51"/>
    <w:rsid w:val="00F84C2E"/>
    <w:rsid w:val="00F86F5A"/>
    <w:rsid w:val="00F904AA"/>
    <w:rsid w:val="00F94CC7"/>
    <w:rsid w:val="00F951B7"/>
    <w:rsid w:val="00F97F17"/>
    <w:rsid w:val="00FA13D4"/>
    <w:rsid w:val="00FA2FEE"/>
    <w:rsid w:val="00FB027F"/>
    <w:rsid w:val="00FB1986"/>
    <w:rsid w:val="00FB24D7"/>
    <w:rsid w:val="00FB2DE5"/>
    <w:rsid w:val="00FB381B"/>
    <w:rsid w:val="00FB4229"/>
    <w:rsid w:val="00FB4346"/>
    <w:rsid w:val="00FB547F"/>
    <w:rsid w:val="00FB557D"/>
    <w:rsid w:val="00FB6614"/>
    <w:rsid w:val="00FC0201"/>
    <w:rsid w:val="00FD012B"/>
    <w:rsid w:val="00FD1FED"/>
    <w:rsid w:val="00FD5124"/>
    <w:rsid w:val="00FE1212"/>
    <w:rsid w:val="00FE1C39"/>
    <w:rsid w:val="00FE25A1"/>
    <w:rsid w:val="00FE28F9"/>
    <w:rsid w:val="00FE6CE2"/>
    <w:rsid w:val="00FF11FB"/>
    <w:rsid w:val="00FF22C2"/>
    <w:rsid w:val="00FF5164"/>
    <w:rsid w:val="00FF57E3"/>
    <w:rsid w:val="00FF589C"/>
    <w:rsid w:val="00FF5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24"/>
  </w:style>
  <w:style w:type="paragraph" w:styleId="1">
    <w:name w:val="heading 1"/>
    <w:basedOn w:val="a"/>
    <w:link w:val="10"/>
    <w:uiPriority w:val="9"/>
    <w:qFormat/>
    <w:rsid w:val="00006812"/>
    <w:pPr>
      <w:shd w:val="clear" w:color="auto" w:fill="71BEF7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812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71BEF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68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68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068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068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0681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006812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06812"/>
    <w:rPr>
      <w:rFonts w:ascii="Courier New" w:eastAsia="Times New Roman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0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00681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068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rsid w:val="00006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nhideWhenUsed/>
    <w:rsid w:val="0000681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006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00681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0681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A7CA9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47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D3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D2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25C5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8"/>
    <w:rsid w:val="00AB61A0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97FD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1">
    <w:name w:val="s1"/>
    <w:basedOn w:val="a0"/>
    <w:rsid w:val="00744ADE"/>
  </w:style>
  <w:style w:type="paragraph" w:customStyle="1" w:styleId="p3">
    <w:name w:val="p3"/>
    <w:basedOn w:val="a"/>
    <w:rsid w:val="0074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3404A7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404A7"/>
    <w:rPr>
      <w:rFonts w:ascii="Calibri" w:eastAsia="Times New Roman" w:hAnsi="Calibri" w:cs="Calibri"/>
      <w:lang w:eastAsia="ru-RU"/>
    </w:rPr>
  </w:style>
  <w:style w:type="paragraph" w:styleId="ae">
    <w:name w:val="Normal (Web)"/>
    <w:basedOn w:val="a"/>
    <w:uiPriority w:val="99"/>
    <w:unhideWhenUsed/>
    <w:rsid w:val="00706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667B"/>
    <w:rPr>
      <w:b/>
      <w:bCs/>
    </w:rPr>
  </w:style>
  <w:style w:type="character" w:customStyle="1" w:styleId="toctext">
    <w:name w:val="toctext"/>
    <w:basedOn w:val="a0"/>
    <w:rsid w:val="00A963AC"/>
  </w:style>
  <w:style w:type="character" w:customStyle="1" w:styleId="FontStyle12">
    <w:name w:val="Font Style12"/>
    <w:rsid w:val="00021C3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24">
    <w:name w:val="Заголовок №2_"/>
    <w:basedOn w:val="a0"/>
    <w:link w:val="25"/>
    <w:uiPriority w:val="99"/>
    <w:locked/>
    <w:rsid w:val="003D09B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3D09BB"/>
    <w:pPr>
      <w:shd w:val="clear" w:color="auto" w:fill="FFFFFF"/>
      <w:spacing w:after="0" w:line="322" w:lineRule="exac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2">
    <w:name w:val="Обычный1"/>
    <w:rsid w:val="003D09B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B11927"/>
    <w:pPr>
      <w:shd w:val="clear" w:color="auto" w:fill="FFFFFF"/>
      <w:spacing w:before="84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7">
    <w:name w:val="Основной текст + Полужирный2"/>
    <w:uiPriority w:val="99"/>
    <w:rsid w:val="00C75CCE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af0">
    <w:name w:val="Подпись к таблице"/>
    <w:basedOn w:val="a0"/>
    <w:uiPriority w:val="99"/>
    <w:rsid w:val="00DF4C53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locked/>
    <w:rsid w:val="007136DE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7136DE"/>
    <w:pPr>
      <w:shd w:val="clear" w:color="auto" w:fill="FFFFFF"/>
      <w:spacing w:after="0" w:line="322" w:lineRule="exact"/>
      <w:jc w:val="both"/>
      <w:outlineLvl w:val="1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100">
    <w:name w:val="Основной текст (10)_"/>
    <w:basedOn w:val="a0"/>
    <w:link w:val="101"/>
    <w:uiPriority w:val="99"/>
    <w:locked/>
    <w:rsid w:val="0095198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95198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95198C"/>
    <w:pPr>
      <w:shd w:val="clear" w:color="auto" w:fill="FFFFFF"/>
      <w:spacing w:after="360" w:line="240" w:lineRule="atLeast"/>
      <w:ind w:hanging="500"/>
      <w:jc w:val="both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11">
    <w:name w:val="Основной текст (11)"/>
    <w:basedOn w:val="a"/>
    <w:link w:val="110"/>
    <w:uiPriority w:val="99"/>
    <w:rsid w:val="0095198C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paragraph" w:styleId="af1">
    <w:name w:val="endnote text"/>
    <w:basedOn w:val="a"/>
    <w:link w:val="af2"/>
    <w:semiHidden/>
    <w:rsid w:val="00586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semiHidden/>
    <w:rsid w:val="005861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D6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3">
    <w:name w:val="Основной текст (3)_"/>
    <w:basedOn w:val="a0"/>
    <w:link w:val="310"/>
    <w:uiPriority w:val="99"/>
    <w:rsid w:val="009B094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(3)"/>
    <w:basedOn w:val="33"/>
    <w:uiPriority w:val="99"/>
    <w:rsid w:val="009B0941"/>
  </w:style>
  <w:style w:type="paragraph" w:customStyle="1" w:styleId="310">
    <w:name w:val="Основной текст (3)1"/>
    <w:basedOn w:val="a"/>
    <w:link w:val="33"/>
    <w:uiPriority w:val="99"/>
    <w:rsid w:val="009B0941"/>
    <w:pPr>
      <w:shd w:val="clear" w:color="auto" w:fill="FFFFFF"/>
      <w:spacing w:before="3420" w:after="0" w:line="365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20">
    <w:name w:val="Основной текст (12)_"/>
    <w:basedOn w:val="a0"/>
    <w:link w:val="121"/>
    <w:uiPriority w:val="99"/>
    <w:rsid w:val="009B094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9B0941"/>
    <w:pPr>
      <w:shd w:val="clear" w:color="auto" w:fill="FFFFFF"/>
      <w:spacing w:after="180" w:line="240" w:lineRule="atLeast"/>
      <w:ind w:hanging="260"/>
    </w:pPr>
    <w:rPr>
      <w:rFonts w:ascii="Times New Roman" w:hAnsi="Times New Roman" w:cs="Times New Roman"/>
      <w:sz w:val="21"/>
      <w:szCs w:val="21"/>
    </w:rPr>
  </w:style>
  <w:style w:type="paragraph" w:styleId="af3">
    <w:name w:val="header"/>
    <w:basedOn w:val="a"/>
    <w:link w:val="af4"/>
    <w:uiPriority w:val="99"/>
    <w:semiHidden/>
    <w:unhideWhenUsed/>
    <w:rsid w:val="008A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A09E2"/>
  </w:style>
  <w:style w:type="paragraph" w:styleId="af5">
    <w:name w:val="footer"/>
    <w:basedOn w:val="a"/>
    <w:link w:val="af6"/>
    <w:uiPriority w:val="99"/>
    <w:unhideWhenUsed/>
    <w:rsid w:val="008A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A09E2"/>
  </w:style>
  <w:style w:type="character" w:customStyle="1" w:styleId="af7">
    <w:name w:val="Основной текст + Полужирный"/>
    <w:aliases w:val="Курсив"/>
    <w:basedOn w:val="a0"/>
    <w:uiPriority w:val="99"/>
    <w:rsid w:val="004719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8"/>
    <w:uiPriority w:val="99"/>
    <w:rsid w:val="0047197D"/>
    <w:pPr>
      <w:shd w:val="clear" w:color="auto" w:fill="FFFFFF"/>
      <w:spacing w:after="0" w:line="326" w:lineRule="exact"/>
      <w:ind w:hanging="54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8">
    <w:name w:val="Основной текст (2)_"/>
    <w:basedOn w:val="a0"/>
    <w:link w:val="210"/>
    <w:uiPriority w:val="99"/>
    <w:locked/>
    <w:rsid w:val="0047197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  <w:lang w:eastAsia="ru-RU"/>
    </w:rPr>
  </w:style>
  <w:style w:type="character" w:customStyle="1" w:styleId="29">
    <w:name w:val="Основной текст (2) + Не полужирный"/>
    <w:aliases w:val="Не курсив"/>
    <w:basedOn w:val="28"/>
    <w:uiPriority w:val="99"/>
    <w:rsid w:val="0047197D"/>
  </w:style>
  <w:style w:type="character" w:customStyle="1" w:styleId="2a">
    <w:name w:val="Основной текст (2)"/>
    <w:basedOn w:val="28"/>
    <w:uiPriority w:val="99"/>
    <w:rsid w:val="0047197D"/>
    <w:rPr>
      <w:u w:val="single"/>
    </w:rPr>
  </w:style>
  <w:style w:type="character" w:customStyle="1" w:styleId="41">
    <w:name w:val="Основной текст + Полужирный4"/>
    <w:aliases w:val="Курсив1"/>
    <w:uiPriority w:val="99"/>
    <w:rsid w:val="0047197D"/>
    <w:rPr>
      <w:rFonts w:ascii="Times New Roman" w:hAnsi="Times New Roman" w:cs="Times New Roman"/>
      <w:b/>
      <w:bCs/>
      <w:i/>
      <w:iCs/>
      <w:spacing w:val="0"/>
      <w:sz w:val="28"/>
      <w:szCs w:val="28"/>
      <w:u w:val="single"/>
    </w:rPr>
  </w:style>
  <w:style w:type="character" w:customStyle="1" w:styleId="211">
    <w:name w:val="Основной текст (2) + Не курсив1"/>
    <w:basedOn w:val="28"/>
    <w:uiPriority w:val="99"/>
    <w:rsid w:val="00471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6812"/>
    <w:pPr>
      <w:shd w:val="clear" w:color="auto" w:fill="71BEF7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00681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812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71BEF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68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68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068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068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0681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006812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06812"/>
    <w:rPr>
      <w:rFonts w:ascii="Courier New" w:eastAsia="Times New Roman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0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00681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068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06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00681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006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00681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0681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A7CA9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47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D3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D2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25C5"/>
    <w:rPr>
      <w:rFonts w:ascii="Tahoma" w:hAnsi="Tahoma" w:cs="Tahoma"/>
      <w:sz w:val="16"/>
      <w:szCs w:val="16"/>
    </w:rPr>
  </w:style>
  <w:style w:type="table" w:customStyle="1" w:styleId="23">
    <w:name w:val="Сетка таблицы2"/>
    <w:basedOn w:val="a1"/>
    <w:next w:val="a8"/>
    <w:rsid w:val="00AB61A0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D%D0%B0%D1%81%D1%82%D0%BE%D0%BB%D1%8C%D0%BD%D1%8B%D0%B9_%D1%82%D0%B5%D0%BD%D0%BD%D0%B8%D1%81" TargetMode="External"/><Relationship Id="rId18" Type="http://schemas.openxmlformats.org/officeDocument/2006/relationships/hyperlink" Target="https://ru.wikipedia.org/wiki/%D0%94%D0%B7%D1%8E%D0%B4%D0%BE" TargetMode="External"/><Relationship Id="rId26" Type="http://schemas.openxmlformats.org/officeDocument/2006/relationships/hyperlink" Target="http://www.uchportal.ru/" TargetMode="External"/><Relationship Id="rId39" Type="http://schemas.openxmlformats.org/officeDocument/2006/relationships/hyperlink" Target="http://scholar.urc.ac.ru:8002/courses/Technology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7%D0%B5%D0%BC%D0%BF%D0%B8%D0%BE%D0%BD%D0%B0%D1%82_%D0%A1%D0%A1%D0%A1%D0%A0_%D0%BF%D0%BE_%D1%85%D0%BE%D0%BA%D0%BA%D0%B5%D1%8E_%D1%81_%D1%88%D0%B0%D0%B9%D0%B1%D0%BE%D0%B9" TargetMode="External"/><Relationship Id="rId34" Type="http://schemas.openxmlformats.org/officeDocument/2006/relationships/hyperlink" Target="http://olympic.ware.com.ua/" TargetMode="External"/><Relationship Id="rId42" Type="http://schemas.openxmlformats.org/officeDocument/2006/relationships/hyperlink" Target="http://school.edu.ru/" TargetMode="External"/><Relationship Id="rId47" Type="http://schemas.openxmlformats.org/officeDocument/2006/relationships/footer" Target="foot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0%D1%81%D1%82%D0%BE%D0%BB%D1%8C%D0%BD%D1%8B%D0%B9_%D1%82%D0%B5%D0%BD%D0%BD%D0%B8%D1%81" TargetMode="External"/><Relationship Id="rId17" Type="http://schemas.openxmlformats.org/officeDocument/2006/relationships/hyperlink" Target="https://ru.wikipedia.org/wiki/%D0%92%D0%BE%D0%BB%D1%8C%D0%BD%D0%B0%D1%8F_%D0%B1%D0%BE%D1%80%D1%8C%D0%B1%D0%B0" TargetMode="External"/><Relationship Id="rId25" Type="http://schemas.openxmlformats.org/officeDocument/2006/relationships/hyperlink" Target="http://&#1084;&#1080;&#1085;&#1086;&#1073;&#1088;&#1085;&#1072;&#1091;&#1082;&#1080;.&#1088;&#1092;/" TargetMode="External"/><Relationship Id="rId33" Type="http://schemas.openxmlformats.org/officeDocument/2006/relationships/hyperlink" Target="http://www.sportreferats.narod.ru/" TargetMode="External"/><Relationship Id="rId38" Type="http://schemas.openxmlformats.org/officeDocument/2006/relationships/hyperlink" Target="http://www.uchportal.ru/" TargetMode="External"/><Relationship Id="rId46" Type="http://schemas.openxmlformats.org/officeDocument/2006/relationships/hyperlink" Target="http://fiskult-ura.uco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0%D1%81%D1%82%D0%BE%D0%BB%D1%8C%D0%BD%D1%8B%D0%B9_%D1%82%D0%B5%D0%BD%D0%BD%D0%B8%D1%81" TargetMode="External"/><Relationship Id="rId20" Type="http://schemas.openxmlformats.org/officeDocument/2006/relationships/hyperlink" Target="https://ru.wikipedia.org/wiki/%D0%94%D0%B6%D0%B8%D1%83-%D0%B4%D0%B6%D0%B8%D1%82%D1%81%D1%83" TargetMode="External"/><Relationship Id="rId29" Type="http://schemas.openxmlformats.org/officeDocument/2006/relationships/hyperlink" Target="http://www.proshkolu.ru/club/sports/" TargetMode="External"/><Relationship Id="rId41" Type="http://schemas.openxmlformats.org/officeDocument/2006/relationships/hyperlink" Target="http://som.fi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0%D1%81%D1%82%D0%BE%D0%BB%D1%8C%D0%BD%D1%8B%D0%B9_%D1%82%D0%B5%D0%BD%D0%BD%D0%B8%D1%81" TargetMode="External"/><Relationship Id="rId24" Type="http://schemas.openxmlformats.org/officeDocument/2006/relationships/hyperlink" Target="http://www.dyussh" TargetMode="External"/><Relationship Id="rId32" Type="http://schemas.openxmlformats.org/officeDocument/2006/relationships/hyperlink" Target="http://www.edu-reforma.ru/" TargetMode="External"/><Relationship Id="rId37" Type="http://schemas.openxmlformats.org/officeDocument/2006/relationships/hyperlink" Target="http://www.zavuch.info-/" TargetMode="External"/><Relationship Id="rId40" Type="http://schemas.openxmlformats.org/officeDocument/2006/relationships/hyperlink" Target="http://www.ict.edu.ru/" TargetMode="External"/><Relationship Id="rId45" Type="http://schemas.openxmlformats.org/officeDocument/2006/relationships/hyperlink" Target="http://www.&#1084;&#1077;&#1090;&#1086;&#1076;&#1082;&#1072;&#1073;&#1080;&#1085;&#1077;&#1090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D%D0%B0%D1%81%D1%82%D0%BE%D0%BB%D1%8C%D0%BD%D1%8B%D0%B9_%D1%82%D0%B5%D0%BD%D0%BD%D0%B8%D1%81" TargetMode="External"/><Relationship Id="rId23" Type="http://schemas.openxmlformats.org/officeDocument/2006/relationships/hyperlink" Target="http://www.dyussh" TargetMode="External"/><Relationship Id="rId28" Type="http://schemas.openxmlformats.org/officeDocument/2006/relationships/hyperlink" Target="http://fizcultura.ucoz.ru/" TargetMode="External"/><Relationship Id="rId36" Type="http://schemas.openxmlformats.org/officeDocument/2006/relationships/hyperlink" Target="http://members.fortunecity.com/healthdoc/default.htm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A1%D0%B0%D0%BC%D0%B1%D0%BE" TargetMode="External"/><Relationship Id="rId31" Type="http://schemas.openxmlformats.org/officeDocument/2006/relationships/hyperlink" Target="http://collection.edu.ru/" TargetMode="External"/><Relationship Id="rId44" Type="http://schemas.openxmlformats.org/officeDocument/2006/relationships/hyperlink" Target="http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ussh.1987@mail.ru" TargetMode="External"/><Relationship Id="rId14" Type="http://schemas.openxmlformats.org/officeDocument/2006/relationships/hyperlink" Target="https://ru.wikipedia.org/wiki/%D0%9D%D0%B0%D1%81%D1%82%D0%BE%D0%BB%D1%8C%D0%BD%D1%8B%D0%B9_%D1%82%D0%B5%D0%BD%D0%BD%D0%B8%D1%81" TargetMode="External"/><Relationship Id="rId22" Type="http://schemas.openxmlformats.org/officeDocument/2006/relationships/hyperlink" Target="http://www.dyussh" TargetMode="External"/><Relationship Id="rId27" Type="http://schemas.openxmlformats.org/officeDocument/2006/relationships/hyperlink" Target="http://www.itn.ru/communities.aspx?cat_no=22924&amp;tmpl=com" TargetMode="External"/><Relationship Id="rId30" Type="http://schemas.openxmlformats.org/officeDocument/2006/relationships/hyperlink" Target="http://festival.1september.ru/" TargetMode="External"/><Relationship Id="rId35" Type="http://schemas.openxmlformats.org/officeDocument/2006/relationships/hyperlink" Target="http://www.infosport.ru/press/fkvot" TargetMode="External"/><Relationship Id="rId43" Type="http://schemas.openxmlformats.org/officeDocument/2006/relationships/hyperlink" Target="http://www.ict.edu.ru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5CEC-556D-4F4F-9CEC-9E3AC00E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9596</TotalTime>
  <Pages>31</Pages>
  <Words>10376</Words>
  <Characters>5914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iTcentr</cp:lastModifiedBy>
  <cp:revision>995</cp:revision>
  <cp:lastPrinted>2018-03-16T07:48:00Z</cp:lastPrinted>
  <dcterms:created xsi:type="dcterms:W3CDTF">2015-06-24T04:19:00Z</dcterms:created>
  <dcterms:modified xsi:type="dcterms:W3CDTF">2018-04-09T08:57:00Z</dcterms:modified>
</cp:coreProperties>
</file>